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84" w:rsidRPr="0025549C" w:rsidRDefault="002D1884" w:rsidP="002D1884">
      <w:pPr>
        <w:jc w:val="center"/>
        <w:rPr>
          <w:sz w:val="10"/>
          <w:szCs w:val="10"/>
        </w:rPr>
      </w:pPr>
    </w:p>
    <w:p w:rsidR="002D1884" w:rsidRDefault="002D1884" w:rsidP="002D1884">
      <w:pPr>
        <w:jc w:val="center"/>
        <w:rPr>
          <w:b/>
        </w:rPr>
      </w:pPr>
      <w:r w:rsidRPr="0025549C">
        <w:rPr>
          <w:b/>
        </w:rPr>
        <w:t>КОНТРОЛЬНО-СЧЕТНАЯ ПАЛАТА МУНИЦИПАЛЬНОГО ОБРАЗОВАНИЯ</w:t>
      </w:r>
    </w:p>
    <w:p w:rsidR="002D1884" w:rsidRPr="0025549C" w:rsidRDefault="002D1884" w:rsidP="002D1884">
      <w:pPr>
        <w:jc w:val="center"/>
        <w:rPr>
          <w:b/>
        </w:rPr>
      </w:pPr>
      <w:r w:rsidRPr="0025549C">
        <w:rPr>
          <w:b/>
        </w:rPr>
        <w:t>«ГОРОД АРХАНГЕЛЬСК»</w:t>
      </w:r>
    </w:p>
    <w:p w:rsidR="002D1884" w:rsidRPr="00085F6F" w:rsidRDefault="002D1884" w:rsidP="002D1884">
      <w:pPr>
        <w:jc w:val="center"/>
      </w:pPr>
      <w:r w:rsidRPr="003138F7">
        <w:rPr>
          <w:sz w:val="22"/>
          <w:szCs w:val="22"/>
        </w:rPr>
        <w:t xml:space="preserve">163000, Архангельская область, </w:t>
      </w:r>
      <w:proofErr w:type="spellStart"/>
      <w:r w:rsidRPr="003138F7">
        <w:rPr>
          <w:sz w:val="22"/>
          <w:szCs w:val="22"/>
        </w:rPr>
        <w:t>г</w:t>
      </w:r>
      <w:proofErr w:type="gramStart"/>
      <w:r w:rsidRPr="003138F7">
        <w:rPr>
          <w:sz w:val="22"/>
          <w:szCs w:val="22"/>
        </w:rPr>
        <w:t>.А</w:t>
      </w:r>
      <w:proofErr w:type="gramEnd"/>
      <w:r w:rsidRPr="003138F7">
        <w:rPr>
          <w:sz w:val="22"/>
          <w:szCs w:val="22"/>
        </w:rPr>
        <w:t>рхангельск</w:t>
      </w:r>
      <w:proofErr w:type="spellEnd"/>
      <w:r w:rsidRPr="003138F7">
        <w:rPr>
          <w:sz w:val="22"/>
          <w:szCs w:val="22"/>
        </w:rPr>
        <w:t xml:space="preserve">, </w:t>
      </w:r>
      <w:proofErr w:type="spellStart"/>
      <w:r w:rsidRPr="003138F7">
        <w:rPr>
          <w:sz w:val="22"/>
          <w:szCs w:val="22"/>
        </w:rPr>
        <w:t>пл.</w:t>
      </w:r>
      <w:r>
        <w:rPr>
          <w:sz w:val="22"/>
          <w:szCs w:val="22"/>
        </w:rPr>
        <w:t>В.И.</w:t>
      </w:r>
      <w:r w:rsidRPr="003138F7">
        <w:rPr>
          <w:sz w:val="22"/>
          <w:szCs w:val="22"/>
        </w:rPr>
        <w:t>Ленина</w:t>
      </w:r>
      <w:proofErr w:type="spellEnd"/>
      <w:r w:rsidRPr="003138F7">
        <w:rPr>
          <w:sz w:val="22"/>
          <w:szCs w:val="22"/>
        </w:rPr>
        <w:t>, д.5</w:t>
      </w:r>
      <w:r>
        <w:rPr>
          <w:sz w:val="22"/>
          <w:szCs w:val="22"/>
        </w:rPr>
        <w:t>, тел./факс:606-782</w:t>
      </w:r>
    </w:p>
    <w:p w:rsidR="0046798F" w:rsidRDefault="0046798F" w:rsidP="002D1884">
      <w:pPr>
        <w:jc w:val="center"/>
        <w:rPr>
          <w:b/>
          <w:sz w:val="27"/>
          <w:szCs w:val="27"/>
        </w:rPr>
      </w:pPr>
    </w:p>
    <w:p w:rsidR="002D1884" w:rsidRPr="00AD5BCF" w:rsidRDefault="002D1884" w:rsidP="002D1884">
      <w:pPr>
        <w:jc w:val="center"/>
        <w:rPr>
          <w:b/>
          <w:sz w:val="26"/>
          <w:szCs w:val="26"/>
        </w:rPr>
      </w:pPr>
      <w:r w:rsidRPr="00AD5BCF">
        <w:rPr>
          <w:b/>
          <w:sz w:val="26"/>
          <w:szCs w:val="26"/>
        </w:rPr>
        <w:t xml:space="preserve">Информация </w:t>
      </w:r>
    </w:p>
    <w:p w:rsidR="002D1884" w:rsidRPr="00AD5BCF" w:rsidRDefault="002D1884" w:rsidP="002D1884">
      <w:pPr>
        <w:jc w:val="center"/>
        <w:rPr>
          <w:b/>
          <w:sz w:val="26"/>
          <w:szCs w:val="26"/>
        </w:rPr>
      </w:pPr>
      <w:r w:rsidRPr="00AD5BCF">
        <w:rPr>
          <w:b/>
          <w:sz w:val="26"/>
          <w:szCs w:val="26"/>
        </w:rPr>
        <w:t>о ходе исполнения бюджета муниципального образования</w:t>
      </w:r>
    </w:p>
    <w:p w:rsidR="002D1884" w:rsidRPr="00AD5BCF" w:rsidRDefault="002D1884" w:rsidP="002D1884">
      <w:pPr>
        <w:jc w:val="center"/>
        <w:rPr>
          <w:b/>
          <w:sz w:val="26"/>
          <w:szCs w:val="26"/>
        </w:rPr>
      </w:pPr>
      <w:r w:rsidRPr="00AD5BCF">
        <w:rPr>
          <w:b/>
          <w:sz w:val="26"/>
          <w:szCs w:val="26"/>
        </w:rPr>
        <w:t xml:space="preserve"> «Город Архангельск» за </w:t>
      </w:r>
      <w:r w:rsidR="00981592" w:rsidRPr="00AD5BCF">
        <w:rPr>
          <w:b/>
          <w:sz w:val="26"/>
          <w:szCs w:val="26"/>
        </w:rPr>
        <w:t>1</w:t>
      </w:r>
      <w:r w:rsidR="00AF4995" w:rsidRPr="00AD5BCF">
        <w:rPr>
          <w:b/>
          <w:sz w:val="26"/>
          <w:szCs w:val="26"/>
        </w:rPr>
        <w:t xml:space="preserve"> </w:t>
      </w:r>
      <w:r w:rsidR="006E3936">
        <w:rPr>
          <w:b/>
          <w:sz w:val="26"/>
          <w:szCs w:val="26"/>
        </w:rPr>
        <w:t>полугодие</w:t>
      </w:r>
      <w:r w:rsidR="00981592" w:rsidRPr="00AD5BCF">
        <w:rPr>
          <w:b/>
          <w:sz w:val="26"/>
          <w:szCs w:val="26"/>
        </w:rPr>
        <w:t xml:space="preserve"> 2015 года</w:t>
      </w:r>
    </w:p>
    <w:p w:rsidR="002D1884" w:rsidRPr="00AD5BCF" w:rsidRDefault="002D1884" w:rsidP="002D1884">
      <w:pPr>
        <w:jc w:val="both"/>
        <w:rPr>
          <w:sz w:val="26"/>
          <w:szCs w:val="26"/>
        </w:rPr>
      </w:pPr>
    </w:p>
    <w:p w:rsidR="002D1884" w:rsidRPr="00D0630C" w:rsidRDefault="009A2C95" w:rsidP="002D1884">
      <w:pPr>
        <w:jc w:val="both"/>
      </w:pPr>
      <w:r w:rsidRPr="00D0630C">
        <w:t>20</w:t>
      </w:r>
      <w:r w:rsidR="002D1884" w:rsidRPr="00D0630C">
        <w:t xml:space="preserve"> </w:t>
      </w:r>
      <w:r w:rsidR="006E3936" w:rsidRPr="00D0630C">
        <w:t>августа</w:t>
      </w:r>
      <w:r w:rsidR="002D1884" w:rsidRPr="00D0630C">
        <w:t xml:space="preserve"> 201</w:t>
      </w:r>
      <w:r w:rsidR="00981592" w:rsidRPr="00D0630C">
        <w:t>5</w:t>
      </w:r>
      <w:r w:rsidR="002D1884" w:rsidRPr="00D0630C">
        <w:t xml:space="preserve"> года</w:t>
      </w:r>
      <w:r w:rsidR="002D1884" w:rsidRPr="00D0630C">
        <w:rPr>
          <w:color w:val="FF0000"/>
        </w:rPr>
        <w:t xml:space="preserve"> </w:t>
      </w:r>
      <w:r w:rsidR="002D1884" w:rsidRPr="00D0630C">
        <w:rPr>
          <w:color w:val="FF0000"/>
        </w:rPr>
        <w:tab/>
        <w:t xml:space="preserve">    </w:t>
      </w:r>
      <w:r w:rsidR="002D1884" w:rsidRPr="00D0630C">
        <w:rPr>
          <w:color w:val="FF0000"/>
        </w:rPr>
        <w:tab/>
      </w:r>
      <w:r w:rsidR="006E3936" w:rsidRPr="00D0630C">
        <w:rPr>
          <w:color w:val="FF0000"/>
        </w:rPr>
        <w:t xml:space="preserve">       </w:t>
      </w:r>
      <w:r w:rsidR="002D1884" w:rsidRPr="00D0630C">
        <w:rPr>
          <w:color w:val="FF0000"/>
        </w:rPr>
        <w:tab/>
      </w:r>
      <w:r w:rsidR="002D1884" w:rsidRPr="00D0630C">
        <w:rPr>
          <w:color w:val="FF0000"/>
        </w:rPr>
        <w:tab/>
      </w:r>
      <w:r w:rsidR="002D1884" w:rsidRPr="00D0630C">
        <w:t xml:space="preserve">       </w:t>
      </w:r>
      <w:r w:rsidR="006B5371" w:rsidRPr="00D0630C">
        <w:t xml:space="preserve">          </w:t>
      </w:r>
      <w:r w:rsidR="00981592" w:rsidRPr="00D0630C">
        <w:t xml:space="preserve">         </w:t>
      </w:r>
      <w:r w:rsidR="00AD5BCF" w:rsidRPr="00D0630C">
        <w:t xml:space="preserve">     </w:t>
      </w:r>
      <w:r w:rsidR="00981592" w:rsidRPr="00D0630C">
        <w:t xml:space="preserve"> </w:t>
      </w:r>
      <w:r w:rsidR="00332828" w:rsidRPr="00D0630C">
        <w:t xml:space="preserve">   </w:t>
      </w:r>
      <w:r w:rsidR="006E3936" w:rsidRPr="00D0630C">
        <w:t xml:space="preserve">               </w:t>
      </w:r>
      <w:r w:rsidR="00D0630C">
        <w:t xml:space="preserve">       </w:t>
      </w:r>
      <w:proofErr w:type="spellStart"/>
      <w:r w:rsidR="002D1884" w:rsidRPr="00D0630C">
        <w:t>г</w:t>
      </w:r>
      <w:proofErr w:type="gramStart"/>
      <w:r w:rsidR="002D1884" w:rsidRPr="00D0630C">
        <w:t>.А</w:t>
      </w:r>
      <w:proofErr w:type="gramEnd"/>
      <w:r w:rsidR="002D1884" w:rsidRPr="00D0630C">
        <w:t>рхангельск</w:t>
      </w:r>
      <w:proofErr w:type="spellEnd"/>
      <w:r w:rsidR="002D1884" w:rsidRPr="00D0630C">
        <w:t xml:space="preserve"> </w:t>
      </w:r>
      <w:r w:rsidR="002D1884" w:rsidRPr="00D0630C">
        <w:tab/>
      </w:r>
      <w:r w:rsidR="002D1884" w:rsidRPr="00D0630C">
        <w:tab/>
      </w:r>
      <w:r w:rsidR="002D1884" w:rsidRPr="00D0630C">
        <w:tab/>
      </w:r>
      <w:r w:rsidR="002D1884" w:rsidRPr="00D0630C">
        <w:tab/>
      </w:r>
      <w:r w:rsidR="002D1884" w:rsidRPr="00D0630C">
        <w:tab/>
      </w:r>
      <w:r w:rsidR="002D1884" w:rsidRPr="00D0630C">
        <w:tab/>
      </w:r>
      <w:r w:rsidR="002D1884" w:rsidRPr="00D0630C">
        <w:tab/>
      </w:r>
      <w:r w:rsidR="002D1884" w:rsidRPr="00D0630C">
        <w:tab/>
        <w:t xml:space="preserve">                 </w:t>
      </w:r>
    </w:p>
    <w:p w:rsidR="00B965C6" w:rsidRPr="00D0630C" w:rsidRDefault="002D1884" w:rsidP="00B965C6">
      <w:pPr>
        <w:autoSpaceDE w:val="0"/>
        <w:autoSpaceDN w:val="0"/>
        <w:adjustRightInd w:val="0"/>
        <w:ind w:firstLine="708"/>
        <w:jc w:val="both"/>
      </w:pPr>
      <w:proofErr w:type="gramStart"/>
      <w:r w:rsidRPr="00D0630C">
        <w:t xml:space="preserve">Информация о ходе исполнения бюджета муниципального образования «Город Архангельск» (далее – городской бюджет) за </w:t>
      </w:r>
      <w:r w:rsidR="00981592" w:rsidRPr="00D0630C">
        <w:t xml:space="preserve">1 </w:t>
      </w:r>
      <w:r w:rsidR="006E3936" w:rsidRPr="00D0630C">
        <w:t>полугодие</w:t>
      </w:r>
      <w:r w:rsidRPr="00D0630C">
        <w:t xml:space="preserve"> 201</w:t>
      </w:r>
      <w:r w:rsidR="00981592" w:rsidRPr="00D0630C">
        <w:t>5</w:t>
      </w:r>
      <w:r w:rsidRPr="00D0630C">
        <w:t xml:space="preserve"> года подготовлена в соответствии </w:t>
      </w:r>
      <w:r w:rsidR="00B965C6" w:rsidRPr="00D0630C">
        <w:t>со статьей 268.1 Бюджетного кодекса РФ, пунктом 9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9 части 1 статьи 8 Положения о контрольно-счетной</w:t>
      </w:r>
      <w:proofErr w:type="gramEnd"/>
      <w:r w:rsidR="00B965C6" w:rsidRPr="00D0630C">
        <w:t xml:space="preserve"> палате муниципального образования «Город Архангельск», утвержденного решением Архангельской городской Думы от 25.04.2012 № 420, на основании Плана деятельности контрольно-счетной палаты муниципального образования «Город Архангельск» на 201</w:t>
      </w:r>
      <w:r w:rsidR="00981592" w:rsidRPr="00D0630C">
        <w:t>5</w:t>
      </w:r>
      <w:r w:rsidR="00B965C6" w:rsidRPr="00D0630C">
        <w:t xml:space="preserve"> год, утвержденного распоряжением контрольно-счетной палаты муниципального обра</w:t>
      </w:r>
      <w:r w:rsidR="00981592" w:rsidRPr="00D0630C">
        <w:t>зования «Город Архангельск» от 30</w:t>
      </w:r>
      <w:r w:rsidR="00B965C6" w:rsidRPr="00D0630C">
        <w:t>.12.201</w:t>
      </w:r>
      <w:r w:rsidR="00981592" w:rsidRPr="00D0630C">
        <w:t>4</w:t>
      </w:r>
      <w:r w:rsidR="00B965C6" w:rsidRPr="00D0630C">
        <w:t xml:space="preserve">  № </w:t>
      </w:r>
      <w:r w:rsidR="00981592" w:rsidRPr="00D0630C">
        <w:t>60</w:t>
      </w:r>
      <w:r w:rsidR="00B965C6" w:rsidRPr="00D0630C">
        <w:t>р</w:t>
      </w:r>
      <w:r w:rsidR="00324D1A" w:rsidRPr="00D0630C">
        <w:t>, распоряжения контрольно-счетной палаты муниципального образования «Гор</w:t>
      </w:r>
      <w:r w:rsidR="00981592" w:rsidRPr="00D0630C">
        <w:t>од Архангельск» от</w:t>
      </w:r>
      <w:r w:rsidR="006E3936" w:rsidRPr="00D0630C">
        <w:rPr>
          <w:color w:val="FF0000"/>
        </w:rPr>
        <w:t xml:space="preserve"> </w:t>
      </w:r>
      <w:r w:rsidR="006E3936" w:rsidRPr="00D0630C">
        <w:t>03.08.2015 № 37</w:t>
      </w:r>
      <w:r w:rsidR="00324D1A" w:rsidRPr="00D0630C">
        <w:t>р.</w:t>
      </w:r>
    </w:p>
    <w:p w:rsidR="002D1884" w:rsidRPr="00D0630C" w:rsidRDefault="002D1884" w:rsidP="002D1884">
      <w:pPr>
        <w:ind w:firstLine="709"/>
        <w:jc w:val="both"/>
        <w:rPr>
          <w:color w:val="FF0000"/>
        </w:rPr>
      </w:pPr>
      <w:r w:rsidRPr="00D0630C">
        <w:t xml:space="preserve">Информация о ходе исполнения городского бюджета подготовлена на основании копии отчета об исполнении городского бюджета за </w:t>
      </w:r>
      <w:r w:rsidR="00981592" w:rsidRPr="00D0630C">
        <w:t xml:space="preserve">1 </w:t>
      </w:r>
      <w:r w:rsidR="006E3936" w:rsidRPr="00D0630C">
        <w:t>полугодие</w:t>
      </w:r>
      <w:r w:rsidRPr="00D0630C">
        <w:t xml:space="preserve"> 201</w:t>
      </w:r>
      <w:r w:rsidR="00981592" w:rsidRPr="00D0630C">
        <w:t>5</w:t>
      </w:r>
      <w:r w:rsidRPr="00D0630C">
        <w:t xml:space="preserve"> года (отчет утвержден постановлением мэрии </w:t>
      </w:r>
      <w:proofErr w:type="spellStart"/>
      <w:r w:rsidRPr="00D0630C">
        <w:t>г</w:t>
      </w:r>
      <w:proofErr w:type="gramStart"/>
      <w:r w:rsidR="009B7946" w:rsidRPr="00D0630C">
        <w:t>.</w:t>
      </w:r>
      <w:r w:rsidRPr="00D0630C">
        <w:t>А</w:t>
      </w:r>
      <w:proofErr w:type="gramEnd"/>
      <w:r w:rsidRPr="00D0630C">
        <w:t>рхангельска</w:t>
      </w:r>
      <w:proofErr w:type="spellEnd"/>
      <w:r w:rsidRPr="00D0630C">
        <w:t xml:space="preserve"> от 2</w:t>
      </w:r>
      <w:r w:rsidR="006E3936" w:rsidRPr="00D0630C">
        <w:t>4</w:t>
      </w:r>
      <w:r w:rsidRPr="00D0630C">
        <w:t>.</w:t>
      </w:r>
      <w:r w:rsidR="00981592" w:rsidRPr="00D0630C">
        <w:t>0</w:t>
      </w:r>
      <w:r w:rsidR="006E3936" w:rsidRPr="00D0630C">
        <w:t>7</w:t>
      </w:r>
      <w:r w:rsidRPr="00D0630C">
        <w:t>.201</w:t>
      </w:r>
      <w:r w:rsidR="00981592" w:rsidRPr="00D0630C">
        <w:t>5</w:t>
      </w:r>
      <w:r w:rsidRPr="00D0630C">
        <w:t xml:space="preserve"> № </w:t>
      </w:r>
      <w:r w:rsidR="006E3936" w:rsidRPr="00D0630C">
        <w:t>6</w:t>
      </w:r>
      <w:r w:rsidR="00981592" w:rsidRPr="00D0630C">
        <w:t>55</w:t>
      </w:r>
      <w:r w:rsidRPr="00D0630C">
        <w:t xml:space="preserve"> «Об исполнении городского бюджета за </w:t>
      </w:r>
      <w:r w:rsidR="00981592" w:rsidRPr="00D0630C">
        <w:rPr>
          <w:lang w:val="en-US"/>
        </w:rPr>
        <w:t>I</w:t>
      </w:r>
      <w:r w:rsidR="00666D2B" w:rsidRPr="00D0630C">
        <w:t xml:space="preserve"> </w:t>
      </w:r>
      <w:r w:rsidR="006E3936" w:rsidRPr="00D0630C">
        <w:t>полугодие</w:t>
      </w:r>
      <w:r w:rsidR="00B965C6" w:rsidRPr="00D0630C">
        <w:t xml:space="preserve"> </w:t>
      </w:r>
      <w:r w:rsidRPr="00D0630C">
        <w:t>201</w:t>
      </w:r>
      <w:r w:rsidR="00981592" w:rsidRPr="00D0630C">
        <w:t>5</w:t>
      </w:r>
      <w:r w:rsidRPr="00D0630C">
        <w:t xml:space="preserve"> года» (далее – Отчет)</w:t>
      </w:r>
      <w:r w:rsidR="00D763B6" w:rsidRPr="00D0630C">
        <w:t>)</w:t>
      </w:r>
      <w:r w:rsidRPr="00D0630C">
        <w:t xml:space="preserve">, направленного в адрес контрольно-счетной палаты письмом мэрии </w:t>
      </w:r>
      <w:proofErr w:type="spellStart"/>
      <w:r w:rsidRPr="00D0630C">
        <w:t>г</w:t>
      </w:r>
      <w:r w:rsidR="009B7946" w:rsidRPr="00D0630C">
        <w:t>.</w:t>
      </w:r>
      <w:r w:rsidR="00981592" w:rsidRPr="00D0630C">
        <w:t>Архангельска</w:t>
      </w:r>
      <w:proofErr w:type="spellEnd"/>
      <w:r w:rsidR="00981592" w:rsidRPr="00D0630C">
        <w:t xml:space="preserve"> от 24</w:t>
      </w:r>
      <w:r w:rsidRPr="00D0630C">
        <w:t>.</w:t>
      </w:r>
      <w:r w:rsidR="00981592" w:rsidRPr="00D0630C">
        <w:t>0</w:t>
      </w:r>
      <w:r w:rsidR="006E3936" w:rsidRPr="00D0630C">
        <w:t>7</w:t>
      </w:r>
      <w:r w:rsidRPr="00D0630C">
        <w:t>.201</w:t>
      </w:r>
      <w:r w:rsidR="00981592" w:rsidRPr="00D0630C">
        <w:t>5</w:t>
      </w:r>
      <w:r w:rsidRPr="00D0630C">
        <w:t xml:space="preserve"> №002-</w:t>
      </w:r>
      <w:r w:rsidR="00B965C6" w:rsidRPr="00D0630C">
        <w:t>4</w:t>
      </w:r>
      <w:r w:rsidRPr="00D0630C">
        <w:t>1/</w:t>
      </w:r>
      <w:r w:rsidR="006E3936" w:rsidRPr="00D0630C">
        <w:t>719</w:t>
      </w:r>
      <w:r w:rsidR="00204831" w:rsidRPr="00D0630C">
        <w:t>), информации У</w:t>
      </w:r>
      <w:r w:rsidR="00AE0C64" w:rsidRPr="00D0630C">
        <w:t xml:space="preserve">правления </w:t>
      </w:r>
      <w:r w:rsidR="00204831" w:rsidRPr="00D0630C">
        <w:t>Ф</w:t>
      </w:r>
      <w:r w:rsidR="00AE0C64" w:rsidRPr="00D0630C">
        <w:t>едерального казначейства</w:t>
      </w:r>
      <w:r w:rsidR="00204831" w:rsidRPr="00D0630C">
        <w:t xml:space="preserve"> по Архангельской </w:t>
      </w:r>
      <w:r w:rsidR="00336DBE" w:rsidRPr="00D0630C">
        <w:t>области (исх.</w:t>
      </w:r>
      <w:r w:rsidR="00204831" w:rsidRPr="00D0630C">
        <w:t>№24-36-1</w:t>
      </w:r>
      <w:r w:rsidR="00EB3D2F" w:rsidRPr="00D0630C">
        <w:t>9</w:t>
      </w:r>
      <w:r w:rsidR="00204831" w:rsidRPr="00D0630C">
        <w:t>/</w:t>
      </w:r>
      <w:r w:rsidR="00A65F78" w:rsidRPr="00D0630C">
        <w:t>9020</w:t>
      </w:r>
      <w:r w:rsidR="00400721" w:rsidRPr="00D0630C">
        <w:t xml:space="preserve"> </w:t>
      </w:r>
      <w:r w:rsidR="00462C24" w:rsidRPr="00D0630C">
        <w:t xml:space="preserve">от </w:t>
      </w:r>
      <w:r w:rsidR="00666D2B" w:rsidRPr="00D0630C">
        <w:t>0</w:t>
      </w:r>
      <w:r w:rsidR="00EB3D2F" w:rsidRPr="00D0630C">
        <w:t>6</w:t>
      </w:r>
      <w:r w:rsidR="00204831" w:rsidRPr="00D0630C">
        <w:t>.</w:t>
      </w:r>
      <w:r w:rsidR="00EB3D2F" w:rsidRPr="00D0630C">
        <w:t>0</w:t>
      </w:r>
      <w:r w:rsidR="00A65F78" w:rsidRPr="00D0630C">
        <w:t>8</w:t>
      </w:r>
      <w:r w:rsidR="00204831" w:rsidRPr="00D0630C">
        <w:t>.201</w:t>
      </w:r>
      <w:r w:rsidR="00EB3D2F" w:rsidRPr="00D0630C">
        <w:t>5</w:t>
      </w:r>
      <w:r w:rsidR="00204831" w:rsidRPr="00D0630C">
        <w:t>).</w:t>
      </w:r>
    </w:p>
    <w:p w:rsidR="00A2162D" w:rsidRPr="00D0630C" w:rsidRDefault="00A2162D" w:rsidP="002D1884">
      <w:pPr>
        <w:ind w:firstLine="708"/>
        <w:jc w:val="both"/>
        <w:rPr>
          <w:color w:val="FF0000"/>
        </w:rPr>
      </w:pPr>
    </w:p>
    <w:p w:rsidR="002D1884" w:rsidRPr="00D0630C" w:rsidRDefault="00752E6F" w:rsidP="002D1884">
      <w:pPr>
        <w:jc w:val="center"/>
        <w:rPr>
          <w:b/>
        </w:rPr>
      </w:pPr>
      <w:r w:rsidRPr="00D0630C">
        <w:rPr>
          <w:b/>
        </w:rPr>
        <w:t>Общие положения</w:t>
      </w:r>
    </w:p>
    <w:p w:rsidR="002D1884" w:rsidRPr="00D0630C" w:rsidRDefault="002D1884" w:rsidP="002D1884">
      <w:pPr>
        <w:ind w:firstLine="708"/>
        <w:jc w:val="both"/>
        <w:rPr>
          <w:sz w:val="16"/>
          <w:szCs w:val="16"/>
        </w:rPr>
      </w:pPr>
    </w:p>
    <w:p w:rsidR="00752E6F" w:rsidRPr="00D0630C" w:rsidRDefault="00752E6F" w:rsidP="00752E6F">
      <w:pPr>
        <w:ind w:firstLine="709"/>
        <w:jc w:val="both"/>
      </w:pPr>
      <w:r w:rsidRPr="00D0630C">
        <w:t xml:space="preserve">Представленный Отчет составлен в соответствии с распоряжением мэрии </w:t>
      </w:r>
      <w:proofErr w:type="spellStart"/>
      <w:r w:rsidRPr="00D0630C">
        <w:t>г</w:t>
      </w:r>
      <w:proofErr w:type="gramStart"/>
      <w:r w:rsidRPr="00D0630C">
        <w:t>.А</w:t>
      </w:r>
      <w:proofErr w:type="gramEnd"/>
      <w:r w:rsidRPr="00D0630C">
        <w:t>рхангельска</w:t>
      </w:r>
      <w:proofErr w:type="spellEnd"/>
      <w:r w:rsidRPr="00D0630C">
        <w:t xml:space="preserve"> от 28.03.2014 № 850р «Об утверждении Положения о составлении и утверждении отчета об исполнении городского бюджета за первый квартал, полугодие и девять месяцев текущего финансового года».</w:t>
      </w:r>
    </w:p>
    <w:p w:rsidR="002D1884" w:rsidRPr="00D0630C" w:rsidRDefault="002D1884" w:rsidP="002D1884">
      <w:pPr>
        <w:ind w:firstLine="709"/>
        <w:jc w:val="both"/>
      </w:pPr>
      <w:r w:rsidRPr="00D0630C">
        <w:t xml:space="preserve">В течение </w:t>
      </w:r>
      <w:r w:rsidR="00EB3D2F" w:rsidRPr="00D0630C">
        <w:t xml:space="preserve">1 </w:t>
      </w:r>
      <w:r w:rsidR="006E3936" w:rsidRPr="00D0630C">
        <w:t>полугодия</w:t>
      </w:r>
      <w:r w:rsidRPr="00D0630C">
        <w:t xml:space="preserve"> 201</w:t>
      </w:r>
      <w:r w:rsidR="00EB3D2F" w:rsidRPr="00D0630C">
        <w:t>5</w:t>
      </w:r>
      <w:r w:rsidRPr="00D0630C">
        <w:t xml:space="preserve"> года в решение Архангельской городской Думы от 1</w:t>
      </w:r>
      <w:r w:rsidR="000F3F26" w:rsidRPr="00D0630C">
        <w:t>1</w:t>
      </w:r>
      <w:r w:rsidRPr="00D0630C">
        <w:t>.12.201</w:t>
      </w:r>
      <w:r w:rsidR="000F3F26" w:rsidRPr="00D0630C">
        <w:t>4</w:t>
      </w:r>
      <w:r w:rsidRPr="00D0630C">
        <w:t xml:space="preserve"> № </w:t>
      </w:r>
      <w:r w:rsidR="000F3F26" w:rsidRPr="00D0630C">
        <w:t>193</w:t>
      </w:r>
      <w:r w:rsidRPr="00D0630C">
        <w:t xml:space="preserve"> «О городском бюджете на 201</w:t>
      </w:r>
      <w:r w:rsidR="000F3F26" w:rsidRPr="00D0630C">
        <w:t>5</w:t>
      </w:r>
      <w:r w:rsidRPr="00D0630C">
        <w:t xml:space="preserve"> год</w:t>
      </w:r>
      <w:r w:rsidR="00AF2B7A" w:rsidRPr="00D0630C">
        <w:t xml:space="preserve"> и на плановый период 201</w:t>
      </w:r>
      <w:r w:rsidR="000F3F26" w:rsidRPr="00D0630C">
        <w:t>6</w:t>
      </w:r>
      <w:r w:rsidR="00AF2B7A" w:rsidRPr="00D0630C">
        <w:t xml:space="preserve"> и 201</w:t>
      </w:r>
      <w:r w:rsidR="000F3F26" w:rsidRPr="00D0630C">
        <w:t>7</w:t>
      </w:r>
      <w:r w:rsidR="00AF2B7A" w:rsidRPr="00D0630C">
        <w:t xml:space="preserve"> годов</w:t>
      </w:r>
      <w:r w:rsidRPr="00D0630C">
        <w:t xml:space="preserve">» </w:t>
      </w:r>
      <w:r w:rsidR="006E3936" w:rsidRPr="00D0630C">
        <w:t>3</w:t>
      </w:r>
      <w:r w:rsidR="005D7F90" w:rsidRPr="00D0630C">
        <w:t xml:space="preserve"> раз</w:t>
      </w:r>
      <w:r w:rsidR="006E3936" w:rsidRPr="00D0630C">
        <w:t>а</w:t>
      </w:r>
      <w:r w:rsidR="005D7F90" w:rsidRPr="00D0630C">
        <w:t xml:space="preserve"> </w:t>
      </w:r>
      <w:r w:rsidRPr="00D0630C">
        <w:t>вносились изменения</w:t>
      </w:r>
      <w:r w:rsidR="00631EF9" w:rsidRPr="00D0630C">
        <w:rPr>
          <w:i/>
        </w:rPr>
        <w:t xml:space="preserve"> </w:t>
      </w:r>
      <w:r w:rsidRPr="00D0630C">
        <w:t>решени</w:t>
      </w:r>
      <w:r w:rsidR="0045267E" w:rsidRPr="00D0630C">
        <w:t>я</w:t>
      </w:r>
      <w:r w:rsidR="00D64DD6" w:rsidRPr="00D0630C">
        <w:t>м</w:t>
      </w:r>
      <w:r w:rsidR="0045267E" w:rsidRPr="00D0630C">
        <w:t>и</w:t>
      </w:r>
      <w:r w:rsidR="00AF2B7A" w:rsidRPr="00D0630C">
        <w:t xml:space="preserve"> </w:t>
      </w:r>
      <w:r w:rsidRPr="00D0630C">
        <w:t xml:space="preserve">Архангельской городской Думы от </w:t>
      </w:r>
      <w:r w:rsidR="00F94974" w:rsidRPr="00D0630C">
        <w:t>18.03.2015 № 216,</w:t>
      </w:r>
      <w:r w:rsidR="0045267E" w:rsidRPr="00D0630C">
        <w:t xml:space="preserve"> от 27.05.2015 № 234, от 24.06.2015 № 241.</w:t>
      </w:r>
    </w:p>
    <w:p w:rsidR="0046798F" w:rsidRPr="00D0630C" w:rsidRDefault="002D1884" w:rsidP="00F429E4">
      <w:pPr>
        <w:ind w:firstLine="709"/>
        <w:jc w:val="both"/>
      </w:pPr>
      <w:r w:rsidRPr="00D0630C">
        <w:t xml:space="preserve">В результате внесения изменений в решение о городском бюджете прогнозируемый объем доходов городского бюджета </w:t>
      </w:r>
      <w:r w:rsidR="00FE190C" w:rsidRPr="00D0630C">
        <w:t>на 201</w:t>
      </w:r>
      <w:r w:rsidR="002315C7" w:rsidRPr="00D0630C">
        <w:t>5</w:t>
      </w:r>
      <w:r w:rsidR="00FE190C" w:rsidRPr="00D0630C">
        <w:t xml:space="preserve"> год </w:t>
      </w:r>
      <w:r w:rsidR="00165660" w:rsidRPr="00D0630C">
        <w:t>уменьшен</w:t>
      </w:r>
      <w:r w:rsidRPr="00D0630C">
        <w:rPr>
          <w:color w:val="FF0000"/>
        </w:rPr>
        <w:t xml:space="preserve"> </w:t>
      </w:r>
      <w:r w:rsidRPr="00D0630C">
        <w:t>на</w:t>
      </w:r>
      <w:r w:rsidR="00855D25" w:rsidRPr="00D0630C">
        <w:t xml:space="preserve"> </w:t>
      </w:r>
      <w:r w:rsidR="00165660" w:rsidRPr="00D0630C">
        <w:t>29</w:t>
      </w:r>
      <w:r w:rsidR="00C51079" w:rsidRPr="00D0630C">
        <w:t xml:space="preserve"> </w:t>
      </w:r>
      <w:r w:rsidR="00165660" w:rsidRPr="00D0630C">
        <w:t>340</w:t>
      </w:r>
      <w:r w:rsidR="00FE190C" w:rsidRPr="00D0630C">
        <w:t>,</w:t>
      </w:r>
      <w:r w:rsidR="00165660" w:rsidRPr="00D0630C">
        <w:t>0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>.</w:t>
      </w:r>
      <w:r w:rsidR="00DE12EF" w:rsidRPr="00D0630C">
        <w:t xml:space="preserve"> </w:t>
      </w:r>
      <w:r w:rsidRPr="00D0630C">
        <w:t xml:space="preserve">(или на </w:t>
      </w:r>
      <w:r w:rsidR="00165660" w:rsidRPr="00D0630C">
        <w:t>0,4</w:t>
      </w:r>
      <w:r w:rsidRPr="00D0630C">
        <w:t xml:space="preserve">% к первоначальному объему) и составил </w:t>
      </w:r>
      <w:r w:rsidR="00165660" w:rsidRPr="00D0630C">
        <w:t>7 510</w:t>
      </w:r>
      <w:r w:rsidR="00FE190C" w:rsidRPr="00D0630C">
        <w:t> </w:t>
      </w:r>
      <w:r w:rsidR="00165660" w:rsidRPr="00D0630C">
        <w:t>382</w:t>
      </w:r>
      <w:r w:rsidR="00FE190C" w:rsidRPr="00D0630C">
        <w:t>,</w:t>
      </w:r>
      <w:r w:rsidR="003E2991" w:rsidRPr="00D0630C">
        <w:t>4</w:t>
      </w:r>
      <w:r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>., общий объем расходов городского бюджета</w:t>
      </w:r>
      <w:r w:rsidRPr="00D0630C">
        <w:rPr>
          <w:color w:val="FF0000"/>
        </w:rPr>
        <w:t xml:space="preserve"> </w:t>
      </w:r>
      <w:r w:rsidRPr="00D0630C">
        <w:t>у</w:t>
      </w:r>
      <w:r w:rsidR="00E9306A" w:rsidRPr="00D0630C">
        <w:t>меньшен</w:t>
      </w:r>
      <w:r w:rsidRPr="00D0630C">
        <w:t xml:space="preserve"> на </w:t>
      </w:r>
      <w:r w:rsidR="00E9306A" w:rsidRPr="00D0630C">
        <w:t>29</w:t>
      </w:r>
      <w:r w:rsidR="00FE190C" w:rsidRPr="00D0630C">
        <w:t xml:space="preserve"> </w:t>
      </w:r>
      <w:r w:rsidR="00C51079" w:rsidRPr="00D0630C">
        <w:t>7</w:t>
      </w:r>
      <w:r w:rsidR="00E9306A" w:rsidRPr="00D0630C">
        <w:t>42</w:t>
      </w:r>
      <w:r w:rsidR="00FE190C" w:rsidRPr="00D0630C">
        <w:t>,</w:t>
      </w:r>
      <w:r w:rsidR="00C51079" w:rsidRPr="00D0630C">
        <w:t>9</w:t>
      </w:r>
      <w:r w:rsidR="00FE190C"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(или на </w:t>
      </w:r>
      <w:r w:rsidR="008F0C5F" w:rsidRPr="00D0630C">
        <w:t>0</w:t>
      </w:r>
      <w:r w:rsidRPr="00D0630C">
        <w:t>,</w:t>
      </w:r>
      <w:r w:rsidR="00E9306A" w:rsidRPr="00D0630C">
        <w:t>4</w:t>
      </w:r>
      <w:r w:rsidRPr="00D0630C">
        <w:t>% к</w:t>
      </w:r>
      <w:r w:rsidRPr="00D0630C">
        <w:rPr>
          <w:color w:val="FF0000"/>
        </w:rPr>
        <w:t xml:space="preserve"> </w:t>
      </w:r>
      <w:r w:rsidRPr="00D0630C">
        <w:t xml:space="preserve">первоначальному объему) и составил </w:t>
      </w:r>
      <w:r w:rsidR="00E9306A" w:rsidRPr="00D0630C">
        <w:t>7</w:t>
      </w:r>
      <w:r w:rsidR="00FE190C" w:rsidRPr="00D0630C">
        <w:t> </w:t>
      </w:r>
      <w:r w:rsidR="00E9306A" w:rsidRPr="00D0630C">
        <w:t>941</w:t>
      </w:r>
      <w:r w:rsidR="00FE190C" w:rsidRPr="00D0630C">
        <w:t> </w:t>
      </w:r>
      <w:r w:rsidR="00E9306A" w:rsidRPr="00D0630C">
        <w:t>338</w:t>
      </w:r>
      <w:r w:rsidR="00FE190C" w:rsidRPr="00D0630C">
        <w:t>,</w:t>
      </w:r>
      <w:r w:rsidR="00E9306A" w:rsidRPr="00D0630C">
        <w:t>0</w:t>
      </w:r>
      <w:r w:rsidR="00FE190C"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>., дефицит городского бюджета</w:t>
      </w:r>
      <w:r w:rsidR="00F469E7" w:rsidRPr="00D0630C">
        <w:rPr>
          <w:color w:val="FF0000"/>
        </w:rPr>
        <w:t xml:space="preserve"> </w:t>
      </w:r>
      <w:r w:rsidR="00F469E7" w:rsidRPr="00D0630C">
        <w:t>у</w:t>
      </w:r>
      <w:r w:rsidR="00E9306A" w:rsidRPr="00D0630C">
        <w:t>меньшен</w:t>
      </w:r>
      <w:r w:rsidR="00F469E7" w:rsidRPr="00D0630C">
        <w:t xml:space="preserve"> на </w:t>
      </w:r>
      <w:r w:rsidR="00E9306A" w:rsidRPr="00D0630C">
        <w:t>40</w:t>
      </w:r>
      <w:r w:rsidR="00230C53" w:rsidRPr="00D0630C">
        <w:t>2</w:t>
      </w:r>
      <w:r w:rsidR="00F469E7" w:rsidRPr="00D0630C">
        <w:t>,</w:t>
      </w:r>
      <w:r w:rsidR="00230C53" w:rsidRPr="00D0630C">
        <w:t>9</w:t>
      </w:r>
      <w:r w:rsidR="00F469E7" w:rsidRPr="00D0630C">
        <w:t xml:space="preserve"> </w:t>
      </w:r>
      <w:proofErr w:type="spellStart"/>
      <w:r w:rsidR="00F469E7" w:rsidRPr="00D0630C">
        <w:t>тыс</w:t>
      </w:r>
      <w:proofErr w:type="gramStart"/>
      <w:r w:rsidR="00F469E7" w:rsidRPr="00D0630C">
        <w:t>.р</w:t>
      </w:r>
      <w:proofErr w:type="gramEnd"/>
      <w:r w:rsidR="00F469E7" w:rsidRPr="00D0630C">
        <w:t>уб</w:t>
      </w:r>
      <w:proofErr w:type="spellEnd"/>
      <w:r w:rsidR="00F469E7" w:rsidRPr="00D0630C">
        <w:t xml:space="preserve">. (или на </w:t>
      </w:r>
      <w:r w:rsidR="00E9306A" w:rsidRPr="00D0630C">
        <w:t>0,1</w:t>
      </w:r>
      <w:r w:rsidR="00F469E7" w:rsidRPr="00D0630C">
        <w:t>% к первоначальному объему) и</w:t>
      </w:r>
      <w:r w:rsidRPr="00D0630C">
        <w:t xml:space="preserve"> составил </w:t>
      </w:r>
      <w:r w:rsidR="008F0C5F" w:rsidRPr="00D0630C">
        <w:t>43</w:t>
      </w:r>
      <w:r w:rsidR="00E9306A" w:rsidRPr="00D0630C">
        <w:t>0</w:t>
      </w:r>
      <w:r w:rsidR="00DD0737" w:rsidRPr="00D0630C">
        <w:t> </w:t>
      </w:r>
      <w:r w:rsidR="00E9306A" w:rsidRPr="00D0630C">
        <w:t>95</w:t>
      </w:r>
      <w:r w:rsidR="008F0C5F" w:rsidRPr="00D0630C">
        <w:t>5</w:t>
      </w:r>
      <w:r w:rsidR="00DD0737" w:rsidRPr="00D0630C">
        <w:t>,</w:t>
      </w:r>
      <w:r w:rsidR="008F0C5F" w:rsidRPr="00D0630C">
        <w:t>6</w:t>
      </w:r>
      <w:r w:rsidR="00DD0737" w:rsidRPr="00D0630C">
        <w:t xml:space="preserve"> </w:t>
      </w:r>
      <w:proofErr w:type="spellStart"/>
      <w:r w:rsidR="00FE7925" w:rsidRPr="00D0630C">
        <w:t>тыс.руб</w:t>
      </w:r>
      <w:proofErr w:type="spellEnd"/>
      <w:r w:rsidR="00FE7925" w:rsidRPr="00D0630C">
        <w:t xml:space="preserve">. </w:t>
      </w:r>
      <w:r w:rsidRPr="00D0630C">
        <w:t>(таблица №1).</w:t>
      </w:r>
    </w:p>
    <w:p w:rsidR="00B91ADE" w:rsidRPr="00855F66" w:rsidRDefault="00B91ADE" w:rsidP="00B91ADE">
      <w:pPr>
        <w:tabs>
          <w:tab w:val="left" w:pos="7260"/>
        </w:tabs>
        <w:ind w:firstLine="708"/>
        <w:jc w:val="right"/>
        <w:rPr>
          <w:sz w:val="20"/>
          <w:szCs w:val="20"/>
        </w:rPr>
      </w:pPr>
      <w:r w:rsidRPr="00855F66">
        <w:rPr>
          <w:sz w:val="20"/>
          <w:szCs w:val="20"/>
        </w:rPr>
        <w:t>Таблица №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6E3936" w:rsidRPr="006E3936" w:rsidTr="00855F66">
        <w:tc>
          <w:tcPr>
            <w:tcW w:w="1276" w:type="dxa"/>
            <w:vMerge w:val="restart"/>
          </w:tcPr>
          <w:p w:rsidR="00EE2D07" w:rsidRPr="00222B3A" w:rsidRDefault="00EE2D07" w:rsidP="00AD32F6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977" w:type="dxa"/>
            <w:gridSpan w:val="3"/>
          </w:tcPr>
          <w:p w:rsidR="00EE2D07" w:rsidRPr="00222B3A" w:rsidRDefault="00EE2D07" w:rsidP="00AD32F6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 xml:space="preserve">Утверждено решением о бюджете (решение от 11.12.2014 № 193) </w:t>
            </w:r>
          </w:p>
          <w:p w:rsidR="00EE2D07" w:rsidRPr="00222B3A" w:rsidRDefault="00EE2D07" w:rsidP="00AD32F6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(</w:t>
            </w:r>
            <w:proofErr w:type="spellStart"/>
            <w:r w:rsidRPr="00222B3A">
              <w:rPr>
                <w:sz w:val="16"/>
                <w:szCs w:val="16"/>
              </w:rPr>
              <w:t>перв</w:t>
            </w:r>
            <w:proofErr w:type="spellEnd"/>
            <w:r w:rsidRPr="00222B3A">
              <w:rPr>
                <w:sz w:val="16"/>
                <w:szCs w:val="16"/>
              </w:rPr>
              <w:t xml:space="preserve">. редакция), </w:t>
            </w:r>
            <w:proofErr w:type="spellStart"/>
            <w:r w:rsidRPr="00222B3A">
              <w:rPr>
                <w:sz w:val="16"/>
                <w:szCs w:val="16"/>
              </w:rPr>
              <w:t>тыс</w:t>
            </w:r>
            <w:proofErr w:type="gramStart"/>
            <w:r w:rsidRPr="00222B3A">
              <w:rPr>
                <w:sz w:val="16"/>
                <w:szCs w:val="16"/>
              </w:rPr>
              <w:t>.р</w:t>
            </w:r>
            <w:proofErr w:type="gramEnd"/>
            <w:r w:rsidRPr="00222B3A">
              <w:rPr>
                <w:sz w:val="16"/>
                <w:szCs w:val="16"/>
              </w:rPr>
              <w:t>уб</w:t>
            </w:r>
            <w:proofErr w:type="spellEnd"/>
            <w:r w:rsidRPr="00222B3A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gridSpan w:val="3"/>
          </w:tcPr>
          <w:p w:rsidR="00EE2D07" w:rsidRPr="00222B3A" w:rsidRDefault="00EE2D07" w:rsidP="00AD32F6">
            <w:pPr>
              <w:ind w:right="-31"/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EE2D07" w:rsidRPr="00222B3A" w:rsidRDefault="00EE2D07" w:rsidP="00CA4D2E">
            <w:pPr>
              <w:ind w:right="-31"/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(ред. 1</w:t>
            </w:r>
            <w:r w:rsidR="00CA4D2E" w:rsidRPr="00222B3A">
              <w:rPr>
                <w:sz w:val="16"/>
                <w:szCs w:val="16"/>
              </w:rPr>
              <w:t>8</w:t>
            </w:r>
            <w:r w:rsidRPr="00222B3A">
              <w:rPr>
                <w:sz w:val="16"/>
                <w:szCs w:val="16"/>
              </w:rPr>
              <w:t>.03.201</w:t>
            </w:r>
            <w:r w:rsidR="00CA4D2E" w:rsidRPr="00222B3A">
              <w:rPr>
                <w:sz w:val="16"/>
                <w:szCs w:val="16"/>
              </w:rPr>
              <w:t>5</w:t>
            </w:r>
            <w:r w:rsidRPr="00222B3A">
              <w:rPr>
                <w:sz w:val="16"/>
                <w:szCs w:val="16"/>
              </w:rPr>
              <w:t xml:space="preserve"> № </w:t>
            </w:r>
            <w:r w:rsidR="00CA4D2E" w:rsidRPr="00222B3A">
              <w:rPr>
                <w:sz w:val="16"/>
                <w:szCs w:val="16"/>
              </w:rPr>
              <w:t>216</w:t>
            </w:r>
            <w:r w:rsidRPr="00222B3A">
              <w:rPr>
                <w:sz w:val="16"/>
                <w:szCs w:val="16"/>
              </w:rPr>
              <w:t xml:space="preserve">), </w:t>
            </w:r>
            <w:proofErr w:type="spellStart"/>
            <w:r w:rsidRPr="00222B3A">
              <w:rPr>
                <w:sz w:val="16"/>
                <w:szCs w:val="16"/>
              </w:rPr>
              <w:t>тыс</w:t>
            </w:r>
            <w:proofErr w:type="gramStart"/>
            <w:r w:rsidRPr="00222B3A">
              <w:rPr>
                <w:sz w:val="16"/>
                <w:szCs w:val="16"/>
              </w:rPr>
              <w:t>.р</w:t>
            </w:r>
            <w:proofErr w:type="gramEnd"/>
            <w:r w:rsidRPr="00222B3A">
              <w:rPr>
                <w:sz w:val="16"/>
                <w:szCs w:val="16"/>
              </w:rPr>
              <w:t>уб</w:t>
            </w:r>
            <w:proofErr w:type="spellEnd"/>
            <w:r w:rsidRPr="00222B3A">
              <w:rPr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3"/>
          </w:tcPr>
          <w:p w:rsidR="00222B3A" w:rsidRPr="00222B3A" w:rsidRDefault="00222B3A" w:rsidP="00222B3A">
            <w:pPr>
              <w:ind w:right="-31"/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EE2D07" w:rsidRPr="00222B3A" w:rsidRDefault="00222B3A" w:rsidP="00222B3A">
            <w:pPr>
              <w:ind w:right="-31"/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 xml:space="preserve">(ред. 27.05.2015 № 234), </w:t>
            </w:r>
            <w:proofErr w:type="spellStart"/>
            <w:r w:rsidRPr="00222B3A">
              <w:rPr>
                <w:sz w:val="16"/>
                <w:szCs w:val="16"/>
              </w:rPr>
              <w:t>тыс</w:t>
            </w:r>
            <w:proofErr w:type="gramStart"/>
            <w:r w:rsidRPr="00222B3A">
              <w:rPr>
                <w:sz w:val="16"/>
                <w:szCs w:val="16"/>
              </w:rPr>
              <w:t>.р</w:t>
            </w:r>
            <w:proofErr w:type="gramEnd"/>
            <w:r w:rsidRPr="00222B3A">
              <w:rPr>
                <w:sz w:val="16"/>
                <w:szCs w:val="16"/>
              </w:rPr>
              <w:t>уб</w:t>
            </w:r>
            <w:proofErr w:type="spellEnd"/>
            <w:r w:rsidRPr="00222B3A">
              <w:rPr>
                <w:sz w:val="16"/>
                <w:szCs w:val="16"/>
              </w:rPr>
              <w:t>.</w:t>
            </w:r>
          </w:p>
        </w:tc>
      </w:tr>
      <w:tr w:rsidR="006E3936" w:rsidRPr="006E3936" w:rsidTr="00855F66">
        <w:tc>
          <w:tcPr>
            <w:tcW w:w="1276" w:type="dxa"/>
            <w:vMerge/>
            <w:vAlign w:val="center"/>
          </w:tcPr>
          <w:p w:rsidR="00EE2D07" w:rsidRPr="00222B3A" w:rsidRDefault="00EE2D07" w:rsidP="00AD3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2D07" w:rsidRPr="00222B3A" w:rsidRDefault="00EE2D07" w:rsidP="00EE2D0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2015 год</w:t>
            </w:r>
          </w:p>
        </w:tc>
        <w:tc>
          <w:tcPr>
            <w:tcW w:w="992" w:type="dxa"/>
            <w:vAlign w:val="center"/>
          </w:tcPr>
          <w:p w:rsidR="00EE2D07" w:rsidRPr="00222B3A" w:rsidRDefault="00EE2D07" w:rsidP="00EE2D0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2016 год</w:t>
            </w:r>
          </w:p>
        </w:tc>
        <w:tc>
          <w:tcPr>
            <w:tcW w:w="993" w:type="dxa"/>
            <w:vAlign w:val="center"/>
          </w:tcPr>
          <w:p w:rsidR="00EE2D07" w:rsidRPr="00222B3A" w:rsidRDefault="00EE2D07" w:rsidP="00EE2D0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2017 год</w:t>
            </w:r>
          </w:p>
        </w:tc>
        <w:tc>
          <w:tcPr>
            <w:tcW w:w="992" w:type="dxa"/>
            <w:vAlign w:val="center"/>
          </w:tcPr>
          <w:p w:rsidR="00EE2D07" w:rsidRPr="00222B3A" w:rsidRDefault="00EE2D07" w:rsidP="00EE2D0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2015 год</w:t>
            </w:r>
          </w:p>
        </w:tc>
        <w:tc>
          <w:tcPr>
            <w:tcW w:w="992" w:type="dxa"/>
            <w:vAlign w:val="center"/>
          </w:tcPr>
          <w:p w:rsidR="00EE2D07" w:rsidRPr="00222B3A" w:rsidRDefault="00EE2D07" w:rsidP="00EE2D0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Align w:val="center"/>
          </w:tcPr>
          <w:p w:rsidR="00EE2D07" w:rsidRPr="00222B3A" w:rsidRDefault="00EE2D07" w:rsidP="00EE2D0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2017 год</w:t>
            </w:r>
          </w:p>
        </w:tc>
        <w:tc>
          <w:tcPr>
            <w:tcW w:w="993" w:type="dxa"/>
            <w:vAlign w:val="center"/>
          </w:tcPr>
          <w:p w:rsidR="00EE2D07" w:rsidRPr="00222B3A" w:rsidRDefault="00EE2D07" w:rsidP="00EE2D0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2015 год</w:t>
            </w:r>
          </w:p>
        </w:tc>
        <w:tc>
          <w:tcPr>
            <w:tcW w:w="992" w:type="dxa"/>
            <w:vAlign w:val="center"/>
          </w:tcPr>
          <w:p w:rsidR="00EE2D07" w:rsidRPr="00222B3A" w:rsidRDefault="00EE2D07" w:rsidP="00EE2D0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Align w:val="center"/>
          </w:tcPr>
          <w:p w:rsidR="00EE2D07" w:rsidRPr="00222B3A" w:rsidRDefault="00EE2D07" w:rsidP="00EE2D0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2017 год</w:t>
            </w:r>
          </w:p>
        </w:tc>
      </w:tr>
      <w:tr w:rsidR="006E3936" w:rsidRPr="006E3936" w:rsidTr="00855F66">
        <w:tc>
          <w:tcPr>
            <w:tcW w:w="1276" w:type="dxa"/>
            <w:vAlign w:val="center"/>
          </w:tcPr>
          <w:p w:rsidR="00EE2D07" w:rsidRPr="00222B3A" w:rsidRDefault="00EE2D07" w:rsidP="00AD32F6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EE2D07" w:rsidRPr="00222B3A" w:rsidRDefault="00EE2D07" w:rsidP="00AD32F6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E2D07" w:rsidRPr="00222B3A" w:rsidRDefault="00EE2D07" w:rsidP="00AD32F6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EE2D07" w:rsidRPr="00222B3A" w:rsidRDefault="00EE2D07" w:rsidP="00AD32F6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EE2D07" w:rsidRPr="00222B3A" w:rsidRDefault="00EE2D07" w:rsidP="00AD32F6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E2D07" w:rsidRPr="00222B3A" w:rsidRDefault="00EE2D07" w:rsidP="00AD32F6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E2D07" w:rsidRPr="00222B3A" w:rsidRDefault="00EE2D07" w:rsidP="00AD32F6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EE2D07" w:rsidRPr="00222B3A" w:rsidRDefault="00EE2D07" w:rsidP="00AD32F6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E2D07" w:rsidRPr="00222B3A" w:rsidRDefault="00EE2D07" w:rsidP="00AD32F6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E2D07" w:rsidRPr="00222B3A" w:rsidRDefault="00EE2D07" w:rsidP="00AD32F6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10</w:t>
            </w:r>
          </w:p>
        </w:tc>
      </w:tr>
      <w:tr w:rsidR="00855F66" w:rsidRPr="006E3936" w:rsidTr="00855F66">
        <w:tc>
          <w:tcPr>
            <w:tcW w:w="1276" w:type="dxa"/>
          </w:tcPr>
          <w:p w:rsidR="00855F66" w:rsidRPr="00222B3A" w:rsidRDefault="00855F66" w:rsidP="00AD32F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22B3A">
              <w:rPr>
                <w:sz w:val="16"/>
                <w:szCs w:val="16"/>
              </w:rPr>
              <w:t>Прогнозиру-емый</w:t>
            </w:r>
            <w:proofErr w:type="spellEnd"/>
            <w:proofErr w:type="gramEnd"/>
            <w:r w:rsidRPr="00222B3A">
              <w:rPr>
                <w:sz w:val="16"/>
                <w:szCs w:val="16"/>
              </w:rPr>
              <w:t xml:space="preserve"> общий объем доходов городского бюджета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CA4D2E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7 539 722,4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CA4D2E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6 341 572,6</w:t>
            </w:r>
          </w:p>
        </w:tc>
        <w:tc>
          <w:tcPr>
            <w:tcW w:w="993" w:type="dxa"/>
            <w:vAlign w:val="center"/>
          </w:tcPr>
          <w:p w:rsidR="00855F66" w:rsidRPr="00222B3A" w:rsidRDefault="00855F66" w:rsidP="00CA4D2E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7 998 449,1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2C089F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7 607 961,2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AD32F6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6 341 572,6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AD32F6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7 998 449,1</w:t>
            </w:r>
          </w:p>
        </w:tc>
        <w:tc>
          <w:tcPr>
            <w:tcW w:w="993" w:type="dxa"/>
            <w:vAlign w:val="center"/>
          </w:tcPr>
          <w:p w:rsidR="00855F66" w:rsidRPr="00855F66" w:rsidRDefault="00855F66" w:rsidP="00C51079">
            <w:pPr>
              <w:jc w:val="center"/>
              <w:rPr>
                <w:sz w:val="20"/>
                <w:szCs w:val="20"/>
              </w:rPr>
            </w:pPr>
            <w:r w:rsidRPr="00855F66">
              <w:rPr>
                <w:sz w:val="16"/>
                <w:szCs w:val="16"/>
              </w:rPr>
              <w:t>7 510 382,4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6 341 572,6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7 998 449,1</w:t>
            </w:r>
          </w:p>
        </w:tc>
      </w:tr>
      <w:tr w:rsidR="00855F66" w:rsidRPr="006E3936" w:rsidTr="00855F66">
        <w:tc>
          <w:tcPr>
            <w:tcW w:w="1276" w:type="dxa"/>
          </w:tcPr>
          <w:p w:rsidR="00855F66" w:rsidRPr="00222B3A" w:rsidRDefault="00855F66" w:rsidP="00AD32F6">
            <w:pPr>
              <w:ind w:right="-108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 xml:space="preserve">Общий объем </w:t>
            </w:r>
            <w:r w:rsidRPr="00222B3A">
              <w:rPr>
                <w:sz w:val="16"/>
                <w:szCs w:val="16"/>
              </w:rPr>
              <w:lastRenderedPageBreak/>
              <w:t>расходов городского бюджета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CA4D2E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lastRenderedPageBreak/>
              <w:t>7 971 080,9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2C089F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6 792 512,7</w:t>
            </w:r>
          </w:p>
        </w:tc>
        <w:tc>
          <w:tcPr>
            <w:tcW w:w="993" w:type="dxa"/>
            <w:vAlign w:val="center"/>
          </w:tcPr>
          <w:p w:rsidR="00855F66" w:rsidRPr="00222B3A" w:rsidRDefault="00855F66" w:rsidP="002C089F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8 477 201,9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2C089F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8 047 866,8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AD32F6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6 792 512,7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AD32F6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8 477 201,9</w:t>
            </w:r>
          </w:p>
        </w:tc>
        <w:tc>
          <w:tcPr>
            <w:tcW w:w="993" w:type="dxa"/>
            <w:vAlign w:val="center"/>
          </w:tcPr>
          <w:p w:rsidR="00855F66" w:rsidRPr="00855F66" w:rsidRDefault="00855F66" w:rsidP="00855F66">
            <w:pPr>
              <w:jc w:val="center"/>
              <w:rPr>
                <w:sz w:val="16"/>
                <w:szCs w:val="16"/>
              </w:rPr>
            </w:pPr>
            <w:r w:rsidRPr="00855F66">
              <w:rPr>
                <w:sz w:val="16"/>
                <w:szCs w:val="16"/>
              </w:rPr>
              <w:t>7 941 338,0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6 792 512,7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8 477 201,9</w:t>
            </w:r>
          </w:p>
        </w:tc>
      </w:tr>
      <w:tr w:rsidR="00855F66" w:rsidRPr="006E3936" w:rsidTr="00855F66">
        <w:tc>
          <w:tcPr>
            <w:tcW w:w="1276" w:type="dxa"/>
          </w:tcPr>
          <w:p w:rsidR="00855F66" w:rsidRPr="00222B3A" w:rsidRDefault="00855F66" w:rsidP="00AD32F6">
            <w:pPr>
              <w:ind w:right="-108"/>
              <w:rPr>
                <w:i/>
                <w:sz w:val="16"/>
                <w:szCs w:val="16"/>
              </w:rPr>
            </w:pPr>
            <w:r w:rsidRPr="00222B3A">
              <w:rPr>
                <w:i/>
                <w:sz w:val="16"/>
                <w:szCs w:val="16"/>
              </w:rPr>
              <w:lastRenderedPageBreak/>
              <w:t xml:space="preserve">в </w:t>
            </w:r>
            <w:proofErr w:type="spellStart"/>
            <w:r w:rsidRPr="00222B3A">
              <w:rPr>
                <w:i/>
                <w:sz w:val="16"/>
                <w:szCs w:val="16"/>
              </w:rPr>
              <w:t>т.ч</w:t>
            </w:r>
            <w:proofErr w:type="spellEnd"/>
            <w:r w:rsidRPr="00222B3A">
              <w:rPr>
                <w:i/>
                <w:sz w:val="16"/>
                <w:szCs w:val="16"/>
              </w:rPr>
              <w:t>. условно утвержденные расходы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AD32F6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AD32F6">
            <w:pPr>
              <w:jc w:val="center"/>
              <w:rPr>
                <w:i/>
                <w:sz w:val="16"/>
                <w:szCs w:val="16"/>
              </w:rPr>
            </w:pPr>
            <w:r w:rsidRPr="00222B3A">
              <w:rPr>
                <w:i/>
                <w:sz w:val="16"/>
                <w:szCs w:val="16"/>
              </w:rPr>
              <w:t>204 000,0</w:t>
            </w:r>
          </w:p>
        </w:tc>
        <w:tc>
          <w:tcPr>
            <w:tcW w:w="993" w:type="dxa"/>
            <w:vAlign w:val="center"/>
          </w:tcPr>
          <w:p w:rsidR="00855F66" w:rsidRPr="00222B3A" w:rsidRDefault="00855F66" w:rsidP="00CA4D2E">
            <w:pPr>
              <w:jc w:val="center"/>
              <w:rPr>
                <w:i/>
                <w:sz w:val="16"/>
                <w:szCs w:val="16"/>
              </w:rPr>
            </w:pPr>
            <w:r w:rsidRPr="00222B3A">
              <w:rPr>
                <w:i/>
                <w:sz w:val="16"/>
                <w:szCs w:val="16"/>
              </w:rPr>
              <w:t>312 000,0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AD32F6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AD32F6">
            <w:pPr>
              <w:jc w:val="center"/>
              <w:rPr>
                <w:i/>
                <w:sz w:val="16"/>
                <w:szCs w:val="16"/>
              </w:rPr>
            </w:pPr>
            <w:r w:rsidRPr="00222B3A">
              <w:rPr>
                <w:i/>
                <w:sz w:val="16"/>
                <w:szCs w:val="16"/>
              </w:rPr>
              <w:t>204 000,0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AD32F6">
            <w:pPr>
              <w:jc w:val="center"/>
              <w:rPr>
                <w:i/>
                <w:sz w:val="16"/>
                <w:szCs w:val="16"/>
              </w:rPr>
            </w:pPr>
            <w:r w:rsidRPr="00222B3A">
              <w:rPr>
                <w:i/>
                <w:sz w:val="16"/>
                <w:szCs w:val="16"/>
              </w:rPr>
              <w:t>312 000,0</w:t>
            </w:r>
          </w:p>
        </w:tc>
        <w:tc>
          <w:tcPr>
            <w:tcW w:w="993" w:type="dxa"/>
            <w:vAlign w:val="center"/>
          </w:tcPr>
          <w:p w:rsidR="00855F66" w:rsidRPr="00855F66" w:rsidRDefault="00855F66" w:rsidP="00AD32F6">
            <w:pPr>
              <w:jc w:val="center"/>
              <w:rPr>
                <w:sz w:val="16"/>
                <w:szCs w:val="16"/>
              </w:rPr>
            </w:pPr>
            <w:r w:rsidRPr="00855F6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C110E7">
            <w:pPr>
              <w:jc w:val="center"/>
              <w:rPr>
                <w:i/>
                <w:sz w:val="16"/>
                <w:szCs w:val="16"/>
              </w:rPr>
            </w:pPr>
            <w:r w:rsidRPr="00222B3A">
              <w:rPr>
                <w:i/>
                <w:sz w:val="16"/>
                <w:szCs w:val="16"/>
              </w:rPr>
              <w:t>204 000,0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C110E7">
            <w:pPr>
              <w:jc w:val="center"/>
              <w:rPr>
                <w:i/>
                <w:sz w:val="16"/>
                <w:szCs w:val="16"/>
              </w:rPr>
            </w:pPr>
            <w:r w:rsidRPr="00222B3A">
              <w:rPr>
                <w:i/>
                <w:sz w:val="16"/>
                <w:szCs w:val="16"/>
              </w:rPr>
              <w:t>312 000,0</w:t>
            </w:r>
          </w:p>
        </w:tc>
      </w:tr>
      <w:tr w:rsidR="00855F66" w:rsidRPr="006E3936" w:rsidTr="00855F66">
        <w:tc>
          <w:tcPr>
            <w:tcW w:w="1276" w:type="dxa"/>
          </w:tcPr>
          <w:p w:rsidR="00855F66" w:rsidRPr="00222B3A" w:rsidRDefault="00855F66" w:rsidP="00AD32F6">
            <w:pPr>
              <w:ind w:right="-108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Дефицит</w:t>
            </w:r>
            <w:proofErr w:type="gramStart"/>
            <w:r w:rsidRPr="00222B3A">
              <w:rPr>
                <w:sz w:val="16"/>
                <w:szCs w:val="16"/>
              </w:rPr>
              <w:t xml:space="preserve"> (-), </w:t>
            </w:r>
            <w:proofErr w:type="gramEnd"/>
            <w:r w:rsidRPr="00222B3A">
              <w:rPr>
                <w:sz w:val="16"/>
                <w:szCs w:val="16"/>
              </w:rPr>
              <w:t>профицит (+) городского бюджета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CA4D2E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- 431 358,5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2C089F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-450 940,1</w:t>
            </w:r>
          </w:p>
        </w:tc>
        <w:tc>
          <w:tcPr>
            <w:tcW w:w="993" w:type="dxa"/>
            <w:vAlign w:val="center"/>
          </w:tcPr>
          <w:p w:rsidR="00855F66" w:rsidRPr="00222B3A" w:rsidRDefault="00855F66" w:rsidP="002C089F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-478 752,8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2C089F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- 439 905,6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AD32F6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-450 940,1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AD32F6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-478 752,8</w:t>
            </w:r>
          </w:p>
        </w:tc>
        <w:tc>
          <w:tcPr>
            <w:tcW w:w="993" w:type="dxa"/>
            <w:vAlign w:val="center"/>
          </w:tcPr>
          <w:p w:rsidR="00855F66" w:rsidRPr="00855F66" w:rsidRDefault="001260CC" w:rsidP="00855F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55F66" w:rsidRPr="00855F66">
              <w:rPr>
                <w:sz w:val="16"/>
                <w:szCs w:val="16"/>
              </w:rPr>
              <w:t>430 955,6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-450 940,1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-478 752,8</w:t>
            </w:r>
          </w:p>
        </w:tc>
      </w:tr>
    </w:tbl>
    <w:p w:rsidR="00EE2D07" w:rsidRPr="006E3936" w:rsidRDefault="00EE2D07" w:rsidP="002D1884">
      <w:pPr>
        <w:tabs>
          <w:tab w:val="left" w:pos="7260"/>
        </w:tabs>
        <w:ind w:firstLine="708"/>
        <w:jc w:val="right"/>
        <w:rPr>
          <w:color w:val="FF0000"/>
          <w:sz w:val="22"/>
          <w:szCs w:val="22"/>
        </w:rPr>
      </w:pPr>
    </w:p>
    <w:tbl>
      <w:tblPr>
        <w:tblW w:w="7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992"/>
        <w:gridCol w:w="993"/>
        <w:gridCol w:w="992"/>
        <w:gridCol w:w="992"/>
        <w:gridCol w:w="992"/>
      </w:tblGrid>
      <w:tr w:rsidR="00222B3A" w:rsidRPr="006E3936" w:rsidTr="00222B3A">
        <w:trPr>
          <w:trHeight w:val="467"/>
        </w:trPr>
        <w:tc>
          <w:tcPr>
            <w:tcW w:w="1276" w:type="dxa"/>
            <w:vMerge w:val="restart"/>
          </w:tcPr>
          <w:p w:rsidR="00222B3A" w:rsidRPr="00222B3A" w:rsidRDefault="00222B3A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977" w:type="dxa"/>
            <w:gridSpan w:val="3"/>
          </w:tcPr>
          <w:p w:rsidR="00222B3A" w:rsidRPr="00222B3A" w:rsidRDefault="00222B3A" w:rsidP="00222B3A">
            <w:pPr>
              <w:ind w:right="-31"/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222B3A" w:rsidRPr="00222B3A" w:rsidRDefault="00222B3A" w:rsidP="00222B3A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 xml:space="preserve">(ред. 24.06.2015 № 241), </w:t>
            </w:r>
            <w:proofErr w:type="spellStart"/>
            <w:r w:rsidRPr="00222B3A">
              <w:rPr>
                <w:sz w:val="16"/>
                <w:szCs w:val="16"/>
              </w:rPr>
              <w:t>тыс</w:t>
            </w:r>
            <w:proofErr w:type="gramStart"/>
            <w:r w:rsidRPr="00222B3A">
              <w:rPr>
                <w:sz w:val="16"/>
                <w:szCs w:val="16"/>
              </w:rPr>
              <w:t>.р</w:t>
            </w:r>
            <w:proofErr w:type="gramEnd"/>
            <w:r w:rsidRPr="00222B3A">
              <w:rPr>
                <w:sz w:val="16"/>
                <w:szCs w:val="16"/>
              </w:rPr>
              <w:t>уб</w:t>
            </w:r>
            <w:proofErr w:type="spellEnd"/>
            <w:r w:rsidRPr="00222B3A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gridSpan w:val="3"/>
          </w:tcPr>
          <w:p w:rsidR="00222B3A" w:rsidRPr="00222B3A" w:rsidRDefault="00222B3A" w:rsidP="00C110E7">
            <w:pPr>
              <w:ind w:right="-31"/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 xml:space="preserve">Отклонение,  </w:t>
            </w:r>
            <w:proofErr w:type="spellStart"/>
            <w:r w:rsidRPr="00222B3A">
              <w:rPr>
                <w:sz w:val="16"/>
                <w:szCs w:val="16"/>
              </w:rPr>
              <w:t>тыс</w:t>
            </w:r>
            <w:proofErr w:type="gramStart"/>
            <w:r w:rsidRPr="00222B3A">
              <w:rPr>
                <w:sz w:val="16"/>
                <w:szCs w:val="16"/>
              </w:rPr>
              <w:t>.р</w:t>
            </w:r>
            <w:proofErr w:type="gramEnd"/>
            <w:r w:rsidRPr="00222B3A">
              <w:rPr>
                <w:sz w:val="16"/>
                <w:szCs w:val="16"/>
              </w:rPr>
              <w:t>уб</w:t>
            </w:r>
            <w:proofErr w:type="spellEnd"/>
            <w:r w:rsidRPr="00222B3A">
              <w:rPr>
                <w:sz w:val="16"/>
                <w:szCs w:val="16"/>
              </w:rPr>
              <w:t>.</w:t>
            </w:r>
          </w:p>
        </w:tc>
      </w:tr>
      <w:tr w:rsidR="00222B3A" w:rsidRPr="006E3936" w:rsidTr="00222B3A">
        <w:tc>
          <w:tcPr>
            <w:tcW w:w="1276" w:type="dxa"/>
            <w:vMerge/>
            <w:vAlign w:val="center"/>
          </w:tcPr>
          <w:p w:rsidR="00222B3A" w:rsidRPr="00222B3A" w:rsidRDefault="00222B3A" w:rsidP="00C110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22B3A" w:rsidRPr="00222B3A" w:rsidRDefault="00222B3A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2015 год</w:t>
            </w:r>
          </w:p>
        </w:tc>
        <w:tc>
          <w:tcPr>
            <w:tcW w:w="992" w:type="dxa"/>
            <w:vAlign w:val="center"/>
          </w:tcPr>
          <w:p w:rsidR="00222B3A" w:rsidRPr="00222B3A" w:rsidRDefault="00222B3A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2016 год</w:t>
            </w:r>
          </w:p>
        </w:tc>
        <w:tc>
          <w:tcPr>
            <w:tcW w:w="993" w:type="dxa"/>
            <w:vAlign w:val="center"/>
          </w:tcPr>
          <w:p w:rsidR="00222B3A" w:rsidRPr="00222B3A" w:rsidRDefault="00222B3A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2017 год</w:t>
            </w:r>
          </w:p>
        </w:tc>
        <w:tc>
          <w:tcPr>
            <w:tcW w:w="992" w:type="dxa"/>
            <w:vAlign w:val="center"/>
          </w:tcPr>
          <w:p w:rsidR="00222B3A" w:rsidRPr="00222B3A" w:rsidRDefault="00222B3A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2015 год</w:t>
            </w:r>
          </w:p>
        </w:tc>
        <w:tc>
          <w:tcPr>
            <w:tcW w:w="992" w:type="dxa"/>
            <w:vAlign w:val="center"/>
          </w:tcPr>
          <w:p w:rsidR="00222B3A" w:rsidRPr="00222B3A" w:rsidRDefault="00222B3A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Align w:val="center"/>
          </w:tcPr>
          <w:p w:rsidR="00222B3A" w:rsidRPr="00222B3A" w:rsidRDefault="00222B3A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2017 год</w:t>
            </w:r>
          </w:p>
        </w:tc>
      </w:tr>
      <w:tr w:rsidR="00222B3A" w:rsidRPr="006E3936" w:rsidTr="00222B3A">
        <w:tc>
          <w:tcPr>
            <w:tcW w:w="1276" w:type="dxa"/>
            <w:vAlign w:val="center"/>
          </w:tcPr>
          <w:p w:rsidR="00222B3A" w:rsidRPr="00222B3A" w:rsidRDefault="00222B3A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22B3A" w:rsidRPr="00222B3A" w:rsidRDefault="00222B3A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22B3A" w:rsidRPr="00222B3A" w:rsidRDefault="00222B3A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22B3A" w:rsidRPr="00222B3A" w:rsidRDefault="00222B3A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222B3A" w:rsidRPr="00222B3A" w:rsidRDefault="00222B3A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22B3A" w:rsidRPr="00222B3A" w:rsidRDefault="00222B3A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22B3A" w:rsidRPr="00222B3A" w:rsidRDefault="00222B3A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7</w:t>
            </w:r>
          </w:p>
        </w:tc>
      </w:tr>
      <w:tr w:rsidR="00855F66" w:rsidRPr="00222B3A" w:rsidTr="00222B3A">
        <w:tc>
          <w:tcPr>
            <w:tcW w:w="1276" w:type="dxa"/>
          </w:tcPr>
          <w:p w:rsidR="00855F66" w:rsidRPr="00222B3A" w:rsidRDefault="00855F66" w:rsidP="00C110E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22B3A">
              <w:rPr>
                <w:sz w:val="16"/>
                <w:szCs w:val="16"/>
              </w:rPr>
              <w:t>Прогнозиру-емый</w:t>
            </w:r>
            <w:proofErr w:type="spellEnd"/>
            <w:proofErr w:type="gramEnd"/>
            <w:r w:rsidRPr="00222B3A">
              <w:rPr>
                <w:sz w:val="16"/>
                <w:szCs w:val="16"/>
              </w:rPr>
              <w:t xml:space="preserve"> общий объем доходов городского бюджета</w:t>
            </w:r>
          </w:p>
        </w:tc>
        <w:tc>
          <w:tcPr>
            <w:tcW w:w="992" w:type="dxa"/>
            <w:vAlign w:val="center"/>
          </w:tcPr>
          <w:p w:rsidR="00855F66" w:rsidRPr="00855F66" w:rsidRDefault="00855F66" w:rsidP="00C110E7">
            <w:pPr>
              <w:jc w:val="center"/>
              <w:rPr>
                <w:sz w:val="20"/>
                <w:szCs w:val="20"/>
              </w:rPr>
            </w:pPr>
            <w:r w:rsidRPr="00855F66">
              <w:rPr>
                <w:sz w:val="16"/>
                <w:szCs w:val="16"/>
              </w:rPr>
              <w:t>7 510 382,4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6 341 572,6</w:t>
            </w:r>
          </w:p>
        </w:tc>
        <w:tc>
          <w:tcPr>
            <w:tcW w:w="993" w:type="dxa"/>
            <w:vAlign w:val="center"/>
          </w:tcPr>
          <w:p w:rsidR="00855F66" w:rsidRPr="00222B3A" w:rsidRDefault="00855F66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7 998 449,1</w:t>
            </w:r>
          </w:p>
        </w:tc>
        <w:tc>
          <w:tcPr>
            <w:tcW w:w="992" w:type="dxa"/>
            <w:vAlign w:val="center"/>
          </w:tcPr>
          <w:p w:rsidR="00855F66" w:rsidRPr="00C51079" w:rsidRDefault="00855F66" w:rsidP="00C110E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-29 340,0</w:t>
            </w:r>
          </w:p>
        </w:tc>
        <w:tc>
          <w:tcPr>
            <w:tcW w:w="992" w:type="dxa"/>
            <w:vAlign w:val="center"/>
          </w:tcPr>
          <w:p w:rsidR="00855F66" w:rsidRPr="002C089F" w:rsidRDefault="00855F66" w:rsidP="00C110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55F66" w:rsidRPr="002C089F" w:rsidRDefault="00855F66" w:rsidP="00C110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55F66" w:rsidRPr="00222B3A" w:rsidTr="00222B3A">
        <w:tc>
          <w:tcPr>
            <w:tcW w:w="1276" w:type="dxa"/>
          </w:tcPr>
          <w:p w:rsidR="00855F66" w:rsidRPr="00222B3A" w:rsidRDefault="00855F66" w:rsidP="00C110E7">
            <w:pPr>
              <w:ind w:right="-108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Общий объем расходов городского бюджета</w:t>
            </w:r>
          </w:p>
        </w:tc>
        <w:tc>
          <w:tcPr>
            <w:tcW w:w="992" w:type="dxa"/>
            <w:vAlign w:val="center"/>
          </w:tcPr>
          <w:p w:rsidR="00855F66" w:rsidRPr="00855F66" w:rsidRDefault="00855F66" w:rsidP="00C110E7">
            <w:pPr>
              <w:jc w:val="center"/>
              <w:rPr>
                <w:sz w:val="16"/>
                <w:szCs w:val="16"/>
              </w:rPr>
            </w:pPr>
            <w:r w:rsidRPr="00855F66">
              <w:rPr>
                <w:sz w:val="16"/>
                <w:szCs w:val="16"/>
              </w:rPr>
              <w:t>7 941 338,0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6 792 512,7</w:t>
            </w:r>
          </w:p>
        </w:tc>
        <w:tc>
          <w:tcPr>
            <w:tcW w:w="993" w:type="dxa"/>
            <w:vAlign w:val="center"/>
          </w:tcPr>
          <w:p w:rsidR="00855F66" w:rsidRPr="00222B3A" w:rsidRDefault="00855F66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8 477 201,9</w:t>
            </w:r>
          </w:p>
        </w:tc>
        <w:tc>
          <w:tcPr>
            <w:tcW w:w="992" w:type="dxa"/>
            <w:vAlign w:val="center"/>
          </w:tcPr>
          <w:p w:rsidR="00855F66" w:rsidRPr="00C51079" w:rsidRDefault="00855F66" w:rsidP="00C110E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29 742,9</w:t>
            </w:r>
          </w:p>
        </w:tc>
        <w:tc>
          <w:tcPr>
            <w:tcW w:w="992" w:type="dxa"/>
            <w:vAlign w:val="center"/>
          </w:tcPr>
          <w:p w:rsidR="00855F66" w:rsidRPr="002C089F" w:rsidRDefault="00855F66" w:rsidP="00C110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55F66" w:rsidRPr="002C089F" w:rsidRDefault="00855F66" w:rsidP="00C110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55F66" w:rsidRPr="006E3936" w:rsidTr="00222B3A">
        <w:tc>
          <w:tcPr>
            <w:tcW w:w="1276" w:type="dxa"/>
          </w:tcPr>
          <w:p w:rsidR="00855F66" w:rsidRPr="00222B3A" w:rsidRDefault="00855F66" w:rsidP="00C110E7">
            <w:pPr>
              <w:ind w:right="-108"/>
              <w:rPr>
                <w:i/>
                <w:sz w:val="16"/>
                <w:szCs w:val="16"/>
              </w:rPr>
            </w:pPr>
            <w:r w:rsidRPr="00222B3A">
              <w:rPr>
                <w:i/>
                <w:sz w:val="16"/>
                <w:szCs w:val="16"/>
              </w:rPr>
              <w:t xml:space="preserve">в </w:t>
            </w:r>
            <w:proofErr w:type="spellStart"/>
            <w:r w:rsidRPr="00222B3A">
              <w:rPr>
                <w:i/>
                <w:sz w:val="16"/>
                <w:szCs w:val="16"/>
              </w:rPr>
              <w:t>т.ч</w:t>
            </w:r>
            <w:proofErr w:type="spellEnd"/>
            <w:r w:rsidRPr="00222B3A">
              <w:rPr>
                <w:i/>
                <w:sz w:val="16"/>
                <w:szCs w:val="16"/>
              </w:rPr>
              <w:t>. условно утвержденные расходы</w:t>
            </w:r>
          </w:p>
        </w:tc>
        <w:tc>
          <w:tcPr>
            <w:tcW w:w="992" w:type="dxa"/>
            <w:vAlign w:val="center"/>
          </w:tcPr>
          <w:p w:rsidR="00855F66" w:rsidRPr="00855F66" w:rsidRDefault="00855F66" w:rsidP="00C110E7">
            <w:pPr>
              <w:jc w:val="center"/>
              <w:rPr>
                <w:sz w:val="16"/>
                <w:szCs w:val="16"/>
              </w:rPr>
            </w:pPr>
            <w:r w:rsidRPr="00855F6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C110E7">
            <w:pPr>
              <w:jc w:val="center"/>
              <w:rPr>
                <w:i/>
                <w:sz w:val="16"/>
                <w:szCs w:val="16"/>
              </w:rPr>
            </w:pPr>
            <w:r w:rsidRPr="00222B3A">
              <w:rPr>
                <w:i/>
                <w:sz w:val="16"/>
                <w:szCs w:val="16"/>
              </w:rPr>
              <w:t>204 000,0</w:t>
            </w:r>
          </w:p>
        </w:tc>
        <w:tc>
          <w:tcPr>
            <w:tcW w:w="993" w:type="dxa"/>
            <w:vAlign w:val="center"/>
          </w:tcPr>
          <w:p w:rsidR="00855F66" w:rsidRPr="00222B3A" w:rsidRDefault="00855F66" w:rsidP="00C110E7">
            <w:pPr>
              <w:jc w:val="center"/>
              <w:rPr>
                <w:i/>
                <w:sz w:val="16"/>
                <w:szCs w:val="16"/>
              </w:rPr>
            </w:pPr>
            <w:r w:rsidRPr="00222B3A">
              <w:rPr>
                <w:i/>
                <w:sz w:val="16"/>
                <w:szCs w:val="16"/>
              </w:rPr>
              <w:t>312 000,0</w:t>
            </w:r>
          </w:p>
        </w:tc>
        <w:tc>
          <w:tcPr>
            <w:tcW w:w="992" w:type="dxa"/>
            <w:vAlign w:val="center"/>
          </w:tcPr>
          <w:p w:rsidR="00855F66" w:rsidRPr="00C51079" w:rsidRDefault="00855F66" w:rsidP="00C110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5107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55F66" w:rsidRPr="002C089F" w:rsidRDefault="00855F66" w:rsidP="00C110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55F66" w:rsidRPr="002C089F" w:rsidRDefault="00855F66" w:rsidP="00C110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55F66" w:rsidRPr="006E3936" w:rsidTr="00222B3A">
        <w:tc>
          <w:tcPr>
            <w:tcW w:w="1276" w:type="dxa"/>
          </w:tcPr>
          <w:p w:rsidR="00855F66" w:rsidRPr="00222B3A" w:rsidRDefault="00855F66" w:rsidP="00C110E7">
            <w:pPr>
              <w:ind w:right="-108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Дефицит</w:t>
            </w:r>
            <w:proofErr w:type="gramStart"/>
            <w:r w:rsidRPr="00222B3A">
              <w:rPr>
                <w:sz w:val="16"/>
                <w:szCs w:val="16"/>
              </w:rPr>
              <w:t xml:space="preserve"> (-), </w:t>
            </w:r>
            <w:proofErr w:type="gramEnd"/>
            <w:r w:rsidRPr="00222B3A">
              <w:rPr>
                <w:sz w:val="16"/>
                <w:szCs w:val="16"/>
              </w:rPr>
              <w:t>профицит (+) городского бюджета</w:t>
            </w:r>
          </w:p>
        </w:tc>
        <w:tc>
          <w:tcPr>
            <w:tcW w:w="992" w:type="dxa"/>
            <w:vAlign w:val="center"/>
          </w:tcPr>
          <w:p w:rsidR="00855F66" w:rsidRPr="00855F66" w:rsidRDefault="001260CC" w:rsidP="00C11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55F66" w:rsidRPr="00855F66">
              <w:rPr>
                <w:sz w:val="16"/>
                <w:szCs w:val="16"/>
              </w:rPr>
              <w:t>430 955,6</w:t>
            </w:r>
          </w:p>
        </w:tc>
        <w:tc>
          <w:tcPr>
            <w:tcW w:w="992" w:type="dxa"/>
            <w:vAlign w:val="center"/>
          </w:tcPr>
          <w:p w:rsidR="00855F66" w:rsidRPr="00222B3A" w:rsidRDefault="00855F66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-450 940,1</w:t>
            </w:r>
          </w:p>
        </w:tc>
        <w:tc>
          <w:tcPr>
            <w:tcW w:w="993" w:type="dxa"/>
            <w:vAlign w:val="center"/>
          </w:tcPr>
          <w:p w:rsidR="00855F66" w:rsidRPr="00222B3A" w:rsidRDefault="00855F66" w:rsidP="00C110E7">
            <w:pPr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>-478 752,8</w:t>
            </w:r>
          </w:p>
        </w:tc>
        <w:tc>
          <w:tcPr>
            <w:tcW w:w="992" w:type="dxa"/>
            <w:vAlign w:val="center"/>
          </w:tcPr>
          <w:p w:rsidR="00855F66" w:rsidRPr="00C51079" w:rsidRDefault="00855F66" w:rsidP="00855F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51079">
              <w:rPr>
                <w:color w:val="000000" w:themeColor="text1"/>
                <w:sz w:val="16"/>
                <w:szCs w:val="16"/>
              </w:rPr>
              <w:t>+</w:t>
            </w:r>
            <w:r>
              <w:rPr>
                <w:color w:val="000000" w:themeColor="text1"/>
                <w:sz w:val="16"/>
                <w:szCs w:val="16"/>
              </w:rPr>
              <w:t>402,9</w:t>
            </w:r>
          </w:p>
        </w:tc>
        <w:tc>
          <w:tcPr>
            <w:tcW w:w="992" w:type="dxa"/>
            <w:vAlign w:val="center"/>
          </w:tcPr>
          <w:p w:rsidR="00855F66" w:rsidRPr="002C089F" w:rsidRDefault="00855F66" w:rsidP="00C110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55F66" w:rsidRPr="002C089F" w:rsidRDefault="00855F66" w:rsidP="00C110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89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</w:tbl>
    <w:p w:rsidR="00222B3A" w:rsidRPr="00D0630C" w:rsidRDefault="00222B3A" w:rsidP="00871BF2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BA5E39" w:rsidRPr="00D0630C" w:rsidRDefault="007A5509" w:rsidP="00CA4D2E">
      <w:pPr>
        <w:ind w:firstLine="709"/>
        <w:jc w:val="both"/>
      </w:pPr>
      <w:r w:rsidRPr="00D0630C">
        <w:t xml:space="preserve">Информация об исполнении городского бюджета за </w:t>
      </w:r>
      <w:r w:rsidR="002315C7" w:rsidRPr="00D0630C">
        <w:t xml:space="preserve">1 </w:t>
      </w:r>
      <w:r w:rsidR="00230C53" w:rsidRPr="00D0630C">
        <w:t>полугодие</w:t>
      </w:r>
      <w:r w:rsidRPr="00D0630C">
        <w:t xml:space="preserve"> 201</w:t>
      </w:r>
      <w:r w:rsidR="002315C7" w:rsidRPr="00D0630C">
        <w:t>5</w:t>
      </w:r>
      <w:r w:rsidRPr="00D0630C">
        <w:t xml:space="preserve"> года приведена в таблице №2.</w:t>
      </w:r>
    </w:p>
    <w:p w:rsidR="00686772" w:rsidRPr="00230C53" w:rsidRDefault="002D1884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  <w:r w:rsidRPr="00230C53">
        <w:rPr>
          <w:sz w:val="20"/>
          <w:szCs w:val="20"/>
        </w:rPr>
        <w:t xml:space="preserve">Таблица № </w:t>
      </w:r>
      <w:r w:rsidR="007A5509" w:rsidRPr="00230C53">
        <w:rPr>
          <w:sz w:val="20"/>
          <w:szCs w:val="20"/>
        </w:rPr>
        <w:t>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418"/>
        <w:gridCol w:w="1277"/>
        <w:gridCol w:w="1276"/>
        <w:gridCol w:w="1415"/>
        <w:gridCol w:w="1560"/>
      </w:tblGrid>
      <w:tr w:rsidR="006E3936" w:rsidRPr="00230C53" w:rsidTr="00AD32F6">
        <w:tc>
          <w:tcPr>
            <w:tcW w:w="1418" w:type="dxa"/>
          </w:tcPr>
          <w:p w:rsidR="000D116B" w:rsidRPr="00230C53" w:rsidRDefault="000D116B" w:rsidP="00AD32F6">
            <w:pPr>
              <w:jc w:val="center"/>
              <w:rPr>
                <w:sz w:val="17"/>
                <w:szCs w:val="17"/>
              </w:rPr>
            </w:pPr>
            <w:r w:rsidRPr="00230C53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559" w:type="dxa"/>
          </w:tcPr>
          <w:p w:rsidR="000D116B" w:rsidRPr="00230C53" w:rsidRDefault="000D116B" w:rsidP="00230C53">
            <w:pPr>
              <w:jc w:val="center"/>
              <w:rPr>
                <w:sz w:val="17"/>
                <w:szCs w:val="17"/>
              </w:rPr>
            </w:pPr>
            <w:r w:rsidRPr="00230C53">
              <w:rPr>
                <w:sz w:val="17"/>
                <w:szCs w:val="17"/>
              </w:rPr>
              <w:t>Утвер</w:t>
            </w:r>
            <w:r w:rsidR="00230C53">
              <w:rPr>
                <w:sz w:val="17"/>
                <w:szCs w:val="17"/>
              </w:rPr>
              <w:t>ждено решением о бюджете (ред. 24</w:t>
            </w:r>
            <w:r w:rsidRPr="00230C53">
              <w:rPr>
                <w:sz w:val="17"/>
                <w:szCs w:val="17"/>
              </w:rPr>
              <w:t>.0</w:t>
            </w:r>
            <w:r w:rsidR="00230C53">
              <w:rPr>
                <w:sz w:val="17"/>
                <w:szCs w:val="17"/>
              </w:rPr>
              <w:t>6</w:t>
            </w:r>
            <w:r w:rsidRPr="00230C53">
              <w:rPr>
                <w:sz w:val="17"/>
                <w:szCs w:val="17"/>
              </w:rPr>
              <w:t>.201</w:t>
            </w:r>
            <w:r w:rsidR="00884FC2" w:rsidRPr="00230C53">
              <w:rPr>
                <w:sz w:val="17"/>
                <w:szCs w:val="17"/>
              </w:rPr>
              <w:t>5</w:t>
            </w:r>
            <w:r w:rsidRPr="00230C53">
              <w:rPr>
                <w:sz w:val="17"/>
                <w:szCs w:val="17"/>
              </w:rPr>
              <w:t xml:space="preserve"> № </w:t>
            </w:r>
            <w:r w:rsidR="00884FC2" w:rsidRPr="00230C53">
              <w:rPr>
                <w:sz w:val="17"/>
                <w:szCs w:val="17"/>
              </w:rPr>
              <w:t>2</w:t>
            </w:r>
            <w:r w:rsidR="00230C53">
              <w:rPr>
                <w:sz w:val="17"/>
                <w:szCs w:val="17"/>
              </w:rPr>
              <w:t>41</w:t>
            </w:r>
            <w:r w:rsidRPr="00230C53">
              <w:rPr>
                <w:sz w:val="17"/>
                <w:szCs w:val="17"/>
              </w:rPr>
              <w:t xml:space="preserve">) на 2015 год, </w:t>
            </w:r>
            <w:proofErr w:type="spellStart"/>
            <w:r w:rsidRPr="00230C53">
              <w:rPr>
                <w:sz w:val="17"/>
                <w:szCs w:val="17"/>
              </w:rPr>
              <w:t>тыс</w:t>
            </w:r>
            <w:proofErr w:type="gramStart"/>
            <w:r w:rsidRPr="00230C53">
              <w:rPr>
                <w:sz w:val="17"/>
                <w:szCs w:val="17"/>
              </w:rPr>
              <w:t>.р</w:t>
            </w:r>
            <w:proofErr w:type="gramEnd"/>
            <w:r w:rsidRPr="00230C53">
              <w:rPr>
                <w:sz w:val="17"/>
                <w:szCs w:val="17"/>
              </w:rPr>
              <w:t>уб</w:t>
            </w:r>
            <w:proofErr w:type="spellEnd"/>
            <w:r w:rsidRPr="00230C53">
              <w:rPr>
                <w:sz w:val="17"/>
                <w:szCs w:val="17"/>
              </w:rPr>
              <w:t>.</w:t>
            </w:r>
          </w:p>
        </w:tc>
        <w:tc>
          <w:tcPr>
            <w:tcW w:w="1418" w:type="dxa"/>
          </w:tcPr>
          <w:p w:rsidR="000D116B" w:rsidRPr="00230C53" w:rsidRDefault="000D116B" w:rsidP="00230C53">
            <w:pPr>
              <w:jc w:val="center"/>
              <w:rPr>
                <w:sz w:val="17"/>
                <w:szCs w:val="17"/>
              </w:rPr>
            </w:pPr>
            <w:r w:rsidRPr="00230C53">
              <w:rPr>
                <w:sz w:val="17"/>
                <w:szCs w:val="17"/>
              </w:rPr>
              <w:t>Уточненные бюджетные назначения по состоянию на 01.0</w:t>
            </w:r>
            <w:r w:rsidR="00230C53">
              <w:rPr>
                <w:sz w:val="17"/>
                <w:szCs w:val="17"/>
              </w:rPr>
              <w:t>7</w:t>
            </w:r>
            <w:r w:rsidRPr="00230C53">
              <w:rPr>
                <w:sz w:val="17"/>
                <w:szCs w:val="17"/>
              </w:rPr>
              <w:t xml:space="preserve">.2015, </w:t>
            </w:r>
            <w:proofErr w:type="spellStart"/>
            <w:r w:rsidRPr="00230C53">
              <w:rPr>
                <w:sz w:val="17"/>
                <w:szCs w:val="17"/>
              </w:rPr>
              <w:t>тыс</w:t>
            </w:r>
            <w:proofErr w:type="gramStart"/>
            <w:r w:rsidRPr="00230C53">
              <w:rPr>
                <w:sz w:val="17"/>
                <w:szCs w:val="17"/>
              </w:rPr>
              <w:t>.р</w:t>
            </w:r>
            <w:proofErr w:type="gramEnd"/>
            <w:r w:rsidRPr="00230C53">
              <w:rPr>
                <w:sz w:val="17"/>
                <w:szCs w:val="17"/>
              </w:rPr>
              <w:t>уб</w:t>
            </w:r>
            <w:proofErr w:type="spellEnd"/>
            <w:r w:rsidRPr="00230C53">
              <w:rPr>
                <w:sz w:val="17"/>
                <w:szCs w:val="17"/>
              </w:rPr>
              <w:t>.</w:t>
            </w:r>
          </w:p>
        </w:tc>
        <w:tc>
          <w:tcPr>
            <w:tcW w:w="1277" w:type="dxa"/>
          </w:tcPr>
          <w:p w:rsidR="000D116B" w:rsidRPr="00230C53" w:rsidRDefault="000D116B" w:rsidP="00AD32F6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230C53">
              <w:rPr>
                <w:sz w:val="17"/>
                <w:szCs w:val="17"/>
              </w:rPr>
              <w:t xml:space="preserve">Отклонение,  </w:t>
            </w:r>
            <w:proofErr w:type="spellStart"/>
            <w:r w:rsidRPr="00230C53">
              <w:rPr>
                <w:sz w:val="17"/>
                <w:szCs w:val="17"/>
              </w:rPr>
              <w:t>тыс</w:t>
            </w:r>
            <w:proofErr w:type="gramStart"/>
            <w:r w:rsidRPr="00230C53">
              <w:rPr>
                <w:sz w:val="17"/>
                <w:szCs w:val="17"/>
              </w:rPr>
              <w:t>.р</w:t>
            </w:r>
            <w:proofErr w:type="gramEnd"/>
            <w:r w:rsidRPr="00230C53">
              <w:rPr>
                <w:sz w:val="17"/>
                <w:szCs w:val="17"/>
              </w:rPr>
              <w:t>уб</w:t>
            </w:r>
            <w:proofErr w:type="spellEnd"/>
            <w:r w:rsidRPr="00230C53">
              <w:rPr>
                <w:sz w:val="17"/>
                <w:szCs w:val="17"/>
              </w:rPr>
              <w:t>.</w:t>
            </w:r>
          </w:p>
        </w:tc>
        <w:tc>
          <w:tcPr>
            <w:tcW w:w="1276" w:type="dxa"/>
          </w:tcPr>
          <w:p w:rsidR="000D116B" w:rsidRPr="00230C53" w:rsidRDefault="000D116B" w:rsidP="00AD32F6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230C53">
              <w:rPr>
                <w:sz w:val="17"/>
                <w:szCs w:val="17"/>
              </w:rPr>
              <w:t xml:space="preserve">Исполнено </w:t>
            </w:r>
          </w:p>
          <w:p w:rsidR="000D116B" w:rsidRPr="00230C53" w:rsidRDefault="00230C53" w:rsidP="00AD32F6">
            <w:pPr>
              <w:ind w:left="-111" w:right="-10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 1 полугодие</w:t>
            </w:r>
            <w:r w:rsidR="000D116B" w:rsidRPr="00230C53">
              <w:rPr>
                <w:sz w:val="17"/>
                <w:szCs w:val="17"/>
              </w:rPr>
              <w:t xml:space="preserve"> </w:t>
            </w:r>
          </w:p>
          <w:p w:rsidR="000D116B" w:rsidRPr="00230C53" w:rsidRDefault="000D116B" w:rsidP="00AD32F6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230C53">
              <w:rPr>
                <w:sz w:val="17"/>
                <w:szCs w:val="17"/>
              </w:rPr>
              <w:t>2015 г.,</w:t>
            </w:r>
          </w:p>
          <w:p w:rsidR="000D116B" w:rsidRPr="00230C53" w:rsidRDefault="000D116B" w:rsidP="00AD32F6">
            <w:pPr>
              <w:ind w:left="-111" w:right="-107"/>
              <w:jc w:val="center"/>
              <w:rPr>
                <w:sz w:val="17"/>
                <w:szCs w:val="17"/>
              </w:rPr>
            </w:pPr>
            <w:proofErr w:type="spellStart"/>
            <w:r w:rsidRPr="00230C53">
              <w:rPr>
                <w:sz w:val="17"/>
                <w:szCs w:val="17"/>
              </w:rPr>
              <w:t>тыс</w:t>
            </w:r>
            <w:proofErr w:type="gramStart"/>
            <w:r w:rsidRPr="00230C53">
              <w:rPr>
                <w:sz w:val="17"/>
                <w:szCs w:val="17"/>
              </w:rPr>
              <w:t>.р</w:t>
            </w:r>
            <w:proofErr w:type="gramEnd"/>
            <w:r w:rsidRPr="00230C53">
              <w:rPr>
                <w:sz w:val="17"/>
                <w:szCs w:val="17"/>
              </w:rPr>
              <w:t>уб</w:t>
            </w:r>
            <w:proofErr w:type="spellEnd"/>
            <w:r w:rsidRPr="00230C53">
              <w:rPr>
                <w:sz w:val="17"/>
                <w:szCs w:val="17"/>
              </w:rPr>
              <w:t>.</w:t>
            </w:r>
          </w:p>
        </w:tc>
        <w:tc>
          <w:tcPr>
            <w:tcW w:w="1415" w:type="dxa"/>
          </w:tcPr>
          <w:p w:rsidR="000D116B" w:rsidRPr="00230C53" w:rsidRDefault="000D116B" w:rsidP="00AD32F6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230C53">
              <w:rPr>
                <w:sz w:val="17"/>
                <w:szCs w:val="17"/>
              </w:rPr>
              <w:t>Процент исполнения</w:t>
            </w:r>
          </w:p>
          <w:p w:rsidR="000D116B" w:rsidRPr="00230C53" w:rsidRDefault="000D116B" w:rsidP="00AD32F6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230C53">
              <w:rPr>
                <w:sz w:val="17"/>
                <w:szCs w:val="17"/>
              </w:rPr>
              <w:t xml:space="preserve"> к утвержден-</w:t>
            </w:r>
          </w:p>
          <w:p w:rsidR="000D116B" w:rsidRPr="00230C53" w:rsidRDefault="000D116B" w:rsidP="00AD32F6">
            <w:pPr>
              <w:ind w:left="-109" w:right="-108"/>
              <w:jc w:val="center"/>
              <w:rPr>
                <w:sz w:val="17"/>
                <w:szCs w:val="17"/>
              </w:rPr>
            </w:pPr>
            <w:proofErr w:type="spellStart"/>
            <w:r w:rsidRPr="00230C53">
              <w:rPr>
                <w:sz w:val="17"/>
                <w:szCs w:val="17"/>
              </w:rPr>
              <w:t>ным</w:t>
            </w:r>
            <w:proofErr w:type="spellEnd"/>
            <w:r w:rsidRPr="00230C53">
              <w:rPr>
                <w:sz w:val="17"/>
                <w:szCs w:val="17"/>
              </w:rPr>
              <w:t xml:space="preserve"> бюджетным назначениям, %</w:t>
            </w:r>
          </w:p>
        </w:tc>
        <w:tc>
          <w:tcPr>
            <w:tcW w:w="1560" w:type="dxa"/>
          </w:tcPr>
          <w:p w:rsidR="000D116B" w:rsidRPr="00230C53" w:rsidRDefault="000D116B" w:rsidP="00AD32F6">
            <w:pPr>
              <w:ind w:left="-83" w:right="-108"/>
              <w:jc w:val="center"/>
              <w:rPr>
                <w:sz w:val="17"/>
                <w:szCs w:val="17"/>
              </w:rPr>
            </w:pPr>
            <w:r w:rsidRPr="00230C53">
              <w:rPr>
                <w:sz w:val="17"/>
                <w:szCs w:val="17"/>
              </w:rPr>
              <w:t xml:space="preserve">Процент </w:t>
            </w:r>
          </w:p>
          <w:p w:rsidR="000D116B" w:rsidRPr="00230C53" w:rsidRDefault="000D116B" w:rsidP="00AD32F6">
            <w:pPr>
              <w:ind w:left="-83" w:right="-108"/>
              <w:jc w:val="center"/>
              <w:rPr>
                <w:sz w:val="17"/>
                <w:szCs w:val="17"/>
              </w:rPr>
            </w:pPr>
            <w:r w:rsidRPr="00230C53">
              <w:rPr>
                <w:sz w:val="17"/>
                <w:szCs w:val="17"/>
              </w:rPr>
              <w:t>исполнения к уточненным бюджетным назначениям, %</w:t>
            </w:r>
          </w:p>
        </w:tc>
      </w:tr>
      <w:tr w:rsidR="006E3936" w:rsidRPr="006E3936" w:rsidTr="00AD32F6">
        <w:tc>
          <w:tcPr>
            <w:tcW w:w="1418" w:type="dxa"/>
            <w:vAlign w:val="center"/>
          </w:tcPr>
          <w:p w:rsidR="000D116B" w:rsidRPr="001260CC" w:rsidRDefault="000D116B" w:rsidP="00AD32F6">
            <w:pPr>
              <w:jc w:val="center"/>
              <w:rPr>
                <w:sz w:val="16"/>
                <w:szCs w:val="16"/>
              </w:rPr>
            </w:pPr>
            <w:r w:rsidRPr="001260CC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0D116B" w:rsidRPr="001260CC" w:rsidRDefault="000D116B" w:rsidP="00AD32F6">
            <w:pPr>
              <w:jc w:val="center"/>
              <w:rPr>
                <w:sz w:val="16"/>
                <w:szCs w:val="16"/>
              </w:rPr>
            </w:pPr>
            <w:r w:rsidRPr="001260CC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0D116B" w:rsidRPr="001260CC" w:rsidRDefault="000D116B" w:rsidP="00AD32F6">
            <w:pPr>
              <w:jc w:val="center"/>
              <w:rPr>
                <w:sz w:val="16"/>
                <w:szCs w:val="16"/>
              </w:rPr>
            </w:pPr>
            <w:r w:rsidRPr="001260CC"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="000D116B" w:rsidRPr="001260CC" w:rsidRDefault="000D116B" w:rsidP="00AD32F6">
            <w:pPr>
              <w:jc w:val="center"/>
              <w:rPr>
                <w:sz w:val="16"/>
                <w:szCs w:val="16"/>
              </w:rPr>
            </w:pPr>
            <w:r w:rsidRPr="001260CC">
              <w:rPr>
                <w:sz w:val="16"/>
                <w:szCs w:val="16"/>
              </w:rPr>
              <w:t>гр.4= гр.3-гр.2</w:t>
            </w:r>
          </w:p>
        </w:tc>
        <w:tc>
          <w:tcPr>
            <w:tcW w:w="1276" w:type="dxa"/>
            <w:vAlign w:val="center"/>
          </w:tcPr>
          <w:p w:rsidR="000D116B" w:rsidRPr="001260CC" w:rsidRDefault="000D116B" w:rsidP="00AD32F6">
            <w:pPr>
              <w:jc w:val="center"/>
              <w:rPr>
                <w:sz w:val="16"/>
                <w:szCs w:val="16"/>
              </w:rPr>
            </w:pPr>
            <w:r w:rsidRPr="001260CC">
              <w:rPr>
                <w:sz w:val="16"/>
                <w:szCs w:val="16"/>
              </w:rPr>
              <w:t>5</w:t>
            </w:r>
          </w:p>
        </w:tc>
        <w:tc>
          <w:tcPr>
            <w:tcW w:w="1415" w:type="dxa"/>
            <w:vAlign w:val="center"/>
          </w:tcPr>
          <w:p w:rsidR="000D116B" w:rsidRPr="001260CC" w:rsidRDefault="000D116B" w:rsidP="00AD32F6">
            <w:pPr>
              <w:jc w:val="center"/>
              <w:rPr>
                <w:sz w:val="16"/>
                <w:szCs w:val="16"/>
              </w:rPr>
            </w:pPr>
            <w:r w:rsidRPr="001260CC">
              <w:rPr>
                <w:sz w:val="16"/>
                <w:szCs w:val="16"/>
              </w:rPr>
              <w:t>6= гр.5 / гр.2* 100%</w:t>
            </w:r>
          </w:p>
        </w:tc>
        <w:tc>
          <w:tcPr>
            <w:tcW w:w="1560" w:type="dxa"/>
            <w:vAlign w:val="center"/>
          </w:tcPr>
          <w:p w:rsidR="000D116B" w:rsidRPr="001260CC" w:rsidRDefault="000D116B" w:rsidP="00AD32F6">
            <w:pPr>
              <w:jc w:val="center"/>
              <w:rPr>
                <w:sz w:val="16"/>
                <w:szCs w:val="16"/>
              </w:rPr>
            </w:pPr>
            <w:r w:rsidRPr="001260CC">
              <w:rPr>
                <w:sz w:val="16"/>
                <w:szCs w:val="16"/>
              </w:rPr>
              <w:t>7= гр.5 / гр.3* 100%</w:t>
            </w:r>
          </w:p>
        </w:tc>
      </w:tr>
      <w:tr w:rsidR="006E3936" w:rsidRPr="006E3936" w:rsidTr="00AD32F6">
        <w:tc>
          <w:tcPr>
            <w:tcW w:w="1418" w:type="dxa"/>
          </w:tcPr>
          <w:p w:rsidR="000D116B" w:rsidRPr="001260CC" w:rsidRDefault="000D116B" w:rsidP="00AD32F6">
            <w:pPr>
              <w:ind w:right="-108"/>
              <w:rPr>
                <w:sz w:val="20"/>
                <w:szCs w:val="20"/>
              </w:rPr>
            </w:pPr>
            <w:r w:rsidRPr="001260CC">
              <w:rPr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vAlign w:val="center"/>
          </w:tcPr>
          <w:p w:rsidR="000D116B" w:rsidRPr="001260CC" w:rsidRDefault="00884FC2" w:rsidP="001260CC">
            <w:pPr>
              <w:jc w:val="center"/>
              <w:rPr>
                <w:sz w:val="19"/>
                <w:szCs w:val="19"/>
              </w:rPr>
            </w:pPr>
            <w:r w:rsidRPr="001260CC">
              <w:rPr>
                <w:sz w:val="16"/>
                <w:szCs w:val="16"/>
              </w:rPr>
              <w:t>7 </w:t>
            </w:r>
            <w:r w:rsidR="001260CC" w:rsidRPr="001260CC">
              <w:rPr>
                <w:sz w:val="16"/>
                <w:szCs w:val="16"/>
              </w:rPr>
              <w:t>510</w:t>
            </w:r>
            <w:r w:rsidRPr="001260CC">
              <w:rPr>
                <w:sz w:val="16"/>
                <w:szCs w:val="16"/>
              </w:rPr>
              <w:t> </w:t>
            </w:r>
            <w:r w:rsidR="001260CC" w:rsidRPr="001260CC">
              <w:rPr>
                <w:sz w:val="16"/>
                <w:szCs w:val="16"/>
              </w:rPr>
              <w:t>382</w:t>
            </w:r>
            <w:r w:rsidRPr="001260CC">
              <w:rPr>
                <w:sz w:val="16"/>
                <w:szCs w:val="16"/>
              </w:rPr>
              <w:t>,</w:t>
            </w:r>
            <w:r w:rsidR="001260CC" w:rsidRPr="001260CC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0D116B" w:rsidRPr="001260CC" w:rsidRDefault="000D116B" w:rsidP="001260CC">
            <w:pPr>
              <w:jc w:val="center"/>
              <w:rPr>
                <w:sz w:val="20"/>
                <w:szCs w:val="20"/>
              </w:rPr>
            </w:pPr>
            <w:r w:rsidRPr="001260CC">
              <w:rPr>
                <w:sz w:val="19"/>
                <w:szCs w:val="19"/>
              </w:rPr>
              <w:t>7 </w:t>
            </w:r>
            <w:r w:rsidR="00884FC2" w:rsidRPr="001260CC">
              <w:rPr>
                <w:sz w:val="19"/>
                <w:szCs w:val="19"/>
              </w:rPr>
              <w:t>5</w:t>
            </w:r>
            <w:r w:rsidR="001260CC" w:rsidRPr="001260CC">
              <w:rPr>
                <w:sz w:val="19"/>
                <w:szCs w:val="19"/>
              </w:rPr>
              <w:t>5</w:t>
            </w:r>
            <w:r w:rsidR="00884FC2" w:rsidRPr="001260CC">
              <w:rPr>
                <w:sz w:val="19"/>
                <w:szCs w:val="19"/>
              </w:rPr>
              <w:t>8</w:t>
            </w:r>
            <w:r w:rsidRPr="001260CC">
              <w:rPr>
                <w:sz w:val="19"/>
                <w:szCs w:val="19"/>
              </w:rPr>
              <w:t xml:space="preserve"> </w:t>
            </w:r>
            <w:r w:rsidR="001260CC" w:rsidRPr="001260CC">
              <w:rPr>
                <w:sz w:val="19"/>
                <w:szCs w:val="19"/>
              </w:rPr>
              <w:t>789</w:t>
            </w:r>
            <w:r w:rsidRPr="001260CC">
              <w:rPr>
                <w:sz w:val="19"/>
                <w:szCs w:val="19"/>
              </w:rPr>
              <w:t>,</w:t>
            </w:r>
            <w:r w:rsidR="001260CC" w:rsidRPr="001260CC">
              <w:rPr>
                <w:sz w:val="19"/>
                <w:szCs w:val="19"/>
              </w:rPr>
              <w:t>2</w:t>
            </w:r>
          </w:p>
        </w:tc>
        <w:tc>
          <w:tcPr>
            <w:tcW w:w="1277" w:type="dxa"/>
            <w:vAlign w:val="center"/>
          </w:tcPr>
          <w:p w:rsidR="000D116B" w:rsidRPr="0035385A" w:rsidRDefault="001260CC" w:rsidP="001260CC">
            <w:pPr>
              <w:jc w:val="center"/>
              <w:rPr>
                <w:sz w:val="19"/>
                <w:szCs w:val="19"/>
                <w:highlight w:val="yellow"/>
              </w:rPr>
            </w:pPr>
            <w:r w:rsidRPr="0035385A">
              <w:rPr>
                <w:sz w:val="19"/>
                <w:szCs w:val="19"/>
              </w:rPr>
              <w:t>+48 406,8</w:t>
            </w:r>
          </w:p>
        </w:tc>
        <w:tc>
          <w:tcPr>
            <w:tcW w:w="1276" w:type="dxa"/>
            <w:vAlign w:val="center"/>
          </w:tcPr>
          <w:p w:rsidR="000D116B" w:rsidRPr="001260CC" w:rsidRDefault="001260CC" w:rsidP="00A331A3">
            <w:pPr>
              <w:jc w:val="center"/>
              <w:rPr>
                <w:sz w:val="19"/>
                <w:szCs w:val="19"/>
              </w:rPr>
            </w:pPr>
            <w:r w:rsidRPr="001260CC">
              <w:rPr>
                <w:sz w:val="19"/>
                <w:szCs w:val="19"/>
              </w:rPr>
              <w:t>3 681 827,9</w:t>
            </w:r>
          </w:p>
        </w:tc>
        <w:tc>
          <w:tcPr>
            <w:tcW w:w="1415" w:type="dxa"/>
            <w:vAlign w:val="center"/>
          </w:tcPr>
          <w:p w:rsidR="000D116B" w:rsidRPr="00C110E7" w:rsidRDefault="00C110E7" w:rsidP="00A331A3">
            <w:pPr>
              <w:jc w:val="center"/>
              <w:rPr>
                <w:sz w:val="19"/>
                <w:szCs w:val="19"/>
              </w:rPr>
            </w:pPr>
            <w:r w:rsidRPr="00C110E7">
              <w:rPr>
                <w:sz w:val="19"/>
                <w:szCs w:val="19"/>
              </w:rPr>
              <w:t>49,0</w:t>
            </w:r>
          </w:p>
        </w:tc>
        <w:tc>
          <w:tcPr>
            <w:tcW w:w="1560" w:type="dxa"/>
            <w:vAlign w:val="center"/>
          </w:tcPr>
          <w:p w:rsidR="000D116B" w:rsidRPr="00C110E7" w:rsidRDefault="00C110E7" w:rsidP="00A331A3">
            <w:pPr>
              <w:jc w:val="center"/>
              <w:rPr>
                <w:sz w:val="19"/>
                <w:szCs w:val="19"/>
              </w:rPr>
            </w:pPr>
            <w:r w:rsidRPr="00C110E7">
              <w:rPr>
                <w:sz w:val="19"/>
                <w:szCs w:val="19"/>
              </w:rPr>
              <w:t>48,7</w:t>
            </w:r>
          </w:p>
        </w:tc>
      </w:tr>
      <w:tr w:rsidR="006E3936" w:rsidRPr="006E3936" w:rsidTr="00AD32F6">
        <w:tc>
          <w:tcPr>
            <w:tcW w:w="1418" w:type="dxa"/>
          </w:tcPr>
          <w:p w:rsidR="000D116B" w:rsidRPr="001260CC" w:rsidRDefault="000D116B" w:rsidP="00AD32F6">
            <w:pPr>
              <w:ind w:right="-108"/>
              <w:rPr>
                <w:sz w:val="20"/>
                <w:szCs w:val="20"/>
              </w:rPr>
            </w:pPr>
            <w:r w:rsidRPr="001260CC">
              <w:rPr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vAlign w:val="center"/>
          </w:tcPr>
          <w:p w:rsidR="000D116B" w:rsidRPr="001260CC" w:rsidRDefault="001260CC" w:rsidP="00AD32F6">
            <w:pPr>
              <w:jc w:val="center"/>
              <w:rPr>
                <w:sz w:val="19"/>
                <w:szCs w:val="19"/>
              </w:rPr>
            </w:pPr>
            <w:r w:rsidRPr="001260CC">
              <w:rPr>
                <w:sz w:val="16"/>
                <w:szCs w:val="16"/>
              </w:rPr>
              <w:t>7 941 338,0</w:t>
            </w:r>
          </w:p>
        </w:tc>
        <w:tc>
          <w:tcPr>
            <w:tcW w:w="1418" w:type="dxa"/>
            <w:vAlign w:val="center"/>
          </w:tcPr>
          <w:p w:rsidR="000D116B" w:rsidRPr="001260CC" w:rsidRDefault="000D116B" w:rsidP="001260CC">
            <w:pPr>
              <w:jc w:val="center"/>
              <w:rPr>
                <w:sz w:val="20"/>
                <w:szCs w:val="20"/>
              </w:rPr>
            </w:pPr>
            <w:r w:rsidRPr="001260CC">
              <w:rPr>
                <w:sz w:val="19"/>
                <w:szCs w:val="19"/>
              </w:rPr>
              <w:t>8 0</w:t>
            </w:r>
            <w:r w:rsidR="001260CC" w:rsidRPr="001260CC">
              <w:rPr>
                <w:sz w:val="19"/>
                <w:szCs w:val="19"/>
              </w:rPr>
              <w:t>64</w:t>
            </w:r>
            <w:r w:rsidRPr="001260CC">
              <w:rPr>
                <w:sz w:val="19"/>
                <w:szCs w:val="19"/>
              </w:rPr>
              <w:t xml:space="preserve"> </w:t>
            </w:r>
            <w:r w:rsidR="001260CC" w:rsidRPr="001260CC">
              <w:rPr>
                <w:sz w:val="19"/>
                <w:szCs w:val="19"/>
              </w:rPr>
              <w:t>222</w:t>
            </w:r>
            <w:r w:rsidRPr="001260CC">
              <w:rPr>
                <w:sz w:val="19"/>
                <w:szCs w:val="19"/>
              </w:rPr>
              <w:t>,</w:t>
            </w:r>
            <w:r w:rsidR="001260CC" w:rsidRPr="001260CC">
              <w:rPr>
                <w:sz w:val="19"/>
                <w:szCs w:val="19"/>
              </w:rPr>
              <w:t>9</w:t>
            </w:r>
          </w:p>
        </w:tc>
        <w:tc>
          <w:tcPr>
            <w:tcW w:w="1277" w:type="dxa"/>
            <w:vAlign w:val="center"/>
          </w:tcPr>
          <w:p w:rsidR="000D116B" w:rsidRPr="0035385A" w:rsidRDefault="000D116B" w:rsidP="000A58C6">
            <w:pPr>
              <w:jc w:val="center"/>
              <w:rPr>
                <w:sz w:val="19"/>
                <w:szCs w:val="19"/>
                <w:highlight w:val="yellow"/>
              </w:rPr>
            </w:pPr>
            <w:r w:rsidRPr="0035385A">
              <w:rPr>
                <w:sz w:val="19"/>
                <w:szCs w:val="19"/>
              </w:rPr>
              <w:t>+</w:t>
            </w:r>
            <w:r w:rsidR="001260CC" w:rsidRPr="0035385A">
              <w:rPr>
                <w:sz w:val="19"/>
                <w:szCs w:val="19"/>
              </w:rPr>
              <w:t>122</w:t>
            </w:r>
            <w:r w:rsidRPr="0035385A">
              <w:rPr>
                <w:sz w:val="19"/>
                <w:szCs w:val="19"/>
              </w:rPr>
              <w:t> </w:t>
            </w:r>
            <w:r w:rsidR="001260CC" w:rsidRPr="0035385A">
              <w:rPr>
                <w:sz w:val="19"/>
                <w:szCs w:val="19"/>
              </w:rPr>
              <w:t>8</w:t>
            </w:r>
            <w:r w:rsidR="00DF5020" w:rsidRPr="0035385A">
              <w:rPr>
                <w:sz w:val="19"/>
                <w:szCs w:val="19"/>
              </w:rPr>
              <w:t>8</w:t>
            </w:r>
            <w:r w:rsidR="001260CC" w:rsidRPr="0035385A">
              <w:rPr>
                <w:sz w:val="19"/>
                <w:szCs w:val="19"/>
              </w:rPr>
              <w:t>4</w:t>
            </w:r>
            <w:r w:rsidRPr="0035385A">
              <w:rPr>
                <w:sz w:val="19"/>
                <w:szCs w:val="19"/>
              </w:rPr>
              <w:t>,</w:t>
            </w:r>
            <w:r w:rsidR="001260CC" w:rsidRPr="0035385A">
              <w:rPr>
                <w:sz w:val="19"/>
                <w:szCs w:val="19"/>
              </w:rPr>
              <w:t>9</w:t>
            </w:r>
          </w:p>
        </w:tc>
        <w:tc>
          <w:tcPr>
            <w:tcW w:w="1276" w:type="dxa"/>
            <w:vAlign w:val="center"/>
          </w:tcPr>
          <w:p w:rsidR="000D116B" w:rsidRPr="001260CC" w:rsidRDefault="001260CC" w:rsidP="00A331A3">
            <w:pPr>
              <w:jc w:val="center"/>
              <w:rPr>
                <w:sz w:val="19"/>
                <w:szCs w:val="19"/>
              </w:rPr>
            </w:pPr>
            <w:r w:rsidRPr="001260CC">
              <w:rPr>
                <w:sz w:val="19"/>
                <w:szCs w:val="19"/>
              </w:rPr>
              <w:t>3 996 945,2</w:t>
            </w:r>
          </w:p>
        </w:tc>
        <w:tc>
          <w:tcPr>
            <w:tcW w:w="1415" w:type="dxa"/>
            <w:vAlign w:val="center"/>
          </w:tcPr>
          <w:p w:rsidR="000D116B" w:rsidRPr="00C110E7" w:rsidRDefault="00C110E7" w:rsidP="00A331A3">
            <w:pPr>
              <w:jc w:val="center"/>
              <w:rPr>
                <w:sz w:val="19"/>
                <w:szCs w:val="19"/>
              </w:rPr>
            </w:pPr>
            <w:r w:rsidRPr="00C110E7">
              <w:rPr>
                <w:sz w:val="19"/>
                <w:szCs w:val="19"/>
              </w:rPr>
              <w:t>50,3</w:t>
            </w:r>
          </w:p>
        </w:tc>
        <w:tc>
          <w:tcPr>
            <w:tcW w:w="1560" w:type="dxa"/>
            <w:vAlign w:val="center"/>
          </w:tcPr>
          <w:p w:rsidR="000D116B" w:rsidRPr="00C110E7" w:rsidRDefault="00C110E7" w:rsidP="00AD32F6">
            <w:pPr>
              <w:jc w:val="center"/>
              <w:rPr>
                <w:sz w:val="19"/>
                <w:szCs w:val="19"/>
              </w:rPr>
            </w:pPr>
            <w:r w:rsidRPr="00C110E7">
              <w:rPr>
                <w:sz w:val="19"/>
                <w:szCs w:val="19"/>
              </w:rPr>
              <w:t>49,6</w:t>
            </w:r>
          </w:p>
        </w:tc>
      </w:tr>
      <w:tr w:rsidR="00884FC2" w:rsidRPr="006E3936" w:rsidTr="00AD32F6">
        <w:tc>
          <w:tcPr>
            <w:tcW w:w="1418" w:type="dxa"/>
          </w:tcPr>
          <w:p w:rsidR="00884FC2" w:rsidRPr="001260CC" w:rsidRDefault="00884FC2" w:rsidP="00AD32F6">
            <w:pPr>
              <w:ind w:right="-108"/>
              <w:rPr>
                <w:sz w:val="20"/>
                <w:szCs w:val="20"/>
              </w:rPr>
            </w:pPr>
            <w:r w:rsidRPr="001260CC">
              <w:rPr>
                <w:sz w:val="20"/>
                <w:szCs w:val="20"/>
              </w:rPr>
              <w:t>Дефицит</w:t>
            </w:r>
            <w:proofErr w:type="gramStart"/>
            <w:r w:rsidRPr="001260CC">
              <w:rPr>
                <w:sz w:val="20"/>
                <w:szCs w:val="20"/>
              </w:rPr>
              <w:t xml:space="preserve"> (-),</w:t>
            </w:r>
            <w:proofErr w:type="gramEnd"/>
          </w:p>
          <w:p w:rsidR="00884FC2" w:rsidRPr="001260CC" w:rsidRDefault="00884FC2" w:rsidP="00AD32F6">
            <w:pPr>
              <w:ind w:right="-108"/>
              <w:rPr>
                <w:sz w:val="20"/>
                <w:szCs w:val="20"/>
              </w:rPr>
            </w:pPr>
            <w:r w:rsidRPr="001260CC">
              <w:rPr>
                <w:sz w:val="20"/>
                <w:szCs w:val="20"/>
              </w:rPr>
              <w:t>профицит</w:t>
            </w:r>
            <w:proofErr w:type="gramStart"/>
            <w:r w:rsidRPr="001260CC">
              <w:rPr>
                <w:sz w:val="20"/>
                <w:szCs w:val="20"/>
              </w:rPr>
              <w:t xml:space="preserve"> (+) </w:t>
            </w:r>
            <w:proofErr w:type="gramEnd"/>
          </w:p>
        </w:tc>
        <w:tc>
          <w:tcPr>
            <w:tcW w:w="1559" w:type="dxa"/>
            <w:vAlign w:val="center"/>
          </w:tcPr>
          <w:p w:rsidR="00884FC2" w:rsidRPr="001260CC" w:rsidRDefault="00884FC2" w:rsidP="001260CC">
            <w:pPr>
              <w:jc w:val="center"/>
              <w:rPr>
                <w:sz w:val="16"/>
                <w:szCs w:val="16"/>
              </w:rPr>
            </w:pPr>
            <w:r w:rsidRPr="001260CC">
              <w:rPr>
                <w:sz w:val="16"/>
                <w:szCs w:val="16"/>
              </w:rPr>
              <w:t>- 43</w:t>
            </w:r>
            <w:r w:rsidR="001260CC" w:rsidRPr="001260CC">
              <w:rPr>
                <w:sz w:val="16"/>
                <w:szCs w:val="16"/>
              </w:rPr>
              <w:t>0</w:t>
            </w:r>
            <w:r w:rsidRPr="001260CC">
              <w:rPr>
                <w:sz w:val="16"/>
                <w:szCs w:val="16"/>
              </w:rPr>
              <w:t> 9</w:t>
            </w:r>
            <w:r w:rsidR="001260CC" w:rsidRPr="001260CC">
              <w:rPr>
                <w:sz w:val="16"/>
                <w:szCs w:val="16"/>
              </w:rPr>
              <w:t>5</w:t>
            </w:r>
            <w:r w:rsidRPr="001260CC">
              <w:rPr>
                <w:sz w:val="16"/>
                <w:szCs w:val="16"/>
              </w:rPr>
              <w:t>5,6</w:t>
            </w:r>
          </w:p>
        </w:tc>
        <w:tc>
          <w:tcPr>
            <w:tcW w:w="1418" w:type="dxa"/>
            <w:vAlign w:val="center"/>
          </w:tcPr>
          <w:p w:rsidR="00884FC2" w:rsidRPr="001260CC" w:rsidRDefault="00884FC2" w:rsidP="001260CC">
            <w:pPr>
              <w:jc w:val="center"/>
              <w:rPr>
                <w:sz w:val="20"/>
                <w:szCs w:val="20"/>
              </w:rPr>
            </w:pPr>
            <w:r w:rsidRPr="001260CC">
              <w:rPr>
                <w:sz w:val="19"/>
                <w:szCs w:val="19"/>
              </w:rPr>
              <w:t>-5</w:t>
            </w:r>
            <w:r w:rsidR="001260CC">
              <w:rPr>
                <w:sz w:val="19"/>
                <w:szCs w:val="19"/>
              </w:rPr>
              <w:t>05</w:t>
            </w:r>
            <w:r w:rsidRPr="001260CC">
              <w:rPr>
                <w:sz w:val="19"/>
                <w:szCs w:val="19"/>
              </w:rPr>
              <w:t> </w:t>
            </w:r>
            <w:r w:rsidR="001260CC">
              <w:rPr>
                <w:sz w:val="19"/>
                <w:szCs w:val="19"/>
              </w:rPr>
              <w:t>433</w:t>
            </w:r>
            <w:r w:rsidRPr="001260CC">
              <w:rPr>
                <w:sz w:val="19"/>
                <w:szCs w:val="19"/>
              </w:rPr>
              <w:t>,</w:t>
            </w:r>
            <w:r w:rsidR="001260CC">
              <w:rPr>
                <w:sz w:val="19"/>
                <w:szCs w:val="19"/>
              </w:rPr>
              <w:t>7</w:t>
            </w:r>
          </w:p>
        </w:tc>
        <w:tc>
          <w:tcPr>
            <w:tcW w:w="1277" w:type="dxa"/>
            <w:vAlign w:val="center"/>
          </w:tcPr>
          <w:p w:rsidR="00884FC2" w:rsidRPr="0035385A" w:rsidRDefault="000A58C6" w:rsidP="00DF5020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-</w:t>
            </w:r>
            <w:r w:rsidR="0035385A" w:rsidRPr="0035385A">
              <w:rPr>
                <w:sz w:val="19"/>
                <w:szCs w:val="19"/>
              </w:rPr>
              <w:t>74478,1</w:t>
            </w:r>
          </w:p>
        </w:tc>
        <w:tc>
          <w:tcPr>
            <w:tcW w:w="1276" w:type="dxa"/>
            <w:vAlign w:val="center"/>
          </w:tcPr>
          <w:p w:rsidR="00884FC2" w:rsidRPr="001260CC" w:rsidRDefault="000A58C6" w:rsidP="00126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="001260CC" w:rsidRPr="001260CC">
              <w:rPr>
                <w:sz w:val="19"/>
                <w:szCs w:val="19"/>
              </w:rPr>
              <w:t>315 117,3</w:t>
            </w:r>
          </w:p>
        </w:tc>
        <w:tc>
          <w:tcPr>
            <w:tcW w:w="1415" w:type="dxa"/>
            <w:vAlign w:val="center"/>
          </w:tcPr>
          <w:p w:rsidR="00884FC2" w:rsidRPr="00C110E7" w:rsidRDefault="00884FC2" w:rsidP="00AD32F6">
            <w:pPr>
              <w:jc w:val="center"/>
              <w:rPr>
                <w:sz w:val="20"/>
                <w:szCs w:val="20"/>
              </w:rPr>
            </w:pPr>
            <w:r w:rsidRPr="00C110E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884FC2" w:rsidRPr="00C110E7" w:rsidRDefault="00884FC2" w:rsidP="00AD32F6">
            <w:pPr>
              <w:jc w:val="center"/>
              <w:rPr>
                <w:sz w:val="20"/>
                <w:szCs w:val="20"/>
              </w:rPr>
            </w:pPr>
            <w:r w:rsidRPr="00C110E7">
              <w:rPr>
                <w:sz w:val="20"/>
                <w:szCs w:val="20"/>
              </w:rPr>
              <w:t>-</w:t>
            </w:r>
          </w:p>
        </w:tc>
      </w:tr>
    </w:tbl>
    <w:p w:rsidR="000D116B" w:rsidRPr="006E3936" w:rsidRDefault="000D116B" w:rsidP="002D1884">
      <w:pPr>
        <w:tabs>
          <w:tab w:val="left" w:pos="7260"/>
        </w:tabs>
        <w:ind w:firstLine="708"/>
        <w:jc w:val="right"/>
        <w:rPr>
          <w:color w:val="FF0000"/>
          <w:sz w:val="20"/>
          <w:szCs w:val="20"/>
        </w:rPr>
      </w:pPr>
    </w:p>
    <w:p w:rsidR="002D1884" w:rsidRPr="00D0630C" w:rsidRDefault="002D1884" w:rsidP="002D1884">
      <w:pPr>
        <w:ind w:firstLine="708"/>
        <w:jc w:val="both"/>
      </w:pPr>
      <w:r w:rsidRPr="00D0630C">
        <w:t xml:space="preserve">По состоянию на 01 </w:t>
      </w:r>
      <w:r w:rsidR="00230C53" w:rsidRPr="00D0630C">
        <w:t>июля</w:t>
      </w:r>
      <w:r w:rsidRPr="00D0630C">
        <w:t xml:space="preserve"> 201</w:t>
      </w:r>
      <w:r w:rsidR="00A331A3" w:rsidRPr="00D0630C">
        <w:t>5</w:t>
      </w:r>
      <w:r w:rsidRPr="00D0630C">
        <w:t xml:space="preserve"> года показатель уточненного прогноза доходов городского бюджета составил </w:t>
      </w:r>
      <w:r w:rsidR="001A4904" w:rsidRPr="00D0630C">
        <w:t>7 </w:t>
      </w:r>
      <w:r w:rsidR="00C110E7" w:rsidRPr="00D0630C">
        <w:t>55</w:t>
      </w:r>
      <w:r w:rsidR="00A331A3" w:rsidRPr="00D0630C">
        <w:t>8</w:t>
      </w:r>
      <w:r w:rsidR="001A4904" w:rsidRPr="00D0630C">
        <w:t xml:space="preserve"> </w:t>
      </w:r>
      <w:r w:rsidR="00C110E7" w:rsidRPr="00D0630C">
        <w:t>789</w:t>
      </w:r>
      <w:r w:rsidR="001A4904" w:rsidRPr="00D0630C">
        <w:t>,</w:t>
      </w:r>
      <w:r w:rsidR="00C110E7" w:rsidRPr="00D0630C">
        <w:t>2</w:t>
      </w:r>
      <w:r w:rsidR="001A4904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, уточненной сводной бюджетной росписи – </w:t>
      </w:r>
      <w:r w:rsidR="001A4904" w:rsidRPr="00D0630C">
        <w:t>8</w:t>
      </w:r>
      <w:r w:rsidR="00453329" w:rsidRPr="00D0630C">
        <w:t> 0</w:t>
      </w:r>
      <w:r w:rsidR="00C110E7" w:rsidRPr="00D0630C">
        <w:t>64</w:t>
      </w:r>
      <w:r w:rsidR="00453329" w:rsidRPr="00D0630C">
        <w:t xml:space="preserve"> </w:t>
      </w:r>
      <w:r w:rsidR="00C110E7" w:rsidRPr="00D0630C">
        <w:t>222</w:t>
      </w:r>
      <w:r w:rsidR="001A4904" w:rsidRPr="00D0630C">
        <w:t>,</w:t>
      </w:r>
      <w:r w:rsidR="00C110E7" w:rsidRPr="00D0630C">
        <w:t>9</w:t>
      </w:r>
      <w:r w:rsidR="001A4904"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, уточненного прогноза источников финансирования дефицита городского бюджета – </w:t>
      </w:r>
      <w:r w:rsidR="00C110E7" w:rsidRPr="00D0630C">
        <w:t>505</w:t>
      </w:r>
      <w:r w:rsidR="00E17540" w:rsidRPr="00D0630C">
        <w:t> </w:t>
      </w:r>
      <w:r w:rsidR="00C110E7" w:rsidRPr="00D0630C">
        <w:t>433</w:t>
      </w:r>
      <w:r w:rsidR="00E17540" w:rsidRPr="00D0630C">
        <w:t>,</w:t>
      </w:r>
      <w:r w:rsidR="00C110E7" w:rsidRPr="00D0630C">
        <w:t>7</w:t>
      </w:r>
      <w:r w:rsidR="00E17540"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>.</w:t>
      </w:r>
    </w:p>
    <w:p w:rsidR="002D1884" w:rsidRPr="00D0630C" w:rsidRDefault="002D1884" w:rsidP="002D1884">
      <w:pPr>
        <w:ind w:firstLine="708"/>
        <w:jc w:val="both"/>
      </w:pPr>
      <w:r w:rsidRPr="00D0630C">
        <w:t xml:space="preserve">За </w:t>
      </w:r>
      <w:r w:rsidR="00453329" w:rsidRPr="00D0630C">
        <w:t xml:space="preserve">1 </w:t>
      </w:r>
      <w:r w:rsidR="00230C53" w:rsidRPr="00D0630C">
        <w:t>полугодие</w:t>
      </w:r>
      <w:r w:rsidRPr="00D0630C">
        <w:t xml:space="preserve"> 201</w:t>
      </w:r>
      <w:r w:rsidR="00453329" w:rsidRPr="00D0630C">
        <w:t>5</w:t>
      </w:r>
      <w:r w:rsidRPr="00D0630C">
        <w:t xml:space="preserve"> года городской бюджет по доходам исполнен в сумме </w:t>
      </w:r>
      <w:r w:rsidR="00C110E7" w:rsidRPr="00D0630C">
        <w:t>3</w:t>
      </w:r>
      <w:r w:rsidR="00276A56" w:rsidRPr="00D0630C">
        <w:t> </w:t>
      </w:r>
      <w:r w:rsidR="00C110E7" w:rsidRPr="00D0630C">
        <w:t>681</w:t>
      </w:r>
      <w:r w:rsidR="00276A56" w:rsidRPr="00D0630C">
        <w:t> </w:t>
      </w:r>
      <w:r w:rsidR="00C110E7" w:rsidRPr="00D0630C">
        <w:t>827</w:t>
      </w:r>
      <w:r w:rsidR="00276A56" w:rsidRPr="00D0630C">
        <w:t>,</w:t>
      </w:r>
      <w:r w:rsidR="00C110E7" w:rsidRPr="00D0630C">
        <w:t>9</w:t>
      </w:r>
      <w:r w:rsidR="002341BD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>. или</w:t>
      </w:r>
      <w:r w:rsidRPr="00D0630C">
        <w:rPr>
          <w:color w:val="FF0000"/>
        </w:rPr>
        <w:t xml:space="preserve"> </w:t>
      </w:r>
      <w:r w:rsidR="00C110E7" w:rsidRPr="00D0630C">
        <w:t>48,7</w:t>
      </w:r>
      <w:r w:rsidRPr="00D0630C">
        <w:t>% уточненного прогноза доходов городского бюджета (</w:t>
      </w:r>
      <w:r w:rsidR="00C110E7" w:rsidRPr="00D0630C">
        <w:t>49,0</w:t>
      </w:r>
      <w:r w:rsidRPr="00D0630C">
        <w:t xml:space="preserve">% утвержденных  бюджетных назначений), по расходам – в сумме </w:t>
      </w:r>
      <w:r w:rsidR="00C110E7" w:rsidRPr="00D0630C">
        <w:t>3 996 945,2</w:t>
      </w:r>
      <w:r w:rsidR="002341BD"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</w:t>
      </w:r>
      <w:r w:rsidR="00C110E7" w:rsidRPr="00D0630C">
        <w:t>49,6</w:t>
      </w:r>
      <w:r w:rsidRPr="00D0630C">
        <w:t>% уточненной сводной бюджетной росписи (</w:t>
      </w:r>
      <w:r w:rsidR="00C110E7" w:rsidRPr="00D0630C">
        <w:t>50,3</w:t>
      </w:r>
      <w:r w:rsidRPr="00D0630C">
        <w:t xml:space="preserve">% утвержденных бюджетных назначений).  Городской бюджет исполнен с </w:t>
      </w:r>
      <w:r w:rsidR="00453329" w:rsidRPr="00D0630C">
        <w:t>дефицитом</w:t>
      </w:r>
      <w:r w:rsidRPr="00D0630C">
        <w:t xml:space="preserve">  в сумме </w:t>
      </w:r>
      <w:r w:rsidR="00C110E7" w:rsidRPr="00D0630C">
        <w:t>315 117,3</w:t>
      </w:r>
      <w:r w:rsidR="00D256E4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>.</w:t>
      </w:r>
    </w:p>
    <w:p w:rsidR="006A2C2A" w:rsidRDefault="002D1884" w:rsidP="00471E35">
      <w:pPr>
        <w:ind w:firstLine="709"/>
        <w:jc w:val="both"/>
        <w:rPr>
          <w:sz w:val="26"/>
          <w:szCs w:val="26"/>
        </w:rPr>
      </w:pPr>
      <w:r w:rsidRPr="00D0630C">
        <w:t xml:space="preserve">За </w:t>
      </w:r>
      <w:r w:rsidR="00453329" w:rsidRPr="00D0630C">
        <w:t xml:space="preserve">1 </w:t>
      </w:r>
      <w:r w:rsidR="00230C53" w:rsidRPr="00D0630C">
        <w:t>полугодие</w:t>
      </w:r>
      <w:r w:rsidRPr="00D0630C">
        <w:t xml:space="preserve"> 201</w:t>
      </w:r>
      <w:r w:rsidR="00453329" w:rsidRPr="00D0630C">
        <w:t>5</w:t>
      </w:r>
      <w:r w:rsidRPr="00D0630C">
        <w:t xml:space="preserve"> года по сравнению с аналогичным</w:t>
      </w:r>
      <w:r w:rsidR="00805875" w:rsidRPr="00D0630C">
        <w:t>и</w:t>
      </w:r>
      <w:r w:rsidRPr="00D0630C">
        <w:t xml:space="preserve"> период</w:t>
      </w:r>
      <w:r w:rsidR="00805875" w:rsidRPr="00D0630C">
        <w:t>а</w:t>
      </w:r>
      <w:r w:rsidRPr="00D0630C">
        <w:t>м</w:t>
      </w:r>
      <w:r w:rsidR="00805875" w:rsidRPr="00D0630C">
        <w:t>и</w:t>
      </w:r>
      <w:r w:rsidRPr="00D0630C">
        <w:t xml:space="preserve"> </w:t>
      </w:r>
      <w:r w:rsidR="00805875" w:rsidRPr="00D0630C">
        <w:t>201</w:t>
      </w:r>
      <w:r w:rsidR="00453329" w:rsidRPr="00D0630C">
        <w:t>4</w:t>
      </w:r>
      <w:r w:rsidR="00805875" w:rsidRPr="00D0630C">
        <w:t xml:space="preserve"> и 201</w:t>
      </w:r>
      <w:r w:rsidR="00453329" w:rsidRPr="00D0630C">
        <w:t>3</w:t>
      </w:r>
      <w:r w:rsidR="00805875" w:rsidRPr="00D0630C">
        <w:t xml:space="preserve"> годов </w:t>
      </w:r>
      <w:r w:rsidRPr="00D0630C">
        <w:t xml:space="preserve">исполнение  городского бюджета по доходам </w:t>
      </w:r>
      <w:r w:rsidR="00496424" w:rsidRPr="00D0630C">
        <w:t>у</w:t>
      </w:r>
      <w:r w:rsidR="006A2C2A" w:rsidRPr="00D0630C">
        <w:t>меньшилось</w:t>
      </w:r>
      <w:r w:rsidRPr="00D0630C">
        <w:t xml:space="preserve"> на</w:t>
      </w:r>
      <w:r w:rsidRPr="00D0630C">
        <w:rPr>
          <w:color w:val="FF0000"/>
        </w:rPr>
        <w:t xml:space="preserve"> </w:t>
      </w:r>
      <w:r w:rsidR="006A2C2A" w:rsidRPr="00D0630C">
        <w:t>131</w:t>
      </w:r>
      <w:r w:rsidR="00547074" w:rsidRPr="00D0630C">
        <w:t xml:space="preserve"> </w:t>
      </w:r>
      <w:r w:rsidR="006A2C2A" w:rsidRPr="00D0630C">
        <w:t>871</w:t>
      </w:r>
      <w:r w:rsidR="00547074" w:rsidRPr="00D0630C">
        <w:t>,</w:t>
      </w:r>
      <w:r w:rsidR="006A2C2A" w:rsidRPr="00D0630C">
        <w:t>5</w:t>
      </w:r>
      <w:r w:rsidR="0069141E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</w:t>
      </w:r>
      <w:r w:rsidR="0069141E" w:rsidRPr="00D0630C">
        <w:t>(</w:t>
      </w:r>
      <w:r w:rsidRPr="00D0630C">
        <w:t xml:space="preserve">или на </w:t>
      </w:r>
      <w:r w:rsidR="00496424" w:rsidRPr="00D0630C">
        <w:t>3</w:t>
      </w:r>
      <w:r w:rsidR="0069141E" w:rsidRPr="00D0630C">
        <w:t>,</w:t>
      </w:r>
      <w:r w:rsidR="006A2C2A" w:rsidRPr="00D0630C">
        <w:t>5</w:t>
      </w:r>
      <w:r w:rsidRPr="00D0630C">
        <w:t>%</w:t>
      </w:r>
      <w:r w:rsidR="0069141E" w:rsidRPr="00D0630C">
        <w:t>) и</w:t>
      </w:r>
      <w:r w:rsidR="00EB3D8B" w:rsidRPr="00D0630C">
        <w:t xml:space="preserve"> </w:t>
      </w:r>
      <w:r w:rsidR="006A2C2A" w:rsidRPr="00D0630C">
        <w:t xml:space="preserve">увеличилось </w:t>
      </w:r>
      <w:r w:rsidR="0069141E" w:rsidRPr="00D0630C">
        <w:t xml:space="preserve">на </w:t>
      </w:r>
      <w:r w:rsidR="006A2C2A" w:rsidRPr="00D0630C">
        <w:t>58</w:t>
      </w:r>
      <w:r w:rsidR="0034073D" w:rsidRPr="00D0630C">
        <w:t xml:space="preserve"> </w:t>
      </w:r>
      <w:r w:rsidR="006A2C2A" w:rsidRPr="00D0630C">
        <w:t>516</w:t>
      </w:r>
      <w:r w:rsidR="0069141E" w:rsidRPr="00D0630C">
        <w:t>,</w:t>
      </w:r>
      <w:r w:rsidR="006A2C2A" w:rsidRPr="00D0630C">
        <w:t>9</w:t>
      </w:r>
      <w:r w:rsidR="0069141E" w:rsidRPr="00D0630C">
        <w:t xml:space="preserve"> </w:t>
      </w:r>
      <w:proofErr w:type="spellStart"/>
      <w:r w:rsidR="0069141E" w:rsidRPr="00D0630C">
        <w:t>тыс.руб</w:t>
      </w:r>
      <w:proofErr w:type="spellEnd"/>
      <w:r w:rsidR="0069141E" w:rsidRPr="00D0630C">
        <w:t xml:space="preserve">. (или на </w:t>
      </w:r>
      <w:r w:rsidR="0034073D" w:rsidRPr="00D0630C">
        <w:t>1</w:t>
      </w:r>
      <w:r w:rsidR="0069141E" w:rsidRPr="00D0630C">
        <w:t>,</w:t>
      </w:r>
      <w:r w:rsidR="006A2C2A" w:rsidRPr="00D0630C">
        <w:t>6</w:t>
      </w:r>
      <w:r w:rsidR="0069141E" w:rsidRPr="00D0630C">
        <w:t>%) соответственно</w:t>
      </w:r>
      <w:r w:rsidRPr="00D0630C">
        <w:t xml:space="preserve">, по расходам – </w:t>
      </w:r>
      <w:r w:rsidR="00496424" w:rsidRPr="00D0630C">
        <w:t>увеличилось</w:t>
      </w:r>
      <w:r w:rsidRPr="00D0630C">
        <w:t xml:space="preserve"> на </w:t>
      </w:r>
      <w:r w:rsidR="006A2C2A" w:rsidRPr="00D0630C">
        <w:t>399</w:t>
      </w:r>
      <w:r w:rsidR="00547074" w:rsidRPr="00D0630C">
        <w:t xml:space="preserve"> </w:t>
      </w:r>
      <w:r w:rsidR="006A2C2A" w:rsidRPr="00D0630C">
        <w:t>735</w:t>
      </w:r>
      <w:r w:rsidR="00547074" w:rsidRPr="00D0630C">
        <w:t>,</w:t>
      </w:r>
      <w:r w:rsidR="00496424" w:rsidRPr="00D0630C">
        <w:t>6</w:t>
      </w:r>
      <w:r w:rsidR="0069141E"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</w:t>
      </w:r>
      <w:r w:rsidR="0069141E" w:rsidRPr="00D0630C">
        <w:t>(</w:t>
      </w:r>
      <w:r w:rsidRPr="00D0630C">
        <w:t xml:space="preserve">или на </w:t>
      </w:r>
      <w:r w:rsidR="00496424" w:rsidRPr="00D0630C">
        <w:t>1</w:t>
      </w:r>
      <w:r w:rsidR="006A2C2A" w:rsidRPr="00D0630C">
        <w:t>1</w:t>
      </w:r>
      <w:r w:rsidR="0069141E" w:rsidRPr="00D0630C">
        <w:t>,</w:t>
      </w:r>
      <w:r w:rsidR="006A2C2A" w:rsidRPr="00D0630C">
        <w:t>1</w:t>
      </w:r>
      <w:r w:rsidRPr="00D0630C">
        <w:t>%</w:t>
      </w:r>
      <w:r w:rsidR="0069141E" w:rsidRPr="00D0630C">
        <w:t xml:space="preserve">) и на </w:t>
      </w:r>
      <w:r w:rsidR="00496424" w:rsidRPr="00D0630C">
        <w:t>4</w:t>
      </w:r>
      <w:r w:rsidR="006A2C2A" w:rsidRPr="00D0630C">
        <w:t>40</w:t>
      </w:r>
      <w:r w:rsidR="0034073D" w:rsidRPr="00D0630C">
        <w:t> </w:t>
      </w:r>
      <w:r w:rsidR="006A2C2A" w:rsidRPr="00D0630C">
        <w:t>929</w:t>
      </w:r>
      <w:r w:rsidR="0034073D" w:rsidRPr="00D0630C">
        <w:t>,</w:t>
      </w:r>
      <w:r w:rsidR="006A2C2A" w:rsidRPr="00D0630C">
        <w:t>2</w:t>
      </w:r>
      <w:r w:rsidR="009B0243" w:rsidRPr="00D0630C">
        <w:t xml:space="preserve"> </w:t>
      </w:r>
      <w:proofErr w:type="spellStart"/>
      <w:r w:rsidR="009B0243" w:rsidRPr="00D0630C">
        <w:t>тыс.руб</w:t>
      </w:r>
      <w:proofErr w:type="spellEnd"/>
      <w:r w:rsidR="009B0243" w:rsidRPr="00D0630C">
        <w:t xml:space="preserve">. (или на </w:t>
      </w:r>
      <w:r w:rsidR="006A2C2A" w:rsidRPr="00D0630C">
        <w:t>12</w:t>
      </w:r>
      <w:r w:rsidR="009B0243" w:rsidRPr="00D0630C">
        <w:t>,</w:t>
      </w:r>
      <w:r w:rsidR="006A2C2A" w:rsidRPr="00D0630C">
        <w:t>4</w:t>
      </w:r>
      <w:r w:rsidR="009B0243" w:rsidRPr="00D0630C">
        <w:t>%) соответственно</w:t>
      </w:r>
      <w:r w:rsidRPr="00D0630C">
        <w:t xml:space="preserve">. </w:t>
      </w:r>
      <w:r w:rsidR="00597CCB" w:rsidRPr="00D0630C">
        <w:t>Дефицит</w:t>
      </w:r>
      <w:r w:rsidR="006A15C0" w:rsidRPr="00D0630C">
        <w:t xml:space="preserve"> городского бюджета </w:t>
      </w:r>
      <w:r w:rsidRPr="00D0630C">
        <w:t xml:space="preserve">за </w:t>
      </w:r>
      <w:r w:rsidR="00C013FF" w:rsidRPr="00D0630C">
        <w:t xml:space="preserve">1 </w:t>
      </w:r>
      <w:r w:rsidR="006A2C2A" w:rsidRPr="00D0630C">
        <w:t>полугодие</w:t>
      </w:r>
      <w:r w:rsidR="00805875" w:rsidRPr="00D0630C">
        <w:t xml:space="preserve"> 201</w:t>
      </w:r>
      <w:r w:rsidR="00C013FF" w:rsidRPr="00D0630C">
        <w:t>5</w:t>
      </w:r>
      <w:r w:rsidR="00805875" w:rsidRPr="00D0630C">
        <w:t xml:space="preserve"> </w:t>
      </w:r>
      <w:r w:rsidRPr="00D0630C">
        <w:t xml:space="preserve">года </w:t>
      </w:r>
      <w:r w:rsidR="006A15C0" w:rsidRPr="00D0630C">
        <w:t>по</w:t>
      </w:r>
      <w:r w:rsidR="006A15C0" w:rsidRPr="00D0630C">
        <w:rPr>
          <w:color w:val="FF0000"/>
        </w:rPr>
        <w:t xml:space="preserve"> </w:t>
      </w:r>
      <w:r w:rsidR="006A15C0" w:rsidRPr="00D0630C">
        <w:t>сравнению с аналогичными периодами 201</w:t>
      </w:r>
      <w:r w:rsidR="00C013FF" w:rsidRPr="00D0630C">
        <w:t>4</w:t>
      </w:r>
      <w:r w:rsidR="006A15C0" w:rsidRPr="00D0630C">
        <w:t xml:space="preserve"> и 201</w:t>
      </w:r>
      <w:r w:rsidR="00C013FF" w:rsidRPr="00D0630C">
        <w:t>3</w:t>
      </w:r>
      <w:r w:rsidR="006A15C0" w:rsidRPr="00D0630C">
        <w:t xml:space="preserve"> годов сложился </w:t>
      </w:r>
      <w:r w:rsidR="008B589E" w:rsidRPr="00D0630C">
        <w:t xml:space="preserve">выше </w:t>
      </w:r>
      <w:r w:rsidR="006A15C0" w:rsidRPr="00D0630C">
        <w:t xml:space="preserve">на </w:t>
      </w:r>
      <w:r w:rsidR="006A2C2A" w:rsidRPr="00D0630C">
        <w:t>531</w:t>
      </w:r>
      <w:r w:rsidR="00547074" w:rsidRPr="00D0630C">
        <w:t xml:space="preserve"> </w:t>
      </w:r>
      <w:r w:rsidR="006A2C2A" w:rsidRPr="00D0630C">
        <w:t>6</w:t>
      </w:r>
      <w:r w:rsidR="00597CCB" w:rsidRPr="00D0630C">
        <w:t>0</w:t>
      </w:r>
      <w:r w:rsidR="009F0E75" w:rsidRPr="00D0630C">
        <w:t>7</w:t>
      </w:r>
      <w:r w:rsidR="00547074" w:rsidRPr="00D0630C">
        <w:t>,</w:t>
      </w:r>
      <w:r w:rsidR="006A2C2A" w:rsidRPr="00D0630C">
        <w:t>1</w:t>
      </w:r>
      <w:r w:rsidR="00471E35" w:rsidRPr="00D0630C">
        <w:t xml:space="preserve"> </w:t>
      </w:r>
      <w:proofErr w:type="spellStart"/>
      <w:r w:rsidR="00471E35" w:rsidRPr="00D0630C">
        <w:t>тыс</w:t>
      </w:r>
      <w:proofErr w:type="gramStart"/>
      <w:r w:rsidR="00471E35" w:rsidRPr="00D0630C">
        <w:t>.р</w:t>
      </w:r>
      <w:proofErr w:type="gramEnd"/>
      <w:r w:rsidR="00471E35" w:rsidRPr="00D0630C">
        <w:t>уб</w:t>
      </w:r>
      <w:proofErr w:type="spellEnd"/>
      <w:r w:rsidR="00471E35" w:rsidRPr="00D0630C">
        <w:t xml:space="preserve">. </w:t>
      </w:r>
      <w:r w:rsidR="006A15C0" w:rsidRPr="00D0630C">
        <w:t xml:space="preserve">(или </w:t>
      </w:r>
      <w:r w:rsidR="00597CCB" w:rsidRPr="00D0630C">
        <w:t xml:space="preserve">на </w:t>
      </w:r>
      <w:r w:rsidR="006A2C2A" w:rsidRPr="00D0630C">
        <w:t>45,6</w:t>
      </w:r>
      <w:r w:rsidR="00597CCB" w:rsidRPr="00D0630C">
        <w:t>%</w:t>
      </w:r>
      <w:r w:rsidR="008B589E" w:rsidRPr="00D0630C">
        <w:t>)</w:t>
      </w:r>
      <w:r w:rsidR="006A15C0" w:rsidRPr="00D0630C">
        <w:t xml:space="preserve"> и на </w:t>
      </w:r>
      <w:r w:rsidR="006A2C2A" w:rsidRPr="00D0630C">
        <w:t>382</w:t>
      </w:r>
      <w:r w:rsidR="0034073D" w:rsidRPr="00D0630C">
        <w:t> </w:t>
      </w:r>
      <w:r w:rsidR="006A2C2A" w:rsidRPr="00D0630C">
        <w:t>412</w:t>
      </w:r>
      <w:r w:rsidR="0034073D" w:rsidRPr="00D0630C">
        <w:t>,</w:t>
      </w:r>
      <w:r w:rsidR="006A2C2A" w:rsidRPr="00D0630C">
        <w:t>3</w:t>
      </w:r>
      <w:r w:rsidR="00471E35" w:rsidRPr="00D0630C">
        <w:t xml:space="preserve"> </w:t>
      </w:r>
      <w:proofErr w:type="spellStart"/>
      <w:r w:rsidR="00471E35" w:rsidRPr="00D0630C">
        <w:t>тыс.руб</w:t>
      </w:r>
      <w:proofErr w:type="spellEnd"/>
      <w:r w:rsidR="00471E35" w:rsidRPr="00D0630C">
        <w:t xml:space="preserve">. </w:t>
      </w:r>
      <w:r w:rsidR="006A15C0" w:rsidRPr="00D0630C">
        <w:t xml:space="preserve">(или </w:t>
      </w:r>
      <w:r w:rsidR="00597CCB" w:rsidRPr="00D0630C">
        <w:t xml:space="preserve">на </w:t>
      </w:r>
      <w:r w:rsidR="006A2C2A" w:rsidRPr="00D0630C">
        <w:t>368,3</w:t>
      </w:r>
      <w:r w:rsidR="00597CCB" w:rsidRPr="00D0630C">
        <w:t>%</w:t>
      </w:r>
      <w:r w:rsidR="008B589E" w:rsidRPr="00D0630C">
        <w:t>)</w:t>
      </w:r>
      <w:r w:rsidR="006A15C0" w:rsidRPr="00D0630C">
        <w:t xml:space="preserve"> соответственно</w:t>
      </w:r>
      <w:r w:rsidR="006A15C0" w:rsidRPr="006A2C2A">
        <w:rPr>
          <w:sz w:val="26"/>
          <w:szCs w:val="26"/>
        </w:rPr>
        <w:t>.</w:t>
      </w:r>
    </w:p>
    <w:p w:rsidR="00471E35" w:rsidRPr="006A2C2A" w:rsidRDefault="002D1884" w:rsidP="00471E35">
      <w:pPr>
        <w:ind w:firstLine="709"/>
        <w:jc w:val="both"/>
        <w:rPr>
          <w:sz w:val="26"/>
          <w:szCs w:val="26"/>
        </w:rPr>
      </w:pPr>
      <w:r w:rsidRPr="006A2C2A">
        <w:rPr>
          <w:sz w:val="26"/>
          <w:szCs w:val="26"/>
        </w:rPr>
        <w:t xml:space="preserve"> </w:t>
      </w:r>
    </w:p>
    <w:p w:rsidR="00D0630C" w:rsidRDefault="00D0630C" w:rsidP="00471E35">
      <w:pPr>
        <w:ind w:firstLine="709"/>
        <w:jc w:val="right"/>
        <w:rPr>
          <w:sz w:val="20"/>
          <w:szCs w:val="20"/>
        </w:rPr>
      </w:pPr>
    </w:p>
    <w:p w:rsidR="00D0630C" w:rsidRDefault="00D0630C" w:rsidP="00471E35">
      <w:pPr>
        <w:ind w:firstLine="709"/>
        <w:jc w:val="right"/>
        <w:rPr>
          <w:sz w:val="20"/>
          <w:szCs w:val="20"/>
        </w:rPr>
      </w:pPr>
    </w:p>
    <w:p w:rsidR="00F877DB" w:rsidRDefault="00F877DB" w:rsidP="00471E35">
      <w:pPr>
        <w:ind w:firstLine="709"/>
        <w:jc w:val="right"/>
        <w:rPr>
          <w:sz w:val="20"/>
          <w:szCs w:val="20"/>
        </w:rPr>
      </w:pPr>
    </w:p>
    <w:p w:rsidR="00FA7B53" w:rsidRPr="00C110E7" w:rsidRDefault="00421253" w:rsidP="00471E35">
      <w:pPr>
        <w:ind w:firstLine="709"/>
        <w:jc w:val="right"/>
        <w:rPr>
          <w:sz w:val="20"/>
          <w:szCs w:val="20"/>
        </w:rPr>
      </w:pPr>
      <w:r w:rsidRPr="00C110E7">
        <w:rPr>
          <w:sz w:val="20"/>
          <w:szCs w:val="20"/>
        </w:rPr>
        <w:lastRenderedPageBreak/>
        <w:t xml:space="preserve">Таблица № </w:t>
      </w:r>
      <w:r w:rsidR="00FA7B53" w:rsidRPr="00C110E7">
        <w:rPr>
          <w:sz w:val="20"/>
          <w:szCs w:val="20"/>
        </w:rPr>
        <w:t>3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134"/>
        <w:gridCol w:w="1276"/>
        <w:gridCol w:w="1134"/>
        <w:gridCol w:w="850"/>
        <w:gridCol w:w="1135"/>
        <w:gridCol w:w="849"/>
      </w:tblGrid>
      <w:tr w:rsidR="006E3936" w:rsidRPr="006E3936" w:rsidTr="006E3F53">
        <w:tc>
          <w:tcPr>
            <w:tcW w:w="2410" w:type="dxa"/>
            <w:vMerge w:val="restart"/>
          </w:tcPr>
          <w:p w:rsidR="00805875" w:rsidRPr="00F0043C" w:rsidRDefault="00805875" w:rsidP="00FB0371">
            <w:pPr>
              <w:jc w:val="center"/>
              <w:rPr>
                <w:sz w:val="17"/>
                <w:szCs w:val="17"/>
              </w:rPr>
            </w:pPr>
            <w:r w:rsidRPr="00F0043C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805875" w:rsidRPr="00F0043C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F0043C">
              <w:rPr>
                <w:sz w:val="17"/>
                <w:szCs w:val="17"/>
              </w:rPr>
              <w:t xml:space="preserve">Исполнено </w:t>
            </w:r>
          </w:p>
          <w:p w:rsidR="00805875" w:rsidRPr="00F0043C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F0043C">
              <w:rPr>
                <w:sz w:val="17"/>
                <w:szCs w:val="17"/>
              </w:rPr>
              <w:t xml:space="preserve">за </w:t>
            </w:r>
            <w:r w:rsidR="00453329" w:rsidRPr="00F0043C">
              <w:rPr>
                <w:sz w:val="17"/>
                <w:szCs w:val="17"/>
              </w:rPr>
              <w:t>1</w:t>
            </w:r>
            <w:r w:rsidR="00F0043C" w:rsidRPr="00F0043C">
              <w:rPr>
                <w:sz w:val="17"/>
                <w:szCs w:val="17"/>
              </w:rPr>
              <w:t>полугодие</w:t>
            </w:r>
            <w:r w:rsidRPr="00F0043C">
              <w:rPr>
                <w:sz w:val="17"/>
                <w:szCs w:val="17"/>
              </w:rPr>
              <w:t xml:space="preserve"> </w:t>
            </w:r>
          </w:p>
          <w:p w:rsidR="00805875" w:rsidRPr="00F0043C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F0043C">
              <w:rPr>
                <w:sz w:val="17"/>
                <w:szCs w:val="17"/>
              </w:rPr>
              <w:t>201</w:t>
            </w:r>
            <w:r w:rsidR="00453329" w:rsidRPr="00F0043C">
              <w:rPr>
                <w:sz w:val="17"/>
                <w:szCs w:val="17"/>
              </w:rPr>
              <w:t>3</w:t>
            </w:r>
            <w:r w:rsidRPr="00F0043C">
              <w:rPr>
                <w:sz w:val="17"/>
                <w:szCs w:val="17"/>
              </w:rPr>
              <w:t xml:space="preserve"> г.,</w:t>
            </w:r>
          </w:p>
          <w:p w:rsidR="00805875" w:rsidRPr="00F0043C" w:rsidRDefault="00805875" w:rsidP="00FA7B53">
            <w:pPr>
              <w:jc w:val="center"/>
              <w:rPr>
                <w:sz w:val="17"/>
                <w:szCs w:val="17"/>
              </w:rPr>
            </w:pPr>
            <w:r w:rsidRPr="00F0043C">
              <w:rPr>
                <w:sz w:val="17"/>
                <w:szCs w:val="17"/>
              </w:rPr>
              <w:t>тыс</w:t>
            </w:r>
            <w:proofErr w:type="gramStart"/>
            <w:r w:rsidRPr="00F0043C">
              <w:rPr>
                <w:sz w:val="17"/>
                <w:szCs w:val="17"/>
              </w:rPr>
              <w:t>.р</w:t>
            </w:r>
            <w:proofErr w:type="gramEnd"/>
            <w:r w:rsidRPr="00F0043C">
              <w:rPr>
                <w:sz w:val="17"/>
                <w:szCs w:val="17"/>
              </w:rPr>
              <w:t>уб.</w:t>
            </w:r>
          </w:p>
        </w:tc>
        <w:tc>
          <w:tcPr>
            <w:tcW w:w="1134" w:type="dxa"/>
            <w:vMerge w:val="restart"/>
          </w:tcPr>
          <w:p w:rsidR="00805875" w:rsidRPr="00F0043C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F0043C">
              <w:rPr>
                <w:sz w:val="17"/>
                <w:szCs w:val="17"/>
              </w:rPr>
              <w:t xml:space="preserve">Исполнено </w:t>
            </w:r>
          </w:p>
          <w:p w:rsidR="00805875" w:rsidRPr="00F0043C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F0043C">
              <w:rPr>
                <w:sz w:val="17"/>
                <w:szCs w:val="17"/>
              </w:rPr>
              <w:t xml:space="preserve">за </w:t>
            </w:r>
            <w:r w:rsidR="00453329" w:rsidRPr="00F0043C">
              <w:rPr>
                <w:sz w:val="17"/>
                <w:szCs w:val="17"/>
              </w:rPr>
              <w:t xml:space="preserve">1 </w:t>
            </w:r>
            <w:r w:rsidR="00F0043C" w:rsidRPr="00F0043C">
              <w:rPr>
                <w:sz w:val="17"/>
                <w:szCs w:val="17"/>
              </w:rPr>
              <w:t>полугодие</w:t>
            </w:r>
          </w:p>
          <w:p w:rsidR="00805875" w:rsidRPr="00F0043C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F0043C">
              <w:rPr>
                <w:sz w:val="17"/>
                <w:szCs w:val="17"/>
              </w:rPr>
              <w:t>201</w:t>
            </w:r>
            <w:r w:rsidR="00453329" w:rsidRPr="00F0043C">
              <w:rPr>
                <w:sz w:val="17"/>
                <w:szCs w:val="17"/>
              </w:rPr>
              <w:t>4</w:t>
            </w:r>
            <w:r w:rsidRPr="00F0043C">
              <w:rPr>
                <w:sz w:val="17"/>
                <w:szCs w:val="17"/>
              </w:rPr>
              <w:t xml:space="preserve"> г.,</w:t>
            </w:r>
          </w:p>
          <w:p w:rsidR="00805875" w:rsidRPr="00F0043C" w:rsidRDefault="00805875" w:rsidP="00FA7B53">
            <w:pPr>
              <w:jc w:val="center"/>
              <w:rPr>
                <w:sz w:val="17"/>
                <w:szCs w:val="17"/>
              </w:rPr>
            </w:pPr>
            <w:r w:rsidRPr="00F0043C">
              <w:rPr>
                <w:sz w:val="17"/>
                <w:szCs w:val="17"/>
              </w:rPr>
              <w:t>тыс</w:t>
            </w:r>
            <w:proofErr w:type="gramStart"/>
            <w:r w:rsidRPr="00F0043C">
              <w:rPr>
                <w:sz w:val="17"/>
                <w:szCs w:val="17"/>
              </w:rPr>
              <w:t>.р</w:t>
            </w:r>
            <w:proofErr w:type="gramEnd"/>
            <w:r w:rsidRPr="00F0043C">
              <w:rPr>
                <w:sz w:val="17"/>
                <w:szCs w:val="17"/>
              </w:rPr>
              <w:t>уб.</w:t>
            </w:r>
          </w:p>
        </w:tc>
        <w:tc>
          <w:tcPr>
            <w:tcW w:w="1276" w:type="dxa"/>
            <w:vMerge w:val="restart"/>
          </w:tcPr>
          <w:p w:rsidR="00805875" w:rsidRPr="00F0043C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F0043C">
              <w:rPr>
                <w:sz w:val="17"/>
                <w:szCs w:val="17"/>
              </w:rPr>
              <w:t xml:space="preserve">Исполнено </w:t>
            </w:r>
          </w:p>
          <w:p w:rsidR="00805875" w:rsidRPr="00F0043C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F0043C">
              <w:rPr>
                <w:sz w:val="17"/>
                <w:szCs w:val="17"/>
              </w:rPr>
              <w:t xml:space="preserve">за </w:t>
            </w:r>
            <w:r w:rsidR="00453329" w:rsidRPr="00F0043C">
              <w:rPr>
                <w:sz w:val="17"/>
                <w:szCs w:val="17"/>
              </w:rPr>
              <w:t xml:space="preserve">1 </w:t>
            </w:r>
            <w:r w:rsidR="00F0043C" w:rsidRPr="00F0043C">
              <w:rPr>
                <w:sz w:val="17"/>
                <w:szCs w:val="17"/>
              </w:rPr>
              <w:t>полугодие</w:t>
            </w:r>
            <w:r w:rsidRPr="00F0043C">
              <w:rPr>
                <w:sz w:val="17"/>
                <w:szCs w:val="17"/>
              </w:rPr>
              <w:t xml:space="preserve"> </w:t>
            </w:r>
          </w:p>
          <w:p w:rsidR="00805875" w:rsidRPr="00F0043C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F0043C">
              <w:rPr>
                <w:sz w:val="17"/>
                <w:szCs w:val="17"/>
              </w:rPr>
              <w:t>201</w:t>
            </w:r>
            <w:r w:rsidR="00453329" w:rsidRPr="00F0043C">
              <w:rPr>
                <w:sz w:val="17"/>
                <w:szCs w:val="17"/>
              </w:rPr>
              <w:t>5</w:t>
            </w:r>
            <w:r w:rsidRPr="00F0043C">
              <w:rPr>
                <w:sz w:val="17"/>
                <w:szCs w:val="17"/>
              </w:rPr>
              <w:t xml:space="preserve"> г.,</w:t>
            </w:r>
          </w:p>
          <w:p w:rsidR="00805875" w:rsidRPr="00F0043C" w:rsidRDefault="00805875" w:rsidP="00FA7B53">
            <w:pPr>
              <w:jc w:val="center"/>
              <w:rPr>
                <w:sz w:val="17"/>
                <w:szCs w:val="17"/>
              </w:rPr>
            </w:pPr>
            <w:r w:rsidRPr="00F0043C">
              <w:rPr>
                <w:sz w:val="17"/>
                <w:szCs w:val="17"/>
              </w:rPr>
              <w:t>тыс</w:t>
            </w:r>
            <w:proofErr w:type="gramStart"/>
            <w:r w:rsidRPr="00F0043C">
              <w:rPr>
                <w:sz w:val="17"/>
                <w:szCs w:val="17"/>
              </w:rPr>
              <w:t>.р</w:t>
            </w:r>
            <w:proofErr w:type="gramEnd"/>
            <w:r w:rsidRPr="00F0043C">
              <w:rPr>
                <w:sz w:val="17"/>
                <w:szCs w:val="17"/>
              </w:rPr>
              <w:t xml:space="preserve">уб. </w:t>
            </w:r>
          </w:p>
        </w:tc>
        <w:tc>
          <w:tcPr>
            <w:tcW w:w="1984" w:type="dxa"/>
            <w:gridSpan w:val="2"/>
          </w:tcPr>
          <w:p w:rsidR="00805875" w:rsidRPr="00F0043C" w:rsidRDefault="00805875" w:rsidP="006F7EFD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F0043C">
              <w:rPr>
                <w:sz w:val="17"/>
                <w:szCs w:val="17"/>
              </w:rPr>
              <w:t xml:space="preserve">Отклонение показателя исполнения </w:t>
            </w:r>
          </w:p>
          <w:p w:rsidR="00F0043C" w:rsidRPr="00F0043C" w:rsidRDefault="00805875" w:rsidP="00F0043C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F0043C">
              <w:rPr>
                <w:sz w:val="17"/>
                <w:szCs w:val="17"/>
              </w:rPr>
              <w:t xml:space="preserve"> </w:t>
            </w:r>
            <w:r w:rsidR="00453329" w:rsidRPr="00F0043C">
              <w:rPr>
                <w:sz w:val="17"/>
                <w:szCs w:val="17"/>
              </w:rPr>
              <w:t>1</w:t>
            </w:r>
            <w:r w:rsidR="00F0043C" w:rsidRPr="00F0043C">
              <w:rPr>
                <w:sz w:val="17"/>
                <w:szCs w:val="17"/>
              </w:rPr>
              <w:t>пл</w:t>
            </w:r>
            <w:r w:rsidR="00DA2FB1" w:rsidRPr="00F0043C">
              <w:rPr>
                <w:sz w:val="17"/>
                <w:szCs w:val="17"/>
              </w:rPr>
              <w:t>.</w:t>
            </w:r>
            <w:r w:rsidRPr="00F0043C">
              <w:rPr>
                <w:sz w:val="17"/>
                <w:szCs w:val="17"/>
              </w:rPr>
              <w:t>.201</w:t>
            </w:r>
            <w:r w:rsidR="00453329" w:rsidRPr="00F0043C">
              <w:rPr>
                <w:sz w:val="17"/>
                <w:szCs w:val="17"/>
              </w:rPr>
              <w:t>5</w:t>
            </w:r>
            <w:r w:rsidRPr="00F0043C">
              <w:rPr>
                <w:sz w:val="17"/>
                <w:szCs w:val="17"/>
              </w:rPr>
              <w:t xml:space="preserve"> г. от показателя исполнения</w:t>
            </w:r>
          </w:p>
          <w:p w:rsidR="00805875" w:rsidRPr="00F0043C" w:rsidRDefault="00805875" w:rsidP="009A7B98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F0043C">
              <w:rPr>
                <w:sz w:val="17"/>
                <w:szCs w:val="17"/>
              </w:rPr>
              <w:t xml:space="preserve"> </w:t>
            </w:r>
            <w:r w:rsidR="00453329" w:rsidRPr="00F0043C">
              <w:rPr>
                <w:sz w:val="17"/>
                <w:szCs w:val="17"/>
              </w:rPr>
              <w:t>1</w:t>
            </w:r>
            <w:r w:rsidRPr="00F0043C">
              <w:rPr>
                <w:sz w:val="17"/>
                <w:szCs w:val="17"/>
              </w:rPr>
              <w:t xml:space="preserve"> </w:t>
            </w:r>
            <w:r w:rsidR="00F0043C" w:rsidRPr="00F0043C">
              <w:rPr>
                <w:sz w:val="17"/>
                <w:szCs w:val="17"/>
              </w:rPr>
              <w:t>пл</w:t>
            </w:r>
            <w:r w:rsidR="00DA2FB1" w:rsidRPr="00F0043C">
              <w:rPr>
                <w:sz w:val="17"/>
                <w:szCs w:val="17"/>
              </w:rPr>
              <w:t>.</w:t>
            </w:r>
            <w:r w:rsidRPr="00F0043C">
              <w:rPr>
                <w:sz w:val="17"/>
                <w:szCs w:val="17"/>
              </w:rPr>
              <w:t>.201</w:t>
            </w:r>
            <w:r w:rsidR="00453329" w:rsidRPr="00F0043C">
              <w:rPr>
                <w:sz w:val="17"/>
                <w:szCs w:val="17"/>
              </w:rPr>
              <w:t>3</w:t>
            </w:r>
            <w:r w:rsidRPr="00F0043C">
              <w:rPr>
                <w:sz w:val="17"/>
                <w:szCs w:val="17"/>
              </w:rPr>
              <w:t xml:space="preserve"> г.</w:t>
            </w:r>
          </w:p>
        </w:tc>
        <w:tc>
          <w:tcPr>
            <w:tcW w:w="1984" w:type="dxa"/>
            <w:gridSpan w:val="2"/>
          </w:tcPr>
          <w:p w:rsidR="00805875" w:rsidRPr="00F0043C" w:rsidRDefault="00805875" w:rsidP="006F7EFD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F0043C">
              <w:rPr>
                <w:sz w:val="17"/>
                <w:szCs w:val="17"/>
              </w:rPr>
              <w:t xml:space="preserve">Отклонение показателя исполнения </w:t>
            </w:r>
          </w:p>
          <w:p w:rsidR="00F0043C" w:rsidRPr="00F0043C" w:rsidRDefault="00805875" w:rsidP="00F0043C">
            <w:pPr>
              <w:ind w:left="-83" w:right="-108"/>
              <w:jc w:val="center"/>
              <w:rPr>
                <w:sz w:val="17"/>
                <w:szCs w:val="17"/>
              </w:rPr>
            </w:pPr>
            <w:r w:rsidRPr="00F0043C">
              <w:rPr>
                <w:sz w:val="17"/>
                <w:szCs w:val="17"/>
              </w:rPr>
              <w:t xml:space="preserve"> </w:t>
            </w:r>
            <w:r w:rsidR="00C013FF" w:rsidRPr="00F0043C">
              <w:rPr>
                <w:sz w:val="17"/>
                <w:szCs w:val="17"/>
              </w:rPr>
              <w:t>1</w:t>
            </w:r>
            <w:r w:rsidRPr="00F0043C">
              <w:rPr>
                <w:sz w:val="17"/>
                <w:szCs w:val="17"/>
              </w:rPr>
              <w:t xml:space="preserve"> </w:t>
            </w:r>
            <w:r w:rsidR="00F0043C" w:rsidRPr="00F0043C">
              <w:rPr>
                <w:sz w:val="17"/>
                <w:szCs w:val="17"/>
              </w:rPr>
              <w:t>пл</w:t>
            </w:r>
            <w:r w:rsidR="00DA2FB1" w:rsidRPr="00F0043C">
              <w:rPr>
                <w:sz w:val="17"/>
                <w:szCs w:val="17"/>
              </w:rPr>
              <w:t>.</w:t>
            </w:r>
            <w:r w:rsidRPr="00F0043C">
              <w:rPr>
                <w:sz w:val="17"/>
                <w:szCs w:val="17"/>
              </w:rPr>
              <w:t>.201</w:t>
            </w:r>
            <w:r w:rsidR="00C013FF" w:rsidRPr="00F0043C">
              <w:rPr>
                <w:sz w:val="17"/>
                <w:szCs w:val="17"/>
              </w:rPr>
              <w:t>5</w:t>
            </w:r>
            <w:r w:rsidRPr="00F0043C">
              <w:rPr>
                <w:sz w:val="17"/>
                <w:szCs w:val="17"/>
              </w:rPr>
              <w:t xml:space="preserve"> г. от показателя исполнения </w:t>
            </w:r>
          </w:p>
          <w:p w:rsidR="00805875" w:rsidRPr="00F0043C" w:rsidRDefault="00C013FF" w:rsidP="009A7B98">
            <w:pPr>
              <w:ind w:left="-83" w:right="-108"/>
              <w:jc w:val="center"/>
              <w:rPr>
                <w:sz w:val="17"/>
                <w:szCs w:val="17"/>
              </w:rPr>
            </w:pPr>
            <w:r w:rsidRPr="00F0043C">
              <w:rPr>
                <w:sz w:val="17"/>
                <w:szCs w:val="17"/>
              </w:rPr>
              <w:t>1</w:t>
            </w:r>
            <w:r w:rsidR="00805875" w:rsidRPr="00F0043C">
              <w:rPr>
                <w:sz w:val="17"/>
                <w:szCs w:val="17"/>
              </w:rPr>
              <w:t xml:space="preserve"> </w:t>
            </w:r>
            <w:r w:rsidR="00F0043C" w:rsidRPr="00F0043C">
              <w:rPr>
                <w:sz w:val="17"/>
                <w:szCs w:val="17"/>
              </w:rPr>
              <w:t>пл</w:t>
            </w:r>
            <w:r w:rsidR="00DA2FB1" w:rsidRPr="00F0043C">
              <w:rPr>
                <w:sz w:val="17"/>
                <w:szCs w:val="17"/>
              </w:rPr>
              <w:t>.</w:t>
            </w:r>
            <w:r w:rsidR="00805875" w:rsidRPr="00F0043C">
              <w:rPr>
                <w:sz w:val="17"/>
                <w:szCs w:val="17"/>
              </w:rPr>
              <w:t>.201</w:t>
            </w:r>
            <w:r w:rsidRPr="00F0043C">
              <w:rPr>
                <w:sz w:val="17"/>
                <w:szCs w:val="17"/>
              </w:rPr>
              <w:t>4</w:t>
            </w:r>
            <w:r w:rsidR="00805875" w:rsidRPr="00F0043C">
              <w:rPr>
                <w:sz w:val="17"/>
                <w:szCs w:val="17"/>
              </w:rPr>
              <w:t xml:space="preserve"> г.</w:t>
            </w:r>
          </w:p>
        </w:tc>
      </w:tr>
      <w:tr w:rsidR="006E3936" w:rsidRPr="006E3936" w:rsidTr="006E3F53">
        <w:trPr>
          <w:trHeight w:val="328"/>
        </w:trPr>
        <w:tc>
          <w:tcPr>
            <w:tcW w:w="2410" w:type="dxa"/>
            <w:vMerge/>
            <w:vAlign w:val="center"/>
          </w:tcPr>
          <w:p w:rsidR="00805875" w:rsidRPr="00F0043C" w:rsidRDefault="00805875" w:rsidP="00FB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05875" w:rsidRPr="00F0043C" w:rsidRDefault="00805875" w:rsidP="00FB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05875" w:rsidRPr="00F0043C" w:rsidRDefault="00805875" w:rsidP="00FB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5875" w:rsidRPr="00F0043C" w:rsidRDefault="00805875" w:rsidP="00FB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05875" w:rsidRPr="00F0043C" w:rsidRDefault="00805875" w:rsidP="007552C0">
            <w:pPr>
              <w:jc w:val="center"/>
              <w:rPr>
                <w:sz w:val="16"/>
                <w:szCs w:val="16"/>
              </w:rPr>
            </w:pPr>
            <w:r w:rsidRPr="00F0043C">
              <w:rPr>
                <w:sz w:val="17"/>
                <w:szCs w:val="17"/>
              </w:rPr>
              <w:t>тыс</w:t>
            </w:r>
            <w:proofErr w:type="gramStart"/>
            <w:r w:rsidRPr="00F0043C">
              <w:rPr>
                <w:sz w:val="17"/>
                <w:szCs w:val="17"/>
              </w:rPr>
              <w:t>.р</w:t>
            </w:r>
            <w:proofErr w:type="gramEnd"/>
            <w:r w:rsidRPr="00F0043C">
              <w:rPr>
                <w:sz w:val="17"/>
                <w:szCs w:val="17"/>
              </w:rPr>
              <w:t>уб.</w:t>
            </w:r>
          </w:p>
        </w:tc>
        <w:tc>
          <w:tcPr>
            <w:tcW w:w="850" w:type="dxa"/>
            <w:vAlign w:val="center"/>
          </w:tcPr>
          <w:p w:rsidR="00805875" w:rsidRPr="00F0043C" w:rsidRDefault="00805875" w:rsidP="007552C0">
            <w:pPr>
              <w:jc w:val="center"/>
              <w:rPr>
                <w:sz w:val="16"/>
                <w:szCs w:val="16"/>
              </w:rPr>
            </w:pPr>
            <w:r w:rsidRPr="00F0043C">
              <w:rPr>
                <w:sz w:val="16"/>
                <w:szCs w:val="16"/>
              </w:rPr>
              <w:t>%</w:t>
            </w:r>
          </w:p>
        </w:tc>
        <w:tc>
          <w:tcPr>
            <w:tcW w:w="1135" w:type="dxa"/>
            <w:vAlign w:val="center"/>
          </w:tcPr>
          <w:p w:rsidR="00805875" w:rsidRPr="00F0043C" w:rsidRDefault="00805875" w:rsidP="007552C0">
            <w:pPr>
              <w:jc w:val="center"/>
              <w:rPr>
                <w:sz w:val="16"/>
                <w:szCs w:val="16"/>
              </w:rPr>
            </w:pPr>
            <w:r w:rsidRPr="00F0043C">
              <w:rPr>
                <w:sz w:val="17"/>
                <w:szCs w:val="17"/>
              </w:rPr>
              <w:t>тыс</w:t>
            </w:r>
            <w:proofErr w:type="gramStart"/>
            <w:r w:rsidRPr="00F0043C">
              <w:rPr>
                <w:sz w:val="17"/>
                <w:szCs w:val="17"/>
              </w:rPr>
              <w:t>.р</w:t>
            </w:r>
            <w:proofErr w:type="gramEnd"/>
            <w:r w:rsidRPr="00F0043C">
              <w:rPr>
                <w:sz w:val="17"/>
                <w:szCs w:val="17"/>
              </w:rPr>
              <w:t>уб.</w:t>
            </w:r>
          </w:p>
        </w:tc>
        <w:tc>
          <w:tcPr>
            <w:tcW w:w="849" w:type="dxa"/>
            <w:vAlign w:val="center"/>
          </w:tcPr>
          <w:p w:rsidR="00805875" w:rsidRPr="00F0043C" w:rsidRDefault="00805875" w:rsidP="007552C0">
            <w:pPr>
              <w:jc w:val="center"/>
              <w:rPr>
                <w:sz w:val="16"/>
                <w:szCs w:val="16"/>
              </w:rPr>
            </w:pPr>
            <w:r w:rsidRPr="00F0043C">
              <w:rPr>
                <w:sz w:val="16"/>
                <w:szCs w:val="16"/>
              </w:rPr>
              <w:t>%</w:t>
            </w:r>
          </w:p>
        </w:tc>
      </w:tr>
      <w:tr w:rsidR="006E3936" w:rsidRPr="006E3936" w:rsidTr="006E3F53">
        <w:tc>
          <w:tcPr>
            <w:tcW w:w="2410" w:type="dxa"/>
            <w:vAlign w:val="center"/>
          </w:tcPr>
          <w:p w:rsidR="00805875" w:rsidRPr="00F0043C" w:rsidRDefault="00805875" w:rsidP="00FB0371">
            <w:pPr>
              <w:jc w:val="center"/>
              <w:rPr>
                <w:sz w:val="16"/>
                <w:szCs w:val="16"/>
              </w:rPr>
            </w:pPr>
            <w:r w:rsidRPr="00F0043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05875" w:rsidRPr="00F0043C" w:rsidRDefault="00805875" w:rsidP="00FB0371">
            <w:pPr>
              <w:jc w:val="center"/>
              <w:rPr>
                <w:sz w:val="16"/>
                <w:szCs w:val="16"/>
              </w:rPr>
            </w:pPr>
            <w:r w:rsidRPr="00F0043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805875" w:rsidRPr="00F0043C" w:rsidRDefault="00805875" w:rsidP="00FB0371">
            <w:pPr>
              <w:jc w:val="center"/>
              <w:rPr>
                <w:sz w:val="16"/>
                <w:szCs w:val="16"/>
              </w:rPr>
            </w:pPr>
            <w:r w:rsidRPr="00F0043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805875" w:rsidRPr="00F0043C" w:rsidRDefault="00805875" w:rsidP="00FB0371">
            <w:pPr>
              <w:jc w:val="center"/>
              <w:rPr>
                <w:sz w:val="16"/>
                <w:szCs w:val="16"/>
              </w:rPr>
            </w:pPr>
            <w:r w:rsidRPr="00F0043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805875" w:rsidRPr="00F0043C" w:rsidRDefault="00805875" w:rsidP="00FB0371">
            <w:pPr>
              <w:jc w:val="center"/>
              <w:rPr>
                <w:sz w:val="16"/>
                <w:szCs w:val="16"/>
              </w:rPr>
            </w:pPr>
            <w:r w:rsidRPr="00F0043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05875" w:rsidRPr="00F0043C" w:rsidRDefault="00805875" w:rsidP="00FB0371">
            <w:pPr>
              <w:jc w:val="center"/>
              <w:rPr>
                <w:sz w:val="16"/>
                <w:szCs w:val="16"/>
              </w:rPr>
            </w:pPr>
            <w:r w:rsidRPr="00F0043C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vAlign w:val="center"/>
          </w:tcPr>
          <w:p w:rsidR="00805875" w:rsidRPr="00F0043C" w:rsidRDefault="00805875" w:rsidP="00FB0371">
            <w:pPr>
              <w:jc w:val="center"/>
              <w:rPr>
                <w:sz w:val="16"/>
                <w:szCs w:val="16"/>
              </w:rPr>
            </w:pPr>
            <w:r w:rsidRPr="00F0043C">
              <w:rPr>
                <w:sz w:val="16"/>
                <w:szCs w:val="16"/>
              </w:rPr>
              <w:t>7</w:t>
            </w:r>
          </w:p>
        </w:tc>
        <w:tc>
          <w:tcPr>
            <w:tcW w:w="849" w:type="dxa"/>
          </w:tcPr>
          <w:p w:rsidR="00805875" w:rsidRPr="00F0043C" w:rsidRDefault="00805875" w:rsidP="00FB0371">
            <w:pPr>
              <w:jc w:val="center"/>
              <w:rPr>
                <w:sz w:val="16"/>
                <w:szCs w:val="16"/>
              </w:rPr>
            </w:pPr>
            <w:r w:rsidRPr="00F0043C">
              <w:rPr>
                <w:sz w:val="16"/>
                <w:szCs w:val="16"/>
              </w:rPr>
              <w:t>8</w:t>
            </w:r>
          </w:p>
        </w:tc>
      </w:tr>
      <w:tr w:rsidR="009A7B98" w:rsidRPr="006E3936" w:rsidTr="006E3F53">
        <w:tc>
          <w:tcPr>
            <w:tcW w:w="2410" w:type="dxa"/>
          </w:tcPr>
          <w:p w:rsidR="009A7B98" w:rsidRPr="00F0043C" w:rsidRDefault="009A7B98" w:rsidP="00FB0371">
            <w:pPr>
              <w:ind w:right="-108"/>
              <w:rPr>
                <w:sz w:val="20"/>
                <w:szCs w:val="20"/>
              </w:rPr>
            </w:pPr>
            <w:r w:rsidRPr="00F0043C">
              <w:rPr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9A7B98" w:rsidRPr="00FE1FDD" w:rsidRDefault="009A7B98" w:rsidP="004B5F32">
            <w:pPr>
              <w:jc w:val="center"/>
              <w:rPr>
                <w:sz w:val="19"/>
                <w:szCs w:val="19"/>
              </w:rPr>
            </w:pPr>
            <w:r w:rsidRPr="00FE1FDD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 </w:t>
            </w:r>
            <w:r w:rsidRPr="00FE1FDD">
              <w:rPr>
                <w:sz w:val="19"/>
                <w:szCs w:val="19"/>
              </w:rPr>
              <w:t>623</w:t>
            </w:r>
            <w:r>
              <w:rPr>
                <w:sz w:val="19"/>
                <w:szCs w:val="19"/>
              </w:rPr>
              <w:t xml:space="preserve"> </w:t>
            </w:r>
            <w:r w:rsidRPr="00FE1FDD">
              <w:rPr>
                <w:sz w:val="19"/>
                <w:szCs w:val="19"/>
              </w:rPr>
              <w:t>311,0</w:t>
            </w:r>
          </w:p>
        </w:tc>
        <w:tc>
          <w:tcPr>
            <w:tcW w:w="1134" w:type="dxa"/>
            <w:vAlign w:val="center"/>
          </w:tcPr>
          <w:p w:rsidR="009A7B98" w:rsidRPr="00FE1FDD" w:rsidRDefault="009A7B98" w:rsidP="004B5F32">
            <w:pPr>
              <w:jc w:val="center"/>
              <w:rPr>
                <w:sz w:val="19"/>
                <w:szCs w:val="19"/>
              </w:rPr>
            </w:pPr>
            <w:r w:rsidRPr="00FE1FDD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 </w:t>
            </w:r>
            <w:r w:rsidRPr="00FE1FDD">
              <w:rPr>
                <w:sz w:val="19"/>
                <w:szCs w:val="19"/>
              </w:rPr>
              <w:t>813</w:t>
            </w:r>
            <w:r>
              <w:rPr>
                <w:sz w:val="19"/>
                <w:szCs w:val="19"/>
              </w:rPr>
              <w:t xml:space="preserve"> </w:t>
            </w:r>
            <w:r w:rsidRPr="00FE1FDD">
              <w:rPr>
                <w:sz w:val="19"/>
                <w:szCs w:val="19"/>
              </w:rPr>
              <w:t>699,4</w:t>
            </w:r>
          </w:p>
        </w:tc>
        <w:tc>
          <w:tcPr>
            <w:tcW w:w="1276" w:type="dxa"/>
            <w:vAlign w:val="center"/>
          </w:tcPr>
          <w:p w:rsidR="009A7B98" w:rsidRPr="006E3936" w:rsidRDefault="009A7B98" w:rsidP="005B6E2A">
            <w:pPr>
              <w:jc w:val="center"/>
              <w:rPr>
                <w:color w:val="FF0000"/>
                <w:sz w:val="19"/>
                <w:szCs w:val="19"/>
              </w:rPr>
            </w:pPr>
            <w:r w:rsidRPr="001260CC">
              <w:rPr>
                <w:sz w:val="19"/>
                <w:szCs w:val="19"/>
              </w:rPr>
              <w:t>3 681 827,9</w:t>
            </w:r>
          </w:p>
        </w:tc>
        <w:tc>
          <w:tcPr>
            <w:tcW w:w="1134" w:type="dxa"/>
            <w:vAlign w:val="center"/>
          </w:tcPr>
          <w:p w:rsidR="009A7B98" w:rsidRPr="000A58C6" w:rsidRDefault="009A7B98" w:rsidP="000A58C6">
            <w:pPr>
              <w:jc w:val="center"/>
              <w:rPr>
                <w:sz w:val="19"/>
                <w:szCs w:val="19"/>
              </w:rPr>
            </w:pPr>
            <w:r w:rsidRPr="000A58C6">
              <w:rPr>
                <w:sz w:val="19"/>
                <w:szCs w:val="19"/>
              </w:rPr>
              <w:t>+</w:t>
            </w:r>
            <w:r w:rsidR="000A58C6" w:rsidRPr="000A58C6">
              <w:rPr>
                <w:sz w:val="19"/>
                <w:szCs w:val="19"/>
              </w:rPr>
              <w:t>58 516,9</w:t>
            </w:r>
          </w:p>
        </w:tc>
        <w:tc>
          <w:tcPr>
            <w:tcW w:w="850" w:type="dxa"/>
            <w:vAlign w:val="center"/>
          </w:tcPr>
          <w:p w:rsidR="009A7B98" w:rsidRPr="00285060" w:rsidRDefault="009A7B98" w:rsidP="00285060">
            <w:pPr>
              <w:jc w:val="center"/>
              <w:rPr>
                <w:sz w:val="19"/>
                <w:szCs w:val="19"/>
              </w:rPr>
            </w:pPr>
            <w:r w:rsidRPr="00285060">
              <w:rPr>
                <w:sz w:val="19"/>
                <w:szCs w:val="19"/>
              </w:rPr>
              <w:t>+</w:t>
            </w:r>
            <w:r w:rsidR="00285060" w:rsidRPr="00285060">
              <w:rPr>
                <w:sz w:val="19"/>
                <w:szCs w:val="19"/>
              </w:rPr>
              <w:t>1,6</w:t>
            </w:r>
          </w:p>
        </w:tc>
        <w:tc>
          <w:tcPr>
            <w:tcW w:w="1135" w:type="dxa"/>
            <w:vAlign w:val="center"/>
          </w:tcPr>
          <w:p w:rsidR="009A7B98" w:rsidRPr="00285060" w:rsidRDefault="000A58C6" w:rsidP="00FE3887">
            <w:pPr>
              <w:jc w:val="center"/>
              <w:rPr>
                <w:sz w:val="19"/>
                <w:szCs w:val="19"/>
              </w:rPr>
            </w:pPr>
            <w:r w:rsidRPr="00285060">
              <w:rPr>
                <w:sz w:val="19"/>
                <w:szCs w:val="19"/>
              </w:rPr>
              <w:t>-131 871,5</w:t>
            </w:r>
          </w:p>
        </w:tc>
        <w:tc>
          <w:tcPr>
            <w:tcW w:w="849" w:type="dxa"/>
            <w:vAlign w:val="center"/>
          </w:tcPr>
          <w:p w:rsidR="009A7B98" w:rsidRPr="00285060" w:rsidRDefault="00285060" w:rsidP="00285060">
            <w:pPr>
              <w:jc w:val="center"/>
              <w:rPr>
                <w:sz w:val="19"/>
                <w:szCs w:val="19"/>
              </w:rPr>
            </w:pPr>
            <w:r w:rsidRPr="00285060">
              <w:rPr>
                <w:sz w:val="19"/>
                <w:szCs w:val="19"/>
              </w:rPr>
              <w:t>-</w:t>
            </w:r>
            <w:r w:rsidR="009A7B98" w:rsidRPr="00285060">
              <w:rPr>
                <w:sz w:val="19"/>
                <w:szCs w:val="19"/>
              </w:rPr>
              <w:t>3,</w:t>
            </w:r>
            <w:r w:rsidRPr="00285060">
              <w:rPr>
                <w:sz w:val="19"/>
                <w:szCs w:val="19"/>
              </w:rPr>
              <w:t>5</w:t>
            </w:r>
          </w:p>
        </w:tc>
      </w:tr>
      <w:tr w:rsidR="009A7B98" w:rsidRPr="006E3936" w:rsidTr="006E3F53">
        <w:tc>
          <w:tcPr>
            <w:tcW w:w="2410" w:type="dxa"/>
          </w:tcPr>
          <w:p w:rsidR="009A7B98" w:rsidRPr="00F0043C" w:rsidRDefault="009A7B98" w:rsidP="00FB0371">
            <w:pPr>
              <w:ind w:right="-108"/>
              <w:rPr>
                <w:i/>
                <w:sz w:val="19"/>
                <w:szCs w:val="19"/>
              </w:rPr>
            </w:pPr>
            <w:r w:rsidRPr="00F0043C">
              <w:rPr>
                <w:i/>
                <w:sz w:val="19"/>
                <w:szCs w:val="19"/>
              </w:rPr>
              <w:t xml:space="preserve">в </w:t>
            </w:r>
            <w:proofErr w:type="spellStart"/>
            <w:r w:rsidRPr="00F0043C">
              <w:rPr>
                <w:i/>
                <w:sz w:val="19"/>
                <w:szCs w:val="19"/>
              </w:rPr>
              <w:t>т.ч</w:t>
            </w:r>
            <w:proofErr w:type="spellEnd"/>
            <w:r w:rsidRPr="00F0043C">
              <w:rPr>
                <w:i/>
                <w:sz w:val="19"/>
                <w:szCs w:val="19"/>
              </w:rPr>
              <w:t>.</w:t>
            </w:r>
          </w:p>
        </w:tc>
        <w:tc>
          <w:tcPr>
            <w:tcW w:w="1134" w:type="dxa"/>
            <w:vAlign w:val="center"/>
          </w:tcPr>
          <w:p w:rsidR="009A7B98" w:rsidRPr="00FE1FDD" w:rsidRDefault="009A7B98" w:rsidP="004B5F3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9A7B98" w:rsidRPr="00FE1FDD" w:rsidRDefault="009A7B98" w:rsidP="004B5F32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A7B98" w:rsidRPr="006E3936" w:rsidRDefault="009A7B98" w:rsidP="0085128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9A7B98" w:rsidRPr="006E3936" w:rsidRDefault="009A7B98" w:rsidP="0085128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A7B98" w:rsidRPr="006E3936" w:rsidRDefault="009A7B98" w:rsidP="0085128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  <w:tc>
          <w:tcPr>
            <w:tcW w:w="1135" w:type="dxa"/>
            <w:vAlign w:val="center"/>
          </w:tcPr>
          <w:p w:rsidR="009A7B98" w:rsidRPr="006E3936" w:rsidRDefault="009A7B98" w:rsidP="0085128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  <w:tc>
          <w:tcPr>
            <w:tcW w:w="849" w:type="dxa"/>
            <w:vAlign w:val="center"/>
          </w:tcPr>
          <w:p w:rsidR="009A7B98" w:rsidRPr="006E3936" w:rsidRDefault="009A7B98" w:rsidP="0085128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</w:tr>
      <w:tr w:rsidR="009A7B98" w:rsidRPr="006E3936" w:rsidTr="006E3F53">
        <w:tc>
          <w:tcPr>
            <w:tcW w:w="2410" w:type="dxa"/>
          </w:tcPr>
          <w:p w:rsidR="009A7B98" w:rsidRPr="00F0043C" w:rsidRDefault="009A7B98" w:rsidP="00FB0371">
            <w:pPr>
              <w:ind w:right="-108"/>
              <w:rPr>
                <w:i/>
                <w:sz w:val="19"/>
                <w:szCs w:val="19"/>
              </w:rPr>
            </w:pPr>
            <w:r w:rsidRPr="00F0043C">
              <w:rPr>
                <w:i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9A7B98" w:rsidRPr="00FE1FDD" w:rsidRDefault="009A7B98" w:rsidP="004B5F32">
            <w:pPr>
              <w:jc w:val="center"/>
              <w:rPr>
                <w:i/>
                <w:sz w:val="19"/>
                <w:szCs w:val="19"/>
              </w:rPr>
            </w:pPr>
            <w:r w:rsidRPr="00FE1FDD">
              <w:rPr>
                <w:i/>
                <w:sz w:val="19"/>
                <w:szCs w:val="19"/>
              </w:rPr>
              <w:t>1</w:t>
            </w:r>
            <w:r>
              <w:rPr>
                <w:i/>
                <w:sz w:val="19"/>
                <w:szCs w:val="19"/>
              </w:rPr>
              <w:t> </w:t>
            </w:r>
            <w:r w:rsidRPr="00FE1FDD">
              <w:rPr>
                <w:i/>
                <w:sz w:val="19"/>
                <w:szCs w:val="19"/>
              </w:rPr>
              <w:t>995</w:t>
            </w:r>
            <w:r>
              <w:rPr>
                <w:i/>
                <w:sz w:val="19"/>
                <w:szCs w:val="19"/>
              </w:rPr>
              <w:t xml:space="preserve"> </w:t>
            </w:r>
            <w:r w:rsidRPr="00FE1FDD">
              <w:rPr>
                <w:i/>
                <w:sz w:val="19"/>
                <w:szCs w:val="19"/>
              </w:rPr>
              <w:t>877,0</w:t>
            </w:r>
          </w:p>
        </w:tc>
        <w:tc>
          <w:tcPr>
            <w:tcW w:w="1134" w:type="dxa"/>
            <w:vAlign w:val="center"/>
          </w:tcPr>
          <w:p w:rsidR="009A7B98" w:rsidRPr="00FE1FDD" w:rsidRDefault="009A7B98" w:rsidP="004B5F32">
            <w:pPr>
              <w:jc w:val="center"/>
              <w:rPr>
                <w:i/>
                <w:sz w:val="19"/>
                <w:szCs w:val="19"/>
              </w:rPr>
            </w:pPr>
            <w:r w:rsidRPr="00FE1FDD">
              <w:rPr>
                <w:i/>
                <w:sz w:val="19"/>
                <w:szCs w:val="19"/>
              </w:rPr>
              <w:t>1</w:t>
            </w:r>
            <w:r>
              <w:rPr>
                <w:i/>
                <w:sz w:val="19"/>
                <w:szCs w:val="19"/>
              </w:rPr>
              <w:t> </w:t>
            </w:r>
            <w:r w:rsidRPr="00FE1FDD">
              <w:rPr>
                <w:i/>
                <w:sz w:val="19"/>
                <w:szCs w:val="19"/>
              </w:rPr>
              <w:t>930</w:t>
            </w:r>
            <w:r>
              <w:rPr>
                <w:i/>
                <w:sz w:val="19"/>
                <w:szCs w:val="19"/>
              </w:rPr>
              <w:t xml:space="preserve"> </w:t>
            </w:r>
            <w:r w:rsidRPr="00FE1FDD">
              <w:rPr>
                <w:i/>
                <w:sz w:val="19"/>
                <w:szCs w:val="19"/>
              </w:rPr>
              <w:t>570,8</w:t>
            </w:r>
          </w:p>
        </w:tc>
        <w:tc>
          <w:tcPr>
            <w:tcW w:w="1276" w:type="dxa"/>
            <w:vAlign w:val="center"/>
          </w:tcPr>
          <w:p w:rsidR="009A7B98" w:rsidRPr="009A7B98" w:rsidRDefault="009A7B98" w:rsidP="005B6E2A">
            <w:pPr>
              <w:jc w:val="center"/>
              <w:rPr>
                <w:i/>
                <w:sz w:val="19"/>
                <w:szCs w:val="19"/>
              </w:rPr>
            </w:pPr>
            <w:r w:rsidRPr="009A7B98">
              <w:rPr>
                <w:i/>
                <w:sz w:val="19"/>
                <w:szCs w:val="19"/>
              </w:rPr>
              <w:t>1 940 565,0</w:t>
            </w:r>
          </w:p>
        </w:tc>
        <w:tc>
          <w:tcPr>
            <w:tcW w:w="1134" w:type="dxa"/>
            <w:vAlign w:val="center"/>
          </w:tcPr>
          <w:p w:rsidR="009A7B98" w:rsidRPr="000A58C6" w:rsidRDefault="000A58C6" w:rsidP="00AD32F6">
            <w:pPr>
              <w:jc w:val="center"/>
              <w:rPr>
                <w:i/>
                <w:sz w:val="19"/>
                <w:szCs w:val="19"/>
              </w:rPr>
            </w:pPr>
            <w:r w:rsidRPr="000A58C6">
              <w:rPr>
                <w:i/>
                <w:sz w:val="19"/>
                <w:szCs w:val="19"/>
              </w:rPr>
              <w:t>-55 312,0</w:t>
            </w:r>
          </w:p>
        </w:tc>
        <w:tc>
          <w:tcPr>
            <w:tcW w:w="850" w:type="dxa"/>
            <w:vAlign w:val="center"/>
          </w:tcPr>
          <w:p w:rsidR="009A7B98" w:rsidRPr="00285060" w:rsidRDefault="00285060" w:rsidP="00285060">
            <w:pPr>
              <w:jc w:val="center"/>
              <w:rPr>
                <w:i/>
                <w:sz w:val="19"/>
                <w:szCs w:val="19"/>
              </w:rPr>
            </w:pPr>
            <w:r w:rsidRPr="00285060">
              <w:rPr>
                <w:i/>
                <w:sz w:val="19"/>
                <w:szCs w:val="19"/>
              </w:rPr>
              <w:t>-2,3</w:t>
            </w:r>
          </w:p>
        </w:tc>
        <w:tc>
          <w:tcPr>
            <w:tcW w:w="1135" w:type="dxa"/>
            <w:vAlign w:val="center"/>
          </w:tcPr>
          <w:p w:rsidR="009A7B98" w:rsidRPr="00285060" w:rsidRDefault="000A58C6" w:rsidP="00FE3887">
            <w:pPr>
              <w:jc w:val="center"/>
              <w:rPr>
                <w:i/>
                <w:sz w:val="19"/>
                <w:szCs w:val="19"/>
              </w:rPr>
            </w:pPr>
            <w:r w:rsidRPr="00285060">
              <w:rPr>
                <w:i/>
                <w:sz w:val="19"/>
                <w:szCs w:val="19"/>
              </w:rPr>
              <w:t>+9 994,2</w:t>
            </w:r>
          </w:p>
        </w:tc>
        <w:tc>
          <w:tcPr>
            <w:tcW w:w="849" w:type="dxa"/>
            <w:vAlign w:val="center"/>
          </w:tcPr>
          <w:p w:rsidR="009A7B98" w:rsidRPr="00285060" w:rsidRDefault="009A7B98" w:rsidP="00285060">
            <w:pPr>
              <w:jc w:val="center"/>
              <w:rPr>
                <w:i/>
                <w:sz w:val="19"/>
                <w:szCs w:val="19"/>
              </w:rPr>
            </w:pPr>
            <w:r w:rsidRPr="00285060">
              <w:rPr>
                <w:i/>
                <w:sz w:val="19"/>
                <w:szCs w:val="19"/>
              </w:rPr>
              <w:t>+</w:t>
            </w:r>
            <w:r w:rsidR="00285060" w:rsidRPr="00285060">
              <w:rPr>
                <w:i/>
                <w:sz w:val="19"/>
                <w:szCs w:val="19"/>
              </w:rPr>
              <w:t>0,5</w:t>
            </w:r>
          </w:p>
        </w:tc>
      </w:tr>
      <w:tr w:rsidR="009A7B98" w:rsidRPr="006E3936" w:rsidTr="006E3F53">
        <w:tc>
          <w:tcPr>
            <w:tcW w:w="2410" w:type="dxa"/>
          </w:tcPr>
          <w:p w:rsidR="009A7B98" w:rsidRPr="00F0043C" w:rsidRDefault="009A7B98" w:rsidP="00FB0371">
            <w:pPr>
              <w:ind w:right="-108"/>
              <w:rPr>
                <w:i/>
                <w:sz w:val="19"/>
                <w:szCs w:val="19"/>
              </w:rPr>
            </w:pPr>
            <w:r w:rsidRPr="00F0043C">
              <w:rPr>
                <w:i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9A7B98" w:rsidRPr="00FE1FDD" w:rsidRDefault="009A7B98" w:rsidP="004B5F32">
            <w:pPr>
              <w:jc w:val="center"/>
              <w:rPr>
                <w:i/>
                <w:sz w:val="19"/>
                <w:szCs w:val="19"/>
              </w:rPr>
            </w:pPr>
            <w:r w:rsidRPr="00FE1FDD">
              <w:rPr>
                <w:i/>
                <w:sz w:val="19"/>
                <w:szCs w:val="19"/>
              </w:rPr>
              <w:t>1</w:t>
            </w:r>
            <w:r>
              <w:rPr>
                <w:i/>
                <w:sz w:val="19"/>
                <w:szCs w:val="19"/>
              </w:rPr>
              <w:t> </w:t>
            </w:r>
            <w:r w:rsidRPr="00FE1FDD">
              <w:rPr>
                <w:i/>
                <w:sz w:val="19"/>
                <w:szCs w:val="19"/>
              </w:rPr>
              <w:t>627</w:t>
            </w:r>
            <w:r>
              <w:rPr>
                <w:i/>
                <w:sz w:val="19"/>
                <w:szCs w:val="19"/>
              </w:rPr>
              <w:t xml:space="preserve"> </w:t>
            </w:r>
            <w:r w:rsidRPr="00FE1FDD">
              <w:rPr>
                <w:i/>
                <w:sz w:val="19"/>
                <w:szCs w:val="19"/>
              </w:rPr>
              <w:t>434,0</w:t>
            </w:r>
          </w:p>
        </w:tc>
        <w:tc>
          <w:tcPr>
            <w:tcW w:w="1134" w:type="dxa"/>
            <w:vAlign w:val="center"/>
          </w:tcPr>
          <w:p w:rsidR="009A7B98" w:rsidRPr="00FE1FDD" w:rsidRDefault="009A7B98" w:rsidP="004B5F32">
            <w:pPr>
              <w:jc w:val="center"/>
              <w:rPr>
                <w:i/>
                <w:sz w:val="19"/>
                <w:szCs w:val="19"/>
              </w:rPr>
            </w:pPr>
            <w:r w:rsidRPr="00FE1FDD">
              <w:rPr>
                <w:i/>
                <w:sz w:val="19"/>
                <w:szCs w:val="19"/>
              </w:rPr>
              <w:t>1</w:t>
            </w:r>
            <w:r>
              <w:rPr>
                <w:i/>
                <w:sz w:val="19"/>
                <w:szCs w:val="19"/>
              </w:rPr>
              <w:t> </w:t>
            </w:r>
            <w:r w:rsidRPr="00FE1FDD">
              <w:rPr>
                <w:i/>
                <w:sz w:val="19"/>
                <w:szCs w:val="19"/>
              </w:rPr>
              <w:t>883</w:t>
            </w:r>
            <w:r>
              <w:rPr>
                <w:i/>
                <w:sz w:val="19"/>
                <w:szCs w:val="19"/>
              </w:rPr>
              <w:t xml:space="preserve"> </w:t>
            </w:r>
            <w:r w:rsidRPr="00FE1FDD">
              <w:rPr>
                <w:i/>
                <w:sz w:val="19"/>
                <w:szCs w:val="19"/>
              </w:rPr>
              <w:t>128,6</w:t>
            </w:r>
          </w:p>
        </w:tc>
        <w:tc>
          <w:tcPr>
            <w:tcW w:w="1276" w:type="dxa"/>
            <w:vAlign w:val="center"/>
          </w:tcPr>
          <w:p w:rsidR="009A7B98" w:rsidRPr="009A7B98" w:rsidRDefault="009A7B98" w:rsidP="005B6E2A">
            <w:pPr>
              <w:jc w:val="center"/>
              <w:rPr>
                <w:i/>
                <w:sz w:val="19"/>
                <w:szCs w:val="19"/>
              </w:rPr>
            </w:pPr>
            <w:r w:rsidRPr="009A7B98">
              <w:rPr>
                <w:i/>
                <w:sz w:val="19"/>
                <w:szCs w:val="19"/>
              </w:rPr>
              <w:t>1 741 262,9</w:t>
            </w:r>
          </w:p>
        </w:tc>
        <w:tc>
          <w:tcPr>
            <w:tcW w:w="1134" w:type="dxa"/>
            <w:vAlign w:val="center"/>
          </w:tcPr>
          <w:p w:rsidR="009A7B98" w:rsidRPr="000A58C6" w:rsidRDefault="009A7B98" w:rsidP="000A58C6">
            <w:pPr>
              <w:jc w:val="center"/>
              <w:rPr>
                <w:i/>
                <w:sz w:val="19"/>
                <w:szCs w:val="19"/>
              </w:rPr>
            </w:pPr>
            <w:r w:rsidRPr="000A58C6">
              <w:rPr>
                <w:i/>
                <w:sz w:val="19"/>
                <w:szCs w:val="19"/>
              </w:rPr>
              <w:t>+</w:t>
            </w:r>
            <w:r w:rsidR="000A58C6" w:rsidRPr="000A58C6">
              <w:rPr>
                <w:i/>
                <w:sz w:val="19"/>
                <w:szCs w:val="19"/>
              </w:rPr>
              <w:t>113 828,9</w:t>
            </w:r>
          </w:p>
        </w:tc>
        <w:tc>
          <w:tcPr>
            <w:tcW w:w="850" w:type="dxa"/>
            <w:vAlign w:val="center"/>
          </w:tcPr>
          <w:p w:rsidR="009A7B98" w:rsidRPr="00285060" w:rsidRDefault="009A7B98" w:rsidP="00285060">
            <w:pPr>
              <w:jc w:val="center"/>
              <w:rPr>
                <w:i/>
                <w:sz w:val="19"/>
                <w:szCs w:val="19"/>
              </w:rPr>
            </w:pPr>
            <w:r w:rsidRPr="00285060">
              <w:rPr>
                <w:i/>
                <w:sz w:val="19"/>
                <w:szCs w:val="19"/>
              </w:rPr>
              <w:t>+</w:t>
            </w:r>
            <w:r w:rsidR="00285060" w:rsidRPr="00285060">
              <w:rPr>
                <w:i/>
                <w:sz w:val="19"/>
                <w:szCs w:val="19"/>
              </w:rPr>
              <w:t>7,0</w:t>
            </w:r>
          </w:p>
        </w:tc>
        <w:tc>
          <w:tcPr>
            <w:tcW w:w="1135" w:type="dxa"/>
            <w:vAlign w:val="center"/>
          </w:tcPr>
          <w:p w:rsidR="009A7B98" w:rsidRPr="00285060" w:rsidRDefault="000A58C6" w:rsidP="00496424">
            <w:pPr>
              <w:jc w:val="center"/>
              <w:rPr>
                <w:i/>
                <w:sz w:val="19"/>
                <w:szCs w:val="19"/>
              </w:rPr>
            </w:pPr>
            <w:r w:rsidRPr="00285060">
              <w:rPr>
                <w:i/>
                <w:sz w:val="19"/>
                <w:szCs w:val="19"/>
              </w:rPr>
              <w:t>-141 865,7</w:t>
            </w:r>
          </w:p>
        </w:tc>
        <w:tc>
          <w:tcPr>
            <w:tcW w:w="849" w:type="dxa"/>
            <w:vAlign w:val="center"/>
          </w:tcPr>
          <w:p w:rsidR="009A7B98" w:rsidRPr="00285060" w:rsidRDefault="00285060" w:rsidP="00285060">
            <w:pPr>
              <w:jc w:val="center"/>
              <w:rPr>
                <w:i/>
                <w:sz w:val="19"/>
                <w:szCs w:val="19"/>
              </w:rPr>
            </w:pPr>
            <w:r w:rsidRPr="00285060">
              <w:rPr>
                <w:i/>
                <w:sz w:val="19"/>
                <w:szCs w:val="19"/>
              </w:rPr>
              <w:t>-7</w:t>
            </w:r>
            <w:r w:rsidR="009A7B98" w:rsidRPr="00285060">
              <w:rPr>
                <w:i/>
                <w:sz w:val="19"/>
                <w:szCs w:val="19"/>
              </w:rPr>
              <w:t>,5</w:t>
            </w:r>
          </w:p>
        </w:tc>
      </w:tr>
      <w:tr w:rsidR="009A7B98" w:rsidRPr="006E3936" w:rsidTr="006E3F53">
        <w:tc>
          <w:tcPr>
            <w:tcW w:w="2410" w:type="dxa"/>
          </w:tcPr>
          <w:p w:rsidR="009A7B98" w:rsidRPr="00F0043C" w:rsidRDefault="009A7B98" w:rsidP="00FB0371">
            <w:pPr>
              <w:ind w:right="-108"/>
              <w:rPr>
                <w:sz w:val="20"/>
                <w:szCs w:val="20"/>
              </w:rPr>
            </w:pPr>
            <w:r w:rsidRPr="00F0043C">
              <w:rPr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9A7B98" w:rsidRPr="00FE1FDD" w:rsidRDefault="009A7B98" w:rsidP="004B5F32">
            <w:pPr>
              <w:jc w:val="center"/>
              <w:rPr>
                <w:sz w:val="20"/>
                <w:szCs w:val="20"/>
              </w:rPr>
            </w:pPr>
            <w:r w:rsidRPr="00FE1FDD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 </w:t>
            </w:r>
            <w:r w:rsidRPr="00FE1FDD">
              <w:rPr>
                <w:sz w:val="19"/>
                <w:szCs w:val="19"/>
              </w:rPr>
              <w:t>556</w:t>
            </w:r>
            <w:r>
              <w:rPr>
                <w:sz w:val="19"/>
                <w:szCs w:val="19"/>
              </w:rPr>
              <w:t xml:space="preserve"> </w:t>
            </w:r>
            <w:r w:rsidRPr="00FE1FDD">
              <w:rPr>
                <w:sz w:val="19"/>
                <w:szCs w:val="19"/>
              </w:rPr>
              <w:t>016,0</w:t>
            </w:r>
          </w:p>
        </w:tc>
        <w:tc>
          <w:tcPr>
            <w:tcW w:w="1134" w:type="dxa"/>
            <w:vAlign w:val="center"/>
          </w:tcPr>
          <w:p w:rsidR="009A7B98" w:rsidRPr="00FE1FDD" w:rsidRDefault="009A7B98" w:rsidP="004B5F32">
            <w:pPr>
              <w:jc w:val="center"/>
              <w:rPr>
                <w:sz w:val="19"/>
                <w:szCs w:val="19"/>
              </w:rPr>
            </w:pPr>
            <w:r w:rsidRPr="00FE1FDD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 </w:t>
            </w:r>
            <w:r w:rsidRPr="00FE1FDD">
              <w:rPr>
                <w:sz w:val="19"/>
                <w:szCs w:val="19"/>
              </w:rPr>
              <w:t>597</w:t>
            </w:r>
            <w:r>
              <w:rPr>
                <w:sz w:val="19"/>
                <w:szCs w:val="19"/>
              </w:rPr>
              <w:t xml:space="preserve"> </w:t>
            </w:r>
            <w:r w:rsidRPr="00FE1FDD">
              <w:rPr>
                <w:sz w:val="19"/>
                <w:szCs w:val="19"/>
              </w:rPr>
              <w:t>209,6</w:t>
            </w:r>
          </w:p>
        </w:tc>
        <w:tc>
          <w:tcPr>
            <w:tcW w:w="1276" w:type="dxa"/>
            <w:vAlign w:val="center"/>
          </w:tcPr>
          <w:p w:rsidR="009A7B98" w:rsidRPr="006E3936" w:rsidRDefault="009A7B98" w:rsidP="006E2002">
            <w:pPr>
              <w:jc w:val="center"/>
              <w:rPr>
                <w:color w:val="FF0000"/>
                <w:sz w:val="19"/>
                <w:szCs w:val="19"/>
              </w:rPr>
            </w:pPr>
            <w:r w:rsidRPr="001260CC">
              <w:rPr>
                <w:sz w:val="19"/>
                <w:szCs w:val="19"/>
              </w:rPr>
              <w:t>3 996 945,2</w:t>
            </w:r>
          </w:p>
        </w:tc>
        <w:tc>
          <w:tcPr>
            <w:tcW w:w="1134" w:type="dxa"/>
            <w:vAlign w:val="center"/>
          </w:tcPr>
          <w:p w:rsidR="009A7B98" w:rsidRPr="000A58C6" w:rsidRDefault="009A7B98" w:rsidP="000A58C6">
            <w:pPr>
              <w:jc w:val="center"/>
              <w:rPr>
                <w:sz w:val="19"/>
                <w:szCs w:val="19"/>
              </w:rPr>
            </w:pPr>
            <w:r w:rsidRPr="000A58C6">
              <w:rPr>
                <w:sz w:val="19"/>
                <w:szCs w:val="19"/>
              </w:rPr>
              <w:t>+</w:t>
            </w:r>
            <w:r w:rsidR="000A58C6" w:rsidRPr="000A58C6">
              <w:rPr>
                <w:sz w:val="19"/>
                <w:szCs w:val="19"/>
              </w:rPr>
              <w:t>440 929,2</w:t>
            </w:r>
          </w:p>
        </w:tc>
        <w:tc>
          <w:tcPr>
            <w:tcW w:w="850" w:type="dxa"/>
            <w:vAlign w:val="center"/>
          </w:tcPr>
          <w:p w:rsidR="009A7B98" w:rsidRPr="00285060" w:rsidRDefault="009A7B98" w:rsidP="00285060">
            <w:pPr>
              <w:jc w:val="center"/>
              <w:rPr>
                <w:sz w:val="19"/>
                <w:szCs w:val="19"/>
              </w:rPr>
            </w:pPr>
            <w:r w:rsidRPr="00285060">
              <w:rPr>
                <w:sz w:val="19"/>
                <w:szCs w:val="19"/>
              </w:rPr>
              <w:t>+</w:t>
            </w:r>
            <w:r w:rsidR="00285060" w:rsidRPr="00285060">
              <w:rPr>
                <w:sz w:val="19"/>
                <w:szCs w:val="19"/>
              </w:rPr>
              <w:t>12,4</w:t>
            </w:r>
          </w:p>
        </w:tc>
        <w:tc>
          <w:tcPr>
            <w:tcW w:w="1135" w:type="dxa"/>
            <w:vAlign w:val="center"/>
          </w:tcPr>
          <w:p w:rsidR="009A7B98" w:rsidRPr="00285060" w:rsidRDefault="009A7B98" w:rsidP="000A58C6">
            <w:pPr>
              <w:jc w:val="center"/>
              <w:rPr>
                <w:sz w:val="19"/>
                <w:szCs w:val="19"/>
              </w:rPr>
            </w:pPr>
            <w:r w:rsidRPr="00285060">
              <w:rPr>
                <w:sz w:val="19"/>
                <w:szCs w:val="19"/>
              </w:rPr>
              <w:t>+</w:t>
            </w:r>
            <w:r w:rsidR="000A58C6" w:rsidRPr="00285060">
              <w:rPr>
                <w:sz w:val="19"/>
                <w:szCs w:val="19"/>
              </w:rPr>
              <w:t>399 735,6</w:t>
            </w:r>
          </w:p>
        </w:tc>
        <w:tc>
          <w:tcPr>
            <w:tcW w:w="849" w:type="dxa"/>
            <w:vAlign w:val="center"/>
          </w:tcPr>
          <w:p w:rsidR="009A7B98" w:rsidRPr="00285060" w:rsidRDefault="009A7B98" w:rsidP="00285060">
            <w:pPr>
              <w:jc w:val="center"/>
              <w:rPr>
                <w:sz w:val="19"/>
                <w:szCs w:val="19"/>
              </w:rPr>
            </w:pPr>
            <w:r w:rsidRPr="00285060">
              <w:rPr>
                <w:sz w:val="19"/>
                <w:szCs w:val="19"/>
              </w:rPr>
              <w:t>+1</w:t>
            </w:r>
            <w:r w:rsidR="00285060" w:rsidRPr="00285060">
              <w:rPr>
                <w:sz w:val="19"/>
                <w:szCs w:val="19"/>
              </w:rPr>
              <w:t>1</w:t>
            </w:r>
            <w:r w:rsidRPr="00285060">
              <w:rPr>
                <w:sz w:val="19"/>
                <w:szCs w:val="19"/>
              </w:rPr>
              <w:t>,</w:t>
            </w:r>
            <w:r w:rsidR="00285060" w:rsidRPr="00285060">
              <w:rPr>
                <w:sz w:val="19"/>
                <w:szCs w:val="19"/>
              </w:rPr>
              <w:t>1</w:t>
            </w:r>
          </w:p>
        </w:tc>
      </w:tr>
      <w:tr w:rsidR="009A7B98" w:rsidRPr="006E3936" w:rsidTr="006E3F53">
        <w:tc>
          <w:tcPr>
            <w:tcW w:w="2410" w:type="dxa"/>
          </w:tcPr>
          <w:p w:rsidR="009A7B98" w:rsidRPr="00F0043C" w:rsidRDefault="009A7B98" w:rsidP="005067A8">
            <w:pPr>
              <w:ind w:right="-108"/>
              <w:rPr>
                <w:sz w:val="20"/>
                <w:szCs w:val="20"/>
              </w:rPr>
            </w:pPr>
            <w:r w:rsidRPr="00F0043C">
              <w:rPr>
                <w:sz w:val="20"/>
                <w:szCs w:val="20"/>
              </w:rPr>
              <w:t>Дефицит</w:t>
            </w:r>
            <w:proofErr w:type="gramStart"/>
            <w:r w:rsidRPr="00F0043C">
              <w:rPr>
                <w:sz w:val="20"/>
                <w:szCs w:val="20"/>
              </w:rPr>
              <w:t xml:space="preserve"> (-), </w:t>
            </w:r>
            <w:proofErr w:type="gramEnd"/>
            <w:r w:rsidRPr="00F0043C">
              <w:rPr>
                <w:sz w:val="20"/>
                <w:szCs w:val="20"/>
              </w:rPr>
              <w:t xml:space="preserve">профицит (+) </w:t>
            </w:r>
          </w:p>
        </w:tc>
        <w:tc>
          <w:tcPr>
            <w:tcW w:w="1134" w:type="dxa"/>
            <w:vAlign w:val="center"/>
          </w:tcPr>
          <w:p w:rsidR="009A7B98" w:rsidRPr="00FE1FDD" w:rsidRDefault="009A7B98" w:rsidP="004B5F32">
            <w:pPr>
              <w:jc w:val="center"/>
              <w:rPr>
                <w:sz w:val="20"/>
                <w:szCs w:val="20"/>
              </w:rPr>
            </w:pPr>
            <w:r w:rsidRPr="00FE1FDD">
              <w:rPr>
                <w:sz w:val="19"/>
                <w:szCs w:val="19"/>
              </w:rPr>
              <w:t>+67</w:t>
            </w:r>
            <w:r>
              <w:rPr>
                <w:sz w:val="19"/>
                <w:szCs w:val="19"/>
              </w:rPr>
              <w:t xml:space="preserve"> </w:t>
            </w:r>
            <w:r w:rsidRPr="00FE1FDD">
              <w:rPr>
                <w:sz w:val="19"/>
                <w:szCs w:val="19"/>
              </w:rPr>
              <w:t>295,0</w:t>
            </w:r>
          </w:p>
        </w:tc>
        <w:tc>
          <w:tcPr>
            <w:tcW w:w="1134" w:type="dxa"/>
            <w:vAlign w:val="center"/>
          </w:tcPr>
          <w:p w:rsidR="009A7B98" w:rsidRPr="00FE1FDD" w:rsidRDefault="009A7B98" w:rsidP="004B5F32">
            <w:pPr>
              <w:jc w:val="center"/>
              <w:rPr>
                <w:sz w:val="19"/>
                <w:szCs w:val="19"/>
              </w:rPr>
            </w:pPr>
            <w:r w:rsidRPr="00FE1FDD">
              <w:rPr>
                <w:sz w:val="19"/>
                <w:szCs w:val="19"/>
              </w:rPr>
              <w:t>+216</w:t>
            </w:r>
            <w:r>
              <w:rPr>
                <w:sz w:val="19"/>
                <w:szCs w:val="19"/>
              </w:rPr>
              <w:t xml:space="preserve"> </w:t>
            </w:r>
            <w:r w:rsidRPr="00FE1FDD">
              <w:rPr>
                <w:sz w:val="19"/>
                <w:szCs w:val="19"/>
              </w:rPr>
              <w:t>489,8</w:t>
            </w:r>
          </w:p>
        </w:tc>
        <w:tc>
          <w:tcPr>
            <w:tcW w:w="1276" w:type="dxa"/>
            <w:vAlign w:val="center"/>
          </w:tcPr>
          <w:p w:rsidR="009A7B98" w:rsidRPr="006E3936" w:rsidRDefault="009A7B98" w:rsidP="006E2002">
            <w:pPr>
              <w:jc w:val="center"/>
              <w:rPr>
                <w:color w:val="FF0000"/>
                <w:sz w:val="19"/>
                <w:szCs w:val="19"/>
              </w:rPr>
            </w:pPr>
            <w:r w:rsidRPr="001260CC">
              <w:rPr>
                <w:sz w:val="19"/>
                <w:szCs w:val="19"/>
              </w:rPr>
              <w:t>- 315 117,3</w:t>
            </w:r>
          </w:p>
        </w:tc>
        <w:tc>
          <w:tcPr>
            <w:tcW w:w="1134" w:type="dxa"/>
            <w:vAlign w:val="center"/>
          </w:tcPr>
          <w:p w:rsidR="009A7B98" w:rsidRPr="000A58C6" w:rsidRDefault="009A7B98" w:rsidP="00285060">
            <w:pPr>
              <w:jc w:val="center"/>
              <w:rPr>
                <w:sz w:val="19"/>
                <w:szCs w:val="19"/>
              </w:rPr>
            </w:pPr>
            <w:r w:rsidRPr="000A58C6">
              <w:rPr>
                <w:sz w:val="19"/>
                <w:szCs w:val="19"/>
              </w:rPr>
              <w:t>-</w:t>
            </w:r>
            <w:r w:rsidR="000A58C6" w:rsidRPr="000A58C6">
              <w:rPr>
                <w:sz w:val="19"/>
                <w:szCs w:val="19"/>
              </w:rPr>
              <w:t>382 4</w:t>
            </w:r>
            <w:r w:rsidR="00285060">
              <w:rPr>
                <w:sz w:val="19"/>
                <w:szCs w:val="19"/>
              </w:rPr>
              <w:t>12</w:t>
            </w:r>
            <w:r w:rsidR="000A58C6" w:rsidRPr="000A58C6">
              <w:rPr>
                <w:sz w:val="19"/>
                <w:szCs w:val="19"/>
              </w:rPr>
              <w:t>,3</w:t>
            </w:r>
          </w:p>
        </w:tc>
        <w:tc>
          <w:tcPr>
            <w:tcW w:w="850" w:type="dxa"/>
            <w:vAlign w:val="center"/>
          </w:tcPr>
          <w:p w:rsidR="009A7B98" w:rsidRPr="00AF41FE" w:rsidRDefault="009A7B98" w:rsidP="00AF41FE">
            <w:pPr>
              <w:jc w:val="center"/>
              <w:rPr>
                <w:sz w:val="19"/>
                <w:szCs w:val="19"/>
              </w:rPr>
            </w:pPr>
            <w:r w:rsidRPr="00AF41FE">
              <w:rPr>
                <w:sz w:val="19"/>
                <w:szCs w:val="19"/>
              </w:rPr>
              <w:t>-</w:t>
            </w:r>
            <w:r w:rsidR="00AF41FE" w:rsidRPr="00AF41FE">
              <w:rPr>
                <w:sz w:val="19"/>
                <w:szCs w:val="19"/>
              </w:rPr>
              <w:t>368</w:t>
            </w:r>
            <w:r w:rsidRPr="00AF41FE">
              <w:rPr>
                <w:sz w:val="19"/>
                <w:szCs w:val="19"/>
              </w:rPr>
              <w:t>,</w:t>
            </w:r>
            <w:r w:rsidR="00AF41FE" w:rsidRPr="00AF41FE">
              <w:rPr>
                <w:sz w:val="19"/>
                <w:szCs w:val="19"/>
              </w:rPr>
              <w:t>3</w:t>
            </w:r>
          </w:p>
        </w:tc>
        <w:tc>
          <w:tcPr>
            <w:tcW w:w="1135" w:type="dxa"/>
            <w:vAlign w:val="center"/>
          </w:tcPr>
          <w:p w:rsidR="009A7B98" w:rsidRPr="00AF41FE" w:rsidRDefault="009A7B98" w:rsidP="000A58C6">
            <w:pPr>
              <w:jc w:val="center"/>
              <w:rPr>
                <w:sz w:val="19"/>
                <w:szCs w:val="19"/>
              </w:rPr>
            </w:pPr>
            <w:r w:rsidRPr="00AF41FE">
              <w:rPr>
                <w:sz w:val="19"/>
                <w:szCs w:val="19"/>
              </w:rPr>
              <w:t>-</w:t>
            </w:r>
            <w:r w:rsidR="000A58C6" w:rsidRPr="00AF41FE">
              <w:rPr>
                <w:sz w:val="19"/>
                <w:szCs w:val="19"/>
              </w:rPr>
              <w:t>531 607,1</w:t>
            </w:r>
          </w:p>
        </w:tc>
        <w:tc>
          <w:tcPr>
            <w:tcW w:w="849" w:type="dxa"/>
            <w:vAlign w:val="center"/>
          </w:tcPr>
          <w:p w:rsidR="009A7B98" w:rsidRPr="00AF41FE" w:rsidRDefault="009A7B98" w:rsidP="00AF41FE">
            <w:pPr>
              <w:jc w:val="center"/>
              <w:rPr>
                <w:sz w:val="19"/>
                <w:szCs w:val="19"/>
              </w:rPr>
            </w:pPr>
            <w:r w:rsidRPr="00AF41FE">
              <w:rPr>
                <w:sz w:val="19"/>
                <w:szCs w:val="19"/>
              </w:rPr>
              <w:t>-</w:t>
            </w:r>
            <w:r w:rsidR="00AF41FE" w:rsidRPr="00AF41FE">
              <w:rPr>
                <w:sz w:val="19"/>
                <w:szCs w:val="19"/>
              </w:rPr>
              <w:t>45,6</w:t>
            </w:r>
          </w:p>
        </w:tc>
      </w:tr>
    </w:tbl>
    <w:p w:rsidR="00FA7B53" w:rsidRPr="006E3936" w:rsidRDefault="00FA7B53" w:rsidP="002D1884">
      <w:pPr>
        <w:spacing w:line="264" w:lineRule="auto"/>
        <w:ind w:firstLine="709"/>
        <w:jc w:val="center"/>
        <w:rPr>
          <w:b/>
          <w:i/>
          <w:color w:val="FF0000"/>
          <w:sz w:val="26"/>
          <w:szCs w:val="26"/>
        </w:rPr>
      </w:pPr>
    </w:p>
    <w:p w:rsidR="002D1884" w:rsidRPr="00D0630C" w:rsidRDefault="002D1884" w:rsidP="002D1884">
      <w:pPr>
        <w:spacing w:line="264" w:lineRule="auto"/>
        <w:ind w:firstLine="709"/>
        <w:jc w:val="center"/>
        <w:rPr>
          <w:b/>
          <w:i/>
        </w:rPr>
      </w:pPr>
      <w:r w:rsidRPr="00D0630C">
        <w:rPr>
          <w:b/>
          <w:i/>
        </w:rPr>
        <w:t>Доходы городского бюджета</w:t>
      </w:r>
    </w:p>
    <w:p w:rsidR="002D1884" w:rsidRPr="00D0630C" w:rsidRDefault="002D1884" w:rsidP="002D1884">
      <w:pPr>
        <w:spacing w:line="264" w:lineRule="auto"/>
        <w:ind w:firstLine="709"/>
        <w:jc w:val="center"/>
        <w:rPr>
          <w:b/>
          <w:i/>
          <w:color w:val="FF0000"/>
          <w:sz w:val="16"/>
          <w:szCs w:val="16"/>
        </w:rPr>
      </w:pPr>
    </w:p>
    <w:p w:rsidR="002D1884" w:rsidRPr="00D0630C" w:rsidRDefault="002D1884" w:rsidP="002D1884">
      <w:pPr>
        <w:ind w:firstLine="709"/>
        <w:jc w:val="both"/>
      </w:pPr>
      <w:r w:rsidRPr="00D0630C">
        <w:t xml:space="preserve">За </w:t>
      </w:r>
      <w:r w:rsidR="00C013FF" w:rsidRPr="00D0630C">
        <w:t xml:space="preserve">1 </w:t>
      </w:r>
      <w:r w:rsidR="00C110E7" w:rsidRPr="00D0630C">
        <w:t>полугодие</w:t>
      </w:r>
      <w:r w:rsidRPr="00D0630C">
        <w:t xml:space="preserve"> 201</w:t>
      </w:r>
      <w:r w:rsidR="00C013FF" w:rsidRPr="00D0630C">
        <w:t>5</w:t>
      </w:r>
      <w:r w:rsidRPr="00D0630C">
        <w:t xml:space="preserve"> года исполнение городского бюджета по видам доходов составило: по налоговым доходам –</w:t>
      </w:r>
      <w:r w:rsidRPr="00D0630C">
        <w:rPr>
          <w:color w:val="FF0000"/>
        </w:rPr>
        <w:t xml:space="preserve"> </w:t>
      </w:r>
      <w:r w:rsidR="00304CFE" w:rsidRPr="00D0630C">
        <w:t>1 533 156,0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D73C3E" w:rsidRPr="00D0630C">
        <w:t>4</w:t>
      </w:r>
      <w:r w:rsidR="00304CFE" w:rsidRPr="00D0630C">
        <w:t>3</w:t>
      </w:r>
      <w:r w:rsidR="00060752" w:rsidRPr="00D0630C">
        <w:t>,</w:t>
      </w:r>
      <w:r w:rsidR="00304CFE" w:rsidRPr="00D0630C">
        <w:t>8</w:t>
      </w:r>
      <w:r w:rsidRPr="00D0630C">
        <w:t xml:space="preserve">% общего объема </w:t>
      </w:r>
      <w:r w:rsidR="007F167D" w:rsidRPr="00D0630C">
        <w:t xml:space="preserve">исполнения </w:t>
      </w:r>
      <w:r w:rsidRPr="00D0630C">
        <w:t>доходов городского бюджета</w:t>
      </w:r>
      <w:r w:rsidR="007F167D" w:rsidRPr="00D0630C">
        <w:t xml:space="preserve"> за </w:t>
      </w:r>
      <w:r w:rsidR="00C013FF" w:rsidRPr="00D0630C">
        <w:t xml:space="preserve">1 </w:t>
      </w:r>
      <w:r w:rsidR="00C110E7" w:rsidRPr="00D0630C">
        <w:t>полугодие</w:t>
      </w:r>
      <w:r w:rsidR="007F167D" w:rsidRPr="00D0630C">
        <w:t xml:space="preserve"> 201</w:t>
      </w:r>
      <w:r w:rsidR="00C013FF" w:rsidRPr="00D0630C">
        <w:t>5</w:t>
      </w:r>
      <w:r w:rsidR="007F167D" w:rsidRPr="00D0630C">
        <w:t xml:space="preserve"> года</w:t>
      </w:r>
      <w:r w:rsidRPr="00D0630C">
        <w:t>, по неналоговым</w:t>
      </w:r>
      <w:r w:rsidRPr="00D0630C">
        <w:rPr>
          <w:color w:val="FF0000"/>
        </w:rPr>
        <w:t xml:space="preserve"> </w:t>
      </w:r>
      <w:r w:rsidRPr="00D0630C">
        <w:t>доходам –</w:t>
      </w:r>
      <w:r w:rsidRPr="00D0630C">
        <w:rPr>
          <w:color w:val="FF0000"/>
        </w:rPr>
        <w:t xml:space="preserve"> </w:t>
      </w:r>
      <w:r w:rsidR="00304CFE" w:rsidRPr="00D0630C">
        <w:t>407 409,0</w:t>
      </w:r>
      <w:r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</w:t>
      </w:r>
      <w:r w:rsidR="007A5CD0" w:rsidRPr="00D0630C">
        <w:t>1</w:t>
      </w:r>
      <w:r w:rsidR="00304CFE" w:rsidRPr="00D0630C">
        <w:t>1</w:t>
      </w:r>
      <w:r w:rsidR="007874D7" w:rsidRPr="00D0630C">
        <w:t>,</w:t>
      </w:r>
      <w:r w:rsidR="00304CFE" w:rsidRPr="00D0630C">
        <w:t>1</w:t>
      </w:r>
      <w:r w:rsidR="00B74444" w:rsidRPr="00D0630C">
        <w:t>%</w:t>
      </w:r>
      <w:r w:rsidRPr="00D0630C">
        <w:t xml:space="preserve">, по безвозмездным поступлениям – </w:t>
      </w:r>
      <w:r w:rsidR="00304CFE" w:rsidRPr="00D0630C">
        <w:t>1 741 262</w:t>
      </w:r>
      <w:r w:rsidR="00060752" w:rsidRPr="00D0630C">
        <w:t>,</w:t>
      </w:r>
      <w:r w:rsidR="00304CFE" w:rsidRPr="00D0630C">
        <w:t>9</w:t>
      </w:r>
      <w:r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</w:t>
      </w:r>
      <w:r w:rsidR="007874D7" w:rsidRPr="00D0630C">
        <w:t>4</w:t>
      </w:r>
      <w:r w:rsidR="00304CFE" w:rsidRPr="00D0630C">
        <w:t>7</w:t>
      </w:r>
      <w:r w:rsidR="007874D7" w:rsidRPr="00D0630C">
        <w:t>,</w:t>
      </w:r>
      <w:r w:rsidR="00304CFE" w:rsidRPr="00D0630C">
        <w:t>3</w:t>
      </w:r>
      <w:r w:rsidRPr="00D0630C">
        <w:t>% (таблица №</w:t>
      </w:r>
      <w:r w:rsidR="00810107" w:rsidRPr="00D0630C">
        <w:t xml:space="preserve"> </w:t>
      </w:r>
      <w:r w:rsidR="00B37507" w:rsidRPr="00D0630C">
        <w:t>4</w:t>
      </w:r>
      <w:r w:rsidRPr="00D0630C">
        <w:t xml:space="preserve">). Соотношение налоговых и </w:t>
      </w:r>
      <w:r w:rsidR="00560BD0" w:rsidRPr="00D0630C">
        <w:t>не</w:t>
      </w:r>
      <w:r w:rsidRPr="00D0630C">
        <w:t>налоговых доходов и</w:t>
      </w:r>
      <w:r w:rsidRPr="00D0630C">
        <w:rPr>
          <w:color w:val="FF0000"/>
        </w:rPr>
        <w:t xml:space="preserve"> </w:t>
      </w:r>
      <w:r w:rsidRPr="00D0630C">
        <w:t xml:space="preserve">безвозмездных поступлений к общей сумме </w:t>
      </w:r>
      <w:r w:rsidR="00E37D67" w:rsidRPr="00D0630C">
        <w:t xml:space="preserve">исполнения по </w:t>
      </w:r>
      <w:r w:rsidRPr="00D0630C">
        <w:t>доход</w:t>
      </w:r>
      <w:r w:rsidR="00E37D67" w:rsidRPr="00D0630C">
        <w:t>ам</w:t>
      </w:r>
      <w:r w:rsidRPr="00D0630C">
        <w:t xml:space="preserve"> за </w:t>
      </w:r>
      <w:r w:rsidR="000866CD" w:rsidRPr="00D0630C">
        <w:t xml:space="preserve">1 </w:t>
      </w:r>
      <w:r w:rsidR="00C110E7" w:rsidRPr="00D0630C">
        <w:t>полугодие</w:t>
      </w:r>
      <w:r w:rsidR="005067A8" w:rsidRPr="00D0630C">
        <w:t xml:space="preserve"> 201</w:t>
      </w:r>
      <w:r w:rsidR="000866CD" w:rsidRPr="00D0630C">
        <w:t>5</w:t>
      </w:r>
      <w:r w:rsidR="005067A8" w:rsidRPr="00D0630C">
        <w:rPr>
          <w:color w:val="FF0000"/>
        </w:rPr>
        <w:t xml:space="preserve"> </w:t>
      </w:r>
      <w:r w:rsidRPr="00D0630C">
        <w:t>года составило</w:t>
      </w:r>
      <w:r w:rsidRPr="00D0630C">
        <w:rPr>
          <w:color w:val="FF0000"/>
        </w:rPr>
        <w:t xml:space="preserve"> </w:t>
      </w:r>
      <w:r w:rsidR="00304CFE" w:rsidRPr="00D0630C">
        <w:t>52,7</w:t>
      </w:r>
      <w:r w:rsidRPr="00D0630C">
        <w:t xml:space="preserve">% и </w:t>
      </w:r>
      <w:r w:rsidR="007874D7" w:rsidRPr="00D0630C">
        <w:t>4</w:t>
      </w:r>
      <w:r w:rsidR="00304CFE" w:rsidRPr="00D0630C">
        <w:t>7</w:t>
      </w:r>
      <w:r w:rsidR="007874D7" w:rsidRPr="00D0630C">
        <w:t>,</w:t>
      </w:r>
      <w:r w:rsidR="00304CFE" w:rsidRPr="00D0630C">
        <w:t>3</w:t>
      </w:r>
      <w:r w:rsidRPr="00D0630C">
        <w:t>% соответственно.</w:t>
      </w:r>
    </w:p>
    <w:p w:rsidR="00686772" w:rsidRPr="00C110E7" w:rsidRDefault="002D1884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  <w:r w:rsidRPr="00C110E7">
        <w:rPr>
          <w:sz w:val="20"/>
          <w:szCs w:val="20"/>
        </w:rPr>
        <w:t xml:space="preserve">Таблица № </w:t>
      </w:r>
      <w:r w:rsidR="00B37507" w:rsidRPr="00C110E7">
        <w:rPr>
          <w:sz w:val="20"/>
          <w:szCs w:val="20"/>
        </w:rPr>
        <w:t>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1134"/>
        <w:gridCol w:w="993"/>
        <w:gridCol w:w="1167"/>
        <w:gridCol w:w="817"/>
        <w:gridCol w:w="567"/>
        <w:gridCol w:w="1168"/>
        <w:gridCol w:w="992"/>
        <w:gridCol w:w="709"/>
      </w:tblGrid>
      <w:tr w:rsidR="006E3936" w:rsidRPr="006E3936" w:rsidTr="006A2C2A">
        <w:tc>
          <w:tcPr>
            <w:tcW w:w="1384" w:type="dxa"/>
            <w:vMerge w:val="restart"/>
            <w:shd w:val="clear" w:color="auto" w:fill="auto"/>
          </w:tcPr>
          <w:p w:rsidR="00572EB7" w:rsidRPr="00F0043C" w:rsidRDefault="00572EB7" w:rsidP="00FC2AE5">
            <w:pPr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572EB7" w:rsidRPr="00F0043C" w:rsidRDefault="00572EB7" w:rsidP="00E517CD">
            <w:pPr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 xml:space="preserve">Показатели проекта городского бюджета </w:t>
            </w:r>
          </w:p>
          <w:p w:rsidR="00572EB7" w:rsidRPr="00F0043C" w:rsidRDefault="00572EB7" w:rsidP="00597CCB">
            <w:pPr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(на 201</w:t>
            </w:r>
            <w:r w:rsidR="00597CCB" w:rsidRPr="00F0043C">
              <w:rPr>
                <w:sz w:val="18"/>
                <w:szCs w:val="18"/>
              </w:rPr>
              <w:t>5</w:t>
            </w:r>
            <w:r w:rsidRPr="00F0043C">
              <w:rPr>
                <w:sz w:val="18"/>
                <w:szCs w:val="18"/>
              </w:rPr>
              <w:t xml:space="preserve"> год), </w:t>
            </w:r>
            <w:proofErr w:type="spellStart"/>
            <w:r w:rsidRPr="00F0043C">
              <w:rPr>
                <w:sz w:val="18"/>
                <w:szCs w:val="18"/>
              </w:rPr>
              <w:t>тыс</w:t>
            </w:r>
            <w:proofErr w:type="gramStart"/>
            <w:r w:rsidRPr="00F0043C">
              <w:rPr>
                <w:sz w:val="18"/>
                <w:szCs w:val="18"/>
              </w:rPr>
              <w:t>.р</w:t>
            </w:r>
            <w:proofErr w:type="gramEnd"/>
            <w:r w:rsidRPr="00F0043C">
              <w:rPr>
                <w:sz w:val="18"/>
                <w:szCs w:val="18"/>
              </w:rPr>
              <w:t>уб</w:t>
            </w:r>
            <w:proofErr w:type="spellEnd"/>
            <w:r w:rsidRPr="00F0043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2EB7" w:rsidRPr="00F0043C" w:rsidRDefault="00572EB7" w:rsidP="006C033A">
            <w:pPr>
              <w:ind w:right="-108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 xml:space="preserve">Уточненный прогноз доходов городского бюджета </w:t>
            </w:r>
            <w:proofErr w:type="gramStart"/>
            <w:r w:rsidRPr="00F0043C">
              <w:rPr>
                <w:sz w:val="18"/>
                <w:szCs w:val="18"/>
              </w:rPr>
              <w:t>на</w:t>
            </w:r>
            <w:proofErr w:type="gramEnd"/>
          </w:p>
          <w:p w:rsidR="00572EB7" w:rsidRPr="00F0043C" w:rsidRDefault="0034073D" w:rsidP="00FC2AE5">
            <w:pPr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01.</w:t>
            </w:r>
            <w:r w:rsidR="00597CCB" w:rsidRPr="00F0043C">
              <w:rPr>
                <w:sz w:val="18"/>
                <w:szCs w:val="18"/>
              </w:rPr>
              <w:t>0</w:t>
            </w:r>
            <w:r w:rsidR="00F0043C" w:rsidRPr="00F0043C">
              <w:rPr>
                <w:sz w:val="18"/>
                <w:szCs w:val="18"/>
              </w:rPr>
              <w:t>7</w:t>
            </w:r>
            <w:r w:rsidR="00572EB7" w:rsidRPr="00F0043C">
              <w:rPr>
                <w:sz w:val="18"/>
                <w:szCs w:val="18"/>
              </w:rPr>
              <w:t>.201</w:t>
            </w:r>
            <w:r w:rsidR="00597CCB" w:rsidRPr="00F0043C">
              <w:rPr>
                <w:sz w:val="18"/>
                <w:szCs w:val="18"/>
              </w:rPr>
              <w:t>5</w:t>
            </w:r>
            <w:r w:rsidR="00572EB7" w:rsidRPr="00F0043C">
              <w:rPr>
                <w:sz w:val="18"/>
                <w:szCs w:val="18"/>
              </w:rPr>
              <w:t>,</w:t>
            </w:r>
          </w:p>
          <w:p w:rsidR="00572EB7" w:rsidRPr="00F0043C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тыс</w:t>
            </w:r>
            <w:proofErr w:type="gramStart"/>
            <w:r w:rsidRPr="00F0043C">
              <w:rPr>
                <w:sz w:val="18"/>
                <w:szCs w:val="18"/>
              </w:rPr>
              <w:t>.р</w:t>
            </w:r>
            <w:proofErr w:type="gramEnd"/>
            <w:r w:rsidRPr="00F0043C">
              <w:rPr>
                <w:sz w:val="18"/>
                <w:szCs w:val="18"/>
              </w:rPr>
              <w:t>уб.</w:t>
            </w:r>
          </w:p>
        </w:tc>
        <w:tc>
          <w:tcPr>
            <w:tcW w:w="993" w:type="dxa"/>
            <w:vMerge w:val="restart"/>
          </w:tcPr>
          <w:p w:rsidR="00572EB7" w:rsidRPr="00F0043C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F0043C">
              <w:rPr>
                <w:sz w:val="18"/>
                <w:szCs w:val="18"/>
              </w:rPr>
              <w:t>Отклоне-ние</w:t>
            </w:r>
            <w:proofErr w:type="spellEnd"/>
            <w:r w:rsidRPr="00F0043C">
              <w:rPr>
                <w:sz w:val="18"/>
                <w:szCs w:val="18"/>
              </w:rPr>
              <w:t xml:space="preserve">, </w:t>
            </w:r>
            <w:proofErr w:type="spellStart"/>
            <w:r w:rsidRPr="00F0043C">
              <w:rPr>
                <w:sz w:val="18"/>
                <w:szCs w:val="18"/>
              </w:rPr>
              <w:t>тыс</w:t>
            </w:r>
            <w:proofErr w:type="gramStart"/>
            <w:r w:rsidRPr="00F0043C">
              <w:rPr>
                <w:sz w:val="18"/>
                <w:szCs w:val="18"/>
              </w:rPr>
              <w:t>.р</w:t>
            </w:r>
            <w:proofErr w:type="gramEnd"/>
            <w:r w:rsidRPr="00F0043C">
              <w:rPr>
                <w:sz w:val="18"/>
                <w:szCs w:val="18"/>
              </w:rPr>
              <w:t>уб</w:t>
            </w:r>
            <w:proofErr w:type="spellEnd"/>
            <w:r w:rsidRPr="00F0043C">
              <w:rPr>
                <w:sz w:val="18"/>
                <w:szCs w:val="18"/>
              </w:rPr>
              <w:t>.</w:t>
            </w:r>
          </w:p>
        </w:tc>
        <w:tc>
          <w:tcPr>
            <w:tcW w:w="3719" w:type="dxa"/>
            <w:gridSpan w:val="4"/>
            <w:shd w:val="clear" w:color="auto" w:fill="auto"/>
          </w:tcPr>
          <w:p w:rsidR="00572EB7" w:rsidRPr="00F0043C" w:rsidRDefault="00572EB7" w:rsidP="005720C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Исполнен</w:t>
            </w:r>
            <w:r w:rsidR="005720C6" w:rsidRPr="00F0043C">
              <w:rPr>
                <w:sz w:val="18"/>
                <w:szCs w:val="18"/>
              </w:rPr>
              <w:t>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72EB7" w:rsidRPr="00F0043C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Отклонение</w:t>
            </w:r>
          </w:p>
        </w:tc>
      </w:tr>
      <w:tr w:rsidR="006E3936" w:rsidRPr="006E3936" w:rsidTr="006A2C2A">
        <w:tc>
          <w:tcPr>
            <w:tcW w:w="1384" w:type="dxa"/>
            <w:vMerge/>
            <w:shd w:val="clear" w:color="auto" w:fill="auto"/>
          </w:tcPr>
          <w:p w:rsidR="00572EB7" w:rsidRPr="00F0043C" w:rsidRDefault="00572EB7" w:rsidP="00FC2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2EB7" w:rsidRPr="00F0043C" w:rsidRDefault="00572EB7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72EB7" w:rsidRPr="00F0043C" w:rsidRDefault="00572EB7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72EB7" w:rsidRPr="00F0043C" w:rsidRDefault="00572EB7" w:rsidP="007874D7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</w:tcPr>
          <w:p w:rsidR="00572EB7" w:rsidRPr="00F0043C" w:rsidRDefault="00572EB7" w:rsidP="009A7B98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 xml:space="preserve">За </w:t>
            </w:r>
            <w:r w:rsidR="00597CCB" w:rsidRPr="00F0043C">
              <w:rPr>
                <w:sz w:val="18"/>
                <w:szCs w:val="18"/>
              </w:rPr>
              <w:t>1</w:t>
            </w:r>
            <w:r w:rsidR="005720C6" w:rsidRPr="00F0043C">
              <w:rPr>
                <w:sz w:val="18"/>
                <w:szCs w:val="18"/>
              </w:rPr>
              <w:t xml:space="preserve"> </w:t>
            </w:r>
            <w:r w:rsidR="00F0043C" w:rsidRPr="00F0043C">
              <w:rPr>
                <w:sz w:val="18"/>
                <w:szCs w:val="18"/>
              </w:rPr>
              <w:t>пл</w:t>
            </w:r>
            <w:r w:rsidR="005720C6" w:rsidRPr="00F0043C">
              <w:rPr>
                <w:sz w:val="18"/>
                <w:szCs w:val="18"/>
              </w:rPr>
              <w:t>.</w:t>
            </w:r>
            <w:r w:rsidRPr="00F0043C">
              <w:rPr>
                <w:sz w:val="18"/>
                <w:szCs w:val="18"/>
              </w:rPr>
              <w:t xml:space="preserve"> 201</w:t>
            </w:r>
            <w:r w:rsidR="00597CCB" w:rsidRPr="00F0043C">
              <w:rPr>
                <w:sz w:val="18"/>
                <w:szCs w:val="18"/>
              </w:rPr>
              <w:t>5</w:t>
            </w:r>
            <w:r w:rsidR="008C7A30" w:rsidRPr="00F0043C">
              <w:rPr>
                <w:sz w:val="18"/>
                <w:szCs w:val="18"/>
              </w:rPr>
              <w:t xml:space="preserve"> года,   </w:t>
            </w:r>
            <w:proofErr w:type="spellStart"/>
            <w:r w:rsidR="008C7A30" w:rsidRPr="00F0043C">
              <w:rPr>
                <w:sz w:val="18"/>
                <w:szCs w:val="18"/>
              </w:rPr>
              <w:t>тыс</w:t>
            </w:r>
            <w:proofErr w:type="gramStart"/>
            <w:r w:rsidR="008C7A30" w:rsidRPr="00F0043C">
              <w:rPr>
                <w:sz w:val="18"/>
                <w:szCs w:val="18"/>
              </w:rPr>
              <w:t>.</w:t>
            </w:r>
            <w:r w:rsidRPr="00F0043C">
              <w:rPr>
                <w:sz w:val="18"/>
                <w:szCs w:val="18"/>
              </w:rPr>
              <w:t>р</w:t>
            </w:r>
            <w:proofErr w:type="gramEnd"/>
            <w:r w:rsidRPr="00F0043C">
              <w:rPr>
                <w:sz w:val="18"/>
                <w:szCs w:val="18"/>
              </w:rPr>
              <w:t>уб</w:t>
            </w:r>
            <w:proofErr w:type="spellEnd"/>
            <w:r w:rsidRPr="00F0043C">
              <w:rPr>
                <w:sz w:val="18"/>
                <w:szCs w:val="18"/>
              </w:rPr>
              <w:t>.</w:t>
            </w:r>
          </w:p>
        </w:tc>
        <w:tc>
          <w:tcPr>
            <w:tcW w:w="817" w:type="dxa"/>
            <w:shd w:val="clear" w:color="auto" w:fill="auto"/>
          </w:tcPr>
          <w:p w:rsidR="00572EB7" w:rsidRPr="00F0043C" w:rsidRDefault="005720C6" w:rsidP="002C55E4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F0043C">
              <w:rPr>
                <w:sz w:val="18"/>
                <w:szCs w:val="18"/>
              </w:rPr>
              <w:t>в</w:t>
            </w:r>
            <w:proofErr w:type="gramEnd"/>
            <w:r w:rsidR="00572EB7" w:rsidRPr="00F0043C">
              <w:rPr>
                <w:sz w:val="18"/>
                <w:szCs w:val="18"/>
              </w:rPr>
              <w:t xml:space="preserve"> % к уточнен-ному прогнозу доходов</w:t>
            </w:r>
            <w:r w:rsidR="00167DEB" w:rsidRPr="00F0043C">
              <w:rPr>
                <w:sz w:val="18"/>
                <w:szCs w:val="18"/>
              </w:rPr>
              <w:t xml:space="preserve"> </w:t>
            </w:r>
            <w:r w:rsidR="00167DEB" w:rsidRPr="00F0043C">
              <w:rPr>
                <w:sz w:val="16"/>
                <w:szCs w:val="16"/>
              </w:rPr>
              <w:t>(гр.5/гр.3*100)</w:t>
            </w:r>
            <w:r w:rsidR="00572EB7" w:rsidRPr="00F0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72EB7" w:rsidRPr="00F0043C" w:rsidRDefault="00572EB7" w:rsidP="005720C6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Доля, %</w:t>
            </w:r>
          </w:p>
        </w:tc>
        <w:tc>
          <w:tcPr>
            <w:tcW w:w="1168" w:type="dxa"/>
            <w:shd w:val="clear" w:color="auto" w:fill="auto"/>
          </w:tcPr>
          <w:p w:rsidR="00572EB7" w:rsidRPr="00F0043C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 xml:space="preserve">За </w:t>
            </w:r>
            <w:r w:rsidR="00597CCB" w:rsidRPr="00F0043C">
              <w:rPr>
                <w:sz w:val="18"/>
                <w:szCs w:val="18"/>
              </w:rPr>
              <w:t>1</w:t>
            </w:r>
            <w:r w:rsidR="0034073D" w:rsidRPr="00F0043C">
              <w:rPr>
                <w:sz w:val="18"/>
                <w:szCs w:val="18"/>
              </w:rPr>
              <w:t xml:space="preserve"> </w:t>
            </w:r>
            <w:r w:rsidR="00F0043C" w:rsidRPr="00F0043C">
              <w:rPr>
                <w:sz w:val="18"/>
                <w:szCs w:val="18"/>
              </w:rPr>
              <w:t>пл</w:t>
            </w:r>
            <w:r w:rsidR="005720C6" w:rsidRPr="00F0043C">
              <w:rPr>
                <w:sz w:val="18"/>
                <w:szCs w:val="18"/>
              </w:rPr>
              <w:t>.</w:t>
            </w:r>
          </w:p>
          <w:p w:rsidR="00572EB7" w:rsidRPr="00F0043C" w:rsidRDefault="00572EB7" w:rsidP="00597C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201</w:t>
            </w:r>
            <w:r w:rsidR="00597CCB" w:rsidRPr="00F0043C">
              <w:rPr>
                <w:sz w:val="18"/>
                <w:szCs w:val="18"/>
              </w:rPr>
              <w:t>4</w:t>
            </w:r>
            <w:r w:rsidRPr="00F0043C">
              <w:rPr>
                <w:sz w:val="18"/>
                <w:szCs w:val="18"/>
              </w:rPr>
              <w:t xml:space="preserve"> года,  </w:t>
            </w:r>
            <w:proofErr w:type="spellStart"/>
            <w:r w:rsidRPr="00F0043C">
              <w:rPr>
                <w:sz w:val="18"/>
                <w:szCs w:val="18"/>
              </w:rPr>
              <w:t>тыс</w:t>
            </w:r>
            <w:proofErr w:type="gramStart"/>
            <w:r w:rsidRPr="00F0043C">
              <w:rPr>
                <w:sz w:val="18"/>
                <w:szCs w:val="18"/>
              </w:rPr>
              <w:t>.р</w:t>
            </w:r>
            <w:proofErr w:type="gramEnd"/>
            <w:r w:rsidRPr="00F0043C">
              <w:rPr>
                <w:sz w:val="18"/>
                <w:szCs w:val="18"/>
              </w:rPr>
              <w:t>уб</w:t>
            </w:r>
            <w:proofErr w:type="spellEnd"/>
            <w:r w:rsidRPr="00F0043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72EB7" w:rsidRPr="00F0043C" w:rsidRDefault="00572EB7" w:rsidP="00CD6A2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гр.</w:t>
            </w:r>
            <w:r w:rsidR="00CD6A23" w:rsidRPr="00F0043C">
              <w:rPr>
                <w:sz w:val="18"/>
                <w:szCs w:val="18"/>
              </w:rPr>
              <w:t>5</w:t>
            </w:r>
            <w:r w:rsidRPr="00F0043C">
              <w:rPr>
                <w:sz w:val="18"/>
                <w:szCs w:val="18"/>
              </w:rPr>
              <w:t>-гр.</w:t>
            </w:r>
            <w:r w:rsidR="00CD6A23" w:rsidRPr="00F0043C">
              <w:rPr>
                <w:sz w:val="18"/>
                <w:szCs w:val="18"/>
              </w:rPr>
              <w:t>8</w:t>
            </w:r>
            <w:r w:rsidRPr="00F0043C">
              <w:rPr>
                <w:sz w:val="18"/>
                <w:szCs w:val="18"/>
              </w:rPr>
              <w:t xml:space="preserve"> (тыс</w:t>
            </w:r>
            <w:proofErr w:type="gramStart"/>
            <w:r w:rsidRPr="00F0043C">
              <w:rPr>
                <w:sz w:val="18"/>
                <w:szCs w:val="18"/>
              </w:rPr>
              <w:t>.р</w:t>
            </w:r>
            <w:proofErr w:type="gramEnd"/>
            <w:r w:rsidRPr="00F0043C">
              <w:rPr>
                <w:sz w:val="18"/>
                <w:szCs w:val="18"/>
              </w:rPr>
              <w:t>уб.)</w:t>
            </w:r>
          </w:p>
        </w:tc>
        <w:tc>
          <w:tcPr>
            <w:tcW w:w="709" w:type="dxa"/>
            <w:shd w:val="clear" w:color="auto" w:fill="auto"/>
          </w:tcPr>
          <w:p w:rsidR="00572EB7" w:rsidRPr="00F0043C" w:rsidRDefault="00572EB7" w:rsidP="002C55E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гр.</w:t>
            </w:r>
            <w:r w:rsidR="002C55E4" w:rsidRPr="00F0043C">
              <w:rPr>
                <w:sz w:val="18"/>
                <w:szCs w:val="18"/>
              </w:rPr>
              <w:t>9/</w:t>
            </w:r>
            <w:r w:rsidR="004B5656" w:rsidRPr="00F0043C">
              <w:rPr>
                <w:sz w:val="18"/>
                <w:szCs w:val="18"/>
              </w:rPr>
              <w:t xml:space="preserve"> </w:t>
            </w:r>
            <w:r w:rsidR="002C55E4" w:rsidRPr="00F0043C">
              <w:rPr>
                <w:sz w:val="18"/>
                <w:szCs w:val="18"/>
              </w:rPr>
              <w:t xml:space="preserve">гр.8 *100, </w:t>
            </w:r>
            <w:r w:rsidRPr="00F0043C">
              <w:rPr>
                <w:sz w:val="18"/>
                <w:szCs w:val="18"/>
              </w:rPr>
              <w:t>%</w:t>
            </w:r>
          </w:p>
        </w:tc>
      </w:tr>
      <w:tr w:rsidR="006E3936" w:rsidRPr="006E3936" w:rsidTr="006A2C2A">
        <w:tc>
          <w:tcPr>
            <w:tcW w:w="1384" w:type="dxa"/>
            <w:shd w:val="clear" w:color="auto" w:fill="auto"/>
            <w:vAlign w:val="center"/>
          </w:tcPr>
          <w:p w:rsidR="00572EB7" w:rsidRPr="00F0043C" w:rsidRDefault="00572EB7" w:rsidP="00572EB7">
            <w:pPr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72EB7" w:rsidRPr="00F0043C" w:rsidRDefault="00572EB7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F0043C" w:rsidRDefault="00572EB7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572EB7" w:rsidRPr="00F0043C" w:rsidRDefault="00572EB7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72EB7" w:rsidRPr="00F0043C" w:rsidRDefault="001952C9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72EB7" w:rsidRPr="00F0043C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F0043C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72EB7" w:rsidRPr="00F0043C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F0043C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F0043C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10</w:t>
            </w:r>
          </w:p>
        </w:tc>
      </w:tr>
      <w:tr w:rsidR="006A2C2A" w:rsidRPr="006E3936" w:rsidTr="006A2C2A">
        <w:tc>
          <w:tcPr>
            <w:tcW w:w="1384" w:type="dxa"/>
            <w:shd w:val="clear" w:color="auto" w:fill="auto"/>
            <w:vAlign w:val="center"/>
          </w:tcPr>
          <w:p w:rsidR="006A2C2A" w:rsidRPr="00F0043C" w:rsidRDefault="006A2C2A" w:rsidP="00FC2AE5">
            <w:pPr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6A2C2A" w:rsidRPr="003875F2" w:rsidRDefault="006A2C2A" w:rsidP="006456A9">
            <w:pPr>
              <w:jc w:val="center"/>
              <w:rPr>
                <w:sz w:val="18"/>
                <w:szCs w:val="18"/>
              </w:rPr>
            </w:pPr>
            <w:r w:rsidRPr="003875F2">
              <w:rPr>
                <w:sz w:val="18"/>
                <w:szCs w:val="18"/>
              </w:rPr>
              <w:t>3 595 9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2C2A" w:rsidRPr="003875F2" w:rsidRDefault="006A2C2A" w:rsidP="003875F2">
            <w:pPr>
              <w:jc w:val="center"/>
              <w:rPr>
                <w:sz w:val="18"/>
                <w:szCs w:val="18"/>
              </w:rPr>
            </w:pPr>
            <w:r w:rsidRPr="003875F2">
              <w:rPr>
                <w:sz w:val="18"/>
                <w:szCs w:val="18"/>
              </w:rPr>
              <w:t xml:space="preserve">3 </w:t>
            </w:r>
            <w:r w:rsidR="003875F2" w:rsidRPr="003875F2">
              <w:rPr>
                <w:sz w:val="18"/>
                <w:szCs w:val="18"/>
              </w:rPr>
              <w:t>498</w:t>
            </w:r>
            <w:r w:rsidRPr="003875F2">
              <w:rPr>
                <w:sz w:val="18"/>
                <w:szCs w:val="18"/>
              </w:rPr>
              <w:t xml:space="preserve"> </w:t>
            </w:r>
            <w:r w:rsidR="003875F2" w:rsidRPr="003875F2">
              <w:rPr>
                <w:sz w:val="18"/>
                <w:szCs w:val="18"/>
              </w:rPr>
              <w:t>419</w:t>
            </w:r>
            <w:r w:rsidRPr="003875F2">
              <w:rPr>
                <w:sz w:val="18"/>
                <w:szCs w:val="18"/>
              </w:rPr>
              <w:t>,</w:t>
            </w:r>
            <w:r w:rsidR="003875F2" w:rsidRPr="003875F2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6A2C2A" w:rsidRPr="003875F2" w:rsidRDefault="003875F2" w:rsidP="00037CE0">
            <w:pPr>
              <w:jc w:val="center"/>
              <w:rPr>
                <w:sz w:val="18"/>
                <w:szCs w:val="18"/>
              </w:rPr>
            </w:pPr>
            <w:r w:rsidRPr="003875F2">
              <w:rPr>
                <w:sz w:val="18"/>
                <w:szCs w:val="18"/>
              </w:rPr>
              <w:t>-97 578,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A2C2A" w:rsidRPr="00304CFE" w:rsidRDefault="00304CFE" w:rsidP="00AD0A06">
            <w:pPr>
              <w:ind w:left="-75" w:right="-141"/>
              <w:jc w:val="center"/>
              <w:rPr>
                <w:sz w:val="18"/>
                <w:szCs w:val="18"/>
              </w:rPr>
            </w:pPr>
            <w:r w:rsidRPr="00304CFE">
              <w:rPr>
                <w:sz w:val="18"/>
                <w:szCs w:val="18"/>
              </w:rPr>
              <w:t>1 533 156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A2C2A" w:rsidRPr="00304CFE" w:rsidRDefault="00304CFE" w:rsidP="00102ABE">
            <w:pPr>
              <w:jc w:val="center"/>
              <w:rPr>
                <w:sz w:val="18"/>
                <w:szCs w:val="18"/>
              </w:rPr>
            </w:pPr>
            <w:r w:rsidRPr="00304CFE">
              <w:rPr>
                <w:sz w:val="18"/>
                <w:szCs w:val="18"/>
              </w:rPr>
              <w:t>4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C2A" w:rsidRPr="00304CFE" w:rsidRDefault="00304CFE" w:rsidP="009E00AE">
            <w:pPr>
              <w:jc w:val="center"/>
              <w:rPr>
                <w:sz w:val="18"/>
                <w:szCs w:val="18"/>
              </w:rPr>
            </w:pPr>
            <w:r w:rsidRPr="00304CFE">
              <w:rPr>
                <w:sz w:val="18"/>
                <w:szCs w:val="18"/>
              </w:rPr>
              <w:t>41,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A2C2A" w:rsidRPr="00E211E5" w:rsidRDefault="006A2C2A" w:rsidP="004B5F32">
            <w:pPr>
              <w:ind w:left="-75" w:right="-141"/>
              <w:jc w:val="center"/>
              <w:rPr>
                <w:sz w:val="18"/>
                <w:szCs w:val="18"/>
              </w:rPr>
            </w:pPr>
            <w:r w:rsidRPr="00E211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211E5">
              <w:rPr>
                <w:sz w:val="18"/>
                <w:szCs w:val="18"/>
              </w:rPr>
              <w:t>487</w:t>
            </w:r>
            <w:r>
              <w:rPr>
                <w:sz w:val="18"/>
                <w:szCs w:val="18"/>
              </w:rPr>
              <w:t xml:space="preserve"> </w:t>
            </w:r>
            <w:r w:rsidRPr="00E211E5">
              <w:rPr>
                <w:sz w:val="18"/>
                <w:szCs w:val="18"/>
              </w:rPr>
              <w:t>2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C2A" w:rsidRPr="00F32B55" w:rsidRDefault="006A2C2A" w:rsidP="00304CF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32B55">
              <w:rPr>
                <w:sz w:val="18"/>
                <w:szCs w:val="18"/>
              </w:rPr>
              <w:t>+</w:t>
            </w:r>
            <w:r w:rsidR="00304CFE" w:rsidRPr="00F32B55">
              <w:rPr>
                <w:sz w:val="18"/>
                <w:szCs w:val="18"/>
              </w:rPr>
              <w:t>45 92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C2A" w:rsidRPr="00F32B55" w:rsidRDefault="006A2C2A" w:rsidP="00F32B5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32B55">
              <w:rPr>
                <w:sz w:val="18"/>
                <w:szCs w:val="18"/>
              </w:rPr>
              <w:t>+</w:t>
            </w:r>
            <w:r w:rsidR="00F32B55" w:rsidRPr="00F32B55">
              <w:rPr>
                <w:sz w:val="18"/>
                <w:szCs w:val="18"/>
              </w:rPr>
              <w:t>3,1</w:t>
            </w:r>
          </w:p>
        </w:tc>
      </w:tr>
      <w:tr w:rsidR="006A2C2A" w:rsidRPr="006E3936" w:rsidTr="006A2C2A">
        <w:tc>
          <w:tcPr>
            <w:tcW w:w="1384" w:type="dxa"/>
            <w:shd w:val="clear" w:color="auto" w:fill="auto"/>
            <w:vAlign w:val="center"/>
          </w:tcPr>
          <w:p w:rsidR="006A2C2A" w:rsidRPr="00F0043C" w:rsidRDefault="006A2C2A" w:rsidP="00FC2AE5">
            <w:pPr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6A2C2A" w:rsidRPr="003875F2" w:rsidRDefault="006A2C2A" w:rsidP="006456A9">
            <w:pPr>
              <w:jc w:val="center"/>
              <w:rPr>
                <w:sz w:val="18"/>
                <w:szCs w:val="18"/>
              </w:rPr>
            </w:pPr>
            <w:r w:rsidRPr="003875F2">
              <w:rPr>
                <w:sz w:val="18"/>
                <w:szCs w:val="18"/>
              </w:rPr>
              <w:t>819 14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2C2A" w:rsidRPr="003875F2" w:rsidRDefault="006A2C2A" w:rsidP="003875F2">
            <w:pPr>
              <w:jc w:val="center"/>
              <w:rPr>
                <w:sz w:val="18"/>
                <w:szCs w:val="18"/>
              </w:rPr>
            </w:pPr>
            <w:r w:rsidRPr="003875F2">
              <w:rPr>
                <w:sz w:val="18"/>
                <w:szCs w:val="18"/>
              </w:rPr>
              <w:t>819 </w:t>
            </w:r>
            <w:r w:rsidR="003875F2" w:rsidRPr="003875F2">
              <w:rPr>
                <w:sz w:val="18"/>
                <w:szCs w:val="18"/>
              </w:rPr>
              <w:t>221</w:t>
            </w:r>
            <w:r w:rsidRPr="003875F2">
              <w:rPr>
                <w:sz w:val="18"/>
                <w:szCs w:val="18"/>
              </w:rPr>
              <w:t>,</w:t>
            </w:r>
            <w:r w:rsidR="003875F2" w:rsidRPr="003875F2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6A2C2A" w:rsidRPr="003875F2" w:rsidRDefault="006A2C2A" w:rsidP="003875F2">
            <w:pPr>
              <w:jc w:val="center"/>
              <w:rPr>
                <w:sz w:val="18"/>
                <w:szCs w:val="18"/>
              </w:rPr>
            </w:pPr>
            <w:r w:rsidRPr="003875F2">
              <w:rPr>
                <w:sz w:val="18"/>
                <w:szCs w:val="18"/>
              </w:rPr>
              <w:t>+</w:t>
            </w:r>
            <w:r w:rsidR="003875F2" w:rsidRPr="003875F2">
              <w:rPr>
                <w:sz w:val="18"/>
                <w:szCs w:val="18"/>
              </w:rPr>
              <w:t>73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A2C2A" w:rsidRPr="00304CFE" w:rsidRDefault="00304CFE" w:rsidP="00AD0A06">
            <w:pPr>
              <w:jc w:val="center"/>
              <w:rPr>
                <w:sz w:val="18"/>
                <w:szCs w:val="18"/>
              </w:rPr>
            </w:pPr>
            <w:r w:rsidRPr="00304CFE">
              <w:rPr>
                <w:sz w:val="18"/>
                <w:szCs w:val="18"/>
              </w:rPr>
              <w:t>407 409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A2C2A" w:rsidRPr="00304CFE" w:rsidRDefault="00304CFE" w:rsidP="00102ABE">
            <w:pPr>
              <w:jc w:val="center"/>
              <w:rPr>
                <w:sz w:val="18"/>
                <w:szCs w:val="18"/>
              </w:rPr>
            </w:pPr>
            <w:r w:rsidRPr="00304CFE">
              <w:rPr>
                <w:sz w:val="18"/>
                <w:szCs w:val="18"/>
              </w:rPr>
              <w:t>49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C2A" w:rsidRPr="00304CFE" w:rsidRDefault="00304CFE" w:rsidP="00304CFE">
            <w:pPr>
              <w:jc w:val="center"/>
              <w:rPr>
                <w:sz w:val="18"/>
                <w:szCs w:val="18"/>
              </w:rPr>
            </w:pPr>
            <w:r w:rsidRPr="00304CFE">
              <w:rPr>
                <w:sz w:val="18"/>
                <w:szCs w:val="18"/>
              </w:rPr>
              <w:t>11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A2C2A" w:rsidRPr="00E211E5" w:rsidRDefault="006A2C2A" w:rsidP="004B5F32">
            <w:pPr>
              <w:jc w:val="center"/>
              <w:rPr>
                <w:sz w:val="18"/>
                <w:szCs w:val="18"/>
              </w:rPr>
            </w:pPr>
            <w:r w:rsidRPr="00E211E5">
              <w:rPr>
                <w:sz w:val="18"/>
                <w:szCs w:val="18"/>
              </w:rPr>
              <w:t>443</w:t>
            </w:r>
            <w:r>
              <w:rPr>
                <w:sz w:val="18"/>
                <w:szCs w:val="18"/>
              </w:rPr>
              <w:t xml:space="preserve"> </w:t>
            </w:r>
            <w:r w:rsidRPr="00E211E5">
              <w:rPr>
                <w:sz w:val="18"/>
                <w:szCs w:val="18"/>
              </w:rPr>
              <w:t>34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C2A" w:rsidRPr="00F32B55" w:rsidRDefault="00F32B55" w:rsidP="007A5CD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32B55">
              <w:rPr>
                <w:sz w:val="18"/>
                <w:szCs w:val="18"/>
              </w:rPr>
              <w:t>-35 93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C2A" w:rsidRPr="00F32B55" w:rsidRDefault="00F32B55" w:rsidP="00F32B5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32B55">
              <w:rPr>
                <w:sz w:val="18"/>
                <w:szCs w:val="18"/>
              </w:rPr>
              <w:t>-8,1</w:t>
            </w:r>
          </w:p>
        </w:tc>
      </w:tr>
      <w:tr w:rsidR="006A2C2A" w:rsidRPr="006E3936" w:rsidTr="006A2C2A">
        <w:tc>
          <w:tcPr>
            <w:tcW w:w="1384" w:type="dxa"/>
            <w:shd w:val="clear" w:color="auto" w:fill="auto"/>
            <w:vAlign w:val="center"/>
          </w:tcPr>
          <w:p w:rsidR="006A2C2A" w:rsidRPr="00F0043C" w:rsidRDefault="006A2C2A" w:rsidP="00FC2AE5">
            <w:pPr>
              <w:rPr>
                <w:b/>
                <w:sz w:val="18"/>
                <w:szCs w:val="18"/>
              </w:rPr>
            </w:pPr>
            <w:r w:rsidRPr="00F0043C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6A2C2A" w:rsidRPr="003875F2" w:rsidRDefault="006A2C2A" w:rsidP="006456A9">
            <w:pPr>
              <w:jc w:val="center"/>
              <w:rPr>
                <w:b/>
                <w:sz w:val="18"/>
                <w:szCs w:val="18"/>
              </w:rPr>
            </w:pPr>
            <w:r w:rsidRPr="003875F2">
              <w:rPr>
                <w:b/>
                <w:sz w:val="18"/>
                <w:szCs w:val="18"/>
              </w:rPr>
              <w:t>4 415 1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2C2A" w:rsidRPr="003875F2" w:rsidRDefault="006A2C2A" w:rsidP="003875F2">
            <w:pPr>
              <w:jc w:val="center"/>
              <w:rPr>
                <w:b/>
                <w:sz w:val="18"/>
                <w:szCs w:val="18"/>
              </w:rPr>
            </w:pPr>
            <w:r w:rsidRPr="003875F2">
              <w:rPr>
                <w:b/>
                <w:sz w:val="18"/>
                <w:szCs w:val="18"/>
              </w:rPr>
              <w:t>4 </w:t>
            </w:r>
            <w:r w:rsidR="003875F2">
              <w:rPr>
                <w:b/>
                <w:sz w:val="18"/>
                <w:szCs w:val="18"/>
              </w:rPr>
              <w:t>317</w:t>
            </w:r>
            <w:r w:rsidRPr="003875F2">
              <w:rPr>
                <w:b/>
                <w:sz w:val="18"/>
                <w:szCs w:val="18"/>
              </w:rPr>
              <w:t> </w:t>
            </w:r>
            <w:r w:rsidR="003875F2">
              <w:rPr>
                <w:b/>
                <w:sz w:val="18"/>
                <w:szCs w:val="18"/>
              </w:rPr>
              <w:t>640</w:t>
            </w:r>
            <w:r w:rsidRPr="003875F2">
              <w:rPr>
                <w:b/>
                <w:sz w:val="18"/>
                <w:szCs w:val="18"/>
              </w:rPr>
              <w:t>,</w:t>
            </w:r>
            <w:r w:rsidR="003875F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6A2C2A" w:rsidRPr="003875F2" w:rsidRDefault="003875F2" w:rsidP="00113143">
            <w:pPr>
              <w:jc w:val="center"/>
              <w:rPr>
                <w:b/>
                <w:sz w:val="18"/>
                <w:szCs w:val="18"/>
              </w:rPr>
            </w:pPr>
            <w:r w:rsidRPr="003875F2">
              <w:rPr>
                <w:b/>
                <w:sz w:val="18"/>
                <w:szCs w:val="18"/>
              </w:rPr>
              <w:t>-97 505,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A2C2A" w:rsidRPr="00304CFE" w:rsidRDefault="00304CFE" w:rsidP="00AD0A06">
            <w:pPr>
              <w:ind w:left="-75" w:right="-141"/>
              <w:jc w:val="center"/>
              <w:rPr>
                <w:b/>
                <w:sz w:val="18"/>
                <w:szCs w:val="18"/>
              </w:rPr>
            </w:pPr>
            <w:r w:rsidRPr="00304CFE">
              <w:rPr>
                <w:b/>
                <w:sz w:val="18"/>
                <w:szCs w:val="18"/>
              </w:rPr>
              <w:t>1 940 565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A2C2A" w:rsidRPr="00304CFE" w:rsidRDefault="006A2C2A" w:rsidP="00102ABE">
            <w:pPr>
              <w:jc w:val="center"/>
              <w:rPr>
                <w:b/>
                <w:sz w:val="18"/>
                <w:szCs w:val="18"/>
              </w:rPr>
            </w:pPr>
          </w:p>
          <w:p w:rsidR="006A2C2A" w:rsidRPr="00304CFE" w:rsidRDefault="00304CFE" w:rsidP="0010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9</w:t>
            </w:r>
          </w:p>
          <w:p w:rsidR="006A2C2A" w:rsidRPr="00304CFE" w:rsidRDefault="006A2C2A" w:rsidP="00102A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2C2A" w:rsidRPr="00304CFE" w:rsidRDefault="00304CFE" w:rsidP="00102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A2C2A" w:rsidRPr="0034073D" w:rsidRDefault="006A2C2A" w:rsidP="004B5F32">
            <w:pPr>
              <w:ind w:left="-75" w:right="-141"/>
              <w:jc w:val="center"/>
              <w:rPr>
                <w:b/>
                <w:sz w:val="18"/>
                <w:szCs w:val="18"/>
              </w:rPr>
            </w:pPr>
            <w:r w:rsidRPr="0034073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4073D">
              <w:rPr>
                <w:b/>
                <w:sz w:val="18"/>
                <w:szCs w:val="18"/>
              </w:rPr>
              <w:t>93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4073D">
              <w:rPr>
                <w:b/>
                <w:sz w:val="18"/>
                <w:szCs w:val="18"/>
              </w:rPr>
              <w:t>57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C2A" w:rsidRPr="00F32B55" w:rsidRDefault="006A2C2A" w:rsidP="00F32B55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32B55">
              <w:rPr>
                <w:b/>
                <w:sz w:val="18"/>
                <w:szCs w:val="18"/>
              </w:rPr>
              <w:t>+</w:t>
            </w:r>
            <w:r w:rsidR="00F32B55" w:rsidRPr="00F32B55">
              <w:rPr>
                <w:b/>
                <w:sz w:val="18"/>
                <w:szCs w:val="18"/>
              </w:rPr>
              <w:t>9 99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C2A" w:rsidRPr="00F32B55" w:rsidRDefault="00F32B55" w:rsidP="0042174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32B55">
              <w:rPr>
                <w:b/>
                <w:sz w:val="18"/>
                <w:szCs w:val="18"/>
              </w:rPr>
              <w:t>+0,5</w:t>
            </w:r>
          </w:p>
        </w:tc>
      </w:tr>
      <w:tr w:rsidR="006A2C2A" w:rsidRPr="006E3936" w:rsidTr="006A2C2A">
        <w:tc>
          <w:tcPr>
            <w:tcW w:w="1384" w:type="dxa"/>
            <w:shd w:val="clear" w:color="auto" w:fill="auto"/>
            <w:vAlign w:val="center"/>
          </w:tcPr>
          <w:p w:rsidR="006A2C2A" w:rsidRPr="00F0043C" w:rsidRDefault="006A2C2A" w:rsidP="00102ABE">
            <w:pPr>
              <w:ind w:right="-108"/>
              <w:rPr>
                <w:b/>
                <w:sz w:val="18"/>
                <w:szCs w:val="18"/>
              </w:rPr>
            </w:pPr>
            <w:r w:rsidRPr="00F0043C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6A2C2A" w:rsidRPr="003875F2" w:rsidRDefault="006A2C2A" w:rsidP="006456A9">
            <w:pPr>
              <w:jc w:val="center"/>
              <w:rPr>
                <w:b/>
                <w:sz w:val="18"/>
                <w:szCs w:val="18"/>
              </w:rPr>
            </w:pPr>
            <w:r w:rsidRPr="003875F2">
              <w:rPr>
                <w:b/>
                <w:sz w:val="18"/>
                <w:szCs w:val="18"/>
              </w:rPr>
              <w:t>3 124 5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2C2A" w:rsidRPr="003875F2" w:rsidRDefault="006A2C2A" w:rsidP="003875F2">
            <w:pPr>
              <w:jc w:val="center"/>
              <w:rPr>
                <w:b/>
                <w:sz w:val="18"/>
                <w:szCs w:val="18"/>
              </w:rPr>
            </w:pPr>
            <w:r w:rsidRPr="003875F2">
              <w:rPr>
                <w:b/>
                <w:sz w:val="18"/>
                <w:szCs w:val="18"/>
              </w:rPr>
              <w:t>3</w:t>
            </w:r>
            <w:r w:rsidR="003875F2" w:rsidRPr="003875F2">
              <w:rPr>
                <w:b/>
                <w:sz w:val="18"/>
                <w:szCs w:val="18"/>
              </w:rPr>
              <w:t> 241 148,3</w:t>
            </w:r>
          </w:p>
        </w:tc>
        <w:tc>
          <w:tcPr>
            <w:tcW w:w="993" w:type="dxa"/>
            <w:vAlign w:val="center"/>
          </w:tcPr>
          <w:p w:rsidR="006A2C2A" w:rsidRPr="003875F2" w:rsidRDefault="006A2C2A" w:rsidP="003875F2">
            <w:pPr>
              <w:ind w:right="-107"/>
              <w:rPr>
                <w:b/>
                <w:sz w:val="18"/>
                <w:szCs w:val="18"/>
              </w:rPr>
            </w:pPr>
            <w:r w:rsidRPr="003875F2">
              <w:rPr>
                <w:b/>
                <w:sz w:val="18"/>
                <w:szCs w:val="18"/>
              </w:rPr>
              <w:t>+</w:t>
            </w:r>
            <w:r w:rsidR="003875F2" w:rsidRPr="003875F2">
              <w:rPr>
                <w:b/>
                <w:sz w:val="18"/>
                <w:szCs w:val="18"/>
              </w:rPr>
              <w:t>116 572,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A2C2A" w:rsidRPr="00304CFE" w:rsidRDefault="00304CFE" w:rsidP="00AD0A06">
            <w:pPr>
              <w:ind w:left="-75" w:right="-141"/>
              <w:jc w:val="center"/>
              <w:rPr>
                <w:b/>
                <w:sz w:val="18"/>
                <w:szCs w:val="18"/>
              </w:rPr>
            </w:pPr>
            <w:r w:rsidRPr="00304CFE">
              <w:rPr>
                <w:b/>
                <w:sz w:val="18"/>
                <w:szCs w:val="18"/>
              </w:rPr>
              <w:t>1 741 262,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A2C2A" w:rsidRPr="00304CFE" w:rsidRDefault="00304CFE" w:rsidP="00102ABE">
            <w:pPr>
              <w:jc w:val="center"/>
              <w:rPr>
                <w:b/>
                <w:sz w:val="18"/>
                <w:szCs w:val="18"/>
              </w:rPr>
            </w:pPr>
            <w:r w:rsidRPr="00304CFE">
              <w:rPr>
                <w:b/>
                <w:sz w:val="18"/>
                <w:szCs w:val="18"/>
              </w:rPr>
              <w:t>5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C2A" w:rsidRPr="00304CFE" w:rsidRDefault="00304CFE" w:rsidP="00102ABE">
            <w:pPr>
              <w:jc w:val="center"/>
              <w:rPr>
                <w:b/>
                <w:sz w:val="18"/>
                <w:szCs w:val="18"/>
              </w:rPr>
            </w:pPr>
            <w:r w:rsidRPr="00304CFE">
              <w:rPr>
                <w:b/>
                <w:sz w:val="18"/>
                <w:szCs w:val="18"/>
              </w:rPr>
              <w:t>47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A2C2A" w:rsidRPr="00E211E5" w:rsidRDefault="006A2C2A" w:rsidP="004B5F32">
            <w:pPr>
              <w:ind w:left="-75" w:right="-141"/>
              <w:jc w:val="center"/>
              <w:rPr>
                <w:b/>
                <w:sz w:val="18"/>
                <w:szCs w:val="18"/>
              </w:rPr>
            </w:pPr>
            <w:r w:rsidRPr="00E211E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211E5">
              <w:rPr>
                <w:b/>
                <w:sz w:val="18"/>
                <w:szCs w:val="18"/>
              </w:rPr>
              <w:t>8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211E5">
              <w:rPr>
                <w:b/>
                <w:sz w:val="18"/>
                <w:szCs w:val="18"/>
              </w:rPr>
              <w:t>12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C2A" w:rsidRPr="00F32B55" w:rsidRDefault="00F32B55" w:rsidP="00F32B55">
            <w:pPr>
              <w:spacing w:line="264" w:lineRule="auto"/>
              <w:ind w:right="-108"/>
              <w:rPr>
                <w:b/>
                <w:sz w:val="18"/>
                <w:szCs w:val="18"/>
              </w:rPr>
            </w:pPr>
            <w:r w:rsidRPr="00F32B55">
              <w:rPr>
                <w:b/>
                <w:sz w:val="18"/>
                <w:szCs w:val="18"/>
              </w:rPr>
              <w:t>-141 86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C2A" w:rsidRPr="00F32B55" w:rsidRDefault="00F32B55" w:rsidP="0042174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32B55">
              <w:rPr>
                <w:b/>
                <w:sz w:val="18"/>
                <w:szCs w:val="18"/>
              </w:rPr>
              <w:t>-7,5</w:t>
            </w:r>
          </w:p>
        </w:tc>
      </w:tr>
      <w:tr w:rsidR="006A2C2A" w:rsidRPr="006E3936" w:rsidTr="006A2C2A">
        <w:tc>
          <w:tcPr>
            <w:tcW w:w="1384" w:type="dxa"/>
            <w:shd w:val="clear" w:color="auto" w:fill="auto"/>
            <w:vAlign w:val="center"/>
          </w:tcPr>
          <w:p w:rsidR="006A2C2A" w:rsidRPr="00F0043C" w:rsidRDefault="006A2C2A" w:rsidP="00FC2AE5">
            <w:pPr>
              <w:rPr>
                <w:b/>
                <w:sz w:val="18"/>
                <w:szCs w:val="18"/>
              </w:rPr>
            </w:pPr>
            <w:r w:rsidRPr="00F0043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A2C2A" w:rsidRPr="003875F2" w:rsidRDefault="006A2C2A" w:rsidP="006456A9">
            <w:pPr>
              <w:jc w:val="center"/>
              <w:rPr>
                <w:b/>
                <w:sz w:val="18"/>
                <w:szCs w:val="18"/>
              </w:rPr>
            </w:pPr>
            <w:r w:rsidRPr="003875F2">
              <w:rPr>
                <w:b/>
                <w:sz w:val="18"/>
                <w:szCs w:val="18"/>
              </w:rPr>
              <w:t>7 539 7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2C2A" w:rsidRPr="003875F2" w:rsidRDefault="006A2C2A" w:rsidP="003875F2">
            <w:pPr>
              <w:jc w:val="center"/>
              <w:rPr>
                <w:b/>
                <w:sz w:val="18"/>
                <w:szCs w:val="18"/>
              </w:rPr>
            </w:pPr>
            <w:r w:rsidRPr="003875F2">
              <w:rPr>
                <w:b/>
                <w:sz w:val="18"/>
                <w:szCs w:val="18"/>
              </w:rPr>
              <w:t>7 5</w:t>
            </w:r>
            <w:r w:rsidR="003875F2">
              <w:rPr>
                <w:b/>
                <w:sz w:val="18"/>
                <w:szCs w:val="18"/>
              </w:rPr>
              <w:t>5</w:t>
            </w:r>
            <w:r w:rsidRPr="003875F2">
              <w:rPr>
                <w:b/>
                <w:sz w:val="18"/>
                <w:szCs w:val="18"/>
              </w:rPr>
              <w:t>8 </w:t>
            </w:r>
            <w:r w:rsidR="003875F2">
              <w:rPr>
                <w:b/>
                <w:sz w:val="18"/>
                <w:szCs w:val="18"/>
              </w:rPr>
              <w:t>78</w:t>
            </w:r>
            <w:r w:rsidRPr="003875F2">
              <w:rPr>
                <w:b/>
                <w:sz w:val="18"/>
                <w:szCs w:val="18"/>
              </w:rPr>
              <w:t>9,</w:t>
            </w:r>
            <w:r w:rsidR="003875F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6A2C2A" w:rsidRPr="00304CFE" w:rsidRDefault="003875F2" w:rsidP="003875F2">
            <w:pPr>
              <w:ind w:right="-107"/>
              <w:rPr>
                <w:b/>
                <w:sz w:val="18"/>
                <w:szCs w:val="18"/>
              </w:rPr>
            </w:pPr>
            <w:r w:rsidRPr="00304CFE">
              <w:rPr>
                <w:b/>
                <w:sz w:val="18"/>
                <w:szCs w:val="18"/>
              </w:rPr>
              <w:t>+19 066,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A2C2A" w:rsidRPr="00304CFE" w:rsidRDefault="00304CFE" w:rsidP="001952C9">
            <w:pPr>
              <w:ind w:right="-108"/>
              <w:rPr>
                <w:b/>
                <w:sz w:val="18"/>
                <w:szCs w:val="18"/>
              </w:rPr>
            </w:pPr>
            <w:r w:rsidRPr="00304CFE">
              <w:rPr>
                <w:b/>
                <w:sz w:val="18"/>
                <w:szCs w:val="18"/>
              </w:rPr>
              <w:t>3 681 827,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A2C2A" w:rsidRPr="00304CFE" w:rsidRDefault="00304CFE" w:rsidP="00102ABE">
            <w:pPr>
              <w:jc w:val="center"/>
              <w:rPr>
                <w:b/>
                <w:sz w:val="18"/>
                <w:szCs w:val="18"/>
              </w:rPr>
            </w:pPr>
            <w:r w:rsidRPr="00304CFE">
              <w:rPr>
                <w:b/>
                <w:sz w:val="18"/>
                <w:szCs w:val="18"/>
              </w:rPr>
              <w:t>48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C2A" w:rsidRPr="00304CFE" w:rsidRDefault="006A2C2A" w:rsidP="005720C6">
            <w:pPr>
              <w:ind w:right="-108"/>
              <w:rPr>
                <w:b/>
                <w:sz w:val="18"/>
                <w:szCs w:val="18"/>
              </w:rPr>
            </w:pPr>
            <w:r w:rsidRPr="00304CFE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A2C2A" w:rsidRPr="00E211E5" w:rsidRDefault="006A2C2A" w:rsidP="004B5F32">
            <w:pPr>
              <w:ind w:right="-108"/>
              <w:rPr>
                <w:b/>
                <w:sz w:val="18"/>
                <w:szCs w:val="18"/>
              </w:rPr>
            </w:pPr>
            <w:r w:rsidRPr="00E211E5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211E5">
              <w:rPr>
                <w:b/>
                <w:sz w:val="18"/>
                <w:szCs w:val="18"/>
              </w:rPr>
              <w:t>81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211E5">
              <w:rPr>
                <w:b/>
                <w:sz w:val="18"/>
                <w:szCs w:val="18"/>
              </w:rPr>
              <w:t>69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C2A" w:rsidRPr="00F32B55" w:rsidRDefault="00F32B55" w:rsidP="007A5CD0">
            <w:pPr>
              <w:spacing w:line="264" w:lineRule="auto"/>
              <w:ind w:right="-108"/>
              <w:rPr>
                <w:b/>
                <w:sz w:val="18"/>
                <w:szCs w:val="18"/>
              </w:rPr>
            </w:pPr>
            <w:r w:rsidRPr="00F32B55">
              <w:rPr>
                <w:b/>
                <w:sz w:val="18"/>
                <w:szCs w:val="18"/>
              </w:rPr>
              <w:t>-131 87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C2A" w:rsidRPr="00F32B55" w:rsidRDefault="00F32B55" w:rsidP="0042174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32B55">
              <w:rPr>
                <w:b/>
                <w:sz w:val="18"/>
                <w:szCs w:val="18"/>
              </w:rPr>
              <w:t>-3,5</w:t>
            </w:r>
          </w:p>
        </w:tc>
      </w:tr>
    </w:tbl>
    <w:p w:rsidR="002D1884" w:rsidRPr="006E3936" w:rsidRDefault="002D1884" w:rsidP="002D1884">
      <w:pPr>
        <w:ind w:firstLine="709"/>
        <w:jc w:val="both"/>
        <w:rPr>
          <w:color w:val="FF0000"/>
          <w:sz w:val="20"/>
          <w:szCs w:val="20"/>
        </w:rPr>
      </w:pPr>
    </w:p>
    <w:p w:rsidR="002D1884" w:rsidRPr="00D0630C" w:rsidRDefault="002D1884" w:rsidP="009B632C">
      <w:pPr>
        <w:ind w:firstLine="708"/>
        <w:jc w:val="both"/>
      </w:pPr>
      <w:r w:rsidRPr="00D0630C">
        <w:t xml:space="preserve">Поступления </w:t>
      </w:r>
      <w:r w:rsidRPr="00D0630C">
        <w:rPr>
          <w:b/>
        </w:rPr>
        <w:t>налоговых и неналоговых доходов</w:t>
      </w:r>
      <w:r w:rsidRPr="00D0630C">
        <w:t xml:space="preserve"> городского бюджета за </w:t>
      </w:r>
      <w:r w:rsidR="00C013FF" w:rsidRPr="00D0630C">
        <w:t xml:space="preserve">1 </w:t>
      </w:r>
      <w:r w:rsidR="00F0043C" w:rsidRPr="00D0630C">
        <w:t>полугодие</w:t>
      </w:r>
      <w:r w:rsidR="00C013FF" w:rsidRPr="00D0630C">
        <w:t xml:space="preserve"> </w:t>
      </w:r>
      <w:r w:rsidRPr="00D0630C">
        <w:t xml:space="preserve"> 201</w:t>
      </w:r>
      <w:r w:rsidR="00C013FF" w:rsidRPr="00D0630C">
        <w:t>5</w:t>
      </w:r>
      <w:r w:rsidRPr="00D0630C">
        <w:t xml:space="preserve"> года составили</w:t>
      </w:r>
      <w:r w:rsidR="00F57E6B" w:rsidRPr="00D0630C">
        <w:rPr>
          <w:color w:val="FF0000"/>
        </w:rPr>
        <w:t xml:space="preserve">  </w:t>
      </w:r>
      <w:r w:rsidR="00F32B55" w:rsidRPr="00D0630C">
        <w:t>1 940 565,0</w:t>
      </w:r>
      <w:r w:rsidR="00F57E6B" w:rsidRPr="00D0630C">
        <w:t xml:space="preserve"> 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F32B55" w:rsidRPr="00D0630C">
        <w:t>44,9</w:t>
      </w:r>
      <w:r w:rsidR="00045AF6" w:rsidRPr="00D0630C">
        <w:t>%</w:t>
      </w:r>
      <w:r w:rsidRPr="00D0630C">
        <w:t xml:space="preserve"> уточненного прогноза доходов городского бюджета. По сравнению с аналогичным периодом прошлого года налоговые и неналоговые доходы </w:t>
      </w:r>
      <w:r w:rsidR="00F57E6B" w:rsidRPr="00D0630C">
        <w:t>увеличились</w:t>
      </w:r>
      <w:r w:rsidR="00AA301D" w:rsidRPr="00D0630C">
        <w:t xml:space="preserve"> на </w:t>
      </w:r>
      <w:r w:rsidR="00F32B55" w:rsidRPr="00D0630C">
        <w:t>9 994,2</w:t>
      </w:r>
      <w:r w:rsidR="00AA301D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на </w:t>
      </w:r>
      <w:r w:rsidR="007F7252" w:rsidRPr="00D0630C">
        <w:t>0,5</w:t>
      </w:r>
      <w:r w:rsidRPr="00D0630C">
        <w:t xml:space="preserve">%. </w:t>
      </w:r>
    </w:p>
    <w:p w:rsidR="002D1884" w:rsidRPr="00D0630C" w:rsidRDefault="002D1884" w:rsidP="002D1884">
      <w:pPr>
        <w:ind w:firstLine="709"/>
        <w:jc w:val="both"/>
      </w:pPr>
      <w:r w:rsidRPr="00D0630C">
        <w:t xml:space="preserve">Исполнение городского бюджета по </w:t>
      </w:r>
      <w:r w:rsidRPr="00D0630C">
        <w:rPr>
          <w:b/>
          <w:i/>
        </w:rPr>
        <w:t>налоговым доходам</w:t>
      </w:r>
      <w:r w:rsidRPr="00D0630C">
        <w:t xml:space="preserve"> за </w:t>
      </w:r>
      <w:r w:rsidR="00C013FF" w:rsidRPr="00D0630C">
        <w:t xml:space="preserve">1 </w:t>
      </w:r>
      <w:r w:rsidR="00F0043C" w:rsidRPr="00D0630C">
        <w:t>полугодие</w:t>
      </w:r>
      <w:r w:rsidR="003510CE" w:rsidRPr="00D0630C">
        <w:t xml:space="preserve"> 201</w:t>
      </w:r>
      <w:r w:rsidR="00C013FF" w:rsidRPr="00D0630C">
        <w:t>5</w:t>
      </w:r>
      <w:r w:rsidRPr="00D0630C">
        <w:t xml:space="preserve"> года</w:t>
      </w:r>
      <w:r w:rsidRPr="00D0630C">
        <w:rPr>
          <w:color w:val="FF0000"/>
        </w:rPr>
        <w:t xml:space="preserve"> </w:t>
      </w:r>
      <w:r w:rsidRPr="00D0630C">
        <w:t xml:space="preserve">составило </w:t>
      </w:r>
      <w:r w:rsidR="007F7252" w:rsidRPr="00D0630C">
        <w:t>1 553 156,0</w:t>
      </w:r>
      <w:r w:rsidR="003510CE" w:rsidRPr="00D0630C">
        <w:t xml:space="preserve"> </w:t>
      </w:r>
      <w:proofErr w:type="spellStart"/>
      <w:r w:rsidR="003510CE" w:rsidRPr="00D0630C">
        <w:t>тыс</w:t>
      </w:r>
      <w:proofErr w:type="gramStart"/>
      <w:r w:rsidR="003510CE" w:rsidRPr="00D0630C">
        <w:t>.р</w:t>
      </w:r>
      <w:proofErr w:type="gramEnd"/>
      <w:r w:rsidR="003510CE" w:rsidRPr="00D0630C">
        <w:t>уб</w:t>
      </w:r>
      <w:proofErr w:type="spellEnd"/>
      <w:r w:rsidRPr="00D0630C">
        <w:t xml:space="preserve">. или </w:t>
      </w:r>
      <w:r w:rsidR="007F7252" w:rsidRPr="00D0630C">
        <w:t>43,8</w:t>
      </w:r>
      <w:r w:rsidRPr="00D0630C">
        <w:t xml:space="preserve">% уточненного прогноза доходов городского бюджета, что </w:t>
      </w:r>
      <w:r w:rsidR="00F57E6B" w:rsidRPr="00D0630C">
        <w:t>больше</w:t>
      </w:r>
      <w:r w:rsidRPr="00D0630C">
        <w:t xml:space="preserve"> на </w:t>
      </w:r>
      <w:r w:rsidR="007F7252" w:rsidRPr="00D0630C">
        <w:t>45 929,0</w:t>
      </w:r>
      <w:r w:rsidR="003510CE"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на </w:t>
      </w:r>
      <w:r w:rsidR="007F7252" w:rsidRPr="00D0630C">
        <w:t>3,1</w:t>
      </w:r>
      <w:r w:rsidRPr="00D0630C">
        <w:t>% по сравнению с аналогичным периодом прошлого года (таблица №</w:t>
      </w:r>
      <w:r w:rsidR="003510CE" w:rsidRPr="00D0630C">
        <w:t>5</w:t>
      </w:r>
      <w:r w:rsidRPr="00D0630C">
        <w:t xml:space="preserve">). </w:t>
      </w:r>
    </w:p>
    <w:p w:rsidR="00D0630C" w:rsidRDefault="00D0630C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D0630C" w:rsidRDefault="00D0630C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D0630C" w:rsidRDefault="00D0630C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D0630C" w:rsidRDefault="00D0630C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D0630C" w:rsidRDefault="00D0630C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D0630C" w:rsidRDefault="00D0630C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D0630C" w:rsidRDefault="00D0630C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D0630C" w:rsidRDefault="00D0630C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862C06" w:rsidRPr="00F0043C" w:rsidRDefault="002D1884" w:rsidP="002D1884">
      <w:pPr>
        <w:spacing w:line="264" w:lineRule="auto"/>
        <w:ind w:firstLine="709"/>
        <w:jc w:val="right"/>
        <w:rPr>
          <w:sz w:val="20"/>
          <w:szCs w:val="20"/>
        </w:rPr>
      </w:pPr>
      <w:r w:rsidRPr="00F0043C">
        <w:rPr>
          <w:sz w:val="20"/>
          <w:szCs w:val="20"/>
        </w:rPr>
        <w:lastRenderedPageBreak/>
        <w:t xml:space="preserve">Таблица № </w:t>
      </w:r>
      <w:r w:rsidR="003510CE" w:rsidRPr="00F0043C">
        <w:rPr>
          <w:sz w:val="20"/>
          <w:szCs w:val="20"/>
        </w:rPr>
        <w:t>5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1134"/>
        <w:gridCol w:w="1080"/>
        <w:gridCol w:w="763"/>
        <w:gridCol w:w="1134"/>
        <w:gridCol w:w="992"/>
        <w:gridCol w:w="852"/>
      </w:tblGrid>
      <w:tr w:rsidR="006E3936" w:rsidRPr="006E3936" w:rsidTr="00AE746E">
        <w:tc>
          <w:tcPr>
            <w:tcW w:w="2943" w:type="dxa"/>
            <w:vMerge w:val="restart"/>
            <w:shd w:val="clear" w:color="auto" w:fill="auto"/>
          </w:tcPr>
          <w:p w:rsidR="006757FA" w:rsidRPr="00F0043C" w:rsidRDefault="006757FA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Наименование</w:t>
            </w:r>
          </w:p>
          <w:p w:rsidR="006757FA" w:rsidRPr="00F0043C" w:rsidRDefault="006757FA" w:rsidP="00FC2AE5">
            <w:pPr>
              <w:rPr>
                <w:sz w:val="18"/>
                <w:szCs w:val="18"/>
              </w:rPr>
            </w:pPr>
          </w:p>
          <w:p w:rsidR="006757FA" w:rsidRPr="00F0043C" w:rsidRDefault="006757FA" w:rsidP="00FC2AE5">
            <w:pPr>
              <w:rPr>
                <w:sz w:val="18"/>
                <w:szCs w:val="18"/>
              </w:rPr>
            </w:pPr>
          </w:p>
          <w:p w:rsidR="006757FA" w:rsidRPr="00F0043C" w:rsidRDefault="006757FA" w:rsidP="00FC2AE5">
            <w:pPr>
              <w:rPr>
                <w:sz w:val="18"/>
                <w:szCs w:val="18"/>
              </w:rPr>
            </w:pPr>
          </w:p>
          <w:p w:rsidR="006757FA" w:rsidRPr="00F0043C" w:rsidRDefault="006757FA" w:rsidP="00FC2AE5">
            <w:pPr>
              <w:rPr>
                <w:sz w:val="18"/>
                <w:szCs w:val="18"/>
              </w:rPr>
            </w:pPr>
          </w:p>
          <w:p w:rsidR="006757FA" w:rsidRPr="00F0043C" w:rsidRDefault="006757FA" w:rsidP="00FC2AE5">
            <w:pPr>
              <w:rPr>
                <w:sz w:val="18"/>
                <w:szCs w:val="18"/>
              </w:rPr>
            </w:pPr>
          </w:p>
          <w:p w:rsidR="006757FA" w:rsidRPr="00F0043C" w:rsidRDefault="006757FA" w:rsidP="00FC2A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757FA" w:rsidRPr="00F0043C" w:rsidRDefault="006757FA" w:rsidP="006757FA">
            <w:pPr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 xml:space="preserve">Показатели проекта городского бюджета </w:t>
            </w:r>
          </w:p>
          <w:p w:rsidR="006757FA" w:rsidRPr="00F0043C" w:rsidRDefault="006757FA" w:rsidP="00F57E6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(на 201</w:t>
            </w:r>
            <w:r w:rsidR="00F57E6B" w:rsidRPr="00F0043C">
              <w:rPr>
                <w:sz w:val="18"/>
                <w:szCs w:val="18"/>
              </w:rPr>
              <w:t>5</w:t>
            </w:r>
            <w:r w:rsidRPr="00F0043C">
              <w:rPr>
                <w:sz w:val="18"/>
                <w:szCs w:val="18"/>
              </w:rPr>
              <w:t xml:space="preserve"> год), </w:t>
            </w:r>
            <w:proofErr w:type="spellStart"/>
            <w:r w:rsidRPr="00F0043C">
              <w:rPr>
                <w:sz w:val="18"/>
                <w:szCs w:val="18"/>
              </w:rPr>
              <w:t>тыс</w:t>
            </w:r>
            <w:proofErr w:type="gramStart"/>
            <w:r w:rsidRPr="00F0043C">
              <w:rPr>
                <w:sz w:val="18"/>
                <w:szCs w:val="18"/>
              </w:rPr>
              <w:t>.р</w:t>
            </w:r>
            <w:proofErr w:type="gramEnd"/>
            <w:r w:rsidRPr="00F0043C">
              <w:rPr>
                <w:sz w:val="18"/>
                <w:szCs w:val="18"/>
              </w:rPr>
              <w:t>уб</w:t>
            </w:r>
            <w:proofErr w:type="spellEnd"/>
            <w:r w:rsidR="005E799A" w:rsidRPr="00F0043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FA" w:rsidRPr="00F0043C" w:rsidRDefault="006757FA" w:rsidP="00F0043C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Уточненный прогноз дох</w:t>
            </w:r>
            <w:r w:rsidR="00336138" w:rsidRPr="00F0043C">
              <w:rPr>
                <w:sz w:val="18"/>
                <w:szCs w:val="18"/>
              </w:rPr>
              <w:t>одов городского бюджета на 01.</w:t>
            </w:r>
            <w:r w:rsidR="00F57E6B" w:rsidRPr="00F0043C">
              <w:rPr>
                <w:sz w:val="18"/>
                <w:szCs w:val="18"/>
              </w:rPr>
              <w:t>0</w:t>
            </w:r>
            <w:r w:rsidR="00F0043C" w:rsidRPr="00F0043C">
              <w:rPr>
                <w:sz w:val="18"/>
                <w:szCs w:val="18"/>
              </w:rPr>
              <w:t>7</w:t>
            </w:r>
            <w:r w:rsidRPr="00F0043C">
              <w:rPr>
                <w:sz w:val="18"/>
                <w:szCs w:val="18"/>
              </w:rPr>
              <w:t>.201</w:t>
            </w:r>
            <w:r w:rsidR="00F57E6B" w:rsidRPr="00F0043C">
              <w:rPr>
                <w:sz w:val="18"/>
                <w:szCs w:val="18"/>
              </w:rPr>
              <w:t>5</w:t>
            </w:r>
            <w:r w:rsidRPr="00F0043C">
              <w:rPr>
                <w:sz w:val="18"/>
                <w:szCs w:val="18"/>
              </w:rPr>
              <w:t xml:space="preserve">, </w:t>
            </w:r>
            <w:proofErr w:type="spellStart"/>
            <w:r w:rsidRPr="00F0043C">
              <w:rPr>
                <w:sz w:val="18"/>
                <w:szCs w:val="18"/>
              </w:rPr>
              <w:t>тыс</w:t>
            </w:r>
            <w:proofErr w:type="gramStart"/>
            <w:r w:rsidRPr="00F0043C">
              <w:rPr>
                <w:sz w:val="18"/>
                <w:szCs w:val="18"/>
              </w:rPr>
              <w:t>.р</w:t>
            </w:r>
            <w:proofErr w:type="gramEnd"/>
            <w:r w:rsidRPr="00F0043C">
              <w:rPr>
                <w:sz w:val="18"/>
                <w:szCs w:val="18"/>
              </w:rPr>
              <w:t>уб</w:t>
            </w:r>
            <w:proofErr w:type="spellEnd"/>
            <w:r w:rsidRPr="00F0043C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757FA" w:rsidRPr="00F0043C" w:rsidRDefault="006757FA" w:rsidP="006757F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Исполнено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6757FA" w:rsidRPr="00F0043C" w:rsidRDefault="006757FA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Отклонение</w:t>
            </w:r>
          </w:p>
        </w:tc>
      </w:tr>
      <w:tr w:rsidR="006E3936" w:rsidRPr="006E3936" w:rsidTr="006A1D51">
        <w:trPr>
          <w:trHeight w:val="902"/>
        </w:trPr>
        <w:tc>
          <w:tcPr>
            <w:tcW w:w="2943" w:type="dxa"/>
            <w:vMerge/>
            <w:shd w:val="clear" w:color="auto" w:fill="auto"/>
          </w:tcPr>
          <w:p w:rsidR="006757FA" w:rsidRPr="00F0043C" w:rsidRDefault="006757FA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57FA" w:rsidRPr="00F0043C" w:rsidRDefault="006757FA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57FA" w:rsidRPr="00F0043C" w:rsidRDefault="006757FA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757FA" w:rsidRPr="00F0043C" w:rsidRDefault="006757FA" w:rsidP="009A7B98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 xml:space="preserve">За </w:t>
            </w:r>
            <w:r w:rsidR="00F57E6B" w:rsidRPr="00F0043C">
              <w:rPr>
                <w:sz w:val="18"/>
                <w:szCs w:val="18"/>
              </w:rPr>
              <w:t>1</w:t>
            </w:r>
            <w:r w:rsidRPr="00F0043C">
              <w:rPr>
                <w:sz w:val="18"/>
                <w:szCs w:val="18"/>
              </w:rPr>
              <w:t xml:space="preserve"> </w:t>
            </w:r>
            <w:r w:rsidR="00F0043C" w:rsidRPr="00F0043C">
              <w:rPr>
                <w:sz w:val="18"/>
                <w:szCs w:val="18"/>
              </w:rPr>
              <w:t>пл</w:t>
            </w:r>
            <w:r w:rsidRPr="00F0043C">
              <w:rPr>
                <w:sz w:val="18"/>
                <w:szCs w:val="18"/>
              </w:rPr>
              <w:t>. 201</w:t>
            </w:r>
            <w:r w:rsidR="00F57E6B" w:rsidRPr="00F0043C">
              <w:rPr>
                <w:sz w:val="18"/>
                <w:szCs w:val="18"/>
              </w:rPr>
              <w:t>5</w:t>
            </w:r>
            <w:r w:rsidR="008C7A30" w:rsidRPr="00F0043C">
              <w:rPr>
                <w:sz w:val="18"/>
                <w:szCs w:val="18"/>
              </w:rPr>
              <w:t xml:space="preserve"> года,   </w:t>
            </w:r>
            <w:proofErr w:type="spellStart"/>
            <w:r w:rsidR="008C7A30" w:rsidRPr="00F0043C">
              <w:rPr>
                <w:sz w:val="18"/>
                <w:szCs w:val="18"/>
              </w:rPr>
              <w:t>тыс</w:t>
            </w:r>
            <w:proofErr w:type="gramStart"/>
            <w:r w:rsidR="008C7A30" w:rsidRPr="00F0043C">
              <w:rPr>
                <w:sz w:val="18"/>
                <w:szCs w:val="18"/>
              </w:rPr>
              <w:t>.</w:t>
            </w:r>
            <w:r w:rsidRPr="00F0043C">
              <w:rPr>
                <w:sz w:val="18"/>
                <w:szCs w:val="18"/>
              </w:rPr>
              <w:t>р</w:t>
            </w:r>
            <w:proofErr w:type="gramEnd"/>
            <w:r w:rsidRPr="00F0043C">
              <w:rPr>
                <w:sz w:val="18"/>
                <w:szCs w:val="18"/>
              </w:rPr>
              <w:t>уб</w:t>
            </w:r>
            <w:proofErr w:type="spellEnd"/>
            <w:r w:rsidRPr="00F0043C">
              <w:rPr>
                <w:sz w:val="18"/>
                <w:szCs w:val="18"/>
              </w:rPr>
              <w:t>.</w:t>
            </w:r>
          </w:p>
        </w:tc>
        <w:tc>
          <w:tcPr>
            <w:tcW w:w="763" w:type="dxa"/>
            <w:shd w:val="clear" w:color="auto" w:fill="auto"/>
          </w:tcPr>
          <w:p w:rsidR="008C7A30" w:rsidRPr="00F0043C" w:rsidRDefault="008C7A30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в</w:t>
            </w:r>
            <w:r w:rsidR="006757FA" w:rsidRPr="00F0043C">
              <w:rPr>
                <w:sz w:val="18"/>
                <w:szCs w:val="18"/>
              </w:rPr>
              <w:t xml:space="preserve"> % к уточнен</w:t>
            </w:r>
          </w:p>
          <w:p w:rsidR="006757FA" w:rsidRPr="00F0043C" w:rsidRDefault="006757FA" w:rsidP="00DA19BA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ному прогнозу доходов</w:t>
            </w:r>
          </w:p>
        </w:tc>
        <w:tc>
          <w:tcPr>
            <w:tcW w:w="1134" w:type="dxa"/>
            <w:shd w:val="clear" w:color="auto" w:fill="auto"/>
          </w:tcPr>
          <w:p w:rsidR="008C7A30" w:rsidRPr="00F0043C" w:rsidRDefault="008C7A30" w:rsidP="008C7A3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 xml:space="preserve">За </w:t>
            </w:r>
            <w:r w:rsidR="00F57E6B" w:rsidRPr="00F0043C">
              <w:rPr>
                <w:sz w:val="18"/>
                <w:szCs w:val="18"/>
              </w:rPr>
              <w:t>1</w:t>
            </w:r>
            <w:r w:rsidRPr="00F0043C">
              <w:rPr>
                <w:sz w:val="18"/>
                <w:szCs w:val="18"/>
              </w:rPr>
              <w:t xml:space="preserve"> </w:t>
            </w:r>
            <w:r w:rsidR="00F0043C" w:rsidRPr="00F0043C">
              <w:rPr>
                <w:sz w:val="18"/>
                <w:szCs w:val="18"/>
              </w:rPr>
              <w:t>пл</w:t>
            </w:r>
            <w:r w:rsidRPr="00F0043C">
              <w:rPr>
                <w:sz w:val="18"/>
                <w:szCs w:val="18"/>
              </w:rPr>
              <w:t>.</w:t>
            </w:r>
          </w:p>
          <w:p w:rsidR="006757FA" w:rsidRPr="00F0043C" w:rsidRDefault="008C7A30" w:rsidP="00F57E6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201</w:t>
            </w:r>
            <w:r w:rsidR="00F57E6B" w:rsidRPr="00F0043C">
              <w:rPr>
                <w:sz w:val="18"/>
                <w:szCs w:val="18"/>
              </w:rPr>
              <w:t>4</w:t>
            </w:r>
            <w:r w:rsidRPr="00F0043C">
              <w:rPr>
                <w:sz w:val="18"/>
                <w:szCs w:val="18"/>
              </w:rPr>
              <w:t xml:space="preserve"> года,  </w:t>
            </w:r>
            <w:proofErr w:type="spellStart"/>
            <w:r w:rsidRPr="00F0043C">
              <w:rPr>
                <w:sz w:val="18"/>
                <w:szCs w:val="18"/>
              </w:rPr>
              <w:t>тыс</w:t>
            </w:r>
            <w:proofErr w:type="gramStart"/>
            <w:r w:rsidRPr="00F0043C">
              <w:rPr>
                <w:sz w:val="18"/>
                <w:szCs w:val="18"/>
              </w:rPr>
              <w:t>.р</w:t>
            </w:r>
            <w:proofErr w:type="gramEnd"/>
            <w:r w:rsidRPr="00F0043C">
              <w:rPr>
                <w:sz w:val="18"/>
                <w:szCs w:val="18"/>
              </w:rPr>
              <w:t>уб</w:t>
            </w:r>
            <w:proofErr w:type="spellEnd"/>
            <w:r w:rsidRPr="00F0043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757FA" w:rsidRPr="00F0043C" w:rsidRDefault="006757FA" w:rsidP="005C6909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гр.</w:t>
            </w:r>
            <w:r w:rsidR="005C6909" w:rsidRPr="00F0043C">
              <w:rPr>
                <w:sz w:val="18"/>
                <w:szCs w:val="18"/>
              </w:rPr>
              <w:t>4</w:t>
            </w:r>
            <w:r w:rsidRPr="00F0043C">
              <w:rPr>
                <w:sz w:val="18"/>
                <w:szCs w:val="18"/>
              </w:rPr>
              <w:t>-гр.</w:t>
            </w:r>
            <w:r w:rsidR="005C6909" w:rsidRPr="00F0043C">
              <w:rPr>
                <w:sz w:val="18"/>
                <w:szCs w:val="18"/>
              </w:rPr>
              <w:t>6</w:t>
            </w:r>
            <w:r w:rsidRPr="00F0043C">
              <w:rPr>
                <w:sz w:val="18"/>
                <w:szCs w:val="18"/>
              </w:rPr>
              <w:t xml:space="preserve"> (тыс</w:t>
            </w:r>
            <w:proofErr w:type="gramStart"/>
            <w:r w:rsidRPr="00F0043C">
              <w:rPr>
                <w:sz w:val="18"/>
                <w:szCs w:val="18"/>
              </w:rPr>
              <w:t>.р</w:t>
            </w:r>
            <w:proofErr w:type="gramEnd"/>
            <w:r w:rsidRPr="00F0043C">
              <w:rPr>
                <w:sz w:val="18"/>
                <w:szCs w:val="18"/>
              </w:rPr>
              <w:t>уб.)</w:t>
            </w:r>
          </w:p>
        </w:tc>
        <w:tc>
          <w:tcPr>
            <w:tcW w:w="852" w:type="dxa"/>
            <w:shd w:val="clear" w:color="auto" w:fill="auto"/>
          </w:tcPr>
          <w:p w:rsidR="006757FA" w:rsidRPr="00F0043C" w:rsidRDefault="005C6909" w:rsidP="009401C5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гр.7</w:t>
            </w:r>
            <w:r w:rsidR="006757FA" w:rsidRPr="00F0043C">
              <w:rPr>
                <w:sz w:val="18"/>
                <w:szCs w:val="18"/>
              </w:rPr>
              <w:t>/гр.</w:t>
            </w:r>
            <w:r w:rsidRPr="00F0043C">
              <w:rPr>
                <w:sz w:val="18"/>
                <w:szCs w:val="18"/>
              </w:rPr>
              <w:t>6</w:t>
            </w:r>
            <w:r w:rsidR="006757FA" w:rsidRPr="00F0043C">
              <w:rPr>
                <w:sz w:val="18"/>
                <w:szCs w:val="18"/>
              </w:rPr>
              <w:t xml:space="preserve"> *100</w:t>
            </w:r>
            <w:r w:rsidR="002C3895" w:rsidRPr="00F0043C">
              <w:rPr>
                <w:sz w:val="18"/>
                <w:szCs w:val="18"/>
              </w:rPr>
              <w:t>, %</w:t>
            </w:r>
          </w:p>
        </w:tc>
      </w:tr>
      <w:tr w:rsidR="006E3936" w:rsidRPr="006E3936" w:rsidTr="006A1D51">
        <w:tc>
          <w:tcPr>
            <w:tcW w:w="2943" w:type="dxa"/>
            <w:shd w:val="clear" w:color="auto" w:fill="auto"/>
            <w:vAlign w:val="center"/>
          </w:tcPr>
          <w:p w:rsidR="006757FA" w:rsidRPr="00F0043C" w:rsidRDefault="006757FA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757FA" w:rsidRPr="00F0043C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FA" w:rsidRPr="00F0043C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57FA" w:rsidRPr="00F0043C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757FA" w:rsidRPr="00F0043C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FA" w:rsidRPr="00F0043C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FA" w:rsidRPr="00F0043C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57FA" w:rsidRPr="00F0043C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8</w:t>
            </w:r>
          </w:p>
        </w:tc>
      </w:tr>
      <w:tr w:rsidR="006E3936" w:rsidRPr="006E3936" w:rsidTr="006A1D51">
        <w:tc>
          <w:tcPr>
            <w:tcW w:w="2943" w:type="dxa"/>
            <w:shd w:val="clear" w:color="auto" w:fill="auto"/>
            <w:vAlign w:val="center"/>
          </w:tcPr>
          <w:p w:rsidR="00CB026F" w:rsidRPr="00F0043C" w:rsidRDefault="00CB026F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F0043C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CB026F" w:rsidRPr="007F7252" w:rsidRDefault="00CB026F" w:rsidP="00F2050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7F7252">
              <w:rPr>
                <w:b/>
                <w:sz w:val="18"/>
                <w:szCs w:val="18"/>
              </w:rPr>
              <w:t>2 862 5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B418D2" w:rsidRDefault="00B418D2" w:rsidP="001F7EA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2 765 014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B418D2" w:rsidRDefault="00B418D2" w:rsidP="00AE746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1 150 034,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B418D2" w:rsidRDefault="00B418D2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D27221" w:rsidRDefault="00B418D2" w:rsidP="00AE746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D27221">
              <w:rPr>
                <w:b/>
                <w:sz w:val="18"/>
                <w:szCs w:val="18"/>
              </w:rPr>
              <w:t>1 164 6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D27221" w:rsidRDefault="00CB026F" w:rsidP="00D2722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D27221">
              <w:rPr>
                <w:b/>
                <w:sz w:val="18"/>
                <w:szCs w:val="18"/>
              </w:rPr>
              <w:t>-</w:t>
            </w:r>
            <w:r w:rsidR="00855EC4" w:rsidRPr="00D27221">
              <w:rPr>
                <w:b/>
                <w:sz w:val="18"/>
                <w:szCs w:val="18"/>
              </w:rPr>
              <w:t>14 </w:t>
            </w:r>
            <w:r w:rsidR="00D27221" w:rsidRPr="00D27221">
              <w:rPr>
                <w:b/>
                <w:sz w:val="18"/>
                <w:szCs w:val="18"/>
              </w:rPr>
              <w:t>591</w:t>
            </w:r>
            <w:r w:rsidR="00855EC4" w:rsidRPr="00D27221">
              <w:rPr>
                <w:b/>
                <w:sz w:val="18"/>
                <w:szCs w:val="18"/>
              </w:rPr>
              <w:t>,</w:t>
            </w:r>
            <w:r w:rsidR="00D27221" w:rsidRPr="00D2722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D27221" w:rsidRDefault="00CB026F" w:rsidP="00D2722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D27221">
              <w:rPr>
                <w:b/>
                <w:sz w:val="18"/>
                <w:szCs w:val="18"/>
              </w:rPr>
              <w:t>-</w:t>
            </w:r>
            <w:r w:rsidR="00D27221" w:rsidRPr="00D27221">
              <w:rPr>
                <w:b/>
                <w:sz w:val="18"/>
                <w:szCs w:val="18"/>
              </w:rPr>
              <w:t>1,3</w:t>
            </w:r>
          </w:p>
        </w:tc>
      </w:tr>
      <w:tr w:rsidR="006E3936" w:rsidRPr="006E3936" w:rsidTr="006A1D51">
        <w:tc>
          <w:tcPr>
            <w:tcW w:w="2943" w:type="dxa"/>
            <w:shd w:val="clear" w:color="auto" w:fill="auto"/>
            <w:vAlign w:val="center"/>
          </w:tcPr>
          <w:p w:rsidR="00CB026F" w:rsidRPr="00F0043C" w:rsidRDefault="00CB026F" w:rsidP="008D2F8E">
            <w:pPr>
              <w:spacing w:line="264" w:lineRule="auto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CB026F" w:rsidRPr="007F7252" w:rsidRDefault="00CB026F" w:rsidP="00F2050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F7252">
              <w:rPr>
                <w:sz w:val="18"/>
                <w:szCs w:val="18"/>
              </w:rPr>
              <w:t>2 862 5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B418D2" w:rsidRDefault="00B418D2" w:rsidP="001F7EA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18D2">
              <w:rPr>
                <w:sz w:val="18"/>
                <w:szCs w:val="18"/>
              </w:rPr>
              <w:t>2 765 014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B418D2" w:rsidRDefault="00B418D2" w:rsidP="00AE746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18D2">
              <w:rPr>
                <w:sz w:val="18"/>
                <w:szCs w:val="18"/>
              </w:rPr>
              <w:t>1 150 034,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B418D2" w:rsidRDefault="00B418D2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18D2">
              <w:rPr>
                <w:sz w:val="18"/>
                <w:szCs w:val="18"/>
              </w:rPr>
              <w:t>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D27221" w:rsidRDefault="00B418D2" w:rsidP="00AE746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27221">
              <w:rPr>
                <w:sz w:val="18"/>
                <w:szCs w:val="18"/>
              </w:rPr>
              <w:t>1 164 6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D27221" w:rsidRDefault="00CB026F" w:rsidP="00D2722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27221">
              <w:rPr>
                <w:sz w:val="18"/>
                <w:szCs w:val="18"/>
              </w:rPr>
              <w:t>-</w:t>
            </w:r>
            <w:r w:rsidR="00A030EC" w:rsidRPr="00D27221">
              <w:rPr>
                <w:sz w:val="18"/>
                <w:szCs w:val="18"/>
              </w:rPr>
              <w:t>14</w:t>
            </w:r>
            <w:r w:rsidRPr="00D27221">
              <w:rPr>
                <w:sz w:val="18"/>
                <w:szCs w:val="18"/>
              </w:rPr>
              <w:t> </w:t>
            </w:r>
            <w:r w:rsidR="00D27221" w:rsidRPr="00D27221">
              <w:rPr>
                <w:sz w:val="18"/>
                <w:szCs w:val="18"/>
              </w:rPr>
              <w:t>591</w:t>
            </w:r>
            <w:r w:rsidRPr="00D27221">
              <w:rPr>
                <w:sz w:val="18"/>
                <w:szCs w:val="18"/>
              </w:rPr>
              <w:t>,</w:t>
            </w:r>
            <w:r w:rsidR="00D27221" w:rsidRPr="00D2722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D27221" w:rsidRDefault="00CB026F" w:rsidP="00D2722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27221">
              <w:rPr>
                <w:sz w:val="18"/>
                <w:szCs w:val="18"/>
              </w:rPr>
              <w:t>-</w:t>
            </w:r>
            <w:r w:rsidR="00D27221" w:rsidRPr="00D27221">
              <w:rPr>
                <w:sz w:val="18"/>
                <w:szCs w:val="18"/>
              </w:rPr>
              <w:t>1,3</w:t>
            </w:r>
          </w:p>
        </w:tc>
      </w:tr>
      <w:tr w:rsidR="006E3936" w:rsidRPr="006E3936" w:rsidTr="006A1D51">
        <w:tc>
          <w:tcPr>
            <w:tcW w:w="2943" w:type="dxa"/>
            <w:shd w:val="clear" w:color="auto" w:fill="auto"/>
            <w:vAlign w:val="center"/>
          </w:tcPr>
          <w:p w:rsidR="00CB026F" w:rsidRPr="00F0043C" w:rsidRDefault="00CB026F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F0043C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CB026F" w:rsidRPr="007F7252" w:rsidRDefault="00CB026F" w:rsidP="00F2050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7F7252">
              <w:rPr>
                <w:b/>
                <w:sz w:val="18"/>
                <w:szCs w:val="18"/>
              </w:rPr>
              <w:t>10 6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B418D2" w:rsidRDefault="00CB026F" w:rsidP="001F7EA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10 66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B418D2" w:rsidRDefault="00B418D2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6 664,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B418D2" w:rsidRDefault="00B418D2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D27221" w:rsidRDefault="00D27221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D27221">
              <w:rPr>
                <w:b/>
                <w:sz w:val="18"/>
                <w:szCs w:val="18"/>
              </w:rPr>
              <w:t>6 17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D27221" w:rsidRDefault="00CB026F" w:rsidP="00D2722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D27221">
              <w:rPr>
                <w:b/>
                <w:sz w:val="18"/>
                <w:szCs w:val="18"/>
              </w:rPr>
              <w:t>+</w:t>
            </w:r>
            <w:r w:rsidR="00D27221" w:rsidRPr="00D27221">
              <w:rPr>
                <w:b/>
                <w:sz w:val="18"/>
                <w:szCs w:val="18"/>
              </w:rPr>
              <w:t>492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D27221" w:rsidRDefault="00457BDA" w:rsidP="00D2722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D27221">
              <w:rPr>
                <w:b/>
                <w:sz w:val="18"/>
                <w:szCs w:val="18"/>
              </w:rPr>
              <w:t>+</w:t>
            </w:r>
            <w:r w:rsidR="00D27221" w:rsidRPr="00D27221">
              <w:rPr>
                <w:b/>
                <w:sz w:val="18"/>
                <w:szCs w:val="18"/>
              </w:rPr>
              <w:t>8,0</w:t>
            </w:r>
          </w:p>
        </w:tc>
      </w:tr>
      <w:tr w:rsidR="006E3936" w:rsidRPr="006E3936" w:rsidTr="006A1D51">
        <w:tc>
          <w:tcPr>
            <w:tcW w:w="2943" w:type="dxa"/>
            <w:shd w:val="clear" w:color="auto" w:fill="auto"/>
            <w:vAlign w:val="center"/>
          </w:tcPr>
          <w:p w:rsidR="00CB026F" w:rsidRPr="00F0043C" w:rsidRDefault="00CB026F" w:rsidP="008D2F8E">
            <w:pPr>
              <w:spacing w:line="264" w:lineRule="auto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CB026F" w:rsidRPr="007F7252" w:rsidRDefault="00CB026F" w:rsidP="00F2050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F7252">
              <w:rPr>
                <w:sz w:val="18"/>
                <w:szCs w:val="18"/>
              </w:rPr>
              <w:t>10 6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B418D2" w:rsidRDefault="00CB026F" w:rsidP="001F7EA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18D2">
              <w:rPr>
                <w:sz w:val="18"/>
                <w:szCs w:val="18"/>
              </w:rPr>
              <w:t>10 66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B418D2" w:rsidRDefault="00B418D2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18D2">
              <w:rPr>
                <w:sz w:val="18"/>
                <w:szCs w:val="18"/>
              </w:rPr>
              <w:t>6 664,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B418D2" w:rsidRDefault="00B418D2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18D2"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D27221" w:rsidRDefault="00D27221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27221">
              <w:rPr>
                <w:sz w:val="18"/>
                <w:szCs w:val="18"/>
              </w:rPr>
              <w:t>6 17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D27221" w:rsidRDefault="00CB026F" w:rsidP="00D2722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27221">
              <w:rPr>
                <w:sz w:val="18"/>
                <w:szCs w:val="18"/>
              </w:rPr>
              <w:t>+</w:t>
            </w:r>
            <w:r w:rsidR="00D27221" w:rsidRPr="00D27221">
              <w:rPr>
                <w:sz w:val="18"/>
                <w:szCs w:val="18"/>
              </w:rPr>
              <w:t>492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D27221" w:rsidRDefault="00457BDA" w:rsidP="00D2722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27221">
              <w:rPr>
                <w:sz w:val="18"/>
                <w:szCs w:val="18"/>
              </w:rPr>
              <w:t>+</w:t>
            </w:r>
            <w:r w:rsidR="00D27221" w:rsidRPr="00D27221">
              <w:rPr>
                <w:sz w:val="18"/>
                <w:szCs w:val="18"/>
              </w:rPr>
              <w:t>8,0</w:t>
            </w:r>
          </w:p>
        </w:tc>
      </w:tr>
      <w:tr w:rsidR="006E3936" w:rsidRPr="006E3936" w:rsidTr="006A1D51">
        <w:tc>
          <w:tcPr>
            <w:tcW w:w="2943" w:type="dxa"/>
            <w:shd w:val="clear" w:color="auto" w:fill="auto"/>
            <w:vAlign w:val="center"/>
          </w:tcPr>
          <w:p w:rsidR="00CB026F" w:rsidRPr="00F0043C" w:rsidRDefault="00CB026F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F0043C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CB026F" w:rsidRPr="007F7252" w:rsidRDefault="00CB026F" w:rsidP="00F2050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7F7252">
              <w:rPr>
                <w:b/>
                <w:sz w:val="18"/>
                <w:szCs w:val="18"/>
              </w:rPr>
              <w:t>435 2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B418D2" w:rsidRDefault="00CB026F" w:rsidP="001F7EA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435 219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B418D2" w:rsidRDefault="00B418D2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240 170,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B418D2" w:rsidRDefault="00B418D2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F5797" w:rsidRDefault="00CF5797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F5797">
              <w:rPr>
                <w:b/>
                <w:sz w:val="18"/>
                <w:szCs w:val="18"/>
              </w:rPr>
              <w:t>201 85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CF5797" w:rsidRDefault="00CB026F" w:rsidP="00CF579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F5797">
              <w:rPr>
                <w:b/>
                <w:sz w:val="18"/>
                <w:szCs w:val="18"/>
              </w:rPr>
              <w:t>+</w:t>
            </w:r>
            <w:r w:rsidR="00A030EC" w:rsidRPr="00CF5797">
              <w:rPr>
                <w:b/>
                <w:sz w:val="18"/>
                <w:szCs w:val="18"/>
              </w:rPr>
              <w:t>3</w:t>
            </w:r>
            <w:r w:rsidR="00CF5797" w:rsidRPr="00CF5797">
              <w:rPr>
                <w:b/>
                <w:sz w:val="18"/>
                <w:szCs w:val="18"/>
              </w:rPr>
              <w:t>8</w:t>
            </w:r>
            <w:r w:rsidRPr="00CF5797">
              <w:rPr>
                <w:b/>
                <w:sz w:val="18"/>
                <w:szCs w:val="18"/>
              </w:rPr>
              <w:t> </w:t>
            </w:r>
            <w:r w:rsidR="00CF5797" w:rsidRPr="00CF5797">
              <w:rPr>
                <w:b/>
                <w:sz w:val="18"/>
                <w:szCs w:val="18"/>
              </w:rPr>
              <w:t>314</w:t>
            </w:r>
            <w:r w:rsidRPr="00CF5797">
              <w:rPr>
                <w:b/>
                <w:sz w:val="18"/>
                <w:szCs w:val="18"/>
              </w:rPr>
              <w:t>,</w:t>
            </w:r>
            <w:r w:rsidR="00CF5797" w:rsidRPr="00CF57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CF5797" w:rsidRDefault="00CB026F" w:rsidP="00CF579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F5797">
              <w:rPr>
                <w:b/>
                <w:sz w:val="18"/>
                <w:szCs w:val="18"/>
              </w:rPr>
              <w:t>+</w:t>
            </w:r>
            <w:r w:rsidR="00CF5797" w:rsidRPr="00CF5797">
              <w:rPr>
                <w:b/>
                <w:sz w:val="18"/>
                <w:szCs w:val="18"/>
              </w:rPr>
              <w:t>19,0</w:t>
            </w:r>
          </w:p>
        </w:tc>
      </w:tr>
      <w:tr w:rsidR="006E3936" w:rsidRPr="006E3936" w:rsidTr="006A1D51">
        <w:tc>
          <w:tcPr>
            <w:tcW w:w="2943" w:type="dxa"/>
            <w:shd w:val="clear" w:color="auto" w:fill="auto"/>
            <w:vAlign w:val="center"/>
          </w:tcPr>
          <w:p w:rsidR="00CB026F" w:rsidRPr="00F0043C" w:rsidRDefault="00CB026F" w:rsidP="008D2F8E">
            <w:pPr>
              <w:spacing w:line="264" w:lineRule="auto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center"/>
          </w:tcPr>
          <w:p w:rsidR="00CB026F" w:rsidRPr="007F7252" w:rsidRDefault="00CB026F" w:rsidP="00F2050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F7252">
              <w:rPr>
                <w:sz w:val="18"/>
                <w:szCs w:val="18"/>
              </w:rPr>
              <w:t>348 36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B418D2" w:rsidRDefault="00CB026F" w:rsidP="001F7EA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18D2">
              <w:rPr>
                <w:sz w:val="18"/>
                <w:szCs w:val="18"/>
              </w:rPr>
              <w:t>348 369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B418D2" w:rsidRDefault="00B418D2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18D2">
              <w:rPr>
                <w:sz w:val="18"/>
                <w:szCs w:val="18"/>
              </w:rPr>
              <w:t>176 026,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B418D2" w:rsidRDefault="00B418D2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18D2">
              <w:rPr>
                <w:sz w:val="18"/>
                <w:szCs w:val="18"/>
              </w:rPr>
              <w:t>5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F5797" w:rsidRDefault="00CF5797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5797">
              <w:rPr>
                <w:sz w:val="18"/>
                <w:szCs w:val="18"/>
              </w:rPr>
              <w:t>164 69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CF5797" w:rsidRDefault="00CB026F" w:rsidP="00CF579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5797">
              <w:rPr>
                <w:sz w:val="18"/>
                <w:szCs w:val="18"/>
              </w:rPr>
              <w:t>+</w:t>
            </w:r>
            <w:r w:rsidR="00CF5797" w:rsidRPr="00CF5797">
              <w:rPr>
                <w:sz w:val="18"/>
                <w:szCs w:val="18"/>
              </w:rPr>
              <w:t>11</w:t>
            </w:r>
            <w:r w:rsidR="00A030EC" w:rsidRPr="00CF5797">
              <w:rPr>
                <w:sz w:val="18"/>
                <w:szCs w:val="18"/>
              </w:rPr>
              <w:t xml:space="preserve"> </w:t>
            </w:r>
            <w:r w:rsidR="00CF5797" w:rsidRPr="00CF5797">
              <w:rPr>
                <w:sz w:val="18"/>
                <w:szCs w:val="18"/>
              </w:rPr>
              <w:t>328</w:t>
            </w:r>
            <w:r w:rsidRPr="00CF5797">
              <w:rPr>
                <w:sz w:val="18"/>
                <w:szCs w:val="18"/>
              </w:rPr>
              <w:t>,</w:t>
            </w:r>
            <w:r w:rsidR="00CF5797" w:rsidRPr="00CF5797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CF5797" w:rsidRDefault="00CB026F" w:rsidP="00CF579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5797">
              <w:rPr>
                <w:sz w:val="18"/>
                <w:szCs w:val="18"/>
              </w:rPr>
              <w:t>+</w:t>
            </w:r>
            <w:r w:rsidR="00457BDA" w:rsidRPr="00CF5797">
              <w:rPr>
                <w:sz w:val="18"/>
                <w:szCs w:val="18"/>
              </w:rPr>
              <w:t>6</w:t>
            </w:r>
            <w:r w:rsidRPr="00CF5797">
              <w:rPr>
                <w:sz w:val="18"/>
                <w:szCs w:val="18"/>
              </w:rPr>
              <w:t>,</w:t>
            </w:r>
            <w:r w:rsidR="00CF5797" w:rsidRPr="00CF5797">
              <w:rPr>
                <w:sz w:val="18"/>
                <w:szCs w:val="18"/>
              </w:rPr>
              <w:t>9</w:t>
            </w:r>
          </w:p>
        </w:tc>
      </w:tr>
      <w:tr w:rsidR="006E3936" w:rsidRPr="006E3936" w:rsidTr="006A1D51">
        <w:tc>
          <w:tcPr>
            <w:tcW w:w="2943" w:type="dxa"/>
            <w:shd w:val="clear" w:color="auto" w:fill="auto"/>
            <w:vAlign w:val="center"/>
          </w:tcPr>
          <w:p w:rsidR="00CB026F" w:rsidRPr="00F0043C" w:rsidRDefault="00CB026F" w:rsidP="008D2F8E">
            <w:pPr>
              <w:spacing w:line="264" w:lineRule="auto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CB026F" w:rsidRPr="007F7252" w:rsidRDefault="00CB026F" w:rsidP="00F2050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F7252">
              <w:rPr>
                <w:sz w:val="18"/>
                <w:szCs w:val="18"/>
              </w:rPr>
              <w:t>73 8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B418D2" w:rsidRDefault="00CB026F" w:rsidP="001F7EA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18D2">
              <w:rPr>
                <w:sz w:val="18"/>
                <w:szCs w:val="18"/>
              </w:rPr>
              <w:t>73 81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B418D2" w:rsidRDefault="00B418D2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18D2">
              <w:rPr>
                <w:sz w:val="18"/>
                <w:szCs w:val="18"/>
              </w:rPr>
              <w:t>59 735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B418D2" w:rsidRDefault="00CB026F" w:rsidP="00B418D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18D2">
              <w:rPr>
                <w:sz w:val="18"/>
                <w:szCs w:val="18"/>
              </w:rPr>
              <w:t>80,</w:t>
            </w:r>
            <w:r w:rsidR="00B418D2" w:rsidRPr="00B418D2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F5797" w:rsidRDefault="00855EC4" w:rsidP="00CF579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5797">
              <w:rPr>
                <w:sz w:val="18"/>
                <w:szCs w:val="18"/>
              </w:rPr>
              <w:t>3</w:t>
            </w:r>
            <w:r w:rsidR="00CF5797" w:rsidRPr="00CF5797">
              <w:rPr>
                <w:sz w:val="18"/>
                <w:szCs w:val="18"/>
              </w:rPr>
              <w:t>2</w:t>
            </w:r>
            <w:r w:rsidRPr="00CF5797">
              <w:rPr>
                <w:sz w:val="18"/>
                <w:szCs w:val="18"/>
              </w:rPr>
              <w:t> </w:t>
            </w:r>
            <w:r w:rsidR="00CF5797" w:rsidRPr="00CF5797">
              <w:rPr>
                <w:sz w:val="18"/>
                <w:szCs w:val="18"/>
              </w:rPr>
              <w:t>246</w:t>
            </w:r>
            <w:r w:rsidRPr="00CF5797">
              <w:rPr>
                <w:sz w:val="18"/>
                <w:szCs w:val="18"/>
              </w:rPr>
              <w:t>,</w:t>
            </w:r>
            <w:r w:rsidR="00CF5797" w:rsidRPr="00CF57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CF5797" w:rsidRDefault="00CB026F" w:rsidP="00CF579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5797">
              <w:rPr>
                <w:sz w:val="18"/>
                <w:szCs w:val="18"/>
              </w:rPr>
              <w:t>+</w:t>
            </w:r>
            <w:r w:rsidR="00457BDA" w:rsidRPr="00CF5797">
              <w:rPr>
                <w:sz w:val="18"/>
                <w:szCs w:val="18"/>
              </w:rPr>
              <w:t>27</w:t>
            </w:r>
            <w:r w:rsidRPr="00CF5797">
              <w:rPr>
                <w:sz w:val="18"/>
                <w:szCs w:val="18"/>
              </w:rPr>
              <w:t> </w:t>
            </w:r>
            <w:r w:rsidR="00CF5797" w:rsidRPr="00CF5797">
              <w:rPr>
                <w:sz w:val="18"/>
                <w:szCs w:val="18"/>
              </w:rPr>
              <w:t>489</w:t>
            </w:r>
            <w:r w:rsidRPr="00CF5797">
              <w:rPr>
                <w:sz w:val="18"/>
                <w:szCs w:val="18"/>
              </w:rPr>
              <w:t>,</w:t>
            </w:r>
            <w:r w:rsidR="00CF5797" w:rsidRPr="00CF5797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CF5797" w:rsidRDefault="00CB026F" w:rsidP="00CF5797">
            <w:pPr>
              <w:spacing w:line="264" w:lineRule="auto"/>
              <w:ind w:right="-109"/>
              <w:rPr>
                <w:sz w:val="18"/>
                <w:szCs w:val="18"/>
              </w:rPr>
            </w:pPr>
            <w:r w:rsidRPr="00CF5797">
              <w:rPr>
                <w:sz w:val="18"/>
                <w:szCs w:val="18"/>
              </w:rPr>
              <w:t>+</w:t>
            </w:r>
            <w:r w:rsidR="00457BDA" w:rsidRPr="00CF5797">
              <w:rPr>
                <w:sz w:val="18"/>
                <w:szCs w:val="18"/>
              </w:rPr>
              <w:t>85,</w:t>
            </w:r>
            <w:r w:rsidR="00CF5797" w:rsidRPr="00CF5797">
              <w:rPr>
                <w:sz w:val="18"/>
                <w:szCs w:val="18"/>
              </w:rPr>
              <w:t>2</w:t>
            </w:r>
          </w:p>
        </w:tc>
      </w:tr>
      <w:tr w:rsidR="006E3936" w:rsidRPr="006E3936" w:rsidTr="006A1D51">
        <w:tc>
          <w:tcPr>
            <w:tcW w:w="2943" w:type="dxa"/>
            <w:shd w:val="clear" w:color="auto" w:fill="auto"/>
            <w:vAlign w:val="center"/>
          </w:tcPr>
          <w:p w:rsidR="00CB026F" w:rsidRPr="00F0043C" w:rsidRDefault="00CB026F" w:rsidP="008D2F8E">
            <w:pPr>
              <w:spacing w:line="264" w:lineRule="auto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center"/>
          </w:tcPr>
          <w:p w:rsidR="00CB026F" w:rsidRPr="007F7252" w:rsidRDefault="00CB026F" w:rsidP="00F2050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F7252">
              <w:rPr>
                <w:sz w:val="18"/>
                <w:szCs w:val="18"/>
              </w:rPr>
              <w:t>13 03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B418D2" w:rsidRDefault="00CB026F" w:rsidP="001F7EA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18D2">
              <w:rPr>
                <w:sz w:val="18"/>
                <w:szCs w:val="18"/>
              </w:rPr>
              <w:t>13 032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B418D2" w:rsidRDefault="00B418D2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18D2">
              <w:rPr>
                <w:sz w:val="18"/>
                <w:szCs w:val="18"/>
              </w:rPr>
              <w:t>4 409,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B418D2" w:rsidRDefault="00B418D2" w:rsidP="00954E5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18D2">
              <w:rPr>
                <w:sz w:val="18"/>
                <w:szCs w:val="18"/>
              </w:rPr>
              <w:t>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F5797" w:rsidRDefault="00855EC4" w:rsidP="00CF579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5797">
              <w:rPr>
                <w:sz w:val="18"/>
                <w:szCs w:val="18"/>
              </w:rPr>
              <w:t>4 </w:t>
            </w:r>
            <w:r w:rsidR="00CF5797" w:rsidRPr="00CF5797">
              <w:rPr>
                <w:sz w:val="18"/>
                <w:szCs w:val="18"/>
              </w:rPr>
              <w:t>912</w:t>
            </w:r>
            <w:r w:rsidRPr="00CF5797">
              <w:rPr>
                <w:sz w:val="18"/>
                <w:szCs w:val="18"/>
              </w:rPr>
              <w:t>,</w:t>
            </w:r>
            <w:r w:rsidR="00CF5797" w:rsidRPr="00CF579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CF5797" w:rsidRDefault="00CF5797" w:rsidP="00457BD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5797">
              <w:rPr>
                <w:sz w:val="18"/>
                <w:szCs w:val="18"/>
              </w:rPr>
              <w:t>-502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CF5797" w:rsidRDefault="00457BDA" w:rsidP="00CF579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5797">
              <w:rPr>
                <w:sz w:val="18"/>
                <w:szCs w:val="18"/>
              </w:rPr>
              <w:t>-</w:t>
            </w:r>
            <w:r w:rsidR="00CF5797" w:rsidRPr="00CF5797">
              <w:rPr>
                <w:sz w:val="18"/>
                <w:szCs w:val="18"/>
              </w:rPr>
              <w:t>10,2</w:t>
            </w:r>
          </w:p>
        </w:tc>
      </w:tr>
      <w:tr w:rsidR="006E3936" w:rsidRPr="006E3936" w:rsidTr="006A1D51">
        <w:tc>
          <w:tcPr>
            <w:tcW w:w="2943" w:type="dxa"/>
            <w:shd w:val="clear" w:color="auto" w:fill="auto"/>
            <w:vAlign w:val="center"/>
          </w:tcPr>
          <w:p w:rsidR="00CB026F" w:rsidRPr="00F0043C" w:rsidRDefault="00CB026F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F0043C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CB026F" w:rsidRPr="007F7252" w:rsidRDefault="00CB026F" w:rsidP="00F2050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7F7252">
              <w:rPr>
                <w:b/>
                <w:sz w:val="18"/>
                <w:szCs w:val="18"/>
              </w:rPr>
              <w:t>208 8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B418D2" w:rsidRDefault="00CB026F" w:rsidP="001F7EA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208 89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B418D2" w:rsidRDefault="00B418D2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94 694,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B418D2" w:rsidRDefault="00B418D2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4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F5797" w:rsidRDefault="00CF5797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F5797">
              <w:rPr>
                <w:b/>
                <w:sz w:val="18"/>
                <w:szCs w:val="18"/>
              </w:rPr>
              <w:t>82 02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CF5797" w:rsidRDefault="00457BDA" w:rsidP="00CF579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F5797">
              <w:rPr>
                <w:b/>
                <w:sz w:val="18"/>
                <w:szCs w:val="18"/>
              </w:rPr>
              <w:t>+</w:t>
            </w:r>
            <w:r w:rsidR="00CF5797" w:rsidRPr="00CF5797">
              <w:rPr>
                <w:b/>
                <w:sz w:val="18"/>
                <w:szCs w:val="18"/>
              </w:rPr>
              <w:t>12 67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CF5797" w:rsidRDefault="00457BDA" w:rsidP="00CF579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F5797">
              <w:rPr>
                <w:b/>
                <w:sz w:val="18"/>
                <w:szCs w:val="18"/>
              </w:rPr>
              <w:t>+1</w:t>
            </w:r>
            <w:r w:rsidR="00CF5797" w:rsidRPr="00CF5797">
              <w:rPr>
                <w:b/>
                <w:sz w:val="18"/>
                <w:szCs w:val="18"/>
              </w:rPr>
              <w:t>5</w:t>
            </w:r>
            <w:r w:rsidRPr="00CF5797">
              <w:rPr>
                <w:b/>
                <w:sz w:val="18"/>
                <w:szCs w:val="18"/>
              </w:rPr>
              <w:t>,</w:t>
            </w:r>
            <w:r w:rsidR="00CF5797" w:rsidRPr="00CF5797">
              <w:rPr>
                <w:b/>
                <w:sz w:val="18"/>
                <w:szCs w:val="18"/>
              </w:rPr>
              <w:t>5</w:t>
            </w:r>
          </w:p>
        </w:tc>
      </w:tr>
      <w:tr w:rsidR="006E3936" w:rsidRPr="006E3936" w:rsidTr="006A1D51">
        <w:tc>
          <w:tcPr>
            <w:tcW w:w="2943" w:type="dxa"/>
            <w:shd w:val="clear" w:color="auto" w:fill="auto"/>
            <w:vAlign w:val="center"/>
          </w:tcPr>
          <w:p w:rsidR="00CB026F" w:rsidRPr="00F0043C" w:rsidRDefault="00CB026F" w:rsidP="008D2F8E">
            <w:pPr>
              <w:spacing w:line="264" w:lineRule="auto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34" w:type="dxa"/>
            <w:vAlign w:val="center"/>
          </w:tcPr>
          <w:p w:rsidR="00CB026F" w:rsidRPr="007F7252" w:rsidRDefault="00CB026F" w:rsidP="00F2050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F7252">
              <w:rPr>
                <w:sz w:val="18"/>
                <w:szCs w:val="18"/>
              </w:rPr>
              <w:t>61 5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B418D2" w:rsidRDefault="00CB026F" w:rsidP="001F7EA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18D2">
              <w:rPr>
                <w:sz w:val="18"/>
                <w:szCs w:val="18"/>
              </w:rPr>
              <w:t>61 520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B418D2" w:rsidRDefault="00B418D2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18D2">
              <w:rPr>
                <w:sz w:val="18"/>
                <w:szCs w:val="18"/>
              </w:rPr>
              <w:t>5 499,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B418D2" w:rsidRDefault="00B418D2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18D2">
              <w:rPr>
                <w:sz w:val="18"/>
                <w:szCs w:val="18"/>
              </w:rPr>
              <w:t>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F5797" w:rsidRDefault="00CF5797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5797">
              <w:rPr>
                <w:sz w:val="18"/>
                <w:szCs w:val="18"/>
              </w:rPr>
              <w:t>9 45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CF5797" w:rsidRDefault="00457BDA" w:rsidP="00CF579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5797">
              <w:rPr>
                <w:sz w:val="18"/>
                <w:szCs w:val="18"/>
              </w:rPr>
              <w:t>-</w:t>
            </w:r>
            <w:r w:rsidR="00CF5797" w:rsidRPr="00CF5797">
              <w:rPr>
                <w:sz w:val="18"/>
                <w:szCs w:val="18"/>
              </w:rPr>
              <w:t>3</w:t>
            </w:r>
            <w:r w:rsidRPr="00CF5797">
              <w:rPr>
                <w:sz w:val="18"/>
                <w:szCs w:val="18"/>
              </w:rPr>
              <w:t> </w:t>
            </w:r>
            <w:r w:rsidR="00CF5797" w:rsidRPr="00CF5797">
              <w:rPr>
                <w:sz w:val="18"/>
                <w:szCs w:val="18"/>
              </w:rPr>
              <w:t>955</w:t>
            </w:r>
            <w:r w:rsidRPr="00CF5797">
              <w:rPr>
                <w:sz w:val="18"/>
                <w:szCs w:val="18"/>
              </w:rPr>
              <w:t>,</w:t>
            </w:r>
            <w:r w:rsidR="00CF5797" w:rsidRPr="00CF5797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CF5797" w:rsidRDefault="00457BDA" w:rsidP="00CF579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5797">
              <w:rPr>
                <w:sz w:val="18"/>
                <w:szCs w:val="18"/>
              </w:rPr>
              <w:t>-4</w:t>
            </w:r>
            <w:r w:rsidR="00CF5797" w:rsidRPr="00CF5797">
              <w:rPr>
                <w:sz w:val="18"/>
                <w:szCs w:val="18"/>
              </w:rPr>
              <w:t>1</w:t>
            </w:r>
            <w:r w:rsidRPr="00CF5797">
              <w:rPr>
                <w:sz w:val="18"/>
                <w:szCs w:val="18"/>
              </w:rPr>
              <w:t>,</w:t>
            </w:r>
            <w:r w:rsidR="00CF5797" w:rsidRPr="00CF5797">
              <w:rPr>
                <w:sz w:val="18"/>
                <w:szCs w:val="18"/>
              </w:rPr>
              <w:t>8</w:t>
            </w:r>
          </w:p>
        </w:tc>
      </w:tr>
      <w:tr w:rsidR="006E3936" w:rsidRPr="006E3936" w:rsidTr="006A1D51">
        <w:trPr>
          <w:trHeight w:val="70"/>
        </w:trPr>
        <w:tc>
          <w:tcPr>
            <w:tcW w:w="2943" w:type="dxa"/>
            <w:shd w:val="clear" w:color="auto" w:fill="auto"/>
            <w:vAlign w:val="center"/>
          </w:tcPr>
          <w:p w:rsidR="00CB026F" w:rsidRPr="00F0043C" w:rsidRDefault="00CB026F" w:rsidP="008D2F8E">
            <w:pPr>
              <w:spacing w:line="264" w:lineRule="auto"/>
              <w:rPr>
                <w:sz w:val="18"/>
                <w:szCs w:val="18"/>
              </w:rPr>
            </w:pPr>
            <w:r w:rsidRPr="00F0043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CB026F" w:rsidRPr="007F7252" w:rsidRDefault="00CB026F" w:rsidP="00F2050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F7252">
              <w:rPr>
                <w:sz w:val="18"/>
                <w:szCs w:val="18"/>
              </w:rPr>
              <w:t>147 3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B418D2" w:rsidRDefault="00CB026F" w:rsidP="001F7EA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18D2">
              <w:rPr>
                <w:sz w:val="18"/>
                <w:szCs w:val="18"/>
              </w:rPr>
              <w:t>147 369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B418D2" w:rsidRDefault="00B418D2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18D2">
              <w:rPr>
                <w:sz w:val="18"/>
                <w:szCs w:val="18"/>
              </w:rPr>
              <w:t>89 195,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B418D2" w:rsidRDefault="00B418D2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418D2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F5797" w:rsidRDefault="00CF5797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5797">
              <w:rPr>
                <w:sz w:val="18"/>
                <w:szCs w:val="18"/>
              </w:rPr>
              <w:t>72 56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CF5797" w:rsidRDefault="00457BDA" w:rsidP="00CF579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5797">
              <w:rPr>
                <w:sz w:val="18"/>
                <w:szCs w:val="18"/>
              </w:rPr>
              <w:t>+</w:t>
            </w:r>
            <w:r w:rsidR="00CF5797" w:rsidRPr="00CF5797">
              <w:rPr>
                <w:sz w:val="18"/>
                <w:szCs w:val="18"/>
              </w:rPr>
              <w:t>16 628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CF5797" w:rsidRDefault="00457BDA" w:rsidP="00CF579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5797">
              <w:rPr>
                <w:sz w:val="18"/>
                <w:szCs w:val="18"/>
              </w:rPr>
              <w:t>+2</w:t>
            </w:r>
            <w:r w:rsidR="00CF5797" w:rsidRPr="00CF5797">
              <w:rPr>
                <w:sz w:val="18"/>
                <w:szCs w:val="18"/>
              </w:rPr>
              <w:t>2</w:t>
            </w:r>
            <w:r w:rsidRPr="00CF5797">
              <w:rPr>
                <w:sz w:val="18"/>
                <w:szCs w:val="18"/>
              </w:rPr>
              <w:t>,</w:t>
            </w:r>
            <w:r w:rsidR="00CF5797" w:rsidRPr="00CF5797">
              <w:rPr>
                <w:sz w:val="18"/>
                <w:szCs w:val="18"/>
              </w:rPr>
              <w:t>9</w:t>
            </w:r>
          </w:p>
        </w:tc>
      </w:tr>
      <w:tr w:rsidR="006E3936" w:rsidRPr="006E3936" w:rsidTr="006A1D51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:rsidR="00CB026F" w:rsidRPr="00F0043C" w:rsidRDefault="00CB026F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F0043C"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CB026F" w:rsidRPr="007F7252" w:rsidRDefault="00CB026F" w:rsidP="00F2050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7F7252">
              <w:rPr>
                <w:b/>
                <w:sz w:val="18"/>
                <w:szCs w:val="18"/>
              </w:rPr>
              <w:t>78 6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B418D2" w:rsidRDefault="00CB026F" w:rsidP="001F7EA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78 63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B418D2" w:rsidRDefault="00B418D2" w:rsidP="0009079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41 590,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B418D2" w:rsidRDefault="00B418D2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F5797" w:rsidRDefault="00CF5797" w:rsidP="0009079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F5797">
              <w:rPr>
                <w:b/>
                <w:sz w:val="18"/>
                <w:szCs w:val="18"/>
              </w:rPr>
              <w:t>32 62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CF5797" w:rsidRDefault="00CB026F" w:rsidP="00CF579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F5797">
              <w:rPr>
                <w:b/>
                <w:sz w:val="18"/>
                <w:szCs w:val="18"/>
              </w:rPr>
              <w:t>+</w:t>
            </w:r>
            <w:r w:rsidR="00CF5797" w:rsidRPr="00CF5797">
              <w:rPr>
                <w:b/>
                <w:sz w:val="18"/>
                <w:szCs w:val="18"/>
              </w:rPr>
              <w:t>8</w:t>
            </w:r>
            <w:r w:rsidR="00457BDA" w:rsidRPr="00CF5797">
              <w:rPr>
                <w:b/>
                <w:sz w:val="18"/>
                <w:szCs w:val="18"/>
              </w:rPr>
              <w:t> </w:t>
            </w:r>
            <w:r w:rsidR="00CF5797" w:rsidRPr="00CF5797">
              <w:rPr>
                <w:b/>
                <w:sz w:val="18"/>
                <w:szCs w:val="18"/>
              </w:rPr>
              <w:t>966</w:t>
            </w:r>
            <w:r w:rsidR="00457BDA" w:rsidRPr="00CF5797">
              <w:rPr>
                <w:b/>
                <w:sz w:val="18"/>
                <w:szCs w:val="18"/>
              </w:rPr>
              <w:t>,</w:t>
            </w:r>
            <w:r w:rsidR="00CF5797" w:rsidRPr="00CF57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CF5797" w:rsidRDefault="006A1D51" w:rsidP="00CF579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F5797">
              <w:rPr>
                <w:b/>
                <w:sz w:val="18"/>
                <w:szCs w:val="18"/>
              </w:rPr>
              <w:t>+</w:t>
            </w:r>
            <w:r w:rsidR="00CF5797" w:rsidRPr="00CF5797">
              <w:rPr>
                <w:b/>
                <w:sz w:val="18"/>
                <w:szCs w:val="18"/>
              </w:rPr>
              <w:t>27</w:t>
            </w:r>
            <w:r w:rsidRPr="00CF5797">
              <w:rPr>
                <w:b/>
                <w:sz w:val="18"/>
                <w:szCs w:val="18"/>
              </w:rPr>
              <w:t>,</w:t>
            </w:r>
            <w:r w:rsidR="00CF5797" w:rsidRPr="00CF5797">
              <w:rPr>
                <w:b/>
                <w:sz w:val="18"/>
                <w:szCs w:val="18"/>
              </w:rPr>
              <w:t>5</w:t>
            </w:r>
          </w:p>
        </w:tc>
      </w:tr>
      <w:tr w:rsidR="00CF5797" w:rsidRPr="00CF5797" w:rsidTr="006A1D51">
        <w:tc>
          <w:tcPr>
            <w:tcW w:w="2943" w:type="dxa"/>
            <w:shd w:val="clear" w:color="auto" w:fill="auto"/>
            <w:vAlign w:val="center"/>
          </w:tcPr>
          <w:p w:rsidR="00CB026F" w:rsidRPr="00F0043C" w:rsidRDefault="00CB026F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F0043C">
              <w:rPr>
                <w:b/>
                <w:sz w:val="18"/>
                <w:szCs w:val="18"/>
              </w:rPr>
              <w:t>Задолженность и перерасчеты по отмененным  налогам, сборам и иным обязательным платежам</w:t>
            </w:r>
          </w:p>
        </w:tc>
        <w:tc>
          <w:tcPr>
            <w:tcW w:w="1134" w:type="dxa"/>
            <w:vAlign w:val="center"/>
          </w:tcPr>
          <w:p w:rsidR="00CB026F" w:rsidRPr="007F7252" w:rsidRDefault="00CB026F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7F725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B418D2" w:rsidRDefault="00CB026F" w:rsidP="001F7EA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B418D2" w:rsidRDefault="00B418D2" w:rsidP="007E690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B418D2" w:rsidRDefault="00CB026F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CF5797" w:rsidRDefault="00CB026F" w:rsidP="00CF579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F5797">
              <w:rPr>
                <w:b/>
                <w:sz w:val="18"/>
                <w:szCs w:val="18"/>
              </w:rPr>
              <w:t>-</w:t>
            </w:r>
            <w:r w:rsidR="00CF5797" w:rsidRPr="00CF5797">
              <w:rPr>
                <w:b/>
                <w:sz w:val="18"/>
                <w:szCs w:val="18"/>
              </w:rPr>
              <w:t>7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CF5797" w:rsidRDefault="00CF5797" w:rsidP="00855EC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F5797">
              <w:rPr>
                <w:b/>
                <w:sz w:val="18"/>
                <w:szCs w:val="18"/>
              </w:rPr>
              <w:t>72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CF5797" w:rsidRDefault="00FE7FA7" w:rsidP="00CF579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F5797">
              <w:rPr>
                <w:b/>
                <w:sz w:val="18"/>
                <w:szCs w:val="18"/>
              </w:rPr>
              <w:t>-10</w:t>
            </w:r>
            <w:r w:rsidR="00CF5797" w:rsidRPr="00CF5797">
              <w:rPr>
                <w:b/>
                <w:sz w:val="18"/>
                <w:szCs w:val="18"/>
              </w:rPr>
              <w:t>1</w:t>
            </w:r>
            <w:r w:rsidRPr="00CF5797">
              <w:rPr>
                <w:b/>
                <w:sz w:val="18"/>
                <w:szCs w:val="18"/>
              </w:rPr>
              <w:t>,0</w:t>
            </w:r>
          </w:p>
        </w:tc>
      </w:tr>
      <w:tr w:rsidR="00CB026F" w:rsidRPr="006E3936" w:rsidTr="006A1D51">
        <w:tc>
          <w:tcPr>
            <w:tcW w:w="2943" w:type="dxa"/>
            <w:shd w:val="clear" w:color="auto" w:fill="auto"/>
            <w:vAlign w:val="center"/>
          </w:tcPr>
          <w:p w:rsidR="00CB026F" w:rsidRPr="00F0043C" w:rsidRDefault="00CB026F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F0043C">
              <w:rPr>
                <w:b/>
                <w:sz w:val="18"/>
                <w:szCs w:val="18"/>
              </w:rPr>
              <w:t>Итого налоговых доходов</w:t>
            </w:r>
          </w:p>
        </w:tc>
        <w:tc>
          <w:tcPr>
            <w:tcW w:w="1134" w:type="dxa"/>
            <w:vAlign w:val="center"/>
          </w:tcPr>
          <w:p w:rsidR="00CB026F" w:rsidRPr="007F7252" w:rsidRDefault="00CB026F" w:rsidP="00CB026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7F7252">
              <w:rPr>
                <w:b/>
                <w:sz w:val="18"/>
                <w:szCs w:val="18"/>
              </w:rPr>
              <w:t>3 595 9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B418D2" w:rsidRDefault="00CB026F" w:rsidP="00B418D2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3</w:t>
            </w:r>
            <w:r w:rsidR="00B418D2">
              <w:rPr>
                <w:b/>
                <w:sz w:val="18"/>
                <w:szCs w:val="18"/>
              </w:rPr>
              <w:t> 498 419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26F" w:rsidRPr="00B418D2" w:rsidRDefault="00B418D2" w:rsidP="008D2F8E">
            <w:pPr>
              <w:spacing w:line="264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B418D2">
              <w:rPr>
                <w:b/>
                <w:sz w:val="18"/>
                <w:szCs w:val="18"/>
              </w:rPr>
              <w:t>1 533 156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B026F" w:rsidRPr="00B418D2" w:rsidRDefault="00B418D2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26F" w:rsidRPr="00B418D2" w:rsidRDefault="00B418D2" w:rsidP="00AE0491">
            <w:pPr>
              <w:spacing w:line="264" w:lineRule="auto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1 487 2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26F" w:rsidRPr="00B418D2" w:rsidRDefault="00855EC4" w:rsidP="00B418D2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+</w:t>
            </w:r>
            <w:r w:rsidR="00B418D2" w:rsidRPr="00B418D2">
              <w:rPr>
                <w:b/>
                <w:sz w:val="18"/>
                <w:szCs w:val="18"/>
              </w:rPr>
              <w:t>45 929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026F" w:rsidRPr="00B418D2" w:rsidRDefault="00FE7FA7" w:rsidP="00B418D2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418D2">
              <w:rPr>
                <w:b/>
                <w:sz w:val="18"/>
                <w:szCs w:val="18"/>
              </w:rPr>
              <w:t>+</w:t>
            </w:r>
            <w:r w:rsidR="00B418D2" w:rsidRPr="00B418D2">
              <w:rPr>
                <w:b/>
                <w:sz w:val="18"/>
                <w:szCs w:val="18"/>
              </w:rPr>
              <w:t>3,1</w:t>
            </w:r>
          </w:p>
        </w:tc>
      </w:tr>
    </w:tbl>
    <w:p w:rsidR="002D1884" w:rsidRPr="006E3936" w:rsidRDefault="002D1884" w:rsidP="002220E8">
      <w:pPr>
        <w:ind w:firstLine="709"/>
        <w:jc w:val="both"/>
        <w:rPr>
          <w:color w:val="FF0000"/>
          <w:sz w:val="16"/>
          <w:szCs w:val="16"/>
        </w:rPr>
      </w:pPr>
    </w:p>
    <w:p w:rsidR="002D1884" w:rsidRPr="00D0630C" w:rsidRDefault="002220E8" w:rsidP="002D1884">
      <w:pPr>
        <w:ind w:firstLine="709"/>
        <w:jc w:val="both"/>
      </w:pPr>
      <w:r w:rsidRPr="00D0630C">
        <w:t xml:space="preserve">По итогам </w:t>
      </w:r>
      <w:r w:rsidR="00F57E6B" w:rsidRPr="00D0630C">
        <w:t xml:space="preserve">1 </w:t>
      </w:r>
      <w:r w:rsidR="006A2C2A" w:rsidRPr="00D0630C">
        <w:t xml:space="preserve">полугодия </w:t>
      </w:r>
      <w:r w:rsidRPr="00D0630C">
        <w:t>201</w:t>
      </w:r>
      <w:r w:rsidR="00F57E6B" w:rsidRPr="00D0630C">
        <w:t>5</w:t>
      </w:r>
      <w:r w:rsidR="002D1884" w:rsidRPr="00D0630C">
        <w:t xml:space="preserve"> года в структуре налоговых доходов наибольший</w:t>
      </w:r>
      <w:r w:rsidR="002D1884" w:rsidRPr="00D0630C">
        <w:rPr>
          <w:color w:val="FF0000"/>
        </w:rPr>
        <w:t xml:space="preserve"> </w:t>
      </w:r>
      <w:r w:rsidR="002D1884" w:rsidRPr="00D0630C">
        <w:t>удельный вес занимают налоги на прибыль, доходы (</w:t>
      </w:r>
      <w:r w:rsidR="008A189C" w:rsidRPr="00D0630C">
        <w:t>1 150 034,8</w:t>
      </w:r>
      <w:r w:rsidR="002D1884" w:rsidRPr="00D0630C">
        <w:t xml:space="preserve"> </w:t>
      </w:r>
      <w:proofErr w:type="spellStart"/>
      <w:r w:rsidR="002D1884" w:rsidRPr="00D0630C">
        <w:t>тыс</w:t>
      </w:r>
      <w:proofErr w:type="gramStart"/>
      <w:r w:rsidR="002D1884" w:rsidRPr="00D0630C">
        <w:t>.р</w:t>
      </w:r>
      <w:proofErr w:type="gramEnd"/>
      <w:r w:rsidR="002D1884" w:rsidRPr="00D0630C">
        <w:t>уб</w:t>
      </w:r>
      <w:proofErr w:type="spellEnd"/>
      <w:r w:rsidR="002D1884" w:rsidRPr="00D0630C">
        <w:t xml:space="preserve">. или </w:t>
      </w:r>
      <w:r w:rsidR="008A189C" w:rsidRPr="00D0630C">
        <w:t>75,0</w:t>
      </w:r>
      <w:r w:rsidR="002D1884" w:rsidRPr="00D0630C">
        <w:t>%) и налоги на совокупный доход (</w:t>
      </w:r>
      <w:r w:rsidR="008A189C" w:rsidRPr="00D0630C">
        <w:t>240 170,5</w:t>
      </w:r>
      <w:r w:rsidR="008E089B" w:rsidRPr="00D0630C">
        <w:t xml:space="preserve"> </w:t>
      </w:r>
      <w:proofErr w:type="spellStart"/>
      <w:r w:rsidR="002D1884" w:rsidRPr="00D0630C">
        <w:t>тыс.руб</w:t>
      </w:r>
      <w:proofErr w:type="spellEnd"/>
      <w:r w:rsidR="002D1884" w:rsidRPr="00D0630C">
        <w:t xml:space="preserve">. или </w:t>
      </w:r>
      <w:r w:rsidR="003D523A" w:rsidRPr="00D0630C">
        <w:t>1</w:t>
      </w:r>
      <w:r w:rsidR="008A189C" w:rsidRPr="00D0630C">
        <w:t>5</w:t>
      </w:r>
      <w:r w:rsidR="003D523A" w:rsidRPr="00D0630C">
        <w:t>,</w:t>
      </w:r>
      <w:r w:rsidR="008A189C" w:rsidRPr="00D0630C">
        <w:t>7</w:t>
      </w:r>
      <w:r w:rsidR="002D1884" w:rsidRPr="00D0630C">
        <w:t xml:space="preserve">%). По сравнению с аналогичным периодом прошлого года удельный вес налогов на прибыль, доходы </w:t>
      </w:r>
      <w:r w:rsidR="008E089B" w:rsidRPr="00D0630C">
        <w:t xml:space="preserve">уменьшился </w:t>
      </w:r>
      <w:r w:rsidR="002D1884" w:rsidRPr="00D0630C">
        <w:t xml:space="preserve">на </w:t>
      </w:r>
      <w:r w:rsidR="008A189C" w:rsidRPr="00D0630C">
        <w:t>3,3</w:t>
      </w:r>
      <w:r w:rsidR="002D1884" w:rsidRPr="00D0630C">
        <w:t xml:space="preserve"> пункта, удельный вес налогов на совокупный доход </w:t>
      </w:r>
      <w:r w:rsidR="006A1D51" w:rsidRPr="00D0630C">
        <w:t>увеличился</w:t>
      </w:r>
      <w:r w:rsidR="002D1884" w:rsidRPr="00D0630C">
        <w:t xml:space="preserve"> на </w:t>
      </w:r>
      <w:r w:rsidR="008A189C" w:rsidRPr="00D0630C">
        <w:t>2,1</w:t>
      </w:r>
      <w:r w:rsidR="002D1884" w:rsidRPr="00D0630C">
        <w:t xml:space="preserve"> пункта.</w:t>
      </w:r>
    </w:p>
    <w:p w:rsidR="00462E6C" w:rsidRPr="00D0630C" w:rsidRDefault="002D1884" w:rsidP="00CA0169">
      <w:pPr>
        <w:ind w:firstLine="709"/>
        <w:jc w:val="both"/>
      </w:pPr>
      <w:r w:rsidRPr="00D0630C">
        <w:t xml:space="preserve">Поступление налогов на прибыль, доходы (налога на доходы физических лиц) за </w:t>
      </w:r>
      <w:r w:rsidR="006A1D51" w:rsidRPr="00D0630C">
        <w:t>1</w:t>
      </w:r>
      <w:r w:rsidR="00136315" w:rsidRPr="00D0630C">
        <w:t xml:space="preserve"> </w:t>
      </w:r>
      <w:r w:rsidR="00DC6BC6" w:rsidRPr="00D0630C">
        <w:t>полугодие</w:t>
      </w:r>
      <w:r w:rsidR="00D1070E" w:rsidRPr="00D0630C">
        <w:t xml:space="preserve"> 201</w:t>
      </w:r>
      <w:r w:rsidR="006A1D51" w:rsidRPr="00D0630C">
        <w:t>5</w:t>
      </w:r>
      <w:r w:rsidRPr="00D0630C">
        <w:t xml:space="preserve"> года составило </w:t>
      </w:r>
      <w:r w:rsidR="008A189C" w:rsidRPr="00D0630C">
        <w:t>1 150 034,8</w:t>
      </w:r>
      <w:r w:rsidR="00022AA1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8A189C" w:rsidRPr="00D0630C">
        <w:t>41,6</w:t>
      </w:r>
      <w:r w:rsidRPr="00D0630C">
        <w:t>% уточненного прогноза доходов городского бюджета</w:t>
      </w:r>
      <w:r w:rsidR="007E45FC" w:rsidRPr="00D0630C">
        <w:t xml:space="preserve">. Поступления </w:t>
      </w:r>
      <w:r w:rsidR="00136315" w:rsidRPr="00D0630C">
        <w:t xml:space="preserve">за </w:t>
      </w:r>
      <w:r w:rsidR="006A1D51" w:rsidRPr="00D0630C">
        <w:t>1</w:t>
      </w:r>
      <w:r w:rsidR="00136315" w:rsidRPr="00D0630C">
        <w:t xml:space="preserve"> </w:t>
      </w:r>
      <w:r w:rsidR="008A189C" w:rsidRPr="00D0630C">
        <w:t>полугодие</w:t>
      </w:r>
      <w:r w:rsidR="00136315" w:rsidRPr="00D0630C">
        <w:t xml:space="preserve"> </w:t>
      </w:r>
      <w:r w:rsidR="007E45FC" w:rsidRPr="00D0630C">
        <w:t>201</w:t>
      </w:r>
      <w:r w:rsidR="006A1D51" w:rsidRPr="00D0630C">
        <w:t>5</w:t>
      </w:r>
      <w:r w:rsidR="007E45FC" w:rsidRPr="00D0630C">
        <w:t xml:space="preserve"> года по сравнению с аналогичным периодом прошлого года уменьшились </w:t>
      </w:r>
      <w:r w:rsidR="00EC25AF" w:rsidRPr="00D0630C">
        <w:t xml:space="preserve">на </w:t>
      </w:r>
      <w:r w:rsidR="00136315" w:rsidRPr="00D0630C">
        <w:t>1</w:t>
      </w:r>
      <w:r w:rsidR="006A1D51" w:rsidRPr="00D0630C">
        <w:t>4</w:t>
      </w:r>
      <w:r w:rsidR="008A189C" w:rsidRPr="00D0630C">
        <w:t> 591,0</w:t>
      </w:r>
      <w:r w:rsidR="00EC25AF" w:rsidRPr="00D0630C">
        <w:t xml:space="preserve"> </w:t>
      </w:r>
      <w:proofErr w:type="spellStart"/>
      <w:r w:rsidR="00EC25AF" w:rsidRPr="00D0630C">
        <w:t>тыс</w:t>
      </w:r>
      <w:proofErr w:type="gramStart"/>
      <w:r w:rsidR="00425069" w:rsidRPr="00D0630C">
        <w:t>.р</w:t>
      </w:r>
      <w:proofErr w:type="gramEnd"/>
      <w:r w:rsidR="00425069" w:rsidRPr="00D0630C">
        <w:t>уб</w:t>
      </w:r>
      <w:proofErr w:type="spellEnd"/>
      <w:r w:rsidR="00425069" w:rsidRPr="00D0630C">
        <w:t xml:space="preserve">. или </w:t>
      </w:r>
      <w:r w:rsidR="008A189C" w:rsidRPr="00D0630C">
        <w:t>1,3</w:t>
      </w:r>
      <w:r w:rsidR="00425069" w:rsidRPr="00D0630C">
        <w:t xml:space="preserve">%, </w:t>
      </w:r>
      <w:r w:rsidR="00631BC3" w:rsidRPr="00D0630C">
        <w:t xml:space="preserve"> </w:t>
      </w:r>
      <w:r w:rsidR="00425069" w:rsidRPr="00D0630C">
        <w:t xml:space="preserve">в </w:t>
      </w:r>
      <w:r w:rsidR="006A1D51" w:rsidRPr="00D0630C">
        <w:t xml:space="preserve">основном за счет сокращения поступлений по отраслям «Государственное управление и обеспечение военной безопасности» на </w:t>
      </w:r>
      <w:r w:rsidR="00815E9D" w:rsidRPr="00D0630C">
        <w:t>5,8</w:t>
      </w:r>
      <w:r w:rsidR="006A1D51" w:rsidRPr="00D0630C">
        <w:t xml:space="preserve">% и </w:t>
      </w:r>
      <w:r w:rsidR="00815E9D" w:rsidRPr="00D0630C">
        <w:t>увеличением возвратов из городского бюджета имущественных и социальных вычетов на 33,9%.</w:t>
      </w:r>
      <w:r w:rsidR="00CA0169" w:rsidRPr="00D0630C">
        <w:t xml:space="preserve"> </w:t>
      </w:r>
    </w:p>
    <w:p w:rsidR="00545B75" w:rsidRPr="00D0630C" w:rsidRDefault="00211A83" w:rsidP="00B93F4B">
      <w:pPr>
        <w:ind w:firstLine="709"/>
        <w:jc w:val="both"/>
      </w:pPr>
      <w:r w:rsidRPr="00D0630C">
        <w:t>Поступление налогов на товары (работы, услуги), реализуемые на территории Российской Федерации (акциз</w:t>
      </w:r>
      <w:r w:rsidR="0097173A" w:rsidRPr="00D0630C">
        <w:t>ов</w:t>
      </w:r>
      <w:r w:rsidRPr="00D0630C">
        <w:t xml:space="preserve"> по подакцизным товарам (продукции), производимым на территории Российской Федерации)</w:t>
      </w:r>
      <w:r w:rsidR="00B415DF" w:rsidRPr="00D0630C">
        <w:t>,</w:t>
      </w:r>
      <w:r w:rsidRPr="00D0630C">
        <w:t xml:space="preserve"> за </w:t>
      </w:r>
      <w:r w:rsidR="00202E15" w:rsidRPr="00D0630C">
        <w:t xml:space="preserve">1 </w:t>
      </w:r>
      <w:r w:rsidR="008A189C" w:rsidRPr="00D0630C">
        <w:t>полугодие</w:t>
      </w:r>
      <w:r w:rsidRPr="00D0630C">
        <w:t xml:space="preserve"> 201</w:t>
      </w:r>
      <w:r w:rsidR="00202E15" w:rsidRPr="00D0630C">
        <w:t>5</w:t>
      </w:r>
      <w:r w:rsidRPr="00D0630C">
        <w:t xml:space="preserve"> года составило </w:t>
      </w:r>
      <w:r w:rsidR="008A189C" w:rsidRPr="00D0630C">
        <w:t>6 664,8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8A189C" w:rsidRPr="00D0630C">
        <w:t>62,5</w:t>
      </w:r>
      <w:r w:rsidRPr="00D0630C">
        <w:t xml:space="preserve">% уточненного прогноза доходов городского бюджета. </w:t>
      </w:r>
      <w:r w:rsidR="00202E15" w:rsidRPr="00D0630C">
        <w:t xml:space="preserve">По сравнению с 1 </w:t>
      </w:r>
      <w:r w:rsidR="008A189C" w:rsidRPr="00D0630C">
        <w:t>полугодием</w:t>
      </w:r>
      <w:r w:rsidR="00202E15" w:rsidRPr="00D0630C">
        <w:t xml:space="preserve"> 2014 года поступления увеличились на </w:t>
      </w:r>
      <w:r w:rsidR="008A189C" w:rsidRPr="00D0630C">
        <w:t>492,7</w:t>
      </w:r>
      <w:r w:rsidR="00202E15" w:rsidRPr="00D0630C">
        <w:t xml:space="preserve"> </w:t>
      </w:r>
      <w:proofErr w:type="spellStart"/>
      <w:r w:rsidR="00202E15" w:rsidRPr="00D0630C">
        <w:t>тыс</w:t>
      </w:r>
      <w:proofErr w:type="gramStart"/>
      <w:r w:rsidR="00202E15" w:rsidRPr="00D0630C">
        <w:t>.р</w:t>
      </w:r>
      <w:proofErr w:type="gramEnd"/>
      <w:r w:rsidR="00202E15" w:rsidRPr="00D0630C">
        <w:t>уб</w:t>
      </w:r>
      <w:proofErr w:type="spellEnd"/>
      <w:r w:rsidR="00202E15" w:rsidRPr="00D0630C">
        <w:t xml:space="preserve">. или </w:t>
      </w:r>
      <w:r w:rsidR="008A189C" w:rsidRPr="00D0630C">
        <w:t>8,0</w:t>
      </w:r>
      <w:r w:rsidR="00202E15" w:rsidRPr="00D0630C">
        <w:t>%.</w:t>
      </w:r>
    </w:p>
    <w:p w:rsidR="002D1884" w:rsidRPr="00D0630C" w:rsidRDefault="002D1884" w:rsidP="002D1884">
      <w:pPr>
        <w:ind w:firstLine="709"/>
        <w:jc w:val="both"/>
      </w:pPr>
      <w:r w:rsidRPr="00D0630C">
        <w:t xml:space="preserve">Поступление налогов на совокупный доход за </w:t>
      </w:r>
      <w:r w:rsidR="00202E15" w:rsidRPr="00D0630C">
        <w:t xml:space="preserve">1 </w:t>
      </w:r>
      <w:r w:rsidR="008A189C" w:rsidRPr="00D0630C">
        <w:t>полугодие</w:t>
      </w:r>
      <w:r w:rsidR="00E85240" w:rsidRPr="00D0630C">
        <w:t xml:space="preserve"> 201</w:t>
      </w:r>
      <w:r w:rsidR="00202E15" w:rsidRPr="00D0630C">
        <w:t>5</w:t>
      </w:r>
      <w:r w:rsidRPr="00D0630C">
        <w:t xml:space="preserve"> года составило    </w:t>
      </w:r>
      <w:r w:rsidR="008A189C" w:rsidRPr="00D0630C">
        <w:t>240 170,5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8A189C" w:rsidRPr="00D0630C">
        <w:t>55,2</w:t>
      </w:r>
      <w:r w:rsidRPr="00D0630C">
        <w:t xml:space="preserve">% уточненного прогноза доходов городского бюджета. Увеличение  поступлений налогов на совокупный доход за </w:t>
      </w:r>
      <w:r w:rsidR="00202E15" w:rsidRPr="00D0630C">
        <w:t xml:space="preserve">1 </w:t>
      </w:r>
      <w:r w:rsidR="00F33E3D" w:rsidRPr="00D0630C">
        <w:t>полугодие</w:t>
      </w:r>
      <w:r w:rsidR="00E85240" w:rsidRPr="00D0630C">
        <w:t xml:space="preserve"> 201</w:t>
      </w:r>
      <w:r w:rsidR="00202E15" w:rsidRPr="00D0630C">
        <w:t>5</w:t>
      </w:r>
      <w:r w:rsidR="00E85240" w:rsidRPr="00D0630C">
        <w:t xml:space="preserve"> </w:t>
      </w:r>
      <w:r w:rsidRPr="00D0630C">
        <w:t xml:space="preserve">года на </w:t>
      </w:r>
      <w:r w:rsidR="00E220D8" w:rsidRPr="00D0630C">
        <w:t xml:space="preserve">       </w:t>
      </w:r>
      <w:r w:rsidR="00202E15" w:rsidRPr="00D0630C">
        <w:t>3</w:t>
      </w:r>
      <w:r w:rsidR="00F33E3D" w:rsidRPr="00D0630C">
        <w:t>8 314,6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F33E3D" w:rsidRPr="00D0630C">
        <w:t>19,0</w:t>
      </w:r>
      <w:r w:rsidRPr="00D0630C">
        <w:t>% по сравнению с аналогичным периодом прошлого года</w:t>
      </w:r>
      <w:r w:rsidRPr="00D0630C">
        <w:rPr>
          <w:color w:val="FF0000"/>
        </w:rPr>
        <w:t xml:space="preserve"> </w:t>
      </w:r>
      <w:r w:rsidRPr="00D0630C">
        <w:t>произошло</w:t>
      </w:r>
      <w:r w:rsidR="00E85240" w:rsidRPr="00D0630C">
        <w:t xml:space="preserve"> в основном </w:t>
      </w:r>
      <w:r w:rsidR="00E220D8" w:rsidRPr="00D0630C">
        <w:t xml:space="preserve">за </w:t>
      </w:r>
      <w:r w:rsidR="00E220D8" w:rsidRPr="00D0630C">
        <w:lastRenderedPageBreak/>
        <w:t>счет</w:t>
      </w:r>
      <w:r w:rsidRPr="00D0630C">
        <w:t xml:space="preserve"> увеличени</w:t>
      </w:r>
      <w:r w:rsidR="00E220D8" w:rsidRPr="00D0630C">
        <w:t>я</w:t>
      </w:r>
      <w:r w:rsidRPr="00D0630C">
        <w:t xml:space="preserve"> поступлений единого </w:t>
      </w:r>
      <w:r w:rsidR="00E85240" w:rsidRPr="00D0630C">
        <w:t>сельскохозяйственного налога</w:t>
      </w:r>
      <w:r w:rsidRPr="00D0630C">
        <w:t xml:space="preserve"> (на </w:t>
      </w:r>
      <w:r w:rsidR="00AE69A6" w:rsidRPr="00D0630C">
        <w:t>27 489,0</w:t>
      </w:r>
      <w:r w:rsidR="00E85240"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</w:t>
      </w:r>
      <w:r w:rsidR="001F232A" w:rsidRPr="00D0630C">
        <w:t xml:space="preserve">в </w:t>
      </w:r>
      <w:r w:rsidR="00166F41" w:rsidRPr="00D0630C">
        <w:t>1</w:t>
      </w:r>
      <w:r w:rsidR="00712D2A" w:rsidRPr="00D0630C">
        <w:t>,</w:t>
      </w:r>
      <w:r w:rsidR="00166F41" w:rsidRPr="00D0630C">
        <w:t>9</w:t>
      </w:r>
      <w:r w:rsidR="00E85240" w:rsidRPr="00D0630C">
        <w:t xml:space="preserve"> раза</w:t>
      </w:r>
      <w:r w:rsidRPr="00D0630C">
        <w:t>)</w:t>
      </w:r>
      <w:r w:rsidR="00E85240" w:rsidRPr="00D0630C">
        <w:t>. При этом</w:t>
      </w:r>
      <w:r w:rsidR="00AF3771" w:rsidRPr="00D0630C">
        <w:t>,</w:t>
      </w:r>
      <w:r w:rsidR="00E85240" w:rsidRPr="00D0630C">
        <w:t xml:space="preserve"> </w:t>
      </w:r>
      <w:r w:rsidR="0076293E" w:rsidRPr="00D0630C">
        <w:t>как и в аналогичном периоде прошлого года</w:t>
      </w:r>
      <w:r w:rsidR="00AF3771" w:rsidRPr="00D0630C">
        <w:t>,</w:t>
      </w:r>
      <w:r w:rsidR="0076293E" w:rsidRPr="00D0630C">
        <w:t xml:space="preserve"> </w:t>
      </w:r>
      <w:r w:rsidR="00E85240" w:rsidRPr="00D0630C">
        <w:t xml:space="preserve">основную долю в налогах на совокупный доход составляет </w:t>
      </w:r>
      <w:r w:rsidR="0076293E" w:rsidRPr="00D0630C">
        <w:t>единый налог на вмененный доход для отдельных видов деятельности (</w:t>
      </w:r>
      <w:r w:rsidR="0044498C" w:rsidRPr="00D0630C">
        <w:t xml:space="preserve">за </w:t>
      </w:r>
      <w:r w:rsidR="00166F41" w:rsidRPr="00D0630C">
        <w:t xml:space="preserve">1 </w:t>
      </w:r>
      <w:r w:rsidR="00F33E3D" w:rsidRPr="00D0630C">
        <w:t>полугодие</w:t>
      </w:r>
      <w:r w:rsidR="0076293E" w:rsidRPr="00D0630C">
        <w:t xml:space="preserve"> 201</w:t>
      </w:r>
      <w:r w:rsidR="00F33E3D" w:rsidRPr="00D0630C">
        <w:t>5</w:t>
      </w:r>
      <w:r w:rsidR="0076293E" w:rsidRPr="00D0630C">
        <w:t xml:space="preserve"> года – </w:t>
      </w:r>
      <w:r w:rsidR="00F33E3D" w:rsidRPr="00D0630C">
        <w:t>73,3</w:t>
      </w:r>
      <w:r w:rsidR="0076293E" w:rsidRPr="00D0630C">
        <w:t xml:space="preserve">%, </w:t>
      </w:r>
      <w:r w:rsidR="0044498C" w:rsidRPr="00D0630C">
        <w:t xml:space="preserve">за </w:t>
      </w:r>
      <w:r w:rsidR="00166F41" w:rsidRPr="00D0630C">
        <w:t>1</w:t>
      </w:r>
      <w:r w:rsidR="0076293E" w:rsidRPr="00D0630C">
        <w:t xml:space="preserve"> </w:t>
      </w:r>
      <w:r w:rsidR="00F33E3D" w:rsidRPr="00D0630C">
        <w:t>полугодие</w:t>
      </w:r>
      <w:r w:rsidR="0076293E" w:rsidRPr="00D0630C">
        <w:t xml:space="preserve"> 201</w:t>
      </w:r>
      <w:r w:rsidR="00166F41" w:rsidRPr="00D0630C">
        <w:t>4</w:t>
      </w:r>
      <w:r w:rsidR="0076293E" w:rsidRPr="00D0630C">
        <w:t xml:space="preserve"> года – </w:t>
      </w:r>
      <w:r w:rsidR="00F33E3D" w:rsidRPr="00D0630C">
        <w:t>81</w:t>
      </w:r>
      <w:r w:rsidR="00712D2A" w:rsidRPr="00D0630C">
        <w:t>,</w:t>
      </w:r>
      <w:r w:rsidR="00166F41" w:rsidRPr="00D0630C">
        <w:t>5</w:t>
      </w:r>
      <w:r w:rsidR="0076293E" w:rsidRPr="00D0630C">
        <w:t>%).</w:t>
      </w:r>
    </w:p>
    <w:p w:rsidR="002D1884" w:rsidRPr="00D0630C" w:rsidRDefault="002D1884" w:rsidP="002D1884">
      <w:pPr>
        <w:ind w:firstLine="709"/>
        <w:jc w:val="both"/>
      </w:pPr>
      <w:r w:rsidRPr="00D0630C">
        <w:t xml:space="preserve">Поступление налогов на имущество за </w:t>
      </w:r>
      <w:r w:rsidR="00166F41" w:rsidRPr="00D0630C">
        <w:t xml:space="preserve">1 </w:t>
      </w:r>
      <w:r w:rsidR="00F33E3D" w:rsidRPr="00D0630C">
        <w:t>полугодие</w:t>
      </w:r>
      <w:r w:rsidR="00E136E8" w:rsidRPr="00D0630C">
        <w:t xml:space="preserve"> 201</w:t>
      </w:r>
      <w:r w:rsidR="00166F41" w:rsidRPr="00D0630C">
        <w:t>5</w:t>
      </w:r>
      <w:r w:rsidR="00E136E8" w:rsidRPr="00D0630C">
        <w:t xml:space="preserve"> </w:t>
      </w:r>
      <w:r w:rsidRPr="00D0630C">
        <w:t xml:space="preserve">года составило </w:t>
      </w:r>
      <w:r w:rsidR="00F33E3D" w:rsidRPr="00D0630C">
        <w:t>94 694,4</w:t>
      </w:r>
      <w:r w:rsidR="00F05784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F33E3D" w:rsidRPr="00D0630C">
        <w:t>45,3</w:t>
      </w:r>
      <w:r w:rsidRPr="00D0630C">
        <w:t xml:space="preserve">% уточненного прогноза доходов городского бюджета. </w:t>
      </w:r>
      <w:r w:rsidR="00166F41" w:rsidRPr="00D0630C">
        <w:t xml:space="preserve">Увеличение </w:t>
      </w:r>
      <w:r w:rsidRPr="00D0630C">
        <w:t xml:space="preserve">поступлений налогов на имущество за </w:t>
      </w:r>
      <w:r w:rsidR="00166F41" w:rsidRPr="00D0630C">
        <w:t xml:space="preserve">1 </w:t>
      </w:r>
      <w:r w:rsidR="00F33E3D" w:rsidRPr="00D0630C">
        <w:t>полугодие</w:t>
      </w:r>
      <w:r w:rsidR="00F4653C" w:rsidRPr="00D0630C">
        <w:t xml:space="preserve"> 201</w:t>
      </w:r>
      <w:r w:rsidR="00166F41" w:rsidRPr="00D0630C">
        <w:t>5</w:t>
      </w:r>
      <w:r w:rsidR="00F4653C" w:rsidRPr="00D0630C">
        <w:t xml:space="preserve"> </w:t>
      </w:r>
      <w:r w:rsidRPr="00D0630C">
        <w:t xml:space="preserve">года на </w:t>
      </w:r>
      <w:r w:rsidR="00F33E3D" w:rsidRPr="00D0630C">
        <w:t>12 673,6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на </w:t>
      </w:r>
      <w:r w:rsidR="00F33E3D" w:rsidRPr="00D0630C">
        <w:t>15,5</w:t>
      </w:r>
      <w:r w:rsidRPr="00D0630C">
        <w:t xml:space="preserve">% </w:t>
      </w:r>
      <w:r w:rsidR="00B21AD6" w:rsidRPr="00D0630C">
        <w:t xml:space="preserve">по сравнению с аналогичным периодом прошлого года </w:t>
      </w:r>
      <w:r w:rsidRPr="00D0630C">
        <w:t>произошло за счет</w:t>
      </w:r>
      <w:r w:rsidRPr="00D0630C">
        <w:rPr>
          <w:color w:val="FF0000"/>
        </w:rPr>
        <w:t xml:space="preserve"> </w:t>
      </w:r>
      <w:r w:rsidR="00166F41" w:rsidRPr="00D0630C">
        <w:t xml:space="preserve">увеличения </w:t>
      </w:r>
      <w:r w:rsidRPr="00D0630C">
        <w:t xml:space="preserve">поступлений </w:t>
      </w:r>
      <w:r w:rsidR="00E220D8" w:rsidRPr="00D0630C">
        <w:t xml:space="preserve">земельного </w:t>
      </w:r>
      <w:r w:rsidRPr="00D0630C">
        <w:t>налога на</w:t>
      </w:r>
      <w:r w:rsidRPr="00D0630C">
        <w:rPr>
          <w:color w:val="FF0000"/>
        </w:rPr>
        <w:t xml:space="preserve"> </w:t>
      </w:r>
      <w:r w:rsidR="00F33E3D" w:rsidRPr="00D0630C">
        <w:t>16 628,7</w:t>
      </w:r>
      <w:r w:rsidR="00F4653C" w:rsidRPr="00D0630C">
        <w:t xml:space="preserve"> </w:t>
      </w:r>
      <w:proofErr w:type="spellStart"/>
      <w:r w:rsidR="00F4653C" w:rsidRPr="00D0630C">
        <w:t>тыс.руб</w:t>
      </w:r>
      <w:proofErr w:type="spellEnd"/>
      <w:r w:rsidR="00F4653C" w:rsidRPr="00D0630C">
        <w:t xml:space="preserve">. или на </w:t>
      </w:r>
      <w:r w:rsidR="00F33E3D" w:rsidRPr="00D0630C">
        <w:t>22,9</w:t>
      </w:r>
      <w:r w:rsidR="00F4653C" w:rsidRPr="00D0630C">
        <w:t>%</w:t>
      </w:r>
      <w:r w:rsidR="00DC6BC6" w:rsidRPr="00D0630C">
        <w:t xml:space="preserve"> и уменьшения</w:t>
      </w:r>
      <w:r w:rsidR="00E6564B" w:rsidRPr="00D0630C">
        <w:t xml:space="preserve"> поступлений </w:t>
      </w:r>
      <w:r w:rsidR="00F4653C" w:rsidRPr="00D0630C">
        <w:t xml:space="preserve">налога на имущество физических лиц </w:t>
      </w:r>
      <w:r w:rsidR="007A7E46" w:rsidRPr="00D0630C">
        <w:t>составило</w:t>
      </w:r>
      <w:r w:rsidR="00F4653C" w:rsidRPr="00D0630C">
        <w:t xml:space="preserve"> </w:t>
      </w:r>
      <w:r w:rsidR="00F33E3D" w:rsidRPr="00D0630C">
        <w:t>3 955,1</w:t>
      </w:r>
      <w:r w:rsidR="00F4653C" w:rsidRPr="00D0630C">
        <w:t xml:space="preserve"> </w:t>
      </w:r>
      <w:proofErr w:type="spellStart"/>
      <w:r w:rsidR="00F4653C" w:rsidRPr="00D0630C">
        <w:t>т</w:t>
      </w:r>
      <w:r w:rsidR="00E6564B" w:rsidRPr="00D0630C">
        <w:t>ыс.руб</w:t>
      </w:r>
      <w:proofErr w:type="spellEnd"/>
      <w:r w:rsidR="00E6564B" w:rsidRPr="00D0630C">
        <w:t xml:space="preserve">.  или на </w:t>
      </w:r>
      <w:r w:rsidR="00166F41" w:rsidRPr="00D0630C">
        <w:t>4</w:t>
      </w:r>
      <w:r w:rsidR="00F33E3D" w:rsidRPr="00D0630C">
        <w:t>1</w:t>
      </w:r>
      <w:r w:rsidR="00712D2A" w:rsidRPr="00D0630C">
        <w:t>,</w:t>
      </w:r>
      <w:r w:rsidR="00F33E3D" w:rsidRPr="00D0630C">
        <w:t>8</w:t>
      </w:r>
      <w:r w:rsidR="00E6564B" w:rsidRPr="00D0630C">
        <w:t>% по сравнению с аналогичным периодом прошлого года.</w:t>
      </w:r>
    </w:p>
    <w:p w:rsidR="002D1884" w:rsidRPr="00D0630C" w:rsidRDefault="002D1884" w:rsidP="002D1884">
      <w:pPr>
        <w:ind w:firstLine="709"/>
        <w:jc w:val="both"/>
      </w:pPr>
      <w:r w:rsidRPr="00D0630C">
        <w:t xml:space="preserve">Поступление государственной пошлины за </w:t>
      </w:r>
      <w:r w:rsidR="00C24DBE" w:rsidRPr="00D0630C">
        <w:t xml:space="preserve">1 </w:t>
      </w:r>
      <w:r w:rsidR="00F33E3D" w:rsidRPr="00D0630C">
        <w:t>полугодие</w:t>
      </w:r>
      <w:r w:rsidR="00CB1010" w:rsidRPr="00D0630C">
        <w:t xml:space="preserve"> 201</w:t>
      </w:r>
      <w:r w:rsidR="00C24DBE" w:rsidRPr="00D0630C">
        <w:t>5</w:t>
      </w:r>
      <w:r w:rsidR="00CB1010" w:rsidRPr="00D0630C">
        <w:t xml:space="preserve"> </w:t>
      </w:r>
      <w:r w:rsidR="00E220D8" w:rsidRPr="00D0630C">
        <w:t xml:space="preserve">года составило </w:t>
      </w:r>
      <w:r w:rsidR="00F33E3D" w:rsidRPr="00D0630C">
        <w:t>41 590,8</w:t>
      </w:r>
      <w:r w:rsidR="00634CFE" w:rsidRPr="00D0630C">
        <w:rPr>
          <w:b/>
        </w:rPr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F33E3D" w:rsidRPr="00D0630C">
        <w:t>52,9</w:t>
      </w:r>
      <w:r w:rsidRPr="00D0630C">
        <w:t xml:space="preserve">% уточненного прогноза доходов городского бюджета. Увеличение  поступлений госпошлины за </w:t>
      </w:r>
      <w:r w:rsidR="00C24DBE" w:rsidRPr="00D0630C">
        <w:t xml:space="preserve">1 </w:t>
      </w:r>
      <w:r w:rsidR="00F33E3D" w:rsidRPr="00D0630C">
        <w:t>полугодие</w:t>
      </w:r>
      <w:r w:rsidR="004718C0" w:rsidRPr="00D0630C">
        <w:t xml:space="preserve"> 201</w:t>
      </w:r>
      <w:r w:rsidR="00C24DBE" w:rsidRPr="00D0630C">
        <w:t>5</w:t>
      </w:r>
      <w:r w:rsidR="004718C0" w:rsidRPr="00D0630C">
        <w:t xml:space="preserve"> </w:t>
      </w:r>
      <w:r w:rsidRPr="00D0630C">
        <w:t xml:space="preserve">года на </w:t>
      </w:r>
      <w:r w:rsidR="00F33E3D" w:rsidRPr="00D0630C">
        <w:t>8 966,5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на </w:t>
      </w:r>
      <w:r w:rsidR="00AE69A6" w:rsidRPr="00D0630C">
        <w:t>27,5</w:t>
      </w:r>
      <w:r w:rsidRPr="00D0630C">
        <w:t xml:space="preserve">% по сравнению с аналогичным периодом прошлого года произошло </w:t>
      </w:r>
      <w:r w:rsidR="00C24DBE" w:rsidRPr="00D0630C">
        <w:t xml:space="preserve">в основном </w:t>
      </w:r>
      <w:r w:rsidRPr="00D0630C">
        <w:t xml:space="preserve">за счет увеличения поступлений государственной пошлины по делам, рассматриваемым в судах общей юрисдикции, мировыми судьями (на </w:t>
      </w:r>
      <w:r w:rsidR="00AE69A6" w:rsidRPr="00D0630C">
        <w:t>8 620,8</w:t>
      </w:r>
      <w:r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</w:t>
      </w:r>
      <w:r w:rsidR="00AE69A6" w:rsidRPr="00D0630C">
        <w:t>27,6</w:t>
      </w:r>
      <w:r w:rsidRPr="00D0630C">
        <w:t>%).</w:t>
      </w:r>
    </w:p>
    <w:p w:rsidR="002027D0" w:rsidRPr="00D0630C" w:rsidRDefault="00D2796E" w:rsidP="002027D0">
      <w:pPr>
        <w:ind w:firstLine="709"/>
        <w:jc w:val="both"/>
        <w:rPr>
          <w:color w:val="FF0000"/>
        </w:rPr>
      </w:pPr>
      <w:r w:rsidRPr="00D0630C">
        <w:t xml:space="preserve">Поступление задолженности по отмененным налогам, сборам и иным обязательным платежам за 1 полугодие 2015 года составило 0,7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>. - земельный налог (по обязательствам, возникшим до 1 января 20</w:t>
      </w:r>
      <w:r w:rsidR="009E7764" w:rsidRPr="00D0630C">
        <w:t>0</w:t>
      </w:r>
      <w:r w:rsidRPr="00D0630C">
        <w:t xml:space="preserve">6 года), мобилизуемый на территориях городских округов. </w:t>
      </w:r>
    </w:p>
    <w:p w:rsidR="002D1884" w:rsidRPr="00D0630C" w:rsidRDefault="002D1884" w:rsidP="00631BC3">
      <w:pPr>
        <w:ind w:firstLine="709"/>
        <w:jc w:val="both"/>
      </w:pPr>
      <w:r w:rsidRPr="00D0630C">
        <w:t xml:space="preserve">Исполнение городского бюджета по </w:t>
      </w:r>
      <w:r w:rsidRPr="00D0630C">
        <w:rPr>
          <w:b/>
          <w:i/>
        </w:rPr>
        <w:t>неналоговым доходам</w:t>
      </w:r>
      <w:r w:rsidRPr="00D0630C">
        <w:t xml:space="preserve"> за </w:t>
      </w:r>
      <w:r w:rsidR="00F57E6B" w:rsidRPr="00D0630C">
        <w:t xml:space="preserve">1 </w:t>
      </w:r>
      <w:r w:rsidR="006A2C2A" w:rsidRPr="00D0630C">
        <w:t>полугодие</w:t>
      </w:r>
      <w:r w:rsidR="00AC15D3" w:rsidRPr="00D0630C">
        <w:t xml:space="preserve"> 201</w:t>
      </w:r>
      <w:r w:rsidR="00F57E6B" w:rsidRPr="00D0630C">
        <w:t>5</w:t>
      </w:r>
      <w:r w:rsidR="00AC15D3" w:rsidRPr="00D0630C">
        <w:t xml:space="preserve"> </w:t>
      </w:r>
      <w:r w:rsidRPr="00D0630C">
        <w:t xml:space="preserve">года составило </w:t>
      </w:r>
      <w:r w:rsidR="007F7252" w:rsidRPr="00D0630C">
        <w:t>407 409,0</w:t>
      </w:r>
      <w:r w:rsidR="00F273F9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7F7252" w:rsidRPr="00D0630C">
        <w:t>49,7</w:t>
      </w:r>
      <w:r w:rsidRPr="00D0630C">
        <w:t xml:space="preserve">% уточненного прогноза доходов городского бюджета, что </w:t>
      </w:r>
      <w:r w:rsidR="007F7252" w:rsidRPr="00D0630C">
        <w:t>меньше</w:t>
      </w:r>
      <w:r w:rsidRPr="00D0630C">
        <w:t xml:space="preserve"> на </w:t>
      </w:r>
      <w:r w:rsidR="007F7252" w:rsidRPr="00D0630C">
        <w:t>35 934,8</w:t>
      </w:r>
      <w:r w:rsidR="00F273F9"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на </w:t>
      </w:r>
      <w:r w:rsidR="007F7252" w:rsidRPr="00D0630C">
        <w:t>8,1</w:t>
      </w:r>
      <w:r w:rsidRPr="00D0630C">
        <w:t>% по сравнению с аналогичным периодом прошлого года (таблица №</w:t>
      </w:r>
      <w:r w:rsidR="002E03FB" w:rsidRPr="00D0630C">
        <w:t>6</w:t>
      </w:r>
      <w:r w:rsidRPr="00D0630C">
        <w:t>).</w:t>
      </w:r>
    </w:p>
    <w:p w:rsidR="00686772" w:rsidRPr="007F7252" w:rsidRDefault="002D1884" w:rsidP="002D1884">
      <w:pPr>
        <w:spacing w:line="264" w:lineRule="auto"/>
        <w:ind w:firstLine="709"/>
        <w:jc w:val="right"/>
        <w:rPr>
          <w:sz w:val="20"/>
          <w:szCs w:val="20"/>
        </w:rPr>
      </w:pPr>
      <w:r w:rsidRPr="007F7252">
        <w:rPr>
          <w:sz w:val="20"/>
          <w:szCs w:val="20"/>
        </w:rPr>
        <w:t xml:space="preserve">Таблица № </w:t>
      </w:r>
      <w:r w:rsidR="002E03FB" w:rsidRPr="007F7252">
        <w:rPr>
          <w:sz w:val="20"/>
          <w:szCs w:val="20"/>
        </w:rPr>
        <w:t>6</w:t>
      </w:r>
      <w:r w:rsidRPr="007F7252">
        <w:rPr>
          <w:sz w:val="20"/>
          <w:szCs w:val="20"/>
        </w:rPr>
        <w:t xml:space="preserve"> 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6"/>
        <w:gridCol w:w="1260"/>
        <w:gridCol w:w="1008"/>
        <w:gridCol w:w="992"/>
        <w:gridCol w:w="992"/>
        <w:gridCol w:w="990"/>
        <w:gridCol w:w="709"/>
      </w:tblGrid>
      <w:tr w:rsidR="006E3936" w:rsidRPr="006E3936" w:rsidTr="00A147AF">
        <w:tc>
          <w:tcPr>
            <w:tcW w:w="2802" w:type="dxa"/>
            <w:vMerge w:val="restart"/>
            <w:shd w:val="clear" w:color="auto" w:fill="auto"/>
          </w:tcPr>
          <w:p w:rsidR="002C3895" w:rsidRPr="004B5F32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B5F3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2C3895" w:rsidRPr="004B5F32" w:rsidRDefault="002C3895" w:rsidP="0002697F">
            <w:pPr>
              <w:jc w:val="center"/>
              <w:rPr>
                <w:sz w:val="18"/>
                <w:szCs w:val="18"/>
              </w:rPr>
            </w:pPr>
            <w:r w:rsidRPr="004B5F32">
              <w:rPr>
                <w:sz w:val="18"/>
                <w:szCs w:val="18"/>
              </w:rPr>
              <w:t>Показатели проекта городского бюджета</w:t>
            </w:r>
          </w:p>
          <w:p w:rsidR="002C3895" w:rsidRPr="004B5F32" w:rsidRDefault="0002697F" w:rsidP="00C46B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B5F32">
              <w:rPr>
                <w:sz w:val="18"/>
                <w:szCs w:val="18"/>
              </w:rPr>
              <w:t xml:space="preserve">(на </w:t>
            </w:r>
            <w:r w:rsidR="002C3895" w:rsidRPr="004B5F32">
              <w:rPr>
                <w:sz w:val="18"/>
                <w:szCs w:val="18"/>
              </w:rPr>
              <w:t>201</w:t>
            </w:r>
            <w:r w:rsidR="00C46BE3" w:rsidRPr="004B5F32">
              <w:rPr>
                <w:sz w:val="18"/>
                <w:szCs w:val="18"/>
              </w:rPr>
              <w:t>5</w:t>
            </w:r>
            <w:r w:rsidR="002C3895" w:rsidRPr="004B5F32">
              <w:rPr>
                <w:sz w:val="18"/>
                <w:szCs w:val="18"/>
              </w:rPr>
              <w:t xml:space="preserve"> год), </w:t>
            </w:r>
            <w:proofErr w:type="spellStart"/>
            <w:r w:rsidR="002C3895" w:rsidRPr="004B5F32">
              <w:rPr>
                <w:sz w:val="18"/>
                <w:szCs w:val="18"/>
              </w:rPr>
              <w:t>тыс</w:t>
            </w:r>
            <w:proofErr w:type="gramStart"/>
            <w:r w:rsidR="002C3895" w:rsidRPr="004B5F32">
              <w:rPr>
                <w:sz w:val="18"/>
                <w:szCs w:val="18"/>
              </w:rPr>
              <w:t>.р</w:t>
            </w:r>
            <w:proofErr w:type="gramEnd"/>
            <w:r w:rsidR="002C3895" w:rsidRPr="004B5F32">
              <w:rPr>
                <w:sz w:val="18"/>
                <w:szCs w:val="18"/>
              </w:rPr>
              <w:t>уб</w:t>
            </w:r>
            <w:proofErr w:type="spellEnd"/>
            <w:r w:rsidR="005E799A" w:rsidRPr="004B5F32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C3895" w:rsidRPr="004B5F32" w:rsidRDefault="002C3895" w:rsidP="004B5F3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B5F32">
              <w:rPr>
                <w:sz w:val="18"/>
                <w:szCs w:val="18"/>
              </w:rPr>
              <w:t>Уточненный прогноз доходов городского бюджета на 01.</w:t>
            </w:r>
            <w:r w:rsidR="00C46BE3" w:rsidRPr="004B5F32">
              <w:rPr>
                <w:sz w:val="18"/>
                <w:szCs w:val="18"/>
              </w:rPr>
              <w:t>0</w:t>
            </w:r>
            <w:r w:rsidR="004B5F32" w:rsidRPr="004B5F32">
              <w:rPr>
                <w:sz w:val="18"/>
                <w:szCs w:val="18"/>
              </w:rPr>
              <w:t>7</w:t>
            </w:r>
            <w:r w:rsidRPr="004B5F32">
              <w:rPr>
                <w:sz w:val="18"/>
                <w:szCs w:val="18"/>
              </w:rPr>
              <w:t>.201</w:t>
            </w:r>
            <w:r w:rsidR="00C46BE3" w:rsidRPr="004B5F32">
              <w:rPr>
                <w:sz w:val="18"/>
                <w:szCs w:val="18"/>
              </w:rPr>
              <w:t>5</w:t>
            </w:r>
            <w:r w:rsidRPr="004B5F32">
              <w:rPr>
                <w:sz w:val="18"/>
                <w:szCs w:val="18"/>
              </w:rPr>
              <w:t xml:space="preserve">, </w:t>
            </w:r>
            <w:proofErr w:type="spellStart"/>
            <w:r w:rsidRPr="004B5F32">
              <w:rPr>
                <w:sz w:val="18"/>
                <w:szCs w:val="18"/>
              </w:rPr>
              <w:t>тыс</w:t>
            </w:r>
            <w:proofErr w:type="gramStart"/>
            <w:r w:rsidRPr="004B5F32">
              <w:rPr>
                <w:sz w:val="18"/>
                <w:szCs w:val="18"/>
              </w:rPr>
              <w:t>.р</w:t>
            </w:r>
            <w:proofErr w:type="gramEnd"/>
            <w:r w:rsidRPr="004B5F32">
              <w:rPr>
                <w:sz w:val="18"/>
                <w:szCs w:val="18"/>
              </w:rPr>
              <w:t>уб</w:t>
            </w:r>
            <w:proofErr w:type="spellEnd"/>
            <w:r w:rsidRPr="004B5F32">
              <w:rPr>
                <w:sz w:val="18"/>
                <w:szCs w:val="18"/>
              </w:rPr>
              <w:t>.</w:t>
            </w:r>
          </w:p>
        </w:tc>
        <w:tc>
          <w:tcPr>
            <w:tcW w:w="2992" w:type="dxa"/>
            <w:gridSpan w:val="3"/>
            <w:shd w:val="clear" w:color="auto" w:fill="auto"/>
          </w:tcPr>
          <w:p w:rsidR="002C3895" w:rsidRPr="004B5F32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B5F32">
              <w:rPr>
                <w:sz w:val="18"/>
                <w:szCs w:val="18"/>
              </w:rPr>
              <w:t>Исполнено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C3895" w:rsidRPr="004B5F32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B5F32">
              <w:rPr>
                <w:sz w:val="18"/>
                <w:szCs w:val="18"/>
              </w:rPr>
              <w:t>Отклонение</w:t>
            </w:r>
          </w:p>
        </w:tc>
      </w:tr>
      <w:tr w:rsidR="006E3936" w:rsidRPr="006E3936" w:rsidTr="00A147AF">
        <w:tc>
          <w:tcPr>
            <w:tcW w:w="2802" w:type="dxa"/>
            <w:vMerge/>
            <w:shd w:val="clear" w:color="auto" w:fill="auto"/>
          </w:tcPr>
          <w:p w:rsidR="002C3895" w:rsidRPr="004B5F32" w:rsidRDefault="002C3895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3895" w:rsidRPr="004B5F32" w:rsidRDefault="002C3895" w:rsidP="002C389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C3895" w:rsidRPr="004B5F32" w:rsidRDefault="002C3895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</w:tcPr>
          <w:p w:rsidR="002C3895" w:rsidRPr="004B5F32" w:rsidRDefault="00B477C4" w:rsidP="004B5F3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B5F32">
              <w:rPr>
                <w:sz w:val="18"/>
                <w:szCs w:val="18"/>
              </w:rPr>
              <w:t xml:space="preserve">За </w:t>
            </w:r>
            <w:r w:rsidR="00C46BE3" w:rsidRPr="004B5F32">
              <w:rPr>
                <w:sz w:val="18"/>
                <w:szCs w:val="18"/>
              </w:rPr>
              <w:t>1</w:t>
            </w:r>
            <w:r w:rsidRPr="004B5F32">
              <w:rPr>
                <w:sz w:val="18"/>
                <w:szCs w:val="18"/>
              </w:rPr>
              <w:t xml:space="preserve"> </w:t>
            </w:r>
            <w:r w:rsidR="004B5F32" w:rsidRPr="004B5F32">
              <w:rPr>
                <w:sz w:val="18"/>
                <w:szCs w:val="18"/>
              </w:rPr>
              <w:t>пл</w:t>
            </w:r>
            <w:r w:rsidR="002C3895" w:rsidRPr="004B5F32">
              <w:rPr>
                <w:sz w:val="18"/>
                <w:szCs w:val="18"/>
              </w:rPr>
              <w:t>. 201</w:t>
            </w:r>
            <w:r w:rsidR="00C46BE3" w:rsidRPr="004B5F32">
              <w:rPr>
                <w:sz w:val="18"/>
                <w:szCs w:val="18"/>
              </w:rPr>
              <w:t>5</w:t>
            </w:r>
            <w:r w:rsidR="002C3895" w:rsidRPr="004B5F32">
              <w:rPr>
                <w:sz w:val="18"/>
                <w:szCs w:val="18"/>
              </w:rPr>
              <w:t xml:space="preserve"> года,   </w:t>
            </w:r>
            <w:proofErr w:type="spellStart"/>
            <w:r w:rsidR="002C3895" w:rsidRPr="004B5F32">
              <w:rPr>
                <w:sz w:val="18"/>
                <w:szCs w:val="18"/>
              </w:rPr>
              <w:t>тыс</w:t>
            </w:r>
            <w:proofErr w:type="gramStart"/>
            <w:r w:rsidR="002C3895" w:rsidRPr="004B5F32">
              <w:rPr>
                <w:sz w:val="18"/>
                <w:szCs w:val="18"/>
              </w:rPr>
              <w:t>.р</w:t>
            </w:r>
            <w:proofErr w:type="gramEnd"/>
            <w:r w:rsidR="002C3895" w:rsidRPr="004B5F32">
              <w:rPr>
                <w:sz w:val="18"/>
                <w:szCs w:val="18"/>
              </w:rPr>
              <w:t>уб</w:t>
            </w:r>
            <w:proofErr w:type="spellEnd"/>
            <w:r w:rsidR="002C3895" w:rsidRPr="004B5F32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C3895" w:rsidRPr="004B5F32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B5F32">
              <w:rPr>
                <w:sz w:val="18"/>
                <w:szCs w:val="18"/>
              </w:rPr>
              <w:t>в % к уточнен</w:t>
            </w:r>
          </w:p>
          <w:p w:rsidR="002C3895" w:rsidRPr="004B5F32" w:rsidRDefault="002C3895" w:rsidP="002C3895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4B5F32">
              <w:rPr>
                <w:sz w:val="18"/>
                <w:szCs w:val="18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</w:tcPr>
          <w:p w:rsidR="002C3895" w:rsidRPr="004B5F32" w:rsidRDefault="002C3895" w:rsidP="004B5F3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B5F32">
              <w:rPr>
                <w:sz w:val="18"/>
                <w:szCs w:val="18"/>
              </w:rPr>
              <w:t xml:space="preserve">За </w:t>
            </w:r>
            <w:r w:rsidR="00C46BE3" w:rsidRPr="004B5F32">
              <w:rPr>
                <w:sz w:val="18"/>
                <w:szCs w:val="18"/>
              </w:rPr>
              <w:t>1</w:t>
            </w:r>
            <w:r w:rsidRPr="004B5F32">
              <w:rPr>
                <w:sz w:val="18"/>
                <w:szCs w:val="18"/>
              </w:rPr>
              <w:t xml:space="preserve"> </w:t>
            </w:r>
            <w:r w:rsidR="004B5F32" w:rsidRPr="004B5F32">
              <w:rPr>
                <w:sz w:val="18"/>
                <w:szCs w:val="18"/>
              </w:rPr>
              <w:t>пл</w:t>
            </w:r>
            <w:r w:rsidRPr="004B5F32">
              <w:rPr>
                <w:sz w:val="18"/>
                <w:szCs w:val="18"/>
              </w:rPr>
              <w:t>.</w:t>
            </w:r>
            <w:r w:rsidR="004B5F32" w:rsidRPr="004B5F32">
              <w:rPr>
                <w:sz w:val="18"/>
                <w:szCs w:val="18"/>
              </w:rPr>
              <w:t xml:space="preserve"> </w:t>
            </w:r>
            <w:r w:rsidRPr="004B5F32">
              <w:rPr>
                <w:sz w:val="18"/>
                <w:szCs w:val="18"/>
              </w:rPr>
              <w:t>201</w:t>
            </w:r>
            <w:r w:rsidR="00C46BE3" w:rsidRPr="004B5F32">
              <w:rPr>
                <w:sz w:val="18"/>
                <w:szCs w:val="18"/>
              </w:rPr>
              <w:t>4</w:t>
            </w:r>
            <w:r w:rsidRPr="004B5F32">
              <w:rPr>
                <w:sz w:val="18"/>
                <w:szCs w:val="18"/>
              </w:rPr>
              <w:t xml:space="preserve"> года,  </w:t>
            </w:r>
            <w:proofErr w:type="spellStart"/>
            <w:r w:rsidRPr="004B5F32">
              <w:rPr>
                <w:sz w:val="18"/>
                <w:szCs w:val="18"/>
              </w:rPr>
              <w:t>тыс</w:t>
            </w:r>
            <w:proofErr w:type="gramStart"/>
            <w:r w:rsidRPr="004B5F32">
              <w:rPr>
                <w:sz w:val="18"/>
                <w:szCs w:val="18"/>
              </w:rPr>
              <w:t>.р</w:t>
            </w:r>
            <w:proofErr w:type="gramEnd"/>
            <w:r w:rsidRPr="004B5F32">
              <w:rPr>
                <w:sz w:val="18"/>
                <w:szCs w:val="18"/>
              </w:rPr>
              <w:t>уб</w:t>
            </w:r>
            <w:proofErr w:type="spellEnd"/>
            <w:r w:rsidRPr="004B5F32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2C3895" w:rsidRPr="004B5F32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B5F32">
              <w:rPr>
                <w:sz w:val="18"/>
                <w:szCs w:val="18"/>
              </w:rPr>
              <w:t>гр.4-гр.6 (тыс</w:t>
            </w:r>
            <w:proofErr w:type="gramStart"/>
            <w:r w:rsidRPr="004B5F32">
              <w:rPr>
                <w:sz w:val="18"/>
                <w:szCs w:val="18"/>
              </w:rPr>
              <w:t>.р</w:t>
            </w:r>
            <w:proofErr w:type="gramEnd"/>
            <w:r w:rsidRPr="004B5F32">
              <w:rPr>
                <w:sz w:val="18"/>
                <w:szCs w:val="18"/>
              </w:rPr>
              <w:t>уб.)</w:t>
            </w:r>
          </w:p>
        </w:tc>
        <w:tc>
          <w:tcPr>
            <w:tcW w:w="709" w:type="dxa"/>
            <w:shd w:val="clear" w:color="auto" w:fill="auto"/>
          </w:tcPr>
          <w:p w:rsidR="002C3895" w:rsidRPr="004B5F32" w:rsidRDefault="002C3895" w:rsidP="002C3895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4B5F32">
              <w:rPr>
                <w:sz w:val="18"/>
                <w:szCs w:val="18"/>
              </w:rPr>
              <w:t>гр.7/гр.6 *100, %</w:t>
            </w:r>
          </w:p>
        </w:tc>
      </w:tr>
      <w:tr w:rsidR="006E3936" w:rsidRPr="006E3936" w:rsidTr="00A147AF">
        <w:tc>
          <w:tcPr>
            <w:tcW w:w="2802" w:type="dxa"/>
            <w:shd w:val="clear" w:color="auto" w:fill="auto"/>
            <w:vAlign w:val="center"/>
          </w:tcPr>
          <w:p w:rsidR="002C3895" w:rsidRPr="004B5F32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B5F3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C3895" w:rsidRPr="004B5F32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B5F32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4B5F32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B5F32">
              <w:rPr>
                <w:sz w:val="18"/>
                <w:szCs w:val="18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4B5F32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B5F3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4B5F32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B5F3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4B5F32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B5F32"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4B5F32" w:rsidRDefault="002C3895" w:rsidP="002C389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B5F32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4B5F32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B5F32">
              <w:rPr>
                <w:sz w:val="18"/>
                <w:szCs w:val="18"/>
              </w:rPr>
              <w:t>8</w:t>
            </w:r>
          </w:p>
        </w:tc>
      </w:tr>
      <w:tr w:rsidR="006E3936" w:rsidRPr="006E3936" w:rsidTr="00A147AF">
        <w:tc>
          <w:tcPr>
            <w:tcW w:w="2802" w:type="dxa"/>
            <w:shd w:val="clear" w:color="auto" w:fill="auto"/>
            <w:vAlign w:val="center"/>
          </w:tcPr>
          <w:p w:rsidR="001F7EAB" w:rsidRPr="004B5F32" w:rsidRDefault="001F7EAB" w:rsidP="005E799A">
            <w:pPr>
              <w:spacing w:line="264" w:lineRule="auto"/>
              <w:rPr>
                <w:sz w:val="19"/>
                <w:szCs w:val="19"/>
              </w:rPr>
            </w:pPr>
            <w:r w:rsidRPr="004B5F32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1F7EAB" w:rsidRPr="004B5F32" w:rsidRDefault="001F7EA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B5F32">
              <w:rPr>
                <w:sz w:val="19"/>
                <w:szCs w:val="19"/>
              </w:rPr>
              <w:t>493 969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EAB" w:rsidRPr="004B5F32" w:rsidRDefault="001F7EAB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B5F32">
              <w:rPr>
                <w:sz w:val="19"/>
                <w:szCs w:val="19"/>
              </w:rPr>
              <w:t>493 969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F7EAB" w:rsidRPr="00193F65" w:rsidRDefault="004B5F32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185 68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193F65" w:rsidRDefault="00193F65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193F65" w:rsidRDefault="00193F65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194 833,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7EAB" w:rsidRPr="00193F65" w:rsidRDefault="008E4BC0" w:rsidP="00193F65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-</w:t>
            </w:r>
            <w:r w:rsidR="00193F65" w:rsidRPr="00193F65">
              <w:rPr>
                <w:sz w:val="19"/>
                <w:szCs w:val="19"/>
              </w:rPr>
              <w:t>9 149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EAB" w:rsidRPr="00193F65" w:rsidRDefault="008E4BC0" w:rsidP="00193F65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-</w:t>
            </w:r>
            <w:r w:rsidR="00193F65" w:rsidRPr="00193F65">
              <w:rPr>
                <w:sz w:val="19"/>
                <w:szCs w:val="19"/>
              </w:rPr>
              <w:t>4,7</w:t>
            </w:r>
          </w:p>
        </w:tc>
      </w:tr>
      <w:tr w:rsidR="006E3936" w:rsidRPr="006E3936" w:rsidTr="00A147AF">
        <w:tc>
          <w:tcPr>
            <w:tcW w:w="2802" w:type="dxa"/>
            <w:shd w:val="clear" w:color="auto" w:fill="auto"/>
            <w:vAlign w:val="center"/>
          </w:tcPr>
          <w:p w:rsidR="001F7EAB" w:rsidRPr="004B5F32" w:rsidRDefault="001F7EAB" w:rsidP="005E799A">
            <w:pPr>
              <w:spacing w:line="264" w:lineRule="auto"/>
              <w:rPr>
                <w:sz w:val="19"/>
                <w:szCs w:val="19"/>
              </w:rPr>
            </w:pPr>
            <w:r w:rsidRPr="004B5F32">
              <w:rPr>
                <w:sz w:val="19"/>
                <w:szCs w:val="19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1F7EAB" w:rsidRPr="004B5F32" w:rsidRDefault="001F7EA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B5F32">
              <w:rPr>
                <w:sz w:val="19"/>
                <w:szCs w:val="19"/>
              </w:rPr>
              <w:t>16 984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EAB" w:rsidRPr="004B5F32" w:rsidRDefault="001F7EAB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B5F32">
              <w:rPr>
                <w:sz w:val="19"/>
                <w:szCs w:val="19"/>
              </w:rPr>
              <w:t>16 984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F7EAB" w:rsidRPr="00193F65" w:rsidRDefault="00193F65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7 4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193F65" w:rsidRDefault="00193F65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193F65" w:rsidRDefault="00193F65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6 62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7EAB" w:rsidRPr="00193F65" w:rsidRDefault="00193F65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+85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EAB" w:rsidRPr="00193F65" w:rsidRDefault="008E4BC0" w:rsidP="00193F65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+</w:t>
            </w:r>
            <w:r w:rsidR="00193F65" w:rsidRPr="00193F65">
              <w:rPr>
                <w:sz w:val="19"/>
                <w:szCs w:val="19"/>
              </w:rPr>
              <w:t>12,9</w:t>
            </w:r>
          </w:p>
        </w:tc>
      </w:tr>
      <w:tr w:rsidR="006E3936" w:rsidRPr="006E3936" w:rsidTr="00A147AF">
        <w:tc>
          <w:tcPr>
            <w:tcW w:w="2802" w:type="dxa"/>
            <w:shd w:val="clear" w:color="auto" w:fill="auto"/>
            <w:vAlign w:val="center"/>
          </w:tcPr>
          <w:p w:rsidR="001F7EAB" w:rsidRPr="004B5F32" w:rsidRDefault="001F7EAB" w:rsidP="005E799A">
            <w:pPr>
              <w:spacing w:line="264" w:lineRule="auto"/>
              <w:rPr>
                <w:sz w:val="19"/>
                <w:szCs w:val="19"/>
              </w:rPr>
            </w:pPr>
            <w:r w:rsidRPr="004B5F32">
              <w:rPr>
                <w:sz w:val="19"/>
                <w:szCs w:val="19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1F7EAB" w:rsidRPr="004B5F32" w:rsidRDefault="001F7EA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B5F32">
              <w:rPr>
                <w:sz w:val="19"/>
                <w:szCs w:val="19"/>
              </w:rPr>
              <w:t>1979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EAB" w:rsidRPr="004B5F32" w:rsidRDefault="004B5F32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B5F32">
              <w:rPr>
                <w:sz w:val="19"/>
                <w:szCs w:val="19"/>
              </w:rPr>
              <w:t>2 052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F7EAB" w:rsidRPr="00193F65" w:rsidRDefault="00193F65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1 6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193F65" w:rsidRDefault="00193F65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8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193F65" w:rsidRDefault="00193F65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4 525,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7EAB" w:rsidRPr="00193F65" w:rsidRDefault="008E4BC0" w:rsidP="00193F65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-</w:t>
            </w:r>
            <w:r w:rsidR="00193F65" w:rsidRPr="00193F65">
              <w:rPr>
                <w:sz w:val="19"/>
                <w:szCs w:val="19"/>
              </w:rPr>
              <w:t>2 86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EAB" w:rsidRPr="00193F65" w:rsidRDefault="00193F65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-63,2</w:t>
            </w:r>
          </w:p>
        </w:tc>
      </w:tr>
      <w:tr w:rsidR="006E3936" w:rsidRPr="006E3936" w:rsidTr="00A147AF">
        <w:tc>
          <w:tcPr>
            <w:tcW w:w="2802" w:type="dxa"/>
            <w:shd w:val="clear" w:color="auto" w:fill="auto"/>
            <w:vAlign w:val="center"/>
          </w:tcPr>
          <w:p w:rsidR="001F7EAB" w:rsidRPr="004B5F32" w:rsidRDefault="001F7EAB" w:rsidP="005E799A">
            <w:pPr>
              <w:spacing w:line="264" w:lineRule="auto"/>
              <w:rPr>
                <w:sz w:val="19"/>
                <w:szCs w:val="19"/>
              </w:rPr>
            </w:pPr>
            <w:r w:rsidRPr="004B5F32">
              <w:rPr>
                <w:sz w:val="19"/>
                <w:szCs w:val="19"/>
              </w:rPr>
              <w:t xml:space="preserve">Доходы от продажи </w:t>
            </w:r>
            <w:proofErr w:type="spellStart"/>
            <w:proofErr w:type="gramStart"/>
            <w:r w:rsidRPr="004B5F32">
              <w:rPr>
                <w:sz w:val="19"/>
                <w:szCs w:val="19"/>
              </w:rPr>
              <w:t>материаль-ных</w:t>
            </w:r>
            <w:proofErr w:type="spellEnd"/>
            <w:proofErr w:type="gramEnd"/>
            <w:r w:rsidRPr="004B5F32">
              <w:rPr>
                <w:sz w:val="19"/>
                <w:szCs w:val="19"/>
              </w:rPr>
              <w:t xml:space="preserve"> и нематериальных активов</w:t>
            </w:r>
          </w:p>
        </w:tc>
        <w:tc>
          <w:tcPr>
            <w:tcW w:w="1276" w:type="dxa"/>
            <w:vAlign w:val="center"/>
          </w:tcPr>
          <w:p w:rsidR="001F7EAB" w:rsidRPr="004B5F32" w:rsidRDefault="001F7EA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B5F32">
              <w:rPr>
                <w:sz w:val="19"/>
                <w:szCs w:val="19"/>
              </w:rPr>
              <w:t>217 998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EAB" w:rsidRPr="004B5F32" w:rsidRDefault="001F7EAB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B5F32">
              <w:rPr>
                <w:sz w:val="19"/>
                <w:szCs w:val="19"/>
              </w:rPr>
              <w:t>217 998,7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F7EAB" w:rsidRPr="00193F65" w:rsidRDefault="008E4BC0" w:rsidP="00193F65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1</w:t>
            </w:r>
            <w:r w:rsidR="00193F65" w:rsidRPr="00193F65">
              <w:rPr>
                <w:sz w:val="19"/>
                <w:szCs w:val="19"/>
              </w:rPr>
              <w:t>66</w:t>
            </w:r>
            <w:r w:rsidRPr="00193F65">
              <w:rPr>
                <w:sz w:val="19"/>
                <w:szCs w:val="19"/>
              </w:rPr>
              <w:t> </w:t>
            </w:r>
            <w:r w:rsidR="00193F65" w:rsidRPr="00193F65">
              <w:rPr>
                <w:sz w:val="19"/>
                <w:szCs w:val="19"/>
              </w:rPr>
              <w:t>6</w:t>
            </w:r>
            <w:r w:rsidRPr="00193F65">
              <w:rPr>
                <w:sz w:val="19"/>
                <w:szCs w:val="19"/>
              </w:rPr>
              <w:t>80,</w:t>
            </w:r>
            <w:r w:rsidR="00193F65" w:rsidRPr="00193F65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193F65" w:rsidRDefault="00193F65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7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193F65" w:rsidRDefault="00193F65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193 963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7EAB" w:rsidRPr="00193F65" w:rsidRDefault="00193F65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-27 28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EAB" w:rsidRPr="00193F65" w:rsidRDefault="00193F65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-14,1</w:t>
            </w:r>
          </w:p>
        </w:tc>
      </w:tr>
      <w:tr w:rsidR="006E3936" w:rsidRPr="006E3936" w:rsidTr="00A147AF">
        <w:tc>
          <w:tcPr>
            <w:tcW w:w="2802" w:type="dxa"/>
            <w:shd w:val="clear" w:color="auto" w:fill="auto"/>
            <w:vAlign w:val="center"/>
          </w:tcPr>
          <w:p w:rsidR="001F7EAB" w:rsidRPr="004B5F32" w:rsidRDefault="001F7EAB" w:rsidP="005E799A">
            <w:pPr>
              <w:spacing w:line="264" w:lineRule="auto"/>
              <w:rPr>
                <w:sz w:val="19"/>
                <w:szCs w:val="19"/>
              </w:rPr>
            </w:pPr>
            <w:r w:rsidRPr="004B5F32">
              <w:rPr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1F7EAB" w:rsidRPr="004B5F32" w:rsidRDefault="001F7EA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B5F32">
              <w:rPr>
                <w:sz w:val="19"/>
                <w:szCs w:val="19"/>
              </w:rPr>
              <w:t>68 898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EAB" w:rsidRPr="004B5F32" w:rsidRDefault="001F7EAB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B5F32">
              <w:rPr>
                <w:sz w:val="19"/>
                <w:szCs w:val="19"/>
              </w:rPr>
              <w:t>68 898,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F7EAB" w:rsidRPr="00193F65" w:rsidRDefault="00193F65" w:rsidP="00193F65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46 58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193F65" w:rsidRDefault="00193F65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6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193F65" w:rsidRDefault="00193F65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38 857,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7EAB" w:rsidRPr="00193F65" w:rsidRDefault="008E4BC0" w:rsidP="00193F65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+</w:t>
            </w:r>
            <w:r w:rsidR="00193F65" w:rsidRPr="00193F65">
              <w:rPr>
                <w:sz w:val="19"/>
                <w:szCs w:val="19"/>
              </w:rPr>
              <w:t>7 72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EAB" w:rsidRPr="00193F65" w:rsidRDefault="008E4BC0" w:rsidP="00193F65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+</w:t>
            </w:r>
            <w:r w:rsidR="00193F65" w:rsidRPr="00193F65">
              <w:rPr>
                <w:sz w:val="19"/>
                <w:szCs w:val="19"/>
              </w:rPr>
              <w:t>19,9</w:t>
            </w:r>
          </w:p>
        </w:tc>
      </w:tr>
      <w:tr w:rsidR="006E3936" w:rsidRPr="006E3936" w:rsidTr="00A147AF">
        <w:tc>
          <w:tcPr>
            <w:tcW w:w="2802" w:type="dxa"/>
            <w:shd w:val="clear" w:color="auto" w:fill="auto"/>
            <w:vAlign w:val="center"/>
          </w:tcPr>
          <w:p w:rsidR="001F7EAB" w:rsidRPr="004B5F32" w:rsidRDefault="001F7EAB" w:rsidP="005E799A">
            <w:pPr>
              <w:spacing w:line="264" w:lineRule="auto"/>
              <w:rPr>
                <w:sz w:val="19"/>
                <w:szCs w:val="19"/>
              </w:rPr>
            </w:pPr>
            <w:r w:rsidRPr="004B5F32">
              <w:rPr>
                <w:sz w:val="19"/>
                <w:szCs w:val="19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1F7EAB" w:rsidRPr="004B5F32" w:rsidRDefault="001F7EA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B5F32">
              <w:rPr>
                <w:sz w:val="19"/>
                <w:szCs w:val="19"/>
              </w:rPr>
              <w:t>19 319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EAB" w:rsidRPr="004B5F32" w:rsidRDefault="001F7EAB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B5F32">
              <w:rPr>
                <w:sz w:val="19"/>
                <w:szCs w:val="19"/>
              </w:rPr>
              <w:t>19 319,8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F7EAB" w:rsidRPr="00193F65" w:rsidRDefault="008E4BC0" w:rsidP="00193F65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-</w:t>
            </w:r>
            <w:r w:rsidR="00193F65" w:rsidRPr="00193F65">
              <w:rPr>
                <w:sz w:val="19"/>
                <w:szCs w:val="19"/>
              </w:rPr>
              <w:t>67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193F65" w:rsidRDefault="00193F65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-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193F65" w:rsidRDefault="00193F65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4 543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7EAB" w:rsidRPr="00193F65" w:rsidRDefault="00193F65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-5 221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EAB" w:rsidRPr="00193F65" w:rsidRDefault="008E4BC0" w:rsidP="00193F65">
            <w:pPr>
              <w:spacing w:line="264" w:lineRule="auto"/>
              <w:ind w:left="-113"/>
              <w:jc w:val="right"/>
              <w:rPr>
                <w:sz w:val="19"/>
                <w:szCs w:val="19"/>
              </w:rPr>
            </w:pPr>
            <w:r w:rsidRPr="00193F65">
              <w:rPr>
                <w:sz w:val="19"/>
                <w:szCs w:val="19"/>
              </w:rPr>
              <w:t>-1</w:t>
            </w:r>
            <w:r w:rsidR="00193F65" w:rsidRPr="00193F65">
              <w:rPr>
                <w:sz w:val="19"/>
                <w:szCs w:val="19"/>
              </w:rPr>
              <w:t>14</w:t>
            </w:r>
            <w:r w:rsidRPr="00193F65">
              <w:rPr>
                <w:sz w:val="19"/>
                <w:szCs w:val="19"/>
              </w:rPr>
              <w:t>,</w:t>
            </w:r>
            <w:r w:rsidR="00193F65" w:rsidRPr="00193F65">
              <w:rPr>
                <w:sz w:val="19"/>
                <w:szCs w:val="19"/>
              </w:rPr>
              <w:t>9</w:t>
            </w:r>
          </w:p>
        </w:tc>
      </w:tr>
      <w:tr w:rsidR="002C3895" w:rsidRPr="006E3936" w:rsidTr="00A147AF">
        <w:tc>
          <w:tcPr>
            <w:tcW w:w="2802" w:type="dxa"/>
            <w:shd w:val="clear" w:color="auto" w:fill="auto"/>
            <w:vAlign w:val="center"/>
          </w:tcPr>
          <w:p w:rsidR="002C3895" w:rsidRPr="004B5F32" w:rsidRDefault="002C3895" w:rsidP="005E799A">
            <w:pPr>
              <w:spacing w:line="264" w:lineRule="auto"/>
              <w:rPr>
                <w:b/>
                <w:sz w:val="19"/>
                <w:szCs w:val="19"/>
              </w:rPr>
            </w:pPr>
            <w:r w:rsidRPr="004B5F32">
              <w:rPr>
                <w:b/>
                <w:sz w:val="19"/>
                <w:szCs w:val="19"/>
              </w:rPr>
              <w:t>Итого неналоговых доходов</w:t>
            </w:r>
          </w:p>
        </w:tc>
        <w:tc>
          <w:tcPr>
            <w:tcW w:w="1276" w:type="dxa"/>
            <w:vAlign w:val="center"/>
          </w:tcPr>
          <w:p w:rsidR="002C3895" w:rsidRPr="004B5F32" w:rsidRDefault="001F7EAB" w:rsidP="001F7EAB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4B5F32">
              <w:rPr>
                <w:b/>
                <w:sz w:val="19"/>
                <w:szCs w:val="19"/>
              </w:rPr>
              <w:t>819 148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4B5F32" w:rsidRDefault="001F7EAB" w:rsidP="004B5F32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4B5F32">
              <w:rPr>
                <w:b/>
                <w:sz w:val="19"/>
                <w:szCs w:val="19"/>
              </w:rPr>
              <w:t>819 </w:t>
            </w:r>
            <w:r w:rsidR="004B5F32" w:rsidRPr="004B5F32">
              <w:rPr>
                <w:b/>
                <w:sz w:val="19"/>
                <w:szCs w:val="19"/>
              </w:rPr>
              <w:t>221</w:t>
            </w:r>
            <w:r w:rsidRPr="004B5F32">
              <w:rPr>
                <w:b/>
                <w:sz w:val="19"/>
                <w:szCs w:val="19"/>
              </w:rPr>
              <w:t>,</w:t>
            </w:r>
            <w:r w:rsidR="004B5F32" w:rsidRPr="004B5F32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193F65" w:rsidRDefault="004B5F32" w:rsidP="00F329D4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193F65">
              <w:rPr>
                <w:b/>
                <w:sz w:val="19"/>
                <w:szCs w:val="19"/>
              </w:rPr>
              <w:t>407 4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193F65" w:rsidRDefault="00193F65" w:rsidP="005E799A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193F65">
              <w:rPr>
                <w:b/>
                <w:sz w:val="19"/>
                <w:szCs w:val="19"/>
              </w:rPr>
              <w:t>4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193F65" w:rsidRDefault="00193F65" w:rsidP="009F5BC6">
            <w:pPr>
              <w:spacing w:line="264" w:lineRule="auto"/>
              <w:ind w:right="-92"/>
              <w:rPr>
                <w:b/>
                <w:sz w:val="19"/>
                <w:szCs w:val="19"/>
              </w:rPr>
            </w:pPr>
            <w:r w:rsidRPr="00193F65">
              <w:rPr>
                <w:b/>
                <w:sz w:val="19"/>
                <w:szCs w:val="19"/>
              </w:rPr>
              <w:t>443 343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193F65" w:rsidRDefault="00193F65" w:rsidP="001F7EAB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193F65">
              <w:rPr>
                <w:b/>
                <w:sz w:val="19"/>
                <w:szCs w:val="19"/>
              </w:rPr>
              <w:t>-35 93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193F65" w:rsidRDefault="00193F65" w:rsidP="002D657F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193F65">
              <w:rPr>
                <w:b/>
                <w:sz w:val="19"/>
                <w:szCs w:val="19"/>
              </w:rPr>
              <w:t>-8,1</w:t>
            </w:r>
          </w:p>
        </w:tc>
      </w:tr>
    </w:tbl>
    <w:p w:rsidR="005E799A" w:rsidRPr="006E3936" w:rsidRDefault="005E799A" w:rsidP="002D1884">
      <w:pPr>
        <w:ind w:firstLine="709"/>
        <w:jc w:val="both"/>
        <w:rPr>
          <w:color w:val="FF0000"/>
          <w:sz w:val="16"/>
          <w:szCs w:val="16"/>
        </w:rPr>
      </w:pPr>
    </w:p>
    <w:p w:rsidR="002D1884" w:rsidRPr="00D0630C" w:rsidRDefault="002D1884" w:rsidP="002D1884">
      <w:pPr>
        <w:ind w:firstLine="709"/>
        <w:jc w:val="both"/>
      </w:pPr>
      <w:r w:rsidRPr="00D0630C">
        <w:t xml:space="preserve">За </w:t>
      </w:r>
      <w:r w:rsidR="008E4BC0" w:rsidRPr="00D0630C">
        <w:t xml:space="preserve">1 </w:t>
      </w:r>
      <w:r w:rsidR="004B5F32" w:rsidRPr="00D0630C">
        <w:t>полугодие</w:t>
      </w:r>
      <w:r w:rsidR="009A0F8F" w:rsidRPr="00D0630C">
        <w:t xml:space="preserve"> 201</w:t>
      </w:r>
      <w:r w:rsidR="008E4BC0" w:rsidRPr="00D0630C">
        <w:t>5</w:t>
      </w:r>
      <w:r w:rsidR="009A0F8F" w:rsidRPr="00D0630C">
        <w:t xml:space="preserve"> </w:t>
      </w:r>
      <w:r w:rsidRPr="00D0630C">
        <w:t xml:space="preserve">года в структуре неналоговых доходов наибольший удельный вес занимают </w:t>
      </w:r>
      <w:r w:rsidR="009A0F8F" w:rsidRPr="00D0630C">
        <w:t xml:space="preserve">доходы от </w:t>
      </w:r>
      <w:r w:rsidR="001A5C6F" w:rsidRPr="00D0630C">
        <w:t>использования имущества, находящегося в государственной и муниципальной собственности</w:t>
      </w:r>
      <w:r w:rsidR="009A0F8F" w:rsidRPr="00D0630C">
        <w:t xml:space="preserve"> (</w:t>
      </w:r>
      <w:r w:rsidR="00B860B8" w:rsidRPr="00D0630C">
        <w:t>185 684,1</w:t>
      </w:r>
      <w:r w:rsidR="009A0F8F" w:rsidRPr="00D0630C">
        <w:t xml:space="preserve"> </w:t>
      </w:r>
      <w:proofErr w:type="spellStart"/>
      <w:r w:rsidR="009A0F8F" w:rsidRPr="00D0630C">
        <w:t>тыс</w:t>
      </w:r>
      <w:proofErr w:type="gramStart"/>
      <w:r w:rsidR="009A0F8F" w:rsidRPr="00D0630C">
        <w:t>.р</w:t>
      </w:r>
      <w:proofErr w:type="gramEnd"/>
      <w:r w:rsidR="009A0F8F" w:rsidRPr="00D0630C">
        <w:t>уб</w:t>
      </w:r>
      <w:proofErr w:type="spellEnd"/>
      <w:r w:rsidR="009A0F8F" w:rsidRPr="00D0630C">
        <w:t xml:space="preserve">. или </w:t>
      </w:r>
      <w:r w:rsidR="00B860B8" w:rsidRPr="00D0630C">
        <w:t>45,6</w:t>
      </w:r>
      <w:r w:rsidR="009A0F8F" w:rsidRPr="00D0630C">
        <w:t xml:space="preserve">%) и </w:t>
      </w:r>
      <w:r w:rsidRPr="00D0630C">
        <w:t xml:space="preserve">доходы от </w:t>
      </w:r>
      <w:r w:rsidR="00621D4A" w:rsidRPr="00D0630C">
        <w:t>продажи материальных и нематериальных активов</w:t>
      </w:r>
      <w:r w:rsidRPr="00D0630C">
        <w:t xml:space="preserve"> (</w:t>
      </w:r>
      <w:r w:rsidR="00B860B8" w:rsidRPr="00D0630C">
        <w:t>166 680,7</w:t>
      </w:r>
      <w:r w:rsidR="009A0F8F"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</w:t>
      </w:r>
      <w:r w:rsidR="00B860B8" w:rsidRPr="00D0630C">
        <w:t>40,9</w:t>
      </w:r>
      <w:r w:rsidRPr="00D0630C">
        <w:t xml:space="preserve">%). По сравнению с аналогичным периодом прошлого года удельный вес </w:t>
      </w:r>
      <w:r w:rsidR="00B76083" w:rsidRPr="00D0630C">
        <w:t xml:space="preserve">доходов от </w:t>
      </w:r>
      <w:r w:rsidR="00AE2050" w:rsidRPr="00D0630C">
        <w:t xml:space="preserve">использования имущества, находящегося в муниципальной собственности, </w:t>
      </w:r>
      <w:r w:rsidR="0016045A" w:rsidRPr="00D0630C">
        <w:t>увеличился</w:t>
      </w:r>
      <w:r w:rsidR="00AE2050" w:rsidRPr="00D0630C">
        <w:t xml:space="preserve"> на </w:t>
      </w:r>
      <w:r w:rsidR="0016045A" w:rsidRPr="00D0630C">
        <w:t>1,7</w:t>
      </w:r>
      <w:r w:rsidR="00AE2050" w:rsidRPr="00D0630C">
        <w:t xml:space="preserve"> пункта,  удельный вес доходов от  </w:t>
      </w:r>
      <w:r w:rsidR="00B76083" w:rsidRPr="00D0630C">
        <w:t xml:space="preserve">продажи материальных и нематериальных активов </w:t>
      </w:r>
      <w:r w:rsidR="0016045A" w:rsidRPr="00D0630C">
        <w:t>уменьшился</w:t>
      </w:r>
      <w:r w:rsidR="00AE2050" w:rsidRPr="00D0630C">
        <w:t xml:space="preserve"> </w:t>
      </w:r>
      <w:r w:rsidR="00B76083" w:rsidRPr="00D0630C">
        <w:t xml:space="preserve">на </w:t>
      </w:r>
      <w:r w:rsidR="0016045A" w:rsidRPr="00D0630C">
        <w:t>2,9</w:t>
      </w:r>
      <w:r w:rsidR="00B76083" w:rsidRPr="00D0630C">
        <w:t xml:space="preserve"> </w:t>
      </w:r>
      <w:r w:rsidR="00AC10D3" w:rsidRPr="00D0630C">
        <w:t>пункт</w:t>
      </w:r>
      <w:r w:rsidR="0016045A" w:rsidRPr="00D0630C">
        <w:t>а</w:t>
      </w:r>
      <w:r w:rsidR="00AE2050" w:rsidRPr="00D0630C">
        <w:t>.</w:t>
      </w:r>
    </w:p>
    <w:p w:rsidR="002917C4" w:rsidRPr="00D0630C" w:rsidRDefault="002D1884" w:rsidP="00855D25">
      <w:pPr>
        <w:ind w:firstLine="709"/>
        <w:jc w:val="both"/>
      </w:pPr>
      <w:r w:rsidRPr="00D0630C">
        <w:lastRenderedPageBreak/>
        <w:t xml:space="preserve">За </w:t>
      </w:r>
      <w:r w:rsidR="00C3451D" w:rsidRPr="00D0630C">
        <w:t xml:space="preserve">1 </w:t>
      </w:r>
      <w:r w:rsidR="004B5F32" w:rsidRPr="00D0630C">
        <w:t>полугодие</w:t>
      </w:r>
      <w:r w:rsidR="00396DFB" w:rsidRPr="00D0630C">
        <w:t xml:space="preserve"> 201</w:t>
      </w:r>
      <w:r w:rsidR="00C3451D" w:rsidRPr="00D0630C">
        <w:t>5</w:t>
      </w:r>
      <w:r w:rsidR="00396DFB" w:rsidRPr="00D0630C">
        <w:t xml:space="preserve"> </w:t>
      </w:r>
      <w:r w:rsidRPr="00D0630C">
        <w:t xml:space="preserve">года </w:t>
      </w:r>
      <w:r w:rsidRPr="00D0630C">
        <w:rPr>
          <w:i/>
        </w:rPr>
        <w:t>доходы от использования имущества, находящегося в муниципальной собственности,</w:t>
      </w:r>
      <w:r w:rsidRPr="00D0630C">
        <w:t xml:space="preserve"> составили</w:t>
      </w:r>
      <w:r w:rsidRPr="00D0630C">
        <w:rPr>
          <w:color w:val="FF0000"/>
        </w:rPr>
        <w:t xml:space="preserve"> </w:t>
      </w:r>
      <w:r w:rsidR="0016045A" w:rsidRPr="00D0630C">
        <w:t>185 684,1</w:t>
      </w:r>
      <w:r w:rsidR="0057593E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16045A" w:rsidRPr="00D0630C">
        <w:t>37,6</w:t>
      </w:r>
      <w:r w:rsidRPr="00D0630C">
        <w:t xml:space="preserve">% уточненного прогноза доходов городского бюджета. Доходы от использования имущества, находящегося в муниципальной собственности, </w:t>
      </w:r>
      <w:r w:rsidR="002917C4" w:rsidRPr="00D0630C">
        <w:t xml:space="preserve">за </w:t>
      </w:r>
      <w:r w:rsidR="009945D7" w:rsidRPr="00D0630C">
        <w:t xml:space="preserve">1 </w:t>
      </w:r>
      <w:r w:rsidR="0016045A" w:rsidRPr="00D0630C">
        <w:t>полугодие</w:t>
      </w:r>
      <w:r w:rsidR="002917C4" w:rsidRPr="00D0630C">
        <w:t xml:space="preserve"> 201</w:t>
      </w:r>
      <w:r w:rsidR="009945D7" w:rsidRPr="00D0630C">
        <w:t>5</w:t>
      </w:r>
      <w:r w:rsidR="002917C4" w:rsidRPr="00D0630C">
        <w:t xml:space="preserve"> года </w:t>
      </w:r>
      <w:r w:rsidR="009945D7" w:rsidRPr="00D0630C">
        <w:t>уменьшились</w:t>
      </w:r>
      <w:r w:rsidRPr="00D0630C">
        <w:t xml:space="preserve"> на </w:t>
      </w:r>
      <w:r w:rsidR="0016045A" w:rsidRPr="00D0630C">
        <w:t>9 149,3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на </w:t>
      </w:r>
      <w:r w:rsidR="0016045A" w:rsidRPr="00D0630C">
        <w:t>4,7</w:t>
      </w:r>
      <w:r w:rsidRPr="00D0630C">
        <w:t xml:space="preserve">% по сравнению с аналогичным периодом прошлого года </w:t>
      </w:r>
      <w:r w:rsidR="00962FBB" w:rsidRPr="00D0630C">
        <w:t xml:space="preserve">в основном </w:t>
      </w:r>
      <w:r w:rsidRPr="00D0630C">
        <w:t>за счет</w:t>
      </w:r>
      <w:r w:rsidR="00CD3D63" w:rsidRPr="00D0630C">
        <w:t xml:space="preserve"> </w:t>
      </w:r>
      <w:r w:rsidR="00323AEE" w:rsidRPr="00D0630C">
        <w:t>уменьшения</w:t>
      </w:r>
      <w:r w:rsidR="00CD3D63" w:rsidRPr="00D0630C">
        <w:t xml:space="preserve"> доходов, получаемых в виде арендной либо иной платы за передачу в возмездное пользование муниципального имущества (за исключением имущества бюджетных и автономных учреждений, а также имущества муниципальных унитарных предприятий, в </w:t>
      </w:r>
      <w:proofErr w:type="spellStart"/>
      <w:r w:rsidR="00CD3D63" w:rsidRPr="00D0630C">
        <w:t>т.ч</w:t>
      </w:r>
      <w:proofErr w:type="spellEnd"/>
      <w:r w:rsidR="00CD3D63" w:rsidRPr="00D0630C">
        <w:t xml:space="preserve">. казенных), на </w:t>
      </w:r>
      <w:r w:rsidR="0016045A" w:rsidRPr="00D0630C">
        <w:t>13 411,6</w:t>
      </w:r>
      <w:r w:rsidR="00323AEE" w:rsidRPr="00D0630C">
        <w:t xml:space="preserve"> </w:t>
      </w:r>
      <w:proofErr w:type="spellStart"/>
      <w:r w:rsidR="00323AEE" w:rsidRPr="00D0630C">
        <w:t>тыс</w:t>
      </w:r>
      <w:proofErr w:type="gramStart"/>
      <w:r w:rsidR="00323AEE" w:rsidRPr="00D0630C">
        <w:t>.р</w:t>
      </w:r>
      <w:proofErr w:type="gramEnd"/>
      <w:r w:rsidR="00323AEE" w:rsidRPr="00D0630C">
        <w:t>уб</w:t>
      </w:r>
      <w:proofErr w:type="spellEnd"/>
      <w:r w:rsidR="00323AEE" w:rsidRPr="00D0630C">
        <w:t xml:space="preserve">. или на </w:t>
      </w:r>
      <w:r w:rsidR="0016045A" w:rsidRPr="00D0630C">
        <w:t>8,3</w:t>
      </w:r>
      <w:r w:rsidR="00CD3D63" w:rsidRPr="00D0630C">
        <w:t xml:space="preserve">% (за </w:t>
      </w:r>
      <w:r w:rsidR="00323AEE" w:rsidRPr="00D0630C">
        <w:t xml:space="preserve">1 </w:t>
      </w:r>
      <w:r w:rsidR="0016045A" w:rsidRPr="00D0630C">
        <w:t>полугодие</w:t>
      </w:r>
      <w:r w:rsidR="00CD3D63" w:rsidRPr="00D0630C">
        <w:t xml:space="preserve"> 201</w:t>
      </w:r>
      <w:r w:rsidR="00962FBB" w:rsidRPr="00D0630C">
        <w:t>5</w:t>
      </w:r>
      <w:r w:rsidR="00CD3D63" w:rsidRPr="00D0630C">
        <w:t xml:space="preserve"> года составили </w:t>
      </w:r>
      <w:r w:rsidR="0016045A" w:rsidRPr="00D0630C">
        <w:t>148 500,4</w:t>
      </w:r>
      <w:r w:rsidR="00CD3D63" w:rsidRPr="00D0630C">
        <w:t xml:space="preserve"> </w:t>
      </w:r>
      <w:proofErr w:type="spellStart"/>
      <w:r w:rsidR="00CD3D63" w:rsidRPr="00D0630C">
        <w:t>тыс.руб</w:t>
      </w:r>
      <w:proofErr w:type="spellEnd"/>
      <w:r w:rsidR="00CD3D63" w:rsidRPr="00D0630C">
        <w:t xml:space="preserve">.) </w:t>
      </w:r>
      <w:r w:rsidR="007A1D8A" w:rsidRPr="00D0630C">
        <w:t xml:space="preserve">При этом за </w:t>
      </w:r>
      <w:r w:rsidR="00962FBB" w:rsidRPr="00D0630C">
        <w:t xml:space="preserve">1 </w:t>
      </w:r>
      <w:r w:rsidR="004B5F32" w:rsidRPr="00D0630C">
        <w:t>полугодие</w:t>
      </w:r>
      <w:r w:rsidR="007A1D8A" w:rsidRPr="00D0630C">
        <w:t xml:space="preserve"> 201</w:t>
      </w:r>
      <w:r w:rsidR="00962FBB" w:rsidRPr="00D0630C">
        <w:t>5</w:t>
      </w:r>
      <w:r w:rsidR="007A1D8A" w:rsidRPr="00D0630C">
        <w:t xml:space="preserve"> года произошло </w:t>
      </w:r>
      <w:r w:rsidR="00962FBB" w:rsidRPr="00D0630C">
        <w:t xml:space="preserve">увеличение поступления </w:t>
      </w:r>
      <w:r w:rsidR="000F27A3" w:rsidRPr="00D0630C">
        <w:t>п</w:t>
      </w:r>
      <w:r w:rsidR="00D50583" w:rsidRPr="00D0630C">
        <w:t xml:space="preserve">рочих доходов от использования имущества и прав, находящихся в муниципальной собственности (за исключением имущества бюджетных и автономных учреждений, а также имущества муниципальных унитарных предприятий, в т.ч. казенных), на </w:t>
      </w:r>
      <w:r w:rsidR="0016045A" w:rsidRPr="00D0630C">
        <w:t>4 550,5</w:t>
      </w:r>
      <w:r w:rsidR="00D50583" w:rsidRPr="00D0630C">
        <w:t xml:space="preserve"> </w:t>
      </w:r>
      <w:proofErr w:type="spellStart"/>
      <w:r w:rsidR="00D50583" w:rsidRPr="00D0630C">
        <w:t>тыс</w:t>
      </w:r>
      <w:proofErr w:type="gramStart"/>
      <w:r w:rsidR="00D50583" w:rsidRPr="00D0630C">
        <w:t>.р</w:t>
      </w:r>
      <w:proofErr w:type="gramEnd"/>
      <w:r w:rsidR="00D50583" w:rsidRPr="00D0630C">
        <w:t>уб</w:t>
      </w:r>
      <w:proofErr w:type="spellEnd"/>
      <w:r w:rsidR="00D50583" w:rsidRPr="00D0630C">
        <w:t xml:space="preserve">. или на </w:t>
      </w:r>
      <w:r w:rsidR="004A7537" w:rsidRPr="00D0630C">
        <w:t>1</w:t>
      </w:r>
      <w:r w:rsidR="0016045A" w:rsidRPr="00D0630C">
        <w:t>4</w:t>
      </w:r>
      <w:r w:rsidR="00D50583" w:rsidRPr="00D0630C">
        <w:t>,</w:t>
      </w:r>
      <w:r w:rsidR="0016045A" w:rsidRPr="00D0630C">
        <w:t>8</w:t>
      </w:r>
      <w:r w:rsidR="00D50583" w:rsidRPr="00D0630C">
        <w:t>% (</w:t>
      </w:r>
      <w:r w:rsidR="004A7537" w:rsidRPr="00D0630C">
        <w:t>за</w:t>
      </w:r>
      <w:r w:rsidR="00D50583" w:rsidRPr="00D0630C">
        <w:t xml:space="preserve"> </w:t>
      </w:r>
      <w:r w:rsidR="00962FBB" w:rsidRPr="00D0630C">
        <w:t xml:space="preserve">1 </w:t>
      </w:r>
      <w:r w:rsidR="0016045A" w:rsidRPr="00D0630C">
        <w:t>полугодие</w:t>
      </w:r>
      <w:r w:rsidR="00D50583" w:rsidRPr="00D0630C">
        <w:t xml:space="preserve"> 201</w:t>
      </w:r>
      <w:r w:rsidR="008E0961" w:rsidRPr="00D0630C">
        <w:t>5</w:t>
      </w:r>
      <w:r w:rsidR="00D50583" w:rsidRPr="00D0630C">
        <w:t xml:space="preserve"> года составили </w:t>
      </w:r>
      <w:r w:rsidR="0016045A" w:rsidRPr="00D0630C">
        <w:t>35 400,1</w:t>
      </w:r>
      <w:r w:rsidR="00CD3D63" w:rsidRPr="00D0630C">
        <w:t xml:space="preserve"> </w:t>
      </w:r>
      <w:proofErr w:type="spellStart"/>
      <w:r w:rsidR="00CD3D63" w:rsidRPr="00D0630C">
        <w:t>тыс.руб</w:t>
      </w:r>
      <w:proofErr w:type="spellEnd"/>
      <w:r w:rsidR="00CD3D63" w:rsidRPr="00D0630C">
        <w:t>.).</w:t>
      </w:r>
    </w:p>
    <w:p w:rsidR="00326729" w:rsidRPr="00D0630C" w:rsidRDefault="002D1884" w:rsidP="002D1884">
      <w:pPr>
        <w:ind w:firstLine="709"/>
        <w:jc w:val="both"/>
      </w:pPr>
      <w:r w:rsidRPr="00D0630C">
        <w:t xml:space="preserve">За </w:t>
      </w:r>
      <w:r w:rsidR="009945D7" w:rsidRPr="00D0630C">
        <w:t xml:space="preserve">1 </w:t>
      </w:r>
      <w:r w:rsidR="004B5F32" w:rsidRPr="00D0630C">
        <w:t>полугодие</w:t>
      </w:r>
      <w:r w:rsidR="002B4E87" w:rsidRPr="00D0630C">
        <w:t xml:space="preserve"> 201</w:t>
      </w:r>
      <w:r w:rsidR="009945D7" w:rsidRPr="00D0630C">
        <w:t>5</w:t>
      </w:r>
      <w:r w:rsidR="002B4E87" w:rsidRPr="00D0630C">
        <w:t xml:space="preserve"> года </w:t>
      </w:r>
      <w:r w:rsidRPr="00D0630C">
        <w:t xml:space="preserve">поступление </w:t>
      </w:r>
      <w:r w:rsidRPr="00D0630C">
        <w:rPr>
          <w:i/>
        </w:rPr>
        <w:t>платежей при пользовании природными ресурсами</w:t>
      </w:r>
      <w:r w:rsidRPr="00D0630C">
        <w:t xml:space="preserve"> (плата за негативное воздействие на окружающую среду) составило </w:t>
      </w:r>
      <w:r w:rsidR="0016045A" w:rsidRPr="00D0630C">
        <w:t>7 475,3</w:t>
      </w:r>
      <w:r w:rsidR="007C3947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16045A" w:rsidRPr="00D0630C">
        <w:t>44,0</w:t>
      </w:r>
      <w:r w:rsidRPr="00D0630C">
        <w:t xml:space="preserve">% уточненного прогноза доходов городского бюджета. </w:t>
      </w:r>
      <w:r w:rsidR="0017318D" w:rsidRPr="00D0630C">
        <w:t xml:space="preserve">Увеличение </w:t>
      </w:r>
      <w:r w:rsidR="00D66759" w:rsidRPr="00D0630C">
        <w:t xml:space="preserve">поступления </w:t>
      </w:r>
      <w:r w:rsidR="00D4697E" w:rsidRPr="00D0630C">
        <w:t xml:space="preserve">платы за негативное воздействие на окружающую среду </w:t>
      </w:r>
      <w:r w:rsidR="00D66759" w:rsidRPr="00D0630C">
        <w:t>п</w:t>
      </w:r>
      <w:r w:rsidR="005D4178" w:rsidRPr="00D0630C">
        <w:t xml:space="preserve">роизошло </w:t>
      </w:r>
      <w:r w:rsidRPr="00D0630C">
        <w:t xml:space="preserve">на </w:t>
      </w:r>
      <w:r w:rsidR="0016045A" w:rsidRPr="00D0630C">
        <w:t>854,2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на </w:t>
      </w:r>
      <w:r w:rsidR="0016045A" w:rsidRPr="00D0630C">
        <w:t>12,9</w:t>
      </w:r>
      <w:r w:rsidRPr="00D0630C">
        <w:t>% по сравнению с аналогичным периодом прошлого года</w:t>
      </w:r>
      <w:r w:rsidR="005D4178" w:rsidRPr="00D0630C">
        <w:t xml:space="preserve"> в основном за счет </w:t>
      </w:r>
      <w:r w:rsidR="0017318D" w:rsidRPr="00D0630C">
        <w:t>увеличения</w:t>
      </w:r>
      <w:r w:rsidR="005D4178" w:rsidRPr="00D0630C">
        <w:t xml:space="preserve"> поступлений платы</w:t>
      </w:r>
      <w:r w:rsidR="005D4178" w:rsidRPr="00D0630C">
        <w:rPr>
          <w:color w:val="FF0000"/>
        </w:rPr>
        <w:t xml:space="preserve"> </w:t>
      </w:r>
      <w:r w:rsidR="005D4178" w:rsidRPr="00D0630C">
        <w:t>за</w:t>
      </w:r>
      <w:r w:rsidR="00572D9C" w:rsidRPr="00D0630C">
        <w:t xml:space="preserve"> </w:t>
      </w:r>
      <w:r w:rsidR="00326729" w:rsidRPr="00D0630C">
        <w:t>сбросы</w:t>
      </w:r>
      <w:r w:rsidR="00572D9C" w:rsidRPr="00D0630C">
        <w:t xml:space="preserve"> загрязняющих веществ в </w:t>
      </w:r>
      <w:r w:rsidR="00326729" w:rsidRPr="00D0630C">
        <w:t>водные объекты.</w:t>
      </w:r>
    </w:p>
    <w:p w:rsidR="002D1884" w:rsidRPr="00D0630C" w:rsidRDefault="00326729" w:rsidP="002D1884">
      <w:pPr>
        <w:ind w:firstLine="709"/>
        <w:jc w:val="both"/>
      </w:pPr>
      <w:r w:rsidRPr="00D0630C">
        <w:rPr>
          <w:color w:val="FF0000"/>
        </w:rPr>
        <w:t xml:space="preserve"> </w:t>
      </w:r>
      <w:r w:rsidR="002D1884" w:rsidRPr="00D0630C">
        <w:t xml:space="preserve">За </w:t>
      </w:r>
      <w:r w:rsidR="004B5F32" w:rsidRPr="00D0630C">
        <w:t>1 полугодие</w:t>
      </w:r>
      <w:r w:rsidR="00531A8D" w:rsidRPr="00D0630C">
        <w:t xml:space="preserve"> 201</w:t>
      </w:r>
      <w:r w:rsidR="00572D9C" w:rsidRPr="00D0630C">
        <w:t>5</w:t>
      </w:r>
      <w:r w:rsidR="00531A8D" w:rsidRPr="00D0630C">
        <w:t xml:space="preserve"> </w:t>
      </w:r>
      <w:r w:rsidR="002D1884" w:rsidRPr="00D0630C">
        <w:t xml:space="preserve">года </w:t>
      </w:r>
      <w:r w:rsidR="002D1884" w:rsidRPr="00D0630C">
        <w:rPr>
          <w:i/>
        </w:rPr>
        <w:t>доходы от оказания платных услуг (работ) и компенсации затрат государства</w:t>
      </w:r>
      <w:r w:rsidR="002D1884" w:rsidRPr="00D0630C">
        <w:t xml:space="preserve"> составили </w:t>
      </w:r>
      <w:r w:rsidRPr="00D0630C">
        <w:t>1 665,0</w:t>
      </w:r>
      <w:r w:rsidR="00973A57" w:rsidRPr="00D0630C">
        <w:t xml:space="preserve"> </w:t>
      </w:r>
      <w:proofErr w:type="spellStart"/>
      <w:r w:rsidR="002D1884" w:rsidRPr="00D0630C">
        <w:t>тыс</w:t>
      </w:r>
      <w:proofErr w:type="gramStart"/>
      <w:r w:rsidR="002D1884" w:rsidRPr="00D0630C">
        <w:t>.р</w:t>
      </w:r>
      <w:proofErr w:type="gramEnd"/>
      <w:r w:rsidR="002D1884" w:rsidRPr="00D0630C">
        <w:t>уб</w:t>
      </w:r>
      <w:proofErr w:type="spellEnd"/>
      <w:r w:rsidR="002D1884" w:rsidRPr="00D0630C">
        <w:t xml:space="preserve">. или </w:t>
      </w:r>
      <w:r w:rsidRPr="00D0630C">
        <w:t>81,1</w:t>
      </w:r>
      <w:r w:rsidR="002D1884" w:rsidRPr="00D0630C">
        <w:t xml:space="preserve">% уточненного прогноза доходов городского бюджета. Доходы от оказания платных услуг (работ) и компенсации затрат государства </w:t>
      </w:r>
      <w:r w:rsidR="006B6577" w:rsidRPr="00D0630C">
        <w:t>уменьшились</w:t>
      </w:r>
      <w:r w:rsidR="002D1884" w:rsidRPr="00D0630C">
        <w:t xml:space="preserve"> на </w:t>
      </w:r>
      <w:r w:rsidRPr="00D0630C">
        <w:t>2 860,4</w:t>
      </w:r>
      <w:r w:rsidR="005A0109" w:rsidRPr="00D0630C">
        <w:t xml:space="preserve"> </w:t>
      </w:r>
      <w:proofErr w:type="spellStart"/>
      <w:r w:rsidR="002D1884" w:rsidRPr="00D0630C">
        <w:t>тыс</w:t>
      </w:r>
      <w:proofErr w:type="gramStart"/>
      <w:r w:rsidR="002D1884" w:rsidRPr="00D0630C">
        <w:t>.р</w:t>
      </w:r>
      <w:proofErr w:type="gramEnd"/>
      <w:r w:rsidR="002D1884" w:rsidRPr="00D0630C">
        <w:t>уб</w:t>
      </w:r>
      <w:proofErr w:type="spellEnd"/>
      <w:r w:rsidR="002D1884" w:rsidRPr="00D0630C">
        <w:t xml:space="preserve">. или на </w:t>
      </w:r>
      <w:r w:rsidRPr="00D0630C">
        <w:t>63,2</w:t>
      </w:r>
      <w:r w:rsidR="002D1884" w:rsidRPr="00D0630C">
        <w:t>% по сравнению с ана</w:t>
      </w:r>
      <w:r w:rsidR="000E775A" w:rsidRPr="00D0630C">
        <w:t>логичным периодом прошлого года.</w:t>
      </w:r>
    </w:p>
    <w:p w:rsidR="001B44CE" w:rsidRPr="00D0630C" w:rsidRDefault="002D1884" w:rsidP="001B44CE">
      <w:pPr>
        <w:ind w:firstLine="709"/>
        <w:jc w:val="both"/>
      </w:pPr>
      <w:r w:rsidRPr="00D0630C">
        <w:t xml:space="preserve">За </w:t>
      </w:r>
      <w:r w:rsidR="00572D9C" w:rsidRPr="00D0630C">
        <w:t xml:space="preserve">1 </w:t>
      </w:r>
      <w:r w:rsidR="004B5F32" w:rsidRPr="00D0630C">
        <w:t>полугодие</w:t>
      </w:r>
      <w:r w:rsidR="00A6776D" w:rsidRPr="00D0630C">
        <w:t xml:space="preserve"> 201</w:t>
      </w:r>
      <w:r w:rsidR="00572D9C" w:rsidRPr="00D0630C">
        <w:t>5</w:t>
      </w:r>
      <w:r w:rsidR="00A6776D" w:rsidRPr="00D0630C">
        <w:t xml:space="preserve"> </w:t>
      </w:r>
      <w:r w:rsidRPr="00D0630C">
        <w:t xml:space="preserve">года </w:t>
      </w:r>
      <w:r w:rsidRPr="00D0630C">
        <w:rPr>
          <w:i/>
        </w:rPr>
        <w:t>доходы от продажи материальных и нематериальных активов</w:t>
      </w:r>
      <w:r w:rsidRPr="00D0630C">
        <w:t xml:space="preserve"> составили </w:t>
      </w:r>
      <w:r w:rsidR="00962FBB" w:rsidRPr="00D0630C">
        <w:t xml:space="preserve"> </w:t>
      </w:r>
      <w:r w:rsidR="00326729" w:rsidRPr="00D0630C">
        <w:t>166 680,7</w:t>
      </w:r>
      <w:r w:rsidR="00962FBB" w:rsidRPr="00D0630C">
        <w:t xml:space="preserve"> </w:t>
      </w:r>
      <w:r w:rsidR="00CA514D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326729" w:rsidRPr="00D0630C">
        <w:t>76,5</w:t>
      </w:r>
      <w:r w:rsidRPr="00D0630C">
        <w:t xml:space="preserve">% уточненного прогноза доходов городского бюджета. Доходы от продажи материальных и нематериальных активов за </w:t>
      </w:r>
      <w:r w:rsidR="00962FBB" w:rsidRPr="00D0630C">
        <w:t xml:space="preserve">1 </w:t>
      </w:r>
      <w:r w:rsidR="001B44CE" w:rsidRPr="00D0630C">
        <w:t>полугодие</w:t>
      </w:r>
      <w:r w:rsidR="009C594A" w:rsidRPr="00D0630C">
        <w:t xml:space="preserve"> 201</w:t>
      </w:r>
      <w:r w:rsidR="00962FBB" w:rsidRPr="00D0630C">
        <w:t>5</w:t>
      </w:r>
      <w:r w:rsidR="009C594A" w:rsidRPr="00D0630C">
        <w:t xml:space="preserve"> </w:t>
      </w:r>
      <w:r w:rsidRPr="00D0630C">
        <w:t xml:space="preserve">года </w:t>
      </w:r>
      <w:r w:rsidR="00326729" w:rsidRPr="00D0630C">
        <w:t>уменьшились</w:t>
      </w:r>
      <w:r w:rsidRPr="00D0630C">
        <w:t xml:space="preserve"> на </w:t>
      </w:r>
      <w:r w:rsidR="00962FBB" w:rsidRPr="00D0630C">
        <w:t>2</w:t>
      </w:r>
      <w:r w:rsidR="00326729" w:rsidRPr="00D0630C">
        <w:t>7 282,8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на </w:t>
      </w:r>
      <w:r w:rsidR="00326729" w:rsidRPr="00D0630C">
        <w:t>1</w:t>
      </w:r>
      <w:r w:rsidR="00A268A5" w:rsidRPr="00D0630C">
        <w:t>4</w:t>
      </w:r>
      <w:r w:rsidR="006B6577" w:rsidRPr="00D0630C">
        <w:t>,</w:t>
      </w:r>
      <w:r w:rsidR="00326729" w:rsidRPr="00D0630C">
        <w:t>1</w:t>
      </w:r>
      <w:r w:rsidRPr="00D0630C">
        <w:t>% по сравнению с аналогичным периодом прошлого года за счет</w:t>
      </w:r>
      <w:r w:rsidR="001B44CE" w:rsidRPr="00D0630C">
        <w:t xml:space="preserve"> уменьшения доходов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на 65 312,1 </w:t>
      </w:r>
      <w:proofErr w:type="spellStart"/>
      <w:r w:rsidR="001B44CE" w:rsidRPr="00D0630C">
        <w:t>тыс</w:t>
      </w:r>
      <w:proofErr w:type="gramStart"/>
      <w:r w:rsidR="001B44CE" w:rsidRPr="00D0630C">
        <w:t>.р</w:t>
      </w:r>
      <w:proofErr w:type="gramEnd"/>
      <w:r w:rsidR="001B44CE" w:rsidRPr="00D0630C">
        <w:t>уб</w:t>
      </w:r>
      <w:proofErr w:type="spellEnd"/>
      <w:r w:rsidR="001B44CE" w:rsidRPr="00D0630C">
        <w:t xml:space="preserve">. или 39,2% (за 1 полугодие 2015 года доходы составили 101 378,4 </w:t>
      </w:r>
      <w:proofErr w:type="spellStart"/>
      <w:r w:rsidR="001B44CE" w:rsidRPr="00D0630C">
        <w:t>тыс.руб</w:t>
      </w:r>
      <w:proofErr w:type="spellEnd"/>
      <w:r w:rsidR="001B44CE" w:rsidRPr="00D0630C">
        <w:t>.).</w:t>
      </w:r>
    </w:p>
    <w:p w:rsidR="009C594A" w:rsidRPr="00D0630C" w:rsidRDefault="001B44CE" w:rsidP="002D1884">
      <w:pPr>
        <w:ind w:firstLine="709"/>
        <w:jc w:val="both"/>
      </w:pPr>
      <w:r w:rsidRPr="00D0630C">
        <w:t>При этом за 1 полугодие 2015 года произошло увеличение доходов:</w:t>
      </w:r>
    </w:p>
    <w:p w:rsidR="002D1884" w:rsidRPr="00D0630C" w:rsidRDefault="009C594A" w:rsidP="002D1884">
      <w:pPr>
        <w:ind w:firstLine="709"/>
        <w:jc w:val="both"/>
      </w:pPr>
      <w:r w:rsidRPr="00D0630C">
        <w:t xml:space="preserve">- </w:t>
      </w:r>
      <w:r w:rsidR="002D1884" w:rsidRPr="00D0630C">
        <w:t xml:space="preserve">от продажи земельных участков, находящихся в </w:t>
      </w:r>
      <w:r w:rsidRPr="00D0630C">
        <w:t xml:space="preserve">государственной и муниципальной собственности, </w:t>
      </w:r>
      <w:r w:rsidR="002D1884" w:rsidRPr="00D0630C">
        <w:t xml:space="preserve">на </w:t>
      </w:r>
      <w:r w:rsidR="001B44CE" w:rsidRPr="00D0630C">
        <w:t>37 352,5</w:t>
      </w:r>
      <w:r w:rsidR="002D1884" w:rsidRPr="00D0630C">
        <w:t xml:space="preserve"> </w:t>
      </w:r>
      <w:proofErr w:type="spellStart"/>
      <w:r w:rsidR="002D1884" w:rsidRPr="00D0630C">
        <w:t>тыс</w:t>
      </w:r>
      <w:proofErr w:type="gramStart"/>
      <w:r w:rsidR="002D1884" w:rsidRPr="00D0630C">
        <w:t>.р</w:t>
      </w:r>
      <w:proofErr w:type="gramEnd"/>
      <w:r w:rsidR="002D1884" w:rsidRPr="00D0630C">
        <w:t>уб</w:t>
      </w:r>
      <w:proofErr w:type="spellEnd"/>
      <w:r w:rsidR="002D1884" w:rsidRPr="00D0630C">
        <w:t xml:space="preserve">. или </w:t>
      </w:r>
      <w:r w:rsidR="00D75262" w:rsidRPr="00D0630C">
        <w:t>в</w:t>
      </w:r>
      <w:r w:rsidR="00896459" w:rsidRPr="00D0630C">
        <w:t xml:space="preserve"> </w:t>
      </w:r>
      <w:r w:rsidR="008E0961" w:rsidRPr="00D0630C">
        <w:t>2,</w:t>
      </w:r>
      <w:r w:rsidR="001B44CE" w:rsidRPr="00D0630C">
        <w:t>4</w:t>
      </w:r>
      <w:r w:rsidR="00D75262" w:rsidRPr="00D0630C">
        <w:t xml:space="preserve"> раза</w:t>
      </w:r>
      <w:r w:rsidR="002D1884" w:rsidRPr="00D0630C">
        <w:t xml:space="preserve"> (</w:t>
      </w:r>
      <w:r w:rsidRPr="00D0630C">
        <w:t xml:space="preserve">за </w:t>
      </w:r>
      <w:r w:rsidR="008E0961" w:rsidRPr="00D0630C">
        <w:t xml:space="preserve">1 </w:t>
      </w:r>
      <w:r w:rsidR="001B44CE" w:rsidRPr="00D0630C">
        <w:t>полугодие</w:t>
      </w:r>
      <w:r w:rsidR="008E0961" w:rsidRPr="00D0630C">
        <w:t xml:space="preserve"> 2015</w:t>
      </w:r>
      <w:r w:rsidRPr="00D0630C">
        <w:t xml:space="preserve"> года </w:t>
      </w:r>
      <w:r w:rsidR="002D1884" w:rsidRPr="00D0630C">
        <w:t xml:space="preserve">составили </w:t>
      </w:r>
      <w:r w:rsidR="001B44CE" w:rsidRPr="00D0630C">
        <w:t>63 983,5</w:t>
      </w:r>
      <w:r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>.)</w:t>
      </w:r>
      <w:r w:rsidRPr="00D0630C">
        <w:rPr>
          <w:color w:val="FF0000"/>
        </w:rPr>
        <w:t xml:space="preserve"> </w:t>
      </w:r>
      <w:r w:rsidR="00476266" w:rsidRPr="00D0630C">
        <w:t xml:space="preserve">в основном </w:t>
      </w:r>
      <w:r w:rsidR="00D75262" w:rsidRPr="00D0630C">
        <w:t xml:space="preserve">за счет увеличения доходов от продажи земельных участков, государственная собственность на которые </w:t>
      </w:r>
      <w:r w:rsidR="008E0961" w:rsidRPr="00D0630C">
        <w:t xml:space="preserve"> разграничена находящаяся в собственности городских округов (за исключением земельных участков муниципальных бюджетных и автономных</w:t>
      </w:r>
      <w:r w:rsidR="00DE0397" w:rsidRPr="00D0630C">
        <w:t xml:space="preserve"> учр</w:t>
      </w:r>
      <w:r w:rsidR="008E0961" w:rsidRPr="00D0630C">
        <w:t>еждений)</w:t>
      </w:r>
      <w:r w:rsidR="00D75262" w:rsidRPr="00D0630C">
        <w:t>;</w:t>
      </w:r>
    </w:p>
    <w:p w:rsidR="00D75262" w:rsidRPr="00D0630C" w:rsidRDefault="006777D1" w:rsidP="002D1884">
      <w:pPr>
        <w:ind w:firstLine="709"/>
        <w:jc w:val="both"/>
      </w:pPr>
      <w:r w:rsidRPr="00D0630C">
        <w:t xml:space="preserve">- </w:t>
      </w:r>
      <w:r w:rsidR="00DE0397" w:rsidRPr="00D0630C">
        <w:t>увеличения</w:t>
      </w:r>
      <w:r w:rsidRPr="00D0630C">
        <w:t xml:space="preserve"> доходов от продажи квартир, находящихся в собственности городских округов, на</w:t>
      </w:r>
      <w:r w:rsidR="00A268A5" w:rsidRPr="00D0630C">
        <w:t xml:space="preserve"> </w:t>
      </w:r>
      <w:r w:rsidR="001B44CE" w:rsidRPr="00D0630C">
        <w:t>676,8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</w:t>
      </w:r>
      <w:r w:rsidR="004C1878" w:rsidRPr="00D0630C">
        <w:t xml:space="preserve">или на </w:t>
      </w:r>
      <w:r w:rsidR="001B44CE" w:rsidRPr="00D0630C">
        <w:t>105,4</w:t>
      </w:r>
      <w:r w:rsidR="004C1878" w:rsidRPr="00D0630C">
        <w:t xml:space="preserve">% (за </w:t>
      </w:r>
      <w:r w:rsidR="00DE0397" w:rsidRPr="00D0630C">
        <w:t xml:space="preserve">1 </w:t>
      </w:r>
      <w:r w:rsidR="001B44CE" w:rsidRPr="00D0630C">
        <w:t>полугодие</w:t>
      </w:r>
      <w:r w:rsidR="004C1878" w:rsidRPr="00D0630C">
        <w:t xml:space="preserve"> 201</w:t>
      </w:r>
      <w:r w:rsidR="00DE0397" w:rsidRPr="00D0630C">
        <w:t>5</w:t>
      </w:r>
      <w:r w:rsidR="004C1878" w:rsidRPr="00D0630C">
        <w:t xml:space="preserve"> года составили </w:t>
      </w:r>
      <w:r w:rsidR="001B44CE" w:rsidRPr="00D0630C">
        <w:t>1 318,8</w:t>
      </w:r>
      <w:r w:rsidR="004C1878" w:rsidRPr="00D0630C">
        <w:t xml:space="preserve"> </w:t>
      </w:r>
      <w:proofErr w:type="spellStart"/>
      <w:r w:rsidR="004C1878" w:rsidRPr="00D0630C">
        <w:t>тыс.руб</w:t>
      </w:r>
      <w:proofErr w:type="spellEnd"/>
      <w:r w:rsidR="004C1878" w:rsidRPr="00D0630C">
        <w:t>.).</w:t>
      </w:r>
    </w:p>
    <w:p w:rsidR="002D1884" w:rsidRPr="00D0630C" w:rsidRDefault="002D1884" w:rsidP="002D1884">
      <w:pPr>
        <w:ind w:firstLine="708"/>
        <w:jc w:val="both"/>
      </w:pPr>
      <w:r w:rsidRPr="00D0630C">
        <w:t xml:space="preserve">За </w:t>
      </w:r>
      <w:r w:rsidR="00DE0397" w:rsidRPr="00D0630C">
        <w:t xml:space="preserve">1 </w:t>
      </w:r>
      <w:r w:rsidR="00326729" w:rsidRPr="00D0630C">
        <w:t>полугодие</w:t>
      </w:r>
      <w:r w:rsidR="00DE0397" w:rsidRPr="00D0630C">
        <w:t xml:space="preserve"> 201</w:t>
      </w:r>
      <w:r w:rsidR="00326729" w:rsidRPr="00D0630C">
        <w:t>5</w:t>
      </w:r>
      <w:r w:rsidR="00F74B1C" w:rsidRPr="00D0630C">
        <w:t xml:space="preserve"> </w:t>
      </w:r>
      <w:r w:rsidRPr="00D0630C">
        <w:t xml:space="preserve">года поступления от </w:t>
      </w:r>
      <w:r w:rsidRPr="00D0630C">
        <w:rPr>
          <w:i/>
        </w:rPr>
        <w:t xml:space="preserve">штрафов, санкций, возмещения ущерба </w:t>
      </w:r>
      <w:r w:rsidRPr="00D0630C">
        <w:t>составили</w:t>
      </w:r>
      <w:r w:rsidR="00476266" w:rsidRPr="00D0630C">
        <w:t xml:space="preserve"> </w:t>
      </w:r>
      <w:r w:rsidRPr="00D0630C">
        <w:t xml:space="preserve"> </w:t>
      </w:r>
      <w:r w:rsidR="00326729" w:rsidRPr="00D0630C">
        <w:t>46 582,2</w:t>
      </w:r>
      <w:r w:rsidR="00717C78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326729" w:rsidRPr="00D0630C">
        <w:t>67,6</w:t>
      </w:r>
      <w:r w:rsidRPr="00D0630C">
        <w:t xml:space="preserve">% уточненного прогноза доходов городского бюджета. Поступления от штрафов, санкций, возмещения ущерба за </w:t>
      </w:r>
      <w:r w:rsidR="00DE0397" w:rsidRPr="00D0630C">
        <w:t xml:space="preserve">1 </w:t>
      </w:r>
      <w:r w:rsidR="00326729" w:rsidRPr="00D0630C">
        <w:t>полугодие</w:t>
      </w:r>
      <w:r w:rsidR="00717C78" w:rsidRPr="00D0630C">
        <w:t xml:space="preserve"> 201</w:t>
      </w:r>
      <w:r w:rsidR="00DE0397" w:rsidRPr="00D0630C">
        <w:t>5</w:t>
      </w:r>
      <w:r w:rsidR="00717C78" w:rsidRPr="00D0630C">
        <w:t xml:space="preserve"> </w:t>
      </w:r>
      <w:r w:rsidRPr="00D0630C">
        <w:t xml:space="preserve">года </w:t>
      </w:r>
      <w:r w:rsidR="00DE0397" w:rsidRPr="00D0630C">
        <w:t>увеличились</w:t>
      </w:r>
      <w:r w:rsidR="00717C78" w:rsidRPr="00D0630C">
        <w:t xml:space="preserve"> </w:t>
      </w:r>
      <w:r w:rsidRPr="00D0630C">
        <w:t xml:space="preserve">на </w:t>
      </w:r>
      <w:r w:rsidR="00326729" w:rsidRPr="00D0630C">
        <w:t>7 724,8</w:t>
      </w:r>
      <w:r w:rsidR="00717C78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355887" w:rsidRPr="00D0630C">
        <w:t xml:space="preserve">на </w:t>
      </w:r>
      <w:r w:rsidR="00326729" w:rsidRPr="00D0630C">
        <w:t>19,9</w:t>
      </w:r>
      <w:r w:rsidR="00355887" w:rsidRPr="00D0630C">
        <w:t>%</w:t>
      </w:r>
      <w:r w:rsidRPr="00D0630C">
        <w:t xml:space="preserve"> по сравнению с аналогичным периодом прошлого года за счет </w:t>
      </w:r>
      <w:r w:rsidR="00DE0397" w:rsidRPr="00D0630C">
        <w:t>увеличения</w:t>
      </w:r>
      <w:r w:rsidRPr="00D0630C">
        <w:t xml:space="preserve"> поступлений </w:t>
      </w:r>
      <w:r w:rsidR="00DE0397" w:rsidRPr="00D0630C">
        <w:t>сумм по</w:t>
      </w:r>
      <w:r w:rsidR="00DE0397" w:rsidRPr="00D0630C">
        <w:rPr>
          <w:color w:val="FF0000"/>
        </w:rPr>
        <w:t xml:space="preserve"> </w:t>
      </w:r>
      <w:r w:rsidR="00DE0397" w:rsidRPr="00D0630C">
        <w:t>искам о возмещении вреда, причиненного окружающей среде, подлежащие зачислению в бюджеты городских округов.</w:t>
      </w:r>
    </w:p>
    <w:p w:rsidR="000341F6" w:rsidRPr="00D0630C" w:rsidRDefault="000341F6" w:rsidP="000341F6">
      <w:pPr>
        <w:ind w:firstLine="709"/>
        <w:jc w:val="both"/>
      </w:pPr>
      <w:r w:rsidRPr="00D0630C">
        <w:t>Увеличились возвраты из городского бюджета по</w:t>
      </w:r>
      <w:r w:rsidRPr="00D0630C">
        <w:rPr>
          <w:i/>
        </w:rPr>
        <w:t xml:space="preserve"> п</w:t>
      </w:r>
      <w:r w:rsidR="002D1884" w:rsidRPr="00D0630C">
        <w:rPr>
          <w:i/>
        </w:rPr>
        <w:t>рочи</w:t>
      </w:r>
      <w:r w:rsidRPr="00D0630C">
        <w:rPr>
          <w:i/>
        </w:rPr>
        <w:t>м</w:t>
      </w:r>
      <w:r w:rsidR="002D1884" w:rsidRPr="00D0630C">
        <w:rPr>
          <w:i/>
        </w:rPr>
        <w:t xml:space="preserve"> неналоговы</w:t>
      </w:r>
      <w:r w:rsidRPr="00D0630C">
        <w:rPr>
          <w:i/>
        </w:rPr>
        <w:t>м</w:t>
      </w:r>
      <w:r w:rsidR="002D1884" w:rsidRPr="00D0630C">
        <w:rPr>
          <w:i/>
        </w:rPr>
        <w:t xml:space="preserve"> доход</w:t>
      </w:r>
      <w:r w:rsidRPr="00D0630C">
        <w:rPr>
          <w:i/>
        </w:rPr>
        <w:t>ам и</w:t>
      </w:r>
      <w:r w:rsidR="002D1884" w:rsidRPr="00D0630C">
        <w:t xml:space="preserve"> за </w:t>
      </w:r>
      <w:r w:rsidR="00572D9C" w:rsidRPr="00D0630C">
        <w:t xml:space="preserve">1 </w:t>
      </w:r>
      <w:r w:rsidR="00326729" w:rsidRPr="00D0630C">
        <w:t>полугодие</w:t>
      </w:r>
      <w:r w:rsidR="006C197F" w:rsidRPr="00D0630C">
        <w:t xml:space="preserve"> 201</w:t>
      </w:r>
      <w:r w:rsidR="00572D9C" w:rsidRPr="00D0630C">
        <w:t>5</w:t>
      </w:r>
      <w:r w:rsidR="006C197F" w:rsidRPr="00D0630C">
        <w:t xml:space="preserve"> </w:t>
      </w:r>
      <w:r w:rsidR="002D1884" w:rsidRPr="00D0630C">
        <w:t xml:space="preserve">года составили </w:t>
      </w:r>
      <w:r w:rsidR="00326729" w:rsidRPr="00D0630C">
        <w:t>678,3</w:t>
      </w:r>
      <w:r w:rsidR="00A537AB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в сравнении с  аналогичным периодом прошлого года  - за 1 </w:t>
      </w:r>
      <w:r w:rsidR="00326729" w:rsidRPr="00D0630C">
        <w:t>полугодие</w:t>
      </w:r>
      <w:r w:rsidRPr="00D0630C">
        <w:t xml:space="preserve"> 2014 года доход составил </w:t>
      </w:r>
      <w:r w:rsidR="00326729" w:rsidRPr="00D0630C">
        <w:t xml:space="preserve">4 543,0 </w:t>
      </w:r>
      <w:proofErr w:type="spellStart"/>
      <w:r w:rsidRPr="00D0630C">
        <w:t>тыс.руб</w:t>
      </w:r>
      <w:proofErr w:type="spellEnd"/>
      <w:r w:rsidRPr="00D0630C">
        <w:t>.</w:t>
      </w:r>
    </w:p>
    <w:p w:rsidR="00A7518B" w:rsidRPr="007F7252" w:rsidRDefault="002D1884" w:rsidP="00D0630C">
      <w:pPr>
        <w:ind w:firstLine="709"/>
        <w:jc w:val="both"/>
        <w:rPr>
          <w:sz w:val="20"/>
          <w:szCs w:val="20"/>
        </w:rPr>
      </w:pPr>
      <w:r w:rsidRPr="00D0630C">
        <w:t xml:space="preserve">За </w:t>
      </w:r>
      <w:r w:rsidR="00C46BE3" w:rsidRPr="00D0630C">
        <w:t xml:space="preserve">1 </w:t>
      </w:r>
      <w:r w:rsidR="007F7252" w:rsidRPr="00D0630C">
        <w:t>полугодие</w:t>
      </w:r>
      <w:r w:rsidR="002A31E6" w:rsidRPr="00D0630C">
        <w:t xml:space="preserve"> 201</w:t>
      </w:r>
      <w:r w:rsidR="00C46BE3" w:rsidRPr="00D0630C">
        <w:t>5</w:t>
      </w:r>
      <w:r w:rsidR="002A31E6" w:rsidRPr="00D0630C">
        <w:t xml:space="preserve"> </w:t>
      </w:r>
      <w:r w:rsidRPr="00D0630C">
        <w:t xml:space="preserve">года городской бюджет по </w:t>
      </w:r>
      <w:r w:rsidRPr="00D0630C">
        <w:rPr>
          <w:b/>
        </w:rPr>
        <w:t>безвозмездным поступлениям</w:t>
      </w:r>
      <w:r w:rsidRPr="00D0630C">
        <w:t xml:space="preserve">  исполнен в объеме </w:t>
      </w:r>
      <w:r w:rsidR="007F7252" w:rsidRPr="00D0630C">
        <w:t>1 741 262,9</w:t>
      </w:r>
      <w:r w:rsidR="00EA50FC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7F7252" w:rsidRPr="00D0630C">
        <w:t>53,7</w:t>
      </w:r>
      <w:r w:rsidRPr="00D0630C">
        <w:t xml:space="preserve">% уточненного прогноза доходов городского </w:t>
      </w:r>
      <w:r w:rsidRPr="00D0630C">
        <w:lastRenderedPageBreak/>
        <w:t xml:space="preserve">бюджета, что </w:t>
      </w:r>
      <w:r w:rsidR="007F7252" w:rsidRPr="00D0630C">
        <w:t>меньше</w:t>
      </w:r>
      <w:r w:rsidRPr="00D0630C">
        <w:t xml:space="preserve"> на </w:t>
      </w:r>
      <w:r w:rsidR="007F7252" w:rsidRPr="00D0630C">
        <w:t xml:space="preserve">141 865,7 </w:t>
      </w:r>
      <w:proofErr w:type="spellStart"/>
      <w:r w:rsidRPr="00D0630C">
        <w:t>тыс.руб</w:t>
      </w:r>
      <w:proofErr w:type="spellEnd"/>
      <w:r w:rsidRPr="00D0630C">
        <w:t xml:space="preserve">. или на </w:t>
      </w:r>
      <w:r w:rsidR="007F7252" w:rsidRPr="00D0630C">
        <w:t>7</w:t>
      </w:r>
      <w:r w:rsidR="007835D3" w:rsidRPr="00D0630C">
        <w:t>,</w:t>
      </w:r>
      <w:r w:rsidR="00C46BE3" w:rsidRPr="00D0630C">
        <w:t>5</w:t>
      </w:r>
      <w:r w:rsidRPr="00D0630C">
        <w:t>% по сравнению с аналогичным периодом прошлого года (таблица №</w:t>
      </w:r>
      <w:r w:rsidR="0060321C" w:rsidRPr="00D0630C">
        <w:t>7</w:t>
      </w:r>
      <w:r w:rsidRPr="00D0630C">
        <w:t xml:space="preserve">). </w:t>
      </w:r>
    </w:p>
    <w:p w:rsidR="00862C06" w:rsidRPr="007F7252" w:rsidRDefault="002D1884" w:rsidP="002D1884">
      <w:pPr>
        <w:spacing w:line="264" w:lineRule="auto"/>
        <w:ind w:firstLine="709"/>
        <w:jc w:val="right"/>
        <w:rPr>
          <w:sz w:val="20"/>
          <w:szCs w:val="20"/>
        </w:rPr>
      </w:pPr>
      <w:r w:rsidRPr="007F7252">
        <w:rPr>
          <w:sz w:val="20"/>
          <w:szCs w:val="20"/>
        </w:rPr>
        <w:t xml:space="preserve">Таблица № </w:t>
      </w:r>
      <w:r w:rsidR="0060321C" w:rsidRPr="007F7252">
        <w:rPr>
          <w:sz w:val="20"/>
          <w:szCs w:val="20"/>
        </w:rPr>
        <w:t>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134"/>
        <w:gridCol w:w="1134"/>
        <w:gridCol w:w="709"/>
        <w:gridCol w:w="992"/>
        <w:gridCol w:w="992"/>
        <w:gridCol w:w="851"/>
      </w:tblGrid>
      <w:tr w:rsidR="006E3936" w:rsidRPr="006E3936" w:rsidTr="00A45E59">
        <w:tc>
          <w:tcPr>
            <w:tcW w:w="2977" w:type="dxa"/>
            <w:vMerge w:val="restart"/>
            <w:shd w:val="clear" w:color="auto" w:fill="auto"/>
          </w:tcPr>
          <w:p w:rsidR="00EF090B" w:rsidRPr="007F7252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7F7252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F090B" w:rsidRPr="007F7252" w:rsidRDefault="00EF090B" w:rsidP="00D31F9B">
            <w:pPr>
              <w:jc w:val="center"/>
              <w:rPr>
                <w:sz w:val="17"/>
                <w:szCs w:val="17"/>
              </w:rPr>
            </w:pPr>
            <w:r w:rsidRPr="007F7252">
              <w:rPr>
                <w:sz w:val="17"/>
                <w:szCs w:val="17"/>
              </w:rPr>
              <w:t>Показатели проекта городского бюджета</w:t>
            </w:r>
          </w:p>
          <w:p w:rsidR="00EF090B" w:rsidRPr="007F7252" w:rsidRDefault="00EF090B" w:rsidP="00C46BE3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7F7252">
              <w:rPr>
                <w:sz w:val="17"/>
                <w:szCs w:val="17"/>
              </w:rPr>
              <w:t>(на 201</w:t>
            </w:r>
            <w:r w:rsidR="00C46BE3" w:rsidRPr="007F7252">
              <w:rPr>
                <w:sz w:val="17"/>
                <w:szCs w:val="17"/>
              </w:rPr>
              <w:t>5</w:t>
            </w:r>
            <w:r w:rsidRPr="007F7252">
              <w:rPr>
                <w:sz w:val="17"/>
                <w:szCs w:val="17"/>
              </w:rPr>
              <w:t xml:space="preserve"> год), </w:t>
            </w:r>
            <w:proofErr w:type="spellStart"/>
            <w:r w:rsidRPr="007F7252">
              <w:rPr>
                <w:sz w:val="17"/>
                <w:szCs w:val="17"/>
              </w:rPr>
              <w:t>тыс</w:t>
            </w:r>
            <w:proofErr w:type="gramStart"/>
            <w:r w:rsidRPr="007F7252">
              <w:rPr>
                <w:sz w:val="17"/>
                <w:szCs w:val="17"/>
              </w:rPr>
              <w:t>.р</w:t>
            </w:r>
            <w:proofErr w:type="gramEnd"/>
            <w:r w:rsidRPr="007F7252">
              <w:rPr>
                <w:sz w:val="17"/>
                <w:szCs w:val="17"/>
              </w:rPr>
              <w:t>уб</w:t>
            </w:r>
            <w:proofErr w:type="spellEnd"/>
            <w:r w:rsidRPr="007F7252">
              <w:rPr>
                <w:sz w:val="17"/>
                <w:szCs w:val="17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090B" w:rsidRPr="007F7252" w:rsidRDefault="00EF090B" w:rsidP="007F7252">
            <w:pPr>
              <w:spacing w:line="264" w:lineRule="auto"/>
              <w:ind w:right="-108"/>
              <w:jc w:val="center"/>
              <w:rPr>
                <w:sz w:val="17"/>
                <w:szCs w:val="17"/>
              </w:rPr>
            </w:pPr>
            <w:r w:rsidRPr="007F7252">
              <w:rPr>
                <w:sz w:val="17"/>
                <w:szCs w:val="17"/>
              </w:rPr>
              <w:t>Уточненный прогноз доходов городского бюджета на 01.</w:t>
            </w:r>
            <w:r w:rsidR="00C46BE3" w:rsidRPr="007F7252">
              <w:rPr>
                <w:sz w:val="17"/>
                <w:szCs w:val="17"/>
              </w:rPr>
              <w:t>0</w:t>
            </w:r>
            <w:r w:rsidR="007F7252">
              <w:rPr>
                <w:sz w:val="17"/>
                <w:szCs w:val="17"/>
              </w:rPr>
              <w:t>7</w:t>
            </w:r>
            <w:r w:rsidR="0009079B" w:rsidRPr="007F7252">
              <w:rPr>
                <w:sz w:val="17"/>
                <w:szCs w:val="17"/>
              </w:rPr>
              <w:t>.</w:t>
            </w:r>
            <w:r w:rsidRPr="007F7252">
              <w:rPr>
                <w:sz w:val="17"/>
                <w:szCs w:val="17"/>
              </w:rPr>
              <w:t>.201</w:t>
            </w:r>
            <w:r w:rsidR="00C46BE3" w:rsidRPr="007F7252">
              <w:rPr>
                <w:sz w:val="17"/>
                <w:szCs w:val="17"/>
              </w:rPr>
              <w:t>5</w:t>
            </w:r>
            <w:r w:rsidRPr="007F7252">
              <w:rPr>
                <w:sz w:val="17"/>
                <w:szCs w:val="17"/>
              </w:rPr>
              <w:t xml:space="preserve">, </w:t>
            </w:r>
            <w:proofErr w:type="spellStart"/>
            <w:r w:rsidRPr="007F7252">
              <w:rPr>
                <w:sz w:val="17"/>
                <w:szCs w:val="17"/>
              </w:rPr>
              <w:t>тыс</w:t>
            </w:r>
            <w:proofErr w:type="gramStart"/>
            <w:r w:rsidRPr="007F7252">
              <w:rPr>
                <w:sz w:val="17"/>
                <w:szCs w:val="17"/>
              </w:rPr>
              <w:t>.р</w:t>
            </w:r>
            <w:proofErr w:type="gramEnd"/>
            <w:r w:rsidRPr="007F7252">
              <w:rPr>
                <w:sz w:val="17"/>
                <w:szCs w:val="17"/>
              </w:rPr>
              <w:t>уб</w:t>
            </w:r>
            <w:proofErr w:type="spellEnd"/>
            <w:r w:rsidRPr="007F7252">
              <w:rPr>
                <w:sz w:val="17"/>
                <w:szCs w:val="17"/>
              </w:rPr>
              <w:t>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F090B" w:rsidRPr="007F7252" w:rsidRDefault="00A8546C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7F7252">
              <w:rPr>
                <w:sz w:val="17"/>
                <w:szCs w:val="17"/>
              </w:rPr>
              <w:t>Исполне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090B" w:rsidRPr="007F7252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7F7252">
              <w:rPr>
                <w:sz w:val="17"/>
                <w:szCs w:val="17"/>
              </w:rPr>
              <w:t>Отклонение</w:t>
            </w:r>
          </w:p>
        </w:tc>
      </w:tr>
      <w:tr w:rsidR="006E3936" w:rsidRPr="006E3936" w:rsidTr="00A45E59">
        <w:tc>
          <w:tcPr>
            <w:tcW w:w="2977" w:type="dxa"/>
            <w:vMerge/>
            <w:shd w:val="clear" w:color="auto" w:fill="auto"/>
          </w:tcPr>
          <w:p w:rsidR="00EF090B" w:rsidRPr="007F7252" w:rsidRDefault="00EF090B" w:rsidP="00FC2AE5">
            <w:pPr>
              <w:spacing w:line="264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F090B" w:rsidRPr="007F7252" w:rsidRDefault="00EF090B" w:rsidP="00FC2AE5">
            <w:pPr>
              <w:spacing w:line="264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090B" w:rsidRPr="007F7252" w:rsidRDefault="00EF090B" w:rsidP="00FC2AE5">
            <w:pPr>
              <w:spacing w:line="264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F090B" w:rsidRPr="007F7252" w:rsidRDefault="00EF090B" w:rsidP="007F7252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7F7252">
              <w:rPr>
                <w:sz w:val="17"/>
                <w:szCs w:val="17"/>
              </w:rPr>
              <w:t xml:space="preserve">За </w:t>
            </w:r>
            <w:r w:rsidR="00C46BE3" w:rsidRPr="007F7252">
              <w:rPr>
                <w:sz w:val="17"/>
                <w:szCs w:val="17"/>
              </w:rPr>
              <w:t>1</w:t>
            </w:r>
            <w:r w:rsidR="007F7252" w:rsidRPr="007F7252">
              <w:rPr>
                <w:sz w:val="17"/>
                <w:szCs w:val="17"/>
              </w:rPr>
              <w:t xml:space="preserve"> пл</w:t>
            </w:r>
            <w:r w:rsidRPr="007F7252">
              <w:rPr>
                <w:sz w:val="17"/>
                <w:szCs w:val="17"/>
              </w:rPr>
              <w:t>. 201</w:t>
            </w:r>
            <w:r w:rsidR="00C46BE3" w:rsidRPr="007F7252">
              <w:rPr>
                <w:sz w:val="17"/>
                <w:szCs w:val="17"/>
              </w:rPr>
              <w:t>5</w:t>
            </w:r>
            <w:r w:rsidRPr="007F7252">
              <w:rPr>
                <w:sz w:val="17"/>
                <w:szCs w:val="17"/>
              </w:rPr>
              <w:t xml:space="preserve"> года,   </w:t>
            </w:r>
            <w:proofErr w:type="spellStart"/>
            <w:r w:rsidRPr="007F7252">
              <w:rPr>
                <w:sz w:val="17"/>
                <w:szCs w:val="17"/>
              </w:rPr>
              <w:t>тыс</w:t>
            </w:r>
            <w:proofErr w:type="gramStart"/>
            <w:r w:rsidRPr="007F7252">
              <w:rPr>
                <w:sz w:val="17"/>
                <w:szCs w:val="17"/>
              </w:rPr>
              <w:t>.р</w:t>
            </w:r>
            <w:proofErr w:type="gramEnd"/>
            <w:r w:rsidRPr="007F7252">
              <w:rPr>
                <w:sz w:val="17"/>
                <w:szCs w:val="17"/>
              </w:rPr>
              <w:t>уб</w:t>
            </w:r>
            <w:proofErr w:type="spellEnd"/>
            <w:r w:rsidRPr="007F7252">
              <w:rPr>
                <w:sz w:val="17"/>
                <w:szCs w:val="17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F090B" w:rsidRPr="007F7252" w:rsidRDefault="00EF090B" w:rsidP="00EF090B">
            <w:pPr>
              <w:spacing w:line="264" w:lineRule="auto"/>
              <w:ind w:right="-108"/>
              <w:rPr>
                <w:sz w:val="17"/>
                <w:szCs w:val="17"/>
              </w:rPr>
            </w:pPr>
            <w:r w:rsidRPr="007F7252">
              <w:rPr>
                <w:sz w:val="17"/>
                <w:szCs w:val="17"/>
              </w:rPr>
              <w:t>в % к уточнен</w:t>
            </w:r>
          </w:p>
          <w:p w:rsidR="00EF090B" w:rsidRPr="007F7252" w:rsidRDefault="00EF090B" w:rsidP="00EF090B">
            <w:pPr>
              <w:spacing w:line="264" w:lineRule="auto"/>
              <w:ind w:right="-108"/>
              <w:jc w:val="center"/>
              <w:rPr>
                <w:sz w:val="17"/>
                <w:szCs w:val="17"/>
              </w:rPr>
            </w:pPr>
            <w:r w:rsidRPr="007F7252">
              <w:rPr>
                <w:sz w:val="17"/>
                <w:szCs w:val="17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</w:tcPr>
          <w:p w:rsidR="00EF090B" w:rsidRPr="007F7252" w:rsidRDefault="00EF090B" w:rsidP="00D31F9B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7F7252">
              <w:rPr>
                <w:sz w:val="17"/>
                <w:szCs w:val="17"/>
              </w:rPr>
              <w:t xml:space="preserve">За </w:t>
            </w:r>
            <w:r w:rsidR="00C46BE3" w:rsidRPr="007F7252">
              <w:rPr>
                <w:sz w:val="17"/>
                <w:szCs w:val="17"/>
              </w:rPr>
              <w:t>1</w:t>
            </w:r>
            <w:r w:rsidRPr="007F7252">
              <w:rPr>
                <w:sz w:val="17"/>
                <w:szCs w:val="17"/>
              </w:rPr>
              <w:t xml:space="preserve"> </w:t>
            </w:r>
            <w:r w:rsidR="007F7252" w:rsidRPr="007F7252">
              <w:rPr>
                <w:sz w:val="17"/>
                <w:szCs w:val="17"/>
              </w:rPr>
              <w:t>пл</w:t>
            </w:r>
            <w:r w:rsidRPr="007F7252">
              <w:rPr>
                <w:sz w:val="17"/>
                <w:szCs w:val="17"/>
              </w:rPr>
              <w:t>.</w:t>
            </w:r>
          </w:p>
          <w:p w:rsidR="00EF090B" w:rsidRPr="007F7252" w:rsidRDefault="00EF090B" w:rsidP="00C46BE3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7F7252">
              <w:rPr>
                <w:sz w:val="17"/>
                <w:szCs w:val="17"/>
              </w:rPr>
              <w:t>201</w:t>
            </w:r>
            <w:r w:rsidR="00C46BE3" w:rsidRPr="007F7252">
              <w:rPr>
                <w:sz w:val="17"/>
                <w:szCs w:val="17"/>
              </w:rPr>
              <w:t>4</w:t>
            </w:r>
            <w:r w:rsidRPr="007F7252">
              <w:rPr>
                <w:sz w:val="17"/>
                <w:szCs w:val="17"/>
              </w:rPr>
              <w:t xml:space="preserve"> года,  </w:t>
            </w:r>
            <w:proofErr w:type="spellStart"/>
            <w:r w:rsidRPr="007F7252">
              <w:rPr>
                <w:sz w:val="17"/>
                <w:szCs w:val="17"/>
              </w:rPr>
              <w:t>тыс</w:t>
            </w:r>
            <w:proofErr w:type="gramStart"/>
            <w:r w:rsidRPr="007F7252">
              <w:rPr>
                <w:sz w:val="17"/>
                <w:szCs w:val="17"/>
              </w:rPr>
              <w:t>.р</w:t>
            </w:r>
            <w:proofErr w:type="gramEnd"/>
            <w:r w:rsidRPr="007F7252">
              <w:rPr>
                <w:sz w:val="17"/>
                <w:szCs w:val="17"/>
              </w:rPr>
              <w:t>уб</w:t>
            </w:r>
            <w:proofErr w:type="spellEnd"/>
            <w:r w:rsidRPr="007F7252">
              <w:rPr>
                <w:sz w:val="17"/>
                <w:szCs w:val="17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F090B" w:rsidRPr="007F7252" w:rsidRDefault="00EF090B" w:rsidP="00D31F9B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7F7252">
              <w:rPr>
                <w:sz w:val="17"/>
                <w:szCs w:val="17"/>
              </w:rPr>
              <w:t>гр.4-гр.6 (тыс</w:t>
            </w:r>
            <w:proofErr w:type="gramStart"/>
            <w:r w:rsidRPr="007F7252">
              <w:rPr>
                <w:sz w:val="17"/>
                <w:szCs w:val="17"/>
              </w:rPr>
              <w:t>.р</w:t>
            </w:r>
            <w:proofErr w:type="gramEnd"/>
            <w:r w:rsidRPr="007F7252">
              <w:rPr>
                <w:sz w:val="17"/>
                <w:szCs w:val="17"/>
              </w:rPr>
              <w:t>уб.)</w:t>
            </w:r>
          </w:p>
        </w:tc>
        <w:tc>
          <w:tcPr>
            <w:tcW w:w="851" w:type="dxa"/>
            <w:shd w:val="clear" w:color="auto" w:fill="auto"/>
          </w:tcPr>
          <w:p w:rsidR="00EF090B" w:rsidRPr="007F7252" w:rsidRDefault="00EF090B" w:rsidP="00D31F9B">
            <w:pPr>
              <w:spacing w:line="264" w:lineRule="auto"/>
              <w:ind w:right="-108"/>
              <w:rPr>
                <w:sz w:val="17"/>
                <w:szCs w:val="17"/>
              </w:rPr>
            </w:pPr>
            <w:r w:rsidRPr="007F7252">
              <w:rPr>
                <w:sz w:val="17"/>
                <w:szCs w:val="17"/>
              </w:rPr>
              <w:t>гр.7/гр.6 *100, %</w:t>
            </w:r>
          </w:p>
        </w:tc>
      </w:tr>
      <w:tr w:rsidR="006E3936" w:rsidRPr="006E3936" w:rsidTr="00A45E59">
        <w:tc>
          <w:tcPr>
            <w:tcW w:w="2977" w:type="dxa"/>
            <w:shd w:val="clear" w:color="auto" w:fill="auto"/>
            <w:vAlign w:val="center"/>
          </w:tcPr>
          <w:p w:rsidR="00EF090B" w:rsidRPr="007F7252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7F7252">
              <w:rPr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EF090B" w:rsidRPr="007F7252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7F7252">
              <w:rPr>
                <w:sz w:val="17"/>
                <w:szCs w:val="17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7F7252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7F7252">
              <w:rPr>
                <w:sz w:val="17"/>
                <w:szCs w:val="17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7F7252" w:rsidRDefault="00A8546C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7F7252"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7F7252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7F7252">
              <w:rPr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7F7252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7F7252">
              <w:rPr>
                <w:sz w:val="17"/>
                <w:szCs w:val="17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7F7252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7F7252">
              <w:rPr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7F7252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7F7252">
              <w:rPr>
                <w:sz w:val="17"/>
                <w:szCs w:val="17"/>
              </w:rPr>
              <w:t>8</w:t>
            </w:r>
          </w:p>
        </w:tc>
      </w:tr>
      <w:tr w:rsidR="006E3936" w:rsidRPr="006E3936" w:rsidTr="00A45E59">
        <w:tc>
          <w:tcPr>
            <w:tcW w:w="2977" w:type="dxa"/>
            <w:shd w:val="clear" w:color="auto" w:fill="auto"/>
          </w:tcPr>
          <w:p w:rsidR="00EF090B" w:rsidRPr="001F0625" w:rsidRDefault="00EF090B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1F0625">
              <w:rPr>
                <w:b/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F090B" w:rsidRPr="00491CD2" w:rsidRDefault="003E52C7" w:rsidP="003E52C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91CD2">
              <w:rPr>
                <w:b/>
                <w:sz w:val="18"/>
                <w:szCs w:val="18"/>
              </w:rPr>
              <w:t>3 124 5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491CD2" w:rsidRDefault="00491CD2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91CD2">
              <w:rPr>
                <w:b/>
                <w:sz w:val="18"/>
                <w:szCs w:val="18"/>
              </w:rPr>
              <w:t>3 289 87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491CD2" w:rsidRDefault="00491CD2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91CD2">
              <w:rPr>
                <w:b/>
                <w:sz w:val="18"/>
                <w:szCs w:val="18"/>
              </w:rPr>
              <w:t>1 789 98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491CD2" w:rsidRDefault="00491CD2" w:rsidP="00950C1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91CD2">
              <w:rPr>
                <w:b/>
                <w:sz w:val="18"/>
                <w:szCs w:val="18"/>
              </w:rPr>
              <w:t>5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491CD2" w:rsidRDefault="00491CD2" w:rsidP="00F106CF">
            <w:pPr>
              <w:spacing w:line="264" w:lineRule="auto"/>
              <w:ind w:left="-108" w:right="-54"/>
              <w:jc w:val="center"/>
              <w:rPr>
                <w:b/>
                <w:sz w:val="18"/>
                <w:szCs w:val="18"/>
              </w:rPr>
            </w:pPr>
            <w:r w:rsidRPr="00491CD2">
              <w:rPr>
                <w:b/>
                <w:sz w:val="18"/>
                <w:szCs w:val="18"/>
              </w:rPr>
              <w:t>1 897 64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491CD2" w:rsidRDefault="00491CD2" w:rsidP="00950C13">
            <w:pPr>
              <w:spacing w:line="264" w:lineRule="auto"/>
              <w:ind w:right="-107"/>
              <w:rPr>
                <w:b/>
                <w:sz w:val="18"/>
                <w:szCs w:val="18"/>
              </w:rPr>
            </w:pPr>
            <w:r w:rsidRPr="00491CD2">
              <w:rPr>
                <w:b/>
                <w:sz w:val="18"/>
                <w:szCs w:val="18"/>
              </w:rPr>
              <w:t>-107 66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491CD2" w:rsidRDefault="00491CD2" w:rsidP="00264D6A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91CD2">
              <w:rPr>
                <w:b/>
                <w:sz w:val="18"/>
                <w:szCs w:val="18"/>
              </w:rPr>
              <w:t>-5,7</w:t>
            </w:r>
          </w:p>
        </w:tc>
      </w:tr>
      <w:tr w:rsidR="006E3936" w:rsidRPr="006E3936" w:rsidTr="00A45E59">
        <w:tc>
          <w:tcPr>
            <w:tcW w:w="2977" w:type="dxa"/>
            <w:shd w:val="clear" w:color="auto" w:fill="auto"/>
          </w:tcPr>
          <w:p w:rsidR="00EF090B" w:rsidRPr="00491CD2" w:rsidRDefault="00EF090B" w:rsidP="00FC2AE5">
            <w:pPr>
              <w:spacing w:line="264" w:lineRule="auto"/>
              <w:rPr>
                <w:sz w:val="17"/>
                <w:szCs w:val="17"/>
              </w:rPr>
            </w:pPr>
            <w:r w:rsidRPr="00491CD2">
              <w:rPr>
                <w:sz w:val="17"/>
                <w:szCs w:val="17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EF090B" w:rsidRPr="00491CD2" w:rsidRDefault="003E52C7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164 1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491CD2" w:rsidRDefault="00491CD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339 9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491CD2" w:rsidRDefault="00491CD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35 62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491CD2" w:rsidRDefault="00491CD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491CD2" w:rsidRDefault="00491CD2" w:rsidP="00950C1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71 8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491CD2" w:rsidRDefault="00977BE2" w:rsidP="00491CD2">
            <w:pPr>
              <w:spacing w:line="264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-</w:t>
            </w:r>
            <w:r w:rsidR="00491CD2" w:rsidRPr="00491CD2">
              <w:rPr>
                <w:sz w:val="18"/>
                <w:szCs w:val="18"/>
              </w:rPr>
              <w:t>36 23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491CD2" w:rsidRDefault="00491CD2" w:rsidP="00EA04AA">
            <w:pPr>
              <w:spacing w:line="264" w:lineRule="auto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 xml:space="preserve">  -50,4</w:t>
            </w:r>
          </w:p>
        </w:tc>
      </w:tr>
      <w:tr w:rsidR="006E3936" w:rsidRPr="006E3936" w:rsidTr="00A45E59">
        <w:tc>
          <w:tcPr>
            <w:tcW w:w="2977" w:type="dxa"/>
            <w:shd w:val="clear" w:color="auto" w:fill="auto"/>
          </w:tcPr>
          <w:p w:rsidR="00EF090B" w:rsidRPr="00491CD2" w:rsidRDefault="00EF090B" w:rsidP="00FC2AE5">
            <w:pPr>
              <w:spacing w:line="264" w:lineRule="auto"/>
              <w:rPr>
                <w:sz w:val="17"/>
                <w:szCs w:val="17"/>
              </w:rPr>
            </w:pPr>
            <w:r w:rsidRPr="00491CD2">
              <w:rPr>
                <w:sz w:val="17"/>
                <w:szCs w:val="17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EF090B" w:rsidRPr="00491CD2" w:rsidRDefault="003E52C7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2 956 9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491CD2" w:rsidRDefault="00EA04AA" w:rsidP="00491CD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2 9</w:t>
            </w:r>
            <w:r w:rsidR="00491CD2" w:rsidRPr="00491CD2">
              <w:rPr>
                <w:sz w:val="18"/>
                <w:szCs w:val="18"/>
              </w:rPr>
              <w:t>4</w:t>
            </w:r>
            <w:r w:rsidRPr="00491CD2">
              <w:rPr>
                <w:sz w:val="18"/>
                <w:szCs w:val="18"/>
              </w:rPr>
              <w:t>3</w:t>
            </w:r>
            <w:r w:rsidR="00491CD2" w:rsidRPr="00491CD2">
              <w:rPr>
                <w:sz w:val="18"/>
                <w:szCs w:val="18"/>
              </w:rPr>
              <w:t> 5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491CD2" w:rsidRDefault="00491CD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1 750 77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491CD2" w:rsidRDefault="00491CD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5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491CD2" w:rsidRDefault="00491CD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182464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491CD2" w:rsidRDefault="00491CD2" w:rsidP="00EA04AA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-73 87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491CD2" w:rsidRDefault="00491CD2" w:rsidP="00EA04A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-4,0</w:t>
            </w:r>
          </w:p>
        </w:tc>
      </w:tr>
      <w:tr w:rsidR="006E3936" w:rsidRPr="006E3936" w:rsidTr="00A45E59">
        <w:tc>
          <w:tcPr>
            <w:tcW w:w="2977" w:type="dxa"/>
            <w:shd w:val="clear" w:color="auto" w:fill="auto"/>
          </w:tcPr>
          <w:p w:rsidR="00EF090B" w:rsidRPr="00491CD2" w:rsidRDefault="00EF090B" w:rsidP="00FC2AE5">
            <w:pPr>
              <w:spacing w:line="264" w:lineRule="auto"/>
              <w:rPr>
                <w:sz w:val="17"/>
                <w:szCs w:val="17"/>
              </w:rPr>
            </w:pPr>
            <w:r w:rsidRPr="00491CD2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EF090B" w:rsidRPr="00491CD2" w:rsidRDefault="004C08D4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491CD2" w:rsidRDefault="00491CD2" w:rsidP="00264D6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6 3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491CD2" w:rsidRDefault="00491CD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3 59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491CD2" w:rsidRDefault="00491CD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5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491CD2" w:rsidRDefault="00491CD2" w:rsidP="00950C1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491CD2" w:rsidRDefault="00491CD2" w:rsidP="00950C1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+3 53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491CD2" w:rsidRDefault="00491CD2" w:rsidP="00950C13">
            <w:pPr>
              <w:spacing w:line="264" w:lineRule="auto"/>
              <w:ind w:left="-108" w:right="-109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+6311,0</w:t>
            </w:r>
          </w:p>
        </w:tc>
      </w:tr>
      <w:tr w:rsidR="006E3936" w:rsidRPr="006E3936" w:rsidTr="00A45E59">
        <w:tc>
          <w:tcPr>
            <w:tcW w:w="2977" w:type="dxa"/>
            <w:shd w:val="clear" w:color="auto" w:fill="auto"/>
          </w:tcPr>
          <w:p w:rsidR="00EF090B" w:rsidRPr="00491CD2" w:rsidRDefault="00EF090B" w:rsidP="00FC2AE5">
            <w:pPr>
              <w:spacing w:line="264" w:lineRule="auto"/>
              <w:rPr>
                <w:sz w:val="17"/>
                <w:szCs w:val="17"/>
              </w:rPr>
            </w:pPr>
            <w:r w:rsidRPr="00491CD2">
              <w:rPr>
                <w:sz w:val="17"/>
                <w:szCs w:val="17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vAlign w:val="center"/>
          </w:tcPr>
          <w:p w:rsidR="00EF090B" w:rsidRPr="00491CD2" w:rsidRDefault="003E52C7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3 42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491CD2" w:rsidRDefault="00EA04AA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491CD2" w:rsidRDefault="00EA04AA" w:rsidP="00950C1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491CD2" w:rsidRDefault="00EA04AA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491CD2" w:rsidRDefault="00491CD2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1 0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491CD2" w:rsidRDefault="00491CD2" w:rsidP="008B0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-1 08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491CD2" w:rsidRDefault="00EA04AA" w:rsidP="004E280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1CD2">
              <w:rPr>
                <w:sz w:val="18"/>
                <w:szCs w:val="18"/>
              </w:rPr>
              <w:t>-100</w:t>
            </w:r>
          </w:p>
        </w:tc>
      </w:tr>
      <w:tr w:rsidR="006E3936" w:rsidRPr="006E3936" w:rsidTr="00A45E59">
        <w:trPr>
          <w:trHeight w:val="1795"/>
        </w:trPr>
        <w:tc>
          <w:tcPr>
            <w:tcW w:w="2977" w:type="dxa"/>
            <w:shd w:val="clear" w:color="auto" w:fill="auto"/>
          </w:tcPr>
          <w:p w:rsidR="00EF090B" w:rsidRPr="00491CD2" w:rsidRDefault="00EF090B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491CD2">
              <w:rPr>
                <w:b/>
                <w:sz w:val="17"/>
                <w:szCs w:val="17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EF090B" w:rsidRPr="00491CD2" w:rsidRDefault="004C08D4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91CD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570F5F" w:rsidRDefault="00570F5F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70F5F">
              <w:rPr>
                <w:b/>
                <w:sz w:val="18"/>
                <w:szCs w:val="18"/>
              </w:rPr>
              <w:t>9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570F5F" w:rsidRDefault="00570F5F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70F5F">
              <w:rPr>
                <w:b/>
                <w:sz w:val="18"/>
                <w:szCs w:val="18"/>
              </w:rPr>
              <w:t>92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570F5F" w:rsidRDefault="000A6C82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70F5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570F5F" w:rsidRDefault="00570F5F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70F5F">
              <w:rPr>
                <w:b/>
                <w:sz w:val="18"/>
                <w:szCs w:val="18"/>
              </w:rPr>
              <w:t>1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570F5F" w:rsidRDefault="00570F5F" w:rsidP="00EA04AA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70F5F">
              <w:rPr>
                <w:b/>
                <w:sz w:val="18"/>
                <w:szCs w:val="18"/>
              </w:rPr>
              <w:t>+77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570F5F" w:rsidRDefault="00570F5F" w:rsidP="004E280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70F5F">
              <w:rPr>
                <w:b/>
                <w:sz w:val="18"/>
                <w:szCs w:val="18"/>
              </w:rPr>
              <w:t>+515,3</w:t>
            </w:r>
          </w:p>
        </w:tc>
      </w:tr>
      <w:tr w:rsidR="006E3936" w:rsidRPr="006E3936" w:rsidTr="00A45E59">
        <w:trPr>
          <w:trHeight w:val="366"/>
        </w:trPr>
        <w:tc>
          <w:tcPr>
            <w:tcW w:w="2977" w:type="dxa"/>
            <w:shd w:val="clear" w:color="auto" w:fill="auto"/>
          </w:tcPr>
          <w:p w:rsidR="008B02D6" w:rsidRPr="00491CD2" w:rsidRDefault="008B02D6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491CD2">
              <w:rPr>
                <w:b/>
                <w:sz w:val="17"/>
                <w:szCs w:val="17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134" w:type="dxa"/>
            <w:vAlign w:val="center"/>
          </w:tcPr>
          <w:p w:rsidR="008B02D6" w:rsidRPr="00491CD2" w:rsidRDefault="008B02D6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91CD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2D6" w:rsidRPr="00570F5F" w:rsidRDefault="008B02D6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70F5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2D6" w:rsidRPr="00570F5F" w:rsidRDefault="008B02D6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70F5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2D6" w:rsidRPr="00570F5F" w:rsidRDefault="008B02D6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70F5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2D6" w:rsidRPr="00570F5F" w:rsidRDefault="00A45E59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70F5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2D6" w:rsidRPr="00570F5F" w:rsidRDefault="00A45E59" w:rsidP="004E280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70F5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2D6" w:rsidRPr="00570F5F" w:rsidRDefault="00A45E59" w:rsidP="004E280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70F5F">
              <w:rPr>
                <w:b/>
                <w:sz w:val="18"/>
                <w:szCs w:val="18"/>
              </w:rPr>
              <w:t>0,0</w:t>
            </w:r>
          </w:p>
        </w:tc>
      </w:tr>
      <w:tr w:rsidR="006E3936" w:rsidRPr="006E3936" w:rsidTr="00A45E59">
        <w:tc>
          <w:tcPr>
            <w:tcW w:w="2977" w:type="dxa"/>
            <w:shd w:val="clear" w:color="auto" w:fill="auto"/>
          </w:tcPr>
          <w:p w:rsidR="00EF090B" w:rsidRPr="00491CD2" w:rsidRDefault="00EF090B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491CD2">
              <w:rPr>
                <w:b/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EF090B" w:rsidRPr="00491CD2" w:rsidRDefault="004C08D4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91CD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570F5F" w:rsidRDefault="00570F5F" w:rsidP="00950C1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70F5F">
              <w:rPr>
                <w:b/>
                <w:sz w:val="18"/>
                <w:szCs w:val="18"/>
              </w:rPr>
              <w:t>-49 6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570F5F" w:rsidRDefault="00570F5F" w:rsidP="00950C1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70F5F">
              <w:rPr>
                <w:b/>
                <w:sz w:val="18"/>
                <w:szCs w:val="18"/>
              </w:rPr>
              <w:t>-49 64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570F5F" w:rsidRDefault="000A6C82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70F5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570F5F" w:rsidRDefault="00A45E59" w:rsidP="00570F5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70F5F">
              <w:rPr>
                <w:b/>
                <w:sz w:val="18"/>
                <w:szCs w:val="18"/>
              </w:rPr>
              <w:t>-</w:t>
            </w:r>
            <w:r w:rsidR="00570F5F" w:rsidRPr="00570F5F">
              <w:rPr>
                <w:b/>
                <w:sz w:val="18"/>
                <w:szCs w:val="18"/>
              </w:rPr>
              <w:t>14 66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570F5F" w:rsidRDefault="00570F5F" w:rsidP="008B02D6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570F5F">
              <w:rPr>
                <w:b/>
                <w:sz w:val="18"/>
                <w:szCs w:val="18"/>
              </w:rPr>
              <w:t>-34 97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570F5F" w:rsidRDefault="00A45E59" w:rsidP="00570F5F">
            <w:pPr>
              <w:spacing w:line="264" w:lineRule="auto"/>
              <w:ind w:right="-162"/>
              <w:rPr>
                <w:b/>
                <w:sz w:val="18"/>
                <w:szCs w:val="18"/>
              </w:rPr>
            </w:pPr>
            <w:r w:rsidRPr="00570F5F">
              <w:rPr>
                <w:b/>
                <w:sz w:val="18"/>
                <w:szCs w:val="18"/>
              </w:rPr>
              <w:t>+</w:t>
            </w:r>
            <w:r w:rsidR="00570F5F" w:rsidRPr="00570F5F">
              <w:rPr>
                <w:b/>
                <w:sz w:val="18"/>
                <w:szCs w:val="18"/>
              </w:rPr>
              <w:t>238,4</w:t>
            </w:r>
          </w:p>
        </w:tc>
      </w:tr>
      <w:tr w:rsidR="00EA04AA" w:rsidRPr="006E3936" w:rsidTr="00A45E59">
        <w:tc>
          <w:tcPr>
            <w:tcW w:w="2977" w:type="dxa"/>
            <w:shd w:val="clear" w:color="auto" w:fill="auto"/>
          </w:tcPr>
          <w:p w:rsidR="002743D4" w:rsidRPr="00491CD2" w:rsidRDefault="002743D4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491CD2">
              <w:rPr>
                <w:b/>
                <w:sz w:val="17"/>
                <w:szCs w:val="17"/>
              </w:rPr>
              <w:t>Итого безвозмездных поступлений</w:t>
            </w:r>
          </w:p>
        </w:tc>
        <w:tc>
          <w:tcPr>
            <w:tcW w:w="1134" w:type="dxa"/>
            <w:vAlign w:val="center"/>
          </w:tcPr>
          <w:p w:rsidR="002743D4" w:rsidRPr="00491CD2" w:rsidRDefault="003E52C7" w:rsidP="003E52C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91CD2">
              <w:rPr>
                <w:b/>
                <w:sz w:val="18"/>
                <w:szCs w:val="18"/>
              </w:rPr>
              <w:t>3 124 5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3D4" w:rsidRPr="00491CD2" w:rsidRDefault="003E52C7" w:rsidP="00491CD2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91CD2">
              <w:rPr>
                <w:b/>
                <w:sz w:val="18"/>
                <w:szCs w:val="18"/>
              </w:rPr>
              <w:t>3</w:t>
            </w:r>
            <w:r w:rsidR="00491CD2" w:rsidRPr="00491CD2">
              <w:rPr>
                <w:b/>
                <w:sz w:val="18"/>
                <w:szCs w:val="18"/>
              </w:rPr>
              <w:t> 241 1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3D4" w:rsidRPr="00491CD2" w:rsidRDefault="00491CD2" w:rsidP="004C08D4">
            <w:pPr>
              <w:spacing w:line="264" w:lineRule="auto"/>
              <w:ind w:right="-95"/>
              <w:jc w:val="center"/>
              <w:rPr>
                <w:b/>
                <w:sz w:val="18"/>
                <w:szCs w:val="18"/>
              </w:rPr>
            </w:pPr>
            <w:r w:rsidRPr="00491CD2">
              <w:rPr>
                <w:b/>
                <w:sz w:val="18"/>
                <w:szCs w:val="18"/>
              </w:rPr>
              <w:t>1 741 26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3D4" w:rsidRPr="00491CD2" w:rsidRDefault="00491CD2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91CD2">
              <w:rPr>
                <w:b/>
                <w:sz w:val="18"/>
                <w:szCs w:val="18"/>
              </w:rPr>
              <w:t>5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3D4" w:rsidRPr="00491CD2" w:rsidRDefault="00491CD2" w:rsidP="000D2B74">
            <w:pPr>
              <w:ind w:right="-196"/>
              <w:rPr>
                <w:b/>
                <w:sz w:val="18"/>
                <w:szCs w:val="18"/>
              </w:rPr>
            </w:pPr>
            <w:r w:rsidRPr="00491CD2">
              <w:rPr>
                <w:b/>
                <w:sz w:val="18"/>
                <w:szCs w:val="18"/>
              </w:rPr>
              <w:t>1 883 12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3D4" w:rsidRPr="00491CD2" w:rsidRDefault="00491CD2" w:rsidP="003E52C7">
            <w:pPr>
              <w:spacing w:line="264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491CD2">
              <w:rPr>
                <w:b/>
                <w:sz w:val="18"/>
                <w:szCs w:val="18"/>
              </w:rPr>
              <w:t>-141 86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3D4" w:rsidRPr="00491CD2" w:rsidRDefault="00491CD2" w:rsidP="003E52C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91CD2">
              <w:rPr>
                <w:b/>
                <w:sz w:val="18"/>
                <w:szCs w:val="18"/>
              </w:rPr>
              <w:t>-7,5</w:t>
            </w:r>
          </w:p>
        </w:tc>
      </w:tr>
    </w:tbl>
    <w:p w:rsidR="002D1884" w:rsidRPr="006E3936" w:rsidRDefault="002D1884" w:rsidP="002D1884">
      <w:pPr>
        <w:spacing w:line="264" w:lineRule="auto"/>
        <w:ind w:firstLine="709"/>
        <w:jc w:val="both"/>
        <w:rPr>
          <w:color w:val="FF0000"/>
          <w:sz w:val="16"/>
          <w:szCs w:val="16"/>
        </w:rPr>
      </w:pPr>
    </w:p>
    <w:p w:rsidR="00FF438D" w:rsidRPr="00D0630C" w:rsidRDefault="002D1884" w:rsidP="00F439BA">
      <w:pPr>
        <w:ind w:firstLine="709"/>
        <w:jc w:val="both"/>
      </w:pPr>
      <w:r w:rsidRPr="00D0630C">
        <w:t xml:space="preserve">За </w:t>
      </w:r>
      <w:r w:rsidR="003E52C7" w:rsidRPr="00D0630C">
        <w:t xml:space="preserve">1 </w:t>
      </w:r>
      <w:r w:rsidR="00EE04BC" w:rsidRPr="00D0630C">
        <w:t>полугодие</w:t>
      </w:r>
      <w:r w:rsidR="00D515B5" w:rsidRPr="00D0630C">
        <w:t xml:space="preserve"> 201</w:t>
      </w:r>
      <w:r w:rsidR="003E52C7" w:rsidRPr="00D0630C">
        <w:t>5</w:t>
      </w:r>
      <w:r w:rsidR="00D515B5" w:rsidRPr="00D0630C">
        <w:t xml:space="preserve"> </w:t>
      </w:r>
      <w:r w:rsidRPr="00D0630C">
        <w:t xml:space="preserve">года получены </w:t>
      </w:r>
      <w:r w:rsidRPr="00D0630C">
        <w:rPr>
          <w:i/>
        </w:rPr>
        <w:t>субсидии</w:t>
      </w:r>
      <w:r w:rsidRPr="00D0630C">
        <w:t xml:space="preserve"> на сумму </w:t>
      </w:r>
      <w:r w:rsidR="00894212" w:rsidRPr="00D0630C">
        <w:t>35 626,4</w:t>
      </w:r>
      <w:r w:rsidR="00D515B5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894212" w:rsidRPr="00D0630C">
        <w:t>1</w:t>
      </w:r>
      <w:r w:rsidR="00A45E59" w:rsidRPr="00D0630C">
        <w:t>0,</w:t>
      </w:r>
      <w:r w:rsidR="00894212" w:rsidRPr="00D0630C">
        <w:t>5</w:t>
      </w:r>
      <w:r w:rsidRPr="00D0630C">
        <w:t xml:space="preserve">% уточненного прогноза доходов городского бюджета. Объем полученных за </w:t>
      </w:r>
      <w:r w:rsidR="003E52C7" w:rsidRPr="00D0630C">
        <w:t xml:space="preserve">1 </w:t>
      </w:r>
      <w:r w:rsidR="00894212" w:rsidRPr="00D0630C">
        <w:t>полугодие</w:t>
      </w:r>
      <w:r w:rsidR="003E52C7" w:rsidRPr="00D0630C">
        <w:t xml:space="preserve"> 2015</w:t>
      </w:r>
      <w:r w:rsidR="00F33575" w:rsidRPr="00D0630C">
        <w:t xml:space="preserve"> </w:t>
      </w:r>
      <w:r w:rsidRPr="00D0630C">
        <w:t xml:space="preserve">года субсидий </w:t>
      </w:r>
      <w:r w:rsidR="00F33575" w:rsidRPr="00D0630C">
        <w:t>уменьшился</w:t>
      </w:r>
      <w:r w:rsidRPr="00D0630C">
        <w:t xml:space="preserve"> на </w:t>
      </w:r>
      <w:r w:rsidR="00894212" w:rsidRPr="00D0630C">
        <w:t>36 239,1</w:t>
      </w:r>
      <w:r w:rsidR="00821007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F33575" w:rsidRPr="00D0630C">
        <w:t xml:space="preserve">на </w:t>
      </w:r>
      <w:r w:rsidR="00894212" w:rsidRPr="00D0630C">
        <w:t>50,4</w:t>
      </w:r>
      <w:r w:rsidR="00F33575" w:rsidRPr="00D0630C">
        <w:t>%</w:t>
      </w:r>
      <w:r w:rsidRPr="00D0630C">
        <w:t xml:space="preserve"> по сравнению с аналогичным периодом прошлого года за счет</w:t>
      </w:r>
      <w:r w:rsidR="00D50E7B" w:rsidRPr="00D0630C">
        <w:t xml:space="preserve"> </w:t>
      </w:r>
      <w:r w:rsidR="001A12C9" w:rsidRPr="00D0630C">
        <w:t>уменьшения</w:t>
      </w:r>
      <w:r w:rsidR="007C0712" w:rsidRPr="00D0630C">
        <w:t xml:space="preserve"> прочих субсидий</w:t>
      </w:r>
      <w:r w:rsidR="003922E0" w:rsidRPr="00D0630C">
        <w:t xml:space="preserve"> на </w:t>
      </w:r>
      <w:r w:rsidR="00894212" w:rsidRPr="00D0630C">
        <w:t>22 838,5</w:t>
      </w:r>
      <w:r w:rsidR="003922E0" w:rsidRPr="00D0630C">
        <w:t xml:space="preserve"> </w:t>
      </w:r>
      <w:proofErr w:type="spellStart"/>
      <w:r w:rsidR="003922E0" w:rsidRPr="00D0630C">
        <w:t>тыс.руб</w:t>
      </w:r>
      <w:proofErr w:type="spellEnd"/>
      <w:r w:rsidR="003922E0" w:rsidRPr="00D0630C">
        <w:t>.</w:t>
      </w:r>
      <w:r w:rsidR="00EF181B" w:rsidRPr="00D0630C">
        <w:t xml:space="preserve"> в основном в связи с </w:t>
      </w:r>
      <w:r w:rsidR="00690888" w:rsidRPr="00D0630C">
        <w:t>уменьшением</w:t>
      </w:r>
      <w:r w:rsidR="00C62FED" w:rsidRPr="00D0630C">
        <w:t xml:space="preserve"> </w:t>
      </w:r>
      <w:r w:rsidR="0044498C" w:rsidRPr="00D0630C">
        <w:t xml:space="preserve">за </w:t>
      </w:r>
      <w:r w:rsidR="003E52C7" w:rsidRPr="00D0630C">
        <w:t xml:space="preserve">1 </w:t>
      </w:r>
      <w:r w:rsidR="00690888" w:rsidRPr="00D0630C">
        <w:t>полугодие</w:t>
      </w:r>
      <w:r w:rsidR="00C62FED" w:rsidRPr="00D0630C">
        <w:t xml:space="preserve"> 201</w:t>
      </w:r>
      <w:r w:rsidR="003E52C7" w:rsidRPr="00D0630C">
        <w:t>5</w:t>
      </w:r>
      <w:r w:rsidR="00C62FED" w:rsidRPr="00D0630C">
        <w:t xml:space="preserve"> года субсидий на </w:t>
      </w:r>
      <w:r w:rsidR="0045241D" w:rsidRPr="00D0630C">
        <w:t>мероприятия по проведению оздоровительной компании детей за счет средств областного бюджета</w:t>
      </w:r>
      <w:r w:rsidR="0045241D" w:rsidRPr="00D0630C">
        <w:rPr>
          <w:color w:val="FF0000"/>
        </w:rPr>
        <w:t xml:space="preserve"> </w:t>
      </w:r>
      <w:r w:rsidR="00AA36E0" w:rsidRPr="00D0630C">
        <w:t xml:space="preserve">(за 1 </w:t>
      </w:r>
      <w:r w:rsidR="00690888" w:rsidRPr="00D0630C">
        <w:t>полугодие</w:t>
      </w:r>
      <w:r w:rsidR="00AA36E0" w:rsidRPr="00D0630C">
        <w:t xml:space="preserve"> 201</w:t>
      </w:r>
      <w:r w:rsidR="00690888" w:rsidRPr="00D0630C">
        <w:t>5</w:t>
      </w:r>
      <w:r w:rsidR="00AA36E0" w:rsidRPr="00D0630C">
        <w:t xml:space="preserve"> года объем таких субсидий составил </w:t>
      </w:r>
      <w:r w:rsidR="00690888" w:rsidRPr="00D0630C">
        <w:t>31 789,0</w:t>
      </w:r>
      <w:r w:rsidR="00AA36E0" w:rsidRPr="00D0630C">
        <w:t xml:space="preserve"> </w:t>
      </w:r>
      <w:proofErr w:type="spellStart"/>
      <w:r w:rsidR="00AA36E0" w:rsidRPr="00D0630C">
        <w:t>тыс</w:t>
      </w:r>
      <w:proofErr w:type="gramStart"/>
      <w:r w:rsidR="00AA36E0" w:rsidRPr="00D0630C">
        <w:t>.р</w:t>
      </w:r>
      <w:proofErr w:type="gramEnd"/>
      <w:r w:rsidR="00AA36E0" w:rsidRPr="00D0630C">
        <w:t>уб</w:t>
      </w:r>
      <w:proofErr w:type="spellEnd"/>
      <w:r w:rsidR="001A0FA9" w:rsidRPr="00D0630C">
        <w:t>,</w:t>
      </w:r>
      <w:r w:rsidR="00A41BBD" w:rsidRPr="00D0630C">
        <w:rPr>
          <w:color w:val="FF0000"/>
        </w:rPr>
        <w:t xml:space="preserve"> </w:t>
      </w:r>
      <w:r w:rsidR="005F29E6" w:rsidRPr="00D0630C">
        <w:t>отсутствием за 1 полугодие 2015 года субсидий</w:t>
      </w:r>
      <w:r w:rsidR="005F29E6" w:rsidRPr="00D0630C">
        <w:rPr>
          <w:color w:val="FF0000"/>
        </w:rPr>
        <w:t xml:space="preserve"> </w:t>
      </w:r>
      <w:r w:rsidR="005F29E6" w:rsidRPr="00D0630C">
        <w:t>бюджетам городских округов на софинансирование капитальных вложений в объекты муниципальной собственности</w:t>
      </w:r>
      <w:r w:rsidR="005F29E6" w:rsidRPr="00D0630C">
        <w:rPr>
          <w:color w:val="FF0000"/>
        </w:rPr>
        <w:t xml:space="preserve"> </w:t>
      </w:r>
      <w:r w:rsidR="001A0FA9" w:rsidRPr="00D0630C">
        <w:t xml:space="preserve">за 1 </w:t>
      </w:r>
      <w:r w:rsidR="005F29E6" w:rsidRPr="00D0630C">
        <w:t>полугодие</w:t>
      </w:r>
      <w:r w:rsidR="001A0FA9" w:rsidRPr="00D0630C">
        <w:t xml:space="preserve"> 201</w:t>
      </w:r>
      <w:r w:rsidR="005F29E6" w:rsidRPr="00D0630C">
        <w:t>4</w:t>
      </w:r>
      <w:r w:rsidR="001A0FA9" w:rsidRPr="00D0630C">
        <w:t xml:space="preserve"> года объем таких субсидий соста</w:t>
      </w:r>
      <w:r w:rsidR="003F307F" w:rsidRPr="00D0630C">
        <w:t xml:space="preserve">вил </w:t>
      </w:r>
      <w:r w:rsidR="005F29E6" w:rsidRPr="00D0630C">
        <w:t>13 400,6</w:t>
      </w:r>
      <w:r w:rsidR="003F307F" w:rsidRPr="00D0630C">
        <w:t xml:space="preserve"> </w:t>
      </w:r>
      <w:proofErr w:type="spellStart"/>
      <w:r w:rsidR="003F307F" w:rsidRPr="00D0630C">
        <w:t>тыс.руб</w:t>
      </w:r>
      <w:proofErr w:type="spellEnd"/>
      <w:r w:rsidR="003F307F" w:rsidRPr="00D0630C">
        <w:t>.</w:t>
      </w:r>
    </w:p>
    <w:p w:rsidR="00E1140B" w:rsidRPr="00D0630C" w:rsidRDefault="002D1884" w:rsidP="002D1884">
      <w:pPr>
        <w:ind w:firstLine="708"/>
        <w:jc w:val="both"/>
      </w:pPr>
      <w:r w:rsidRPr="00D0630C">
        <w:rPr>
          <w:i/>
        </w:rPr>
        <w:t>Субвенции</w:t>
      </w:r>
      <w:r w:rsidRPr="00D0630C">
        <w:t xml:space="preserve"> за </w:t>
      </w:r>
      <w:r w:rsidR="00894212" w:rsidRPr="00D0630C">
        <w:t>1</w:t>
      </w:r>
      <w:r w:rsidR="00821B85" w:rsidRPr="00D0630C">
        <w:t xml:space="preserve"> </w:t>
      </w:r>
      <w:r w:rsidR="00894212" w:rsidRPr="00D0630C">
        <w:t xml:space="preserve">полугодие </w:t>
      </w:r>
      <w:r w:rsidR="00E312C9" w:rsidRPr="00D0630C">
        <w:t>201</w:t>
      </w:r>
      <w:r w:rsidR="00A45E59" w:rsidRPr="00D0630C">
        <w:t>5</w:t>
      </w:r>
      <w:r w:rsidR="00E312C9" w:rsidRPr="00D0630C">
        <w:t xml:space="preserve"> </w:t>
      </w:r>
      <w:r w:rsidRPr="00D0630C">
        <w:t xml:space="preserve">года получены на сумму </w:t>
      </w:r>
      <w:r w:rsidR="00894212" w:rsidRPr="00D0630C">
        <w:t>1 750 770,5</w:t>
      </w:r>
      <w:r w:rsidR="00E312C9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894212" w:rsidRPr="00D0630C">
        <w:t>59,5</w:t>
      </w:r>
      <w:r w:rsidRPr="00D0630C">
        <w:t xml:space="preserve">% уточненного прогноза доходов городского бюджета. Объем полученных субвенций за </w:t>
      </w:r>
      <w:r w:rsidR="00A45E59" w:rsidRPr="00D0630C">
        <w:t xml:space="preserve">1 </w:t>
      </w:r>
      <w:r w:rsidR="00894212" w:rsidRPr="00D0630C">
        <w:t>полугодие</w:t>
      </w:r>
      <w:r w:rsidR="00796F28" w:rsidRPr="00D0630C">
        <w:t xml:space="preserve"> 201</w:t>
      </w:r>
      <w:r w:rsidR="00A45E59" w:rsidRPr="00D0630C">
        <w:t>5</w:t>
      </w:r>
      <w:r w:rsidR="00796F28" w:rsidRPr="00D0630C">
        <w:t xml:space="preserve"> </w:t>
      </w:r>
      <w:r w:rsidRPr="00D0630C">
        <w:t xml:space="preserve">года </w:t>
      </w:r>
      <w:r w:rsidR="00894212" w:rsidRPr="00D0630C">
        <w:t>уменьшился</w:t>
      </w:r>
      <w:r w:rsidRPr="00D0630C">
        <w:t xml:space="preserve"> на </w:t>
      </w:r>
      <w:r w:rsidR="00894212" w:rsidRPr="00D0630C">
        <w:t>73 870,3</w:t>
      </w:r>
      <w:r w:rsidR="00796F28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на </w:t>
      </w:r>
      <w:r w:rsidR="00894212" w:rsidRPr="00D0630C">
        <w:t>4,0</w:t>
      </w:r>
      <w:r w:rsidRPr="00D0630C">
        <w:t xml:space="preserve">% по сравнению с аналогичным периодом прошлого года </w:t>
      </w:r>
      <w:r w:rsidR="00241667" w:rsidRPr="00D0630C">
        <w:t>за счет</w:t>
      </w:r>
      <w:r w:rsidR="00241667" w:rsidRPr="00D0630C">
        <w:rPr>
          <w:color w:val="FF0000"/>
        </w:rPr>
        <w:t xml:space="preserve"> </w:t>
      </w:r>
      <w:r w:rsidR="00894212" w:rsidRPr="00D0630C">
        <w:t>уменьшения</w:t>
      </w:r>
      <w:r w:rsidR="00241667" w:rsidRPr="00D0630C">
        <w:t xml:space="preserve"> поступления субвенций</w:t>
      </w:r>
      <w:r w:rsidR="00E1140B" w:rsidRPr="00D0630C">
        <w:t>:</w:t>
      </w:r>
    </w:p>
    <w:p w:rsidR="00E1140B" w:rsidRPr="00D0630C" w:rsidRDefault="00E1140B" w:rsidP="002D1884">
      <w:pPr>
        <w:ind w:firstLine="708"/>
        <w:jc w:val="both"/>
      </w:pPr>
      <w:r w:rsidRPr="00D0630C">
        <w:t>-</w:t>
      </w:r>
      <w:r w:rsidR="00241667" w:rsidRPr="00D0630C">
        <w:t xml:space="preserve"> </w:t>
      </w:r>
      <w:r w:rsidRPr="00D0630C">
        <w:t xml:space="preserve">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</w:t>
      </w:r>
      <w:r w:rsidR="00241667" w:rsidRPr="00D0630C">
        <w:t xml:space="preserve">на реализацию общеобразовательных программ на </w:t>
      </w:r>
      <w:r w:rsidRPr="00D0630C">
        <w:t>26 960,3</w:t>
      </w:r>
      <w:r w:rsidR="00241667" w:rsidRPr="00D0630C">
        <w:t xml:space="preserve"> </w:t>
      </w:r>
      <w:proofErr w:type="spellStart"/>
      <w:r w:rsidR="00241667" w:rsidRPr="00D0630C">
        <w:t>тыс</w:t>
      </w:r>
      <w:proofErr w:type="gramStart"/>
      <w:r w:rsidR="00241667" w:rsidRPr="00D0630C">
        <w:t>.р</w:t>
      </w:r>
      <w:proofErr w:type="gramEnd"/>
      <w:r w:rsidR="00241667" w:rsidRPr="00D0630C">
        <w:t>уб</w:t>
      </w:r>
      <w:proofErr w:type="spellEnd"/>
      <w:r w:rsidR="00241667" w:rsidRPr="00D0630C">
        <w:t>. или в</w:t>
      </w:r>
      <w:r w:rsidR="0017193A" w:rsidRPr="00D0630C">
        <w:t xml:space="preserve"> </w:t>
      </w:r>
      <w:r w:rsidRPr="00D0630C">
        <w:t>3,0</w:t>
      </w:r>
      <w:r w:rsidR="00241667" w:rsidRPr="00D0630C">
        <w:t xml:space="preserve"> раза (составили </w:t>
      </w:r>
      <w:r w:rsidRPr="00D0630C">
        <w:t>13 815,0</w:t>
      </w:r>
      <w:r w:rsidR="00422F34" w:rsidRPr="00D0630C">
        <w:t xml:space="preserve"> </w:t>
      </w:r>
      <w:proofErr w:type="spellStart"/>
      <w:r w:rsidR="00422F34" w:rsidRPr="00D0630C">
        <w:t>тыс.руб</w:t>
      </w:r>
      <w:proofErr w:type="spellEnd"/>
      <w:r w:rsidR="00422F34" w:rsidRPr="00D0630C">
        <w:t>.)</w:t>
      </w:r>
      <w:r w:rsidRPr="00D0630C">
        <w:t>;</w:t>
      </w:r>
    </w:p>
    <w:p w:rsidR="00E1140B" w:rsidRPr="00D0630C" w:rsidRDefault="00E1140B" w:rsidP="00E1140B">
      <w:pPr>
        <w:ind w:firstLine="709"/>
        <w:jc w:val="both"/>
      </w:pPr>
      <w:r w:rsidRPr="00D0630C">
        <w:t xml:space="preserve">- на предоставление гражданам субсидий на оплату жилого помещения и коммунальных услуг на 23 491,9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в 1,3 раза (составили 85 562,7 </w:t>
      </w:r>
      <w:proofErr w:type="spellStart"/>
      <w:r w:rsidRPr="00D0630C">
        <w:t>тыс.руб</w:t>
      </w:r>
      <w:proofErr w:type="spellEnd"/>
      <w:r w:rsidRPr="00D0630C">
        <w:t>.);</w:t>
      </w:r>
    </w:p>
    <w:p w:rsidR="00E1140B" w:rsidRPr="00D0630C" w:rsidRDefault="00E1140B" w:rsidP="00E1140B">
      <w:pPr>
        <w:ind w:firstLine="708"/>
        <w:jc w:val="both"/>
      </w:pPr>
      <w:r w:rsidRPr="00D0630C">
        <w:lastRenderedPageBreak/>
        <w:t xml:space="preserve">-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на 6 161,9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в 1,2 раза (составили 37 568,2 </w:t>
      </w:r>
      <w:proofErr w:type="spellStart"/>
      <w:r w:rsidRPr="00D0630C">
        <w:t>тыс.руб</w:t>
      </w:r>
      <w:proofErr w:type="spellEnd"/>
      <w:r w:rsidRPr="00D0630C">
        <w:t>.);</w:t>
      </w:r>
    </w:p>
    <w:p w:rsidR="0009338B" w:rsidRPr="00D0630C" w:rsidRDefault="00E1140B" w:rsidP="0009338B">
      <w:pPr>
        <w:ind w:firstLine="709"/>
        <w:jc w:val="both"/>
      </w:pPr>
      <w:r w:rsidRPr="00D0630C">
        <w:t xml:space="preserve">-  на выполнение передаваемых полномочий субъектов Российской Федерации на 3 481,0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в 1,1 раза (составили 23 828,6 </w:t>
      </w:r>
      <w:proofErr w:type="spellStart"/>
      <w:r w:rsidRPr="00D0630C">
        <w:t>тыс.руб</w:t>
      </w:r>
      <w:proofErr w:type="spellEnd"/>
      <w:r w:rsidRPr="00D0630C">
        <w:t>.)</w:t>
      </w:r>
      <w:r w:rsidR="0009338B" w:rsidRPr="00D0630C">
        <w:t xml:space="preserve"> за счет снижения поступлений субвенций на осуществление государственных полномочий по созданию комиссий по делам несовершеннолетних и защите их прав, на осуществление государственных полномочий в сфере административных правонарушений,  полномочий в сфере охраны труда, </w:t>
      </w:r>
      <w:r w:rsidR="0009338B" w:rsidRPr="00D0630C">
        <w:rPr>
          <w:color w:val="FF0000"/>
        </w:rPr>
        <w:t xml:space="preserve"> </w:t>
      </w:r>
      <w:r w:rsidR="0009338B" w:rsidRPr="00D0630C">
        <w:t>предоставлению гражданам субсидий на оплату жилого помещения и коммунальных услуг,</w:t>
      </w:r>
      <w:r w:rsidR="0009338B" w:rsidRPr="00D0630C">
        <w:rPr>
          <w:color w:val="FF0000"/>
        </w:rPr>
        <w:t xml:space="preserve"> </w:t>
      </w:r>
      <w:r w:rsidR="0009338B" w:rsidRPr="00D0630C">
        <w:t>государственных полномочий по организации и осуществлению деятельности по опеке и попечительству и на осуществление государственных полномочий по выплате вознаграждений профессиональным опекунам</w:t>
      </w:r>
      <w:r w:rsidR="00F21FE0" w:rsidRPr="00D0630C">
        <w:t>;</w:t>
      </w:r>
    </w:p>
    <w:p w:rsidR="00F21FE0" w:rsidRPr="00D0630C" w:rsidRDefault="00F21FE0" w:rsidP="00F21FE0">
      <w:pPr>
        <w:ind w:firstLine="708"/>
        <w:jc w:val="both"/>
      </w:pPr>
      <w:r w:rsidRPr="00D0630C">
        <w:t xml:space="preserve">- прочих субвенций бюджетам городских округов в том числе на реализацию общеобразовательных программ на 13 775,2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на 1,0% (составили 1 589 996,0 </w:t>
      </w:r>
      <w:proofErr w:type="spellStart"/>
      <w:r w:rsidRPr="00D0630C">
        <w:t>тыс.руб</w:t>
      </w:r>
      <w:proofErr w:type="spellEnd"/>
      <w:r w:rsidRPr="00D0630C">
        <w:t>.).</w:t>
      </w:r>
    </w:p>
    <w:p w:rsidR="005B7CDF" w:rsidRPr="00D0630C" w:rsidRDefault="005B7CDF" w:rsidP="005B7CDF">
      <w:pPr>
        <w:ind w:firstLine="709"/>
        <w:jc w:val="both"/>
      </w:pPr>
      <w:r w:rsidRPr="00D0630C">
        <w:rPr>
          <w:i/>
        </w:rPr>
        <w:t xml:space="preserve">Иные межбюджетные трансферты </w:t>
      </w:r>
      <w:r w:rsidRPr="00D0630C">
        <w:t xml:space="preserve">за 1 полугодие 2015 года получены на сумму 3 590,2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56,6% уточненного прогноза доходов городского бюджета. Объем полученных межбюджетных трансфертов за 1 полугодие 2015 года увеличился на 3 534,2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>. по сравнению с аналогичным периодом прошлого года.</w:t>
      </w:r>
    </w:p>
    <w:p w:rsidR="005B7CDF" w:rsidRPr="00D0630C" w:rsidRDefault="005B7CDF" w:rsidP="005B7CDF">
      <w:pPr>
        <w:ind w:firstLine="709"/>
        <w:jc w:val="both"/>
      </w:pPr>
      <w:r w:rsidRPr="00D0630C">
        <w:rPr>
          <w:i/>
        </w:rPr>
        <w:t>Прочие безвозмездные поступления от других бюджетов бюджетной системы</w:t>
      </w:r>
      <w:r w:rsidRPr="00D0630C">
        <w:rPr>
          <w:i/>
          <w:color w:val="FF0000"/>
        </w:rPr>
        <w:t xml:space="preserve">  </w:t>
      </w:r>
      <w:r w:rsidRPr="00D0630C">
        <w:t>за 1 полугодие 2015 года не поступали. Объем п</w:t>
      </w:r>
      <w:r w:rsidRPr="00D0630C">
        <w:rPr>
          <w:i/>
        </w:rPr>
        <w:t xml:space="preserve">рочих безвозмездных поступлений от других бюджетов бюджетной системы </w:t>
      </w:r>
      <w:r w:rsidRPr="00D0630C">
        <w:t xml:space="preserve">за 1 полугодие 2015 года уменьшился на 1 085,4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 по сравнению с аналогичным периодом прошлого года.</w:t>
      </w:r>
    </w:p>
    <w:p w:rsidR="004447AD" w:rsidRPr="00D0630C" w:rsidRDefault="002D1884" w:rsidP="002D1884">
      <w:pPr>
        <w:spacing w:line="264" w:lineRule="auto"/>
        <w:ind w:firstLine="709"/>
        <w:jc w:val="both"/>
      </w:pPr>
      <w:r w:rsidRPr="00D0630C">
        <w:rPr>
          <w:i/>
        </w:rPr>
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</w:r>
      <w:r w:rsidRPr="00D0630C">
        <w:t xml:space="preserve"> </w:t>
      </w:r>
      <w:r w:rsidR="00F77B9B" w:rsidRPr="00D0630C">
        <w:t xml:space="preserve">(доходы от возврата бюджетными учреждениями остатков субсидий прошлых лет) </w:t>
      </w:r>
      <w:r w:rsidRPr="00D0630C">
        <w:t xml:space="preserve">за </w:t>
      </w:r>
      <w:r w:rsidR="00A45E59" w:rsidRPr="00D0630C">
        <w:t xml:space="preserve">1 </w:t>
      </w:r>
      <w:r w:rsidR="00C9769E" w:rsidRPr="00D0630C">
        <w:t>полугодие</w:t>
      </w:r>
      <w:r w:rsidR="00DB1112" w:rsidRPr="00D0630C">
        <w:t xml:space="preserve"> 201</w:t>
      </w:r>
      <w:r w:rsidR="00A45E59" w:rsidRPr="00D0630C">
        <w:t>5</w:t>
      </w:r>
      <w:r w:rsidRPr="00D0630C">
        <w:t xml:space="preserve"> года составили </w:t>
      </w:r>
      <w:r w:rsidR="00C9769E" w:rsidRPr="00D0630C">
        <w:t>921</w:t>
      </w:r>
      <w:r w:rsidR="00A45E59" w:rsidRPr="00D0630C">
        <w:t>,</w:t>
      </w:r>
      <w:r w:rsidR="00C9769E" w:rsidRPr="00D0630C">
        <w:t>7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>.</w:t>
      </w:r>
      <w:r w:rsidR="004447AD" w:rsidRPr="00D0630C">
        <w:t>,</w:t>
      </w:r>
      <w:r w:rsidR="007922F8" w:rsidRPr="00D0630C">
        <w:t xml:space="preserve"> </w:t>
      </w:r>
      <w:r w:rsidR="004447AD" w:rsidRPr="00D0630C">
        <w:t xml:space="preserve">что </w:t>
      </w:r>
      <w:r w:rsidR="00A45E59" w:rsidRPr="00D0630C">
        <w:t>больше</w:t>
      </w:r>
      <w:r w:rsidR="004447AD" w:rsidRPr="00D0630C">
        <w:t xml:space="preserve"> на </w:t>
      </w:r>
      <w:r w:rsidR="00C9769E" w:rsidRPr="00D0630C">
        <w:t>771,9</w:t>
      </w:r>
      <w:r w:rsidR="004447AD" w:rsidRPr="00D0630C">
        <w:t xml:space="preserve"> </w:t>
      </w:r>
      <w:proofErr w:type="spellStart"/>
      <w:r w:rsidR="004447AD" w:rsidRPr="00D0630C">
        <w:t>тыс.руб</w:t>
      </w:r>
      <w:proofErr w:type="spellEnd"/>
      <w:r w:rsidR="004447AD" w:rsidRPr="00D0630C">
        <w:t xml:space="preserve">. или в </w:t>
      </w:r>
      <w:r w:rsidR="00C9769E" w:rsidRPr="00D0630C">
        <w:t>6,2</w:t>
      </w:r>
      <w:r w:rsidR="004447AD" w:rsidRPr="00D0630C">
        <w:t xml:space="preserve"> раза по сравнению с аналогичным периодом прошлого года.</w:t>
      </w:r>
    </w:p>
    <w:p w:rsidR="002D1884" w:rsidRPr="00D0630C" w:rsidRDefault="002D1884" w:rsidP="002D1884">
      <w:pPr>
        <w:spacing w:line="264" w:lineRule="auto"/>
        <w:ind w:firstLine="709"/>
        <w:jc w:val="both"/>
      </w:pPr>
      <w:r w:rsidRPr="00D0630C">
        <w:rPr>
          <w:i/>
        </w:rPr>
        <w:t>Возврат остатков субсидий, субвенций и иных межбюджетных трансфертов</w:t>
      </w:r>
      <w:r w:rsidRPr="00D0630C">
        <w:t xml:space="preserve">, </w:t>
      </w:r>
      <w:r w:rsidRPr="00D0630C">
        <w:rPr>
          <w:i/>
        </w:rPr>
        <w:t>имеющих целевое назначение, прошлых лет</w:t>
      </w:r>
      <w:r w:rsidRPr="00D0630C">
        <w:t xml:space="preserve"> за </w:t>
      </w:r>
      <w:r w:rsidR="00763F47" w:rsidRPr="00D0630C">
        <w:t xml:space="preserve">1 </w:t>
      </w:r>
      <w:r w:rsidR="000644B3" w:rsidRPr="00D0630C">
        <w:t>полугодие</w:t>
      </w:r>
      <w:r w:rsidR="004447AD" w:rsidRPr="00D0630C">
        <w:t xml:space="preserve"> 201</w:t>
      </w:r>
      <w:r w:rsidR="00763F47" w:rsidRPr="00D0630C">
        <w:t>5</w:t>
      </w:r>
      <w:r w:rsidR="004447AD" w:rsidRPr="00D0630C">
        <w:t xml:space="preserve"> </w:t>
      </w:r>
      <w:r w:rsidRPr="00D0630C">
        <w:t xml:space="preserve">года составил </w:t>
      </w:r>
      <w:r w:rsidR="000644B3" w:rsidRPr="00D0630C">
        <w:t>49 645,9</w:t>
      </w:r>
      <w:r w:rsidR="004447AD" w:rsidRPr="00D0630C">
        <w:rPr>
          <w:b/>
        </w:rPr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, что </w:t>
      </w:r>
      <w:r w:rsidR="00F94214" w:rsidRPr="00D0630C">
        <w:t>больше</w:t>
      </w:r>
      <w:r w:rsidRPr="00D0630C">
        <w:t xml:space="preserve"> по сравнению с аналогичным периодом прошлого года на </w:t>
      </w:r>
      <w:r w:rsidR="00F94214" w:rsidRPr="00D0630C">
        <w:t>34 977,0</w:t>
      </w:r>
      <w:r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в </w:t>
      </w:r>
      <w:r w:rsidR="00F94214" w:rsidRPr="00D0630C">
        <w:t>3</w:t>
      </w:r>
      <w:r w:rsidR="00763F47" w:rsidRPr="00D0630C">
        <w:t>,4</w:t>
      </w:r>
      <w:r w:rsidRPr="00D0630C">
        <w:t xml:space="preserve"> раза.</w:t>
      </w:r>
    </w:p>
    <w:p w:rsidR="00763F47" w:rsidRPr="00D0630C" w:rsidRDefault="00763F47" w:rsidP="002D1884">
      <w:pPr>
        <w:spacing w:line="264" w:lineRule="auto"/>
        <w:ind w:firstLine="709"/>
        <w:jc w:val="center"/>
        <w:rPr>
          <w:b/>
          <w:i/>
          <w:color w:val="FF0000"/>
          <w:sz w:val="16"/>
          <w:szCs w:val="16"/>
        </w:rPr>
      </w:pPr>
    </w:p>
    <w:p w:rsidR="002D1884" w:rsidRPr="00D0630C" w:rsidRDefault="002D1884" w:rsidP="002D1884">
      <w:pPr>
        <w:spacing w:line="264" w:lineRule="auto"/>
        <w:ind w:firstLine="709"/>
        <w:jc w:val="center"/>
        <w:rPr>
          <w:b/>
          <w:i/>
        </w:rPr>
      </w:pPr>
      <w:r w:rsidRPr="00D0630C">
        <w:rPr>
          <w:b/>
          <w:i/>
        </w:rPr>
        <w:t>Расходы городского бюджета</w:t>
      </w:r>
    </w:p>
    <w:p w:rsidR="002D1884" w:rsidRPr="00D0630C" w:rsidRDefault="002D1884" w:rsidP="002D1884">
      <w:pPr>
        <w:spacing w:line="264" w:lineRule="auto"/>
        <w:ind w:firstLine="709"/>
        <w:jc w:val="center"/>
        <w:rPr>
          <w:b/>
          <w:i/>
          <w:color w:val="FF0000"/>
          <w:sz w:val="16"/>
          <w:szCs w:val="16"/>
        </w:rPr>
      </w:pPr>
    </w:p>
    <w:p w:rsidR="002D1884" w:rsidRPr="00D0630C" w:rsidRDefault="00CA7939" w:rsidP="002D1884">
      <w:pPr>
        <w:ind w:firstLine="709"/>
        <w:jc w:val="both"/>
      </w:pPr>
      <w:r w:rsidRPr="00D0630C">
        <w:t xml:space="preserve">Показатели </w:t>
      </w:r>
      <w:r w:rsidR="0046798F" w:rsidRPr="00D0630C">
        <w:rPr>
          <w:b/>
        </w:rPr>
        <w:t>расходов городского бюджета</w:t>
      </w:r>
      <w:r w:rsidR="0046798F" w:rsidRPr="00D0630C">
        <w:t xml:space="preserve"> на 201</w:t>
      </w:r>
      <w:r w:rsidR="00C013FF" w:rsidRPr="00D0630C">
        <w:t>5</w:t>
      </w:r>
      <w:r w:rsidR="0046798F" w:rsidRPr="00D0630C">
        <w:t xml:space="preserve"> год и на плановый период 201</w:t>
      </w:r>
      <w:r w:rsidR="00C013FF" w:rsidRPr="00D0630C">
        <w:t>6</w:t>
      </w:r>
      <w:r w:rsidR="0046798F" w:rsidRPr="00D0630C">
        <w:t xml:space="preserve"> и 201</w:t>
      </w:r>
      <w:r w:rsidR="00C013FF" w:rsidRPr="00D0630C">
        <w:t>7</w:t>
      </w:r>
      <w:r w:rsidR="0046798F" w:rsidRPr="00D0630C">
        <w:t xml:space="preserve"> годов</w:t>
      </w:r>
      <w:r w:rsidRPr="00D0630C">
        <w:t>, утвержденные решени</w:t>
      </w:r>
      <w:r w:rsidR="006E4E30" w:rsidRPr="00D0630C">
        <w:t xml:space="preserve">ем </w:t>
      </w:r>
      <w:r w:rsidRPr="00D0630C">
        <w:t>Архангельской городской Думы от 1</w:t>
      </w:r>
      <w:r w:rsidR="00C013FF" w:rsidRPr="00D0630C">
        <w:t>1</w:t>
      </w:r>
      <w:r w:rsidRPr="00D0630C">
        <w:t>.12.201</w:t>
      </w:r>
      <w:r w:rsidR="00C013FF" w:rsidRPr="00D0630C">
        <w:t>4</w:t>
      </w:r>
      <w:r w:rsidRPr="00D0630C">
        <w:t xml:space="preserve"> №</w:t>
      </w:r>
      <w:r w:rsidR="00C013FF" w:rsidRPr="00D0630C">
        <w:t xml:space="preserve"> 193</w:t>
      </w:r>
      <w:r w:rsidR="006E4E30" w:rsidRPr="00D0630C">
        <w:t xml:space="preserve">, </w:t>
      </w:r>
      <w:r w:rsidRPr="00D0630C">
        <w:t xml:space="preserve"> </w:t>
      </w:r>
      <w:r w:rsidR="0046798F" w:rsidRPr="00D0630C">
        <w:t>приведен</w:t>
      </w:r>
      <w:r w:rsidRPr="00D0630C">
        <w:t>ы</w:t>
      </w:r>
      <w:r w:rsidR="0046798F" w:rsidRPr="00D0630C">
        <w:t xml:space="preserve"> в таблице №8.</w:t>
      </w:r>
    </w:p>
    <w:p w:rsidR="0046798F" w:rsidRPr="007F7252" w:rsidRDefault="0046798F" w:rsidP="0046798F">
      <w:pPr>
        <w:ind w:firstLine="709"/>
        <w:jc w:val="right"/>
        <w:rPr>
          <w:sz w:val="20"/>
          <w:szCs w:val="20"/>
        </w:rPr>
      </w:pPr>
      <w:r w:rsidRPr="007F7252">
        <w:rPr>
          <w:sz w:val="20"/>
          <w:szCs w:val="20"/>
        </w:rPr>
        <w:t>Таблица №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992"/>
        <w:gridCol w:w="992"/>
        <w:gridCol w:w="993"/>
        <w:gridCol w:w="992"/>
        <w:gridCol w:w="992"/>
        <w:gridCol w:w="992"/>
        <w:gridCol w:w="851"/>
        <w:gridCol w:w="709"/>
        <w:gridCol w:w="708"/>
      </w:tblGrid>
      <w:tr w:rsidR="006E3936" w:rsidRPr="006E3936" w:rsidTr="001B257E">
        <w:tc>
          <w:tcPr>
            <w:tcW w:w="426" w:type="dxa"/>
            <w:vMerge w:val="restart"/>
          </w:tcPr>
          <w:p w:rsidR="00771521" w:rsidRPr="008A7649" w:rsidRDefault="00771521" w:rsidP="003D1750">
            <w:pPr>
              <w:jc w:val="center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РЗ</w:t>
            </w:r>
          </w:p>
        </w:tc>
        <w:tc>
          <w:tcPr>
            <w:tcW w:w="1559" w:type="dxa"/>
            <w:vMerge w:val="restart"/>
          </w:tcPr>
          <w:p w:rsidR="00771521" w:rsidRPr="008A7649" w:rsidRDefault="00771521" w:rsidP="003D1750">
            <w:pPr>
              <w:jc w:val="center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2977" w:type="dxa"/>
            <w:gridSpan w:val="3"/>
          </w:tcPr>
          <w:p w:rsidR="00771521" w:rsidRPr="00756827" w:rsidRDefault="00771521" w:rsidP="003D1750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Утверждено решением о бюджете (решение от 1</w:t>
            </w:r>
            <w:r w:rsidR="00723436" w:rsidRPr="00756827">
              <w:rPr>
                <w:sz w:val="16"/>
                <w:szCs w:val="16"/>
              </w:rPr>
              <w:t>1</w:t>
            </w:r>
            <w:r w:rsidRPr="00756827">
              <w:rPr>
                <w:sz w:val="16"/>
                <w:szCs w:val="16"/>
              </w:rPr>
              <w:t>.12.201</w:t>
            </w:r>
            <w:r w:rsidR="00723436" w:rsidRPr="00756827">
              <w:rPr>
                <w:sz w:val="16"/>
                <w:szCs w:val="16"/>
              </w:rPr>
              <w:t>4</w:t>
            </w:r>
            <w:r w:rsidRPr="00756827">
              <w:rPr>
                <w:sz w:val="16"/>
                <w:szCs w:val="16"/>
              </w:rPr>
              <w:t xml:space="preserve"> № </w:t>
            </w:r>
            <w:r w:rsidR="00723436" w:rsidRPr="00756827">
              <w:rPr>
                <w:sz w:val="16"/>
                <w:szCs w:val="16"/>
              </w:rPr>
              <w:t>193</w:t>
            </w:r>
            <w:r w:rsidRPr="00756827">
              <w:rPr>
                <w:sz w:val="16"/>
                <w:szCs w:val="16"/>
              </w:rPr>
              <w:t xml:space="preserve">) </w:t>
            </w:r>
          </w:p>
          <w:p w:rsidR="00771521" w:rsidRPr="006E3936" w:rsidRDefault="00771521" w:rsidP="003D1750">
            <w:pPr>
              <w:jc w:val="center"/>
              <w:rPr>
                <w:color w:val="FF0000"/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(</w:t>
            </w:r>
            <w:proofErr w:type="spellStart"/>
            <w:r w:rsidRPr="00756827">
              <w:rPr>
                <w:sz w:val="16"/>
                <w:szCs w:val="16"/>
              </w:rPr>
              <w:t>перв</w:t>
            </w:r>
            <w:proofErr w:type="spellEnd"/>
            <w:r w:rsidRPr="00756827">
              <w:rPr>
                <w:sz w:val="16"/>
                <w:szCs w:val="16"/>
              </w:rPr>
              <w:t xml:space="preserve">. редакция), </w:t>
            </w:r>
            <w:proofErr w:type="spellStart"/>
            <w:r w:rsidRPr="00756827">
              <w:rPr>
                <w:sz w:val="16"/>
                <w:szCs w:val="16"/>
              </w:rPr>
              <w:t>тыс</w:t>
            </w:r>
            <w:proofErr w:type="gramStart"/>
            <w:r w:rsidRPr="00756827">
              <w:rPr>
                <w:sz w:val="16"/>
                <w:szCs w:val="16"/>
              </w:rPr>
              <w:t>.р</w:t>
            </w:r>
            <w:proofErr w:type="gramEnd"/>
            <w:r w:rsidRPr="00756827">
              <w:rPr>
                <w:sz w:val="16"/>
                <w:szCs w:val="16"/>
              </w:rPr>
              <w:t>уб</w:t>
            </w:r>
            <w:proofErr w:type="spellEnd"/>
            <w:r w:rsidRPr="006E3936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976" w:type="dxa"/>
            <w:gridSpan w:val="3"/>
          </w:tcPr>
          <w:p w:rsidR="00756827" w:rsidRPr="00222B3A" w:rsidRDefault="00756827" w:rsidP="00756827">
            <w:pPr>
              <w:ind w:right="-31"/>
              <w:jc w:val="center"/>
              <w:rPr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771521" w:rsidRPr="006E3936" w:rsidRDefault="00756827" w:rsidP="00756827">
            <w:pPr>
              <w:ind w:right="-31"/>
              <w:jc w:val="center"/>
              <w:rPr>
                <w:color w:val="FF0000"/>
                <w:sz w:val="16"/>
                <w:szCs w:val="16"/>
              </w:rPr>
            </w:pPr>
            <w:r w:rsidRPr="00222B3A">
              <w:rPr>
                <w:sz w:val="16"/>
                <w:szCs w:val="16"/>
              </w:rPr>
              <w:t xml:space="preserve">(ред. 24.06.2015 № 241), </w:t>
            </w:r>
            <w:proofErr w:type="spellStart"/>
            <w:r w:rsidRPr="00222B3A">
              <w:rPr>
                <w:sz w:val="16"/>
                <w:szCs w:val="16"/>
              </w:rPr>
              <w:t>тыс</w:t>
            </w:r>
            <w:proofErr w:type="gramStart"/>
            <w:r w:rsidRPr="00222B3A">
              <w:rPr>
                <w:sz w:val="16"/>
                <w:szCs w:val="16"/>
              </w:rPr>
              <w:t>.р</w:t>
            </w:r>
            <w:proofErr w:type="gramEnd"/>
            <w:r w:rsidRPr="00222B3A">
              <w:rPr>
                <w:sz w:val="16"/>
                <w:szCs w:val="16"/>
              </w:rPr>
              <w:t>уб</w:t>
            </w:r>
            <w:proofErr w:type="spellEnd"/>
            <w:r w:rsidRPr="00222B3A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3"/>
          </w:tcPr>
          <w:p w:rsidR="00771521" w:rsidRPr="006E3936" w:rsidRDefault="00771521" w:rsidP="003D1750">
            <w:pPr>
              <w:ind w:right="-31"/>
              <w:jc w:val="center"/>
              <w:rPr>
                <w:color w:val="FF0000"/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 xml:space="preserve">Отклонение,  </w:t>
            </w:r>
            <w:proofErr w:type="spellStart"/>
            <w:r w:rsidRPr="00756827">
              <w:rPr>
                <w:sz w:val="16"/>
                <w:szCs w:val="16"/>
              </w:rPr>
              <w:t>тыс</w:t>
            </w:r>
            <w:proofErr w:type="gramStart"/>
            <w:r w:rsidRPr="00756827">
              <w:rPr>
                <w:sz w:val="16"/>
                <w:szCs w:val="16"/>
              </w:rPr>
              <w:t>.р</w:t>
            </w:r>
            <w:proofErr w:type="gramEnd"/>
            <w:r w:rsidRPr="00756827">
              <w:rPr>
                <w:sz w:val="16"/>
                <w:szCs w:val="16"/>
              </w:rPr>
              <w:t>уб</w:t>
            </w:r>
            <w:proofErr w:type="spellEnd"/>
            <w:r w:rsidRPr="006E3936">
              <w:rPr>
                <w:color w:val="FF0000"/>
                <w:sz w:val="16"/>
                <w:szCs w:val="16"/>
              </w:rPr>
              <w:t>.</w:t>
            </w:r>
          </w:p>
        </w:tc>
      </w:tr>
      <w:tr w:rsidR="006E3936" w:rsidRPr="006E3936" w:rsidTr="001B257E">
        <w:trPr>
          <w:trHeight w:val="551"/>
        </w:trPr>
        <w:tc>
          <w:tcPr>
            <w:tcW w:w="426" w:type="dxa"/>
            <w:vMerge/>
            <w:vAlign w:val="center"/>
          </w:tcPr>
          <w:p w:rsidR="00771521" w:rsidRPr="008A7649" w:rsidRDefault="00771521" w:rsidP="003D17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1521" w:rsidRPr="008A7649" w:rsidRDefault="00771521" w:rsidP="003D17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71521" w:rsidRPr="00756827" w:rsidRDefault="00771521" w:rsidP="00723436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201</w:t>
            </w:r>
            <w:r w:rsidR="00723436" w:rsidRPr="00756827">
              <w:rPr>
                <w:sz w:val="16"/>
                <w:szCs w:val="16"/>
              </w:rPr>
              <w:t>5</w:t>
            </w:r>
            <w:r w:rsidRPr="0075682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71521" w:rsidRPr="00756827" w:rsidRDefault="00771521" w:rsidP="00723436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201</w:t>
            </w:r>
            <w:r w:rsidR="00723436" w:rsidRPr="00756827">
              <w:rPr>
                <w:sz w:val="16"/>
                <w:szCs w:val="16"/>
              </w:rPr>
              <w:t>6</w:t>
            </w:r>
            <w:r w:rsidRPr="0075682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771521" w:rsidRPr="00756827" w:rsidRDefault="00771521" w:rsidP="00723436">
            <w:pPr>
              <w:ind w:right="-43"/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201</w:t>
            </w:r>
            <w:r w:rsidR="00723436" w:rsidRPr="00756827">
              <w:rPr>
                <w:sz w:val="16"/>
                <w:szCs w:val="16"/>
              </w:rPr>
              <w:t>7</w:t>
            </w:r>
            <w:r w:rsidRPr="0075682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71521" w:rsidRPr="00756827" w:rsidRDefault="00771521" w:rsidP="00723436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201</w:t>
            </w:r>
            <w:r w:rsidR="00723436" w:rsidRPr="00756827">
              <w:rPr>
                <w:sz w:val="16"/>
                <w:szCs w:val="16"/>
              </w:rPr>
              <w:t>5</w:t>
            </w:r>
            <w:r w:rsidRPr="0075682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71521" w:rsidRPr="00756827" w:rsidRDefault="00771521" w:rsidP="00723436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201</w:t>
            </w:r>
            <w:r w:rsidR="00723436" w:rsidRPr="00756827">
              <w:rPr>
                <w:sz w:val="16"/>
                <w:szCs w:val="16"/>
              </w:rPr>
              <w:t>6</w:t>
            </w:r>
            <w:r w:rsidRPr="0075682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71521" w:rsidRPr="00756827" w:rsidRDefault="00771521" w:rsidP="00723436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201</w:t>
            </w:r>
            <w:r w:rsidR="00723436" w:rsidRPr="00756827">
              <w:rPr>
                <w:sz w:val="16"/>
                <w:szCs w:val="16"/>
              </w:rPr>
              <w:t>7</w:t>
            </w:r>
            <w:r w:rsidRPr="0075682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771521" w:rsidRPr="00756827" w:rsidRDefault="00771521" w:rsidP="00723436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201</w:t>
            </w:r>
            <w:r w:rsidR="00723436" w:rsidRPr="00756827">
              <w:rPr>
                <w:sz w:val="16"/>
                <w:szCs w:val="16"/>
              </w:rPr>
              <w:t>5</w:t>
            </w:r>
            <w:r w:rsidRPr="0075682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771521" w:rsidRPr="00756827" w:rsidRDefault="00771521" w:rsidP="00723436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201</w:t>
            </w:r>
            <w:r w:rsidR="00723436" w:rsidRPr="00756827">
              <w:rPr>
                <w:sz w:val="16"/>
                <w:szCs w:val="16"/>
              </w:rPr>
              <w:t>6</w:t>
            </w:r>
            <w:r w:rsidRPr="0075682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771521" w:rsidRPr="00756827" w:rsidRDefault="00771521" w:rsidP="00723436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201</w:t>
            </w:r>
            <w:r w:rsidR="00723436" w:rsidRPr="00756827">
              <w:rPr>
                <w:sz w:val="16"/>
                <w:szCs w:val="16"/>
              </w:rPr>
              <w:t>7</w:t>
            </w:r>
            <w:r w:rsidRPr="00756827">
              <w:rPr>
                <w:sz w:val="16"/>
                <w:szCs w:val="16"/>
              </w:rPr>
              <w:t xml:space="preserve"> год</w:t>
            </w:r>
          </w:p>
        </w:tc>
      </w:tr>
      <w:tr w:rsidR="001B257E" w:rsidRPr="006E3936" w:rsidTr="001B257E">
        <w:tc>
          <w:tcPr>
            <w:tcW w:w="426" w:type="dxa"/>
            <w:vAlign w:val="center"/>
          </w:tcPr>
          <w:p w:rsidR="001B257E" w:rsidRPr="008A7649" w:rsidRDefault="001B257E" w:rsidP="00FD13BB">
            <w:pPr>
              <w:jc w:val="center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:rsidR="001B257E" w:rsidRPr="008A7649" w:rsidRDefault="001B257E" w:rsidP="00FF0E22">
            <w:pPr>
              <w:ind w:left="-108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650 555,5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669 109,0</w:t>
            </w:r>
          </w:p>
        </w:tc>
        <w:tc>
          <w:tcPr>
            <w:tcW w:w="993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679 437,9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652 745,2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669 109,0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679 437,9</w:t>
            </w:r>
          </w:p>
        </w:tc>
        <w:tc>
          <w:tcPr>
            <w:tcW w:w="851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2 189,7</w:t>
            </w:r>
          </w:p>
        </w:tc>
        <w:tc>
          <w:tcPr>
            <w:tcW w:w="709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</w:tr>
      <w:tr w:rsidR="001B257E" w:rsidRPr="006E3936" w:rsidTr="001B257E">
        <w:tc>
          <w:tcPr>
            <w:tcW w:w="426" w:type="dxa"/>
          </w:tcPr>
          <w:p w:rsidR="001B257E" w:rsidRPr="008A7649" w:rsidRDefault="001B257E" w:rsidP="003D1750">
            <w:pPr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</w:tcPr>
          <w:p w:rsidR="001B257E" w:rsidRPr="008A7649" w:rsidRDefault="001B257E" w:rsidP="00FF0E22">
            <w:pPr>
              <w:ind w:left="-108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41 413,4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42 251,4</w:t>
            </w:r>
          </w:p>
        </w:tc>
        <w:tc>
          <w:tcPr>
            <w:tcW w:w="993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43 201,8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41 413,4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42 251,4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43 201,8</w:t>
            </w:r>
          </w:p>
        </w:tc>
        <w:tc>
          <w:tcPr>
            <w:tcW w:w="851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</w:tr>
      <w:tr w:rsidR="001B257E" w:rsidRPr="006E3936" w:rsidTr="001B257E">
        <w:trPr>
          <w:trHeight w:val="392"/>
        </w:trPr>
        <w:tc>
          <w:tcPr>
            <w:tcW w:w="426" w:type="dxa"/>
          </w:tcPr>
          <w:p w:rsidR="001B257E" w:rsidRPr="008A7649" w:rsidRDefault="001B257E" w:rsidP="003D1750">
            <w:pPr>
              <w:ind w:right="-108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</w:tcPr>
          <w:p w:rsidR="001B257E" w:rsidRPr="008A7649" w:rsidRDefault="001B257E" w:rsidP="00FF0E22">
            <w:pPr>
              <w:ind w:left="-108" w:right="-108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726 331,4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739 324,7</w:t>
            </w:r>
          </w:p>
        </w:tc>
        <w:tc>
          <w:tcPr>
            <w:tcW w:w="993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743 979,7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759 918,0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739 324,7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743 979,7</w:t>
            </w:r>
          </w:p>
        </w:tc>
        <w:tc>
          <w:tcPr>
            <w:tcW w:w="851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33 586,6</w:t>
            </w:r>
          </w:p>
        </w:tc>
        <w:tc>
          <w:tcPr>
            <w:tcW w:w="709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</w:tr>
      <w:tr w:rsidR="001B257E" w:rsidRPr="006E3936" w:rsidTr="001B257E">
        <w:tc>
          <w:tcPr>
            <w:tcW w:w="426" w:type="dxa"/>
          </w:tcPr>
          <w:p w:rsidR="001B257E" w:rsidRPr="008A7649" w:rsidRDefault="001B257E" w:rsidP="003D1750">
            <w:pPr>
              <w:ind w:right="-108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05</w:t>
            </w:r>
          </w:p>
        </w:tc>
        <w:tc>
          <w:tcPr>
            <w:tcW w:w="1559" w:type="dxa"/>
          </w:tcPr>
          <w:p w:rsidR="001B257E" w:rsidRPr="008A7649" w:rsidRDefault="001B257E" w:rsidP="00FF0E22">
            <w:pPr>
              <w:ind w:left="-108" w:right="-108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761 668,6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687 850,6</w:t>
            </w:r>
          </w:p>
        </w:tc>
        <w:tc>
          <w:tcPr>
            <w:tcW w:w="993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680 249,1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748 701,0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687 850,6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680 249,1</w:t>
            </w:r>
          </w:p>
        </w:tc>
        <w:tc>
          <w:tcPr>
            <w:tcW w:w="851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-12 967,6</w:t>
            </w:r>
          </w:p>
        </w:tc>
        <w:tc>
          <w:tcPr>
            <w:tcW w:w="709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</w:tr>
      <w:tr w:rsidR="001B257E" w:rsidRPr="006E3936" w:rsidTr="001B257E">
        <w:trPr>
          <w:trHeight w:val="250"/>
        </w:trPr>
        <w:tc>
          <w:tcPr>
            <w:tcW w:w="426" w:type="dxa"/>
          </w:tcPr>
          <w:p w:rsidR="001B257E" w:rsidRPr="008A7649" w:rsidRDefault="001B257E" w:rsidP="003D1750">
            <w:pPr>
              <w:ind w:right="-108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</w:tcPr>
          <w:p w:rsidR="001B257E" w:rsidRPr="008A7649" w:rsidRDefault="001B257E" w:rsidP="00FF0E22">
            <w:pPr>
              <w:ind w:left="-108" w:right="-108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950,0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950,0</w:t>
            </w:r>
          </w:p>
        </w:tc>
        <w:tc>
          <w:tcPr>
            <w:tcW w:w="993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950,0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950,0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950,0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950,0</w:t>
            </w:r>
          </w:p>
        </w:tc>
        <w:tc>
          <w:tcPr>
            <w:tcW w:w="851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</w:tr>
      <w:tr w:rsidR="001B257E" w:rsidRPr="006E3936" w:rsidTr="001B257E">
        <w:trPr>
          <w:trHeight w:val="339"/>
        </w:trPr>
        <w:tc>
          <w:tcPr>
            <w:tcW w:w="426" w:type="dxa"/>
          </w:tcPr>
          <w:p w:rsidR="001B257E" w:rsidRPr="008A7649" w:rsidRDefault="001B257E" w:rsidP="003D1750">
            <w:pPr>
              <w:ind w:right="-108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07</w:t>
            </w:r>
          </w:p>
        </w:tc>
        <w:tc>
          <w:tcPr>
            <w:tcW w:w="1559" w:type="dxa"/>
          </w:tcPr>
          <w:p w:rsidR="001B257E" w:rsidRPr="008A7649" w:rsidRDefault="001B257E" w:rsidP="00FF0E22">
            <w:pPr>
              <w:ind w:left="-108" w:right="-108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4 341 770,7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3 334 549,3</w:t>
            </w:r>
          </w:p>
        </w:tc>
        <w:tc>
          <w:tcPr>
            <w:tcW w:w="993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4 593 573,4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4 328 912,7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3 334 549,3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4 593 573,4</w:t>
            </w:r>
          </w:p>
        </w:tc>
        <w:tc>
          <w:tcPr>
            <w:tcW w:w="851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-12 858,0</w:t>
            </w:r>
          </w:p>
        </w:tc>
        <w:tc>
          <w:tcPr>
            <w:tcW w:w="709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</w:tr>
      <w:tr w:rsidR="001B257E" w:rsidRPr="006E3936" w:rsidTr="001B257E">
        <w:trPr>
          <w:trHeight w:val="285"/>
        </w:trPr>
        <w:tc>
          <w:tcPr>
            <w:tcW w:w="426" w:type="dxa"/>
          </w:tcPr>
          <w:p w:rsidR="001B257E" w:rsidRPr="008A7649" w:rsidRDefault="001B257E" w:rsidP="003D1750">
            <w:pPr>
              <w:ind w:right="-108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1559" w:type="dxa"/>
          </w:tcPr>
          <w:p w:rsidR="001B257E" w:rsidRPr="008A7649" w:rsidRDefault="001B257E" w:rsidP="00FF0E22">
            <w:pPr>
              <w:ind w:left="-108" w:right="-108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336 489,2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345 130,6</w:t>
            </w:r>
          </w:p>
        </w:tc>
        <w:tc>
          <w:tcPr>
            <w:tcW w:w="993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388 450,7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282 661,4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345 130,6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388 450,7</w:t>
            </w:r>
          </w:p>
        </w:tc>
        <w:tc>
          <w:tcPr>
            <w:tcW w:w="851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-53 827,8</w:t>
            </w:r>
          </w:p>
        </w:tc>
        <w:tc>
          <w:tcPr>
            <w:tcW w:w="709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</w:tr>
      <w:tr w:rsidR="001B257E" w:rsidRPr="006E3936" w:rsidTr="001B257E">
        <w:trPr>
          <w:trHeight w:val="463"/>
        </w:trPr>
        <w:tc>
          <w:tcPr>
            <w:tcW w:w="426" w:type="dxa"/>
          </w:tcPr>
          <w:p w:rsidR="001B257E" w:rsidRPr="008A7649" w:rsidRDefault="001B257E" w:rsidP="003D1750">
            <w:pPr>
              <w:ind w:right="-108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1B257E" w:rsidRPr="008A7649" w:rsidRDefault="001B257E" w:rsidP="00D660AC">
            <w:pPr>
              <w:ind w:left="-108" w:right="-108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882 252,9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537 249,9</w:t>
            </w:r>
          </w:p>
        </w:tc>
        <w:tc>
          <w:tcPr>
            <w:tcW w:w="993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802 151,7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866 460,3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537 249,9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802 151,7</w:t>
            </w:r>
          </w:p>
        </w:tc>
        <w:tc>
          <w:tcPr>
            <w:tcW w:w="851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-15 792,6</w:t>
            </w:r>
          </w:p>
        </w:tc>
        <w:tc>
          <w:tcPr>
            <w:tcW w:w="709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</w:tr>
      <w:tr w:rsidR="001B257E" w:rsidRPr="006E3936" w:rsidTr="001B257E">
        <w:trPr>
          <w:trHeight w:val="210"/>
        </w:trPr>
        <w:tc>
          <w:tcPr>
            <w:tcW w:w="426" w:type="dxa"/>
          </w:tcPr>
          <w:p w:rsidR="001B257E" w:rsidRPr="008A7649" w:rsidRDefault="001B257E" w:rsidP="003D1750">
            <w:pPr>
              <w:ind w:right="-108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1B257E" w:rsidRPr="008A7649" w:rsidRDefault="001B257E" w:rsidP="00FF0E22">
            <w:pPr>
              <w:ind w:left="-108" w:right="-108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43 195,9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35 505,8</w:t>
            </w:r>
          </w:p>
        </w:tc>
        <w:tc>
          <w:tcPr>
            <w:tcW w:w="993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36 478,0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43 122,7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35 505,8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36 478,0</w:t>
            </w:r>
          </w:p>
        </w:tc>
        <w:tc>
          <w:tcPr>
            <w:tcW w:w="851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-73,2</w:t>
            </w:r>
          </w:p>
        </w:tc>
        <w:tc>
          <w:tcPr>
            <w:tcW w:w="709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</w:tr>
      <w:tr w:rsidR="001B257E" w:rsidRPr="006E3936" w:rsidTr="001B257E">
        <w:trPr>
          <w:trHeight w:val="255"/>
        </w:trPr>
        <w:tc>
          <w:tcPr>
            <w:tcW w:w="426" w:type="dxa"/>
          </w:tcPr>
          <w:p w:rsidR="001B257E" w:rsidRPr="008A7649" w:rsidRDefault="001B257E" w:rsidP="003D1750">
            <w:pPr>
              <w:ind w:right="-108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1B257E" w:rsidRPr="008A7649" w:rsidRDefault="001B257E" w:rsidP="00FF0E22">
            <w:pPr>
              <w:ind w:left="-108" w:right="-108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16 453,3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16 591,4</w:t>
            </w:r>
          </w:p>
        </w:tc>
        <w:tc>
          <w:tcPr>
            <w:tcW w:w="993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16 729,6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16 453,3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16 591,4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16 729,6</w:t>
            </w:r>
          </w:p>
        </w:tc>
        <w:tc>
          <w:tcPr>
            <w:tcW w:w="851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</w:tr>
      <w:tr w:rsidR="001B257E" w:rsidRPr="006E3936" w:rsidTr="001B257E">
        <w:trPr>
          <w:trHeight w:val="210"/>
        </w:trPr>
        <w:tc>
          <w:tcPr>
            <w:tcW w:w="426" w:type="dxa"/>
          </w:tcPr>
          <w:p w:rsidR="001B257E" w:rsidRPr="008A7649" w:rsidRDefault="001B257E" w:rsidP="003D1750">
            <w:pPr>
              <w:ind w:right="-108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:rsidR="001B257E" w:rsidRPr="008A7649" w:rsidRDefault="001B257E" w:rsidP="00FF0E22">
            <w:pPr>
              <w:ind w:left="-108" w:right="-108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170 000,0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180 000,0</w:t>
            </w:r>
          </w:p>
        </w:tc>
        <w:tc>
          <w:tcPr>
            <w:tcW w:w="993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180 000,0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200 000,0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180 000,0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180 000,0</w:t>
            </w:r>
          </w:p>
        </w:tc>
        <w:tc>
          <w:tcPr>
            <w:tcW w:w="851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30 000,0</w:t>
            </w:r>
          </w:p>
        </w:tc>
        <w:tc>
          <w:tcPr>
            <w:tcW w:w="709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</w:tr>
      <w:tr w:rsidR="001B257E" w:rsidRPr="006E3936" w:rsidTr="001B257E">
        <w:trPr>
          <w:trHeight w:val="150"/>
        </w:trPr>
        <w:tc>
          <w:tcPr>
            <w:tcW w:w="426" w:type="dxa"/>
          </w:tcPr>
          <w:p w:rsidR="001B257E" w:rsidRPr="008A7649" w:rsidRDefault="001B257E" w:rsidP="003D175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B257E" w:rsidRPr="008A7649" w:rsidRDefault="001B257E" w:rsidP="00FF0E22">
            <w:pPr>
              <w:ind w:left="-108" w:right="-108"/>
              <w:rPr>
                <w:sz w:val="16"/>
                <w:szCs w:val="16"/>
              </w:rPr>
            </w:pPr>
            <w:r w:rsidRPr="008A7649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204 000,0</w:t>
            </w:r>
          </w:p>
        </w:tc>
        <w:tc>
          <w:tcPr>
            <w:tcW w:w="993" w:type="dxa"/>
            <w:vAlign w:val="center"/>
          </w:tcPr>
          <w:p w:rsidR="001B257E" w:rsidRPr="00B43B06" w:rsidRDefault="001B257E">
            <w:pPr>
              <w:jc w:val="center"/>
              <w:rPr>
                <w:sz w:val="16"/>
                <w:szCs w:val="16"/>
              </w:rPr>
            </w:pPr>
            <w:r w:rsidRPr="00B43B06">
              <w:rPr>
                <w:sz w:val="16"/>
                <w:szCs w:val="16"/>
              </w:rPr>
              <w:t>312 000,0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204 000,0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312 000,0</w:t>
            </w:r>
          </w:p>
        </w:tc>
        <w:tc>
          <w:tcPr>
            <w:tcW w:w="851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</w:tr>
      <w:tr w:rsidR="001B257E" w:rsidRPr="006E3936" w:rsidTr="001B257E">
        <w:trPr>
          <w:trHeight w:val="197"/>
        </w:trPr>
        <w:tc>
          <w:tcPr>
            <w:tcW w:w="426" w:type="dxa"/>
          </w:tcPr>
          <w:p w:rsidR="001B257E" w:rsidRPr="008A7649" w:rsidRDefault="001B257E" w:rsidP="003D175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B257E" w:rsidRPr="008A7649" w:rsidRDefault="001B257E" w:rsidP="00D660AC">
            <w:pPr>
              <w:ind w:right="-108"/>
              <w:rPr>
                <w:b/>
                <w:sz w:val="16"/>
                <w:szCs w:val="16"/>
              </w:rPr>
            </w:pPr>
            <w:r w:rsidRPr="008A764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b/>
                <w:bCs/>
                <w:sz w:val="16"/>
                <w:szCs w:val="16"/>
              </w:rPr>
            </w:pPr>
            <w:r w:rsidRPr="00B43B06">
              <w:rPr>
                <w:b/>
                <w:bCs/>
                <w:sz w:val="16"/>
                <w:szCs w:val="16"/>
              </w:rPr>
              <w:t>7 971 080,9</w:t>
            </w:r>
          </w:p>
        </w:tc>
        <w:tc>
          <w:tcPr>
            <w:tcW w:w="992" w:type="dxa"/>
            <w:vAlign w:val="center"/>
          </w:tcPr>
          <w:p w:rsidR="001B257E" w:rsidRPr="00B43B06" w:rsidRDefault="001B257E">
            <w:pPr>
              <w:jc w:val="center"/>
              <w:rPr>
                <w:b/>
                <w:bCs/>
                <w:sz w:val="16"/>
                <w:szCs w:val="16"/>
              </w:rPr>
            </w:pPr>
            <w:r w:rsidRPr="00B43B06">
              <w:rPr>
                <w:b/>
                <w:bCs/>
                <w:sz w:val="16"/>
                <w:szCs w:val="16"/>
              </w:rPr>
              <w:t>6 792 512,7</w:t>
            </w:r>
          </w:p>
        </w:tc>
        <w:tc>
          <w:tcPr>
            <w:tcW w:w="993" w:type="dxa"/>
            <w:vAlign w:val="center"/>
          </w:tcPr>
          <w:p w:rsidR="001B257E" w:rsidRPr="00B43B06" w:rsidRDefault="001B257E">
            <w:pPr>
              <w:jc w:val="center"/>
              <w:rPr>
                <w:b/>
                <w:bCs/>
                <w:sz w:val="16"/>
                <w:szCs w:val="16"/>
              </w:rPr>
            </w:pPr>
            <w:r w:rsidRPr="00B43B06">
              <w:rPr>
                <w:b/>
                <w:bCs/>
                <w:sz w:val="16"/>
                <w:szCs w:val="16"/>
              </w:rPr>
              <w:t>8 477 201,9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b/>
                <w:bCs/>
                <w:sz w:val="16"/>
                <w:szCs w:val="16"/>
              </w:rPr>
            </w:pPr>
            <w:r w:rsidRPr="001B257E">
              <w:rPr>
                <w:b/>
                <w:bCs/>
                <w:sz w:val="16"/>
                <w:szCs w:val="16"/>
              </w:rPr>
              <w:t>7 941 338,0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b/>
                <w:bCs/>
                <w:sz w:val="16"/>
                <w:szCs w:val="16"/>
              </w:rPr>
            </w:pPr>
            <w:r w:rsidRPr="001B257E">
              <w:rPr>
                <w:b/>
                <w:bCs/>
                <w:sz w:val="16"/>
                <w:szCs w:val="16"/>
              </w:rPr>
              <w:t>6 792 512,7</w:t>
            </w:r>
          </w:p>
        </w:tc>
        <w:tc>
          <w:tcPr>
            <w:tcW w:w="992" w:type="dxa"/>
            <w:vAlign w:val="center"/>
          </w:tcPr>
          <w:p w:rsidR="001B257E" w:rsidRPr="001B257E" w:rsidRDefault="001B257E">
            <w:pPr>
              <w:jc w:val="center"/>
              <w:rPr>
                <w:b/>
                <w:bCs/>
                <w:sz w:val="16"/>
                <w:szCs w:val="16"/>
              </w:rPr>
            </w:pPr>
            <w:r w:rsidRPr="001B257E">
              <w:rPr>
                <w:b/>
                <w:bCs/>
                <w:sz w:val="16"/>
                <w:szCs w:val="16"/>
              </w:rPr>
              <w:t>8 477 201,9</w:t>
            </w:r>
          </w:p>
        </w:tc>
        <w:tc>
          <w:tcPr>
            <w:tcW w:w="851" w:type="dxa"/>
            <w:vAlign w:val="center"/>
          </w:tcPr>
          <w:p w:rsidR="001B257E" w:rsidRPr="001B257E" w:rsidRDefault="001B257E">
            <w:pPr>
              <w:jc w:val="center"/>
              <w:rPr>
                <w:b/>
                <w:bCs/>
                <w:sz w:val="16"/>
                <w:szCs w:val="16"/>
              </w:rPr>
            </w:pPr>
            <w:r w:rsidRPr="001B257E">
              <w:rPr>
                <w:b/>
                <w:bCs/>
                <w:sz w:val="16"/>
                <w:szCs w:val="16"/>
              </w:rPr>
              <w:t>-29 742,9</w:t>
            </w:r>
          </w:p>
        </w:tc>
        <w:tc>
          <w:tcPr>
            <w:tcW w:w="709" w:type="dxa"/>
            <w:vAlign w:val="center"/>
          </w:tcPr>
          <w:p w:rsidR="001B257E" w:rsidRPr="001B257E" w:rsidRDefault="001B257E">
            <w:pPr>
              <w:jc w:val="center"/>
              <w:rPr>
                <w:b/>
                <w:bCs/>
                <w:sz w:val="16"/>
                <w:szCs w:val="16"/>
              </w:rPr>
            </w:pPr>
            <w:r w:rsidRPr="001B25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1B257E" w:rsidRPr="001B257E" w:rsidRDefault="001B257E">
            <w:pPr>
              <w:jc w:val="center"/>
              <w:rPr>
                <w:b/>
                <w:bCs/>
                <w:sz w:val="16"/>
                <w:szCs w:val="16"/>
              </w:rPr>
            </w:pPr>
            <w:r w:rsidRPr="001B257E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B852BA" w:rsidRDefault="00B852BA" w:rsidP="0046798F">
      <w:pPr>
        <w:jc w:val="both"/>
        <w:rPr>
          <w:color w:val="FF0000"/>
          <w:sz w:val="26"/>
          <w:szCs w:val="26"/>
        </w:rPr>
      </w:pPr>
    </w:p>
    <w:p w:rsidR="009329FF" w:rsidRPr="00D0630C" w:rsidRDefault="009329FF" w:rsidP="009329FF">
      <w:pPr>
        <w:ind w:firstLine="709"/>
        <w:jc w:val="both"/>
      </w:pPr>
      <w:r w:rsidRPr="00D0630C">
        <w:t xml:space="preserve">По итогам </w:t>
      </w:r>
      <w:r w:rsidR="006131E7" w:rsidRPr="00D0630C">
        <w:t xml:space="preserve">1 </w:t>
      </w:r>
      <w:r w:rsidR="00756827" w:rsidRPr="00D0630C">
        <w:t>полугодия</w:t>
      </w:r>
      <w:r w:rsidRPr="00D0630C">
        <w:t xml:space="preserve"> 201</w:t>
      </w:r>
      <w:r w:rsidR="006131E7" w:rsidRPr="00D0630C">
        <w:t>5</w:t>
      </w:r>
      <w:r w:rsidRPr="00D0630C">
        <w:t xml:space="preserve"> года расходы городского бюджета исполнены в объеме </w:t>
      </w:r>
      <w:r w:rsidR="001B257E" w:rsidRPr="00D0630C">
        <w:t>3 996 945,2</w:t>
      </w:r>
      <w:r w:rsidR="00F66ED5" w:rsidRPr="00D0630C">
        <w:t xml:space="preserve"> </w:t>
      </w:r>
      <w:proofErr w:type="spellStart"/>
      <w:r w:rsidR="00F66ED5" w:rsidRPr="00D0630C">
        <w:t>тыс</w:t>
      </w:r>
      <w:proofErr w:type="gramStart"/>
      <w:r w:rsidR="00F66ED5" w:rsidRPr="00D0630C">
        <w:t>.р</w:t>
      </w:r>
      <w:proofErr w:type="gramEnd"/>
      <w:r w:rsidR="00F66ED5" w:rsidRPr="00D0630C">
        <w:t>уб</w:t>
      </w:r>
      <w:proofErr w:type="spellEnd"/>
      <w:r w:rsidR="00F66ED5" w:rsidRPr="00D0630C">
        <w:t xml:space="preserve">. или </w:t>
      </w:r>
      <w:r w:rsidR="001B257E" w:rsidRPr="00D0630C">
        <w:t>49,6</w:t>
      </w:r>
      <w:r w:rsidRPr="00D0630C">
        <w:t>% уточненной сводной бюджетной росписи</w:t>
      </w:r>
      <w:r w:rsidRPr="00D0630C">
        <w:rPr>
          <w:color w:val="FF0000"/>
        </w:rPr>
        <w:t xml:space="preserve"> </w:t>
      </w:r>
      <w:r w:rsidRPr="00D0630C">
        <w:t>(</w:t>
      </w:r>
      <w:r w:rsidR="001B257E" w:rsidRPr="00D0630C">
        <w:t>50</w:t>
      </w:r>
      <w:r w:rsidRPr="00D0630C">
        <w:t>,</w:t>
      </w:r>
      <w:r w:rsidR="00A349FE" w:rsidRPr="00D0630C">
        <w:t>3</w:t>
      </w:r>
      <w:r w:rsidRPr="00D0630C">
        <w:t xml:space="preserve">% утвержденных бюджетных назначений). Общий объем исполнения расходов городского бюджета за </w:t>
      </w:r>
      <w:r w:rsidR="00691D69" w:rsidRPr="00D0630C">
        <w:t xml:space="preserve">1 </w:t>
      </w:r>
      <w:r w:rsidR="00756827" w:rsidRPr="00D0630C">
        <w:t>полугодие</w:t>
      </w:r>
      <w:r w:rsidRPr="00D0630C">
        <w:t xml:space="preserve"> 201</w:t>
      </w:r>
      <w:r w:rsidR="00691D69" w:rsidRPr="00D0630C">
        <w:t>5</w:t>
      </w:r>
      <w:r w:rsidRPr="00D0630C">
        <w:t xml:space="preserve"> года </w:t>
      </w:r>
      <w:r w:rsidR="00A349FE" w:rsidRPr="00D0630C">
        <w:t>увеличился</w:t>
      </w:r>
      <w:r w:rsidRPr="00D0630C">
        <w:t xml:space="preserve"> на </w:t>
      </w:r>
      <w:r w:rsidR="001B257E" w:rsidRPr="00D0630C">
        <w:t>399 735,6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на </w:t>
      </w:r>
      <w:r w:rsidR="00A349FE" w:rsidRPr="00D0630C">
        <w:t>1</w:t>
      </w:r>
      <w:r w:rsidR="001B257E" w:rsidRPr="00D0630C">
        <w:t>1</w:t>
      </w:r>
      <w:r w:rsidRPr="00D0630C">
        <w:t>,</w:t>
      </w:r>
      <w:r w:rsidR="001B257E" w:rsidRPr="00D0630C">
        <w:t>1</w:t>
      </w:r>
      <w:r w:rsidRPr="00D0630C">
        <w:t>% по сравнению с аналогичным периодом прошлого года.</w:t>
      </w:r>
    </w:p>
    <w:p w:rsidR="009329FF" w:rsidRPr="00D0630C" w:rsidRDefault="009329FF" w:rsidP="009329FF">
      <w:pPr>
        <w:ind w:firstLine="709"/>
        <w:jc w:val="both"/>
      </w:pPr>
      <w:r w:rsidRPr="00D0630C">
        <w:t xml:space="preserve">Городской бюджет за </w:t>
      </w:r>
      <w:r w:rsidR="00756827" w:rsidRPr="00D0630C">
        <w:t>1 полугодие</w:t>
      </w:r>
      <w:r w:rsidRPr="00D0630C">
        <w:t xml:space="preserve"> 201</w:t>
      </w:r>
      <w:r w:rsidR="006131E7" w:rsidRPr="00D0630C">
        <w:t>5</w:t>
      </w:r>
      <w:r w:rsidRPr="00D0630C">
        <w:t xml:space="preserve"> года по сравнению с аналогичным периодом прошлого года исполнен выше на </w:t>
      </w:r>
      <w:r w:rsidR="00B950CB" w:rsidRPr="00D0630C">
        <w:t>5,8</w:t>
      </w:r>
      <w:r w:rsidRPr="00D0630C">
        <w:t xml:space="preserve"> пункта (за </w:t>
      </w:r>
      <w:r w:rsidR="006131E7" w:rsidRPr="00D0630C">
        <w:t xml:space="preserve">1 </w:t>
      </w:r>
      <w:r w:rsidR="00756827" w:rsidRPr="00D0630C">
        <w:t>полугодие</w:t>
      </w:r>
      <w:r w:rsidRPr="00D0630C">
        <w:t xml:space="preserve"> 201</w:t>
      </w:r>
      <w:r w:rsidR="006131E7" w:rsidRPr="00D0630C">
        <w:t>4</w:t>
      </w:r>
      <w:r w:rsidRPr="00D0630C">
        <w:t xml:space="preserve"> года исполнение по расходам составило </w:t>
      </w:r>
      <w:r w:rsidR="00B950CB" w:rsidRPr="00D0630C">
        <w:t>43</w:t>
      </w:r>
      <w:r w:rsidRPr="00D0630C">
        <w:t>,</w:t>
      </w:r>
      <w:r w:rsidR="00B950CB" w:rsidRPr="00D0630C">
        <w:t>8</w:t>
      </w:r>
      <w:r w:rsidRPr="00D0630C">
        <w:t>% уточненной сводной бюджетной росписи).</w:t>
      </w:r>
    </w:p>
    <w:p w:rsidR="009329FF" w:rsidRPr="00D0630C" w:rsidRDefault="009329FF" w:rsidP="009329FF">
      <w:pPr>
        <w:ind w:firstLine="709"/>
        <w:jc w:val="both"/>
      </w:pPr>
      <w:r w:rsidRPr="00D0630C">
        <w:t xml:space="preserve">Исполнение городского бюджета за </w:t>
      </w:r>
      <w:r w:rsidR="006131E7" w:rsidRPr="00D0630C">
        <w:t xml:space="preserve">1 </w:t>
      </w:r>
      <w:r w:rsidR="00756827" w:rsidRPr="00D0630C">
        <w:t>полугодие</w:t>
      </w:r>
      <w:r w:rsidRPr="00D0630C">
        <w:t xml:space="preserve"> 201</w:t>
      </w:r>
      <w:r w:rsidR="006131E7" w:rsidRPr="00D0630C">
        <w:t>5</w:t>
      </w:r>
      <w:r w:rsidRPr="00D0630C">
        <w:t xml:space="preserve"> года по разделам классификации расходов бюджета приведено в таблице №9.     </w:t>
      </w:r>
    </w:p>
    <w:p w:rsidR="00FA05B7" w:rsidRPr="00756827" w:rsidRDefault="00FA05B7" w:rsidP="00743722">
      <w:pPr>
        <w:ind w:firstLine="709"/>
        <w:jc w:val="right"/>
        <w:rPr>
          <w:noProof/>
          <w:sz w:val="20"/>
          <w:szCs w:val="20"/>
        </w:rPr>
      </w:pPr>
      <w:r w:rsidRPr="00756827">
        <w:rPr>
          <w:sz w:val="20"/>
          <w:szCs w:val="20"/>
        </w:rPr>
        <w:t>Таблица №9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407"/>
        <w:gridCol w:w="1145"/>
        <w:gridCol w:w="1133"/>
        <w:gridCol w:w="992"/>
        <w:gridCol w:w="993"/>
        <w:gridCol w:w="567"/>
        <w:gridCol w:w="708"/>
        <w:gridCol w:w="993"/>
        <w:gridCol w:w="992"/>
        <w:gridCol w:w="709"/>
      </w:tblGrid>
      <w:tr w:rsidR="006E3936" w:rsidRPr="006E3936" w:rsidTr="00150A99">
        <w:trPr>
          <w:trHeight w:val="25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756827" w:rsidRDefault="002B5267" w:rsidP="00DD5FF6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РЗ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756827" w:rsidRDefault="002B5267" w:rsidP="00DD5FF6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D69" w:rsidRPr="00756827" w:rsidRDefault="002B5267" w:rsidP="00691D69">
            <w:pPr>
              <w:jc w:val="center"/>
              <w:rPr>
                <w:sz w:val="15"/>
                <w:szCs w:val="15"/>
              </w:rPr>
            </w:pPr>
            <w:r w:rsidRPr="00756827">
              <w:rPr>
                <w:sz w:val="15"/>
                <w:szCs w:val="15"/>
              </w:rPr>
              <w:t xml:space="preserve">Утверждено решением Архангельской городской Думы от </w:t>
            </w:r>
            <w:r w:rsidR="00756827" w:rsidRPr="00756827">
              <w:rPr>
                <w:sz w:val="15"/>
                <w:szCs w:val="15"/>
              </w:rPr>
              <w:t>24</w:t>
            </w:r>
            <w:r w:rsidRPr="00756827">
              <w:rPr>
                <w:sz w:val="15"/>
                <w:szCs w:val="15"/>
              </w:rPr>
              <w:t>.0</w:t>
            </w:r>
            <w:r w:rsidR="00756827" w:rsidRPr="00756827">
              <w:rPr>
                <w:sz w:val="15"/>
                <w:szCs w:val="15"/>
              </w:rPr>
              <w:t>6</w:t>
            </w:r>
            <w:r w:rsidRPr="00756827">
              <w:rPr>
                <w:sz w:val="15"/>
                <w:szCs w:val="15"/>
              </w:rPr>
              <w:t>.201</w:t>
            </w:r>
            <w:r w:rsidR="00691D69" w:rsidRPr="00756827">
              <w:rPr>
                <w:sz w:val="15"/>
                <w:szCs w:val="15"/>
              </w:rPr>
              <w:t>5</w:t>
            </w:r>
            <w:r w:rsidRPr="00756827">
              <w:rPr>
                <w:sz w:val="15"/>
                <w:szCs w:val="15"/>
              </w:rPr>
              <w:t xml:space="preserve"> </w:t>
            </w:r>
          </w:p>
          <w:p w:rsidR="002B5267" w:rsidRPr="006E3936" w:rsidRDefault="002B5267" w:rsidP="00756827">
            <w:pPr>
              <w:jc w:val="center"/>
              <w:rPr>
                <w:color w:val="FF0000"/>
                <w:sz w:val="15"/>
                <w:szCs w:val="15"/>
              </w:rPr>
            </w:pPr>
            <w:r w:rsidRPr="00756827">
              <w:rPr>
                <w:sz w:val="15"/>
                <w:szCs w:val="15"/>
              </w:rPr>
              <w:t>№</w:t>
            </w:r>
            <w:r w:rsidR="00691D69" w:rsidRPr="00756827">
              <w:rPr>
                <w:sz w:val="15"/>
                <w:szCs w:val="15"/>
              </w:rPr>
              <w:t xml:space="preserve"> 2</w:t>
            </w:r>
            <w:r w:rsidR="00756827" w:rsidRPr="00756827">
              <w:rPr>
                <w:sz w:val="15"/>
                <w:szCs w:val="15"/>
              </w:rPr>
              <w:t>41</w:t>
            </w:r>
            <w:r w:rsidRPr="00756827">
              <w:rPr>
                <w:sz w:val="15"/>
                <w:szCs w:val="15"/>
              </w:rPr>
              <w:t xml:space="preserve">, </w:t>
            </w:r>
            <w:proofErr w:type="spellStart"/>
            <w:r w:rsidRPr="00756827">
              <w:rPr>
                <w:sz w:val="15"/>
                <w:szCs w:val="15"/>
              </w:rPr>
              <w:t>тыс</w:t>
            </w:r>
            <w:proofErr w:type="gramStart"/>
            <w:r w:rsidRPr="00756827">
              <w:rPr>
                <w:sz w:val="15"/>
                <w:szCs w:val="15"/>
              </w:rPr>
              <w:t>.р</w:t>
            </w:r>
            <w:proofErr w:type="gramEnd"/>
            <w:r w:rsidRPr="00756827">
              <w:rPr>
                <w:sz w:val="15"/>
                <w:szCs w:val="15"/>
              </w:rPr>
              <w:t>уб</w:t>
            </w:r>
            <w:proofErr w:type="spellEnd"/>
            <w:r w:rsidRPr="00756827">
              <w:rPr>
                <w:sz w:val="15"/>
                <w:szCs w:val="15"/>
              </w:rPr>
              <w:t>. (на 201</w:t>
            </w:r>
            <w:r w:rsidR="00691D69" w:rsidRPr="00756827">
              <w:rPr>
                <w:sz w:val="15"/>
                <w:szCs w:val="15"/>
              </w:rPr>
              <w:t>5</w:t>
            </w:r>
            <w:r w:rsidRPr="00756827">
              <w:rPr>
                <w:sz w:val="15"/>
                <w:szCs w:val="15"/>
              </w:rPr>
              <w:t xml:space="preserve">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756827" w:rsidRDefault="002B5267" w:rsidP="00DD5FF6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5"/>
                <w:szCs w:val="15"/>
              </w:rPr>
              <w:t>Уточненная сводная бюджетная роспись, тыс</w:t>
            </w:r>
            <w:proofErr w:type="gramStart"/>
            <w:r w:rsidRPr="00756827">
              <w:rPr>
                <w:sz w:val="15"/>
                <w:szCs w:val="15"/>
              </w:rPr>
              <w:t>.р</w:t>
            </w:r>
            <w:proofErr w:type="gramEnd"/>
            <w:r w:rsidRPr="00756827">
              <w:rPr>
                <w:sz w:val="15"/>
                <w:szCs w:val="15"/>
              </w:rPr>
              <w:t>уб</w:t>
            </w:r>
            <w:r w:rsidRPr="00756827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7F" w:rsidRPr="00756827" w:rsidRDefault="002B5267" w:rsidP="00DD5FF6">
            <w:pPr>
              <w:jc w:val="center"/>
              <w:rPr>
                <w:sz w:val="16"/>
                <w:szCs w:val="16"/>
              </w:rPr>
            </w:pPr>
            <w:proofErr w:type="spellStart"/>
            <w:r w:rsidRPr="00756827">
              <w:rPr>
                <w:sz w:val="16"/>
                <w:szCs w:val="16"/>
              </w:rPr>
              <w:t>Отклоне</w:t>
            </w:r>
            <w:proofErr w:type="spellEnd"/>
          </w:p>
          <w:p w:rsidR="002B5267" w:rsidRPr="00756827" w:rsidRDefault="002B5267" w:rsidP="00DD5FF6">
            <w:pPr>
              <w:jc w:val="center"/>
              <w:rPr>
                <w:sz w:val="16"/>
                <w:szCs w:val="16"/>
              </w:rPr>
            </w:pPr>
            <w:proofErr w:type="spellStart"/>
            <w:r w:rsidRPr="00756827">
              <w:rPr>
                <w:sz w:val="16"/>
                <w:szCs w:val="16"/>
              </w:rPr>
              <w:t>ние</w:t>
            </w:r>
            <w:proofErr w:type="spellEnd"/>
            <w:r w:rsidRPr="00756827">
              <w:rPr>
                <w:sz w:val="16"/>
                <w:szCs w:val="16"/>
              </w:rPr>
              <w:t xml:space="preserve">, </w:t>
            </w:r>
            <w:proofErr w:type="spellStart"/>
            <w:r w:rsidRPr="00756827">
              <w:rPr>
                <w:sz w:val="16"/>
                <w:szCs w:val="16"/>
              </w:rPr>
              <w:t>тыс</w:t>
            </w:r>
            <w:proofErr w:type="gramStart"/>
            <w:r w:rsidRPr="00756827">
              <w:rPr>
                <w:sz w:val="16"/>
                <w:szCs w:val="16"/>
              </w:rPr>
              <w:t>.р</w:t>
            </w:r>
            <w:proofErr w:type="gramEnd"/>
            <w:r w:rsidRPr="00756827">
              <w:rPr>
                <w:sz w:val="16"/>
                <w:szCs w:val="16"/>
              </w:rPr>
              <w:t>уб</w:t>
            </w:r>
            <w:proofErr w:type="spellEnd"/>
            <w:r w:rsidRPr="00756827">
              <w:rPr>
                <w:sz w:val="16"/>
                <w:szCs w:val="16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267" w:rsidRPr="00756827" w:rsidRDefault="002B5267" w:rsidP="00DD5FF6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756827" w:rsidRDefault="002B5267" w:rsidP="00DD5FF6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Отклонение</w:t>
            </w:r>
          </w:p>
        </w:tc>
      </w:tr>
      <w:tr w:rsidR="006E3936" w:rsidRPr="006E3936" w:rsidTr="00150A99">
        <w:trPr>
          <w:trHeight w:val="10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756827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756827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6E3936" w:rsidRDefault="002B5267" w:rsidP="00DD5FF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756827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756827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756827" w:rsidRDefault="002B5267" w:rsidP="00756827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 xml:space="preserve">За </w:t>
            </w:r>
            <w:r w:rsidR="006131E7" w:rsidRPr="00756827">
              <w:rPr>
                <w:sz w:val="16"/>
                <w:szCs w:val="16"/>
              </w:rPr>
              <w:t>1</w:t>
            </w:r>
            <w:r w:rsidR="007847A5" w:rsidRPr="00756827">
              <w:rPr>
                <w:sz w:val="16"/>
                <w:szCs w:val="16"/>
              </w:rPr>
              <w:t xml:space="preserve"> </w:t>
            </w:r>
            <w:r w:rsidR="00756827" w:rsidRPr="00756827">
              <w:rPr>
                <w:sz w:val="16"/>
                <w:szCs w:val="16"/>
              </w:rPr>
              <w:t>пл</w:t>
            </w:r>
            <w:r w:rsidRPr="00756827">
              <w:rPr>
                <w:sz w:val="16"/>
                <w:szCs w:val="16"/>
              </w:rPr>
              <w:t>.</w:t>
            </w:r>
            <w:r w:rsidR="006131E7" w:rsidRPr="00756827">
              <w:rPr>
                <w:sz w:val="16"/>
                <w:szCs w:val="16"/>
              </w:rPr>
              <w:t xml:space="preserve"> </w:t>
            </w:r>
            <w:r w:rsidRPr="00756827">
              <w:rPr>
                <w:sz w:val="16"/>
                <w:szCs w:val="16"/>
              </w:rPr>
              <w:t>201</w:t>
            </w:r>
            <w:r w:rsidR="006131E7" w:rsidRPr="00756827">
              <w:rPr>
                <w:sz w:val="16"/>
                <w:szCs w:val="16"/>
              </w:rPr>
              <w:t>5</w:t>
            </w:r>
            <w:r w:rsidRPr="00756827">
              <w:rPr>
                <w:sz w:val="16"/>
                <w:szCs w:val="16"/>
              </w:rPr>
              <w:t xml:space="preserve"> года, </w:t>
            </w:r>
            <w:proofErr w:type="spellStart"/>
            <w:r w:rsidRPr="00756827">
              <w:rPr>
                <w:sz w:val="16"/>
                <w:szCs w:val="16"/>
              </w:rPr>
              <w:t>тыс</w:t>
            </w:r>
            <w:proofErr w:type="gramStart"/>
            <w:r w:rsidRPr="00756827">
              <w:rPr>
                <w:sz w:val="16"/>
                <w:szCs w:val="16"/>
              </w:rPr>
              <w:t>.р</w:t>
            </w:r>
            <w:proofErr w:type="gramEnd"/>
            <w:r w:rsidRPr="00756827">
              <w:rPr>
                <w:sz w:val="16"/>
                <w:szCs w:val="16"/>
              </w:rPr>
              <w:t>уб</w:t>
            </w:r>
            <w:proofErr w:type="spellEnd"/>
            <w:r w:rsidRPr="00756827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7F" w:rsidRPr="00756827" w:rsidRDefault="002B5267" w:rsidP="00DD5FF6">
            <w:pPr>
              <w:ind w:left="-49" w:right="-108"/>
              <w:jc w:val="center"/>
              <w:rPr>
                <w:sz w:val="14"/>
                <w:szCs w:val="14"/>
              </w:rPr>
            </w:pPr>
            <w:proofErr w:type="gramStart"/>
            <w:r w:rsidRPr="00756827">
              <w:rPr>
                <w:sz w:val="14"/>
                <w:szCs w:val="14"/>
              </w:rPr>
              <w:t>в % к уточненной сводной бюджетной росписи (гр.6/гр.4*</w:t>
            </w:r>
            <w:proofErr w:type="gramEnd"/>
          </w:p>
          <w:p w:rsidR="002B5267" w:rsidRPr="00756827" w:rsidRDefault="002B5267" w:rsidP="00DD5FF6">
            <w:pPr>
              <w:jc w:val="center"/>
              <w:rPr>
                <w:sz w:val="15"/>
                <w:szCs w:val="15"/>
              </w:rPr>
            </w:pPr>
            <w:r w:rsidRPr="00756827">
              <w:rPr>
                <w:sz w:val="14"/>
                <w:szCs w:val="14"/>
              </w:rPr>
              <w:t>100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7F" w:rsidRPr="00756827" w:rsidRDefault="002B5267" w:rsidP="00DD5FF6">
            <w:pPr>
              <w:ind w:left="-108" w:right="-116"/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Доля,</w:t>
            </w:r>
          </w:p>
          <w:p w:rsidR="002B5267" w:rsidRPr="00756827" w:rsidRDefault="002B5267" w:rsidP="00DD5FF6">
            <w:pPr>
              <w:ind w:left="-108" w:right="-116"/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756827" w:rsidRDefault="002B5267" w:rsidP="00756827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 xml:space="preserve">За </w:t>
            </w:r>
            <w:r w:rsidR="006131E7" w:rsidRPr="00756827">
              <w:rPr>
                <w:sz w:val="16"/>
                <w:szCs w:val="16"/>
              </w:rPr>
              <w:t>1</w:t>
            </w:r>
            <w:r w:rsidR="007847A5" w:rsidRPr="00756827">
              <w:rPr>
                <w:sz w:val="16"/>
                <w:szCs w:val="16"/>
              </w:rPr>
              <w:t xml:space="preserve"> </w:t>
            </w:r>
            <w:r w:rsidR="00756827" w:rsidRPr="00756827">
              <w:rPr>
                <w:sz w:val="16"/>
                <w:szCs w:val="16"/>
              </w:rPr>
              <w:t>пл</w:t>
            </w:r>
            <w:r w:rsidRPr="00756827">
              <w:rPr>
                <w:sz w:val="16"/>
                <w:szCs w:val="16"/>
              </w:rPr>
              <w:t>.</w:t>
            </w:r>
            <w:r w:rsidR="006131E7" w:rsidRPr="00756827">
              <w:rPr>
                <w:sz w:val="16"/>
                <w:szCs w:val="16"/>
              </w:rPr>
              <w:t xml:space="preserve"> </w:t>
            </w:r>
            <w:r w:rsidRPr="00756827">
              <w:rPr>
                <w:sz w:val="16"/>
                <w:szCs w:val="16"/>
              </w:rPr>
              <w:t>201</w:t>
            </w:r>
            <w:r w:rsidR="00691D69" w:rsidRPr="00756827">
              <w:rPr>
                <w:sz w:val="16"/>
                <w:szCs w:val="16"/>
              </w:rPr>
              <w:t>4</w:t>
            </w:r>
            <w:r w:rsidRPr="00756827">
              <w:rPr>
                <w:sz w:val="16"/>
                <w:szCs w:val="16"/>
              </w:rPr>
              <w:t xml:space="preserve"> года, </w:t>
            </w:r>
            <w:proofErr w:type="spellStart"/>
            <w:r w:rsidRPr="00756827">
              <w:rPr>
                <w:sz w:val="16"/>
                <w:szCs w:val="16"/>
              </w:rPr>
              <w:t>тыс</w:t>
            </w:r>
            <w:proofErr w:type="gramStart"/>
            <w:r w:rsidRPr="00756827">
              <w:rPr>
                <w:sz w:val="16"/>
                <w:szCs w:val="16"/>
              </w:rPr>
              <w:t>.р</w:t>
            </w:r>
            <w:proofErr w:type="gramEnd"/>
            <w:r w:rsidRPr="00756827">
              <w:rPr>
                <w:sz w:val="16"/>
                <w:szCs w:val="16"/>
              </w:rPr>
              <w:t>уб</w:t>
            </w:r>
            <w:proofErr w:type="spellEnd"/>
            <w:r w:rsidRPr="00756827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756827" w:rsidRDefault="002B5267" w:rsidP="00DD5FF6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756827">
              <w:rPr>
                <w:sz w:val="15"/>
                <w:szCs w:val="15"/>
              </w:rPr>
              <w:t>гр.6-гр.9 (тыс</w:t>
            </w:r>
            <w:proofErr w:type="gramStart"/>
            <w:r w:rsidRPr="00756827">
              <w:rPr>
                <w:sz w:val="15"/>
                <w:szCs w:val="15"/>
              </w:rPr>
              <w:t>.р</w:t>
            </w:r>
            <w:proofErr w:type="gramEnd"/>
            <w:r w:rsidRPr="00756827">
              <w:rPr>
                <w:sz w:val="15"/>
                <w:szCs w:val="15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756827" w:rsidRDefault="002B5267" w:rsidP="00DD5FF6">
            <w:pPr>
              <w:jc w:val="center"/>
              <w:rPr>
                <w:sz w:val="15"/>
                <w:szCs w:val="15"/>
              </w:rPr>
            </w:pPr>
            <w:r w:rsidRPr="00756827">
              <w:rPr>
                <w:sz w:val="15"/>
                <w:szCs w:val="15"/>
              </w:rPr>
              <w:t>гр.10/гр.9 *100, %</w:t>
            </w:r>
          </w:p>
        </w:tc>
      </w:tr>
      <w:tr w:rsidR="006E3936" w:rsidRPr="006E3936" w:rsidTr="00150A99">
        <w:trPr>
          <w:trHeight w:val="236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756827" w:rsidRDefault="002B5267" w:rsidP="002B5267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756827" w:rsidRDefault="002B5267" w:rsidP="002B5267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6E3936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6E3936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6E3936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6E3936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6E3936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6E3936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6E3936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6E3936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6E3936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</w:tr>
      <w:tr w:rsidR="006E3936" w:rsidRPr="006E3936" w:rsidTr="00150A99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756827" w:rsidRDefault="002B5267" w:rsidP="002B5267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756827" w:rsidRDefault="002B5267" w:rsidP="002B5267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1B257E" w:rsidRDefault="002B5267" w:rsidP="002B5267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1B257E" w:rsidRDefault="002B5267" w:rsidP="002B5267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1B257E" w:rsidRDefault="002B5267" w:rsidP="002B5267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1B257E" w:rsidRDefault="002B5267" w:rsidP="002B5267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1B257E" w:rsidRDefault="002B5267" w:rsidP="002B5267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1B257E" w:rsidRDefault="002B5267" w:rsidP="002B5267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1B257E" w:rsidRDefault="002B5267" w:rsidP="002B5267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1B257E" w:rsidRDefault="002B5267" w:rsidP="002B5267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1B257E" w:rsidRDefault="002B5267" w:rsidP="002B5267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11</w:t>
            </w:r>
          </w:p>
        </w:tc>
      </w:tr>
      <w:tr w:rsidR="001B257E" w:rsidRPr="006E3936" w:rsidTr="00150A9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756827" w:rsidRDefault="001B257E" w:rsidP="002B5267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E" w:rsidRPr="00756827" w:rsidRDefault="001B257E" w:rsidP="002B5267">
            <w:pPr>
              <w:rPr>
                <w:sz w:val="15"/>
                <w:szCs w:val="15"/>
              </w:rPr>
            </w:pPr>
            <w:r w:rsidRPr="00756827">
              <w:rPr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652 74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640 7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-12 0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258 67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4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231 0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27 6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12,0</w:t>
            </w:r>
          </w:p>
        </w:tc>
      </w:tr>
      <w:tr w:rsidR="001B257E" w:rsidRPr="006E3936" w:rsidTr="00150A99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756827" w:rsidRDefault="001B257E" w:rsidP="002B5267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E" w:rsidRPr="00756827" w:rsidRDefault="001B257E" w:rsidP="002B5267">
            <w:pPr>
              <w:rPr>
                <w:sz w:val="15"/>
                <w:szCs w:val="15"/>
              </w:rPr>
            </w:pPr>
            <w:r w:rsidRPr="00756827">
              <w:rPr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41 41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38 8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-2 5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12 7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3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10 6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2 1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19,8</w:t>
            </w:r>
          </w:p>
        </w:tc>
      </w:tr>
      <w:tr w:rsidR="001B257E" w:rsidRPr="006E3936" w:rsidTr="00150A9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756827" w:rsidRDefault="001B257E" w:rsidP="002B5267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E" w:rsidRPr="00756827" w:rsidRDefault="001B257E" w:rsidP="002B5267">
            <w:pPr>
              <w:rPr>
                <w:sz w:val="15"/>
                <w:szCs w:val="15"/>
              </w:rPr>
            </w:pPr>
            <w:r w:rsidRPr="00756827">
              <w:rPr>
                <w:sz w:val="15"/>
                <w:szCs w:val="15"/>
              </w:rPr>
              <w:t>Национальная эконом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759 9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897 5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137 6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353 1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3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306 4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46 7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15,2</w:t>
            </w:r>
          </w:p>
        </w:tc>
      </w:tr>
      <w:tr w:rsidR="001B257E" w:rsidRPr="006E3936" w:rsidTr="00150A99">
        <w:trPr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756827" w:rsidRDefault="001B257E" w:rsidP="002B5267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E" w:rsidRPr="00756827" w:rsidRDefault="001B257E" w:rsidP="002B5267">
            <w:pPr>
              <w:rPr>
                <w:sz w:val="15"/>
                <w:szCs w:val="15"/>
              </w:rPr>
            </w:pPr>
            <w:r w:rsidRPr="00756827">
              <w:rPr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748 7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738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-10 0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191 9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252 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-60 3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-23,9</w:t>
            </w:r>
          </w:p>
        </w:tc>
      </w:tr>
      <w:tr w:rsidR="001B257E" w:rsidRPr="006E3936" w:rsidTr="00150A9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756827" w:rsidRDefault="001B257E" w:rsidP="002B5267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E" w:rsidRPr="00756827" w:rsidRDefault="001B257E" w:rsidP="002B5267">
            <w:pPr>
              <w:rPr>
                <w:sz w:val="15"/>
                <w:szCs w:val="15"/>
              </w:rPr>
            </w:pPr>
            <w:r w:rsidRPr="00756827">
              <w:rPr>
                <w:sz w:val="15"/>
                <w:szCs w:val="15"/>
              </w:rPr>
              <w:t>Охрана окружающей сре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9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20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70,6</w:t>
            </w:r>
          </w:p>
        </w:tc>
      </w:tr>
      <w:tr w:rsidR="001B257E" w:rsidRPr="006E3936" w:rsidTr="00150A99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756827" w:rsidRDefault="001B257E" w:rsidP="002B5267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E" w:rsidRPr="00756827" w:rsidRDefault="001B257E" w:rsidP="002B5267">
            <w:pPr>
              <w:rPr>
                <w:sz w:val="15"/>
                <w:szCs w:val="15"/>
              </w:rPr>
            </w:pPr>
            <w:r w:rsidRPr="00756827">
              <w:rPr>
                <w:sz w:val="15"/>
                <w:szCs w:val="15"/>
              </w:rPr>
              <w:t>Образова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4 328 91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4 353 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24 2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2 532 7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2 306 8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225 8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9,8</w:t>
            </w:r>
          </w:p>
        </w:tc>
      </w:tr>
      <w:tr w:rsidR="001B257E" w:rsidRPr="006E3936" w:rsidTr="00150A9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756827" w:rsidRDefault="001B257E" w:rsidP="002B5267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E" w:rsidRPr="00756827" w:rsidRDefault="001B257E" w:rsidP="002B5267">
            <w:pPr>
              <w:rPr>
                <w:sz w:val="15"/>
                <w:szCs w:val="15"/>
              </w:rPr>
            </w:pPr>
            <w:r w:rsidRPr="00756827">
              <w:rPr>
                <w:sz w:val="15"/>
                <w:szCs w:val="15"/>
              </w:rPr>
              <w:t>Культура, кинематограф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282 66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286 1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3 4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141 3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143 5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-2 1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-1,5</w:t>
            </w:r>
          </w:p>
        </w:tc>
      </w:tr>
      <w:tr w:rsidR="001B257E" w:rsidRPr="006E3936" w:rsidTr="00150A99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756827" w:rsidRDefault="001B257E" w:rsidP="002B5267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E" w:rsidRPr="00756827" w:rsidRDefault="001B257E" w:rsidP="002B5267">
            <w:pPr>
              <w:rPr>
                <w:sz w:val="15"/>
                <w:szCs w:val="15"/>
              </w:rPr>
            </w:pPr>
            <w:r w:rsidRPr="00756827">
              <w:rPr>
                <w:sz w:val="15"/>
                <w:szCs w:val="15"/>
              </w:rPr>
              <w:t>Социальная полит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866 46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850 3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-16 0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407 38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4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292 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115 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39,4</w:t>
            </w:r>
          </w:p>
        </w:tc>
      </w:tr>
      <w:tr w:rsidR="001B257E" w:rsidRPr="006E3936" w:rsidTr="00150A9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756827" w:rsidRDefault="001B257E" w:rsidP="002B5267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E" w:rsidRPr="00756827" w:rsidRDefault="001B257E" w:rsidP="002B5267">
            <w:pPr>
              <w:rPr>
                <w:sz w:val="15"/>
                <w:szCs w:val="15"/>
              </w:rPr>
            </w:pPr>
            <w:r w:rsidRPr="00756827">
              <w:rPr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43 12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39 8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-3 2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21 70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13 6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8 0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59,5</w:t>
            </w:r>
          </w:p>
        </w:tc>
      </w:tr>
      <w:tr w:rsidR="001B257E" w:rsidRPr="006E3936" w:rsidTr="00150A9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756827" w:rsidRDefault="001B257E" w:rsidP="002B5267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E" w:rsidRPr="00756827" w:rsidRDefault="001B257E" w:rsidP="002B5267">
            <w:pPr>
              <w:rPr>
                <w:sz w:val="15"/>
                <w:szCs w:val="15"/>
              </w:rPr>
            </w:pPr>
            <w:r w:rsidRPr="00756827">
              <w:rPr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16 45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17 9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12 3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6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10 4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1 9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18,3</w:t>
            </w:r>
          </w:p>
        </w:tc>
      </w:tr>
      <w:tr w:rsidR="001B257E" w:rsidRPr="006E3936" w:rsidTr="00150A99">
        <w:trPr>
          <w:trHeight w:val="7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756827" w:rsidRDefault="001B257E" w:rsidP="002B5267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E" w:rsidRPr="00756827" w:rsidRDefault="001B257E" w:rsidP="002B5267">
            <w:pPr>
              <w:rPr>
                <w:sz w:val="15"/>
                <w:szCs w:val="15"/>
              </w:rPr>
            </w:pPr>
            <w:r w:rsidRPr="00756827">
              <w:rPr>
                <w:sz w:val="15"/>
                <w:szCs w:val="15"/>
              </w:rPr>
              <w:t>Обслуживание государственного и муниципального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200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2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64 67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3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 w:rsidRPr="001B257E">
              <w:rPr>
                <w:sz w:val="16"/>
                <w:szCs w:val="16"/>
              </w:rPr>
              <w:t>29 9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34 7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1B257E">
              <w:rPr>
                <w:sz w:val="16"/>
                <w:szCs w:val="16"/>
              </w:rPr>
              <w:t>116,3</w:t>
            </w:r>
          </w:p>
        </w:tc>
      </w:tr>
      <w:tr w:rsidR="001B257E" w:rsidRPr="006E3936" w:rsidTr="00150A99">
        <w:trPr>
          <w:trHeight w:val="2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756827" w:rsidRDefault="001B257E" w:rsidP="002B5267">
            <w:pPr>
              <w:jc w:val="center"/>
              <w:rPr>
                <w:sz w:val="16"/>
                <w:szCs w:val="16"/>
              </w:rPr>
            </w:pPr>
            <w:r w:rsidRPr="00756827">
              <w:rPr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756827" w:rsidRDefault="001B257E" w:rsidP="002B5267">
            <w:pPr>
              <w:rPr>
                <w:b/>
                <w:bCs/>
                <w:sz w:val="16"/>
                <w:szCs w:val="16"/>
              </w:rPr>
            </w:pPr>
            <w:r w:rsidRPr="007568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b/>
                <w:bCs/>
                <w:sz w:val="16"/>
                <w:szCs w:val="16"/>
              </w:rPr>
            </w:pPr>
            <w:r w:rsidRPr="001B257E">
              <w:rPr>
                <w:b/>
                <w:bCs/>
                <w:sz w:val="16"/>
                <w:szCs w:val="16"/>
              </w:rPr>
              <w:t>7 941 3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b/>
                <w:bCs/>
                <w:sz w:val="16"/>
                <w:szCs w:val="16"/>
              </w:rPr>
            </w:pPr>
            <w:r w:rsidRPr="001B257E">
              <w:rPr>
                <w:b/>
                <w:bCs/>
                <w:sz w:val="16"/>
                <w:szCs w:val="16"/>
              </w:rPr>
              <w:t>8 064 2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1B257E">
              <w:rPr>
                <w:b/>
                <w:bCs/>
                <w:sz w:val="16"/>
                <w:szCs w:val="16"/>
              </w:rPr>
              <w:t>122 8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b/>
                <w:bCs/>
                <w:sz w:val="16"/>
                <w:szCs w:val="16"/>
              </w:rPr>
            </w:pPr>
            <w:r w:rsidRPr="001B257E">
              <w:rPr>
                <w:b/>
                <w:bCs/>
                <w:sz w:val="16"/>
                <w:szCs w:val="16"/>
              </w:rPr>
              <w:t>3 996 94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b/>
                <w:bCs/>
                <w:sz w:val="16"/>
                <w:szCs w:val="16"/>
              </w:rPr>
            </w:pPr>
            <w:r w:rsidRPr="001B257E">
              <w:rPr>
                <w:b/>
                <w:bCs/>
                <w:sz w:val="16"/>
                <w:szCs w:val="16"/>
              </w:rPr>
              <w:t>4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b/>
                <w:bCs/>
                <w:sz w:val="16"/>
                <w:szCs w:val="16"/>
              </w:rPr>
            </w:pPr>
            <w:r w:rsidRPr="001B257E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b/>
                <w:bCs/>
                <w:sz w:val="16"/>
                <w:szCs w:val="16"/>
              </w:rPr>
            </w:pPr>
            <w:r w:rsidRPr="001B257E">
              <w:rPr>
                <w:b/>
                <w:bCs/>
                <w:sz w:val="16"/>
                <w:szCs w:val="16"/>
              </w:rPr>
              <w:t>3 597 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1B257E">
              <w:rPr>
                <w:b/>
                <w:bCs/>
                <w:sz w:val="16"/>
                <w:szCs w:val="16"/>
              </w:rPr>
              <w:t>399 7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E" w:rsidRPr="001B257E" w:rsidRDefault="001B25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1B257E">
              <w:rPr>
                <w:b/>
                <w:bCs/>
                <w:sz w:val="16"/>
                <w:szCs w:val="16"/>
              </w:rPr>
              <w:t>11,1</w:t>
            </w:r>
          </w:p>
        </w:tc>
      </w:tr>
    </w:tbl>
    <w:p w:rsidR="002B5267" w:rsidRPr="006E3936" w:rsidRDefault="002B5267" w:rsidP="002B5267">
      <w:pPr>
        <w:rPr>
          <w:noProof/>
          <w:color w:val="FF0000"/>
        </w:rPr>
      </w:pPr>
    </w:p>
    <w:p w:rsidR="001C495A" w:rsidRPr="00D0630C" w:rsidRDefault="001C495A" w:rsidP="001C495A">
      <w:pPr>
        <w:ind w:firstLine="709"/>
        <w:jc w:val="both"/>
      </w:pPr>
      <w:proofErr w:type="gramStart"/>
      <w:r w:rsidRPr="00D0630C">
        <w:t xml:space="preserve">За </w:t>
      </w:r>
      <w:r w:rsidR="00691D69" w:rsidRPr="00D0630C">
        <w:t xml:space="preserve">1 </w:t>
      </w:r>
      <w:r w:rsidR="005F6286" w:rsidRPr="00D0630C">
        <w:t>полугодие</w:t>
      </w:r>
      <w:r w:rsidRPr="00D0630C">
        <w:t xml:space="preserve"> 201</w:t>
      </w:r>
      <w:r w:rsidR="00691D69" w:rsidRPr="00D0630C">
        <w:t>5</w:t>
      </w:r>
      <w:r w:rsidRPr="00D0630C">
        <w:t xml:space="preserve"> года при среднем уровне исполнения утвержденных решением Архангельской городской Думы от 1</w:t>
      </w:r>
      <w:r w:rsidR="00691D69" w:rsidRPr="00D0630C">
        <w:t>1</w:t>
      </w:r>
      <w:r w:rsidRPr="00D0630C">
        <w:t>.12.201</w:t>
      </w:r>
      <w:r w:rsidR="00691D69" w:rsidRPr="00D0630C">
        <w:t>4</w:t>
      </w:r>
      <w:r w:rsidRPr="00D0630C">
        <w:t xml:space="preserve"> № </w:t>
      </w:r>
      <w:r w:rsidR="00691D69" w:rsidRPr="00D0630C">
        <w:t>193</w:t>
      </w:r>
      <w:r w:rsidRPr="00D0630C">
        <w:t xml:space="preserve"> «О городском бюджете на 201</w:t>
      </w:r>
      <w:r w:rsidR="00691D69" w:rsidRPr="00D0630C">
        <w:t>5</w:t>
      </w:r>
      <w:r w:rsidRPr="00D0630C">
        <w:t xml:space="preserve"> год и на </w:t>
      </w:r>
      <w:r w:rsidRPr="00D0630C">
        <w:lastRenderedPageBreak/>
        <w:t>плановый период 201</w:t>
      </w:r>
      <w:r w:rsidR="00691D69" w:rsidRPr="00D0630C">
        <w:t>6</w:t>
      </w:r>
      <w:r w:rsidRPr="00D0630C">
        <w:t xml:space="preserve"> и 201</w:t>
      </w:r>
      <w:r w:rsidR="00691D69" w:rsidRPr="00D0630C">
        <w:t>7</w:t>
      </w:r>
      <w:r w:rsidRPr="00D0630C">
        <w:t xml:space="preserve"> годов» (в ред. от </w:t>
      </w:r>
      <w:r w:rsidR="00821B85" w:rsidRPr="00D0630C">
        <w:t>24</w:t>
      </w:r>
      <w:r w:rsidRPr="00D0630C">
        <w:t>.0</w:t>
      </w:r>
      <w:r w:rsidR="00821B85" w:rsidRPr="00D0630C">
        <w:t>6</w:t>
      </w:r>
      <w:r w:rsidRPr="00D0630C">
        <w:t>.201</w:t>
      </w:r>
      <w:r w:rsidR="00691D69" w:rsidRPr="00D0630C">
        <w:t>5</w:t>
      </w:r>
      <w:r w:rsidRPr="00D0630C">
        <w:t>) бюджетных ассигнований в размере</w:t>
      </w:r>
      <w:r w:rsidRPr="00D0630C">
        <w:rPr>
          <w:color w:val="FF0000"/>
        </w:rPr>
        <w:t xml:space="preserve"> </w:t>
      </w:r>
      <w:r w:rsidR="00CE584A" w:rsidRPr="00D0630C">
        <w:t>50</w:t>
      </w:r>
      <w:r w:rsidR="00A349FE" w:rsidRPr="00D0630C">
        <w:t>,3</w:t>
      </w:r>
      <w:r w:rsidRPr="00D0630C">
        <w:t>%</w:t>
      </w:r>
      <w:r w:rsidRPr="00D0630C">
        <w:rPr>
          <w:color w:val="FF0000"/>
        </w:rPr>
        <w:t xml:space="preserve"> </w:t>
      </w:r>
      <w:r w:rsidRPr="00D0630C">
        <w:t>уровень исполнения расходов городского бюджета по разделам классификации расходов бюджета составляет от</w:t>
      </w:r>
      <w:r w:rsidRPr="00D0630C">
        <w:rPr>
          <w:color w:val="FF0000"/>
        </w:rPr>
        <w:t xml:space="preserve"> </w:t>
      </w:r>
      <w:r w:rsidR="00CE584A" w:rsidRPr="00D0630C">
        <w:t>21,5</w:t>
      </w:r>
      <w:r w:rsidRPr="00D0630C">
        <w:t xml:space="preserve">% (по разделу </w:t>
      </w:r>
      <w:r w:rsidR="00AD5489" w:rsidRPr="00D0630C">
        <w:t>0</w:t>
      </w:r>
      <w:r w:rsidR="00CE584A" w:rsidRPr="00D0630C">
        <w:t>6</w:t>
      </w:r>
      <w:r w:rsidRPr="00D0630C">
        <w:t xml:space="preserve"> </w:t>
      </w:r>
      <w:r w:rsidR="00AD5489" w:rsidRPr="00D0630C">
        <w:t>«</w:t>
      </w:r>
      <w:r w:rsidR="00CE584A" w:rsidRPr="00D0630C">
        <w:t>Охрана окружающей среды</w:t>
      </w:r>
      <w:r w:rsidR="00AD5489" w:rsidRPr="00D0630C">
        <w:t>»</w:t>
      </w:r>
      <w:r w:rsidRPr="00D0630C">
        <w:t>) до</w:t>
      </w:r>
      <w:proofErr w:type="gramEnd"/>
      <w:r w:rsidRPr="00D0630C">
        <w:t xml:space="preserve"> </w:t>
      </w:r>
      <w:r w:rsidR="00CE584A" w:rsidRPr="00D0630C">
        <w:t>68,8</w:t>
      </w:r>
      <w:r w:rsidRPr="00D0630C">
        <w:t xml:space="preserve">% (по разделу </w:t>
      </w:r>
      <w:r w:rsidR="00AD5489" w:rsidRPr="00D0630C">
        <w:t>12</w:t>
      </w:r>
      <w:r w:rsidRPr="00D0630C">
        <w:t xml:space="preserve"> «</w:t>
      </w:r>
      <w:r w:rsidR="00AD5489" w:rsidRPr="00D0630C">
        <w:t>Средства массовой информации</w:t>
      </w:r>
      <w:r w:rsidRPr="00D0630C">
        <w:t>»).</w:t>
      </w:r>
    </w:p>
    <w:p w:rsidR="00FE7121" w:rsidRPr="00D0630C" w:rsidRDefault="00FE7121" w:rsidP="00FE7121">
      <w:pPr>
        <w:ind w:firstLine="709"/>
        <w:jc w:val="both"/>
      </w:pPr>
      <w:r w:rsidRPr="00D0630C">
        <w:t xml:space="preserve">По разделу 01 «Общегосударственные вопросы» исполнение расходов за </w:t>
      </w:r>
      <w:r w:rsidR="00691D69" w:rsidRPr="00D0630C">
        <w:t>1</w:t>
      </w:r>
      <w:r w:rsidR="00BB1DCD" w:rsidRPr="00D0630C">
        <w:t xml:space="preserve"> </w:t>
      </w:r>
      <w:r w:rsidR="00CE584A" w:rsidRPr="00D0630C">
        <w:t>полугодие</w:t>
      </w:r>
      <w:r w:rsidR="00BB1DCD" w:rsidRPr="00D0630C">
        <w:t xml:space="preserve"> </w:t>
      </w:r>
      <w:r w:rsidRPr="00D0630C">
        <w:t>201</w:t>
      </w:r>
      <w:r w:rsidR="00691D69" w:rsidRPr="00D0630C">
        <w:t>5</w:t>
      </w:r>
      <w:r w:rsidRPr="00D0630C">
        <w:t xml:space="preserve"> года составило </w:t>
      </w:r>
      <w:r w:rsidR="00CE584A" w:rsidRPr="00D0630C">
        <w:t>258 673,8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CE584A" w:rsidRPr="00D0630C">
        <w:t>40,4</w:t>
      </w:r>
      <w:r w:rsidRPr="00D0630C">
        <w:t>% уточненной сводной бюджетной росписи (</w:t>
      </w:r>
      <w:r w:rsidR="00CE584A" w:rsidRPr="00D0630C">
        <w:t>39,6</w:t>
      </w:r>
      <w:r w:rsidRPr="00D0630C">
        <w:t xml:space="preserve">% утвержденных бюджетных назначений), что больше по сравнению с аналогичным периодом прошлого года на </w:t>
      </w:r>
      <w:r w:rsidR="00365364" w:rsidRPr="00D0630C">
        <w:t>27 626,3</w:t>
      </w:r>
      <w:r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на </w:t>
      </w:r>
      <w:r w:rsidR="008B6D69" w:rsidRPr="00D0630C">
        <w:t>1</w:t>
      </w:r>
      <w:r w:rsidR="00365364" w:rsidRPr="00D0630C">
        <w:t>2</w:t>
      </w:r>
      <w:r w:rsidRPr="00D0630C">
        <w:t>,</w:t>
      </w:r>
      <w:r w:rsidR="00365364" w:rsidRPr="00D0630C">
        <w:t>0</w:t>
      </w:r>
      <w:r w:rsidRPr="00D0630C">
        <w:t>%.</w:t>
      </w:r>
      <w:r w:rsidRPr="00D0630C">
        <w:rPr>
          <w:color w:val="FF0000"/>
        </w:rPr>
        <w:t xml:space="preserve"> </w:t>
      </w:r>
      <w:r w:rsidRPr="00D0630C">
        <w:t xml:space="preserve">Увеличение исполнения за </w:t>
      </w:r>
      <w:r w:rsidR="00691D69" w:rsidRPr="00D0630C">
        <w:t xml:space="preserve">1 </w:t>
      </w:r>
      <w:r w:rsidR="00CE584A" w:rsidRPr="00D0630C">
        <w:t>полугодие</w:t>
      </w:r>
      <w:r w:rsidRPr="00D0630C">
        <w:t xml:space="preserve"> 201</w:t>
      </w:r>
      <w:r w:rsidR="00691D69" w:rsidRPr="00D0630C">
        <w:t>5</w:t>
      </w:r>
      <w:r w:rsidRPr="00D0630C">
        <w:t xml:space="preserve"> года произошло в основном за счет</w:t>
      </w:r>
      <w:r w:rsidRPr="00D0630C">
        <w:rPr>
          <w:color w:val="FF0000"/>
        </w:rPr>
        <w:t xml:space="preserve"> </w:t>
      </w:r>
      <w:r w:rsidRPr="00D0630C">
        <w:t>увеличения расходов по</w:t>
      </w:r>
      <w:r w:rsidRPr="00D0630C">
        <w:rPr>
          <w:color w:val="FF0000"/>
        </w:rPr>
        <w:t xml:space="preserve"> </w:t>
      </w:r>
      <w:r w:rsidRPr="00D0630C">
        <w:t xml:space="preserve">подразделам </w:t>
      </w:r>
      <w:r w:rsidR="007347D0" w:rsidRPr="00D0630C">
        <w:t xml:space="preserve">0103 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="005D06E4" w:rsidRPr="00D0630C">
        <w:t>3 372,9</w:t>
      </w:r>
      <w:r w:rsidR="007347D0" w:rsidRPr="00D0630C">
        <w:rPr>
          <w:color w:val="FF0000"/>
        </w:rPr>
        <w:t xml:space="preserve"> </w:t>
      </w:r>
      <w:proofErr w:type="spellStart"/>
      <w:r w:rsidR="007347D0" w:rsidRPr="00D0630C">
        <w:t>тыс</w:t>
      </w:r>
      <w:proofErr w:type="gramStart"/>
      <w:r w:rsidR="007347D0" w:rsidRPr="00D0630C">
        <w:t>.р</w:t>
      </w:r>
      <w:proofErr w:type="gramEnd"/>
      <w:r w:rsidR="007347D0" w:rsidRPr="00D0630C">
        <w:t>уб</w:t>
      </w:r>
      <w:proofErr w:type="spellEnd"/>
      <w:r w:rsidR="007347D0" w:rsidRPr="00D0630C">
        <w:t xml:space="preserve">. или на </w:t>
      </w:r>
      <w:r w:rsidR="005D06E4" w:rsidRPr="00D0630C">
        <w:t>3</w:t>
      </w:r>
      <w:r w:rsidR="00F22CCB" w:rsidRPr="00D0630C">
        <w:t>6</w:t>
      </w:r>
      <w:r w:rsidR="005D06E4" w:rsidRPr="00D0630C">
        <w:t>,</w:t>
      </w:r>
      <w:r w:rsidR="00F22CCB" w:rsidRPr="00D0630C">
        <w:t>0</w:t>
      </w:r>
      <w:r w:rsidR="007347D0" w:rsidRPr="00D0630C">
        <w:t xml:space="preserve">%, </w:t>
      </w:r>
      <w:r w:rsidRPr="00D0630C">
        <w:t>0104 «Функционирование Правительства Российской Федерации, высших исполнительных органов государственной власти субъектов Российской Федера</w:t>
      </w:r>
      <w:r w:rsidR="008B6D69" w:rsidRPr="00D0630C">
        <w:t>ции, местных администраций» на</w:t>
      </w:r>
      <w:r w:rsidR="008B6D69" w:rsidRPr="00D0630C">
        <w:rPr>
          <w:color w:val="FF0000"/>
        </w:rPr>
        <w:t xml:space="preserve"> </w:t>
      </w:r>
      <w:r w:rsidR="005D06E4" w:rsidRPr="00D0630C">
        <w:t>3 787,5</w:t>
      </w:r>
      <w:r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на </w:t>
      </w:r>
      <w:r w:rsidR="00F22CCB" w:rsidRPr="00D0630C">
        <w:t>3,4</w:t>
      </w:r>
      <w:r w:rsidRPr="00D0630C">
        <w:t>%, 0106 «Обеспечение деятельности финансовых, налоговых и таможенных органов и органов финансового (финансово-бюджетного) надзора на</w:t>
      </w:r>
      <w:r w:rsidRPr="00D0630C">
        <w:rPr>
          <w:color w:val="FF0000"/>
        </w:rPr>
        <w:t xml:space="preserve"> </w:t>
      </w:r>
      <w:r w:rsidR="00707394" w:rsidRPr="00D0630C">
        <w:t>1</w:t>
      </w:r>
      <w:r w:rsidR="00F22CCB" w:rsidRPr="00D0630C">
        <w:t> 184,0</w:t>
      </w:r>
      <w:r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>. или в 1,</w:t>
      </w:r>
      <w:r w:rsidR="007347D0" w:rsidRPr="00D0630C">
        <w:t>2</w:t>
      </w:r>
      <w:r w:rsidRPr="00D0630C">
        <w:t xml:space="preserve"> раза</w:t>
      </w:r>
      <w:r w:rsidR="007347D0" w:rsidRPr="00D0630C">
        <w:t>,</w:t>
      </w:r>
      <w:r w:rsidR="007347D0" w:rsidRPr="00D0630C">
        <w:rPr>
          <w:color w:val="FF0000"/>
        </w:rPr>
        <w:t xml:space="preserve"> </w:t>
      </w:r>
      <w:r w:rsidR="007347D0" w:rsidRPr="00D0630C">
        <w:t>0113 «Другие общегосударственные вопросы» на</w:t>
      </w:r>
      <w:r w:rsidR="007347D0" w:rsidRPr="00D0630C">
        <w:rPr>
          <w:color w:val="FF0000"/>
        </w:rPr>
        <w:t xml:space="preserve"> </w:t>
      </w:r>
      <w:r w:rsidR="00F22CCB" w:rsidRPr="00D0630C">
        <w:t>19 388,2</w:t>
      </w:r>
      <w:r w:rsidR="007347D0" w:rsidRPr="00D0630C">
        <w:t xml:space="preserve"> </w:t>
      </w:r>
      <w:proofErr w:type="spellStart"/>
      <w:r w:rsidR="007347D0" w:rsidRPr="00D0630C">
        <w:t>тыс</w:t>
      </w:r>
      <w:proofErr w:type="gramStart"/>
      <w:r w:rsidR="007347D0" w:rsidRPr="00D0630C">
        <w:t>.р</w:t>
      </w:r>
      <w:proofErr w:type="gramEnd"/>
      <w:r w:rsidR="007347D0" w:rsidRPr="00D0630C">
        <w:t>уб</w:t>
      </w:r>
      <w:proofErr w:type="spellEnd"/>
      <w:r w:rsidR="007347D0" w:rsidRPr="00D0630C">
        <w:t>. или в 1,2 раза</w:t>
      </w:r>
      <w:r w:rsidRPr="00D0630C">
        <w:rPr>
          <w:color w:val="FF0000"/>
        </w:rPr>
        <w:t xml:space="preserve"> </w:t>
      </w:r>
      <w:r w:rsidRPr="00D0630C">
        <w:t>и уменьше</w:t>
      </w:r>
      <w:r w:rsidR="00624FBC" w:rsidRPr="00D0630C">
        <w:t>ния расходов по подразделам 0102</w:t>
      </w:r>
      <w:r w:rsidRPr="00D0630C">
        <w:t xml:space="preserve"> «Функционирование</w:t>
      </w:r>
      <w:r w:rsidR="00624FBC" w:rsidRPr="00D0630C">
        <w:t xml:space="preserve"> высшего должностного лица субъекта Российской Федерации и муниципального образования»</w:t>
      </w:r>
      <w:r w:rsidRPr="00D0630C">
        <w:t xml:space="preserve"> на </w:t>
      </w:r>
      <w:r w:rsidR="00624FBC" w:rsidRPr="00D0630C">
        <w:t>1</w:t>
      </w:r>
      <w:r w:rsidR="005D06E4" w:rsidRPr="00D0630C">
        <w:t>02</w:t>
      </w:r>
      <w:r w:rsidR="00624FBC" w:rsidRPr="00D0630C">
        <w:t>,1</w:t>
      </w:r>
      <w:r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>.,</w:t>
      </w:r>
      <w:r w:rsidR="00D627D3" w:rsidRPr="00D0630C">
        <w:t xml:space="preserve"> 0107 «Обеспечение проведения выборов и ре</w:t>
      </w:r>
      <w:r w:rsidR="00624FBC" w:rsidRPr="00D0630C">
        <w:t xml:space="preserve">ферендумов» на </w:t>
      </w:r>
      <w:r w:rsidR="005D06E4" w:rsidRPr="00D0630C">
        <w:t>4,2</w:t>
      </w:r>
      <w:r w:rsidR="00624FBC" w:rsidRPr="00D0630C">
        <w:t xml:space="preserve"> </w:t>
      </w:r>
      <w:proofErr w:type="spellStart"/>
      <w:r w:rsidR="00624FBC" w:rsidRPr="00D0630C">
        <w:t>тыс.руб</w:t>
      </w:r>
      <w:proofErr w:type="spellEnd"/>
      <w:r w:rsidR="00624FBC" w:rsidRPr="00D0630C">
        <w:t>.</w:t>
      </w:r>
      <w:r w:rsidRPr="00D0630C">
        <w:t xml:space="preserve"> </w:t>
      </w:r>
    </w:p>
    <w:p w:rsidR="002D1884" w:rsidRPr="00D0630C" w:rsidRDefault="002D1884" w:rsidP="002D1884">
      <w:pPr>
        <w:ind w:firstLine="709"/>
        <w:jc w:val="both"/>
      </w:pPr>
      <w:r w:rsidRPr="00D0630C">
        <w:t xml:space="preserve">По разделу 03 «Национальная безопасность и правоохранительная деятельность» исполнение расходов за </w:t>
      </w:r>
      <w:r w:rsidR="00624FBC" w:rsidRPr="00D0630C">
        <w:t xml:space="preserve">1 </w:t>
      </w:r>
      <w:r w:rsidR="00365364" w:rsidRPr="00D0630C">
        <w:t>полугодие</w:t>
      </w:r>
      <w:r w:rsidR="007A2349" w:rsidRPr="00D0630C">
        <w:t xml:space="preserve"> 201</w:t>
      </w:r>
      <w:r w:rsidR="00624FBC" w:rsidRPr="00D0630C">
        <w:t>5</w:t>
      </w:r>
      <w:r w:rsidR="007A2349" w:rsidRPr="00D0630C">
        <w:t xml:space="preserve"> </w:t>
      </w:r>
      <w:r w:rsidRPr="00D0630C">
        <w:t xml:space="preserve">года составило </w:t>
      </w:r>
      <w:r w:rsidR="00365364" w:rsidRPr="00D0630C">
        <w:t>12 746,0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365364" w:rsidRPr="00D0630C">
        <w:t>32,8</w:t>
      </w:r>
      <w:r w:rsidRPr="00D0630C">
        <w:t>%</w:t>
      </w:r>
      <w:r w:rsidRPr="00D0630C">
        <w:rPr>
          <w:color w:val="FF0000"/>
        </w:rPr>
        <w:t xml:space="preserve"> </w:t>
      </w:r>
      <w:r w:rsidRPr="00D0630C">
        <w:t>уточненной сводной бюджетной росписи (</w:t>
      </w:r>
      <w:r w:rsidR="00365364" w:rsidRPr="00D0630C">
        <w:t>30</w:t>
      </w:r>
      <w:r w:rsidR="00472365" w:rsidRPr="00D0630C">
        <w:t>,</w:t>
      </w:r>
      <w:r w:rsidR="00365364" w:rsidRPr="00D0630C">
        <w:t>8</w:t>
      </w:r>
      <w:r w:rsidRPr="00D0630C">
        <w:t xml:space="preserve">% утвержденных бюджетных назначений), что </w:t>
      </w:r>
      <w:r w:rsidR="00472365" w:rsidRPr="00D0630C">
        <w:t>больше</w:t>
      </w:r>
      <w:r w:rsidRPr="00D0630C">
        <w:t xml:space="preserve"> по сравнению с аналогичным периодом прошлого на </w:t>
      </w:r>
      <w:r w:rsidR="00365364" w:rsidRPr="00D0630C">
        <w:t>2 106,4</w:t>
      </w:r>
      <w:r w:rsidR="00B607B9"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</w:t>
      </w:r>
      <w:r w:rsidR="00A65BF8" w:rsidRPr="00D0630C">
        <w:t xml:space="preserve">на </w:t>
      </w:r>
      <w:r w:rsidR="00472365" w:rsidRPr="00D0630C">
        <w:t>19,</w:t>
      </w:r>
      <w:r w:rsidR="00365364" w:rsidRPr="00D0630C">
        <w:t>8</w:t>
      </w:r>
      <w:r w:rsidRPr="00D0630C">
        <w:t>%.</w:t>
      </w:r>
      <w:r w:rsidRPr="00D0630C">
        <w:rPr>
          <w:color w:val="FF0000"/>
        </w:rPr>
        <w:t xml:space="preserve"> </w:t>
      </w:r>
      <w:r w:rsidRPr="00D0630C">
        <w:t>У</w:t>
      </w:r>
      <w:r w:rsidR="00472365" w:rsidRPr="00D0630C">
        <w:t>величение</w:t>
      </w:r>
      <w:r w:rsidRPr="00D0630C">
        <w:t xml:space="preserve"> исполнения за </w:t>
      </w:r>
      <w:r w:rsidR="00472365" w:rsidRPr="00D0630C">
        <w:t xml:space="preserve">1 </w:t>
      </w:r>
      <w:r w:rsidR="00365364" w:rsidRPr="00D0630C">
        <w:t>полугоди</w:t>
      </w:r>
      <w:r w:rsidR="00F362E0" w:rsidRPr="00D0630C">
        <w:t>е</w:t>
      </w:r>
      <w:r w:rsidR="009A3D97" w:rsidRPr="00D0630C">
        <w:t xml:space="preserve"> 201</w:t>
      </w:r>
      <w:r w:rsidR="00472365" w:rsidRPr="00D0630C">
        <w:t>5</w:t>
      </w:r>
      <w:r w:rsidR="009A3D97" w:rsidRPr="00D0630C">
        <w:t xml:space="preserve"> </w:t>
      </w:r>
      <w:r w:rsidRPr="00D0630C">
        <w:t>года по сравнению</w:t>
      </w:r>
      <w:r w:rsidRPr="00D0630C">
        <w:rPr>
          <w:color w:val="FF0000"/>
        </w:rPr>
        <w:t xml:space="preserve"> </w:t>
      </w:r>
      <w:r w:rsidRPr="00D0630C">
        <w:t xml:space="preserve">с аналогичным периодом прошлого года произошло за счет </w:t>
      </w:r>
      <w:r w:rsidR="00472365" w:rsidRPr="00D0630C">
        <w:t>увеличения</w:t>
      </w:r>
      <w:r w:rsidRPr="00D0630C">
        <w:t xml:space="preserve"> расходов по</w:t>
      </w:r>
      <w:r w:rsidRPr="00D0630C">
        <w:rPr>
          <w:color w:val="FF0000"/>
        </w:rPr>
        <w:t xml:space="preserve"> </w:t>
      </w:r>
      <w:r w:rsidRPr="00D0630C">
        <w:t>подразделу 0309 «Защита населения и территории от чрезвычайных ситуаций природного и техногенного характера, гражданская оборона».</w:t>
      </w:r>
    </w:p>
    <w:p w:rsidR="00472365" w:rsidRPr="00D0630C" w:rsidRDefault="00FE7121" w:rsidP="00FE7121">
      <w:pPr>
        <w:ind w:firstLine="709"/>
        <w:jc w:val="both"/>
      </w:pPr>
      <w:r w:rsidRPr="00D0630C">
        <w:t xml:space="preserve">По разделу 04 «Национальная экономика» исполнение расходов за </w:t>
      </w:r>
      <w:r w:rsidR="00472365" w:rsidRPr="00D0630C">
        <w:t xml:space="preserve">1 </w:t>
      </w:r>
      <w:r w:rsidR="00F362E0" w:rsidRPr="00D0630C">
        <w:t>полугодие</w:t>
      </w:r>
      <w:r w:rsidRPr="00D0630C">
        <w:rPr>
          <w:color w:val="FF0000"/>
        </w:rPr>
        <w:t xml:space="preserve"> </w:t>
      </w:r>
      <w:r w:rsidRPr="00D0630C">
        <w:t>201</w:t>
      </w:r>
      <w:r w:rsidR="00472365" w:rsidRPr="00D0630C">
        <w:t>5</w:t>
      </w:r>
      <w:r w:rsidRPr="00D0630C">
        <w:t xml:space="preserve"> года составило</w:t>
      </w:r>
      <w:r w:rsidRPr="00D0630C">
        <w:rPr>
          <w:color w:val="FF0000"/>
        </w:rPr>
        <w:t xml:space="preserve"> </w:t>
      </w:r>
      <w:r w:rsidR="00F362E0" w:rsidRPr="00D0630C">
        <w:t>353</w:t>
      </w:r>
      <w:r w:rsidR="00472365" w:rsidRPr="00D0630C">
        <w:t> </w:t>
      </w:r>
      <w:r w:rsidR="00F362E0" w:rsidRPr="00D0630C">
        <w:t>162</w:t>
      </w:r>
      <w:r w:rsidR="00472365" w:rsidRPr="00D0630C">
        <w:t>,0</w:t>
      </w:r>
      <w:r w:rsidR="0091645F" w:rsidRPr="00D0630C">
        <w:t xml:space="preserve"> </w:t>
      </w:r>
      <w:proofErr w:type="spellStart"/>
      <w:r w:rsidR="0091645F" w:rsidRPr="00D0630C">
        <w:t>тыс</w:t>
      </w:r>
      <w:proofErr w:type="gramStart"/>
      <w:r w:rsidR="0091645F" w:rsidRPr="00D0630C">
        <w:t>.р</w:t>
      </w:r>
      <w:proofErr w:type="gramEnd"/>
      <w:r w:rsidR="0091645F" w:rsidRPr="00D0630C">
        <w:t>уб</w:t>
      </w:r>
      <w:proofErr w:type="spellEnd"/>
      <w:r w:rsidR="0091645F" w:rsidRPr="00D0630C">
        <w:t xml:space="preserve">. или </w:t>
      </w:r>
      <w:r w:rsidR="00472365" w:rsidRPr="00D0630C">
        <w:t>3</w:t>
      </w:r>
      <w:r w:rsidR="00F362E0" w:rsidRPr="00D0630C">
        <w:t>9</w:t>
      </w:r>
      <w:r w:rsidR="00472365" w:rsidRPr="00D0630C">
        <w:t>,</w:t>
      </w:r>
      <w:r w:rsidR="00F362E0" w:rsidRPr="00D0630C">
        <w:t>3</w:t>
      </w:r>
      <w:r w:rsidRPr="00D0630C">
        <w:t>% уточненной сводной бюджетной росписи (</w:t>
      </w:r>
      <w:r w:rsidR="00F362E0" w:rsidRPr="00D0630C">
        <w:t>46,5</w:t>
      </w:r>
      <w:r w:rsidRPr="00D0630C">
        <w:t xml:space="preserve">% утвержденных бюджетных назначений), что </w:t>
      </w:r>
      <w:r w:rsidR="00472365" w:rsidRPr="00D0630C">
        <w:t>больше</w:t>
      </w:r>
      <w:r w:rsidRPr="00D0630C">
        <w:t xml:space="preserve"> по сравнению с</w:t>
      </w:r>
      <w:r w:rsidRPr="00D0630C">
        <w:rPr>
          <w:color w:val="FF0000"/>
        </w:rPr>
        <w:t xml:space="preserve"> </w:t>
      </w:r>
      <w:r w:rsidRPr="00D0630C">
        <w:t xml:space="preserve">аналогичным периодом прошлого года на </w:t>
      </w:r>
      <w:r w:rsidR="00F362E0" w:rsidRPr="00D0630C">
        <w:t>4</w:t>
      </w:r>
      <w:r w:rsidR="00472365" w:rsidRPr="00D0630C">
        <w:t>6 </w:t>
      </w:r>
      <w:r w:rsidR="00F362E0" w:rsidRPr="00D0630C">
        <w:t>702</w:t>
      </w:r>
      <w:r w:rsidR="00472365" w:rsidRPr="00D0630C">
        <w:t>,</w:t>
      </w:r>
      <w:r w:rsidR="00F362E0" w:rsidRPr="00D0630C">
        <w:t>2</w:t>
      </w:r>
      <w:r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на </w:t>
      </w:r>
      <w:r w:rsidR="00F362E0" w:rsidRPr="00D0630C">
        <w:t>15,2</w:t>
      </w:r>
      <w:r w:rsidRPr="00D0630C">
        <w:t>%. У</w:t>
      </w:r>
      <w:r w:rsidR="00472365" w:rsidRPr="00D0630C">
        <w:t>величение</w:t>
      </w:r>
      <w:r w:rsidRPr="00D0630C">
        <w:t xml:space="preserve"> исполнения расходов за </w:t>
      </w:r>
      <w:r w:rsidR="00472365" w:rsidRPr="00D0630C">
        <w:t xml:space="preserve">1 </w:t>
      </w:r>
      <w:r w:rsidR="00F362E0" w:rsidRPr="00D0630C">
        <w:t>полугодие</w:t>
      </w:r>
      <w:r w:rsidRPr="00D0630C">
        <w:t xml:space="preserve"> 201</w:t>
      </w:r>
      <w:r w:rsidR="00472365" w:rsidRPr="00D0630C">
        <w:t>5</w:t>
      </w:r>
      <w:r w:rsidRPr="00D0630C">
        <w:t xml:space="preserve"> года произошло </w:t>
      </w:r>
      <w:r w:rsidR="00472365" w:rsidRPr="00D0630C">
        <w:t xml:space="preserve">в основном </w:t>
      </w:r>
      <w:r w:rsidRPr="00D0630C">
        <w:t>за счет</w:t>
      </w:r>
      <w:r w:rsidRPr="00D0630C">
        <w:rPr>
          <w:color w:val="FF0000"/>
        </w:rPr>
        <w:t xml:space="preserve"> </w:t>
      </w:r>
      <w:r w:rsidRPr="00D0630C">
        <w:t>у</w:t>
      </w:r>
      <w:r w:rsidR="00472365" w:rsidRPr="00D0630C">
        <w:t>величения</w:t>
      </w:r>
      <w:r w:rsidRPr="00D0630C">
        <w:t xml:space="preserve"> исполнения расходов</w:t>
      </w:r>
      <w:r w:rsidRPr="00D0630C">
        <w:rPr>
          <w:color w:val="FF0000"/>
        </w:rPr>
        <w:t xml:space="preserve"> </w:t>
      </w:r>
      <w:r w:rsidRPr="00D0630C">
        <w:t>по подраздел</w:t>
      </w:r>
      <w:r w:rsidR="00472365" w:rsidRPr="00D0630C">
        <w:t>ам</w:t>
      </w:r>
      <w:r w:rsidRPr="00D0630C">
        <w:t xml:space="preserve"> </w:t>
      </w:r>
      <w:r w:rsidR="00472365" w:rsidRPr="00D0630C">
        <w:t xml:space="preserve">0408 «Транспорт» на </w:t>
      </w:r>
      <w:r w:rsidR="008733A7" w:rsidRPr="00D0630C">
        <w:t>41 178,3</w:t>
      </w:r>
      <w:r w:rsidR="00472365" w:rsidRPr="00D0630C">
        <w:t xml:space="preserve"> </w:t>
      </w:r>
      <w:proofErr w:type="spellStart"/>
      <w:r w:rsidR="00472365" w:rsidRPr="00D0630C">
        <w:t>тыс</w:t>
      </w:r>
      <w:proofErr w:type="gramStart"/>
      <w:r w:rsidR="00472365" w:rsidRPr="00D0630C">
        <w:t>.р</w:t>
      </w:r>
      <w:proofErr w:type="gramEnd"/>
      <w:r w:rsidR="00472365" w:rsidRPr="00D0630C">
        <w:t>уб</w:t>
      </w:r>
      <w:proofErr w:type="spellEnd"/>
      <w:r w:rsidR="00472365" w:rsidRPr="00D0630C">
        <w:t xml:space="preserve">. или в </w:t>
      </w:r>
      <w:r w:rsidR="008733A7" w:rsidRPr="00D0630C">
        <w:t>1,8</w:t>
      </w:r>
      <w:r w:rsidR="00472365" w:rsidRPr="00D0630C">
        <w:t xml:space="preserve"> раза, </w:t>
      </w:r>
      <w:r w:rsidR="009E1238" w:rsidRPr="00D0630C">
        <w:t xml:space="preserve">0409 «Дорожное хозяйство (дорожные фонды)» на </w:t>
      </w:r>
      <w:r w:rsidR="008733A7" w:rsidRPr="00D0630C">
        <w:t>8 524,5</w:t>
      </w:r>
      <w:r w:rsidR="009E1238" w:rsidRPr="00D0630C">
        <w:t xml:space="preserve"> </w:t>
      </w:r>
      <w:proofErr w:type="spellStart"/>
      <w:r w:rsidR="009E1238" w:rsidRPr="00D0630C">
        <w:t>тыс.руб</w:t>
      </w:r>
      <w:proofErr w:type="spellEnd"/>
      <w:r w:rsidR="009E1238" w:rsidRPr="00D0630C">
        <w:t xml:space="preserve"> или в 1,</w:t>
      </w:r>
      <w:r w:rsidR="00472365" w:rsidRPr="00D0630C">
        <w:t>0</w:t>
      </w:r>
      <w:r w:rsidR="009E1238" w:rsidRPr="00D0630C">
        <w:t xml:space="preserve"> раза</w:t>
      </w:r>
      <w:r w:rsidR="008733A7" w:rsidRPr="00D0630C">
        <w:t xml:space="preserve"> и уменьшения расходов по подразделу 0412 «Другие вопросы в области национальной экономики» на 3 329,7 </w:t>
      </w:r>
      <w:proofErr w:type="spellStart"/>
      <w:r w:rsidR="008733A7" w:rsidRPr="00D0630C">
        <w:t>тыс.руб</w:t>
      </w:r>
      <w:proofErr w:type="spellEnd"/>
      <w:r w:rsidR="008733A7" w:rsidRPr="00D0630C">
        <w:t xml:space="preserve">. или в 1,6 раза.  </w:t>
      </w:r>
      <w:r w:rsidR="009E1238" w:rsidRPr="00D0630C">
        <w:t xml:space="preserve"> </w:t>
      </w:r>
      <w:r w:rsidR="00472365" w:rsidRPr="00D0630C">
        <w:t xml:space="preserve">     </w:t>
      </w:r>
    </w:p>
    <w:p w:rsidR="00FE7121" w:rsidRPr="00D0630C" w:rsidRDefault="00FE7121" w:rsidP="00FE7121">
      <w:pPr>
        <w:ind w:firstLine="709"/>
        <w:jc w:val="both"/>
      </w:pPr>
      <w:r w:rsidRPr="00D0630C">
        <w:t xml:space="preserve">По разделу 05 «Жилищно-коммунальное хозяйство» исполнение расходов за </w:t>
      </w:r>
      <w:r w:rsidR="00F362E0" w:rsidRPr="00D0630C">
        <w:t>1 полугодие</w:t>
      </w:r>
      <w:r w:rsidRPr="00D0630C">
        <w:t xml:space="preserve"> 201</w:t>
      </w:r>
      <w:r w:rsidR="00472365" w:rsidRPr="00D0630C">
        <w:t>5</w:t>
      </w:r>
      <w:r w:rsidRPr="00D0630C">
        <w:t xml:space="preserve"> года составило </w:t>
      </w:r>
      <w:r w:rsidR="00072CEE" w:rsidRPr="00D0630C">
        <w:t>19</w:t>
      </w:r>
      <w:r w:rsidR="00472365" w:rsidRPr="00D0630C">
        <w:t>1 </w:t>
      </w:r>
      <w:r w:rsidR="00072CEE" w:rsidRPr="00D0630C">
        <w:t>959</w:t>
      </w:r>
      <w:r w:rsidR="00472365" w:rsidRPr="00D0630C">
        <w:t>,</w:t>
      </w:r>
      <w:r w:rsidR="00072CEE" w:rsidRPr="00D0630C">
        <w:t>3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F362E0" w:rsidRPr="00D0630C">
        <w:t>26</w:t>
      </w:r>
      <w:r w:rsidR="009A4A1F" w:rsidRPr="00D0630C">
        <w:t>,0</w:t>
      </w:r>
      <w:r w:rsidRPr="00D0630C">
        <w:t>% уточненной сводной бюджетной росписи (</w:t>
      </w:r>
      <w:r w:rsidR="00F362E0" w:rsidRPr="00D0630C">
        <w:t>25,6</w:t>
      </w:r>
      <w:r w:rsidRPr="00D0630C">
        <w:t xml:space="preserve">% утвержденных бюджетных назначений), что меньше по сравнению с аналогичным периодом прошлого года на </w:t>
      </w:r>
      <w:r w:rsidR="009A4A1F" w:rsidRPr="00D0630C">
        <w:t>6</w:t>
      </w:r>
      <w:r w:rsidR="00F362E0" w:rsidRPr="00D0630C">
        <w:t>0</w:t>
      </w:r>
      <w:r w:rsidR="009A4A1F" w:rsidRPr="00D0630C">
        <w:t> </w:t>
      </w:r>
      <w:r w:rsidR="00F362E0" w:rsidRPr="00D0630C">
        <w:t>398</w:t>
      </w:r>
      <w:r w:rsidR="009A4A1F" w:rsidRPr="00D0630C">
        <w:t>,0</w:t>
      </w:r>
      <w:r w:rsidR="00674F89" w:rsidRPr="00D0630C">
        <w:t xml:space="preserve"> </w:t>
      </w:r>
      <w:proofErr w:type="spellStart"/>
      <w:r w:rsidR="00674F89" w:rsidRPr="00D0630C">
        <w:t>тыс.руб</w:t>
      </w:r>
      <w:proofErr w:type="spellEnd"/>
      <w:r w:rsidR="00674F89" w:rsidRPr="00D0630C">
        <w:t xml:space="preserve">. или на </w:t>
      </w:r>
      <w:r w:rsidR="00F362E0" w:rsidRPr="00D0630C">
        <w:t>23,9</w:t>
      </w:r>
      <w:r w:rsidRPr="00D0630C">
        <w:t>%.</w:t>
      </w:r>
      <w:r w:rsidRPr="00D0630C">
        <w:rPr>
          <w:color w:val="FF0000"/>
        </w:rPr>
        <w:t xml:space="preserve"> </w:t>
      </w:r>
      <w:r w:rsidRPr="00D0630C">
        <w:t xml:space="preserve">Уменьшение исполнения расходов за </w:t>
      </w:r>
      <w:r w:rsidR="009A4A1F" w:rsidRPr="00D0630C">
        <w:t xml:space="preserve">1 </w:t>
      </w:r>
      <w:r w:rsidR="00072CEE" w:rsidRPr="00D0630C">
        <w:t>полугодие</w:t>
      </w:r>
      <w:r w:rsidRPr="00D0630C">
        <w:t xml:space="preserve"> 201</w:t>
      </w:r>
      <w:r w:rsidR="009A4A1F" w:rsidRPr="00D0630C">
        <w:t>5</w:t>
      </w:r>
      <w:r w:rsidRPr="00D0630C">
        <w:t xml:space="preserve"> года произошло за счет</w:t>
      </w:r>
      <w:r w:rsidRPr="00D0630C">
        <w:rPr>
          <w:color w:val="FF0000"/>
        </w:rPr>
        <w:t xml:space="preserve"> </w:t>
      </w:r>
      <w:r w:rsidRPr="00D0630C">
        <w:t>уменьшения исполнения расходов по подразделам</w:t>
      </w:r>
      <w:r w:rsidRPr="00D0630C">
        <w:rPr>
          <w:color w:val="FF0000"/>
        </w:rPr>
        <w:t xml:space="preserve"> </w:t>
      </w:r>
      <w:r w:rsidRPr="00D0630C">
        <w:t xml:space="preserve">0501 «Жилищное хозяйство» на </w:t>
      </w:r>
      <w:r w:rsidR="005D2EAD" w:rsidRPr="00D0630C">
        <w:t>46 944,4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на </w:t>
      </w:r>
      <w:r w:rsidR="005D2EAD" w:rsidRPr="00D0630C">
        <w:t>4</w:t>
      </w:r>
      <w:r w:rsidR="009A4A1F" w:rsidRPr="00D0630C">
        <w:t>9,</w:t>
      </w:r>
      <w:r w:rsidR="005D2EAD" w:rsidRPr="00D0630C">
        <w:t>4</w:t>
      </w:r>
      <w:r w:rsidRPr="00D0630C">
        <w:t xml:space="preserve">%,  </w:t>
      </w:r>
      <w:r w:rsidR="005D2EAD" w:rsidRPr="00D0630C">
        <w:t xml:space="preserve">0505 «Другие вопросы в области жилищно-коммунального хозяйства» на  30 212,0 </w:t>
      </w:r>
      <w:proofErr w:type="spellStart"/>
      <w:r w:rsidR="005D2EAD" w:rsidRPr="00D0630C">
        <w:t>тыс.руб</w:t>
      </w:r>
      <w:proofErr w:type="spellEnd"/>
      <w:r w:rsidR="005D2EAD" w:rsidRPr="00D0630C">
        <w:t>. или на 48,7%.</w:t>
      </w:r>
      <w:r w:rsidR="005D2EAD" w:rsidRPr="00D0630C">
        <w:rPr>
          <w:color w:val="FF0000"/>
        </w:rPr>
        <w:t xml:space="preserve"> </w:t>
      </w:r>
      <w:r w:rsidR="005D2EAD" w:rsidRPr="00D0630C">
        <w:t xml:space="preserve">Одновременно увеличились расходы по подразделам 0502 «Коммунальное хозяйство» на 2 567,6 </w:t>
      </w:r>
      <w:proofErr w:type="spellStart"/>
      <w:r w:rsidR="005D2EAD" w:rsidRPr="00D0630C">
        <w:t>тыс.руб</w:t>
      </w:r>
      <w:proofErr w:type="spellEnd"/>
      <w:r w:rsidR="005D2EAD" w:rsidRPr="00D0630C">
        <w:t xml:space="preserve">. или на 10,7%,  </w:t>
      </w:r>
      <w:r w:rsidRPr="00D0630C">
        <w:t xml:space="preserve">0503 «Благоустройство» на </w:t>
      </w:r>
      <w:r w:rsidR="009A4A1F" w:rsidRPr="00D0630C">
        <w:t>1</w:t>
      </w:r>
      <w:r w:rsidR="001F24E1" w:rsidRPr="00D0630C">
        <w:t>4 190,8</w:t>
      </w:r>
      <w:r w:rsidR="009A4A1F" w:rsidRPr="00D0630C">
        <w:t xml:space="preserve"> </w:t>
      </w:r>
      <w:r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на </w:t>
      </w:r>
      <w:r w:rsidR="001F24E1" w:rsidRPr="00D0630C">
        <w:t>19</w:t>
      </w:r>
      <w:r w:rsidR="009A4A1F" w:rsidRPr="00D0630C">
        <w:t>,</w:t>
      </w:r>
      <w:r w:rsidR="001F24E1" w:rsidRPr="00D0630C">
        <w:t xml:space="preserve">9% </w:t>
      </w:r>
      <w:r w:rsidR="009A4A1F" w:rsidRPr="00D0630C">
        <w:t xml:space="preserve"> </w:t>
      </w:r>
      <w:r w:rsidRPr="00D0630C">
        <w:t>по сравнению с аналогичным периодом прошлого года.</w:t>
      </w:r>
    </w:p>
    <w:p w:rsidR="00A866B8" w:rsidRPr="00D0630C" w:rsidRDefault="002D1884" w:rsidP="002D1884">
      <w:pPr>
        <w:ind w:firstLine="709"/>
        <w:jc w:val="both"/>
      </w:pPr>
      <w:r w:rsidRPr="00D0630C">
        <w:t xml:space="preserve">По разделу 06 «Охрана окружающей среды» исполнение расходов за </w:t>
      </w:r>
      <w:r w:rsidR="009A4A1F" w:rsidRPr="00D0630C">
        <w:t xml:space="preserve">1 </w:t>
      </w:r>
      <w:r w:rsidR="000235D1" w:rsidRPr="00D0630C">
        <w:t>полугодие</w:t>
      </w:r>
      <w:r w:rsidR="00A866B8" w:rsidRPr="00D0630C">
        <w:t xml:space="preserve"> </w:t>
      </w:r>
      <w:r w:rsidR="00EA6333" w:rsidRPr="00D0630C">
        <w:t>201</w:t>
      </w:r>
      <w:r w:rsidR="009A4A1F" w:rsidRPr="00D0630C">
        <w:t>5</w:t>
      </w:r>
      <w:r w:rsidR="00EA6333" w:rsidRPr="00D0630C">
        <w:t xml:space="preserve"> </w:t>
      </w:r>
      <w:r w:rsidRPr="00D0630C">
        <w:t xml:space="preserve">года </w:t>
      </w:r>
      <w:r w:rsidR="0054480A" w:rsidRPr="00D0630C">
        <w:t xml:space="preserve">составило 204,5 </w:t>
      </w:r>
      <w:proofErr w:type="spellStart"/>
      <w:r w:rsidR="0054480A" w:rsidRPr="00D0630C">
        <w:t>тыс</w:t>
      </w:r>
      <w:proofErr w:type="gramStart"/>
      <w:r w:rsidR="0054480A" w:rsidRPr="00D0630C">
        <w:t>.р</w:t>
      </w:r>
      <w:proofErr w:type="gramEnd"/>
      <w:r w:rsidR="0054480A" w:rsidRPr="00D0630C">
        <w:t>уб</w:t>
      </w:r>
      <w:proofErr w:type="spellEnd"/>
      <w:r w:rsidR="0054480A" w:rsidRPr="00D0630C">
        <w:t xml:space="preserve">. или 21,5% уточненной сводной бюджетной росписи (21,5% утвержденных бюджетных назначений), что больше по сравнению с аналогичным периодом прошлого года на 84,6 </w:t>
      </w:r>
      <w:proofErr w:type="spellStart"/>
      <w:r w:rsidR="0054480A" w:rsidRPr="00D0630C">
        <w:t>тыс.руб</w:t>
      </w:r>
      <w:proofErr w:type="spellEnd"/>
      <w:r w:rsidR="0054480A" w:rsidRPr="00D0630C">
        <w:t>. или на 70,6%</w:t>
      </w:r>
      <w:r w:rsidR="00B673DE" w:rsidRPr="00D0630C">
        <w:t>.</w:t>
      </w:r>
      <w:r w:rsidR="009A4A1F" w:rsidRPr="00D0630C">
        <w:t xml:space="preserve"> </w:t>
      </w:r>
    </w:p>
    <w:p w:rsidR="00B673DE" w:rsidRPr="00D0630C" w:rsidRDefault="00E572CB" w:rsidP="00E572CB">
      <w:pPr>
        <w:ind w:firstLine="709"/>
        <w:jc w:val="both"/>
        <w:rPr>
          <w:color w:val="FF0000"/>
        </w:rPr>
      </w:pPr>
      <w:r w:rsidRPr="00D0630C">
        <w:t xml:space="preserve">По разделу 07 «Образование» исполнение расходов за </w:t>
      </w:r>
      <w:r w:rsidR="00B673DE" w:rsidRPr="00D0630C">
        <w:t xml:space="preserve">1 </w:t>
      </w:r>
      <w:r w:rsidR="0054480A" w:rsidRPr="00D0630C">
        <w:t>полугодие</w:t>
      </w:r>
      <w:r w:rsidRPr="00D0630C">
        <w:t xml:space="preserve"> 201</w:t>
      </w:r>
      <w:r w:rsidR="00B673DE" w:rsidRPr="00D0630C">
        <w:t>5</w:t>
      </w:r>
      <w:r w:rsidRPr="00D0630C">
        <w:t xml:space="preserve"> года</w:t>
      </w:r>
      <w:r w:rsidRPr="00D0630C">
        <w:rPr>
          <w:color w:val="FF0000"/>
        </w:rPr>
        <w:t xml:space="preserve"> </w:t>
      </w:r>
      <w:r w:rsidRPr="00D0630C">
        <w:t xml:space="preserve">составило </w:t>
      </w:r>
      <w:r w:rsidR="0054480A" w:rsidRPr="00D0630C">
        <w:t>2 532 711,4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54480A" w:rsidRPr="00D0630C">
        <w:t>58,</w:t>
      </w:r>
      <w:r w:rsidR="00B673DE" w:rsidRPr="00D0630C">
        <w:t>2</w:t>
      </w:r>
      <w:r w:rsidRPr="00D0630C">
        <w:t>% уточненной сводной бюджетной росписи (</w:t>
      </w:r>
      <w:r w:rsidR="00B673DE" w:rsidRPr="00D0630C">
        <w:t>5</w:t>
      </w:r>
      <w:r w:rsidR="0054480A" w:rsidRPr="00D0630C">
        <w:t>8</w:t>
      </w:r>
      <w:r w:rsidR="00B673DE" w:rsidRPr="00D0630C">
        <w:t>,</w:t>
      </w:r>
      <w:r w:rsidR="0054480A" w:rsidRPr="00D0630C">
        <w:t>5</w:t>
      </w:r>
      <w:r w:rsidRPr="00D0630C">
        <w:t xml:space="preserve">% утвержденных бюджетных назначений), что больше на </w:t>
      </w:r>
      <w:r w:rsidR="001611FE" w:rsidRPr="00D0630C">
        <w:t>225 882,8</w:t>
      </w:r>
      <w:r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на </w:t>
      </w:r>
      <w:r w:rsidR="00B673DE" w:rsidRPr="00D0630C">
        <w:t>9,8</w:t>
      </w:r>
      <w:r w:rsidRPr="00D0630C">
        <w:t>% по сравнению с аналогичным периодом прошлого года. Увеличение исполнения</w:t>
      </w:r>
      <w:r w:rsidRPr="00D0630C">
        <w:rPr>
          <w:color w:val="FF0000"/>
        </w:rPr>
        <w:t xml:space="preserve"> </w:t>
      </w:r>
      <w:r w:rsidRPr="00D0630C">
        <w:t xml:space="preserve">расходов за </w:t>
      </w:r>
      <w:r w:rsidR="00B673DE" w:rsidRPr="00D0630C">
        <w:t xml:space="preserve">1 </w:t>
      </w:r>
      <w:r w:rsidR="001611FE" w:rsidRPr="00D0630C">
        <w:t>полугодие</w:t>
      </w:r>
      <w:r w:rsidRPr="00D0630C">
        <w:t xml:space="preserve"> 201</w:t>
      </w:r>
      <w:r w:rsidR="00B673DE" w:rsidRPr="00D0630C">
        <w:t>5</w:t>
      </w:r>
      <w:r w:rsidRPr="00D0630C">
        <w:t xml:space="preserve"> года произошло в основном за счет увеличения исполнения расходов по подраздел</w:t>
      </w:r>
      <w:r w:rsidR="00B673DE" w:rsidRPr="00D0630C">
        <w:t>ам</w:t>
      </w:r>
      <w:r w:rsidRPr="00D0630C">
        <w:rPr>
          <w:color w:val="FF0000"/>
        </w:rPr>
        <w:t xml:space="preserve"> </w:t>
      </w:r>
      <w:r w:rsidRPr="00D0630C">
        <w:t>0701 «Дошкольное образование» на</w:t>
      </w:r>
      <w:r w:rsidRPr="00D0630C">
        <w:rPr>
          <w:color w:val="FF0000"/>
        </w:rPr>
        <w:t xml:space="preserve"> </w:t>
      </w:r>
      <w:r w:rsidR="00D4548B" w:rsidRPr="00D0630C">
        <w:t>104606,9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>. или</w:t>
      </w:r>
      <w:r w:rsidRPr="00D0630C">
        <w:rPr>
          <w:color w:val="FF0000"/>
        </w:rPr>
        <w:t xml:space="preserve"> </w:t>
      </w:r>
      <w:r w:rsidRPr="00D0630C">
        <w:t xml:space="preserve">на </w:t>
      </w:r>
      <w:r w:rsidR="00D4548B" w:rsidRPr="00D0630C">
        <w:t>11</w:t>
      </w:r>
      <w:r w:rsidR="00B673DE" w:rsidRPr="00D0630C">
        <w:t>,</w:t>
      </w:r>
      <w:r w:rsidR="00D4548B" w:rsidRPr="00D0630C">
        <w:t>9</w:t>
      </w:r>
      <w:r w:rsidRPr="00D0630C">
        <w:t>%</w:t>
      </w:r>
      <w:r w:rsidR="00B673DE" w:rsidRPr="00D0630C">
        <w:t xml:space="preserve">, 0702 ««Общее образование» на </w:t>
      </w:r>
      <w:r w:rsidR="00D4548B" w:rsidRPr="00D0630C">
        <w:lastRenderedPageBreak/>
        <w:t>113 338,3</w:t>
      </w:r>
      <w:r w:rsidR="00B673DE" w:rsidRPr="00D0630C">
        <w:t xml:space="preserve"> </w:t>
      </w:r>
      <w:proofErr w:type="spellStart"/>
      <w:r w:rsidR="00B673DE" w:rsidRPr="00D0630C">
        <w:t>тыс.руб</w:t>
      </w:r>
      <w:proofErr w:type="spellEnd"/>
      <w:r w:rsidR="00B673DE" w:rsidRPr="00D0630C">
        <w:t>,</w:t>
      </w:r>
      <w:r w:rsidRPr="00D0630C">
        <w:t xml:space="preserve"> </w:t>
      </w:r>
      <w:r w:rsidR="00B673DE" w:rsidRPr="00D0630C">
        <w:t>или</w:t>
      </w:r>
      <w:r w:rsidR="00D4548B" w:rsidRPr="00D0630C">
        <w:rPr>
          <w:color w:val="FF0000"/>
        </w:rPr>
        <w:t xml:space="preserve"> </w:t>
      </w:r>
      <w:r w:rsidR="00D4548B" w:rsidRPr="00D0630C">
        <w:t xml:space="preserve">на </w:t>
      </w:r>
      <w:r w:rsidR="005D2EAD" w:rsidRPr="00D0630C">
        <w:t>8</w:t>
      </w:r>
      <w:r w:rsidR="00D4548B" w:rsidRPr="00D0630C">
        <w:t xml:space="preserve">,3%, 0707 «Молодежная политика и оздоровление детей» на 7 479,0 </w:t>
      </w:r>
      <w:r w:rsidR="00B673DE" w:rsidRPr="00D0630C">
        <w:t xml:space="preserve"> </w:t>
      </w:r>
      <w:proofErr w:type="spellStart"/>
      <w:r w:rsidR="00D4548B" w:rsidRPr="00D0630C">
        <w:t>тыс.руб</w:t>
      </w:r>
      <w:proofErr w:type="spellEnd"/>
      <w:r w:rsidR="00D4548B" w:rsidRPr="00D0630C">
        <w:t xml:space="preserve">, или на </w:t>
      </w:r>
      <w:r w:rsidR="005D2EAD" w:rsidRPr="00D0630C">
        <w:t>2</w:t>
      </w:r>
      <w:r w:rsidR="00D4548B" w:rsidRPr="00D0630C">
        <w:t>2,</w:t>
      </w:r>
      <w:r w:rsidR="005D2EAD" w:rsidRPr="00D0630C">
        <w:t>8</w:t>
      </w:r>
      <w:r w:rsidR="00D4548B" w:rsidRPr="00D0630C">
        <w:t>%.</w:t>
      </w:r>
    </w:p>
    <w:p w:rsidR="00E572CB" w:rsidRPr="00D0630C" w:rsidRDefault="00E572CB" w:rsidP="00E572CB">
      <w:pPr>
        <w:ind w:firstLine="709"/>
        <w:jc w:val="both"/>
      </w:pPr>
      <w:r w:rsidRPr="00D0630C">
        <w:t xml:space="preserve">По разделу 08 «Культура, кинематография» исполнение расходов за </w:t>
      </w:r>
      <w:r w:rsidR="00B673DE" w:rsidRPr="00D0630C">
        <w:t xml:space="preserve">1 </w:t>
      </w:r>
      <w:r w:rsidR="001611FE" w:rsidRPr="00D0630C">
        <w:t>полугодие</w:t>
      </w:r>
      <w:r w:rsidRPr="00D0630C">
        <w:t xml:space="preserve"> 201</w:t>
      </w:r>
      <w:r w:rsidR="00B673DE" w:rsidRPr="00D0630C">
        <w:t>5</w:t>
      </w:r>
      <w:r w:rsidRPr="00D0630C">
        <w:t xml:space="preserve"> года составило </w:t>
      </w:r>
      <w:r w:rsidR="001611FE" w:rsidRPr="00D0630C">
        <w:t>141 366,1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1611FE" w:rsidRPr="00D0630C">
        <w:t>4</w:t>
      </w:r>
      <w:r w:rsidR="00B673DE" w:rsidRPr="00D0630C">
        <w:t>9,4</w:t>
      </w:r>
      <w:r w:rsidRPr="00D0630C">
        <w:t>% уточнен</w:t>
      </w:r>
      <w:r w:rsidR="003D73D2" w:rsidRPr="00D0630C">
        <w:t>ной сводной бюджетной</w:t>
      </w:r>
      <w:r w:rsidR="003D73D2" w:rsidRPr="00D0630C">
        <w:rPr>
          <w:color w:val="FF0000"/>
        </w:rPr>
        <w:t xml:space="preserve"> </w:t>
      </w:r>
      <w:r w:rsidR="003D73D2" w:rsidRPr="00D0630C">
        <w:t>росписи (</w:t>
      </w:r>
      <w:r w:rsidR="001611FE" w:rsidRPr="00D0630C">
        <w:t>50</w:t>
      </w:r>
      <w:r w:rsidR="00B673DE" w:rsidRPr="00D0630C">
        <w:t>,</w:t>
      </w:r>
      <w:r w:rsidR="001611FE" w:rsidRPr="00D0630C">
        <w:t>0</w:t>
      </w:r>
      <w:r w:rsidRPr="00D0630C">
        <w:t xml:space="preserve">% утвержденных бюджетных назначений), что </w:t>
      </w:r>
      <w:r w:rsidR="00B673DE" w:rsidRPr="00D0630C">
        <w:t>меньше</w:t>
      </w:r>
      <w:r w:rsidRPr="00D0630C">
        <w:t xml:space="preserve"> на </w:t>
      </w:r>
      <w:r w:rsidR="001611FE" w:rsidRPr="00D0630C">
        <w:t>2 182,5</w:t>
      </w:r>
      <w:r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на </w:t>
      </w:r>
      <w:r w:rsidR="001611FE" w:rsidRPr="00D0630C">
        <w:t>1,5</w:t>
      </w:r>
      <w:r w:rsidRPr="00D0630C">
        <w:t xml:space="preserve">% по сравнению с аналогичным периодом прошлого года за счет </w:t>
      </w:r>
      <w:r w:rsidR="00B673DE" w:rsidRPr="00D0630C">
        <w:t xml:space="preserve">уменьшения </w:t>
      </w:r>
      <w:r w:rsidRPr="00D0630C">
        <w:t>расходов п</w:t>
      </w:r>
      <w:r w:rsidR="00B673DE" w:rsidRPr="00D0630C">
        <w:t>о подразделу</w:t>
      </w:r>
      <w:r w:rsidR="00B673DE" w:rsidRPr="00D0630C">
        <w:rPr>
          <w:color w:val="FF0000"/>
        </w:rPr>
        <w:t xml:space="preserve"> </w:t>
      </w:r>
      <w:r w:rsidR="00B673DE" w:rsidRPr="00D0630C">
        <w:t>0801 «Культура» на</w:t>
      </w:r>
      <w:r w:rsidR="00B673DE" w:rsidRPr="00D0630C">
        <w:rPr>
          <w:color w:val="FF0000"/>
        </w:rPr>
        <w:t xml:space="preserve"> </w:t>
      </w:r>
      <w:r w:rsidR="005D2EAD" w:rsidRPr="00D0630C">
        <w:rPr>
          <w:color w:val="FF0000"/>
        </w:rPr>
        <w:t xml:space="preserve"> </w:t>
      </w:r>
      <w:r w:rsidR="005D2EAD" w:rsidRPr="00D0630C">
        <w:t>2 761,2</w:t>
      </w:r>
      <w:r w:rsidR="00B673DE" w:rsidRPr="00D0630C">
        <w:t xml:space="preserve"> </w:t>
      </w:r>
      <w:proofErr w:type="spellStart"/>
      <w:r w:rsidR="00B673DE" w:rsidRPr="00D0630C">
        <w:t>тыс.руб</w:t>
      </w:r>
      <w:proofErr w:type="spellEnd"/>
      <w:r w:rsidR="00B673DE" w:rsidRPr="00D0630C">
        <w:t xml:space="preserve">. или на </w:t>
      </w:r>
      <w:r w:rsidR="005D2EAD" w:rsidRPr="00D0630C">
        <w:t>2</w:t>
      </w:r>
      <w:r w:rsidR="00B673DE" w:rsidRPr="00D0630C">
        <w:t>%</w:t>
      </w:r>
      <w:r w:rsidR="00AE1730" w:rsidRPr="00D0630C">
        <w:t>.</w:t>
      </w:r>
      <w:r w:rsidR="00AE1730" w:rsidRPr="00D0630C">
        <w:rPr>
          <w:color w:val="FF0000"/>
        </w:rPr>
        <w:t xml:space="preserve"> </w:t>
      </w:r>
      <w:r w:rsidR="00AE1730" w:rsidRPr="00D0630C">
        <w:t>Одновременно</w:t>
      </w:r>
      <w:r w:rsidRPr="00D0630C">
        <w:t xml:space="preserve">  </w:t>
      </w:r>
      <w:r w:rsidR="00AE1730" w:rsidRPr="00D0630C">
        <w:t xml:space="preserve">увеличились расходы </w:t>
      </w:r>
      <w:r w:rsidRPr="00D0630C">
        <w:t>по подразделу 0804 «Другие вопросы в области культуры, кинематографии»</w:t>
      </w:r>
      <w:r w:rsidRPr="00D0630C">
        <w:rPr>
          <w:color w:val="FF0000"/>
        </w:rPr>
        <w:t xml:space="preserve"> </w:t>
      </w:r>
      <w:r w:rsidRPr="00D0630C">
        <w:t xml:space="preserve">на </w:t>
      </w:r>
      <w:r w:rsidR="005D2EAD" w:rsidRPr="00D0630C">
        <w:t>578</w:t>
      </w:r>
      <w:r w:rsidR="00AE1730" w:rsidRPr="00D0630C">
        <w:t>,</w:t>
      </w:r>
      <w:r w:rsidR="005D2EAD" w:rsidRPr="00D0630C">
        <w:t>7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в </w:t>
      </w:r>
      <w:r w:rsidR="00AE1730" w:rsidRPr="00D0630C">
        <w:t>1,</w:t>
      </w:r>
      <w:r w:rsidR="005D2EAD" w:rsidRPr="00D0630C">
        <w:t>1</w:t>
      </w:r>
      <w:r w:rsidRPr="00D0630C">
        <w:t xml:space="preserve"> раза.</w:t>
      </w:r>
    </w:p>
    <w:p w:rsidR="002D1884" w:rsidRPr="00D0630C" w:rsidRDefault="002D1884" w:rsidP="002D1884">
      <w:pPr>
        <w:ind w:firstLine="709"/>
        <w:jc w:val="both"/>
      </w:pPr>
      <w:r w:rsidRPr="00D0630C">
        <w:t xml:space="preserve">По разделу 10 «Социальная политика» исполнение расходов за </w:t>
      </w:r>
      <w:r w:rsidR="00AE1730" w:rsidRPr="00D0630C">
        <w:t xml:space="preserve">1 </w:t>
      </w:r>
      <w:r w:rsidR="001611FE" w:rsidRPr="00D0630C">
        <w:t>полугодие</w:t>
      </w:r>
      <w:r w:rsidR="002D7081" w:rsidRPr="00D0630C">
        <w:t xml:space="preserve"> 201</w:t>
      </w:r>
      <w:r w:rsidR="00AE1730" w:rsidRPr="00D0630C">
        <w:t>5</w:t>
      </w:r>
      <w:r w:rsidR="002D7081" w:rsidRPr="00D0630C">
        <w:t xml:space="preserve"> </w:t>
      </w:r>
      <w:r w:rsidRPr="00D0630C">
        <w:t xml:space="preserve">года составило </w:t>
      </w:r>
      <w:r w:rsidR="001611FE" w:rsidRPr="00D0630C">
        <w:t>407 389,5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1611FE" w:rsidRPr="00D0630C">
        <w:t>47,9</w:t>
      </w:r>
      <w:r w:rsidRPr="00D0630C">
        <w:t>% уточненной сводной бюджетной росписи (</w:t>
      </w:r>
      <w:r w:rsidR="001611FE" w:rsidRPr="00D0630C">
        <w:t>47,0</w:t>
      </w:r>
      <w:r w:rsidRPr="00D0630C">
        <w:t xml:space="preserve">% утвержденных бюджетных назначений), что </w:t>
      </w:r>
      <w:r w:rsidR="00F10DBD" w:rsidRPr="00D0630C">
        <w:t>больше</w:t>
      </w:r>
      <w:r w:rsidRPr="00D0630C">
        <w:t xml:space="preserve"> на </w:t>
      </w:r>
      <w:r w:rsidR="001611FE" w:rsidRPr="00D0630C">
        <w:t>115 126,0</w:t>
      </w:r>
      <w:r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на </w:t>
      </w:r>
      <w:r w:rsidR="001611FE" w:rsidRPr="00D0630C">
        <w:t>39,4</w:t>
      </w:r>
      <w:r w:rsidRPr="00D0630C">
        <w:t xml:space="preserve">% по сравнению с аналогичным периодом прошлого года. </w:t>
      </w:r>
      <w:r w:rsidR="004373E3" w:rsidRPr="00D0630C">
        <w:t>У</w:t>
      </w:r>
      <w:r w:rsidR="00F10DBD" w:rsidRPr="00D0630C">
        <w:t>величение</w:t>
      </w:r>
      <w:r w:rsidRPr="00D0630C">
        <w:t xml:space="preserve"> исполнения расходов за </w:t>
      </w:r>
      <w:r w:rsidR="00AE1730" w:rsidRPr="00D0630C">
        <w:t xml:space="preserve">1 </w:t>
      </w:r>
      <w:r w:rsidR="001611FE" w:rsidRPr="00D0630C">
        <w:t>полугодие</w:t>
      </w:r>
      <w:r w:rsidR="000A65C8" w:rsidRPr="00D0630C">
        <w:t xml:space="preserve"> 201</w:t>
      </w:r>
      <w:r w:rsidR="00AE1730" w:rsidRPr="00D0630C">
        <w:t>5</w:t>
      </w:r>
      <w:r w:rsidR="000A65C8" w:rsidRPr="00D0630C">
        <w:t xml:space="preserve"> </w:t>
      </w:r>
      <w:r w:rsidRPr="00D0630C">
        <w:t xml:space="preserve">года произошло </w:t>
      </w:r>
      <w:r w:rsidR="004373E3" w:rsidRPr="00D0630C">
        <w:t xml:space="preserve">в основном </w:t>
      </w:r>
      <w:r w:rsidRPr="00D0630C">
        <w:t xml:space="preserve">за счет </w:t>
      </w:r>
      <w:r w:rsidR="00112FE1" w:rsidRPr="00D0630C">
        <w:t>увеличения</w:t>
      </w:r>
      <w:r w:rsidR="00170EBA" w:rsidRPr="00D0630C">
        <w:t xml:space="preserve"> </w:t>
      </w:r>
      <w:r w:rsidRPr="00D0630C">
        <w:t>исполнения расходов по подраздел</w:t>
      </w:r>
      <w:r w:rsidR="004373E3" w:rsidRPr="00D0630C">
        <w:t xml:space="preserve">ам </w:t>
      </w:r>
      <w:r w:rsidR="00AE1730" w:rsidRPr="00D0630C">
        <w:t>1001 «Пенсионное обеспечение» на</w:t>
      </w:r>
      <w:r w:rsidR="00AE1730" w:rsidRPr="00D0630C">
        <w:rPr>
          <w:color w:val="FF0000"/>
        </w:rPr>
        <w:t xml:space="preserve"> </w:t>
      </w:r>
      <w:r w:rsidR="00AE1730" w:rsidRPr="00D0630C">
        <w:t>5</w:t>
      </w:r>
      <w:r w:rsidR="000E6B27" w:rsidRPr="00D0630C">
        <w:t> 177,6</w:t>
      </w:r>
      <w:r w:rsidR="00AE1730" w:rsidRPr="00D0630C">
        <w:t xml:space="preserve"> </w:t>
      </w:r>
      <w:proofErr w:type="spellStart"/>
      <w:r w:rsidR="00AE1730" w:rsidRPr="00D0630C">
        <w:t>тыс</w:t>
      </w:r>
      <w:proofErr w:type="gramStart"/>
      <w:r w:rsidR="00AE1730" w:rsidRPr="00D0630C">
        <w:t>.р</w:t>
      </w:r>
      <w:proofErr w:type="gramEnd"/>
      <w:r w:rsidR="00AE1730" w:rsidRPr="00D0630C">
        <w:t>уб</w:t>
      </w:r>
      <w:proofErr w:type="spellEnd"/>
      <w:r w:rsidR="00AE1730" w:rsidRPr="00D0630C">
        <w:t xml:space="preserve">. или в </w:t>
      </w:r>
      <w:r w:rsidR="000E6B27" w:rsidRPr="00D0630C">
        <w:t>1,8</w:t>
      </w:r>
      <w:r w:rsidR="00AE1730" w:rsidRPr="00D0630C">
        <w:t xml:space="preserve"> раза, 1002 «Социальное обслуживание населения» на </w:t>
      </w:r>
      <w:r w:rsidR="000E6B27" w:rsidRPr="00D0630C">
        <w:t xml:space="preserve"> 9 866,5</w:t>
      </w:r>
      <w:r w:rsidR="00AE1730" w:rsidRPr="00D0630C">
        <w:t xml:space="preserve"> </w:t>
      </w:r>
      <w:proofErr w:type="spellStart"/>
      <w:r w:rsidR="00AE1730" w:rsidRPr="00D0630C">
        <w:t>тыс.руб</w:t>
      </w:r>
      <w:proofErr w:type="spellEnd"/>
      <w:r w:rsidR="00AE1730" w:rsidRPr="00D0630C">
        <w:t xml:space="preserve">. или на </w:t>
      </w:r>
      <w:r w:rsidR="000E6B27" w:rsidRPr="00D0630C">
        <w:t>25,0</w:t>
      </w:r>
      <w:r w:rsidR="00AE1730" w:rsidRPr="00D0630C">
        <w:t xml:space="preserve">%, </w:t>
      </w:r>
      <w:r w:rsidR="000E6B27" w:rsidRPr="00D0630C">
        <w:t>1003 «Социальное обеспечение населения»</w:t>
      </w:r>
      <w:r w:rsidR="000E6B27" w:rsidRPr="00D0630C">
        <w:rPr>
          <w:color w:val="FF0000"/>
        </w:rPr>
        <w:t xml:space="preserve"> </w:t>
      </w:r>
      <w:r w:rsidR="000E6B27" w:rsidRPr="00D0630C">
        <w:t xml:space="preserve">на 75 492,7 </w:t>
      </w:r>
      <w:proofErr w:type="spellStart"/>
      <w:r w:rsidR="000E6B27" w:rsidRPr="00D0630C">
        <w:t>тыс.руб</w:t>
      </w:r>
      <w:proofErr w:type="spellEnd"/>
      <w:r w:rsidR="000E6B27" w:rsidRPr="00D0630C">
        <w:t>. или на 42,4%, 1004 «Охрана семьи и детства» на</w:t>
      </w:r>
      <w:r w:rsidR="000E6B27" w:rsidRPr="00D0630C">
        <w:rPr>
          <w:color w:val="FF0000"/>
        </w:rPr>
        <w:t xml:space="preserve"> </w:t>
      </w:r>
      <w:r w:rsidR="000E6B27" w:rsidRPr="00D0630C">
        <w:t xml:space="preserve">19 154,9 </w:t>
      </w:r>
      <w:proofErr w:type="spellStart"/>
      <w:r w:rsidR="000E6B27" w:rsidRPr="00D0630C">
        <w:t>тыс</w:t>
      </w:r>
      <w:proofErr w:type="gramStart"/>
      <w:r w:rsidR="000E6B27" w:rsidRPr="00D0630C">
        <w:t>.р</w:t>
      </w:r>
      <w:proofErr w:type="gramEnd"/>
      <w:r w:rsidR="000E6B27" w:rsidRPr="00D0630C">
        <w:t>уб</w:t>
      </w:r>
      <w:proofErr w:type="spellEnd"/>
      <w:r w:rsidR="000E6B27" w:rsidRPr="00D0630C">
        <w:t xml:space="preserve">. или на </w:t>
      </w:r>
      <w:r w:rsidR="00E856A7" w:rsidRPr="00D0630C">
        <w:t>55,6</w:t>
      </w:r>
      <w:r w:rsidR="000E6B27" w:rsidRPr="00D0630C">
        <w:t>%,</w:t>
      </w:r>
      <w:r w:rsidR="000E6B27" w:rsidRPr="00D0630C">
        <w:rPr>
          <w:color w:val="FF0000"/>
        </w:rPr>
        <w:t xml:space="preserve"> </w:t>
      </w:r>
      <w:r w:rsidR="00AE1730" w:rsidRPr="00D0630C">
        <w:t>1006 «Другие вопросы в области социальной политики» на</w:t>
      </w:r>
      <w:r w:rsidR="00AE1730" w:rsidRPr="00D0630C">
        <w:rPr>
          <w:color w:val="FF0000"/>
        </w:rPr>
        <w:t xml:space="preserve"> </w:t>
      </w:r>
      <w:r w:rsidR="005C2E53" w:rsidRPr="00D0630C">
        <w:t>5 4</w:t>
      </w:r>
      <w:r w:rsidR="00E856A7" w:rsidRPr="00D0630C">
        <w:t>34</w:t>
      </w:r>
      <w:r w:rsidR="005C2E53" w:rsidRPr="00D0630C">
        <w:t>,3</w:t>
      </w:r>
      <w:r w:rsidR="00AE1730" w:rsidRPr="00D0630C">
        <w:t xml:space="preserve"> </w:t>
      </w:r>
      <w:proofErr w:type="spellStart"/>
      <w:r w:rsidR="00AE1730" w:rsidRPr="00D0630C">
        <w:t>тыс.руб</w:t>
      </w:r>
      <w:proofErr w:type="spellEnd"/>
      <w:r w:rsidR="00AE1730" w:rsidRPr="00D0630C">
        <w:t xml:space="preserve">. или на </w:t>
      </w:r>
      <w:r w:rsidR="00E856A7" w:rsidRPr="00D0630C">
        <w:t>16</w:t>
      </w:r>
      <w:r w:rsidR="005C2E53" w:rsidRPr="00D0630C">
        <w:t>,3</w:t>
      </w:r>
      <w:r w:rsidR="000E6B27" w:rsidRPr="00D0630C">
        <w:t xml:space="preserve">% </w:t>
      </w:r>
      <w:r w:rsidR="004373E3" w:rsidRPr="00D0630C">
        <w:t>по сравнению с аналогичным периодом прошлого года.</w:t>
      </w:r>
    </w:p>
    <w:p w:rsidR="002D1884" w:rsidRPr="00D0630C" w:rsidRDefault="002D1884" w:rsidP="002D1884">
      <w:pPr>
        <w:ind w:firstLine="709"/>
        <w:jc w:val="both"/>
      </w:pPr>
      <w:r w:rsidRPr="00D0630C">
        <w:t xml:space="preserve">По разделу 11 «Физическая культура и спорт» исполнение расходов за </w:t>
      </w:r>
      <w:r w:rsidR="005C2E53" w:rsidRPr="00D0630C">
        <w:t xml:space="preserve">1 </w:t>
      </w:r>
      <w:r w:rsidR="0030707D" w:rsidRPr="00D0630C">
        <w:t xml:space="preserve">полугодие </w:t>
      </w:r>
      <w:r w:rsidR="000B490B" w:rsidRPr="00D0630C">
        <w:t>201</w:t>
      </w:r>
      <w:r w:rsidR="005C2E53" w:rsidRPr="00D0630C">
        <w:t>5</w:t>
      </w:r>
      <w:r w:rsidR="000B490B" w:rsidRPr="00D0630C">
        <w:t xml:space="preserve"> </w:t>
      </w:r>
      <w:r w:rsidRPr="00D0630C">
        <w:t xml:space="preserve">года составило </w:t>
      </w:r>
      <w:r w:rsidR="0030707D" w:rsidRPr="00D0630C">
        <w:t>21 704,1</w:t>
      </w:r>
      <w:r w:rsidR="005C2E53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30707D" w:rsidRPr="00D0630C">
        <w:t>54,4</w:t>
      </w:r>
      <w:r w:rsidRPr="00D0630C">
        <w:t>% уточненной сводной бюджетной росписи (</w:t>
      </w:r>
      <w:r w:rsidR="0030707D" w:rsidRPr="00D0630C">
        <w:t>50,3</w:t>
      </w:r>
      <w:r w:rsidRPr="00D0630C">
        <w:t xml:space="preserve">% утвержденных бюджетных назначений), что </w:t>
      </w:r>
      <w:r w:rsidR="000B490B" w:rsidRPr="00D0630C">
        <w:t xml:space="preserve">больше </w:t>
      </w:r>
      <w:r w:rsidRPr="00D0630C">
        <w:t xml:space="preserve">на </w:t>
      </w:r>
      <w:r w:rsidR="0030707D" w:rsidRPr="00D0630C">
        <w:t>8 099,0</w:t>
      </w:r>
      <w:r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на </w:t>
      </w:r>
      <w:r w:rsidR="005C2E53" w:rsidRPr="00D0630C">
        <w:t>5</w:t>
      </w:r>
      <w:r w:rsidR="0030707D" w:rsidRPr="00D0630C">
        <w:t>9</w:t>
      </w:r>
      <w:r w:rsidR="005C2E53" w:rsidRPr="00D0630C">
        <w:t>,5</w:t>
      </w:r>
      <w:r w:rsidRPr="00D0630C">
        <w:t xml:space="preserve">% по сравнению с аналогичным периодом прошлого года за счет </w:t>
      </w:r>
      <w:r w:rsidR="000B490B" w:rsidRPr="00D0630C">
        <w:t>расходов по подразделу</w:t>
      </w:r>
      <w:r w:rsidR="000B490B" w:rsidRPr="00D0630C">
        <w:rPr>
          <w:color w:val="FF0000"/>
        </w:rPr>
        <w:t xml:space="preserve"> </w:t>
      </w:r>
      <w:r w:rsidR="000B490B" w:rsidRPr="00D0630C">
        <w:t>1102</w:t>
      </w:r>
      <w:r w:rsidRPr="00D0630C">
        <w:t xml:space="preserve"> «</w:t>
      </w:r>
      <w:r w:rsidR="000B490B" w:rsidRPr="00D0630C">
        <w:t>Массовый спорт</w:t>
      </w:r>
      <w:r w:rsidRPr="00D0630C">
        <w:t>»</w:t>
      </w:r>
      <w:r w:rsidR="000B490B" w:rsidRPr="00D0630C">
        <w:t xml:space="preserve"> (</w:t>
      </w:r>
      <w:r w:rsidR="008733A7" w:rsidRPr="00D0630C">
        <w:t>за 1 полугодие 2014 года 9 357,9</w:t>
      </w:r>
      <w:r w:rsidR="000B490B" w:rsidRPr="00D0630C">
        <w:t xml:space="preserve"> </w:t>
      </w:r>
      <w:proofErr w:type="spellStart"/>
      <w:r w:rsidR="000B490B" w:rsidRPr="00D0630C">
        <w:t>тыс</w:t>
      </w:r>
      <w:proofErr w:type="gramStart"/>
      <w:r w:rsidR="000B490B" w:rsidRPr="00D0630C">
        <w:t>.р</w:t>
      </w:r>
      <w:proofErr w:type="gramEnd"/>
      <w:r w:rsidR="000B490B" w:rsidRPr="00D0630C">
        <w:t>уб</w:t>
      </w:r>
      <w:proofErr w:type="spellEnd"/>
      <w:r w:rsidR="000B490B" w:rsidRPr="00D0630C">
        <w:t>.).</w:t>
      </w:r>
    </w:p>
    <w:p w:rsidR="00483019" w:rsidRPr="00D0630C" w:rsidRDefault="002D1884" w:rsidP="002D1884">
      <w:pPr>
        <w:ind w:firstLine="709"/>
        <w:jc w:val="both"/>
      </w:pPr>
      <w:r w:rsidRPr="00D0630C">
        <w:t xml:space="preserve">По разделу 12 «Средства массовой информации» исполнение расходов за </w:t>
      </w:r>
      <w:r w:rsidR="005C2E53" w:rsidRPr="00D0630C">
        <w:t xml:space="preserve">1 </w:t>
      </w:r>
      <w:r w:rsidR="0030707D" w:rsidRPr="00D0630C">
        <w:t>полугодие</w:t>
      </w:r>
      <w:r w:rsidR="005C2E53" w:rsidRPr="00D0630C">
        <w:t xml:space="preserve"> </w:t>
      </w:r>
      <w:r w:rsidR="00FB5388" w:rsidRPr="00D0630C">
        <w:t>201</w:t>
      </w:r>
      <w:r w:rsidR="005C2E53" w:rsidRPr="00D0630C">
        <w:t>5</w:t>
      </w:r>
      <w:r w:rsidRPr="00D0630C">
        <w:t xml:space="preserve"> года составило </w:t>
      </w:r>
      <w:r w:rsidR="0030707D" w:rsidRPr="00D0630C">
        <w:t>12 353,3</w:t>
      </w:r>
      <w:r w:rsidRPr="00D0630C">
        <w:t>тыс</w:t>
      </w:r>
      <w:proofErr w:type="gramStart"/>
      <w:r w:rsidRPr="00D0630C">
        <w:t>.р</w:t>
      </w:r>
      <w:proofErr w:type="gramEnd"/>
      <w:r w:rsidRPr="00D0630C">
        <w:t xml:space="preserve">уб. или </w:t>
      </w:r>
      <w:r w:rsidR="0030707D" w:rsidRPr="00D0630C">
        <w:t>68,8</w:t>
      </w:r>
      <w:r w:rsidRPr="00D0630C">
        <w:t>% уточненной сводной бюджетной росписи (</w:t>
      </w:r>
      <w:r w:rsidR="0030707D" w:rsidRPr="00D0630C">
        <w:t>75,1</w:t>
      </w:r>
      <w:r w:rsidRPr="00D0630C">
        <w:t xml:space="preserve">% утвержденных бюджетных назначений), что больше на </w:t>
      </w:r>
      <w:r w:rsidR="0030707D" w:rsidRPr="00D0630C">
        <w:t>1 913,9</w:t>
      </w:r>
      <w:r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на </w:t>
      </w:r>
      <w:r w:rsidR="0030707D" w:rsidRPr="00D0630C">
        <w:t>1</w:t>
      </w:r>
      <w:r w:rsidR="005C2E53" w:rsidRPr="00D0630C">
        <w:t>8,</w:t>
      </w:r>
      <w:r w:rsidR="0030707D" w:rsidRPr="00D0630C">
        <w:t>3</w:t>
      </w:r>
      <w:r w:rsidRPr="00D0630C">
        <w:t>% по сравнению с аналогичным периодом прошлого года</w:t>
      </w:r>
      <w:r w:rsidR="00483019" w:rsidRPr="00D0630C">
        <w:t xml:space="preserve">. </w:t>
      </w:r>
    </w:p>
    <w:p w:rsidR="002D1884" w:rsidRPr="00D0630C" w:rsidRDefault="002D1884" w:rsidP="002D1884">
      <w:pPr>
        <w:ind w:firstLine="709"/>
        <w:jc w:val="both"/>
      </w:pPr>
      <w:r w:rsidRPr="00D0630C">
        <w:t xml:space="preserve">По разделу 13 «Обслуживание государственного внутреннего и муниципального долга» исполнение расходов за </w:t>
      </w:r>
      <w:r w:rsidR="005C2E53" w:rsidRPr="00D0630C">
        <w:t xml:space="preserve">1 </w:t>
      </w:r>
      <w:r w:rsidR="0030707D" w:rsidRPr="00D0630C">
        <w:t>полугодие</w:t>
      </w:r>
      <w:r w:rsidR="007E0F98" w:rsidRPr="00D0630C">
        <w:t xml:space="preserve"> 201</w:t>
      </w:r>
      <w:r w:rsidR="005C2E53" w:rsidRPr="00D0630C">
        <w:t>5</w:t>
      </w:r>
      <w:r w:rsidR="007E0F98" w:rsidRPr="00D0630C">
        <w:t xml:space="preserve"> </w:t>
      </w:r>
      <w:r w:rsidRPr="00D0630C">
        <w:t xml:space="preserve">года составило </w:t>
      </w:r>
      <w:r w:rsidR="0030707D" w:rsidRPr="00D0630C">
        <w:t>64 675,2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30707D" w:rsidRPr="00D0630C">
        <w:t>32,3</w:t>
      </w:r>
      <w:r w:rsidRPr="00D0630C">
        <w:t>% уточненной сводной бюджетной росписи (</w:t>
      </w:r>
      <w:r w:rsidR="0030707D" w:rsidRPr="00D0630C">
        <w:t>32</w:t>
      </w:r>
      <w:r w:rsidR="005C2E53" w:rsidRPr="00D0630C">
        <w:t>,</w:t>
      </w:r>
      <w:r w:rsidR="0030707D" w:rsidRPr="00D0630C">
        <w:t>3</w:t>
      </w:r>
      <w:r w:rsidR="007E0F98" w:rsidRPr="00D0630C">
        <w:t xml:space="preserve">% </w:t>
      </w:r>
      <w:r w:rsidRPr="00D0630C">
        <w:t xml:space="preserve">утвержденных бюджетных назначений), что больше на </w:t>
      </w:r>
      <w:r w:rsidR="0030707D" w:rsidRPr="00D0630C">
        <w:t>34774,9</w:t>
      </w:r>
      <w:r w:rsidR="007E0F98" w:rsidRPr="00D0630C">
        <w:t xml:space="preserve"> </w:t>
      </w:r>
      <w:proofErr w:type="spellStart"/>
      <w:r w:rsidR="007E0F98" w:rsidRPr="00D0630C">
        <w:t>тыс.руб</w:t>
      </w:r>
      <w:proofErr w:type="spellEnd"/>
      <w:r w:rsidR="007E0F98" w:rsidRPr="00D0630C">
        <w:t xml:space="preserve">. или </w:t>
      </w:r>
      <w:r w:rsidR="005C2E53" w:rsidRPr="00D0630C">
        <w:t>в 2</w:t>
      </w:r>
      <w:r w:rsidR="0030707D" w:rsidRPr="00D0630C">
        <w:t>,2</w:t>
      </w:r>
      <w:r w:rsidR="005C2E53" w:rsidRPr="00D0630C">
        <w:t xml:space="preserve"> раза </w:t>
      </w:r>
      <w:r w:rsidRPr="00D0630C">
        <w:t xml:space="preserve">по сравнению с аналогичным периодом прошлого года. </w:t>
      </w:r>
    </w:p>
    <w:p w:rsidR="002D1884" w:rsidRPr="00D0630C" w:rsidRDefault="002D1884" w:rsidP="002D1884">
      <w:pPr>
        <w:ind w:firstLine="709"/>
        <w:jc w:val="both"/>
      </w:pPr>
      <w:r w:rsidRPr="00D0630C">
        <w:t xml:space="preserve">Наибольшая доля в исполнении расходов городского бюджета по разделам классификации расходов бюджета за </w:t>
      </w:r>
      <w:r w:rsidR="007744B0" w:rsidRPr="00D0630C">
        <w:t xml:space="preserve">1 </w:t>
      </w:r>
      <w:r w:rsidR="0030707D" w:rsidRPr="00D0630C">
        <w:t>полугодие</w:t>
      </w:r>
      <w:r w:rsidR="00D079DF" w:rsidRPr="00D0630C">
        <w:t xml:space="preserve"> 201</w:t>
      </w:r>
      <w:r w:rsidR="00003317" w:rsidRPr="00D0630C">
        <w:t>5</w:t>
      </w:r>
      <w:r w:rsidR="00D079DF" w:rsidRPr="00D0630C">
        <w:t xml:space="preserve"> </w:t>
      </w:r>
      <w:r w:rsidR="00053200" w:rsidRPr="00D0630C">
        <w:t>года приходится на разделы</w:t>
      </w:r>
      <w:r w:rsidR="00053200" w:rsidRPr="00D0630C">
        <w:rPr>
          <w:color w:val="FF0000"/>
        </w:rPr>
        <w:t xml:space="preserve"> </w:t>
      </w:r>
      <w:r w:rsidR="00D079DF" w:rsidRPr="00D0630C">
        <w:t>«О</w:t>
      </w:r>
      <w:r w:rsidRPr="00D0630C">
        <w:t>бразование</w:t>
      </w:r>
      <w:r w:rsidR="00D079DF" w:rsidRPr="00D0630C">
        <w:t>»</w:t>
      </w:r>
      <w:r w:rsidRPr="00D0630C">
        <w:t xml:space="preserve"> (</w:t>
      </w:r>
      <w:r w:rsidR="00866708" w:rsidRPr="00D0630C">
        <w:t>6</w:t>
      </w:r>
      <w:r w:rsidR="0030707D" w:rsidRPr="00D0630C">
        <w:t>3</w:t>
      </w:r>
      <w:r w:rsidR="00866708" w:rsidRPr="00D0630C">
        <w:t>,</w:t>
      </w:r>
      <w:r w:rsidR="0030707D" w:rsidRPr="00D0630C">
        <w:t>4</w:t>
      </w:r>
      <w:r w:rsidRPr="00D0630C">
        <w:t>%),</w:t>
      </w:r>
      <w:r w:rsidR="00003317" w:rsidRPr="00D0630C">
        <w:t xml:space="preserve"> «Социальная политика» (</w:t>
      </w:r>
      <w:r w:rsidR="0030707D" w:rsidRPr="00D0630C">
        <w:t>10</w:t>
      </w:r>
      <w:r w:rsidR="00003317" w:rsidRPr="00D0630C">
        <w:t>,</w:t>
      </w:r>
      <w:r w:rsidR="0030707D" w:rsidRPr="00D0630C">
        <w:t>2</w:t>
      </w:r>
      <w:r w:rsidR="00003317" w:rsidRPr="00D0630C">
        <w:t>%),</w:t>
      </w:r>
      <w:r w:rsidR="00003317" w:rsidRPr="00D0630C">
        <w:rPr>
          <w:color w:val="FF0000"/>
        </w:rPr>
        <w:t xml:space="preserve"> </w:t>
      </w:r>
      <w:r w:rsidR="0030707D" w:rsidRPr="00D0630C">
        <w:t xml:space="preserve">«Национальная экономика» (8,8%), </w:t>
      </w:r>
      <w:r w:rsidR="00593254" w:rsidRPr="00D0630C">
        <w:t>«Общегосударственные вопросы»</w:t>
      </w:r>
      <w:r w:rsidR="00003317" w:rsidRPr="00D0630C">
        <w:t xml:space="preserve"> (6,</w:t>
      </w:r>
      <w:r w:rsidR="0030707D" w:rsidRPr="00D0630C">
        <w:t>5</w:t>
      </w:r>
      <w:r w:rsidR="008F6E2C" w:rsidRPr="00D0630C">
        <w:t>%)</w:t>
      </w:r>
      <w:r w:rsidR="00003317" w:rsidRPr="00D0630C">
        <w:t xml:space="preserve"> и «Жилищно-коммунальное хозяйство» (4,</w:t>
      </w:r>
      <w:r w:rsidR="0030707D" w:rsidRPr="00D0630C">
        <w:t>8</w:t>
      </w:r>
      <w:r w:rsidR="00003317" w:rsidRPr="00D0630C">
        <w:t>%).</w:t>
      </w:r>
    </w:p>
    <w:p w:rsidR="00414DE1" w:rsidRPr="00D0630C" w:rsidRDefault="002D1884" w:rsidP="00733AEA">
      <w:pPr>
        <w:ind w:firstLine="709"/>
        <w:jc w:val="both"/>
      </w:pPr>
      <w:r w:rsidRPr="00D0630C">
        <w:t xml:space="preserve">Проведенный анализ исполнения расходов городского бюджета </w:t>
      </w:r>
      <w:r w:rsidR="004371A8" w:rsidRPr="00D0630C">
        <w:t xml:space="preserve">за </w:t>
      </w:r>
      <w:r w:rsidR="00B67B5B" w:rsidRPr="00D0630C">
        <w:t>1 полугодие</w:t>
      </w:r>
      <w:r w:rsidR="00577AE2" w:rsidRPr="00D0630C">
        <w:t xml:space="preserve"> 201</w:t>
      </w:r>
      <w:r w:rsidR="007744B0" w:rsidRPr="00D0630C">
        <w:t>5</w:t>
      </w:r>
      <w:r w:rsidR="00577AE2" w:rsidRPr="00D0630C">
        <w:t xml:space="preserve"> </w:t>
      </w:r>
      <w:r w:rsidRPr="00D0630C">
        <w:t>года по подразделам классификации расходов показал, что</w:t>
      </w:r>
      <w:r w:rsidR="002858B3" w:rsidRPr="00D0630C">
        <w:t xml:space="preserve"> из 3</w:t>
      </w:r>
      <w:r w:rsidR="00B67B5B" w:rsidRPr="00D0630C">
        <w:t>2</w:t>
      </w:r>
      <w:r w:rsidR="002858B3" w:rsidRPr="00D0630C">
        <w:t xml:space="preserve"> подраздел</w:t>
      </w:r>
      <w:r w:rsidR="00B67B5B" w:rsidRPr="00D0630C">
        <w:t>ов</w:t>
      </w:r>
      <w:r w:rsidR="00414DE1" w:rsidRPr="00D0630C">
        <w:t>:</w:t>
      </w:r>
    </w:p>
    <w:p w:rsidR="002858B3" w:rsidRPr="00D0630C" w:rsidRDefault="002858B3" w:rsidP="002D1884">
      <w:pPr>
        <w:ind w:firstLine="709"/>
        <w:jc w:val="both"/>
      </w:pPr>
      <w:r w:rsidRPr="00D0630C">
        <w:t xml:space="preserve">- </w:t>
      </w:r>
      <w:r w:rsidR="002D1884" w:rsidRPr="00D0630C">
        <w:t xml:space="preserve">по </w:t>
      </w:r>
      <w:r w:rsidR="004224D8" w:rsidRPr="00D0630C">
        <w:t>4</w:t>
      </w:r>
      <w:r w:rsidR="002D1884" w:rsidRPr="00D0630C">
        <w:t xml:space="preserve"> подразделам исполнение составило </w:t>
      </w:r>
      <w:r w:rsidR="009F0879" w:rsidRPr="00D0630C">
        <w:t xml:space="preserve">менее </w:t>
      </w:r>
      <w:r w:rsidR="00B67B5B" w:rsidRPr="00D0630C">
        <w:t>3</w:t>
      </w:r>
      <w:r w:rsidR="00033482" w:rsidRPr="00D0630C">
        <w:t>5</w:t>
      </w:r>
      <w:r w:rsidR="009F0879" w:rsidRPr="00D0630C">
        <w:t xml:space="preserve">% </w:t>
      </w:r>
      <w:r w:rsidR="00C975FA" w:rsidRPr="00D0630C">
        <w:t>утвержденных бюджетных назначений:</w:t>
      </w:r>
    </w:p>
    <w:p w:rsidR="00C975FA" w:rsidRPr="00935F00" w:rsidRDefault="00C975FA" w:rsidP="00C975FA">
      <w:pPr>
        <w:ind w:firstLine="709"/>
        <w:jc w:val="right"/>
        <w:rPr>
          <w:sz w:val="20"/>
          <w:szCs w:val="20"/>
        </w:rPr>
      </w:pPr>
      <w:r w:rsidRPr="00935F00">
        <w:rPr>
          <w:sz w:val="20"/>
          <w:szCs w:val="20"/>
        </w:rPr>
        <w:t>Таблица №1</w:t>
      </w:r>
      <w:r w:rsidR="00B67B5B" w:rsidRPr="00935F00">
        <w:rPr>
          <w:sz w:val="20"/>
          <w:szCs w:val="20"/>
        </w:rPr>
        <w:t>0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5187"/>
        <w:gridCol w:w="734"/>
        <w:gridCol w:w="1171"/>
        <w:gridCol w:w="1249"/>
        <w:gridCol w:w="1098"/>
      </w:tblGrid>
      <w:tr w:rsidR="006E3936" w:rsidRPr="006E3936" w:rsidTr="0083070F">
        <w:trPr>
          <w:trHeight w:val="25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35F00" w:rsidRDefault="00996CDA" w:rsidP="00996CDA">
            <w:pPr>
              <w:jc w:val="center"/>
              <w:rPr>
                <w:sz w:val="18"/>
                <w:szCs w:val="18"/>
              </w:rPr>
            </w:pPr>
            <w:r w:rsidRPr="00935F00">
              <w:rPr>
                <w:sz w:val="18"/>
                <w:szCs w:val="18"/>
              </w:rPr>
              <w:t xml:space="preserve">№ </w:t>
            </w:r>
            <w:proofErr w:type="spellStart"/>
            <w:r w:rsidRPr="00935F00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35F00" w:rsidRDefault="00996CDA" w:rsidP="00996CDA">
            <w:pPr>
              <w:jc w:val="center"/>
              <w:rPr>
                <w:sz w:val="18"/>
                <w:szCs w:val="18"/>
              </w:rPr>
            </w:pPr>
            <w:r w:rsidRPr="00935F0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35F00" w:rsidRDefault="00996CDA" w:rsidP="00996CDA">
            <w:pPr>
              <w:jc w:val="center"/>
              <w:rPr>
                <w:sz w:val="18"/>
                <w:szCs w:val="18"/>
              </w:rPr>
            </w:pPr>
            <w:r w:rsidRPr="00935F00">
              <w:rPr>
                <w:sz w:val="18"/>
                <w:szCs w:val="18"/>
              </w:rPr>
              <w:t>РЗ</w:t>
            </w:r>
            <w:proofErr w:type="gramStart"/>
            <w:r w:rsidRPr="00935F00">
              <w:rPr>
                <w:sz w:val="18"/>
                <w:szCs w:val="18"/>
              </w:rPr>
              <w:t>,П</w:t>
            </w:r>
            <w:proofErr w:type="gramEnd"/>
            <w:r w:rsidRPr="00935F00">
              <w:rPr>
                <w:sz w:val="18"/>
                <w:szCs w:val="18"/>
              </w:rPr>
              <w:t>Р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35F00" w:rsidRDefault="00996CDA" w:rsidP="00996CDA">
            <w:pPr>
              <w:jc w:val="center"/>
              <w:rPr>
                <w:sz w:val="18"/>
                <w:szCs w:val="18"/>
              </w:rPr>
            </w:pPr>
            <w:r w:rsidRPr="00935F00">
              <w:rPr>
                <w:sz w:val="18"/>
                <w:szCs w:val="18"/>
              </w:rPr>
              <w:t>Процент исполнения, %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35F00" w:rsidRDefault="00996CDA" w:rsidP="00996CDA">
            <w:pPr>
              <w:jc w:val="center"/>
              <w:rPr>
                <w:sz w:val="18"/>
                <w:szCs w:val="18"/>
              </w:rPr>
            </w:pPr>
            <w:proofErr w:type="spellStart"/>
            <w:r w:rsidRPr="00935F00">
              <w:rPr>
                <w:sz w:val="18"/>
                <w:szCs w:val="18"/>
              </w:rPr>
              <w:t>Отклон</w:t>
            </w:r>
            <w:proofErr w:type="gramStart"/>
            <w:r w:rsidRPr="00935F00">
              <w:rPr>
                <w:sz w:val="18"/>
                <w:szCs w:val="18"/>
              </w:rPr>
              <w:t>е</w:t>
            </w:r>
            <w:proofErr w:type="spellEnd"/>
            <w:r w:rsidR="0083070F" w:rsidRPr="00935F00">
              <w:rPr>
                <w:sz w:val="18"/>
                <w:szCs w:val="18"/>
              </w:rPr>
              <w:t>-</w:t>
            </w:r>
            <w:proofErr w:type="gramEnd"/>
            <w:r w:rsidR="0083070F" w:rsidRPr="00935F00">
              <w:rPr>
                <w:sz w:val="18"/>
                <w:szCs w:val="18"/>
              </w:rPr>
              <w:t xml:space="preserve"> </w:t>
            </w:r>
            <w:proofErr w:type="spellStart"/>
            <w:r w:rsidRPr="00935F00">
              <w:rPr>
                <w:sz w:val="18"/>
                <w:szCs w:val="18"/>
              </w:rPr>
              <w:t>ние</w:t>
            </w:r>
            <w:proofErr w:type="spellEnd"/>
          </w:p>
        </w:tc>
      </w:tr>
      <w:tr w:rsidR="006E3936" w:rsidRPr="006E3936" w:rsidTr="0083070F">
        <w:trPr>
          <w:trHeight w:val="51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6E3936" w:rsidRDefault="00996CDA" w:rsidP="00996C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6E3936" w:rsidRDefault="00996CDA" w:rsidP="00996C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6E3936" w:rsidRDefault="00996CDA" w:rsidP="00996C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935F00" w:rsidRDefault="00996CDA" w:rsidP="00935F00">
            <w:pPr>
              <w:jc w:val="center"/>
              <w:rPr>
                <w:sz w:val="18"/>
                <w:szCs w:val="18"/>
              </w:rPr>
            </w:pPr>
            <w:r w:rsidRPr="00935F00">
              <w:rPr>
                <w:sz w:val="18"/>
                <w:szCs w:val="18"/>
              </w:rPr>
              <w:t xml:space="preserve">За </w:t>
            </w:r>
            <w:r w:rsidR="00033482" w:rsidRPr="00935F00">
              <w:rPr>
                <w:sz w:val="18"/>
                <w:szCs w:val="18"/>
              </w:rPr>
              <w:t xml:space="preserve">1 </w:t>
            </w:r>
            <w:r w:rsidR="00935F00" w:rsidRPr="00935F00">
              <w:rPr>
                <w:sz w:val="18"/>
                <w:szCs w:val="18"/>
              </w:rPr>
              <w:t>полугодие</w:t>
            </w:r>
            <w:r w:rsidRPr="00935F00">
              <w:rPr>
                <w:sz w:val="18"/>
                <w:szCs w:val="18"/>
              </w:rPr>
              <w:t xml:space="preserve"> 201</w:t>
            </w:r>
            <w:r w:rsidR="00033482" w:rsidRPr="00935F00">
              <w:rPr>
                <w:sz w:val="18"/>
                <w:szCs w:val="18"/>
              </w:rPr>
              <w:t>5</w:t>
            </w:r>
            <w:r w:rsidRPr="00935F00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A2" w:rsidRPr="00935F00" w:rsidRDefault="00996CDA" w:rsidP="00007FEE">
            <w:pPr>
              <w:jc w:val="center"/>
              <w:rPr>
                <w:sz w:val="18"/>
                <w:szCs w:val="18"/>
              </w:rPr>
            </w:pPr>
            <w:r w:rsidRPr="00935F00">
              <w:rPr>
                <w:sz w:val="18"/>
                <w:szCs w:val="18"/>
              </w:rPr>
              <w:t xml:space="preserve">За </w:t>
            </w:r>
          </w:p>
          <w:p w:rsidR="00007FEE" w:rsidRPr="00935F00" w:rsidRDefault="00033482" w:rsidP="00007FEE">
            <w:pPr>
              <w:jc w:val="center"/>
              <w:rPr>
                <w:sz w:val="18"/>
                <w:szCs w:val="18"/>
              </w:rPr>
            </w:pPr>
            <w:r w:rsidRPr="00935F00">
              <w:rPr>
                <w:sz w:val="18"/>
                <w:szCs w:val="18"/>
              </w:rPr>
              <w:t xml:space="preserve">1 </w:t>
            </w:r>
            <w:r w:rsidR="00935F00" w:rsidRPr="00935F00">
              <w:rPr>
                <w:sz w:val="18"/>
                <w:szCs w:val="18"/>
              </w:rPr>
              <w:t>полугодие</w:t>
            </w:r>
          </w:p>
          <w:p w:rsidR="00996CDA" w:rsidRPr="00935F00" w:rsidRDefault="00996CDA" w:rsidP="00033482">
            <w:pPr>
              <w:jc w:val="center"/>
              <w:rPr>
                <w:sz w:val="18"/>
                <w:szCs w:val="18"/>
              </w:rPr>
            </w:pPr>
            <w:r w:rsidRPr="00935F00">
              <w:rPr>
                <w:sz w:val="18"/>
                <w:szCs w:val="18"/>
              </w:rPr>
              <w:t>201</w:t>
            </w:r>
            <w:r w:rsidR="00033482" w:rsidRPr="00935F00">
              <w:rPr>
                <w:sz w:val="18"/>
                <w:szCs w:val="18"/>
              </w:rPr>
              <w:t>4</w:t>
            </w:r>
            <w:r w:rsidRPr="00935F00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6E3936" w:rsidRDefault="00996CDA" w:rsidP="00996CDA">
            <w:pPr>
              <w:rPr>
                <w:color w:val="FF0000"/>
                <w:sz w:val="20"/>
                <w:szCs w:val="20"/>
              </w:rPr>
            </w:pPr>
          </w:p>
        </w:tc>
      </w:tr>
      <w:tr w:rsidR="00DB1A41" w:rsidRPr="006E3936" w:rsidTr="00033482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41" w:rsidRPr="00DB1A41" w:rsidRDefault="00DB1A41" w:rsidP="00996CDA">
            <w:pPr>
              <w:jc w:val="center"/>
              <w:rPr>
                <w:sz w:val="20"/>
                <w:szCs w:val="20"/>
              </w:rPr>
            </w:pPr>
            <w:r w:rsidRPr="00DB1A41">
              <w:rPr>
                <w:sz w:val="20"/>
                <w:szCs w:val="20"/>
              </w:rPr>
              <w:t>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41" w:rsidRPr="00DB1A41" w:rsidRDefault="00DB1A41" w:rsidP="00996CDA">
            <w:pPr>
              <w:jc w:val="both"/>
              <w:rPr>
                <w:sz w:val="20"/>
                <w:szCs w:val="20"/>
              </w:rPr>
            </w:pPr>
            <w:r w:rsidRPr="00DB1A4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41" w:rsidRPr="00DB1A41" w:rsidRDefault="00DB1A41" w:rsidP="00DB1A41">
            <w:pPr>
              <w:jc w:val="center"/>
              <w:rPr>
                <w:sz w:val="20"/>
                <w:szCs w:val="20"/>
              </w:rPr>
            </w:pPr>
            <w:r w:rsidRPr="00DB1A41">
              <w:rPr>
                <w:sz w:val="20"/>
                <w:szCs w:val="20"/>
              </w:rPr>
              <w:t>03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Default="00DB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Default="00DB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Default="00DB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9</w:t>
            </w:r>
          </w:p>
        </w:tc>
      </w:tr>
      <w:tr w:rsidR="00DB1A41" w:rsidRPr="006E3936" w:rsidTr="00033482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41" w:rsidRPr="00DB1A41" w:rsidRDefault="00DB1A41" w:rsidP="00996CDA">
            <w:pPr>
              <w:jc w:val="center"/>
              <w:rPr>
                <w:sz w:val="20"/>
                <w:szCs w:val="20"/>
              </w:rPr>
            </w:pPr>
            <w:r w:rsidRPr="00DB1A41">
              <w:rPr>
                <w:sz w:val="20"/>
                <w:szCs w:val="20"/>
              </w:rPr>
              <w:t>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41" w:rsidRPr="00DB1A41" w:rsidRDefault="00DB1A41" w:rsidP="00DB1A41">
            <w:pPr>
              <w:jc w:val="both"/>
              <w:rPr>
                <w:sz w:val="20"/>
                <w:szCs w:val="20"/>
              </w:rPr>
            </w:pPr>
            <w:r w:rsidRPr="00DB1A41">
              <w:rPr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41" w:rsidRPr="00DB1A41" w:rsidRDefault="00DB1A41" w:rsidP="00996CDA">
            <w:pPr>
              <w:jc w:val="center"/>
              <w:rPr>
                <w:sz w:val="20"/>
                <w:szCs w:val="20"/>
              </w:rPr>
            </w:pPr>
            <w:r w:rsidRPr="00DB1A41">
              <w:rPr>
                <w:sz w:val="20"/>
                <w:szCs w:val="20"/>
              </w:rPr>
              <w:t>05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Default="00DB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Default="00DB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Default="00DB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</w:t>
            </w:r>
          </w:p>
        </w:tc>
      </w:tr>
      <w:tr w:rsidR="00DB1A41" w:rsidRPr="006E3936" w:rsidTr="00033482">
        <w:trPr>
          <w:trHeight w:val="4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41" w:rsidRPr="00DB1A41" w:rsidRDefault="00DB1A41" w:rsidP="00996CDA">
            <w:pPr>
              <w:jc w:val="center"/>
              <w:rPr>
                <w:sz w:val="20"/>
                <w:szCs w:val="20"/>
              </w:rPr>
            </w:pPr>
            <w:r w:rsidRPr="00DB1A41">
              <w:rPr>
                <w:sz w:val="20"/>
                <w:szCs w:val="20"/>
              </w:rPr>
              <w:t>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41" w:rsidRPr="00DB1A41" w:rsidRDefault="00DB1A41" w:rsidP="00DB1A41">
            <w:pPr>
              <w:jc w:val="both"/>
              <w:rPr>
                <w:sz w:val="20"/>
                <w:szCs w:val="20"/>
              </w:rPr>
            </w:pPr>
            <w:r w:rsidRPr="00DB1A41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41" w:rsidRPr="00DB1A41" w:rsidRDefault="00DB1A41" w:rsidP="00DB1A41">
            <w:pPr>
              <w:jc w:val="center"/>
              <w:rPr>
                <w:sz w:val="20"/>
                <w:szCs w:val="20"/>
              </w:rPr>
            </w:pPr>
            <w:r w:rsidRPr="00DB1A41">
              <w:rPr>
                <w:sz w:val="20"/>
                <w:szCs w:val="20"/>
              </w:rPr>
              <w:t>06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Default="00DB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Default="00DB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Default="00DB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9</w:t>
            </w:r>
          </w:p>
        </w:tc>
      </w:tr>
      <w:tr w:rsidR="00DB1A41" w:rsidRPr="006E3936" w:rsidTr="00033482">
        <w:trPr>
          <w:trHeight w:val="1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Pr="00DB1A41" w:rsidRDefault="00DB1A41" w:rsidP="00996CDA">
            <w:pPr>
              <w:jc w:val="center"/>
              <w:rPr>
                <w:sz w:val="20"/>
                <w:szCs w:val="20"/>
              </w:rPr>
            </w:pPr>
            <w:r w:rsidRPr="00DB1A41">
              <w:rPr>
                <w:sz w:val="20"/>
                <w:szCs w:val="20"/>
              </w:rPr>
              <w:t>4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Pr="00DB1A41" w:rsidRDefault="00DB1A41" w:rsidP="00996CDA">
            <w:pPr>
              <w:jc w:val="both"/>
              <w:rPr>
                <w:sz w:val="20"/>
                <w:szCs w:val="20"/>
              </w:rPr>
            </w:pPr>
            <w:r w:rsidRPr="00DB1A41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Pr="00DB1A41" w:rsidRDefault="00DB1A41" w:rsidP="00996CDA">
            <w:pPr>
              <w:jc w:val="center"/>
              <w:rPr>
                <w:sz w:val="20"/>
                <w:szCs w:val="20"/>
              </w:rPr>
            </w:pPr>
            <w:r w:rsidRPr="00DB1A41">
              <w:rPr>
                <w:sz w:val="20"/>
                <w:szCs w:val="20"/>
              </w:rPr>
              <w:t>130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Default="00DB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Default="00DB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Default="00DB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3</w:t>
            </w:r>
          </w:p>
        </w:tc>
      </w:tr>
    </w:tbl>
    <w:p w:rsidR="00996CDA" w:rsidRPr="006E3936" w:rsidRDefault="00996CDA" w:rsidP="00996CDA">
      <w:pPr>
        <w:jc w:val="both"/>
        <w:rPr>
          <w:color w:val="FF0000"/>
          <w:sz w:val="16"/>
          <w:szCs w:val="16"/>
        </w:rPr>
      </w:pPr>
    </w:p>
    <w:p w:rsidR="002858B3" w:rsidRPr="00D0630C" w:rsidRDefault="00364957" w:rsidP="002D1884">
      <w:pPr>
        <w:ind w:firstLine="709"/>
        <w:jc w:val="both"/>
      </w:pPr>
      <w:r w:rsidRPr="00D0630C">
        <w:t xml:space="preserve">- по </w:t>
      </w:r>
      <w:r w:rsidR="00777959" w:rsidRPr="00D0630C">
        <w:t>9</w:t>
      </w:r>
      <w:r w:rsidR="007538AB" w:rsidRPr="00D0630C">
        <w:t xml:space="preserve"> </w:t>
      </w:r>
      <w:r w:rsidRPr="00D0630C">
        <w:t xml:space="preserve">подразделам </w:t>
      </w:r>
      <w:r w:rsidR="007538AB" w:rsidRPr="00D0630C">
        <w:t xml:space="preserve">исполнение составило </w:t>
      </w:r>
      <w:r w:rsidRPr="00D0630C">
        <w:t xml:space="preserve">свыше </w:t>
      </w:r>
      <w:r w:rsidR="00B67B5B" w:rsidRPr="00D0630C">
        <w:t>50</w:t>
      </w:r>
      <w:r w:rsidRPr="00D0630C">
        <w:t>% утвержденных бюджетных назначений:</w:t>
      </w:r>
    </w:p>
    <w:p w:rsidR="007538AB" w:rsidRPr="00B67B5B" w:rsidRDefault="007538AB" w:rsidP="007538AB">
      <w:pPr>
        <w:ind w:firstLine="709"/>
        <w:jc w:val="right"/>
        <w:rPr>
          <w:sz w:val="20"/>
          <w:szCs w:val="20"/>
        </w:rPr>
      </w:pPr>
      <w:r w:rsidRPr="00B67B5B">
        <w:rPr>
          <w:sz w:val="20"/>
          <w:szCs w:val="20"/>
        </w:rPr>
        <w:lastRenderedPageBreak/>
        <w:t>Таблица №1</w:t>
      </w:r>
      <w:r w:rsidR="00B67B5B">
        <w:rPr>
          <w:sz w:val="20"/>
          <w:szCs w:val="20"/>
        </w:rPr>
        <w:t>1</w:t>
      </w:r>
    </w:p>
    <w:tbl>
      <w:tblPr>
        <w:tblStyle w:val="a3"/>
        <w:tblW w:w="9793" w:type="dxa"/>
        <w:tblInd w:w="108" w:type="dxa"/>
        <w:tblLook w:val="04A0" w:firstRow="1" w:lastRow="0" w:firstColumn="1" w:lastColumn="0" w:noHBand="0" w:noVBand="1"/>
      </w:tblPr>
      <w:tblGrid>
        <w:gridCol w:w="432"/>
        <w:gridCol w:w="4112"/>
        <w:gridCol w:w="741"/>
        <w:gridCol w:w="1810"/>
        <w:gridCol w:w="1427"/>
        <w:gridCol w:w="1271"/>
      </w:tblGrid>
      <w:tr w:rsidR="006E3936" w:rsidRPr="006E3936" w:rsidTr="008B6817">
        <w:tc>
          <w:tcPr>
            <w:tcW w:w="432" w:type="dxa"/>
          </w:tcPr>
          <w:p w:rsidR="004659FC" w:rsidRPr="00935F00" w:rsidRDefault="004659FC" w:rsidP="00D51DA6">
            <w:pPr>
              <w:jc w:val="center"/>
              <w:rPr>
                <w:sz w:val="20"/>
                <w:szCs w:val="20"/>
              </w:rPr>
            </w:pPr>
            <w:r w:rsidRPr="00935F00">
              <w:rPr>
                <w:sz w:val="20"/>
                <w:szCs w:val="20"/>
              </w:rPr>
              <w:t xml:space="preserve">№ </w:t>
            </w:r>
            <w:proofErr w:type="spellStart"/>
            <w:r w:rsidRPr="00935F0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112" w:type="dxa"/>
          </w:tcPr>
          <w:p w:rsidR="004659FC" w:rsidRPr="00935F00" w:rsidRDefault="004659FC" w:rsidP="00D51DA6">
            <w:pPr>
              <w:jc w:val="center"/>
              <w:rPr>
                <w:sz w:val="20"/>
                <w:szCs w:val="20"/>
              </w:rPr>
            </w:pPr>
            <w:r w:rsidRPr="00935F0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1" w:type="dxa"/>
          </w:tcPr>
          <w:p w:rsidR="004659FC" w:rsidRPr="00935F00" w:rsidRDefault="004659FC" w:rsidP="00D51DA6">
            <w:pPr>
              <w:jc w:val="center"/>
              <w:rPr>
                <w:sz w:val="20"/>
                <w:szCs w:val="20"/>
              </w:rPr>
            </w:pPr>
            <w:r w:rsidRPr="00935F00">
              <w:rPr>
                <w:sz w:val="20"/>
                <w:szCs w:val="20"/>
              </w:rPr>
              <w:t>РЗ</w:t>
            </w:r>
            <w:proofErr w:type="gramStart"/>
            <w:r w:rsidRPr="00935F00">
              <w:rPr>
                <w:sz w:val="20"/>
                <w:szCs w:val="20"/>
              </w:rPr>
              <w:t>,П</w:t>
            </w:r>
            <w:proofErr w:type="gramEnd"/>
            <w:r w:rsidRPr="00935F00">
              <w:rPr>
                <w:sz w:val="20"/>
                <w:szCs w:val="20"/>
              </w:rPr>
              <w:t>Р</w:t>
            </w:r>
          </w:p>
        </w:tc>
        <w:tc>
          <w:tcPr>
            <w:tcW w:w="1810" w:type="dxa"/>
          </w:tcPr>
          <w:p w:rsidR="004659FC" w:rsidRPr="00935F00" w:rsidRDefault="004659FC" w:rsidP="00D51DA6">
            <w:pPr>
              <w:jc w:val="center"/>
              <w:rPr>
                <w:sz w:val="20"/>
                <w:szCs w:val="20"/>
              </w:rPr>
            </w:pPr>
            <w:r w:rsidRPr="00935F00">
              <w:rPr>
                <w:sz w:val="20"/>
                <w:szCs w:val="20"/>
              </w:rPr>
              <w:t>Утверждено решением о бюджете, тыс</w:t>
            </w:r>
            <w:proofErr w:type="gramStart"/>
            <w:r w:rsidRPr="00935F00">
              <w:rPr>
                <w:sz w:val="20"/>
                <w:szCs w:val="20"/>
              </w:rPr>
              <w:t>.р</w:t>
            </w:r>
            <w:proofErr w:type="gramEnd"/>
            <w:r w:rsidRPr="00935F00">
              <w:rPr>
                <w:sz w:val="20"/>
                <w:szCs w:val="20"/>
              </w:rPr>
              <w:t>уб.</w:t>
            </w:r>
          </w:p>
        </w:tc>
        <w:tc>
          <w:tcPr>
            <w:tcW w:w="1427" w:type="dxa"/>
          </w:tcPr>
          <w:p w:rsidR="004659FC" w:rsidRPr="00935F00" w:rsidRDefault="004659FC" w:rsidP="00D51DA6">
            <w:pPr>
              <w:jc w:val="center"/>
              <w:rPr>
                <w:sz w:val="20"/>
                <w:szCs w:val="20"/>
              </w:rPr>
            </w:pPr>
            <w:r w:rsidRPr="00935F00">
              <w:rPr>
                <w:sz w:val="20"/>
                <w:szCs w:val="20"/>
              </w:rPr>
              <w:t>Кассовое исполнение, тыс</w:t>
            </w:r>
            <w:proofErr w:type="gramStart"/>
            <w:r w:rsidRPr="00935F00">
              <w:rPr>
                <w:sz w:val="20"/>
                <w:szCs w:val="20"/>
              </w:rPr>
              <w:t>.р</w:t>
            </w:r>
            <w:proofErr w:type="gramEnd"/>
            <w:r w:rsidRPr="00935F00">
              <w:rPr>
                <w:sz w:val="20"/>
                <w:szCs w:val="20"/>
              </w:rPr>
              <w:t>уб.</w:t>
            </w:r>
          </w:p>
        </w:tc>
        <w:tc>
          <w:tcPr>
            <w:tcW w:w="1271" w:type="dxa"/>
          </w:tcPr>
          <w:p w:rsidR="004659FC" w:rsidRPr="00935F00" w:rsidRDefault="004659FC" w:rsidP="00D51DA6">
            <w:pPr>
              <w:jc w:val="center"/>
              <w:rPr>
                <w:sz w:val="20"/>
                <w:szCs w:val="20"/>
              </w:rPr>
            </w:pPr>
            <w:r w:rsidRPr="00935F00">
              <w:rPr>
                <w:sz w:val="20"/>
                <w:szCs w:val="20"/>
              </w:rPr>
              <w:t>Процент исполнения, %</w:t>
            </w:r>
          </w:p>
        </w:tc>
      </w:tr>
      <w:tr w:rsidR="006E3936" w:rsidRPr="006E3936" w:rsidTr="008B6817">
        <w:trPr>
          <w:trHeight w:val="267"/>
        </w:trPr>
        <w:tc>
          <w:tcPr>
            <w:tcW w:w="432" w:type="dxa"/>
          </w:tcPr>
          <w:p w:rsidR="001A56EC" w:rsidRPr="00D87E34" w:rsidRDefault="00E56F82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1A56EC" w:rsidRPr="008C5416" w:rsidRDefault="008C5416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C5416">
              <w:rPr>
                <w:rFonts w:eastAsiaTheme="minorHAnsi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741" w:type="dxa"/>
          </w:tcPr>
          <w:p w:rsidR="001A56EC" w:rsidRPr="0015375D" w:rsidRDefault="00E22235" w:rsidP="008C5416">
            <w:pPr>
              <w:jc w:val="center"/>
              <w:rPr>
                <w:sz w:val="20"/>
                <w:szCs w:val="20"/>
              </w:rPr>
            </w:pPr>
            <w:r w:rsidRPr="0015375D">
              <w:rPr>
                <w:sz w:val="20"/>
                <w:szCs w:val="20"/>
              </w:rPr>
              <w:t>04</w:t>
            </w:r>
            <w:r w:rsidR="008C5416" w:rsidRPr="0015375D">
              <w:rPr>
                <w:sz w:val="20"/>
                <w:szCs w:val="20"/>
              </w:rPr>
              <w:t>08</w:t>
            </w:r>
          </w:p>
        </w:tc>
        <w:tc>
          <w:tcPr>
            <w:tcW w:w="1810" w:type="dxa"/>
          </w:tcPr>
          <w:p w:rsidR="001A56EC" w:rsidRPr="00E56F82" w:rsidRDefault="00E56F82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6F82">
              <w:rPr>
                <w:rFonts w:eastAsiaTheme="minorHAnsi"/>
                <w:sz w:val="20"/>
                <w:szCs w:val="20"/>
                <w:lang w:eastAsia="en-US"/>
              </w:rPr>
              <w:t>122 436,2</w:t>
            </w:r>
          </w:p>
        </w:tc>
        <w:tc>
          <w:tcPr>
            <w:tcW w:w="1427" w:type="dxa"/>
          </w:tcPr>
          <w:p w:rsidR="001A56EC" w:rsidRPr="008C5416" w:rsidRDefault="008C5416" w:rsidP="007538AB">
            <w:pPr>
              <w:jc w:val="center"/>
              <w:rPr>
                <w:sz w:val="20"/>
                <w:szCs w:val="20"/>
              </w:rPr>
            </w:pPr>
            <w:r w:rsidRPr="008C5416">
              <w:rPr>
                <w:sz w:val="20"/>
                <w:szCs w:val="20"/>
              </w:rPr>
              <w:t>91 588,3</w:t>
            </w:r>
          </w:p>
        </w:tc>
        <w:tc>
          <w:tcPr>
            <w:tcW w:w="1271" w:type="dxa"/>
          </w:tcPr>
          <w:p w:rsidR="001A56EC" w:rsidRPr="00777959" w:rsidRDefault="00E56F82" w:rsidP="007538AB">
            <w:pPr>
              <w:jc w:val="center"/>
              <w:rPr>
                <w:sz w:val="20"/>
                <w:szCs w:val="20"/>
              </w:rPr>
            </w:pPr>
            <w:r w:rsidRPr="00777959">
              <w:rPr>
                <w:sz w:val="20"/>
                <w:szCs w:val="20"/>
              </w:rPr>
              <w:t>74,8</w:t>
            </w:r>
          </w:p>
        </w:tc>
      </w:tr>
      <w:tr w:rsidR="006E3936" w:rsidRPr="006E3936" w:rsidTr="008B6817">
        <w:trPr>
          <w:trHeight w:val="199"/>
        </w:trPr>
        <w:tc>
          <w:tcPr>
            <w:tcW w:w="432" w:type="dxa"/>
          </w:tcPr>
          <w:p w:rsidR="001A56EC" w:rsidRPr="00D87E34" w:rsidRDefault="00E56F82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1A56EC" w:rsidRPr="008C5416" w:rsidRDefault="00E22235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C5416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41" w:type="dxa"/>
          </w:tcPr>
          <w:p w:rsidR="001A56EC" w:rsidRPr="0015375D" w:rsidRDefault="00E22235" w:rsidP="000431B3">
            <w:pPr>
              <w:jc w:val="center"/>
              <w:rPr>
                <w:sz w:val="20"/>
                <w:szCs w:val="20"/>
              </w:rPr>
            </w:pPr>
            <w:r w:rsidRPr="0015375D">
              <w:rPr>
                <w:sz w:val="20"/>
                <w:szCs w:val="20"/>
              </w:rPr>
              <w:t>0505</w:t>
            </w:r>
          </w:p>
        </w:tc>
        <w:tc>
          <w:tcPr>
            <w:tcW w:w="1810" w:type="dxa"/>
          </w:tcPr>
          <w:p w:rsidR="001A56EC" w:rsidRPr="00E56F82" w:rsidRDefault="00E56F82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6F82">
              <w:rPr>
                <w:rFonts w:eastAsiaTheme="minorHAnsi"/>
                <w:sz w:val="20"/>
                <w:szCs w:val="20"/>
                <w:lang w:eastAsia="en-US"/>
              </w:rPr>
              <w:t>51 459,8</w:t>
            </w:r>
          </w:p>
        </w:tc>
        <w:tc>
          <w:tcPr>
            <w:tcW w:w="1427" w:type="dxa"/>
          </w:tcPr>
          <w:p w:rsidR="001A56EC" w:rsidRPr="008C5416" w:rsidRDefault="008C5416" w:rsidP="007538AB">
            <w:pPr>
              <w:jc w:val="center"/>
              <w:rPr>
                <w:sz w:val="20"/>
                <w:szCs w:val="20"/>
              </w:rPr>
            </w:pPr>
            <w:r w:rsidRPr="008C5416">
              <w:rPr>
                <w:sz w:val="20"/>
                <w:szCs w:val="20"/>
              </w:rPr>
              <w:t>31 854,5</w:t>
            </w:r>
          </w:p>
        </w:tc>
        <w:tc>
          <w:tcPr>
            <w:tcW w:w="1271" w:type="dxa"/>
          </w:tcPr>
          <w:p w:rsidR="001A56EC" w:rsidRPr="00777959" w:rsidRDefault="00E56F82" w:rsidP="007538AB">
            <w:pPr>
              <w:jc w:val="center"/>
              <w:rPr>
                <w:sz w:val="20"/>
                <w:szCs w:val="20"/>
              </w:rPr>
            </w:pPr>
            <w:r w:rsidRPr="00777959">
              <w:rPr>
                <w:sz w:val="20"/>
                <w:szCs w:val="20"/>
              </w:rPr>
              <w:t>61,9</w:t>
            </w:r>
          </w:p>
        </w:tc>
      </w:tr>
      <w:tr w:rsidR="006E3936" w:rsidRPr="006E3936" w:rsidTr="00E22235">
        <w:trPr>
          <w:trHeight w:val="223"/>
        </w:trPr>
        <w:tc>
          <w:tcPr>
            <w:tcW w:w="432" w:type="dxa"/>
          </w:tcPr>
          <w:p w:rsidR="001B398F" w:rsidRPr="00D87E34" w:rsidRDefault="00E56F82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1B398F" w:rsidRPr="008C5416" w:rsidRDefault="0015375D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школьное образ</w:t>
            </w:r>
            <w:r w:rsidR="00E22235" w:rsidRPr="008C5416">
              <w:rPr>
                <w:rFonts w:eastAsiaTheme="minorHAnsi"/>
                <w:sz w:val="20"/>
                <w:szCs w:val="20"/>
                <w:lang w:eastAsia="en-US"/>
              </w:rPr>
              <w:t>ование</w:t>
            </w:r>
          </w:p>
        </w:tc>
        <w:tc>
          <w:tcPr>
            <w:tcW w:w="741" w:type="dxa"/>
          </w:tcPr>
          <w:p w:rsidR="001B398F" w:rsidRPr="0015375D" w:rsidRDefault="00E22235" w:rsidP="000431B3">
            <w:pPr>
              <w:jc w:val="center"/>
              <w:rPr>
                <w:sz w:val="20"/>
                <w:szCs w:val="20"/>
              </w:rPr>
            </w:pPr>
            <w:r w:rsidRPr="0015375D">
              <w:rPr>
                <w:sz w:val="20"/>
                <w:szCs w:val="20"/>
              </w:rPr>
              <w:t>0701</w:t>
            </w:r>
          </w:p>
        </w:tc>
        <w:tc>
          <w:tcPr>
            <w:tcW w:w="1810" w:type="dxa"/>
          </w:tcPr>
          <w:p w:rsidR="001B398F" w:rsidRPr="00E56F82" w:rsidRDefault="00E56F82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6F82">
              <w:rPr>
                <w:rFonts w:eastAsiaTheme="minorHAnsi"/>
                <w:sz w:val="20"/>
                <w:szCs w:val="20"/>
                <w:lang w:eastAsia="en-US"/>
              </w:rPr>
              <w:t xml:space="preserve"> 1 726 742,3</w:t>
            </w:r>
          </w:p>
        </w:tc>
        <w:tc>
          <w:tcPr>
            <w:tcW w:w="1427" w:type="dxa"/>
          </w:tcPr>
          <w:p w:rsidR="001B398F" w:rsidRPr="0015375D" w:rsidRDefault="0015375D" w:rsidP="007538AB">
            <w:pPr>
              <w:jc w:val="center"/>
              <w:rPr>
                <w:sz w:val="20"/>
                <w:szCs w:val="20"/>
              </w:rPr>
            </w:pPr>
            <w:r w:rsidRPr="0015375D">
              <w:rPr>
                <w:sz w:val="20"/>
                <w:szCs w:val="20"/>
              </w:rPr>
              <w:t>986 807,6</w:t>
            </w:r>
          </w:p>
        </w:tc>
        <w:tc>
          <w:tcPr>
            <w:tcW w:w="1271" w:type="dxa"/>
          </w:tcPr>
          <w:p w:rsidR="001B398F" w:rsidRPr="00777959" w:rsidRDefault="00E56F82" w:rsidP="007538AB">
            <w:pPr>
              <w:jc w:val="center"/>
              <w:rPr>
                <w:sz w:val="20"/>
                <w:szCs w:val="20"/>
              </w:rPr>
            </w:pPr>
            <w:r w:rsidRPr="00777959">
              <w:rPr>
                <w:sz w:val="20"/>
                <w:szCs w:val="20"/>
              </w:rPr>
              <w:t>57,1</w:t>
            </w:r>
          </w:p>
        </w:tc>
      </w:tr>
      <w:tr w:rsidR="006E3936" w:rsidRPr="006E3936" w:rsidTr="00E22235">
        <w:trPr>
          <w:trHeight w:val="243"/>
        </w:trPr>
        <w:tc>
          <w:tcPr>
            <w:tcW w:w="432" w:type="dxa"/>
          </w:tcPr>
          <w:p w:rsidR="00E22235" w:rsidRPr="00D87E34" w:rsidRDefault="00E56F82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E22235" w:rsidRPr="008C5416" w:rsidRDefault="00E22235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C5416">
              <w:rPr>
                <w:rFonts w:eastAsiaTheme="minorHAns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741" w:type="dxa"/>
          </w:tcPr>
          <w:p w:rsidR="00E22235" w:rsidRPr="0015375D" w:rsidRDefault="00E22235" w:rsidP="000431B3">
            <w:pPr>
              <w:jc w:val="center"/>
              <w:rPr>
                <w:sz w:val="20"/>
                <w:szCs w:val="20"/>
              </w:rPr>
            </w:pPr>
            <w:r w:rsidRPr="0015375D">
              <w:rPr>
                <w:sz w:val="20"/>
                <w:szCs w:val="20"/>
              </w:rPr>
              <w:t>0702</w:t>
            </w:r>
          </w:p>
        </w:tc>
        <w:tc>
          <w:tcPr>
            <w:tcW w:w="1810" w:type="dxa"/>
          </w:tcPr>
          <w:p w:rsidR="00E22235" w:rsidRPr="00E56F82" w:rsidRDefault="00E56F82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6F82">
              <w:rPr>
                <w:rFonts w:eastAsiaTheme="minorHAnsi"/>
                <w:sz w:val="20"/>
                <w:szCs w:val="20"/>
                <w:lang w:eastAsia="en-US"/>
              </w:rPr>
              <w:t>2 459 139,7</w:t>
            </w:r>
          </w:p>
        </w:tc>
        <w:tc>
          <w:tcPr>
            <w:tcW w:w="1427" w:type="dxa"/>
          </w:tcPr>
          <w:p w:rsidR="00E22235" w:rsidRPr="0015375D" w:rsidRDefault="0015375D" w:rsidP="007538AB">
            <w:pPr>
              <w:jc w:val="center"/>
              <w:rPr>
                <w:sz w:val="20"/>
                <w:szCs w:val="20"/>
              </w:rPr>
            </w:pPr>
            <w:r w:rsidRPr="0015375D">
              <w:rPr>
                <w:sz w:val="20"/>
                <w:szCs w:val="20"/>
              </w:rPr>
              <w:t>1 476 072,8</w:t>
            </w:r>
          </w:p>
        </w:tc>
        <w:tc>
          <w:tcPr>
            <w:tcW w:w="1271" w:type="dxa"/>
          </w:tcPr>
          <w:p w:rsidR="00E22235" w:rsidRPr="00777959" w:rsidRDefault="00E56F82" w:rsidP="007538AB">
            <w:pPr>
              <w:jc w:val="center"/>
              <w:rPr>
                <w:sz w:val="20"/>
                <w:szCs w:val="20"/>
              </w:rPr>
            </w:pPr>
            <w:r w:rsidRPr="00777959">
              <w:rPr>
                <w:sz w:val="20"/>
                <w:szCs w:val="20"/>
              </w:rPr>
              <w:t>60,0</w:t>
            </w:r>
          </w:p>
        </w:tc>
      </w:tr>
      <w:tr w:rsidR="006E3936" w:rsidRPr="006E3936" w:rsidTr="00E22235">
        <w:trPr>
          <w:trHeight w:val="255"/>
        </w:trPr>
        <w:tc>
          <w:tcPr>
            <w:tcW w:w="432" w:type="dxa"/>
          </w:tcPr>
          <w:p w:rsidR="00E22235" w:rsidRPr="00D87E34" w:rsidRDefault="00E56F82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E22235" w:rsidRPr="0015375D" w:rsidRDefault="0015375D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5375D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741" w:type="dxa"/>
          </w:tcPr>
          <w:p w:rsidR="00E22235" w:rsidRPr="0015375D" w:rsidRDefault="0015375D" w:rsidP="000431B3">
            <w:pPr>
              <w:jc w:val="center"/>
              <w:rPr>
                <w:sz w:val="20"/>
                <w:szCs w:val="20"/>
              </w:rPr>
            </w:pPr>
            <w:r w:rsidRPr="0015375D">
              <w:rPr>
                <w:sz w:val="20"/>
                <w:szCs w:val="20"/>
              </w:rPr>
              <w:t>0709</w:t>
            </w:r>
          </w:p>
        </w:tc>
        <w:tc>
          <w:tcPr>
            <w:tcW w:w="1810" w:type="dxa"/>
          </w:tcPr>
          <w:p w:rsidR="00E22235" w:rsidRPr="00E56F82" w:rsidRDefault="00E56F82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6F82">
              <w:rPr>
                <w:rFonts w:eastAsiaTheme="minorHAnsi"/>
                <w:sz w:val="20"/>
                <w:szCs w:val="20"/>
                <w:lang w:eastAsia="en-US"/>
              </w:rPr>
              <w:t>56 092,0</w:t>
            </w:r>
          </w:p>
        </w:tc>
        <w:tc>
          <w:tcPr>
            <w:tcW w:w="1427" w:type="dxa"/>
          </w:tcPr>
          <w:p w:rsidR="00E22235" w:rsidRPr="0015375D" w:rsidRDefault="0015375D" w:rsidP="007538AB">
            <w:pPr>
              <w:jc w:val="center"/>
              <w:rPr>
                <w:sz w:val="20"/>
                <w:szCs w:val="20"/>
              </w:rPr>
            </w:pPr>
            <w:r w:rsidRPr="0015375D">
              <w:rPr>
                <w:sz w:val="20"/>
                <w:szCs w:val="20"/>
              </w:rPr>
              <w:t>29 577,4</w:t>
            </w:r>
          </w:p>
        </w:tc>
        <w:tc>
          <w:tcPr>
            <w:tcW w:w="1271" w:type="dxa"/>
          </w:tcPr>
          <w:p w:rsidR="00E22235" w:rsidRPr="00777959" w:rsidRDefault="00E56F82" w:rsidP="006C3635">
            <w:pPr>
              <w:jc w:val="center"/>
              <w:rPr>
                <w:sz w:val="20"/>
                <w:szCs w:val="20"/>
              </w:rPr>
            </w:pPr>
            <w:r w:rsidRPr="00777959">
              <w:rPr>
                <w:sz w:val="20"/>
                <w:szCs w:val="20"/>
              </w:rPr>
              <w:t>52,7</w:t>
            </w:r>
          </w:p>
        </w:tc>
      </w:tr>
      <w:tr w:rsidR="006E3936" w:rsidRPr="006E3936" w:rsidTr="00E22235">
        <w:trPr>
          <w:trHeight w:val="207"/>
        </w:trPr>
        <w:tc>
          <w:tcPr>
            <w:tcW w:w="432" w:type="dxa"/>
          </w:tcPr>
          <w:p w:rsidR="00E22235" w:rsidRPr="00D87E34" w:rsidRDefault="00E56F82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E22235" w:rsidRPr="0015375D" w:rsidRDefault="0015375D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5375D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41" w:type="dxa"/>
          </w:tcPr>
          <w:p w:rsidR="00E22235" w:rsidRPr="0015375D" w:rsidRDefault="0015375D" w:rsidP="000431B3">
            <w:pPr>
              <w:jc w:val="center"/>
              <w:rPr>
                <w:sz w:val="20"/>
                <w:szCs w:val="20"/>
              </w:rPr>
            </w:pPr>
            <w:r w:rsidRPr="0015375D">
              <w:rPr>
                <w:sz w:val="20"/>
                <w:szCs w:val="20"/>
              </w:rPr>
              <w:t>0804</w:t>
            </w:r>
          </w:p>
        </w:tc>
        <w:tc>
          <w:tcPr>
            <w:tcW w:w="1810" w:type="dxa"/>
          </w:tcPr>
          <w:p w:rsidR="00E22235" w:rsidRPr="00E56F82" w:rsidRDefault="00E56F82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6F82">
              <w:rPr>
                <w:rFonts w:eastAsiaTheme="minorHAnsi"/>
                <w:sz w:val="20"/>
                <w:szCs w:val="20"/>
                <w:lang w:eastAsia="en-US"/>
              </w:rPr>
              <w:t>8 941,6</w:t>
            </w:r>
          </w:p>
        </w:tc>
        <w:tc>
          <w:tcPr>
            <w:tcW w:w="1427" w:type="dxa"/>
          </w:tcPr>
          <w:p w:rsidR="00E22235" w:rsidRPr="0015375D" w:rsidRDefault="0015375D" w:rsidP="007538AB">
            <w:pPr>
              <w:jc w:val="center"/>
              <w:rPr>
                <w:sz w:val="20"/>
                <w:szCs w:val="20"/>
              </w:rPr>
            </w:pPr>
            <w:r w:rsidRPr="0015375D">
              <w:rPr>
                <w:sz w:val="20"/>
                <w:szCs w:val="20"/>
              </w:rPr>
              <w:t>4 519,0</w:t>
            </w:r>
          </w:p>
        </w:tc>
        <w:tc>
          <w:tcPr>
            <w:tcW w:w="1271" w:type="dxa"/>
          </w:tcPr>
          <w:p w:rsidR="00E22235" w:rsidRPr="00777959" w:rsidRDefault="00E56F82" w:rsidP="007538AB">
            <w:pPr>
              <w:jc w:val="center"/>
              <w:rPr>
                <w:sz w:val="20"/>
                <w:szCs w:val="20"/>
              </w:rPr>
            </w:pPr>
            <w:r w:rsidRPr="00777959">
              <w:rPr>
                <w:sz w:val="20"/>
                <w:szCs w:val="20"/>
              </w:rPr>
              <w:t>50,5</w:t>
            </w:r>
          </w:p>
        </w:tc>
      </w:tr>
      <w:tr w:rsidR="0015375D" w:rsidRPr="006E3936" w:rsidTr="00D87E34">
        <w:trPr>
          <w:trHeight w:val="297"/>
        </w:trPr>
        <w:tc>
          <w:tcPr>
            <w:tcW w:w="432" w:type="dxa"/>
          </w:tcPr>
          <w:p w:rsidR="0015375D" w:rsidRPr="00D87E34" w:rsidRDefault="00E56F82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2" w:type="dxa"/>
          </w:tcPr>
          <w:p w:rsidR="0015375D" w:rsidRPr="0015375D" w:rsidRDefault="0015375D" w:rsidP="00334A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5375D">
              <w:rPr>
                <w:rFonts w:eastAsiaTheme="minorHAnsi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41" w:type="dxa"/>
          </w:tcPr>
          <w:p w:rsidR="0015375D" w:rsidRPr="0015375D" w:rsidRDefault="0015375D" w:rsidP="000431B3">
            <w:pPr>
              <w:jc w:val="center"/>
              <w:rPr>
                <w:sz w:val="20"/>
                <w:szCs w:val="20"/>
              </w:rPr>
            </w:pPr>
            <w:r w:rsidRPr="0015375D">
              <w:rPr>
                <w:sz w:val="20"/>
                <w:szCs w:val="20"/>
              </w:rPr>
              <w:t>1001</w:t>
            </w:r>
          </w:p>
        </w:tc>
        <w:tc>
          <w:tcPr>
            <w:tcW w:w="1810" w:type="dxa"/>
          </w:tcPr>
          <w:p w:rsidR="0015375D" w:rsidRPr="00E56F82" w:rsidRDefault="00E56F82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6F82">
              <w:rPr>
                <w:rFonts w:eastAsiaTheme="minorHAnsi"/>
                <w:sz w:val="20"/>
                <w:szCs w:val="20"/>
                <w:lang w:eastAsia="en-US"/>
              </w:rPr>
              <w:t>19 665,4</w:t>
            </w:r>
          </w:p>
        </w:tc>
        <w:tc>
          <w:tcPr>
            <w:tcW w:w="1427" w:type="dxa"/>
          </w:tcPr>
          <w:p w:rsidR="0015375D" w:rsidRPr="0015375D" w:rsidRDefault="0015375D" w:rsidP="007538AB">
            <w:pPr>
              <w:jc w:val="center"/>
              <w:rPr>
                <w:sz w:val="20"/>
                <w:szCs w:val="20"/>
              </w:rPr>
            </w:pPr>
            <w:r w:rsidRPr="0015375D">
              <w:rPr>
                <w:sz w:val="20"/>
                <w:szCs w:val="20"/>
              </w:rPr>
              <w:t>11 885,9</w:t>
            </w:r>
          </w:p>
        </w:tc>
        <w:tc>
          <w:tcPr>
            <w:tcW w:w="1271" w:type="dxa"/>
          </w:tcPr>
          <w:p w:rsidR="0015375D" w:rsidRPr="00777959" w:rsidRDefault="00E56F82" w:rsidP="006C3635">
            <w:pPr>
              <w:jc w:val="center"/>
              <w:rPr>
                <w:sz w:val="20"/>
                <w:szCs w:val="20"/>
              </w:rPr>
            </w:pPr>
            <w:r w:rsidRPr="00777959">
              <w:rPr>
                <w:sz w:val="20"/>
                <w:szCs w:val="20"/>
              </w:rPr>
              <w:t>60,4</w:t>
            </w:r>
          </w:p>
        </w:tc>
      </w:tr>
      <w:tr w:rsidR="0015375D" w:rsidRPr="006E3936" w:rsidTr="00D87E34">
        <w:trPr>
          <w:trHeight w:val="261"/>
        </w:trPr>
        <w:tc>
          <w:tcPr>
            <w:tcW w:w="432" w:type="dxa"/>
          </w:tcPr>
          <w:p w:rsidR="0015375D" w:rsidRPr="00D87E34" w:rsidRDefault="00777959" w:rsidP="00E56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15375D" w:rsidRPr="0015375D" w:rsidRDefault="0015375D" w:rsidP="00334A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5375D">
              <w:rPr>
                <w:rFonts w:eastAsiaTheme="minorHAnsi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741" w:type="dxa"/>
          </w:tcPr>
          <w:p w:rsidR="0015375D" w:rsidRPr="0015375D" w:rsidRDefault="0015375D" w:rsidP="000431B3">
            <w:pPr>
              <w:jc w:val="center"/>
              <w:rPr>
                <w:sz w:val="20"/>
                <w:szCs w:val="20"/>
              </w:rPr>
            </w:pPr>
            <w:r w:rsidRPr="0015375D">
              <w:rPr>
                <w:sz w:val="20"/>
                <w:szCs w:val="20"/>
              </w:rPr>
              <w:t>1102</w:t>
            </w:r>
          </w:p>
        </w:tc>
        <w:tc>
          <w:tcPr>
            <w:tcW w:w="1810" w:type="dxa"/>
          </w:tcPr>
          <w:p w:rsidR="0015375D" w:rsidRPr="00E56F82" w:rsidRDefault="00E56F82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6F82">
              <w:rPr>
                <w:rFonts w:eastAsiaTheme="minorHAnsi"/>
                <w:sz w:val="20"/>
                <w:szCs w:val="20"/>
                <w:lang w:eastAsia="en-US"/>
              </w:rPr>
              <w:t>29 369,3</w:t>
            </w:r>
          </w:p>
        </w:tc>
        <w:tc>
          <w:tcPr>
            <w:tcW w:w="1427" w:type="dxa"/>
          </w:tcPr>
          <w:p w:rsidR="0015375D" w:rsidRPr="0015375D" w:rsidRDefault="0015375D" w:rsidP="007538AB">
            <w:pPr>
              <w:jc w:val="center"/>
              <w:rPr>
                <w:sz w:val="20"/>
                <w:szCs w:val="20"/>
              </w:rPr>
            </w:pPr>
            <w:r w:rsidRPr="0015375D">
              <w:rPr>
                <w:sz w:val="20"/>
                <w:szCs w:val="20"/>
              </w:rPr>
              <w:t>17 395,0</w:t>
            </w:r>
          </w:p>
        </w:tc>
        <w:tc>
          <w:tcPr>
            <w:tcW w:w="1271" w:type="dxa"/>
          </w:tcPr>
          <w:p w:rsidR="0015375D" w:rsidRPr="00777959" w:rsidRDefault="00777959" w:rsidP="006C3635">
            <w:pPr>
              <w:jc w:val="center"/>
              <w:rPr>
                <w:sz w:val="20"/>
                <w:szCs w:val="20"/>
              </w:rPr>
            </w:pPr>
            <w:r w:rsidRPr="00777959">
              <w:rPr>
                <w:sz w:val="20"/>
                <w:szCs w:val="20"/>
              </w:rPr>
              <w:t>59,2</w:t>
            </w:r>
          </w:p>
        </w:tc>
      </w:tr>
      <w:tr w:rsidR="0015375D" w:rsidRPr="006E3936" w:rsidTr="00D87E34">
        <w:trPr>
          <w:trHeight w:val="262"/>
        </w:trPr>
        <w:tc>
          <w:tcPr>
            <w:tcW w:w="432" w:type="dxa"/>
          </w:tcPr>
          <w:p w:rsidR="0015375D" w:rsidRPr="00D87E34" w:rsidRDefault="00777959" w:rsidP="0077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</w:tcPr>
          <w:p w:rsidR="0015375D" w:rsidRPr="0015375D" w:rsidRDefault="0015375D" w:rsidP="00334A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5375D">
              <w:rPr>
                <w:rFonts w:eastAsiaTheme="minorHAnsi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741" w:type="dxa"/>
          </w:tcPr>
          <w:p w:rsidR="0015375D" w:rsidRPr="0015375D" w:rsidRDefault="0015375D" w:rsidP="000431B3">
            <w:pPr>
              <w:jc w:val="center"/>
              <w:rPr>
                <w:sz w:val="20"/>
                <w:szCs w:val="20"/>
              </w:rPr>
            </w:pPr>
            <w:r w:rsidRPr="0015375D">
              <w:rPr>
                <w:sz w:val="20"/>
                <w:szCs w:val="20"/>
              </w:rPr>
              <w:t>1202</w:t>
            </w:r>
          </w:p>
        </w:tc>
        <w:tc>
          <w:tcPr>
            <w:tcW w:w="1810" w:type="dxa"/>
          </w:tcPr>
          <w:p w:rsidR="0015375D" w:rsidRPr="00E56F82" w:rsidRDefault="00E56F82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6F82">
              <w:rPr>
                <w:rFonts w:eastAsiaTheme="minorHAnsi"/>
                <w:sz w:val="20"/>
                <w:szCs w:val="20"/>
                <w:lang w:eastAsia="en-US"/>
              </w:rPr>
              <w:t>16</w:t>
            </w:r>
            <w:r w:rsidR="007779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56F82">
              <w:rPr>
                <w:rFonts w:eastAsiaTheme="minorHAnsi"/>
                <w:sz w:val="20"/>
                <w:szCs w:val="20"/>
                <w:lang w:eastAsia="en-US"/>
              </w:rPr>
              <w:t>453,3</w:t>
            </w:r>
          </w:p>
        </w:tc>
        <w:tc>
          <w:tcPr>
            <w:tcW w:w="1427" w:type="dxa"/>
          </w:tcPr>
          <w:p w:rsidR="0015375D" w:rsidRPr="0015375D" w:rsidRDefault="0015375D" w:rsidP="007538AB">
            <w:pPr>
              <w:jc w:val="center"/>
              <w:rPr>
                <w:sz w:val="20"/>
                <w:szCs w:val="20"/>
              </w:rPr>
            </w:pPr>
            <w:r w:rsidRPr="0015375D">
              <w:rPr>
                <w:sz w:val="20"/>
                <w:szCs w:val="20"/>
              </w:rPr>
              <w:t>12 353,3</w:t>
            </w:r>
          </w:p>
        </w:tc>
        <w:tc>
          <w:tcPr>
            <w:tcW w:w="1271" w:type="dxa"/>
          </w:tcPr>
          <w:p w:rsidR="0015375D" w:rsidRPr="00777959" w:rsidRDefault="00777959" w:rsidP="006C3635">
            <w:pPr>
              <w:jc w:val="center"/>
              <w:rPr>
                <w:sz w:val="20"/>
                <w:szCs w:val="20"/>
              </w:rPr>
            </w:pPr>
            <w:r w:rsidRPr="00777959">
              <w:rPr>
                <w:sz w:val="20"/>
                <w:szCs w:val="20"/>
              </w:rPr>
              <w:t>75,1</w:t>
            </w:r>
          </w:p>
        </w:tc>
      </w:tr>
    </w:tbl>
    <w:p w:rsidR="00364957" w:rsidRPr="006E3936" w:rsidRDefault="00364957" w:rsidP="002D1884">
      <w:pPr>
        <w:ind w:firstLine="709"/>
        <w:jc w:val="both"/>
        <w:rPr>
          <w:color w:val="FF0000"/>
          <w:sz w:val="20"/>
          <w:szCs w:val="20"/>
        </w:rPr>
      </w:pPr>
    </w:p>
    <w:p w:rsidR="002D1884" w:rsidRPr="00D0630C" w:rsidRDefault="002D1884" w:rsidP="002D1884">
      <w:pPr>
        <w:ind w:firstLine="709"/>
        <w:jc w:val="both"/>
      </w:pPr>
      <w:r w:rsidRPr="00D0630C">
        <w:t>Ведомственной структурой расходов городского бюджета на 201</w:t>
      </w:r>
      <w:r w:rsidR="00003317" w:rsidRPr="00D0630C">
        <w:t>5</w:t>
      </w:r>
      <w:r w:rsidRPr="00D0630C">
        <w:t xml:space="preserve"> год бюджетные ассигнования установлены 19 главным распорядителям средств городского бюджета.</w:t>
      </w:r>
    </w:p>
    <w:p w:rsidR="00743722" w:rsidRPr="00D0630C" w:rsidRDefault="002D1884" w:rsidP="00E152C0">
      <w:pPr>
        <w:ind w:firstLine="709"/>
        <w:jc w:val="both"/>
      </w:pPr>
      <w:r w:rsidRPr="00D0630C">
        <w:t xml:space="preserve">Исполнение расходов городского бюджета за </w:t>
      </w:r>
      <w:r w:rsidR="00003317" w:rsidRPr="00D0630C">
        <w:t xml:space="preserve">1 </w:t>
      </w:r>
      <w:r w:rsidR="005D06E4" w:rsidRPr="00D0630C">
        <w:t>полугодие</w:t>
      </w:r>
      <w:r w:rsidR="004F220A" w:rsidRPr="00D0630C">
        <w:t xml:space="preserve"> 201</w:t>
      </w:r>
      <w:r w:rsidR="00003317" w:rsidRPr="00D0630C">
        <w:t>5</w:t>
      </w:r>
      <w:r w:rsidRPr="00D0630C">
        <w:t xml:space="preserve"> года </w:t>
      </w:r>
      <w:r w:rsidR="00A5667C" w:rsidRPr="00D0630C">
        <w:t xml:space="preserve">в </w:t>
      </w:r>
      <w:r w:rsidR="005B1924" w:rsidRPr="00D0630C">
        <w:t>разрезе главных распорядителей средств</w:t>
      </w:r>
      <w:r w:rsidRPr="00D0630C">
        <w:t xml:space="preserve"> городского б</w:t>
      </w:r>
      <w:r w:rsidR="004F220A" w:rsidRPr="00D0630C">
        <w:t>юджета представлено в таблице №</w:t>
      </w:r>
      <w:r w:rsidR="00A12CB8" w:rsidRPr="00D0630C">
        <w:t>1</w:t>
      </w:r>
      <w:r w:rsidR="00B67B5B" w:rsidRPr="00D0630C">
        <w:t>2</w:t>
      </w:r>
      <w:r w:rsidRPr="00D0630C">
        <w:t>.</w:t>
      </w:r>
    </w:p>
    <w:p w:rsidR="004F220A" w:rsidRPr="005D06E4" w:rsidRDefault="00E152C0" w:rsidP="00E152C0">
      <w:pPr>
        <w:ind w:firstLine="709"/>
        <w:jc w:val="right"/>
        <w:rPr>
          <w:sz w:val="20"/>
          <w:szCs w:val="20"/>
        </w:rPr>
      </w:pPr>
      <w:r w:rsidRPr="005D06E4">
        <w:rPr>
          <w:sz w:val="22"/>
          <w:szCs w:val="22"/>
        </w:rPr>
        <w:t xml:space="preserve"> </w:t>
      </w:r>
      <w:r w:rsidR="002D1884" w:rsidRPr="005D06E4">
        <w:rPr>
          <w:sz w:val="20"/>
          <w:szCs w:val="20"/>
        </w:rPr>
        <w:t xml:space="preserve">Таблица № </w:t>
      </w:r>
      <w:r w:rsidR="00A12CB8" w:rsidRPr="005D06E4">
        <w:rPr>
          <w:sz w:val="20"/>
          <w:szCs w:val="20"/>
        </w:rPr>
        <w:t>1</w:t>
      </w:r>
      <w:r w:rsidR="00B67B5B" w:rsidRPr="005D06E4">
        <w:rPr>
          <w:sz w:val="20"/>
          <w:szCs w:val="20"/>
        </w:rPr>
        <w:t>2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99"/>
        <w:gridCol w:w="1092"/>
        <w:gridCol w:w="1056"/>
        <w:gridCol w:w="970"/>
        <w:gridCol w:w="992"/>
        <w:gridCol w:w="568"/>
        <w:gridCol w:w="940"/>
        <w:gridCol w:w="1044"/>
        <w:gridCol w:w="709"/>
      </w:tblGrid>
      <w:tr w:rsidR="006E3936" w:rsidRPr="006E3936" w:rsidTr="003F307F">
        <w:trPr>
          <w:trHeight w:val="255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501CAE" w:rsidRDefault="00E152C0" w:rsidP="00E152C0">
            <w:pPr>
              <w:jc w:val="center"/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Наименование (код главного распорядителя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501CAE" w:rsidRDefault="00E152C0" w:rsidP="00501CAE">
            <w:pPr>
              <w:jc w:val="center"/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Утверждено решением о бюджете (</w:t>
            </w:r>
            <w:proofErr w:type="spellStart"/>
            <w:r w:rsidRPr="00501CAE">
              <w:rPr>
                <w:sz w:val="16"/>
                <w:szCs w:val="16"/>
              </w:rPr>
              <w:t>ред</w:t>
            </w:r>
            <w:proofErr w:type="gramStart"/>
            <w:r w:rsidRPr="00501CAE">
              <w:rPr>
                <w:sz w:val="16"/>
                <w:szCs w:val="16"/>
              </w:rPr>
              <w:t>.о</w:t>
            </w:r>
            <w:proofErr w:type="gramEnd"/>
            <w:r w:rsidRPr="00501CAE">
              <w:rPr>
                <w:sz w:val="16"/>
                <w:szCs w:val="16"/>
              </w:rPr>
              <w:t>т</w:t>
            </w:r>
            <w:proofErr w:type="spellEnd"/>
            <w:r w:rsidRPr="00501CAE">
              <w:rPr>
                <w:sz w:val="16"/>
                <w:szCs w:val="16"/>
              </w:rPr>
              <w:t xml:space="preserve"> </w:t>
            </w:r>
            <w:r w:rsidR="00501CAE" w:rsidRPr="00501CAE">
              <w:rPr>
                <w:sz w:val="16"/>
                <w:szCs w:val="16"/>
              </w:rPr>
              <w:t>24</w:t>
            </w:r>
            <w:r w:rsidRPr="00501CAE">
              <w:rPr>
                <w:sz w:val="16"/>
                <w:szCs w:val="16"/>
              </w:rPr>
              <w:t>.0</w:t>
            </w:r>
            <w:r w:rsidR="00501CAE" w:rsidRPr="00501CAE">
              <w:rPr>
                <w:sz w:val="16"/>
                <w:szCs w:val="16"/>
              </w:rPr>
              <w:t>6</w:t>
            </w:r>
            <w:r w:rsidRPr="00501CAE">
              <w:rPr>
                <w:sz w:val="16"/>
                <w:szCs w:val="16"/>
              </w:rPr>
              <w:t>.201</w:t>
            </w:r>
            <w:r w:rsidR="00161B68" w:rsidRPr="00501CAE">
              <w:rPr>
                <w:sz w:val="16"/>
                <w:szCs w:val="16"/>
              </w:rPr>
              <w:t>5</w:t>
            </w:r>
            <w:r w:rsidRPr="00501CAE">
              <w:rPr>
                <w:sz w:val="16"/>
                <w:szCs w:val="16"/>
              </w:rPr>
              <w:t xml:space="preserve"> №</w:t>
            </w:r>
            <w:r w:rsidR="00161B68" w:rsidRPr="00501CAE">
              <w:rPr>
                <w:sz w:val="16"/>
                <w:szCs w:val="16"/>
              </w:rPr>
              <w:t>2</w:t>
            </w:r>
            <w:r w:rsidR="00501CAE" w:rsidRPr="00501CAE">
              <w:rPr>
                <w:sz w:val="16"/>
                <w:szCs w:val="16"/>
              </w:rPr>
              <w:t>41</w:t>
            </w:r>
            <w:r w:rsidR="00161B68" w:rsidRPr="00501CAE">
              <w:rPr>
                <w:sz w:val="16"/>
                <w:szCs w:val="16"/>
              </w:rPr>
              <w:t xml:space="preserve">), </w:t>
            </w:r>
            <w:proofErr w:type="spellStart"/>
            <w:r w:rsidR="00161B68" w:rsidRPr="00501CAE">
              <w:rPr>
                <w:sz w:val="16"/>
                <w:szCs w:val="16"/>
              </w:rPr>
              <w:t>тыс.руб</w:t>
            </w:r>
            <w:proofErr w:type="spellEnd"/>
            <w:r w:rsidR="00161B68" w:rsidRPr="00501CAE">
              <w:rPr>
                <w:sz w:val="16"/>
                <w:szCs w:val="16"/>
              </w:rPr>
              <w:t>. (на 2015</w:t>
            </w:r>
            <w:r w:rsidRPr="00501CAE">
              <w:rPr>
                <w:sz w:val="16"/>
                <w:szCs w:val="16"/>
              </w:rPr>
              <w:t xml:space="preserve"> год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501CAE" w:rsidRDefault="00E152C0" w:rsidP="00501CAE">
            <w:pPr>
              <w:jc w:val="center"/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Уточненная сводная бюджетная роспись на 01.</w:t>
            </w:r>
            <w:r w:rsidR="00161B68" w:rsidRPr="00501CAE">
              <w:rPr>
                <w:sz w:val="16"/>
                <w:szCs w:val="16"/>
              </w:rPr>
              <w:t>0</w:t>
            </w:r>
            <w:r w:rsidR="00501CAE" w:rsidRPr="00501CAE">
              <w:rPr>
                <w:sz w:val="16"/>
                <w:szCs w:val="16"/>
              </w:rPr>
              <w:t>7</w:t>
            </w:r>
            <w:r w:rsidRPr="00501CAE">
              <w:rPr>
                <w:sz w:val="16"/>
                <w:szCs w:val="16"/>
              </w:rPr>
              <w:t>.201</w:t>
            </w:r>
            <w:r w:rsidR="00161B68" w:rsidRPr="00501CAE">
              <w:rPr>
                <w:sz w:val="16"/>
                <w:szCs w:val="16"/>
              </w:rPr>
              <w:t>5</w:t>
            </w:r>
            <w:r w:rsidRPr="00501CAE">
              <w:rPr>
                <w:sz w:val="16"/>
                <w:szCs w:val="16"/>
              </w:rPr>
              <w:t xml:space="preserve">, </w:t>
            </w:r>
            <w:proofErr w:type="spellStart"/>
            <w:r w:rsidRPr="00501CAE">
              <w:rPr>
                <w:sz w:val="16"/>
                <w:szCs w:val="16"/>
              </w:rPr>
              <w:t>тыс</w:t>
            </w:r>
            <w:proofErr w:type="gramStart"/>
            <w:r w:rsidRPr="00501CAE">
              <w:rPr>
                <w:sz w:val="16"/>
                <w:szCs w:val="16"/>
              </w:rPr>
              <w:t>.р</w:t>
            </w:r>
            <w:proofErr w:type="gramEnd"/>
            <w:r w:rsidRPr="00501CAE">
              <w:rPr>
                <w:sz w:val="16"/>
                <w:szCs w:val="16"/>
              </w:rPr>
              <w:t>уб</w:t>
            </w:r>
            <w:proofErr w:type="spellEnd"/>
            <w:r w:rsidRPr="00501CAE">
              <w:rPr>
                <w:sz w:val="16"/>
                <w:szCs w:val="16"/>
              </w:rPr>
              <w:t>.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501CAE" w:rsidRDefault="00E152C0" w:rsidP="00E152C0">
            <w:pPr>
              <w:jc w:val="center"/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Отклонение, тыс</w:t>
            </w:r>
            <w:proofErr w:type="gramStart"/>
            <w:r w:rsidRPr="00501CAE">
              <w:rPr>
                <w:sz w:val="16"/>
                <w:szCs w:val="16"/>
              </w:rPr>
              <w:t>.р</w:t>
            </w:r>
            <w:proofErr w:type="gramEnd"/>
            <w:r w:rsidRPr="00501CAE">
              <w:rPr>
                <w:sz w:val="16"/>
                <w:szCs w:val="16"/>
              </w:rPr>
              <w:t>уб.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501CAE" w:rsidRDefault="00E152C0" w:rsidP="00E152C0">
            <w:pPr>
              <w:jc w:val="center"/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Исполнено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501CAE" w:rsidRDefault="00E152C0" w:rsidP="00E152C0">
            <w:pPr>
              <w:jc w:val="center"/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Отклонение</w:t>
            </w:r>
          </w:p>
        </w:tc>
      </w:tr>
      <w:tr w:rsidR="006E3936" w:rsidRPr="006E3936" w:rsidTr="003F307F">
        <w:trPr>
          <w:trHeight w:val="998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2C0" w:rsidRPr="00501CAE" w:rsidRDefault="00E152C0" w:rsidP="00E152C0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C0" w:rsidRPr="00501CAE" w:rsidRDefault="00E152C0" w:rsidP="00E152C0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C0" w:rsidRPr="00501CAE" w:rsidRDefault="00E152C0" w:rsidP="00E152C0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2C0" w:rsidRPr="00501CAE" w:rsidRDefault="00E152C0" w:rsidP="00E152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501CAE" w:rsidRDefault="00161B68" w:rsidP="00501CAE">
            <w:pPr>
              <w:jc w:val="center"/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 xml:space="preserve">1 </w:t>
            </w:r>
            <w:r w:rsidR="00501CAE" w:rsidRPr="00501CAE">
              <w:rPr>
                <w:sz w:val="16"/>
                <w:szCs w:val="16"/>
              </w:rPr>
              <w:t>полугодие</w:t>
            </w:r>
            <w:r w:rsidR="00E152C0" w:rsidRPr="00501CAE">
              <w:rPr>
                <w:sz w:val="16"/>
                <w:szCs w:val="16"/>
              </w:rPr>
              <w:t xml:space="preserve"> 201</w:t>
            </w:r>
            <w:r w:rsidRPr="00501CAE">
              <w:rPr>
                <w:sz w:val="16"/>
                <w:szCs w:val="16"/>
              </w:rPr>
              <w:t>5</w:t>
            </w:r>
            <w:r w:rsidR="00E152C0" w:rsidRPr="00501CAE">
              <w:rPr>
                <w:sz w:val="16"/>
                <w:szCs w:val="16"/>
              </w:rPr>
              <w:t xml:space="preserve"> г., тыс</w:t>
            </w:r>
            <w:proofErr w:type="gramStart"/>
            <w:r w:rsidR="00E152C0" w:rsidRPr="00501CAE">
              <w:rPr>
                <w:sz w:val="16"/>
                <w:szCs w:val="16"/>
              </w:rPr>
              <w:t>.р</w:t>
            </w:r>
            <w:proofErr w:type="gramEnd"/>
            <w:r w:rsidR="00E152C0" w:rsidRPr="00501CAE">
              <w:rPr>
                <w:sz w:val="16"/>
                <w:szCs w:val="16"/>
              </w:rPr>
              <w:t>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501CAE" w:rsidRDefault="00E152C0" w:rsidP="00033C69">
            <w:pPr>
              <w:ind w:left="-85" w:right="-108"/>
              <w:jc w:val="center"/>
              <w:rPr>
                <w:sz w:val="15"/>
                <w:szCs w:val="15"/>
              </w:rPr>
            </w:pPr>
            <w:r w:rsidRPr="00501CAE">
              <w:rPr>
                <w:sz w:val="15"/>
                <w:szCs w:val="15"/>
              </w:rPr>
              <w:t>в % к уточненной сводной бюджет</w:t>
            </w:r>
            <w:proofErr w:type="gramStart"/>
            <w:r w:rsidRPr="00501CAE">
              <w:rPr>
                <w:sz w:val="15"/>
                <w:szCs w:val="15"/>
              </w:rPr>
              <w:t>.</w:t>
            </w:r>
            <w:proofErr w:type="gramEnd"/>
            <w:r w:rsidRPr="00501CAE">
              <w:rPr>
                <w:sz w:val="15"/>
                <w:szCs w:val="15"/>
              </w:rPr>
              <w:t xml:space="preserve"> </w:t>
            </w:r>
            <w:proofErr w:type="gramStart"/>
            <w:r w:rsidRPr="00501CAE">
              <w:rPr>
                <w:sz w:val="15"/>
                <w:szCs w:val="15"/>
              </w:rPr>
              <w:t>р</w:t>
            </w:r>
            <w:proofErr w:type="gramEnd"/>
            <w:r w:rsidRPr="00501CAE">
              <w:rPr>
                <w:sz w:val="15"/>
                <w:szCs w:val="15"/>
              </w:rPr>
              <w:t>оспис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501CAE" w:rsidRDefault="00161B68" w:rsidP="00501CAE">
            <w:pPr>
              <w:jc w:val="center"/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 xml:space="preserve">1 </w:t>
            </w:r>
            <w:r w:rsidR="00501CAE" w:rsidRPr="00501CAE">
              <w:rPr>
                <w:sz w:val="16"/>
                <w:szCs w:val="16"/>
              </w:rPr>
              <w:t>полугодие</w:t>
            </w:r>
            <w:r w:rsidR="00E152C0" w:rsidRPr="00501CAE">
              <w:rPr>
                <w:sz w:val="16"/>
                <w:szCs w:val="16"/>
              </w:rPr>
              <w:t xml:space="preserve"> 201</w:t>
            </w:r>
            <w:r w:rsidRPr="00501CAE">
              <w:rPr>
                <w:sz w:val="16"/>
                <w:szCs w:val="16"/>
              </w:rPr>
              <w:t>4</w:t>
            </w:r>
            <w:r w:rsidR="00E152C0" w:rsidRPr="00501CAE">
              <w:rPr>
                <w:sz w:val="16"/>
                <w:szCs w:val="16"/>
              </w:rPr>
              <w:t xml:space="preserve"> г., тыс</w:t>
            </w:r>
            <w:proofErr w:type="gramStart"/>
            <w:r w:rsidR="00E152C0" w:rsidRPr="00501CAE">
              <w:rPr>
                <w:sz w:val="16"/>
                <w:szCs w:val="16"/>
              </w:rPr>
              <w:t>.р</w:t>
            </w:r>
            <w:proofErr w:type="gramEnd"/>
            <w:r w:rsidR="00E152C0" w:rsidRPr="00501CAE">
              <w:rPr>
                <w:sz w:val="16"/>
                <w:szCs w:val="16"/>
              </w:rPr>
              <w:t>уб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501CAE" w:rsidRDefault="00E152C0" w:rsidP="00E152C0">
            <w:pPr>
              <w:jc w:val="center"/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гр.5-гр.7 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501CAE" w:rsidRDefault="00E152C0" w:rsidP="00E152C0">
            <w:pPr>
              <w:jc w:val="center"/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гр.8/ гр.7 *100, %</w:t>
            </w:r>
          </w:p>
        </w:tc>
      </w:tr>
      <w:tr w:rsidR="006E3936" w:rsidRPr="006E3936" w:rsidTr="003F307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501CAE" w:rsidRDefault="00E152C0" w:rsidP="00E152C0">
            <w:pPr>
              <w:jc w:val="center"/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501CAE" w:rsidRDefault="00E152C0" w:rsidP="00E152C0">
            <w:pPr>
              <w:jc w:val="center"/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501CAE" w:rsidRDefault="00E152C0" w:rsidP="00E152C0">
            <w:pPr>
              <w:jc w:val="center"/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501CAE" w:rsidRDefault="00E152C0" w:rsidP="00E152C0">
            <w:pPr>
              <w:jc w:val="center"/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501CAE" w:rsidRDefault="00E152C0" w:rsidP="00E152C0">
            <w:pPr>
              <w:jc w:val="center"/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501CAE" w:rsidRDefault="00E152C0" w:rsidP="00E152C0">
            <w:pPr>
              <w:jc w:val="center"/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501CAE" w:rsidRDefault="00E152C0" w:rsidP="00E152C0">
            <w:pPr>
              <w:jc w:val="center"/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501CAE" w:rsidRDefault="00E152C0" w:rsidP="00E152C0">
            <w:pPr>
              <w:jc w:val="center"/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501CAE" w:rsidRDefault="00E152C0" w:rsidP="00E152C0">
            <w:pPr>
              <w:jc w:val="center"/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9</w:t>
            </w:r>
          </w:p>
        </w:tc>
      </w:tr>
      <w:tr w:rsidR="00501CAE" w:rsidRPr="006E3936" w:rsidTr="003F307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Pr="00501CAE" w:rsidRDefault="00501CAE" w:rsidP="00E152C0">
            <w:pPr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мэрия города Архангельска (800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 70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 432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 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716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 8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 8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,0</w:t>
            </w:r>
          </w:p>
        </w:tc>
      </w:tr>
      <w:tr w:rsidR="00501CAE" w:rsidRPr="006E3936" w:rsidTr="003F307F">
        <w:trPr>
          <w:trHeight w:val="471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Pr="00501CAE" w:rsidRDefault="00501CAE" w:rsidP="00E152C0">
            <w:pPr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администрация Ломоносовского территориального округа мэрии города Архангельска (801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1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739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 8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40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8,3</w:t>
            </w:r>
          </w:p>
        </w:tc>
      </w:tr>
      <w:tr w:rsidR="00501CAE" w:rsidRPr="006E3936" w:rsidTr="003F307F">
        <w:trPr>
          <w:trHeight w:val="32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Pr="00501CAE" w:rsidRDefault="00501CAE" w:rsidP="00E152C0">
            <w:pPr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 xml:space="preserve">администрация территориального округа </w:t>
            </w:r>
            <w:proofErr w:type="spellStart"/>
            <w:r w:rsidRPr="00501CAE">
              <w:rPr>
                <w:sz w:val="16"/>
                <w:szCs w:val="16"/>
              </w:rPr>
              <w:t>Варавино</w:t>
            </w:r>
            <w:proofErr w:type="spellEnd"/>
            <w:r w:rsidRPr="00501CAE">
              <w:rPr>
                <w:sz w:val="16"/>
                <w:szCs w:val="16"/>
              </w:rPr>
              <w:t xml:space="preserve"> – Фактория мэрии города Архангельска (80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5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52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3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4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0,7</w:t>
            </w:r>
          </w:p>
        </w:tc>
      </w:tr>
      <w:tr w:rsidR="00501CAE" w:rsidRPr="006E3936" w:rsidTr="003F307F">
        <w:trPr>
          <w:trHeight w:val="331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Pr="00501CAE" w:rsidRDefault="00501CAE" w:rsidP="00033C69">
            <w:pPr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01CAE">
              <w:rPr>
                <w:sz w:val="16"/>
                <w:szCs w:val="16"/>
              </w:rPr>
              <w:t>Маймаксанского</w:t>
            </w:r>
            <w:proofErr w:type="spellEnd"/>
            <w:r w:rsidRPr="00501CAE">
              <w:rPr>
                <w:sz w:val="16"/>
                <w:szCs w:val="16"/>
              </w:rPr>
              <w:t xml:space="preserve"> территориального округа мэрии города Архангельска (803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1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09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4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,7</w:t>
            </w:r>
          </w:p>
        </w:tc>
      </w:tr>
      <w:tr w:rsidR="00501CAE" w:rsidRPr="006E3936" w:rsidTr="003F307F">
        <w:trPr>
          <w:trHeight w:val="46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Pr="00501CAE" w:rsidRDefault="00501CAE" w:rsidP="00E152C0">
            <w:pPr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администрация территориального округа Майская горка мэрии города Архангельска (804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5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7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4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8</w:t>
            </w:r>
          </w:p>
        </w:tc>
      </w:tr>
      <w:tr w:rsidR="00501CAE" w:rsidRPr="006E3936" w:rsidTr="003F307F">
        <w:trPr>
          <w:trHeight w:val="7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Pr="00501CAE" w:rsidRDefault="00501CAE" w:rsidP="00E152C0">
            <w:pPr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администрация Октябрьского территориального округа мэрии города Архангельска (805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9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4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55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07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1</w:t>
            </w:r>
          </w:p>
        </w:tc>
      </w:tr>
      <w:tr w:rsidR="00501CAE" w:rsidRPr="006E3936" w:rsidTr="003F307F">
        <w:trPr>
          <w:trHeight w:val="62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Pr="00501CAE" w:rsidRDefault="00501CAE" w:rsidP="00E152C0">
            <w:pPr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01CAE">
              <w:rPr>
                <w:sz w:val="16"/>
                <w:szCs w:val="16"/>
              </w:rPr>
              <w:t>Исакогорского</w:t>
            </w:r>
            <w:proofErr w:type="spellEnd"/>
            <w:r w:rsidRPr="00501CAE">
              <w:rPr>
                <w:sz w:val="16"/>
                <w:szCs w:val="16"/>
              </w:rPr>
              <w:t xml:space="preserve"> и </w:t>
            </w:r>
            <w:proofErr w:type="spellStart"/>
            <w:r w:rsidRPr="00501CAE">
              <w:rPr>
                <w:sz w:val="16"/>
                <w:szCs w:val="16"/>
              </w:rPr>
              <w:t>Цигломенского</w:t>
            </w:r>
            <w:proofErr w:type="spellEnd"/>
            <w:r w:rsidRPr="00501CAE">
              <w:rPr>
                <w:sz w:val="16"/>
                <w:szCs w:val="16"/>
              </w:rPr>
              <w:t xml:space="preserve"> территориальных округов мэрии города Архангельска (80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0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08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3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47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7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35,5</w:t>
            </w:r>
          </w:p>
        </w:tc>
      </w:tr>
      <w:tr w:rsidR="00501CAE" w:rsidRPr="006E3936" w:rsidTr="003F307F">
        <w:trPr>
          <w:trHeight w:val="46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Pr="00501CAE" w:rsidRDefault="00501CAE" w:rsidP="00E152C0">
            <w:pPr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01CAE">
              <w:rPr>
                <w:sz w:val="16"/>
                <w:szCs w:val="16"/>
              </w:rPr>
              <w:t>Соломбальского</w:t>
            </w:r>
            <w:proofErr w:type="spellEnd"/>
            <w:r w:rsidRPr="00501CAE">
              <w:rPr>
                <w:sz w:val="16"/>
                <w:szCs w:val="16"/>
              </w:rPr>
              <w:t xml:space="preserve"> территориального округа мэрии города Архангельска (807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9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99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36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66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5,7</w:t>
            </w:r>
          </w:p>
        </w:tc>
      </w:tr>
      <w:tr w:rsidR="00501CAE" w:rsidRPr="006E3936" w:rsidTr="003F307F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Pr="00501CAE" w:rsidRDefault="00501CAE" w:rsidP="00E152C0">
            <w:pPr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администрация Северного территориального округа мэрии города Архангельска (80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07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5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9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4,3</w:t>
            </w:r>
          </w:p>
        </w:tc>
      </w:tr>
      <w:tr w:rsidR="00501CAE" w:rsidRPr="006E3936" w:rsidTr="003F307F">
        <w:trPr>
          <w:trHeight w:val="182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Pr="00501CAE" w:rsidRDefault="00501CAE" w:rsidP="00E152C0">
            <w:pPr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департамент финансов мэрии города Архангельска(809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 43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591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 8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802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045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 7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9,4</w:t>
            </w:r>
          </w:p>
        </w:tc>
      </w:tr>
      <w:tr w:rsidR="00501CAE" w:rsidRPr="006E3936" w:rsidTr="003F307F">
        <w:trPr>
          <w:trHeight w:val="21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Pr="00501CAE" w:rsidRDefault="00501CAE" w:rsidP="006F2130">
            <w:pPr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департамент городского хозяйства мэрии города Архангельска (811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7 95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7 439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9 4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 445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 592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1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1</w:t>
            </w:r>
          </w:p>
        </w:tc>
      </w:tr>
      <w:tr w:rsidR="00501CAE" w:rsidRPr="006E3936" w:rsidTr="003F307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Pr="00501CAE" w:rsidRDefault="00501CAE" w:rsidP="00E152C0">
            <w:pPr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Архангельская городская Дума (81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1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1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64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93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 8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7,8</w:t>
            </w:r>
          </w:p>
        </w:tc>
      </w:tr>
      <w:tr w:rsidR="00501CAE" w:rsidRPr="006E3936" w:rsidTr="003F307F">
        <w:trPr>
          <w:trHeight w:val="33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Pr="00501CAE" w:rsidRDefault="00501CAE" w:rsidP="00E152C0">
            <w:pPr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департамент муниципального имущества мэрии города Архангельска (813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88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479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330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66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 9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8,5</w:t>
            </w:r>
          </w:p>
        </w:tc>
      </w:tr>
      <w:tr w:rsidR="00501CAE" w:rsidRPr="006E3936" w:rsidTr="003F307F">
        <w:trPr>
          <w:trHeight w:val="21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Pr="00501CAE" w:rsidRDefault="00501CAE" w:rsidP="00E152C0">
            <w:pPr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департамент образования мэрии города  Архангельска(815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79 26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24 59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 3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2 188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DF1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01CAE">
              <w:rPr>
                <w:sz w:val="16"/>
                <w:szCs w:val="16"/>
              </w:rPr>
              <w:t>090 676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1 5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,5</w:t>
            </w:r>
          </w:p>
        </w:tc>
      </w:tr>
      <w:tr w:rsidR="00501CAE" w:rsidRPr="006E3936" w:rsidTr="003F307F">
        <w:trPr>
          <w:trHeight w:val="40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Pr="00501CAE" w:rsidRDefault="00501CAE" w:rsidP="00E152C0">
            <w:pPr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управление по вопросам семьи, опеки и попечительства мэрии города Архангельска (8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 80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 921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 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 134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378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8 7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2,9</w:t>
            </w:r>
          </w:p>
        </w:tc>
      </w:tr>
      <w:tr w:rsidR="00501CAE" w:rsidRPr="006E3936" w:rsidTr="003F307F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Pr="00501CAE" w:rsidRDefault="00501CAE" w:rsidP="00E152C0">
            <w:pPr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управление культуры и молодежной политики мэрии города Архангельска (817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 60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 862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 2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 817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51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 6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1</w:t>
            </w:r>
          </w:p>
        </w:tc>
      </w:tr>
      <w:tr w:rsidR="00501CAE" w:rsidRPr="006E3936" w:rsidTr="003F307F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Pr="00501CAE" w:rsidRDefault="00501CAE" w:rsidP="00E152C0">
            <w:pPr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lastRenderedPageBreak/>
              <w:t>управление по физической культуре и спорту мэрии города Архангельска (81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25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260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 0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992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129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 8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,2</w:t>
            </w:r>
          </w:p>
        </w:tc>
      </w:tr>
      <w:tr w:rsidR="00501CAE" w:rsidRPr="006E3936" w:rsidTr="003F307F">
        <w:trPr>
          <w:trHeight w:val="418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Pr="00501CAE" w:rsidRDefault="00501CAE" w:rsidP="00E152C0">
            <w:pPr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избирательная комиссия муниципального образования «Город Архангельск» (819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6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67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2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6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2</w:t>
            </w:r>
          </w:p>
        </w:tc>
      </w:tr>
      <w:tr w:rsidR="00501CAE" w:rsidRPr="006E3936" w:rsidTr="003F307F">
        <w:trPr>
          <w:trHeight w:val="28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Pr="00501CAE" w:rsidRDefault="00501CAE" w:rsidP="00E152C0">
            <w:pPr>
              <w:rPr>
                <w:sz w:val="16"/>
                <w:szCs w:val="16"/>
              </w:rPr>
            </w:pPr>
            <w:r w:rsidRPr="00501CAE">
              <w:rPr>
                <w:sz w:val="16"/>
                <w:szCs w:val="16"/>
              </w:rPr>
              <w:t>контрольно-счетная палата муниципального образования «Город Архангельск» (820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8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80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6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8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,8</w:t>
            </w:r>
          </w:p>
        </w:tc>
      </w:tr>
      <w:tr w:rsidR="00501CAE" w:rsidRPr="006E3936" w:rsidTr="003F307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Pr="00501CAE" w:rsidRDefault="00501CAE" w:rsidP="00E152C0">
            <w:pPr>
              <w:rPr>
                <w:b/>
                <w:bCs/>
                <w:sz w:val="16"/>
                <w:szCs w:val="16"/>
              </w:rPr>
            </w:pPr>
            <w:r w:rsidRPr="00501CAE">
              <w:rPr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941 33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064 222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22 8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996 945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DF17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501CAE">
              <w:rPr>
                <w:b/>
                <w:bCs/>
                <w:sz w:val="16"/>
                <w:szCs w:val="16"/>
              </w:rPr>
              <w:t>597 209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399 7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AE" w:rsidRDefault="00501C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1,1</w:t>
            </w:r>
          </w:p>
        </w:tc>
      </w:tr>
    </w:tbl>
    <w:p w:rsidR="00E152C0" w:rsidRPr="006E3936" w:rsidRDefault="00E152C0" w:rsidP="00E152C0">
      <w:pPr>
        <w:rPr>
          <w:color w:val="FF0000"/>
          <w:sz w:val="16"/>
          <w:szCs w:val="16"/>
        </w:rPr>
      </w:pPr>
    </w:p>
    <w:p w:rsidR="00A70470" w:rsidRPr="00D0630C" w:rsidRDefault="00A70470" w:rsidP="00A70470">
      <w:pPr>
        <w:ind w:firstLine="709"/>
        <w:jc w:val="both"/>
      </w:pPr>
      <w:r w:rsidRPr="00D0630C">
        <w:t xml:space="preserve">За </w:t>
      </w:r>
      <w:r w:rsidR="00161B68" w:rsidRPr="00D0630C">
        <w:t xml:space="preserve">1 </w:t>
      </w:r>
      <w:r w:rsidR="005D06E4" w:rsidRPr="00D0630C">
        <w:t>полугодие</w:t>
      </w:r>
      <w:r w:rsidRPr="00D0630C">
        <w:t xml:space="preserve"> 201</w:t>
      </w:r>
      <w:r w:rsidR="00161B68" w:rsidRPr="00D0630C">
        <w:t>5</w:t>
      </w:r>
      <w:r w:rsidRPr="00D0630C">
        <w:t xml:space="preserve"> года 1</w:t>
      </w:r>
      <w:r w:rsidR="00A95011" w:rsidRPr="00D0630C">
        <w:t>6</w:t>
      </w:r>
      <w:r w:rsidRPr="00D0630C">
        <w:t xml:space="preserve"> главными распорядителями средств городского бюджета расходы исполнены ниже среднего уровня (</w:t>
      </w:r>
      <w:r w:rsidR="00A95011" w:rsidRPr="00D0630C">
        <w:t>50</w:t>
      </w:r>
      <w:r w:rsidR="00161B68" w:rsidRPr="00D0630C">
        <w:t>,3</w:t>
      </w:r>
      <w:r w:rsidRPr="00D0630C">
        <w:t>% утвержденных бюджетных назначений).</w:t>
      </w:r>
    </w:p>
    <w:p w:rsidR="00DF71DC" w:rsidRPr="00D0630C" w:rsidRDefault="008E3529" w:rsidP="00680187">
      <w:pPr>
        <w:ind w:firstLine="709"/>
        <w:jc w:val="both"/>
      </w:pPr>
      <w:r w:rsidRPr="00D0630C">
        <w:t xml:space="preserve">Главные распорядители средств городского бюджета, по которым </w:t>
      </w:r>
      <w:r w:rsidR="00AB157F" w:rsidRPr="00D0630C">
        <w:t xml:space="preserve">за </w:t>
      </w:r>
      <w:r w:rsidR="00161B68" w:rsidRPr="00D0630C">
        <w:t xml:space="preserve">1 </w:t>
      </w:r>
      <w:r w:rsidR="005D06E4" w:rsidRPr="00D0630C">
        <w:t>полугодие</w:t>
      </w:r>
      <w:r w:rsidR="009E0228" w:rsidRPr="00D0630C">
        <w:t xml:space="preserve"> </w:t>
      </w:r>
      <w:r w:rsidRPr="00D0630C">
        <w:t>201</w:t>
      </w:r>
      <w:r w:rsidR="00161B68" w:rsidRPr="00D0630C">
        <w:t>5</w:t>
      </w:r>
      <w:r w:rsidRPr="00D0630C">
        <w:t xml:space="preserve"> года </w:t>
      </w:r>
      <w:r w:rsidR="0093402B" w:rsidRPr="00D0630C">
        <w:t xml:space="preserve">исполнение утвержденных бюджетных назначений </w:t>
      </w:r>
      <w:r w:rsidRPr="00D0630C">
        <w:t xml:space="preserve">сложилось наиболее низкое, приведены в таблице </w:t>
      </w:r>
      <w:r w:rsidR="00CE4DF6" w:rsidRPr="00D0630C">
        <w:t>№1</w:t>
      </w:r>
      <w:r w:rsidR="00B67B5B" w:rsidRPr="00D0630C">
        <w:t>3</w:t>
      </w:r>
      <w:r w:rsidR="00CE4DF6" w:rsidRPr="00D0630C">
        <w:t xml:space="preserve">.                                                                                                                                            </w:t>
      </w:r>
    </w:p>
    <w:p w:rsidR="00CE4DF6" w:rsidRPr="00DF1709" w:rsidRDefault="00CE4DF6" w:rsidP="00CE4DF6">
      <w:pPr>
        <w:ind w:firstLine="709"/>
        <w:jc w:val="right"/>
        <w:rPr>
          <w:sz w:val="20"/>
          <w:szCs w:val="20"/>
        </w:rPr>
      </w:pPr>
      <w:r w:rsidRPr="00DF1709">
        <w:rPr>
          <w:sz w:val="20"/>
          <w:szCs w:val="20"/>
        </w:rPr>
        <w:t xml:space="preserve">   Таблица №1</w:t>
      </w:r>
      <w:r w:rsidR="00B67B5B" w:rsidRPr="00DF1709">
        <w:rPr>
          <w:sz w:val="20"/>
          <w:szCs w:val="20"/>
        </w:rPr>
        <w:t>3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1"/>
        <w:gridCol w:w="5356"/>
        <w:gridCol w:w="1481"/>
        <w:gridCol w:w="1418"/>
        <w:gridCol w:w="1070"/>
      </w:tblGrid>
      <w:tr w:rsidR="006E3936" w:rsidRPr="006E3936" w:rsidTr="006E0FD9">
        <w:trPr>
          <w:trHeight w:val="34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DF1709" w:rsidRDefault="009E0228" w:rsidP="009E0228">
            <w:pPr>
              <w:jc w:val="center"/>
              <w:rPr>
                <w:sz w:val="19"/>
                <w:szCs w:val="19"/>
              </w:rPr>
            </w:pPr>
            <w:r w:rsidRPr="00DF1709">
              <w:rPr>
                <w:sz w:val="19"/>
                <w:szCs w:val="19"/>
              </w:rPr>
              <w:t xml:space="preserve">№ </w:t>
            </w:r>
            <w:proofErr w:type="spellStart"/>
            <w:r w:rsidRPr="00DF1709">
              <w:rPr>
                <w:sz w:val="19"/>
                <w:szCs w:val="19"/>
              </w:rPr>
              <w:t>пп</w:t>
            </w:r>
            <w:proofErr w:type="spellEnd"/>
          </w:p>
        </w:tc>
        <w:tc>
          <w:tcPr>
            <w:tcW w:w="5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DF1709" w:rsidRDefault="009E0228" w:rsidP="009E0228">
            <w:pPr>
              <w:jc w:val="center"/>
              <w:rPr>
                <w:sz w:val="19"/>
                <w:szCs w:val="19"/>
              </w:rPr>
            </w:pPr>
            <w:r w:rsidRPr="00DF1709">
              <w:rPr>
                <w:sz w:val="19"/>
                <w:szCs w:val="19"/>
              </w:rPr>
              <w:t>Наименование (код главного распорядителя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DF1709" w:rsidRDefault="009E0228" w:rsidP="009E0228">
            <w:pPr>
              <w:jc w:val="center"/>
              <w:rPr>
                <w:sz w:val="19"/>
                <w:szCs w:val="19"/>
              </w:rPr>
            </w:pPr>
            <w:r w:rsidRPr="00DF1709">
              <w:rPr>
                <w:sz w:val="19"/>
                <w:szCs w:val="19"/>
              </w:rPr>
              <w:t>Процент исполнения, %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D9" w:rsidRPr="00DF1709" w:rsidRDefault="009E0228" w:rsidP="009E0228">
            <w:pPr>
              <w:jc w:val="center"/>
              <w:rPr>
                <w:sz w:val="19"/>
                <w:szCs w:val="19"/>
              </w:rPr>
            </w:pPr>
            <w:proofErr w:type="spellStart"/>
            <w:r w:rsidRPr="00DF1709">
              <w:rPr>
                <w:sz w:val="19"/>
                <w:szCs w:val="19"/>
              </w:rPr>
              <w:t>Отклоне</w:t>
            </w:r>
            <w:proofErr w:type="spellEnd"/>
          </w:p>
          <w:p w:rsidR="009E0228" w:rsidRPr="00DF1709" w:rsidRDefault="009E0228" w:rsidP="009E0228">
            <w:pPr>
              <w:jc w:val="center"/>
              <w:rPr>
                <w:sz w:val="19"/>
                <w:szCs w:val="19"/>
              </w:rPr>
            </w:pPr>
            <w:proofErr w:type="spellStart"/>
            <w:r w:rsidRPr="00DF1709">
              <w:rPr>
                <w:sz w:val="19"/>
                <w:szCs w:val="19"/>
              </w:rPr>
              <w:t>ние</w:t>
            </w:r>
            <w:proofErr w:type="spellEnd"/>
          </w:p>
        </w:tc>
      </w:tr>
      <w:tr w:rsidR="006E3936" w:rsidRPr="006E3936" w:rsidTr="006E0FD9">
        <w:trPr>
          <w:trHeight w:val="133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228" w:rsidRPr="006E3936" w:rsidRDefault="009E0228" w:rsidP="009E02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228" w:rsidRPr="006E3936" w:rsidRDefault="009E0228" w:rsidP="009E022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DF1709" w:rsidRDefault="009E0228" w:rsidP="00161B68">
            <w:pPr>
              <w:jc w:val="center"/>
              <w:rPr>
                <w:sz w:val="18"/>
                <w:szCs w:val="18"/>
              </w:rPr>
            </w:pPr>
            <w:r w:rsidRPr="00DF1709">
              <w:rPr>
                <w:sz w:val="18"/>
                <w:szCs w:val="18"/>
              </w:rPr>
              <w:t xml:space="preserve">за </w:t>
            </w:r>
            <w:r w:rsidR="00161B68" w:rsidRPr="00DF1709">
              <w:rPr>
                <w:sz w:val="18"/>
                <w:szCs w:val="18"/>
              </w:rPr>
              <w:t>1 квартал</w:t>
            </w:r>
            <w:r w:rsidRPr="00DF1709">
              <w:rPr>
                <w:sz w:val="18"/>
                <w:szCs w:val="18"/>
              </w:rPr>
              <w:t xml:space="preserve"> 201</w:t>
            </w:r>
            <w:r w:rsidR="00161B68" w:rsidRPr="00DF1709">
              <w:rPr>
                <w:sz w:val="18"/>
                <w:szCs w:val="18"/>
              </w:rPr>
              <w:t>5</w:t>
            </w:r>
            <w:r w:rsidRPr="00DF1709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28" w:rsidRPr="00DF1709" w:rsidRDefault="009E0228" w:rsidP="00161B68">
            <w:pPr>
              <w:jc w:val="center"/>
              <w:rPr>
                <w:sz w:val="18"/>
                <w:szCs w:val="18"/>
              </w:rPr>
            </w:pPr>
            <w:r w:rsidRPr="00DF1709">
              <w:rPr>
                <w:sz w:val="18"/>
                <w:szCs w:val="18"/>
              </w:rPr>
              <w:t xml:space="preserve">за </w:t>
            </w:r>
            <w:r w:rsidR="00161B68" w:rsidRPr="00DF1709">
              <w:rPr>
                <w:sz w:val="18"/>
                <w:szCs w:val="18"/>
              </w:rPr>
              <w:t>1 квартал</w:t>
            </w:r>
            <w:r w:rsidRPr="00DF1709">
              <w:rPr>
                <w:sz w:val="18"/>
                <w:szCs w:val="18"/>
              </w:rPr>
              <w:t xml:space="preserve"> 201</w:t>
            </w:r>
            <w:r w:rsidR="00161B68" w:rsidRPr="00DF1709">
              <w:rPr>
                <w:sz w:val="18"/>
                <w:szCs w:val="18"/>
              </w:rPr>
              <w:t>4</w:t>
            </w:r>
            <w:r w:rsidRPr="00DF1709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228" w:rsidRPr="006E3936" w:rsidRDefault="009E0228" w:rsidP="009E0228">
            <w:pPr>
              <w:rPr>
                <w:color w:val="FF0000"/>
                <w:sz w:val="20"/>
                <w:szCs w:val="20"/>
              </w:rPr>
            </w:pPr>
          </w:p>
        </w:tc>
      </w:tr>
      <w:tr w:rsidR="00EC3AD5" w:rsidRPr="006E3936" w:rsidTr="006F2130">
        <w:trPr>
          <w:trHeight w:val="28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D5" w:rsidRPr="00777959" w:rsidRDefault="00EC3AD5" w:rsidP="009E0228">
            <w:pPr>
              <w:jc w:val="center"/>
              <w:rPr>
                <w:sz w:val="20"/>
                <w:szCs w:val="20"/>
              </w:rPr>
            </w:pPr>
            <w:r w:rsidRPr="00777959">
              <w:rPr>
                <w:sz w:val="20"/>
                <w:szCs w:val="20"/>
              </w:rPr>
              <w:t>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D5" w:rsidRPr="00777959" w:rsidRDefault="00EC3AD5" w:rsidP="00680187">
            <w:pPr>
              <w:rPr>
                <w:sz w:val="20"/>
                <w:szCs w:val="20"/>
              </w:rPr>
            </w:pPr>
            <w:r w:rsidRPr="00777959">
              <w:rPr>
                <w:sz w:val="16"/>
                <w:szCs w:val="16"/>
              </w:rPr>
              <w:t>администрация Ломоносовского территориального округа мэрии города Архангельска (801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D5" w:rsidRDefault="00EC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D5" w:rsidRDefault="00EC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D5" w:rsidRDefault="00EC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</w:tr>
      <w:tr w:rsidR="00EC3AD5" w:rsidRPr="006E3936" w:rsidTr="006F2130">
        <w:trPr>
          <w:trHeight w:val="45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D5" w:rsidRPr="00EC3AD5" w:rsidRDefault="00EC3AD5" w:rsidP="009E0228">
            <w:pPr>
              <w:jc w:val="center"/>
              <w:rPr>
                <w:sz w:val="20"/>
                <w:szCs w:val="20"/>
              </w:rPr>
            </w:pPr>
            <w:r w:rsidRPr="00EC3AD5">
              <w:rPr>
                <w:sz w:val="20"/>
                <w:szCs w:val="20"/>
              </w:rPr>
              <w:t>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D5" w:rsidRPr="006E3936" w:rsidRDefault="00EC3AD5" w:rsidP="009E0228">
            <w:pPr>
              <w:rPr>
                <w:color w:val="FF0000"/>
                <w:sz w:val="20"/>
                <w:szCs w:val="20"/>
              </w:rPr>
            </w:pPr>
            <w:r w:rsidRPr="00501CAE">
              <w:rPr>
                <w:sz w:val="16"/>
                <w:szCs w:val="16"/>
              </w:rPr>
              <w:t>администрация территориального</w:t>
            </w:r>
            <w:r>
              <w:rPr>
                <w:sz w:val="16"/>
                <w:szCs w:val="16"/>
              </w:rPr>
              <w:t xml:space="preserve"> </w:t>
            </w:r>
            <w:r w:rsidRPr="00501CAE">
              <w:rPr>
                <w:sz w:val="16"/>
                <w:szCs w:val="16"/>
              </w:rPr>
              <w:t xml:space="preserve">округа </w:t>
            </w:r>
            <w:proofErr w:type="spellStart"/>
            <w:r w:rsidRPr="00501CAE">
              <w:rPr>
                <w:sz w:val="16"/>
                <w:szCs w:val="16"/>
              </w:rPr>
              <w:t>Варавино</w:t>
            </w:r>
            <w:proofErr w:type="spellEnd"/>
            <w:r w:rsidRPr="00501CAE">
              <w:rPr>
                <w:sz w:val="16"/>
                <w:szCs w:val="16"/>
              </w:rPr>
              <w:t xml:space="preserve"> – Фактория мэрии города Архангельска (802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D5" w:rsidRDefault="00EC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D5" w:rsidRDefault="00EC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D5" w:rsidRDefault="00EC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5</w:t>
            </w:r>
          </w:p>
        </w:tc>
      </w:tr>
      <w:tr w:rsidR="00EC3AD5" w:rsidRPr="006E3936" w:rsidTr="006F2130">
        <w:trPr>
          <w:trHeight w:val="2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D5" w:rsidRPr="00EC3AD5" w:rsidRDefault="00EC3AD5" w:rsidP="009E0228">
            <w:pPr>
              <w:jc w:val="center"/>
              <w:rPr>
                <w:sz w:val="20"/>
                <w:szCs w:val="20"/>
              </w:rPr>
            </w:pPr>
            <w:r w:rsidRPr="00EC3AD5">
              <w:rPr>
                <w:sz w:val="20"/>
                <w:szCs w:val="20"/>
              </w:rPr>
              <w:t>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D5" w:rsidRPr="00777959" w:rsidRDefault="00EC3AD5" w:rsidP="00D73DD6">
            <w:pPr>
              <w:rPr>
                <w:sz w:val="16"/>
                <w:szCs w:val="16"/>
              </w:rPr>
            </w:pPr>
            <w:r w:rsidRPr="00777959">
              <w:rPr>
                <w:sz w:val="16"/>
                <w:szCs w:val="16"/>
              </w:rPr>
              <w:t>администрация Октябрьского территориального округа мэрии города Архангельска (805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D5" w:rsidRDefault="00EC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D5" w:rsidRDefault="00EC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D5" w:rsidRDefault="00EC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5</w:t>
            </w:r>
          </w:p>
        </w:tc>
      </w:tr>
      <w:tr w:rsidR="00EC3AD5" w:rsidRPr="006E3936" w:rsidTr="00161B68">
        <w:trPr>
          <w:trHeight w:val="33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D5" w:rsidRPr="00EC3AD5" w:rsidRDefault="00EC3AD5" w:rsidP="009E0228">
            <w:pPr>
              <w:jc w:val="center"/>
              <w:rPr>
                <w:sz w:val="20"/>
                <w:szCs w:val="20"/>
              </w:rPr>
            </w:pPr>
            <w:r w:rsidRPr="00EC3AD5">
              <w:rPr>
                <w:sz w:val="20"/>
                <w:szCs w:val="20"/>
              </w:rPr>
              <w:t>4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D5" w:rsidRPr="006E3936" w:rsidRDefault="00EC3AD5" w:rsidP="00EC3AD5">
            <w:pPr>
              <w:rPr>
                <w:color w:val="FF0000"/>
                <w:sz w:val="20"/>
                <w:szCs w:val="20"/>
              </w:rPr>
            </w:pPr>
            <w:proofErr w:type="gramStart"/>
            <w:r w:rsidRPr="00777959">
              <w:rPr>
                <w:sz w:val="16"/>
                <w:szCs w:val="16"/>
              </w:rPr>
              <w:t>администрация Северного территориального округа мэрии города Архангельска (808</w:t>
            </w:r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D5" w:rsidRDefault="00EC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D5" w:rsidRDefault="00EC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D5" w:rsidRDefault="00EC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2</w:t>
            </w:r>
          </w:p>
        </w:tc>
      </w:tr>
    </w:tbl>
    <w:p w:rsidR="00563182" w:rsidRDefault="00563182" w:rsidP="002D1884">
      <w:pPr>
        <w:ind w:firstLine="709"/>
        <w:jc w:val="both"/>
        <w:rPr>
          <w:sz w:val="26"/>
          <w:szCs w:val="26"/>
        </w:rPr>
      </w:pPr>
    </w:p>
    <w:p w:rsidR="00332548" w:rsidRPr="00D0630C" w:rsidRDefault="002D1884" w:rsidP="002D1884">
      <w:pPr>
        <w:ind w:firstLine="709"/>
        <w:jc w:val="both"/>
      </w:pPr>
      <w:r w:rsidRPr="00D0630C">
        <w:t xml:space="preserve">Основная доля в общем исполнении расходов городского бюджета за </w:t>
      </w:r>
      <w:r w:rsidR="006F2130" w:rsidRPr="00D0630C">
        <w:t xml:space="preserve">1 </w:t>
      </w:r>
      <w:r w:rsidR="005D06E4" w:rsidRPr="00D0630C">
        <w:t>полугодие</w:t>
      </w:r>
      <w:r w:rsidR="009E0228" w:rsidRPr="00D0630C">
        <w:t xml:space="preserve"> </w:t>
      </w:r>
      <w:r w:rsidR="0063138B" w:rsidRPr="00D0630C">
        <w:t>201</w:t>
      </w:r>
      <w:r w:rsidR="006F2130" w:rsidRPr="00D0630C">
        <w:t>5</w:t>
      </w:r>
      <w:r w:rsidR="0063138B" w:rsidRPr="00D0630C">
        <w:t xml:space="preserve"> </w:t>
      </w:r>
      <w:r w:rsidRPr="00D0630C">
        <w:t>года приходится на департамент образования мэрии города Архангельска (</w:t>
      </w:r>
      <w:r w:rsidR="00EC3AD5" w:rsidRPr="00D0630C">
        <w:t>58,8</w:t>
      </w:r>
      <w:r w:rsidRPr="00D0630C">
        <w:t>% от обще</w:t>
      </w:r>
      <w:r w:rsidR="00755005" w:rsidRPr="00D0630C">
        <w:t>го объема исполнения расходов).</w:t>
      </w:r>
      <w:r w:rsidR="00755005" w:rsidRPr="00D0630C">
        <w:rPr>
          <w:color w:val="FF0000"/>
        </w:rPr>
        <w:t xml:space="preserve"> </w:t>
      </w:r>
      <w:proofErr w:type="gramStart"/>
      <w:r w:rsidRPr="00D0630C">
        <w:t xml:space="preserve">По вышеуказанным главным распорядителям средств городского бюджета наиболее низкий процент исполнения городского бюджета по расходам за </w:t>
      </w:r>
      <w:r w:rsidR="00331E7D" w:rsidRPr="00D0630C">
        <w:t xml:space="preserve">1 </w:t>
      </w:r>
      <w:r w:rsidR="00EC3AD5" w:rsidRPr="00D0630C">
        <w:t>полугодие</w:t>
      </w:r>
      <w:r w:rsidR="00383FBA" w:rsidRPr="00D0630C">
        <w:t xml:space="preserve"> 201</w:t>
      </w:r>
      <w:r w:rsidR="00331E7D" w:rsidRPr="00D0630C">
        <w:t>5</w:t>
      </w:r>
      <w:r w:rsidRPr="00D0630C">
        <w:t xml:space="preserve"> года </w:t>
      </w:r>
      <w:r w:rsidR="00B55C27" w:rsidRPr="00D0630C">
        <w:t xml:space="preserve">сложился </w:t>
      </w:r>
      <w:r w:rsidRPr="00D0630C">
        <w:t xml:space="preserve">по </w:t>
      </w:r>
      <w:r w:rsidR="00527F9B" w:rsidRPr="00D0630C">
        <w:t xml:space="preserve">администрации </w:t>
      </w:r>
      <w:r w:rsidR="00331E7D" w:rsidRPr="00D0630C">
        <w:t>Ломоносовского</w:t>
      </w:r>
      <w:r w:rsidR="00527F9B" w:rsidRPr="00D0630C">
        <w:t xml:space="preserve"> территориальн</w:t>
      </w:r>
      <w:r w:rsidR="00331E7D" w:rsidRPr="00D0630C">
        <w:t>ого</w:t>
      </w:r>
      <w:r w:rsidR="00527F9B" w:rsidRPr="00D0630C">
        <w:t xml:space="preserve"> округ</w:t>
      </w:r>
      <w:r w:rsidR="00331E7D" w:rsidRPr="00D0630C">
        <w:t>а</w:t>
      </w:r>
      <w:r w:rsidR="00527F9B" w:rsidRPr="00D0630C">
        <w:t xml:space="preserve"> мэрии города Архангельска</w:t>
      </w:r>
      <w:r w:rsidR="00527F9B" w:rsidRPr="00D0630C">
        <w:rPr>
          <w:color w:val="FF0000"/>
        </w:rPr>
        <w:t xml:space="preserve"> </w:t>
      </w:r>
      <w:r w:rsidRPr="00D0630C">
        <w:t>(</w:t>
      </w:r>
      <w:r w:rsidR="00994726" w:rsidRPr="00D0630C">
        <w:t>15,8</w:t>
      </w:r>
      <w:r w:rsidRPr="00D0630C">
        <w:t>% уточненной сводной бюджетной росписи (</w:t>
      </w:r>
      <w:r w:rsidR="00994726" w:rsidRPr="00D0630C">
        <w:t>17,9</w:t>
      </w:r>
      <w:r w:rsidRPr="00D0630C">
        <w:t>% утвержденных бюджетных назначений).</w:t>
      </w:r>
      <w:proofErr w:type="gramEnd"/>
    </w:p>
    <w:p w:rsidR="00755005" w:rsidRPr="00D0630C" w:rsidRDefault="002D1884" w:rsidP="002D1884">
      <w:pPr>
        <w:ind w:firstLine="709"/>
        <w:jc w:val="both"/>
      </w:pPr>
      <w:r w:rsidRPr="00D0630C">
        <w:t xml:space="preserve">По сравнению с аналогичным периодом прошлого года исполнение расходов городского бюджета за </w:t>
      </w:r>
      <w:r w:rsidR="00331E7D" w:rsidRPr="00D0630C">
        <w:t xml:space="preserve">1 </w:t>
      </w:r>
      <w:r w:rsidR="00334A77" w:rsidRPr="00D0630C">
        <w:t>полугодие</w:t>
      </w:r>
      <w:r w:rsidR="0085206C" w:rsidRPr="00D0630C">
        <w:t xml:space="preserve"> 201</w:t>
      </w:r>
      <w:r w:rsidR="00331E7D" w:rsidRPr="00D0630C">
        <w:t>5</w:t>
      </w:r>
      <w:r w:rsidRPr="00D0630C">
        <w:t xml:space="preserve"> года:</w:t>
      </w:r>
    </w:p>
    <w:p w:rsidR="000C4865" w:rsidRPr="00D0630C" w:rsidRDefault="002D1884" w:rsidP="004C41B3">
      <w:pPr>
        <w:ind w:firstLine="709"/>
        <w:jc w:val="both"/>
      </w:pPr>
      <w:r w:rsidRPr="00D0630C">
        <w:t xml:space="preserve">- по мэрии города Архангельска увеличилось на </w:t>
      </w:r>
      <w:r w:rsidR="00FB6965" w:rsidRPr="00D0630C">
        <w:t>13</w:t>
      </w:r>
      <w:r w:rsidR="00331E7D" w:rsidRPr="00D0630C">
        <w:t> </w:t>
      </w:r>
      <w:r w:rsidR="00FB6965" w:rsidRPr="00D0630C">
        <w:t>851</w:t>
      </w:r>
      <w:r w:rsidR="00331E7D" w:rsidRPr="00D0630C">
        <w:t>,</w:t>
      </w:r>
      <w:r w:rsidR="00FB6965" w:rsidRPr="00D0630C">
        <w:t>4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</w:t>
      </w:r>
      <w:r w:rsidR="00332548" w:rsidRPr="00D0630C">
        <w:t xml:space="preserve">на </w:t>
      </w:r>
      <w:r w:rsidR="00FB6965" w:rsidRPr="00D0630C">
        <w:t>7,0</w:t>
      </w:r>
      <w:r w:rsidRPr="00D0630C">
        <w:t>%</w:t>
      </w:r>
      <w:r w:rsidR="00897CB2" w:rsidRPr="00D0630C">
        <w:t xml:space="preserve">, в </w:t>
      </w:r>
      <w:proofErr w:type="spellStart"/>
      <w:r w:rsidR="00897CB2" w:rsidRPr="00D0630C">
        <w:t>т.ч</w:t>
      </w:r>
      <w:proofErr w:type="spellEnd"/>
      <w:r w:rsidR="00897CB2" w:rsidRPr="00D0630C">
        <w:t>.</w:t>
      </w:r>
      <w:r w:rsidR="00DE0821" w:rsidRPr="00D0630C">
        <w:t xml:space="preserve"> </w:t>
      </w:r>
      <w:r w:rsidRPr="00D0630C">
        <w:t xml:space="preserve">за счет увеличения расходов по </w:t>
      </w:r>
      <w:r w:rsidR="00DE0821" w:rsidRPr="00D0630C">
        <w:t>под</w:t>
      </w:r>
      <w:r w:rsidRPr="00D0630C">
        <w:t>раздел</w:t>
      </w:r>
      <w:r w:rsidR="00DE0821" w:rsidRPr="00D0630C">
        <w:t>ам</w:t>
      </w:r>
      <w:r w:rsidRPr="00D0630C">
        <w:rPr>
          <w:color w:val="FF0000"/>
        </w:rPr>
        <w:t xml:space="preserve"> </w:t>
      </w:r>
      <w:r w:rsidR="00A5667C" w:rsidRPr="00D0630C">
        <w:t>01</w:t>
      </w:r>
      <w:r w:rsidR="00DE0821" w:rsidRPr="00D0630C">
        <w:t>04</w:t>
      </w:r>
      <w:r w:rsidR="00A5667C" w:rsidRPr="00D0630C">
        <w:t xml:space="preserve"> </w:t>
      </w:r>
      <w:r w:rsidRPr="00D0630C">
        <w:t>«</w:t>
      </w:r>
      <w:r w:rsidR="00DE0821" w:rsidRPr="00D0630C"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D0630C">
        <w:t>» на</w:t>
      </w:r>
      <w:r w:rsidRPr="00D0630C">
        <w:rPr>
          <w:color w:val="FF0000"/>
        </w:rPr>
        <w:t xml:space="preserve"> </w:t>
      </w:r>
      <w:r w:rsidR="00FB6965" w:rsidRPr="00D0630C">
        <w:t>3</w:t>
      </w:r>
      <w:r w:rsidR="00CD6A7A" w:rsidRPr="00D0630C">
        <w:t> </w:t>
      </w:r>
      <w:r w:rsidR="00FB6965" w:rsidRPr="00D0630C">
        <w:t>787,5</w:t>
      </w:r>
      <w:r w:rsidR="00DE0821"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на </w:t>
      </w:r>
      <w:r w:rsidR="00FB6965" w:rsidRPr="00D0630C">
        <w:t>3,4</w:t>
      </w:r>
      <w:r w:rsidRPr="00D0630C">
        <w:t>%</w:t>
      </w:r>
      <w:r w:rsidR="00DE0821" w:rsidRPr="00D0630C">
        <w:t>,</w:t>
      </w:r>
      <w:r w:rsidR="00CD6A7A" w:rsidRPr="00D0630C">
        <w:rPr>
          <w:color w:val="FF0000"/>
        </w:rPr>
        <w:t xml:space="preserve"> </w:t>
      </w:r>
      <w:r w:rsidR="004C4B95" w:rsidRPr="00D0630C">
        <w:t xml:space="preserve">0113 «Другие общегосударственные вопросы» на 5 475,4 </w:t>
      </w:r>
      <w:proofErr w:type="spellStart"/>
      <w:r w:rsidR="004C4B95" w:rsidRPr="00D0630C">
        <w:t>тыс.руб</w:t>
      </w:r>
      <w:proofErr w:type="spellEnd"/>
      <w:r w:rsidR="004C4B95" w:rsidRPr="00D0630C">
        <w:t xml:space="preserve">. или на 8,7%, </w:t>
      </w:r>
      <w:r w:rsidR="00CD6A7A" w:rsidRPr="00D0630C">
        <w:t xml:space="preserve">0309 «Защита населения и территории от чрезвычайных ситуаций природного и техногенного характера, гражданская оборона» на </w:t>
      </w:r>
      <w:r w:rsidR="00FB6965" w:rsidRPr="00D0630C">
        <w:t>2 106,4</w:t>
      </w:r>
      <w:r w:rsidR="00CD6A7A" w:rsidRPr="00D0630C">
        <w:t xml:space="preserve"> </w:t>
      </w:r>
      <w:proofErr w:type="spellStart"/>
      <w:r w:rsidR="00CD6A7A" w:rsidRPr="00D0630C">
        <w:t>тыс</w:t>
      </w:r>
      <w:proofErr w:type="gramStart"/>
      <w:r w:rsidR="00CD6A7A" w:rsidRPr="00D0630C">
        <w:t>.р</w:t>
      </w:r>
      <w:proofErr w:type="gramEnd"/>
      <w:r w:rsidR="00CD6A7A" w:rsidRPr="00D0630C">
        <w:t>уб</w:t>
      </w:r>
      <w:proofErr w:type="spellEnd"/>
      <w:r w:rsidR="00CD6A7A" w:rsidRPr="00D0630C">
        <w:t>. или на 19,</w:t>
      </w:r>
      <w:r w:rsidR="00FB6965" w:rsidRPr="00D0630C">
        <w:t>8</w:t>
      </w:r>
      <w:r w:rsidR="00CD6A7A" w:rsidRPr="00D0630C">
        <w:t xml:space="preserve">%, </w:t>
      </w:r>
      <w:r w:rsidR="00DE0821" w:rsidRPr="00D0630C">
        <w:t xml:space="preserve"> </w:t>
      </w:r>
      <w:r w:rsidR="004C4B95" w:rsidRPr="00D0630C">
        <w:t xml:space="preserve">0707 «Молодежная политика и оздоровление детей» (предоставление субсидий бюджетным, автономным учреждениям и иным некоммерческим организациям) на 700,0 </w:t>
      </w:r>
      <w:proofErr w:type="spellStart"/>
      <w:r w:rsidR="004C4B95" w:rsidRPr="00D0630C">
        <w:t>тыс.руб</w:t>
      </w:r>
      <w:proofErr w:type="spellEnd"/>
      <w:r w:rsidR="004C4B95" w:rsidRPr="00D0630C">
        <w:t xml:space="preserve">., </w:t>
      </w:r>
      <w:r w:rsidR="000B7E63" w:rsidRPr="00D0630C">
        <w:t xml:space="preserve">1202 «Периодическая печать и издательства» на </w:t>
      </w:r>
      <w:r w:rsidR="00FB6965" w:rsidRPr="00D0630C">
        <w:t>1 913,9</w:t>
      </w:r>
      <w:r w:rsidR="000B7E63" w:rsidRPr="00D0630C">
        <w:t xml:space="preserve"> </w:t>
      </w:r>
      <w:proofErr w:type="spellStart"/>
      <w:r w:rsidR="000B7E63" w:rsidRPr="00D0630C">
        <w:t>тыс.руб</w:t>
      </w:r>
      <w:proofErr w:type="spellEnd"/>
      <w:r w:rsidR="000B7E63" w:rsidRPr="00D0630C">
        <w:t xml:space="preserve">. или на </w:t>
      </w:r>
      <w:r w:rsidR="004C4B95" w:rsidRPr="00D0630C">
        <w:t>1</w:t>
      </w:r>
      <w:r w:rsidR="00CD6A7A" w:rsidRPr="00D0630C">
        <w:t>8</w:t>
      </w:r>
      <w:r w:rsidR="000B7E63" w:rsidRPr="00D0630C">
        <w:t>,</w:t>
      </w:r>
      <w:r w:rsidR="004C4B95" w:rsidRPr="00D0630C">
        <w:t>3</w:t>
      </w:r>
      <w:r w:rsidR="000B7E63" w:rsidRPr="00D0630C">
        <w:t xml:space="preserve">%;  </w:t>
      </w:r>
    </w:p>
    <w:p w:rsidR="002D3972" w:rsidRPr="00D0630C" w:rsidRDefault="002D1884" w:rsidP="004C41B3">
      <w:pPr>
        <w:ind w:firstLine="709"/>
        <w:jc w:val="both"/>
      </w:pPr>
      <w:r w:rsidRPr="00D0630C">
        <w:t>- по администраци</w:t>
      </w:r>
      <w:r w:rsidR="004A5ED0" w:rsidRPr="00D0630C">
        <w:t xml:space="preserve">ям </w:t>
      </w:r>
      <w:r w:rsidRPr="00D0630C">
        <w:t>территориальн</w:t>
      </w:r>
      <w:r w:rsidR="004A5ED0" w:rsidRPr="00D0630C">
        <w:t xml:space="preserve">ых </w:t>
      </w:r>
      <w:r w:rsidRPr="00D0630C">
        <w:t>округ</w:t>
      </w:r>
      <w:r w:rsidR="004A5ED0" w:rsidRPr="00D0630C">
        <w:t>ов</w:t>
      </w:r>
      <w:r w:rsidRPr="00D0630C">
        <w:t xml:space="preserve"> мэрии города Архангельска </w:t>
      </w:r>
      <w:r w:rsidR="00CD6A7A" w:rsidRPr="00D0630C">
        <w:t>увеличилось</w:t>
      </w:r>
      <w:r w:rsidRPr="00D0630C">
        <w:t xml:space="preserve"> на</w:t>
      </w:r>
      <w:r w:rsidRPr="00D0630C">
        <w:rPr>
          <w:color w:val="FF0000"/>
        </w:rPr>
        <w:t xml:space="preserve"> </w:t>
      </w:r>
      <w:r w:rsidR="00FB6965" w:rsidRPr="00D0630C">
        <w:t>7 222,6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>.</w:t>
      </w:r>
      <w:r w:rsidR="004A5ED0" w:rsidRPr="00D0630C">
        <w:t xml:space="preserve"> (с </w:t>
      </w:r>
      <w:r w:rsidR="00FB6965" w:rsidRPr="00D0630C">
        <w:t>24 289,9</w:t>
      </w:r>
      <w:r w:rsidR="004A5ED0" w:rsidRPr="00D0630C">
        <w:t xml:space="preserve"> </w:t>
      </w:r>
      <w:proofErr w:type="spellStart"/>
      <w:r w:rsidR="004A5ED0" w:rsidRPr="00D0630C">
        <w:t>тыс.руб</w:t>
      </w:r>
      <w:proofErr w:type="spellEnd"/>
      <w:r w:rsidR="004A5ED0" w:rsidRPr="00D0630C">
        <w:t xml:space="preserve">. до </w:t>
      </w:r>
      <w:r w:rsidR="00FB6965" w:rsidRPr="00D0630C">
        <w:t>31 512,5</w:t>
      </w:r>
      <w:r w:rsidR="004A5ED0" w:rsidRPr="00D0630C">
        <w:t xml:space="preserve"> </w:t>
      </w:r>
      <w:proofErr w:type="spellStart"/>
      <w:r w:rsidR="004A5ED0" w:rsidRPr="00D0630C">
        <w:t>тыс.руб</w:t>
      </w:r>
      <w:proofErr w:type="spellEnd"/>
      <w:r w:rsidR="004A5ED0" w:rsidRPr="00D0630C">
        <w:t>.)</w:t>
      </w:r>
      <w:r w:rsidRPr="00D0630C">
        <w:t xml:space="preserve"> или на </w:t>
      </w:r>
      <w:r w:rsidR="00FB6965" w:rsidRPr="00D0630C">
        <w:t>35,2</w:t>
      </w:r>
      <w:r w:rsidRPr="00D0630C">
        <w:t>%</w:t>
      </w:r>
      <w:r w:rsidR="004A5ED0" w:rsidRPr="00D0630C">
        <w:t xml:space="preserve"> за счет </w:t>
      </w:r>
      <w:r w:rsidR="00CD6A7A" w:rsidRPr="00D0630C">
        <w:t>увеличения</w:t>
      </w:r>
      <w:r w:rsidRPr="00D0630C">
        <w:t xml:space="preserve"> расходов </w:t>
      </w:r>
      <w:r w:rsidR="004A5ED0" w:rsidRPr="00D0630C">
        <w:t>по подразделу 0503 «Благоустройство»</w:t>
      </w:r>
      <w:r w:rsidRPr="00D0630C">
        <w:t xml:space="preserve">;   </w:t>
      </w:r>
    </w:p>
    <w:p w:rsidR="004A5ED0" w:rsidRPr="00D0630C" w:rsidRDefault="004A5ED0" w:rsidP="004C41B3">
      <w:pPr>
        <w:ind w:firstLine="709"/>
        <w:jc w:val="both"/>
      </w:pPr>
      <w:r w:rsidRPr="00D0630C">
        <w:t>- по департаменту финансов мэр</w:t>
      </w:r>
      <w:r w:rsidR="00A3018C" w:rsidRPr="00D0630C">
        <w:t>ии города Архангельска увеличило</w:t>
      </w:r>
      <w:r w:rsidRPr="00D0630C">
        <w:t>сь на</w:t>
      </w:r>
      <w:r w:rsidRPr="00D0630C">
        <w:rPr>
          <w:color w:val="FF0000"/>
        </w:rPr>
        <w:t xml:space="preserve"> </w:t>
      </w:r>
      <w:r w:rsidR="006D7B03" w:rsidRPr="00D0630C">
        <w:t>35 757,3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на </w:t>
      </w:r>
      <w:r w:rsidR="00DB1460" w:rsidRPr="00D0630C">
        <w:t>7</w:t>
      </w:r>
      <w:r w:rsidR="00F00F95" w:rsidRPr="00D0630C">
        <w:t>9</w:t>
      </w:r>
      <w:r w:rsidR="00DB1460" w:rsidRPr="00D0630C">
        <w:t>,</w:t>
      </w:r>
      <w:r w:rsidR="00F00F95" w:rsidRPr="00D0630C">
        <w:t>4</w:t>
      </w:r>
      <w:r w:rsidRPr="00D0630C">
        <w:t xml:space="preserve">% за счет увеличения расходов </w:t>
      </w:r>
      <w:r w:rsidR="003D4106" w:rsidRPr="00D0630C">
        <w:t>на</w:t>
      </w:r>
      <w:r w:rsidR="003D4106" w:rsidRPr="00D0630C">
        <w:rPr>
          <w:color w:val="FF0000"/>
        </w:rPr>
        <w:t xml:space="preserve"> </w:t>
      </w:r>
      <w:r w:rsidR="003D4106" w:rsidRPr="00D0630C">
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, о</w:t>
      </w:r>
      <w:r w:rsidRPr="00D0630C">
        <w:t xml:space="preserve">бслуживание </w:t>
      </w:r>
      <w:r w:rsidR="00EE0033" w:rsidRPr="00D0630C">
        <w:t xml:space="preserve">государственного внутреннего и </w:t>
      </w:r>
      <w:r w:rsidRPr="00D0630C">
        <w:t>муниципального долга;</w:t>
      </w:r>
    </w:p>
    <w:p w:rsidR="003A4CEE" w:rsidRPr="00D0630C" w:rsidRDefault="00EE0033" w:rsidP="00E572CB">
      <w:pPr>
        <w:ind w:firstLine="709"/>
        <w:jc w:val="both"/>
      </w:pPr>
      <w:r w:rsidRPr="00D0630C">
        <w:t>-</w:t>
      </w:r>
      <w:r w:rsidR="00E572CB" w:rsidRPr="00D0630C">
        <w:t xml:space="preserve">по </w:t>
      </w:r>
      <w:r w:rsidRPr="00D0630C">
        <w:t>департаменту городского хозяйства мэрии города Архангельска</w:t>
      </w:r>
      <w:r w:rsidR="00E572CB" w:rsidRPr="00D0630C">
        <w:rPr>
          <w:color w:val="FF0000"/>
        </w:rPr>
        <w:t xml:space="preserve"> </w:t>
      </w:r>
      <w:r w:rsidR="00E572CB" w:rsidRPr="00D0630C">
        <w:t xml:space="preserve">уменьшилось на </w:t>
      </w:r>
      <w:r w:rsidR="00F00F95" w:rsidRPr="00D0630C">
        <w:t>1 147,5</w:t>
      </w:r>
      <w:r w:rsidR="00E572CB" w:rsidRPr="00D0630C">
        <w:t xml:space="preserve"> </w:t>
      </w:r>
      <w:proofErr w:type="spellStart"/>
      <w:r w:rsidR="00E572CB" w:rsidRPr="00D0630C">
        <w:t>тыс</w:t>
      </w:r>
      <w:proofErr w:type="gramStart"/>
      <w:r w:rsidR="00E572CB" w:rsidRPr="00D0630C">
        <w:t>.р</w:t>
      </w:r>
      <w:proofErr w:type="gramEnd"/>
      <w:r w:rsidR="00E572CB" w:rsidRPr="00D0630C">
        <w:t>уб</w:t>
      </w:r>
      <w:proofErr w:type="spellEnd"/>
      <w:r w:rsidR="00E572CB" w:rsidRPr="00D0630C">
        <w:t xml:space="preserve">. или на </w:t>
      </w:r>
      <w:r w:rsidR="00F00F95" w:rsidRPr="00D0630C">
        <w:t>0,1</w:t>
      </w:r>
      <w:r w:rsidR="00E572CB" w:rsidRPr="00D0630C">
        <w:t xml:space="preserve">% , в </w:t>
      </w:r>
      <w:proofErr w:type="spellStart"/>
      <w:r w:rsidR="00E572CB" w:rsidRPr="00D0630C">
        <w:t>т.ч</w:t>
      </w:r>
      <w:proofErr w:type="spellEnd"/>
      <w:r w:rsidR="00E572CB" w:rsidRPr="00D0630C">
        <w:t>. за счет уменьшения расходов по подразделам</w:t>
      </w:r>
      <w:r w:rsidR="00E572CB" w:rsidRPr="00D0630C">
        <w:rPr>
          <w:color w:val="FF0000"/>
        </w:rPr>
        <w:t xml:space="preserve"> </w:t>
      </w:r>
      <w:r w:rsidR="00A6459A" w:rsidRPr="00D0630C">
        <w:t>0412 «Другие вопросы в области</w:t>
      </w:r>
      <w:r w:rsidR="00C5708C" w:rsidRPr="00D0630C">
        <w:t xml:space="preserve"> национальной экономики» на 3 300,0 </w:t>
      </w:r>
      <w:proofErr w:type="spellStart"/>
      <w:r w:rsidR="00C5708C" w:rsidRPr="00D0630C">
        <w:t>тыс.руб</w:t>
      </w:r>
      <w:proofErr w:type="spellEnd"/>
      <w:r w:rsidR="00C5708C" w:rsidRPr="00D0630C">
        <w:t xml:space="preserve">. или на 41,25%, </w:t>
      </w:r>
      <w:r w:rsidR="00E572CB" w:rsidRPr="00D0630C">
        <w:t xml:space="preserve">0501 «Жилищное хозяйство» на </w:t>
      </w:r>
      <w:r w:rsidR="00636F16" w:rsidRPr="00D0630C">
        <w:t>46 944,4</w:t>
      </w:r>
      <w:r w:rsidR="00E572CB" w:rsidRPr="00D0630C">
        <w:t xml:space="preserve"> </w:t>
      </w:r>
      <w:proofErr w:type="spellStart"/>
      <w:r w:rsidR="00E572CB" w:rsidRPr="00D0630C">
        <w:t>тыс.руб</w:t>
      </w:r>
      <w:proofErr w:type="spellEnd"/>
      <w:r w:rsidR="00E572CB" w:rsidRPr="00D0630C">
        <w:t xml:space="preserve">. или на </w:t>
      </w:r>
      <w:r w:rsidR="00636F16" w:rsidRPr="00D0630C">
        <w:t>4</w:t>
      </w:r>
      <w:r w:rsidR="00D73DD6" w:rsidRPr="00D0630C">
        <w:t>9,</w:t>
      </w:r>
      <w:r w:rsidR="00636F16" w:rsidRPr="00D0630C">
        <w:t>4</w:t>
      </w:r>
      <w:r w:rsidR="00E572CB" w:rsidRPr="00D0630C">
        <w:t>%,</w:t>
      </w:r>
      <w:r w:rsidR="008B0EBD" w:rsidRPr="00D0630C">
        <w:rPr>
          <w:color w:val="FF0000"/>
        </w:rPr>
        <w:t xml:space="preserve"> </w:t>
      </w:r>
      <w:r w:rsidR="00E572CB" w:rsidRPr="00D0630C">
        <w:rPr>
          <w:color w:val="FF0000"/>
        </w:rPr>
        <w:t xml:space="preserve"> </w:t>
      </w:r>
      <w:r w:rsidR="008B0EBD" w:rsidRPr="00D0630C">
        <w:t xml:space="preserve">подразделу </w:t>
      </w:r>
      <w:r w:rsidR="00E572CB" w:rsidRPr="00D0630C">
        <w:t xml:space="preserve">0505 «Другие вопросы в области  жилищно-коммунального хозяйства» на </w:t>
      </w:r>
      <w:r w:rsidR="00636F16" w:rsidRPr="00D0630C">
        <w:t>30 212,0</w:t>
      </w:r>
      <w:r w:rsidR="00E572CB" w:rsidRPr="00D0630C">
        <w:t xml:space="preserve"> </w:t>
      </w:r>
      <w:proofErr w:type="spellStart"/>
      <w:r w:rsidR="00E572CB" w:rsidRPr="00D0630C">
        <w:t>тыс</w:t>
      </w:r>
      <w:proofErr w:type="gramStart"/>
      <w:r w:rsidR="00E572CB" w:rsidRPr="00D0630C">
        <w:t>.р</w:t>
      </w:r>
      <w:proofErr w:type="gramEnd"/>
      <w:r w:rsidR="00E572CB" w:rsidRPr="00D0630C">
        <w:t>уб</w:t>
      </w:r>
      <w:proofErr w:type="spellEnd"/>
      <w:r w:rsidR="00E572CB" w:rsidRPr="00D0630C">
        <w:t xml:space="preserve">. или </w:t>
      </w:r>
      <w:r w:rsidR="00C67FC8" w:rsidRPr="00D0630C">
        <w:t xml:space="preserve">на </w:t>
      </w:r>
      <w:r w:rsidR="00636F16" w:rsidRPr="00D0630C">
        <w:t>48,7</w:t>
      </w:r>
      <w:r w:rsidR="00C67FC8" w:rsidRPr="00D0630C">
        <w:t>%</w:t>
      </w:r>
      <w:r w:rsidR="00E572CB" w:rsidRPr="00D0630C">
        <w:t xml:space="preserve"> (за счет </w:t>
      </w:r>
      <w:r w:rsidR="00C67FC8" w:rsidRPr="00D0630C">
        <w:lastRenderedPageBreak/>
        <w:t xml:space="preserve">уменьшения </w:t>
      </w:r>
      <w:r w:rsidR="00E572CB" w:rsidRPr="00D0630C">
        <w:t xml:space="preserve">субсидий бюджетным, автономным учреждениям и иным некоммерческим организациям), </w:t>
      </w:r>
      <w:r w:rsidR="00636F16" w:rsidRPr="00D0630C">
        <w:t>по разделу 07 «Образование» на</w:t>
      </w:r>
      <w:r w:rsidR="00926D97" w:rsidRPr="00D0630C">
        <w:t xml:space="preserve"> 43 143,6 </w:t>
      </w:r>
      <w:proofErr w:type="spellStart"/>
      <w:r w:rsidR="00926D97" w:rsidRPr="00D0630C">
        <w:t>тыс.руб</w:t>
      </w:r>
      <w:proofErr w:type="spellEnd"/>
      <w:r w:rsidR="00926D97" w:rsidRPr="00D0630C">
        <w:t>. или на 95,0%</w:t>
      </w:r>
      <w:r w:rsidR="000A3F2C" w:rsidRPr="00D0630C">
        <w:t xml:space="preserve">, подразделу 1102 «Массовый спорт» на 1 399,3 </w:t>
      </w:r>
      <w:proofErr w:type="spellStart"/>
      <w:r w:rsidR="000A3F2C" w:rsidRPr="00D0630C">
        <w:t>тыс.руб</w:t>
      </w:r>
      <w:proofErr w:type="spellEnd"/>
      <w:r w:rsidR="000A3F2C" w:rsidRPr="00D0630C">
        <w:t xml:space="preserve">.. </w:t>
      </w:r>
      <w:r w:rsidR="00C67FC8" w:rsidRPr="00D0630C">
        <w:t>При</w:t>
      </w:r>
      <w:r w:rsidR="000A3F2C" w:rsidRPr="00D0630C">
        <w:t xml:space="preserve"> </w:t>
      </w:r>
      <w:r w:rsidR="00C67FC8" w:rsidRPr="00D0630C">
        <w:t>этом увеличилось исполнение расходов по подразделам</w:t>
      </w:r>
      <w:r w:rsidR="008B0EBD" w:rsidRPr="00D0630C">
        <w:t xml:space="preserve"> 0113 «Другие общегосударственные вопросы» на</w:t>
      </w:r>
      <w:r w:rsidR="008B0EBD" w:rsidRPr="00D0630C">
        <w:rPr>
          <w:color w:val="FF0000"/>
        </w:rPr>
        <w:t xml:space="preserve"> </w:t>
      </w:r>
      <w:r w:rsidR="008B0EBD" w:rsidRPr="00D0630C">
        <w:t>4</w:t>
      </w:r>
      <w:r w:rsidR="00A6459A" w:rsidRPr="00D0630C">
        <w:t> 489,3</w:t>
      </w:r>
      <w:r w:rsidR="008B0EBD" w:rsidRPr="00D0630C">
        <w:t xml:space="preserve"> </w:t>
      </w:r>
      <w:proofErr w:type="spellStart"/>
      <w:r w:rsidR="008B0EBD" w:rsidRPr="00D0630C">
        <w:t>тыс.руб</w:t>
      </w:r>
      <w:proofErr w:type="spellEnd"/>
      <w:r w:rsidR="008B0EBD" w:rsidRPr="00D0630C">
        <w:t xml:space="preserve">. или в </w:t>
      </w:r>
      <w:r w:rsidR="00A6459A" w:rsidRPr="00D0630C">
        <w:t>1,6</w:t>
      </w:r>
      <w:r w:rsidR="008B0EBD" w:rsidRPr="00D0630C">
        <w:t xml:space="preserve"> раза,</w:t>
      </w:r>
      <w:r w:rsidR="008B0EBD" w:rsidRPr="00D0630C">
        <w:rPr>
          <w:color w:val="FF0000"/>
        </w:rPr>
        <w:t xml:space="preserve"> </w:t>
      </w:r>
      <w:r w:rsidR="008B0EBD" w:rsidRPr="00D0630C">
        <w:t xml:space="preserve">0408 «Транспорт» на </w:t>
      </w:r>
      <w:r w:rsidR="00A6459A" w:rsidRPr="00D0630C">
        <w:t>41 178,3</w:t>
      </w:r>
      <w:r w:rsidR="008B0EBD" w:rsidRPr="00D0630C">
        <w:t xml:space="preserve"> </w:t>
      </w:r>
      <w:proofErr w:type="spellStart"/>
      <w:r w:rsidR="008B0EBD" w:rsidRPr="00D0630C">
        <w:t>тыс</w:t>
      </w:r>
      <w:proofErr w:type="gramStart"/>
      <w:r w:rsidR="008B0EBD" w:rsidRPr="00D0630C">
        <w:t>.р</w:t>
      </w:r>
      <w:proofErr w:type="gramEnd"/>
      <w:r w:rsidR="008B0EBD" w:rsidRPr="00D0630C">
        <w:t>уб</w:t>
      </w:r>
      <w:proofErr w:type="spellEnd"/>
      <w:r w:rsidR="008B0EBD" w:rsidRPr="00D0630C">
        <w:t xml:space="preserve">. или в </w:t>
      </w:r>
      <w:r w:rsidR="00A6459A" w:rsidRPr="00D0630C">
        <w:t>1,8</w:t>
      </w:r>
      <w:r w:rsidR="008B0EBD" w:rsidRPr="00D0630C">
        <w:t xml:space="preserve"> раза, 0409 «Дорожное хозяйство (дорожные фонды)» на </w:t>
      </w:r>
      <w:r w:rsidR="00A6459A" w:rsidRPr="00D0630C">
        <w:t>8 524,5</w:t>
      </w:r>
      <w:r w:rsidR="008B0EBD" w:rsidRPr="00D0630C">
        <w:t xml:space="preserve"> </w:t>
      </w:r>
      <w:proofErr w:type="spellStart"/>
      <w:r w:rsidR="008B0EBD" w:rsidRPr="00D0630C">
        <w:t>тыс.руб</w:t>
      </w:r>
      <w:proofErr w:type="spellEnd"/>
      <w:r w:rsidR="008B0EBD" w:rsidRPr="00D0630C">
        <w:t xml:space="preserve">. или на </w:t>
      </w:r>
      <w:r w:rsidR="00A6459A" w:rsidRPr="00D0630C">
        <w:t>3,4</w:t>
      </w:r>
      <w:r w:rsidR="008B0EBD" w:rsidRPr="00D0630C">
        <w:t>%,</w:t>
      </w:r>
      <w:r w:rsidR="008B0EBD" w:rsidRPr="00D0630C">
        <w:rPr>
          <w:color w:val="FF0000"/>
        </w:rPr>
        <w:t xml:space="preserve"> </w:t>
      </w:r>
      <w:r w:rsidR="008B0EBD" w:rsidRPr="00D0630C">
        <w:t xml:space="preserve">0502 «Коммунальное хозяйство» на </w:t>
      </w:r>
      <w:r w:rsidR="00636F16" w:rsidRPr="00D0630C">
        <w:t>2 567,6</w:t>
      </w:r>
      <w:r w:rsidR="008B0EBD" w:rsidRPr="00D0630C">
        <w:t xml:space="preserve"> </w:t>
      </w:r>
      <w:proofErr w:type="spellStart"/>
      <w:r w:rsidR="008B0EBD" w:rsidRPr="00D0630C">
        <w:t>тыс.руб</w:t>
      </w:r>
      <w:proofErr w:type="spellEnd"/>
      <w:r w:rsidR="008B0EBD" w:rsidRPr="00D0630C">
        <w:t xml:space="preserve">. или на </w:t>
      </w:r>
      <w:r w:rsidR="00636F16" w:rsidRPr="00D0630C">
        <w:t>10,7</w:t>
      </w:r>
      <w:r w:rsidR="008B0EBD" w:rsidRPr="00D0630C">
        <w:t xml:space="preserve">%, </w:t>
      </w:r>
      <w:r w:rsidR="00636F16" w:rsidRPr="00D0630C">
        <w:t xml:space="preserve">0503 «Благоустройство» на 7 395,9 </w:t>
      </w:r>
      <w:proofErr w:type="spellStart"/>
      <w:r w:rsidR="00636F16" w:rsidRPr="00D0630C">
        <w:t>тыс.руб</w:t>
      </w:r>
      <w:proofErr w:type="spellEnd"/>
      <w:r w:rsidR="00636F16" w:rsidRPr="00D0630C">
        <w:t xml:space="preserve">. или на 15,7%, </w:t>
      </w:r>
      <w:r w:rsidR="008B0EBD" w:rsidRPr="00D0630C">
        <w:t xml:space="preserve">0801 «Культура» на </w:t>
      </w:r>
      <w:r w:rsidR="00926D97" w:rsidRPr="00D0630C">
        <w:t xml:space="preserve">198,9 </w:t>
      </w:r>
      <w:proofErr w:type="spellStart"/>
      <w:r w:rsidR="00926D97" w:rsidRPr="00D0630C">
        <w:t>тыс.руб</w:t>
      </w:r>
      <w:proofErr w:type="spellEnd"/>
      <w:r w:rsidR="00926D97" w:rsidRPr="00D0630C">
        <w:t xml:space="preserve">, по разделу 06 «Охрана окружающей среды» на 84,6 </w:t>
      </w:r>
      <w:proofErr w:type="spellStart"/>
      <w:r w:rsidR="00926D97" w:rsidRPr="00D0630C">
        <w:t>тыс.руб</w:t>
      </w:r>
      <w:proofErr w:type="spellEnd"/>
      <w:r w:rsidR="00926D97" w:rsidRPr="00D0630C">
        <w:t xml:space="preserve">. или на 76,6%, по разделу 10 «Социальная политика» на 59 083,6 </w:t>
      </w:r>
      <w:proofErr w:type="spellStart"/>
      <w:r w:rsidR="00926D97" w:rsidRPr="00D0630C">
        <w:t>тыс</w:t>
      </w:r>
      <w:proofErr w:type="gramStart"/>
      <w:r w:rsidR="00926D97" w:rsidRPr="00D0630C">
        <w:t>.р</w:t>
      </w:r>
      <w:proofErr w:type="gramEnd"/>
      <w:r w:rsidR="00926D97" w:rsidRPr="00D0630C">
        <w:t>уб</w:t>
      </w:r>
      <w:proofErr w:type="spellEnd"/>
      <w:r w:rsidR="00926D97" w:rsidRPr="00D0630C">
        <w:t>. или на 32,0%.</w:t>
      </w:r>
    </w:p>
    <w:p w:rsidR="00E572CB" w:rsidRPr="00D0630C" w:rsidRDefault="002D1884" w:rsidP="00E572CB">
      <w:pPr>
        <w:ind w:firstLine="709"/>
        <w:jc w:val="both"/>
      </w:pPr>
      <w:r w:rsidRPr="00D0630C">
        <w:t xml:space="preserve">- </w:t>
      </w:r>
      <w:r w:rsidR="00E572CB" w:rsidRPr="00D0630C">
        <w:t xml:space="preserve">по Архангельской городской Думе </w:t>
      </w:r>
      <w:r w:rsidR="00EE0033" w:rsidRPr="00D0630C">
        <w:t>увеличилось</w:t>
      </w:r>
      <w:r w:rsidR="00E572CB" w:rsidRPr="00D0630C">
        <w:t xml:space="preserve"> на</w:t>
      </w:r>
      <w:r w:rsidR="00E572CB" w:rsidRPr="00D0630C">
        <w:rPr>
          <w:color w:val="FF0000"/>
        </w:rPr>
        <w:t xml:space="preserve"> </w:t>
      </w:r>
      <w:r w:rsidR="00F00F95" w:rsidRPr="00D0630C">
        <w:t>4 870,9</w:t>
      </w:r>
      <w:r w:rsidR="00E572CB" w:rsidRPr="00D0630C">
        <w:t xml:space="preserve"> </w:t>
      </w:r>
      <w:proofErr w:type="spellStart"/>
      <w:r w:rsidR="00E572CB" w:rsidRPr="00D0630C">
        <w:t>тыс</w:t>
      </w:r>
      <w:proofErr w:type="gramStart"/>
      <w:r w:rsidR="00E572CB" w:rsidRPr="00D0630C">
        <w:t>.р</w:t>
      </w:r>
      <w:proofErr w:type="gramEnd"/>
      <w:r w:rsidR="00E572CB" w:rsidRPr="00D0630C">
        <w:t>уб</w:t>
      </w:r>
      <w:proofErr w:type="spellEnd"/>
      <w:r w:rsidR="00E572CB" w:rsidRPr="00D0630C">
        <w:t xml:space="preserve">. или на </w:t>
      </w:r>
      <w:r w:rsidR="00F00F95" w:rsidRPr="00D0630C">
        <w:t>47,8</w:t>
      </w:r>
      <w:r w:rsidR="00E572CB" w:rsidRPr="00D0630C">
        <w:t xml:space="preserve">% за счет </w:t>
      </w:r>
      <w:r w:rsidR="00EE0033" w:rsidRPr="00D0630C">
        <w:t>увеличения</w:t>
      </w:r>
      <w:r w:rsidR="00E572CB" w:rsidRPr="00D0630C">
        <w:t xml:space="preserve"> расходов на </w:t>
      </w:r>
      <w:r w:rsidR="00AA37D6" w:rsidRPr="00D0630C">
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887859" w:rsidRPr="00D0630C">
        <w:t>, на другие общегосударственные вопросы (закупка товаров, работ и услуг для государственных (муниципальных) нужд)</w:t>
      </w:r>
      <w:r w:rsidR="00AA37D6" w:rsidRPr="00D0630C">
        <w:t>;</w:t>
      </w:r>
    </w:p>
    <w:p w:rsidR="002D1884" w:rsidRPr="00D0630C" w:rsidRDefault="002D1884" w:rsidP="003E50A9">
      <w:pPr>
        <w:ind w:firstLine="709"/>
        <w:jc w:val="both"/>
      </w:pPr>
      <w:r w:rsidRPr="00D0630C">
        <w:t xml:space="preserve">- по департаменту муниципального имущества мэрии города Архангельска </w:t>
      </w:r>
      <w:r w:rsidR="0004135B" w:rsidRPr="00D0630C">
        <w:t>у</w:t>
      </w:r>
      <w:r w:rsidR="00201812" w:rsidRPr="00D0630C">
        <w:t>величил</w:t>
      </w:r>
      <w:r w:rsidR="00AA37D6" w:rsidRPr="00D0630C">
        <w:t>о</w:t>
      </w:r>
      <w:r w:rsidR="00201812" w:rsidRPr="00D0630C">
        <w:t>сь</w:t>
      </w:r>
      <w:r w:rsidR="0004135B" w:rsidRPr="00D0630C">
        <w:t xml:space="preserve"> </w:t>
      </w:r>
      <w:r w:rsidRPr="00D0630C">
        <w:t xml:space="preserve">на </w:t>
      </w:r>
      <w:r w:rsidR="00887859" w:rsidRPr="00D0630C">
        <w:t>6 964,0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на </w:t>
      </w:r>
      <w:r w:rsidR="00887859" w:rsidRPr="00D0630C">
        <w:t>48,5</w:t>
      </w:r>
      <w:r w:rsidR="0004135B" w:rsidRPr="00D0630C">
        <w:t>%;</w:t>
      </w:r>
    </w:p>
    <w:p w:rsidR="00E572CB" w:rsidRPr="00D0630C" w:rsidRDefault="00E572CB" w:rsidP="00E572CB">
      <w:pPr>
        <w:ind w:firstLine="709"/>
        <w:jc w:val="both"/>
        <w:rPr>
          <w:highlight w:val="green"/>
        </w:rPr>
      </w:pPr>
      <w:r w:rsidRPr="00D0630C">
        <w:t xml:space="preserve">- по департаменту образования мэрии города Архангельска увеличилось на </w:t>
      </w:r>
      <w:r w:rsidR="00887859" w:rsidRPr="00D0630C">
        <w:t>261</w:t>
      </w:r>
      <w:r w:rsidR="00AA37D6" w:rsidRPr="00D0630C">
        <w:t> </w:t>
      </w:r>
      <w:r w:rsidR="00887859" w:rsidRPr="00D0630C">
        <w:t>511</w:t>
      </w:r>
      <w:r w:rsidR="00AA37D6" w:rsidRPr="00D0630C">
        <w:t>,</w:t>
      </w:r>
      <w:r w:rsidR="00887859" w:rsidRPr="00D0630C">
        <w:t>7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на </w:t>
      </w:r>
      <w:r w:rsidR="00887859" w:rsidRPr="00D0630C">
        <w:t>12,5</w:t>
      </w:r>
      <w:r w:rsidRPr="00D0630C">
        <w:t xml:space="preserve">%, в </w:t>
      </w:r>
      <w:proofErr w:type="spellStart"/>
      <w:r w:rsidRPr="00D0630C">
        <w:t>т.ч</w:t>
      </w:r>
      <w:proofErr w:type="spellEnd"/>
      <w:r w:rsidRPr="00D0630C">
        <w:t xml:space="preserve">. за счет увеличения расходов по подразделу 0701 «Дошкольное образование» на </w:t>
      </w:r>
      <w:r w:rsidR="00887859" w:rsidRPr="00D0630C">
        <w:t>122 074,1</w:t>
      </w:r>
      <w:r w:rsidRPr="00D0630C">
        <w:rPr>
          <w:color w:val="FF0000"/>
        </w:rPr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на </w:t>
      </w:r>
      <w:r w:rsidR="00887859" w:rsidRPr="00D0630C">
        <w:t>14,1</w:t>
      </w:r>
      <w:r w:rsidRPr="00D0630C">
        <w:t>% (на</w:t>
      </w:r>
      <w:r w:rsidRPr="00D0630C">
        <w:rPr>
          <w:color w:val="FF0000"/>
        </w:rPr>
        <w:t xml:space="preserve"> </w:t>
      </w:r>
      <w:r w:rsidRPr="00D0630C">
        <w:t>предоставление субсидий бюджетным учреждениям, иным некоммерческим организациям),</w:t>
      </w:r>
      <w:r w:rsidRPr="00D0630C">
        <w:rPr>
          <w:color w:val="FF0000"/>
        </w:rPr>
        <w:t xml:space="preserve"> </w:t>
      </w:r>
      <w:r w:rsidRPr="00D0630C">
        <w:t>0702 «Общее образование» на</w:t>
      </w:r>
      <w:r w:rsidRPr="00D0630C">
        <w:rPr>
          <w:color w:val="FF0000"/>
        </w:rPr>
        <w:t xml:space="preserve"> </w:t>
      </w:r>
      <w:r w:rsidR="00887859" w:rsidRPr="00D0630C">
        <w:t>136 799,1</w:t>
      </w:r>
      <w:r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на </w:t>
      </w:r>
      <w:r w:rsidR="008B50C2" w:rsidRPr="00D0630C">
        <w:t>1</w:t>
      </w:r>
      <w:r w:rsidR="00887859" w:rsidRPr="00D0630C">
        <w:t>1</w:t>
      </w:r>
      <w:r w:rsidR="008B50C2" w:rsidRPr="00D0630C">
        <w:t>,</w:t>
      </w:r>
      <w:r w:rsidR="00887859" w:rsidRPr="00D0630C">
        <w:t>9</w:t>
      </w:r>
      <w:r w:rsidRPr="00D0630C">
        <w:t>% (на предоставление субсидий бюджетным учреждениям, иным некоммерческим организация</w:t>
      </w:r>
      <w:r w:rsidR="008B50C2" w:rsidRPr="00D0630C">
        <w:t>м)</w:t>
      </w:r>
      <w:r w:rsidR="00CC3AFF" w:rsidRPr="00D0630C">
        <w:t xml:space="preserve">, 0709 «Другие вопросы в области образования» на </w:t>
      </w:r>
      <w:r w:rsidR="00C47D21" w:rsidRPr="00D0630C">
        <w:t>438,6</w:t>
      </w:r>
      <w:r w:rsidR="00CC3AFF" w:rsidRPr="00D0630C">
        <w:t xml:space="preserve"> </w:t>
      </w:r>
      <w:proofErr w:type="spellStart"/>
      <w:r w:rsidR="00CC3AFF" w:rsidRPr="00D0630C">
        <w:t>тыс</w:t>
      </w:r>
      <w:proofErr w:type="gramStart"/>
      <w:r w:rsidR="00CC3AFF" w:rsidRPr="00D0630C">
        <w:t>.р</w:t>
      </w:r>
      <w:proofErr w:type="gramEnd"/>
      <w:r w:rsidR="00CC3AFF" w:rsidRPr="00D0630C">
        <w:t>уб</w:t>
      </w:r>
      <w:proofErr w:type="spellEnd"/>
      <w:r w:rsidR="00CC3AFF" w:rsidRPr="00D0630C">
        <w:t xml:space="preserve"> или на </w:t>
      </w:r>
      <w:r w:rsidR="00C47D21" w:rsidRPr="00D0630C">
        <w:t>1,5</w:t>
      </w:r>
      <w:r w:rsidR="00CC3AFF" w:rsidRPr="00D0630C">
        <w:t>%</w:t>
      </w:r>
      <w:r w:rsidR="00C47D21" w:rsidRPr="00D0630C">
        <w:t>,  1004 «Охрана семьи и детства» на</w:t>
      </w:r>
      <w:r w:rsidR="00C47D21" w:rsidRPr="00D0630C">
        <w:rPr>
          <w:color w:val="FF0000"/>
        </w:rPr>
        <w:t xml:space="preserve"> </w:t>
      </w:r>
      <w:r w:rsidR="00C47D21" w:rsidRPr="00D0630C">
        <w:t xml:space="preserve">3 723,7 </w:t>
      </w:r>
      <w:proofErr w:type="spellStart"/>
      <w:r w:rsidR="00C47D21" w:rsidRPr="00D0630C">
        <w:t>тыс.руб</w:t>
      </w:r>
      <w:proofErr w:type="spellEnd"/>
      <w:r w:rsidR="00C47D21" w:rsidRPr="00D0630C">
        <w:t>. или на 11,0%</w:t>
      </w:r>
      <w:r w:rsidR="00CC3AFF" w:rsidRPr="00D0630C">
        <w:t xml:space="preserve">  и уменьшения расходов по </w:t>
      </w:r>
      <w:r w:rsidR="00C47D21" w:rsidRPr="00D0630C">
        <w:t>0707</w:t>
      </w:r>
      <w:r w:rsidR="00C47D21" w:rsidRPr="00D0630C">
        <w:rPr>
          <w:color w:val="FF0000"/>
        </w:rPr>
        <w:t xml:space="preserve"> </w:t>
      </w:r>
      <w:r w:rsidR="00C47D21" w:rsidRPr="00D0630C">
        <w:t xml:space="preserve">«Молодежная политика и оздоровление детей» </w:t>
      </w:r>
      <w:r w:rsidR="00CC3AFF" w:rsidRPr="00D0630C">
        <w:t xml:space="preserve">на </w:t>
      </w:r>
      <w:r w:rsidR="00C47D21" w:rsidRPr="00D0630C">
        <w:t>1 523,8</w:t>
      </w:r>
      <w:r w:rsidR="00CC3AFF" w:rsidRPr="00D0630C">
        <w:t xml:space="preserve"> </w:t>
      </w:r>
      <w:proofErr w:type="spellStart"/>
      <w:r w:rsidR="00CC3AFF" w:rsidRPr="00D0630C">
        <w:t>тыс.руб</w:t>
      </w:r>
      <w:proofErr w:type="spellEnd"/>
      <w:r w:rsidR="00CC3AFF" w:rsidRPr="00D0630C">
        <w:t>. или на 1</w:t>
      </w:r>
      <w:r w:rsidR="00C47D21" w:rsidRPr="00D0630C">
        <w:t>3</w:t>
      </w:r>
      <w:r w:rsidR="00CC3AFF" w:rsidRPr="00D0630C">
        <w:t>,</w:t>
      </w:r>
      <w:r w:rsidR="00C47D21" w:rsidRPr="00D0630C">
        <w:t>1</w:t>
      </w:r>
      <w:r w:rsidR="00CC3AFF" w:rsidRPr="00D0630C">
        <w:t>%</w:t>
      </w:r>
      <w:r w:rsidRPr="00D0630C">
        <w:t>;</w:t>
      </w:r>
    </w:p>
    <w:p w:rsidR="007B24BF" w:rsidRPr="00D0630C" w:rsidRDefault="002D1884" w:rsidP="003E50A9">
      <w:pPr>
        <w:ind w:firstLine="709"/>
        <w:jc w:val="both"/>
      </w:pPr>
      <w:r w:rsidRPr="00D0630C">
        <w:t xml:space="preserve">- по управлению по вопросам семьи, опеки и попечительства мэрии города Архангельска </w:t>
      </w:r>
      <w:r w:rsidR="00AA37D6" w:rsidRPr="00D0630C">
        <w:t>увеличилось</w:t>
      </w:r>
      <w:r w:rsidRPr="00D0630C">
        <w:t xml:space="preserve"> на </w:t>
      </w:r>
      <w:r w:rsidR="00EE7613" w:rsidRPr="00D0630C">
        <w:t>58</w:t>
      </w:r>
      <w:r w:rsidR="00AA37D6" w:rsidRPr="00D0630C">
        <w:rPr>
          <w:color w:val="FF0000"/>
        </w:rPr>
        <w:t> </w:t>
      </w:r>
      <w:r w:rsidR="00EE7613" w:rsidRPr="00D0630C">
        <w:t>756</w:t>
      </w:r>
      <w:r w:rsidR="00AA37D6" w:rsidRPr="00D0630C">
        <w:t>,</w:t>
      </w:r>
      <w:r w:rsidR="00EE7613" w:rsidRPr="00D0630C">
        <w:t>3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на </w:t>
      </w:r>
      <w:r w:rsidR="00EE7613" w:rsidRPr="00D0630C">
        <w:t>62,9</w:t>
      </w:r>
      <w:r w:rsidRPr="00D0630C">
        <w:t>%</w:t>
      </w:r>
      <w:r w:rsidR="00643B41" w:rsidRPr="00D0630C">
        <w:t xml:space="preserve"> в основном </w:t>
      </w:r>
      <w:r w:rsidR="005015BA" w:rsidRPr="00D0630C">
        <w:t xml:space="preserve">за счет </w:t>
      </w:r>
      <w:r w:rsidR="00AA37D6" w:rsidRPr="00D0630C">
        <w:t>увеличения</w:t>
      </w:r>
      <w:r w:rsidR="005015BA" w:rsidRPr="00D0630C">
        <w:t xml:space="preserve"> расходов по подразделам</w:t>
      </w:r>
      <w:r w:rsidR="005015BA" w:rsidRPr="00D0630C">
        <w:rPr>
          <w:color w:val="FF0000"/>
        </w:rPr>
        <w:t xml:space="preserve"> </w:t>
      </w:r>
      <w:r w:rsidR="0004123A" w:rsidRPr="00D0630C">
        <w:t xml:space="preserve">0707 «Молодежная политика и оздоровление детей» на 6 487,6 </w:t>
      </w:r>
      <w:proofErr w:type="spellStart"/>
      <w:r w:rsidR="0004123A" w:rsidRPr="00D0630C">
        <w:t>тыс.руб</w:t>
      </w:r>
      <w:proofErr w:type="spellEnd"/>
      <w:r w:rsidR="0004123A" w:rsidRPr="00D0630C">
        <w:t xml:space="preserve">. или на 33,0%, </w:t>
      </w:r>
      <w:r w:rsidR="00011C8B" w:rsidRPr="00D0630C">
        <w:t>1001 «Пенсионное обеспечение» на</w:t>
      </w:r>
      <w:r w:rsidR="00011C8B" w:rsidRPr="00D0630C">
        <w:rPr>
          <w:color w:val="FF0000"/>
        </w:rPr>
        <w:t xml:space="preserve"> </w:t>
      </w:r>
      <w:r w:rsidR="002A42C6" w:rsidRPr="00D0630C">
        <w:t>5 </w:t>
      </w:r>
      <w:r w:rsidR="00EE7613" w:rsidRPr="00D0630C">
        <w:t>177</w:t>
      </w:r>
      <w:r w:rsidR="002A42C6" w:rsidRPr="00D0630C">
        <w:t>,</w:t>
      </w:r>
      <w:r w:rsidR="00EE7613" w:rsidRPr="00D0630C">
        <w:t>6</w:t>
      </w:r>
      <w:r w:rsidR="002A42C6" w:rsidRPr="00D0630C">
        <w:t xml:space="preserve"> </w:t>
      </w:r>
      <w:proofErr w:type="spellStart"/>
      <w:r w:rsidR="002A42C6" w:rsidRPr="00D0630C">
        <w:t>тыс.руб</w:t>
      </w:r>
      <w:proofErr w:type="spellEnd"/>
      <w:r w:rsidR="002A42C6" w:rsidRPr="00D0630C">
        <w:t xml:space="preserve">. или в </w:t>
      </w:r>
      <w:r w:rsidR="00EE7613" w:rsidRPr="00D0630C">
        <w:t>1,8</w:t>
      </w:r>
      <w:r w:rsidR="002A42C6" w:rsidRPr="00D0630C">
        <w:t xml:space="preserve"> раза, </w:t>
      </w:r>
      <w:r w:rsidR="005015BA" w:rsidRPr="00D0630C">
        <w:t xml:space="preserve">1002 «Социальное обслуживание населения» на </w:t>
      </w:r>
      <w:r w:rsidR="00EE7613" w:rsidRPr="00D0630C">
        <w:t>9 866,5</w:t>
      </w:r>
      <w:r w:rsidR="00EA0A0A" w:rsidRPr="00D0630C">
        <w:t xml:space="preserve"> </w:t>
      </w:r>
      <w:proofErr w:type="spellStart"/>
      <w:r w:rsidR="00EA0A0A" w:rsidRPr="00D0630C">
        <w:t>тыс</w:t>
      </w:r>
      <w:proofErr w:type="gramStart"/>
      <w:r w:rsidR="00EA0A0A" w:rsidRPr="00D0630C">
        <w:t>.р</w:t>
      </w:r>
      <w:proofErr w:type="gramEnd"/>
      <w:r w:rsidR="00EA0A0A" w:rsidRPr="00D0630C">
        <w:t>уб</w:t>
      </w:r>
      <w:proofErr w:type="spellEnd"/>
      <w:r w:rsidR="00EA0A0A" w:rsidRPr="00D0630C">
        <w:t xml:space="preserve">. или на </w:t>
      </w:r>
      <w:r w:rsidR="00EE7613" w:rsidRPr="00D0630C">
        <w:t>25,0</w:t>
      </w:r>
      <w:r w:rsidR="00EA0A0A" w:rsidRPr="00D0630C">
        <w:t>%</w:t>
      </w:r>
      <w:r w:rsidRPr="00D0630C">
        <w:t xml:space="preserve"> </w:t>
      </w:r>
      <w:r w:rsidR="00A7219C" w:rsidRPr="00D0630C">
        <w:t>(на пре</w:t>
      </w:r>
      <w:r w:rsidR="00B55C27" w:rsidRPr="00D0630C">
        <w:t xml:space="preserve">доставление субсидий бюджетным </w:t>
      </w:r>
      <w:r w:rsidR="00A7219C" w:rsidRPr="00D0630C">
        <w:t>учреждениям</w:t>
      </w:r>
      <w:r w:rsidR="00230526" w:rsidRPr="00D0630C">
        <w:t xml:space="preserve">, </w:t>
      </w:r>
      <w:r w:rsidR="00A7219C" w:rsidRPr="00D0630C">
        <w:t xml:space="preserve">иным некоммерческим организациям), </w:t>
      </w:r>
      <w:r w:rsidR="002A42C6" w:rsidRPr="00D0630C">
        <w:t>1003 «Социальное обеспечение населения» на 1</w:t>
      </w:r>
      <w:r w:rsidR="00EE7613" w:rsidRPr="00D0630C">
        <w:t>5</w:t>
      </w:r>
      <w:r w:rsidR="002A42C6" w:rsidRPr="00D0630C">
        <w:t> </w:t>
      </w:r>
      <w:r w:rsidR="00EE7613" w:rsidRPr="00D0630C">
        <w:t>753</w:t>
      </w:r>
      <w:r w:rsidR="002A42C6" w:rsidRPr="00D0630C">
        <w:t>,</w:t>
      </w:r>
      <w:r w:rsidR="00EE7613" w:rsidRPr="00D0630C">
        <w:t>3</w:t>
      </w:r>
      <w:r w:rsidR="002A42C6" w:rsidRPr="00D0630C">
        <w:t xml:space="preserve"> </w:t>
      </w:r>
      <w:proofErr w:type="spellStart"/>
      <w:r w:rsidR="002A42C6" w:rsidRPr="00D0630C">
        <w:t>тыс.руб</w:t>
      </w:r>
      <w:proofErr w:type="spellEnd"/>
      <w:r w:rsidR="002A42C6" w:rsidRPr="00D0630C">
        <w:t xml:space="preserve">. или в </w:t>
      </w:r>
      <w:r w:rsidR="00EE7613" w:rsidRPr="00D0630C">
        <w:t>16,0</w:t>
      </w:r>
      <w:r w:rsidR="002A42C6" w:rsidRPr="00D0630C">
        <w:t xml:space="preserve"> раз,</w:t>
      </w:r>
      <w:r w:rsidR="002A42C6" w:rsidRPr="00D0630C">
        <w:rPr>
          <w:color w:val="FF0000"/>
        </w:rPr>
        <w:t xml:space="preserve"> </w:t>
      </w:r>
      <w:r w:rsidR="00696FDB" w:rsidRPr="00D0630C">
        <w:t xml:space="preserve">1004 «Охрана семьи и детства» на </w:t>
      </w:r>
      <w:r w:rsidR="00EE7613" w:rsidRPr="00D0630C">
        <w:t>15 431,2</w:t>
      </w:r>
      <w:r w:rsidR="00696FDB" w:rsidRPr="00D0630C">
        <w:t xml:space="preserve"> </w:t>
      </w:r>
      <w:proofErr w:type="spellStart"/>
      <w:r w:rsidR="00696FDB" w:rsidRPr="00D0630C">
        <w:t>тыс.руб</w:t>
      </w:r>
      <w:proofErr w:type="spellEnd"/>
      <w:r w:rsidR="00696FDB" w:rsidRPr="00D0630C">
        <w:t xml:space="preserve">. или </w:t>
      </w:r>
      <w:r w:rsidR="00EE7613" w:rsidRPr="00D0630C">
        <w:t>в 26,5 раза</w:t>
      </w:r>
      <w:r w:rsidR="00696FDB" w:rsidRPr="00D0630C">
        <w:t xml:space="preserve">, </w:t>
      </w:r>
      <w:r w:rsidR="00C97D77" w:rsidRPr="00D0630C">
        <w:t xml:space="preserve">1006 «Другие вопросы в области социальной политики» на </w:t>
      </w:r>
      <w:r w:rsidR="00EE7613" w:rsidRPr="00D0630C">
        <w:t>6 090,1</w:t>
      </w:r>
      <w:r w:rsidR="00C97D77" w:rsidRPr="00D0630C">
        <w:t xml:space="preserve"> </w:t>
      </w:r>
      <w:proofErr w:type="spellStart"/>
      <w:r w:rsidR="00C97D77" w:rsidRPr="00D0630C">
        <w:t>тыс.руб</w:t>
      </w:r>
      <w:proofErr w:type="spellEnd"/>
      <w:r w:rsidR="00C97D77" w:rsidRPr="00D0630C">
        <w:t xml:space="preserve">. или на </w:t>
      </w:r>
      <w:r w:rsidR="00EE7613" w:rsidRPr="00D0630C">
        <w:t>23,6</w:t>
      </w:r>
      <w:r w:rsidR="00C97D77" w:rsidRPr="00D0630C">
        <w:t>%</w:t>
      </w:r>
      <w:r w:rsidR="003E50A9" w:rsidRPr="00D0630C">
        <w:t>;</w:t>
      </w:r>
    </w:p>
    <w:p w:rsidR="00857871" w:rsidRPr="00D0630C" w:rsidRDefault="00857871" w:rsidP="00857871">
      <w:pPr>
        <w:ind w:firstLine="709"/>
        <w:jc w:val="both"/>
      </w:pPr>
      <w:r w:rsidRPr="00D0630C">
        <w:t>- по управлению культуры и молодежной политики мэрии города Архангельска</w:t>
      </w:r>
      <w:r w:rsidRPr="00D0630C">
        <w:rPr>
          <w:color w:val="FF0000"/>
        </w:rPr>
        <w:t xml:space="preserve"> </w:t>
      </w:r>
      <w:r w:rsidR="00AA37D6" w:rsidRPr="00D0630C">
        <w:t>уменьшилось</w:t>
      </w:r>
      <w:r w:rsidRPr="00D0630C">
        <w:t xml:space="preserve"> на </w:t>
      </w:r>
      <w:r w:rsidR="006E1EDA" w:rsidRPr="00D0630C">
        <w:t>4 695,7</w:t>
      </w:r>
      <w:r w:rsidR="00AA37D6" w:rsidRPr="00D0630C">
        <w:t xml:space="preserve"> </w:t>
      </w:r>
      <w:proofErr w:type="spellStart"/>
      <w:r w:rsidR="00AA37D6" w:rsidRPr="00D0630C">
        <w:t>тыс</w:t>
      </w:r>
      <w:proofErr w:type="gramStart"/>
      <w:r w:rsidR="00AA37D6" w:rsidRPr="00D0630C">
        <w:t>.р</w:t>
      </w:r>
      <w:proofErr w:type="gramEnd"/>
      <w:r w:rsidR="00AA37D6" w:rsidRPr="00D0630C">
        <w:t>уб</w:t>
      </w:r>
      <w:proofErr w:type="spellEnd"/>
      <w:r w:rsidR="00AA37D6" w:rsidRPr="00D0630C">
        <w:t xml:space="preserve">. или на </w:t>
      </w:r>
      <w:r w:rsidR="006E1EDA" w:rsidRPr="00D0630C">
        <w:t>2,1</w:t>
      </w:r>
      <w:r w:rsidR="00AA37D6" w:rsidRPr="00D0630C">
        <w:t>%</w:t>
      </w:r>
      <w:r w:rsidRPr="00D0630C">
        <w:t xml:space="preserve">, в </w:t>
      </w:r>
      <w:proofErr w:type="spellStart"/>
      <w:r w:rsidRPr="00D0630C">
        <w:t>т.ч</w:t>
      </w:r>
      <w:proofErr w:type="spellEnd"/>
      <w:r w:rsidRPr="00D0630C">
        <w:t xml:space="preserve">. </w:t>
      </w:r>
      <w:r w:rsidR="006E1EDA" w:rsidRPr="00D0630C">
        <w:t xml:space="preserve">в основном </w:t>
      </w:r>
      <w:r w:rsidRPr="00D0630C">
        <w:t xml:space="preserve">за счет </w:t>
      </w:r>
      <w:r w:rsidR="00AA37D6" w:rsidRPr="00D0630C">
        <w:t>уменьшения</w:t>
      </w:r>
      <w:r w:rsidRPr="00D0630C">
        <w:t xml:space="preserve"> расходов по подразделам</w:t>
      </w:r>
      <w:r w:rsidRPr="00D0630C">
        <w:rPr>
          <w:color w:val="FF0000"/>
        </w:rPr>
        <w:t xml:space="preserve"> </w:t>
      </w:r>
      <w:r w:rsidRPr="00D0630C">
        <w:t>0702 «Общее образование» на</w:t>
      </w:r>
      <w:r w:rsidRPr="00D0630C">
        <w:rPr>
          <w:color w:val="FF0000"/>
        </w:rPr>
        <w:t xml:space="preserve"> </w:t>
      </w:r>
      <w:r w:rsidR="006E1EDA" w:rsidRPr="00D0630C">
        <w:t>3 562,4</w:t>
      </w:r>
      <w:r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на </w:t>
      </w:r>
      <w:r w:rsidR="006E1EDA" w:rsidRPr="00D0630C">
        <w:t>4,7</w:t>
      </w:r>
      <w:r w:rsidRPr="00D0630C">
        <w:t>%</w:t>
      </w:r>
      <w:r w:rsidR="00DF71DC" w:rsidRPr="00D0630C">
        <w:t>,</w:t>
      </w:r>
      <w:r w:rsidR="00773972" w:rsidRPr="00D0630C">
        <w:rPr>
          <w:color w:val="FF0000"/>
        </w:rPr>
        <w:t xml:space="preserve"> </w:t>
      </w:r>
      <w:r w:rsidR="00DF71DC" w:rsidRPr="00D0630C">
        <w:rPr>
          <w:color w:val="FF0000"/>
        </w:rPr>
        <w:t xml:space="preserve"> </w:t>
      </w:r>
      <w:r w:rsidRPr="00D0630C">
        <w:t>0801 «Культура» на</w:t>
      </w:r>
      <w:r w:rsidRPr="00D0630C">
        <w:rPr>
          <w:color w:val="FF0000"/>
        </w:rPr>
        <w:t xml:space="preserve"> </w:t>
      </w:r>
      <w:r w:rsidR="006E1EDA" w:rsidRPr="00D0630C">
        <w:t xml:space="preserve">2 960,1 </w:t>
      </w:r>
      <w:proofErr w:type="spellStart"/>
      <w:r w:rsidRPr="00D0630C">
        <w:t>тыс.руб</w:t>
      </w:r>
      <w:proofErr w:type="spellEnd"/>
      <w:r w:rsidRPr="00D0630C">
        <w:t xml:space="preserve">. или </w:t>
      </w:r>
      <w:r w:rsidR="00011C8B" w:rsidRPr="00D0630C">
        <w:t xml:space="preserve">на </w:t>
      </w:r>
      <w:r w:rsidR="006E1EDA" w:rsidRPr="00D0630C">
        <w:t>2,1</w:t>
      </w:r>
      <w:r w:rsidR="00011C8B" w:rsidRPr="00D0630C">
        <w:t>%</w:t>
      </w:r>
      <w:r w:rsidRPr="00D0630C">
        <w:t xml:space="preserve"> (на предоставление субсидий бюджетным, автономным учреждениям, иным некоммерческим организациям</w:t>
      </w:r>
      <w:r w:rsidR="00DF71DC" w:rsidRPr="00D0630C">
        <w:t>)</w:t>
      </w:r>
      <w:r w:rsidR="00DF71DC" w:rsidRPr="00D0630C">
        <w:rPr>
          <w:color w:val="FF0000"/>
        </w:rPr>
        <w:t xml:space="preserve"> </w:t>
      </w:r>
      <w:r w:rsidR="00DF71DC" w:rsidRPr="00D0630C">
        <w:t xml:space="preserve">и </w:t>
      </w:r>
      <w:r w:rsidR="00011C8B" w:rsidRPr="00D0630C">
        <w:t>увеличения</w:t>
      </w:r>
      <w:r w:rsidRPr="00D0630C">
        <w:t xml:space="preserve"> расходов по подраздел</w:t>
      </w:r>
      <w:r w:rsidR="00CF29B4" w:rsidRPr="00D0630C">
        <w:t xml:space="preserve">ам </w:t>
      </w:r>
      <w:r w:rsidR="00011C8B" w:rsidRPr="00D0630C">
        <w:t xml:space="preserve">0707 «Молодежная политика и оздоровление детей» на </w:t>
      </w:r>
      <w:r w:rsidR="006E1EDA" w:rsidRPr="00D0630C">
        <w:t>1 228,1</w:t>
      </w:r>
      <w:r w:rsidR="00011C8B" w:rsidRPr="00D0630C">
        <w:rPr>
          <w:color w:val="FF0000"/>
        </w:rPr>
        <w:t xml:space="preserve"> </w:t>
      </w:r>
      <w:proofErr w:type="spellStart"/>
      <w:r w:rsidR="00011C8B" w:rsidRPr="00D0630C">
        <w:t>тыс</w:t>
      </w:r>
      <w:proofErr w:type="gramStart"/>
      <w:r w:rsidR="00011C8B" w:rsidRPr="00D0630C">
        <w:t>.р</w:t>
      </w:r>
      <w:proofErr w:type="gramEnd"/>
      <w:r w:rsidR="00011C8B" w:rsidRPr="00D0630C">
        <w:t>уб</w:t>
      </w:r>
      <w:proofErr w:type="spellEnd"/>
      <w:r w:rsidR="00011C8B" w:rsidRPr="00D0630C">
        <w:t>.</w:t>
      </w:r>
      <w:r w:rsidR="006E1EDA" w:rsidRPr="00D0630C">
        <w:t xml:space="preserve"> или в 4,1 раза</w:t>
      </w:r>
      <w:r w:rsidR="00011C8B" w:rsidRPr="00D0630C">
        <w:t>,</w:t>
      </w:r>
      <w:r w:rsidR="00011C8B" w:rsidRPr="00D0630C">
        <w:rPr>
          <w:color w:val="FF0000"/>
        </w:rPr>
        <w:t xml:space="preserve"> </w:t>
      </w:r>
      <w:r w:rsidRPr="00D0630C">
        <w:t>0804 «Другие вопросы в области культуры, кинематографии» на</w:t>
      </w:r>
      <w:r w:rsidRPr="00D0630C">
        <w:rPr>
          <w:color w:val="FF0000"/>
        </w:rPr>
        <w:t xml:space="preserve"> </w:t>
      </w:r>
      <w:r w:rsidR="006E1EDA" w:rsidRPr="00D0630C">
        <w:t>578</w:t>
      </w:r>
      <w:r w:rsidR="00011C8B" w:rsidRPr="00D0630C">
        <w:t>,</w:t>
      </w:r>
      <w:r w:rsidR="006E1EDA" w:rsidRPr="00D0630C">
        <w:t>7</w:t>
      </w:r>
      <w:r w:rsidRPr="00D0630C">
        <w:t xml:space="preserve"> </w:t>
      </w:r>
      <w:proofErr w:type="spellStart"/>
      <w:r w:rsidR="00011C8B" w:rsidRPr="00D0630C">
        <w:t>тыс.руб.</w:t>
      </w:r>
      <w:r w:rsidR="006E1EDA" w:rsidRPr="00D0630C">
        <w:t>или</w:t>
      </w:r>
      <w:proofErr w:type="spellEnd"/>
      <w:r w:rsidR="006E1EDA" w:rsidRPr="00D0630C">
        <w:t xml:space="preserve"> на 14,7%;</w:t>
      </w:r>
    </w:p>
    <w:p w:rsidR="00DF71DC" w:rsidRPr="00D0630C" w:rsidRDefault="00DF71DC" w:rsidP="00DF71DC">
      <w:pPr>
        <w:ind w:firstLine="709"/>
        <w:jc w:val="both"/>
      </w:pPr>
      <w:r w:rsidRPr="00D0630C">
        <w:t>- по управлению по физической культуре и спорту мэрии города Архангельска</w:t>
      </w:r>
      <w:r w:rsidRPr="00D0630C">
        <w:rPr>
          <w:color w:val="FF0000"/>
        </w:rPr>
        <w:t xml:space="preserve"> </w:t>
      </w:r>
      <w:r w:rsidRPr="00D0630C">
        <w:t xml:space="preserve">увеличилось на </w:t>
      </w:r>
      <w:r w:rsidR="00AB3D3C" w:rsidRPr="00D0630C">
        <w:t>15</w:t>
      </w:r>
      <w:r w:rsidR="00AA37D6" w:rsidRPr="00D0630C">
        <w:t> </w:t>
      </w:r>
      <w:r w:rsidR="00AB3D3C" w:rsidRPr="00D0630C">
        <w:t>863</w:t>
      </w:r>
      <w:r w:rsidR="00AA37D6" w:rsidRPr="00D0630C">
        <w:t>,</w:t>
      </w:r>
      <w:r w:rsidR="00AB3D3C" w:rsidRPr="00D0630C">
        <w:t>4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>. или на 1</w:t>
      </w:r>
      <w:r w:rsidR="00AB3D3C" w:rsidRPr="00D0630C">
        <w:t>3</w:t>
      </w:r>
      <w:r w:rsidRPr="00D0630C">
        <w:t>,</w:t>
      </w:r>
      <w:r w:rsidR="00AB3D3C" w:rsidRPr="00D0630C">
        <w:t>2</w:t>
      </w:r>
      <w:r w:rsidRPr="00D0630C">
        <w:t xml:space="preserve">%, в </w:t>
      </w:r>
      <w:proofErr w:type="spellStart"/>
      <w:r w:rsidRPr="00D0630C">
        <w:t>т.ч</w:t>
      </w:r>
      <w:proofErr w:type="spellEnd"/>
      <w:r w:rsidRPr="00D0630C">
        <w:t xml:space="preserve">. </w:t>
      </w:r>
      <w:r w:rsidR="00A6459A" w:rsidRPr="00D0630C">
        <w:t xml:space="preserve">в основном </w:t>
      </w:r>
      <w:r w:rsidRPr="00D0630C">
        <w:t>за счет увеличения расходов по</w:t>
      </w:r>
      <w:r w:rsidRPr="00D0630C">
        <w:rPr>
          <w:color w:val="FF0000"/>
        </w:rPr>
        <w:t xml:space="preserve"> </w:t>
      </w:r>
      <w:r w:rsidR="003D1674" w:rsidRPr="00D0630C">
        <w:t>под</w:t>
      </w:r>
      <w:r w:rsidRPr="00D0630C">
        <w:t>разделам 07</w:t>
      </w:r>
      <w:r w:rsidR="003D1674" w:rsidRPr="00D0630C">
        <w:t>02</w:t>
      </w:r>
      <w:r w:rsidRPr="00D0630C">
        <w:t xml:space="preserve"> «</w:t>
      </w:r>
      <w:r w:rsidR="003D1674" w:rsidRPr="00D0630C">
        <w:t>Общее о</w:t>
      </w:r>
      <w:r w:rsidRPr="00D0630C">
        <w:t xml:space="preserve">бразование» на  </w:t>
      </w:r>
      <w:r w:rsidR="00AB3D3C" w:rsidRPr="00D0630C">
        <w:t>5 778,0</w:t>
      </w:r>
      <w:r w:rsidR="00165A70"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 xml:space="preserve">. или на </w:t>
      </w:r>
      <w:r w:rsidR="00AB3D3C" w:rsidRPr="00D0630C">
        <w:t>5,4</w:t>
      </w:r>
      <w:r w:rsidRPr="00D0630C">
        <w:t>%,</w:t>
      </w:r>
      <w:r w:rsidRPr="00D0630C">
        <w:rPr>
          <w:color w:val="FF0000"/>
        </w:rPr>
        <w:t xml:space="preserve">  </w:t>
      </w:r>
      <w:r w:rsidR="00AB3D3C" w:rsidRPr="00D0630C">
        <w:t>0707 «Молодежная политика и оздоровление детей»</w:t>
      </w:r>
      <w:r w:rsidR="00AB3D3C" w:rsidRPr="00D0630C">
        <w:rPr>
          <w:color w:val="FF0000"/>
        </w:rPr>
        <w:t xml:space="preserve"> </w:t>
      </w:r>
      <w:r w:rsidR="00AB3D3C" w:rsidRPr="00D0630C">
        <w:t xml:space="preserve">587,1 </w:t>
      </w:r>
      <w:proofErr w:type="spellStart"/>
      <w:r w:rsidR="00AB3D3C" w:rsidRPr="00D0630C">
        <w:t>тыс.руб</w:t>
      </w:r>
      <w:proofErr w:type="spellEnd"/>
      <w:r w:rsidR="00AB3D3C" w:rsidRPr="00D0630C">
        <w:t xml:space="preserve">. или на 55,7%,  </w:t>
      </w:r>
      <w:r w:rsidRPr="00D0630C">
        <w:t>11</w:t>
      </w:r>
      <w:r w:rsidR="003D1674" w:rsidRPr="00D0630C">
        <w:t>02</w:t>
      </w:r>
      <w:r w:rsidRPr="00D0630C">
        <w:t xml:space="preserve"> «</w:t>
      </w:r>
      <w:r w:rsidR="003D1674" w:rsidRPr="00D0630C">
        <w:t>Массовый спорт»</w:t>
      </w:r>
      <w:r w:rsidRPr="00D0630C">
        <w:t xml:space="preserve">» на </w:t>
      </w:r>
      <w:r w:rsidR="00AB3D3C" w:rsidRPr="00D0630C">
        <w:t>9 436,4</w:t>
      </w:r>
      <w:r w:rsidRPr="00D0630C">
        <w:t xml:space="preserve"> </w:t>
      </w:r>
      <w:proofErr w:type="spellStart"/>
      <w:r w:rsidRPr="00D0630C">
        <w:t>тыс.руб</w:t>
      </w:r>
      <w:proofErr w:type="spellEnd"/>
      <w:r w:rsidRPr="00D0630C">
        <w:t>.</w:t>
      </w:r>
      <w:r w:rsidR="00AB3D3C" w:rsidRPr="00D0630C">
        <w:t xml:space="preserve"> или в 2,2 раза</w:t>
      </w:r>
      <w:r w:rsidRPr="00D0630C">
        <w:t xml:space="preserve"> (на предоставление субсидий бюджетным учреждениям,  иным некоммерческим организациям);</w:t>
      </w:r>
    </w:p>
    <w:p w:rsidR="00053D3B" w:rsidRPr="00D0630C" w:rsidRDefault="002401AA" w:rsidP="002401AA">
      <w:pPr>
        <w:ind w:firstLine="709"/>
        <w:jc w:val="both"/>
      </w:pPr>
      <w:r w:rsidRPr="00D0630C">
        <w:t xml:space="preserve">- по избирательной комиссии муниципального образования «Город Архангельск» </w:t>
      </w:r>
      <w:r w:rsidR="00410692" w:rsidRPr="00D0630C">
        <w:t>уменьшилось</w:t>
      </w:r>
      <w:r w:rsidR="0063015E" w:rsidRPr="00D0630C">
        <w:t xml:space="preserve"> </w:t>
      </w:r>
      <w:r w:rsidRPr="00D0630C">
        <w:t xml:space="preserve">на </w:t>
      </w:r>
      <w:r w:rsidR="00F573C3" w:rsidRPr="00D0630C">
        <w:t>4,2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или на </w:t>
      </w:r>
      <w:r w:rsidR="00F573C3" w:rsidRPr="00D0630C">
        <w:t>0,2</w:t>
      </w:r>
      <w:r w:rsidRPr="00D0630C">
        <w:t>%</w:t>
      </w:r>
      <w:r w:rsidR="00410692" w:rsidRPr="00D0630C">
        <w:t xml:space="preserve"> за счет уменьшения расходов по подразделу</w:t>
      </w:r>
      <w:r w:rsidR="00410692" w:rsidRPr="00D0630C">
        <w:rPr>
          <w:color w:val="FF0000"/>
        </w:rPr>
        <w:t xml:space="preserve"> </w:t>
      </w:r>
      <w:r w:rsidR="00410692" w:rsidRPr="00D0630C">
        <w:t>0107 «Обеспечение проведения выборов и референдумов»</w:t>
      </w:r>
      <w:r w:rsidRPr="00D0630C">
        <w:t>;</w:t>
      </w:r>
    </w:p>
    <w:p w:rsidR="006D52F9" w:rsidRPr="00D0630C" w:rsidRDefault="00EF75C3" w:rsidP="006D52F9">
      <w:pPr>
        <w:ind w:firstLine="709"/>
        <w:jc w:val="both"/>
      </w:pPr>
      <w:r w:rsidRPr="00D0630C">
        <w:t>-</w:t>
      </w:r>
      <w:r w:rsidR="002D1884" w:rsidRPr="00D0630C">
        <w:t xml:space="preserve"> по контрольно-счетной палате муниципального образования «Город Архангельск» увеличилось на </w:t>
      </w:r>
      <w:r w:rsidR="003D1674" w:rsidRPr="00D0630C">
        <w:t>7</w:t>
      </w:r>
      <w:r w:rsidR="00F573C3" w:rsidRPr="00D0630C">
        <w:t>85</w:t>
      </w:r>
      <w:r w:rsidR="003D1674" w:rsidRPr="00D0630C">
        <w:t>,</w:t>
      </w:r>
      <w:r w:rsidR="00F573C3" w:rsidRPr="00D0630C">
        <w:t>4</w:t>
      </w:r>
      <w:r w:rsidR="002D1884" w:rsidRPr="00D0630C">
        <w:t xml:space="preserve"> </w:t>
      </w:r>
      <w:proofErr w:type="spellStart"/>
      <w:r w:rsidR="002D1884" w:rsidRPr="00D0630C">
        <w:t>тыс</w:t>
      </w:r>
      <w:proofErr w:type="gramStart"/>
      <w:r w:rsidR="002D1884" w:rsidRPr="00D0630C">
        <w:t>.р</w:t>
      </w:r>
      <w:proofErr w:type="gramEnd"/>
      <w:r w:rsidR="002D1884" w:rsidRPr="00D0630C">
        <w:t>уб</w:t>
      </w:r>
      <w:proofErr w:type="spellEnd"/>
      <w:r w:rsidR="002D1884" w:rsidRPr="00D0630C">
        <w:t xml:space="preserve">. или на </w:t>
      </w:r>
      <w:r w:rsidR="00F573C3" w:rsidRPr="00D0630C">
        <w:t>18,8</w:t>
      </w:r>
      <w:r w:rsidR="002D1884" w:rsidRPr="00D0630C">
        <w:t xml:space="preserve">% </w:t>
      </w:r>
      <w:r w:rsidR="006D52F9" w:rsidRPr="00D0630C">
        <w:t>в основном за счет увеличения расходов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</w:r>
    </w:p>
    <w:p w:rsidR="002D1884" w:rsidRPr="00D0630C" w:rsidRDefault="009369B5" w:rsidP="009369B5">
      <w:pPr>
        <w:spacing w:line="264" w:lineRule="auto"/>
        <w:ind w:firstLine="709"/>
        <w:jc w:val="center"/>
        <w:rPr>
          <w:b/>
          <w:i/>
        </w:rPr>
      </w:pPr>
      <w:r w:rsidRPr="00D0630C">
        <w:rPr>
          <w:b/>
          <w:i/>
        </w:rPr>
        <w:lastRenderedPageBreak/>
        <w:t>Исполнение п</w:t>
      </w:r>
      <w:r w:rsidR="002D1884" w:rsidRPr="00D0630C">
        <w:rPr>
          <w:b/>
          <w:i/>
        </w:rPr>
        <w:t>рограмм</w:t>
      </w:r>
      <w:r w:rsidRPr="00D0630C">
        <w:rPr>
          <w:b/>
          <w:i/>
        </w:rPr>
        <w:t xml:space="preserve">ных мероприятий </w:t>
      </w:r>
    </w:p>
    <w:p w:rsidR="009369B5" w:rsidRPr="00D0630C" w:rsidRDefault="009369B5" w:rsidP="009369B5">
      <w:pPr>
        <w:spacing w:line="264" w:lineRule="auto"/>
        <w:ind w:firstLine="709"/>
        <w:jc w:val="center"/>
        <w:rPr>
          <w:bCs/>
        </w:rPr>
      </w:pPr>
    </w:p>
    <w:p w:rsidR="002D1884" w:rsidRPr="00D0630C" w:rsidRDefault="002D1884" w:rsidP="002D1884">
      <w:pPr>
        <w:ind w:firstLine="709"/>
        <w:jc w:val="both"/>
      </w:pPr>
      <w:r w:rsidRPr="00D0630C">
        <w:rPr>
          <w:bCs/>
        </w:rPr>
        <w:t xml:space="preserve">Решением </w:t>
      </w:r>
      <w:r w:rsidRPr="00D0630C">
        <w:t xml:space="preserve">Архангельской городской Думы </w:t>
      </w:r>
      <w:r w:rsidR="00540882" w:rsidRPr="00D0630C">
        <w:t xml:space="preserve">от </w:t>
      </w:r>
      <w:r w:rsidR="009369B5" w:rsidRPr="00D0630C">
        <w:t>1</w:t>
      </w:r>
      <w:r w:rsidR="00C128A8" w:rsidRPr="00D0630C">
        <w:t>1</w:t>
      </w:r>
      <w:r w:rsidR="009369B5" w:rsidRPr="00D0630C">
        <w:t>.12.201</w:t>
      </w:r>
      <w:r w:rsidR="00C128A8" w:rsidRPr="00D0630C">
        <w:t>4</w:t>
      </w:r>
      <w:r w:rsidR="009369B5" w:rsidRPr="00D0630C">
        <w:t xml:space="preserve"> № </w:t>
      </w:r>
      <w:r w:rsidR="00C128A8" w:rsidRPr="00D0630C">
        <w:t>193</w:t>
      </w:r>
      <w:r w:rsidR="009369B5" w:rsidRPr="00D0630C">
        <w:t xml:space="preserve"> «О городском бюджете на 201</w:t>
      </w:r>
      <w:r w:rsidR="00C128A8" w:rsidRPr="00D0630C">
        <w:t>5</w:t>
      </w:r>
      <w:r w:rsidR="009369B5" w:rsidRPr="00D0630C">
        <w:t xml:space="preserve"> год и на плановый период 201</w:t>
      </w:r>
      <w:r w:rsidR="00C128A8" w:rsidRPr="00D0630C">
        <w:t>6</w:t>
      </w:r>
      <w:r w:rsidR="009369B5" w:rsidRPr="00D0630C">
        <w:t xml:space="preserve"> и 201</w:t>
      </w:r>
      <w:r w:rsidR="00C128A8" w:rsidRPr="00D0630C">
        <w:t>7</w:t>
      </w:r>
      <w:r w:rsidR="009369B5" w:rsidRPr="00D0630C">
        <w:t xml:space="preserve"> годов» </w:t>
      </w:r>
      <w:r w:rsidRPr="00D0630C">
        <w:t>(ред.</w:t>
      </w:r>
      <w:r w:rsidR="00C128A8" w:rsidRPr="00D0630C">
        <w:t xml:space="preserve"> от</w:t>
      </w:r>
      <w:r w:rsidR="005F6286" w:rsidRPr="00D0630C">
        <w:rPr>
          <w:color w:val="FF0000"/>
        </w:rPr>
        <w:t xml:space="preserve"> </w:t>
      </w:r>
      <w:r w:rsidR="005F6286" w:rsidRPr="00D0630C">
        <w:t>24</w:t>
      </w:r>
      <w:r w:rsidR="001D0568" w:rsidRPr="00D0630C">
        <w:t>.0</w:t>
      </w:r>
      <w:r w:rsidR="005F6286" w:rsidRPr="00D0630C">
        <w:t>6</w:t>
      </w:r>
      <w:r w:rsidR="001D0568" w:rsidRPr="00D0630C">
        <w:t>.201</w:t>
      </w:r>
      <w:r w:rsidR="00C128A8" w:rsidRPr="00D0630C">
        <w:t>5</w:t>
      </w:r>
      <w:r w:rsidRPr="00D0630C">
        <w:t xml:space="preserve">) </w:t>
      </w:r>
      <w:r w:rsidR="009369B5" w:rsidRPr="00D0630C">
        <w:t>на 201</w:t>
      </w:r>
      <w:r w:rsidR="00C128A8" w:rsidRPr="00D0630C">
        <w:t>5</w:t>
      </w:r>
      <w:r w:rsidR="009369B5" w:rsidRPr="00D0630C">
        <w:t xml:space="preserve"> год </w:t>
      </w:r>
      <w:r w:rsidRPr="00D0630C">
        <w:t xml:space="preserve">утверждены </w:t>
      </w:r>
      <w:r w:rsidR="008406E0" w:rsidRPr="00D0630C">
        <w:t xml:space="preserve">муниципальные </w:t>
      </w:r>
      <w:r w:rsidRPr="00D0630C">
        <w:t>программ</w:t>
      </w:r>
      <w:r w:rsidR="001D0568" w:rsidRPr="00D0630C">
        <w:t>ы</w:t>
      </w:r>
      <w:r w:rsidRPr="00D0630C">
        <w:t xml:space="preserve"> на сумму</w:t>
      </w:r>
      <w:r w:rsidRPr="00D0630C">
        <w:rPr>
          <w:color w:val="FF0000"/>
        </w:rPr>
        <w:t xml:space="preserve"> </w:t>
      </w:r>
      <w:r w:rsidR="009369B5" w:rsidRPr="00D0630C">
        <w:t>7</w:t>
      </w:r>
      <w:r w:rsidR="008406E0" w:rsidRPr="00D0630C">
        <w:t> </w:t>
      </w:r>
      <w:r w:rsidR="0004152B" w:rsidRPr="00D0630C">
        <w:t>771</w:t>
      </w:r>
      <w:r w:rsidR="008406E0" w:rsidRPr="00D0630C">
        <w:t> </w:t>
      </w:r>
      <w:r w:rsidR="0004152B" w:rsidRPr="00D0630C">
        <w:t>207</w:t>
      </w:r>
      <w:r w:rsidR="008406E0" w:rsidRPr="00D0630C">
        <w:t>,</w:t>
      </w:r>
      <w:r w:rsidR="0004152B" w:rsidRPr="00D0630C">
        <w:t>2</w:t>
      </w:r>
      <w:r w:rsidR="009369B5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Бюджетные ассигнования, предусмотренные </w:t>
      </w:r>
      <w:r w:rsidR="005C1F91" w:rsidRPr="00D0630C">
        <w:t>на программы, составили</w:t>
      </w:r>
      <w:r w:rsidRPr="00D0630C">
        <w:t xml:space="preserve"> </w:t>
      </w:r>
      <w:r w:rsidR="001D0568" w:rsidRPr="00D0630C">
        <w:t>97,</w:t>
      </w:r>
      <w:r w:rsidR="007422AC" w:rsidRPr="00D0630C">
        <w:t>9</w:t>
      </w:r>
      <w:r w:rsidRPr="00D0630C">
        <w:t>% от общего объема расходов городского бюджета, утвержденн</w:t>
      </w:r>
      <w:r w:rsidR="00D7264B" w:rsidRPr="00D0630C">
        <w:t>ы</w:t>
      </w:r>
      <w:r w:rsidR="00E0321E" w:rsidRPr="00D0630C">
        <w:t xml:space="preserve">х решением о городском бюджете. </w:t>
      </w:r>
    </w:p>
    <w:p w:rsidR="00DF71DC" w:rsidRPr="00D0630C" w:rsidRDefault="002D1884" w:rsidP="00331E7D">
      <w:pPr>
        <w:ind w:firstLine="708"/>
        <w:jc w:val="both"/>
        <w:rPr>
          <w:bCs/>
        </w:rPr>
      </w:pPr>
      <w:r w:rsidRPr="00D0630C">
        <w:rPr>
          <w:bCs/>
        </w:rPr>
        <w:t xml:space="preserve">Информация об исполнении </w:t>
      </w:r>
      <w:r w:rsidR="00F429A3" w:rsidRPr="00D0630C">
        <w:rPr>
          <w:bCs/>
        </w:rPr>
        <w:t>программ приведена в таблице №</w:t>
      </w:r>
      <w:r w:rsidRPr="00D0630C">
        <w:rPr>
          <w:bCs/>
        </w:rPr>
        <w:t>1</w:t>
      </w:r>
      <w:r w:rsidR="00B67B5B" w:rsidRPr="00D0630C">
        <w:rPr>
          <w:bCs/>
        </w:rPr>
        <w:t>4</w:t>
      </w:r>
      <w:r w:rsidRPr="00D0630C">
        <w:rPr>
          <w:bCs/>
        </w:rPr>
        <w:t xml:space="preserve">. </w:t>
      </w:r>
    </w:p>
    <w:p w:rsidR="00886520" w:rsidRPr="005F6286" w:rsidRDefault="002D1884" w:rsidP="002D1884">
      <w:pPr>
        <w:jc w:val="right"/>
        <w:rPr>
          <w:bCs/>
          <w:sz w:val="20"/>
          <w:szCs w:val="20"/>
        </w:rPr>
      </w:pPr>
      <w:r w:rsidRPr="005F6286">
        <w:rPr>
          <w:bCs/>
          <w:sz w:val="20"/>
          <w:szCs w:val="20"/>
        </w:rPr>
        <w:t>Таблица №</w:t>
      </w:r>
      <w:r w:rsidR="00F429A3" w:rsidRPr="005F6286">
        <w:rPr>
          <w:bCs/>
          <w:sz w:val="20"/>
          <w:szCs w:val="20"/>
        </w:rPr>
        <w:t>1</w:t>
      </w:r>
      <w:r w:rsidR="00B67B5B" w:rsidRPr="005F6286">
        <w:rPr>
          <w:bCs/>
          <w:sz w:val="20"/>
          <w:szCs w:val="20"/>
        </w:rPr>
        <w:t>4</w:t>
      </w:r>
      <w:r w:rsidRPr="005F6286">
        <w:rPr>
          <w:bCs/>
          <w:sz w:val="20"/>
          <w:szCs w:val="20"/>
        </w:rPr>
        <w:t xml:space="preserve"> 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3800"/>
        <w:gridCol w:w="776"/>
        <w:gridCol w:w="1055"/>
        <w:gridCol w:w="1033"/>
        <w:gridCol w:w="991"/>
        <w:gridCol w:w="1134"/>
        <w:gridCol w:w="709"/>
      </w:tblGrid>
      <w:tr w:rsidR="006E3936" w:rsidRPr="006E3936" w:rsidTr="00F877DB">
        <w:trPr>
          <w:trHeight w:val="2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5F6286" w:rsidRDefault="00886520" w:rsidP="00886520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 xml:space="preserve">№ </w:t>
            </w:r>
            <w:proofErr w:type="gramStart"/>
            <w:r w:rsidRPr="005F6286">
              <w:rPr>
                <w:sz w:val="16"/>
                <w:szCs w:val="16"/>
              </w:rPr>
              <w:t>п</w:t>
            </w:r>
            <w:proofErr w:type="gramEnd"/>
            <w:r w:rsidRPr="005F6286">
              <w:rPr>
                <w:sz w:val="16"/>
                <w:szCs w:val="16"/>
              </w:rPr>
              <w:t>/п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5F6286" w:rsidRDefault="00886520" w:rsidP="00886520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5F6286" w:rsidRDefault="00886520" w:rsidP="00886520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ЦСР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5F6286" w:rsidRDefault="00886520" w:rsidP="005F6286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Утвержд</w:t>
            </w:r>
            <w:r w:rsidR="005F6286">
              <w:rPr>
                <w:sz w:val="16"/>
                <w:szCs w:val="16"/>
              </w:rPr>
              <w:t>ено решением о бюджете (</w:t>
            </w:r>
            <w:proofErr w:type="spellStart"/>
            <w:r w:rsidR="005F6286">
              <w:rPr>
                <w:sz w:val="16"/>
                <w:szCs w:val="16"/>
              </w:rPr>
              <w:t>ред</w:t>
            </w:r>
            <w:proofErr w:type="gramStart"/>
            <w:r w:rsidR="005F6286">
              <w:rPr>
                <w:sz w:val="16"/>
                <w:szCs w:val="16"/>
              </w:rPr>
              <w:t>.о</w:t>
            </w:r>
            <w:proofErr w:type="gramEnd"/>
            <w:r w:rsidR="005F6286">
              <w:rPr>
                <w:sz w:val="16"/>
                <w:szCs w:val="16"/>
              </w:rPr>
              <w:t>т</w:t>
            </w:r>
            <w:proofErr w:type="spellEnd"/>
            <w:r w:rsidR="005F6286">
              <w:rPr>
                <w:sz w:val="16"/>
                <w:szCs w:val="16"/>
              </w:rPr>
              <w:t xml:space="preserve"> 24</w:t>
            </w:r>
            <w:r w:rsidRPr="005F6286">
              <w:rPr>
                <w:sz w:val="16"/>
                <w:szCs w:val="16"/>
              </w:rPr>
              <w:t>.0</w:t>
            </w:r>
            <w:r w:rsidR="005F6286">
              <w:rPr>
                <w:sz w:val="16"/>
                <w:szCs w:val="16"/>
              </w:rPr>
              <w:t>6</w:t>
            </w:r>
            <w:r w:rsidRPr="005F6286">
              <w:rPr>
                <w:sz w:val="16"/>
                <w:szCs w:val="16"/>
              </w:rPr>
              <w:t>.201</w:t>
            </w:r>
            <w:r w:rsidR="00A53118" w:rsidRPr="005F6286">
              <w:rPr>
                <w:sz w:val="16"/>
                <w:szCs w:val="16"/>
              </w:rPr>
              <w:t>5</w:t>
            </w:r>
            <w:r w:rsidRPr="005F6286">
              <w:rPr>
                <w:sz w:val="16"/>
                <w:szCs w:val="16"/>
              </w:rPr>
              <w:t xml:space="preserve"> №</w:t>
            </w:r>
            <w:r w:rsidR="00A53118" w:rsidRPr="005F6286">
              <w:rPr>
                <w:sz w:val="16"/>
                <w:szCs w:val="16"/>
              </w:rPr>
              <w:t>2</w:t>
            </w:r>
            <w:r w:rsidR="005F6286">
              <w:rPr>
                <w:sz w:val="16"/>
                <w:szCs w:val="16"/>
              </w:rPr>
              <w:t>41</w:t>
            </w:r>
            <w:r w:rsidRPr="005F6286">
              <w:rPr>
                <w:sz w:val="16"/>
                <w:szCs w:val="16"/>
              </w:rPr>
              <w:t xml:space="preserve">), </w:t>
            </w:r>
            <w:proofErr w:type="spellStart"/>
            <w:r w:rsidRPr="005F6286">
              <w:rPr>
                <w:sz w:val="16"/>
                <w:szCs w:val="16"/>
              </w:rPr>
              <w:t>тыс.руб</w:t>
            </w:r>
            <w:proofErr w:type="spellEnd"/>
            <w:r w:rsidRPr="005F6286">
              <w:rPr>
                <w:sz w:val="16"/>
                <w:szCs w:val="16"/>
              </w:rPr>
              <w:t>. (на 201</w:t>
            </w:r>
            <w:r w:rsidR="00A53118" w:rsidRPr="005F6286">
              <w:rPr>
                <w:sz w:val="16"/>
                <w:szCs w:val="16"/>
              </w:rPr>
              <w:t>5</w:t>
            </w:r>
            <w:r w:rsidRPr="005F6286">
              <w:rPr>
                <w:sz w:val="16"/>
                <w:szCs w:val="16"/>
              </w:rPr>
              <w:t xml:space="preserve"> год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5F6286" w:rsidRDefault="00886520" w:rsidP="005F6286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Уточненная с</w:t>
            </w:r>
            <w:r w:rsidR="00A53118" w:rsidRPr="005F6286">
              <w:rPr>
                <w:sz w:val="16"/>
                <w:szCs w:val="16"/>
              </w:rPr>
              <w:t>водная бюджетная роспись на 01.0</w:t>
            </w:r>
            <w:r w:rsidR="005F6286">
              <w:rPr>
                <w:sz w:val="16"/>
                <w:szCs w:val="16"/>
              </w:rPr>
              <w:t>7</w:t>
            </w:r>
            <w:r w:rsidRPr="005F6286">
              <w:rPr>
                <w:sz w:val="16"/>
                <w:szCs w:val="16"/>
              </w:rPr>
              <w:t>.201</w:t>
            </w:r>
            <w:r w:rsidR="00A53118" w:rsidRPr="005F6286">
              <w:rPr>
                <w:sz w:val="16"/>
                <w:szCs w:val="16"/>
              </w:rPr>
              <w:t>5</w:t>
            </w:r>
            <w:r w:rsidRPr="005F6286">
              <w:rPr>
                <w:sz w:val="16"/>
                <w:szCs w:val="16"/>
              </w:rPr>
              <w:t xml:space="preserve">, </w:t>
            </w:r>
            <w:proofErr w:type="spellStart"/>
            <w:r w:rsidRPr="005F6286">
              <w:rPr>
                <w:sz w:val="16"/>
                <w:szCs w:val="16"/>
              </w:rPr>
              <w:t>тыс</w:t>
            </w:r>
            <w:proofErr w:type="gramStart"/>
            <w:r w:rsidRPr="005F6286">
              <w:rPr>
                <w:sz w:val="16"/>
                <w:szCs w:val="16"/>
              </w:rPr>
              <w:t>.р</w:t>
            </w:r>
            <w:proofErr w:type="gramEnd"/>
            <w:r w:rsidRPr="005F6286">
              <w:rPr>
                <w:sz w:val="16"/>
                <w:szCs w:val="16"/>
              </w:rPr>
              <w:t>уб</w:t>
            </w:r>
            <w:proofErr w:type="spellEnd"/>
            <w:r w:rsidRPr="005F6286">
              <w:rPr>
                <w:sz w:val="16"/>
                <w:szCs w:val="16"/>
              </w:rPr>
              <w:t>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20F" w:rsidRPr="005F6286" w:rsidRDefault="00886520" w:rsidP="00886520">
            <w:pPr>
              <w:jc w:val="center"/>
              <w:rPr>
                <w:sz w:val="16"/>
                <w:szCs w:val="16"/>
              </w:rPr>
            </w:pPr>
            <w:proofErr w:type="spellStart"/>
            <w:r w:rsidRPr="005F6286">
              <w:rPr>
                <w:sz w:val="16"/>
                <w:szCs w:val="16"/>
              </w:rPr>
              <w:t>Отклоне</w:t>
            </w:r>
            <w:proofErr w:type="spellEnd"/>
          </w:p>
          <w:p w:rsidR="00886520" w:rsidRPr="005F6286" w:rsidRDefault="00886520" w:rsidP="00886520">
            <w:pPr>
              <w:jc w:val="center"/>
              <w:rPr>
                <w:sz w:val="16"/>
                <w:szCs w:val="16"/>
              </w:rPr>
            </w:pPr>
            <w:proofErr w:type="spellStart"/>
            <w:r w:rsidRPr="005F6286">
              <w:rPr>
                <w:sz w:val="16"/>
                <w:szCs w:val="16"/>
              </w:rPr>
              <w:t>ние</w:t>
            </w:r>
            <w:proofErr w:type="spellEnd"/>
            <w:r w:rsidRPr="005F6286">
              <w:rPr>
                <w:sz w:val="16"/>
                <w:szCs w:val="16"/>
              </w:rPr>
              <w:t xml:space="preserve">, </w:t>
            </w:r>
            <w:proofErr w:type="spellStart"/>
            <w:r w:rsidRPr="005F6286">
              <w:rPr>
                <w:sz w:val="16"/>
                <w:szCs w:val="16"/>
              </w:rPr>
              <w:t>тыс</w:t>
            </w:r>
            <w:proofErr w:type="gramStart"/>
            <w:r w:rsidRPr="005F6286">
              <w:rPr>
                <w:sz w:val="16"/>
                <w:szCs w:val="16"/>
              </w:rPr>
              <w:t>.р</w:t>
            </w:r>
            <w:proofErr w:type="gramEnd"/>
            <w:r w:rsidRPr="005F6286">
              <w:rPr>
                <w:sz w:val="16"/>
                <w:szCs w:val="16"/>
              </w:rPr>
              <w:t>уб</w:t>
            </w:r>
            <w:proofErr w:type="spellEnd"/>
            <w:r w:rsidRPr="005F6286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5F6286" w:rsidRDefault="00886520" w:rsidP="00886520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Исполнено</w:t>
            </w:r>
          </w:p>
        </w:tc>
      </w:tr>
      <w:tr w:rsidR="006E3936" w:rsidRPr="006E3936" w:rsidTr="00F877DB">
        <w:trPr>
          <w:trHeight w:val="149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5F6286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5F6286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5F6286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5F6286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5F6286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5F6286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5F6286" w:rsidRDefault="00A53118" w:rsidP="005F6286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 xml:space="preserve">1 </w:t>
            </w:r>
            <w:r w:rsidR="005F6286">
              <w:rPr>
                <w:sz w:val="16"/>
                <w:szCs w:val="16"/>
              </w:rPr>
              <w:t>полугодие</w:t>
            </w:r>
            <w:r w:rsidR="00886520" w:rsidRPr="005F6286">
              <w:rPr>
                <w:sz w:val="16"/>
                <w:szCs w:val="16"/>
              </w:rPr>
              <w:t xml:space="preserve"> 201</w:t>
            </w:r>
            <w:r w:rsidRPr="005F6286">
              <w:rPr>
                <w:sz w:val="16"/>
                <w:szCs w:val="16"/>
              </w:rPr>
              <w:t>5</w:t>
            </w:r>
            <w:r w:rsidR="00886520" w:rsidRPr="005F6286">
              <w:rPr>
                <w:sz w:val="16"/>
                <w:szCs w:val="16"/>
              </w:rPr>
              <w:t xml:space="preserve"> г., тыс</w:t>
            </w:r>
            <w:proofErr w:type="gramStart"/>
            <w:r w:rsidR="00886520" w:rsidRPr="005F6286">
              <w:rPr>
                <w:sz w:val="16"/>
                <w:szCs w:val="16"/>
              </w:rPr>
              <w:t>.р</w:t>
            </w:r>
            <w:proofErr w:type="gramEnd"/>
            <w:r w:rsidR="00886520" w:rsidRPr="005F6286">
              <w:rPr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5F6286" w:rsidRDefault="00886520" w:rsidP="00886520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 xml:space="preserve">в </w:t>
            </w:r>
            <w:r w:rsidRPr="005F6286">
              <w:rPr>
                <w:sz w:val="14"/>
                <w:szCs w:val="14"/>
              </w:rPr>
              <w:t>% к уточненной сводной бюджет</w:t>
            </w:r>
            <w:proofErr w:type="gramStart"/>
            <w:r w:rsidRPr="005F6286">
              <w:rPr>
                <w:sz w:val="14"/>
                <w:szCs w:val="14"/>
              </w:rPr>
              <w:t>.</w:t>
            </w:r>
            <w:proofErr w:type="gramEnd"/>
            <w:r w:rsidRPr="005F6286">
              <w:rPr>
                <w:sz w:val="14"/>
                <w:szCs w:val="14"/>
              </w:rPr>
              <w:t xml:space="preserve"> </w:t>
            </w:r>
            <w:proofErr w:type="gramStart"/>
            <w:r w:rsidRPr="005F6286">
              <w:rPr>
                <w:sz w:val="14"/>
                <w:szCs w:val="14"/>
              </w:rPr>
              <w:t>р</w:t>
            </w:r>
            <w:proofErr w:type="gramEnd"/>
            <w:r w:rsidRPr="005F6286">
              <w:rPr>
                <w:sz w:val="14"/>
                <w:szCs w:val="14"/>
              </w:rPr>
              <w:t>осписи</w:t>
            </w:r>
          </w:p>
        </w:tc>
        <w:bookmarkStart w:id="0" w:name="_GoBack"/>
        <w:bookmarkEnd w:id="0"/>
      </w:tr>
      <w:tr w:rsidR="00E719C8" w:rsidRPr="006E3936" w:rsidTr="00F877DB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C8" w:rsidRPr="005F6286" w:rsidRDefault="00E719C8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МП "Развитие социальной сферы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1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764 68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824 29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9 6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59 9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,2</w:t>
            </w:r>
          </w:p>
        </w:tc>
      </w:tr>
      <w:tr w:rsidR="00E719C8" w:rsidRPr="006E3936" w:rsidTr="00F877DB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1.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ВЦП "Развитие образования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101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72 44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8 29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 8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9 8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</w:tr>
      <w:tr w:rsidR="00E719C8" w:rsidRPr="006E3936" w:rsidTr="00F877DB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1.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ВЦП "Культура Архангельск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102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 41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 45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 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 4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</w:tr>
      <w:tr w:rsidR="00E719C8" w:rsidRPr="006E3936" w:rsidTr="00F877DB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1.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ВЦП "Развитие физической культуры и спорта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103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628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 76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4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</w:tr>
      <w:tr w:rsidR="00E719C8" w:rsidRPr="006E3936" w:rsidTr="00F877DB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1.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ВЦП "Социальная политик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104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 195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78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2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</w:tr>
      <w:tr w:rsidR="00E719C8" w:rsidRPr="006E3936" w:rsidTr="00F877DB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C8" w:rsidRPr="005F6286" w:rsidRDefault="00E719C8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МП "Комплексное развитие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2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879 14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907 16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8 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3 0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5</w:t>
            </w:r>
          </w:p>
        </w:tc>
      </w:tr>
      <w:tr w:rsidR="00E719C8" w:rsidRPr="006E3936" w:rsidTr="00F877DB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2.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ВЦП "Развитие городского пассажирского транспорта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E719C8" w:rsidRDefault="00E719C8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201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 22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 1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3 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8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</w:tr>
      <w:tr w:rsidR="00E719C8" w:rsidRPr="006E3936" w:rsidTr="00F877DB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2.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ВЦП "Развитие городского хозяйства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E719C8" w:rsidRDefault="00E719C8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202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3 92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89 31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 3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 9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</w:tr>
      <w:tr w:rsidR="00E719C8" w:rsidRPr="006E3936" w:rsidTr="00F877DB">
        <w:trPr>
          <w:trHeight w:val="62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2.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ВЦП "Капитальный ремонт объектов муниципальной собственност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E719C8" w:rsidRDefault="00E719C8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203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66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6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</w:tr>
      <w:tr w:rsidR="00E719C8" w:rsidRPr="006E3936" w:rsidTr="00F877DB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2.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ВЦП "Благоустройство в территориальных округах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E719C8" w:rsidRDefault="00E719C8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204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 37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 3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4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</w:tr>
      <w:tr w:rsidR="00E719C8" w:rsidRPr="006E3936" w:rsidTr="00F877DB">
        <w:trPr>
          <w:trHeight w:val="45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2.5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ВЦП "Экология города Архангельск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E719C8" w:rsidRDefault="00E719C8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205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</w:tr>
      <w:tr w:rsidR="00E719C8" w:rsidRPr="006E3936" w:rsidTr="00F877DB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2.6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Подпрограмма "Подготовка градостроительной и землеустроительной документац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E719C8" w:rsidRDefault="00E719C8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206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719C8" w:rsidRPr="006E3936" w:rsidTr="00F877DB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C8" w:rsidRPr="005F6286" w:rsidRDefault="00E719C8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МП "Совершенствование муниципального управления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E719C8" w:rsidRDefault="00E719C8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3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3 01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 01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3 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4 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,4</w:t>
            </w:r>
          </w:p>
        </w:tc>
      </w:tr>
      <w:tr w:rsidR="00E719C8" w:rsidRPr="006E3936" w:rsidTr="00F877DB">
        <w:trPr>
          <w:trHeight w:val="4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3.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ВЦП "Муниципальное управление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E719C8" w:rsidRDefault="00E719C8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301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45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 45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 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2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</w:tr>
      <w:tr w:rsidR="00E719C8" w:rsidRPr="006E3936" w:rsidTr="00F877DB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3.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ВЦП "Муниципальные финансы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E719C8" w:rsidRDefault="00E719C8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302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43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43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2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</w:tr>
      <w:tr w:rsidR="00E719C8" w:rsidRPr="006E3936" w:rsidTr="00F877DB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3.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 w:rsidP="00E719C8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ВЦП "Управление имуществом</w:t>
            </w:r>
            <w:r>
              <w:rPr>
                <w:sz w:val="16"/>
                <w:szCs w:val="16"/>
              </w:rPr>
              <w:t xml:space="preserve"> в </w:t>
            </w:r>
            <w:proofErr w:type="gramStart"/>
            <w:r>
              <w:rPr>
                <w:sz w:val="16"/>
                <w:szCs w:val="16"/>
              </w:rPr>
              <w:t>муниципальном</w:t>
            </w:r>
            <w:proofErr w:type="gramEnd"/>
            <w:r w:rsidRPr="005F6286">
              <w:rPr>
                <w:sz w:val="16"/>
                <w:szCs w:val="16"/>
              </w:rPr>
              <w:t xml:space="preserve">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E719C8" w:rsidRDefault="00E719C8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303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88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88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</w:tr>
      <w:tr w:rsidR="00E719C8" w:rsidRPr="006E3936" w:rsidTr="00F877DB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3.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ВЦП "Развитие въездного и внутреннего туризма в городе Архангельск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E719C8" w:rsidRDefault="00E719C8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304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E719C8" w:rsidRPr="006E3936" w:rsidTr="00F877DB">
        <w:trPr>
          <w:trHeight w:val="5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C8" w:rsidRPr="005F6286" w:rsidRDefault="00E719C8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3.5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 w:rsidP="000A10F0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ВЦП "Защита населения и территории муниципального образования "Город Архангельск" от чрезвычайных ситуац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E719C8" w:rsidRDefault="00E719C8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305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738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73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</w:t>
            </w:r>
          </w:p>
        </w:tc>
      </w:tr>
      <w:tr w:rsidR="00E719C8" w:rsidRPr="006E3936" w:rsidTr="00F877DB">
        <w:trPr>
          <w:trHeight w:val="3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8" w:rsidRPr="005F6286" w:rsidRDefault="00E719C8" w:rsidP="004D5CFF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3.6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5F6286" w:rsidRDefault="00E719C8" w:rsidP="004D5CFF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ВЦП "Поддержка и развитие субъектов малого и среднего предпринимательства в городе Архангельске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E719C8" w:rsidRDefault="00E719C8" w:rsidP="0088241E">
            <w:pPr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306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7,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7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Default="00E7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E719C8" w:rsidRPr="006E3936" w:rsidTr="00F877DB">
        <w:trPr>
          <w:trHeight w:val="3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8" w:rsidRPr="005F6286" w:rsidRDefault="00E719C8" w:rsidP="004D5CFF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5F6286" w:rsidRDefault="00E719C8" w:rsidP="004D5CFF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МП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E719C8" w:rsidRDefault="00E719C8" w:rsidP="004D5CFF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40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8 547,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8 547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0,0</w:t>
            </w:r>
          </w:p>
        </w:tc>
      </w:tr>
      <w:tr w:rsidR="00E719C8" w:rsidRPr="006E3936" w:rsidTr="00F877DB">
        <w:trPr>
          <w:trHeight w:val="3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8" w:rsidRPr="005F6286" w:rsidRDefault="00E719C8" w:rsidP="004D5CFF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C8" w:rsidRPr="005F6286" w:rsidRDefault="00E719C8" w:rsidP="004D5CFF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МП "Семья и дети Архангельска (2013 - 2015 годы)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E719C8" w:rsidRDefault="00E719C8" w:rsidP="004D5CFF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41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119 799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122 899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+3 0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53 81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43,8</w:t>
            </w:r>
          </w:p>
        </w:tc>
      </w:tr>
      <w:tr w:rsidR="00E719C8" w:rsidRPr="006E3936" w:rsidTr="00F877DB">
        <w:trPr>
          <w:trHeight w:val="1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8" w:rsidRPr="005F6286" w:rsidRDefault="00E719C8" w:rsidP="004D5CFF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5F6286" w:rsidRDefault="00E719C8" w:rsidP="004D5CFF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 xml:space="preserve">МП "Обеспечение беспрепятственного доступа инвалидов к муниципальным объектам социальной </w:t>
            </w:r>
            <w:r w:rsidRPr="005F6286">
              <w:rPr>
                <w:sz w:val="16"/>
                <w:szCs w:val="16"/>
              </w:rPr>
              <w:lastRenderedPageBreak/>
              <w:t>инфраструктуры на 2013 - 2015 годы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E719C8" w:rsidRDefault="00E719C8" w:rsidP="004D5CFF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lastRenderedPageBreak/>
              <w:t>42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2 80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2 8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0,0</w:t>
            </w:r>
          </w:p>
        </w:tc>
      </w:tr>
      <w:tr w:rsidR="00E719C8" w:rsidRPr="006E3936" w:rsidTr="00F877DB">
        <w:trPr>
          <w:trHeight w:val="4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8" w:rsidRPr="005F6286" w:rsidRDefault="00E719C8" w:rsidP="004D5CFF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5F6286" w:rsidRDefault="00E719C8" w:rsidP="004D5CFF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МП "Молодежь Архангельска (2013 - 2015 годы)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E719C8" w:rsidRDefault="00E719C8" w:rsidP="004D5CFF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43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4 138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5 408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+1 2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1 78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33,0</w:t>
            </w:r>
          </w:p>
        </w:tc>
      </w:tr>
      <w:tr w:rsidR="00E719C8" w:rsidRPr="006E3936" w:rsidTr="00F877DB">
        <w:trPr>
          <w:trHeight w:val="3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8" w:rsidRPr="005F6286" w:rsidRDefault="00E719C8" w:rsidP="004D5CFF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5F6286" w:rsidRDefault="00E719C8" w:rsidP="004D5CFF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 xml:space="preserve">МП "Приоритетные направления </w:t>
            </w:r>
            <w:proofErr w:type="gramStart"/>
            <w:r w:rsidRPr="005F6286">
              <w:rPr>
                <w:sz w:val="16"/>
                <w:szCs w:val="16"/>
              </w:rPr>
              <w:t>развития сферы культуры города Архангельска</w:t>
            </w:r>
            <w:proofErr w:type="gramEnd"/>
            <w:r w:rsidRPr="005F6286">
              <w:rPr>
                <w:sz w:val="16"/>
                <w:szCs w:val="16"/>
              </w:rPr>
              <w:t xml:space="preserve"> на 2013 - 2015 годы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E719C8" w:rsidRDefault="00E719C8" w:rsidP="004D5CFF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44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5 80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5 8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2 63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45,4</w:t>
            </w:r>
          </w:p>
        </w:tc>
      </w:tr>
      <w:tr w:rsidR="00E719C8" w:rsidRPr="006E3936" w:rsidTr="00F877DB">
        <w:trPr>
          <w:trHeight w:val="3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8" w:rsidRPr="005F6286" w:rsidRDefault="00E719C8" w:rsidP="004D5CFF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5F6286" w:rsidRDefault="00E719C8" w:rsidP="004D5CFF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МП "Физкультура - здоровье - спорт на 2013 - 2015 годы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E719C8" w:rsidRDefault="00E719C8" w:rsidP="004D5CFF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45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33 140,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34 796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+1 6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10 7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31,0</w:t>
            </w:r>
          </w:p>
        </w:tc>
      </w:tr>
      <w:tr w:rsidR="00E719C8" w:rsidRPr="006E3936" w:rsidTr="00F877DB">
        <w:trPr>
          <w:trHeight w:val="3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8" w:rsidRPr="005F6286" w:rsidRDefault="00E719C8" w:rsidP="004D5CFF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5F6286" w:rsidRDefault="00E719C8" w:rsidP="004D5CFF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МП "Старшее поколение на 2013 - 2015 годы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E719C8" w:rsidRDefault="00E719C8" w:rsidP="004D5CFF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46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2 616,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2 616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1 66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63,5</w:t>
            </w:r>
          </w:p>
        </w:tc>
      </w:tr>
      <w:tr w:rsidR="00E719C8" w:rsidRPr="006E3936" w:rsidTr="00F877DB">
        <w:trPr>
          <w:trHeight w:val="3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8" w:rsidRPr="005F6286" w:rsidRDefault="00E719C8" w:rsidP="004D5CFF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5F6286" w:rsidRDefault="00E719C8" w:rsidP="004D5CFF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МП "Дополнительные меры социальной поддержки отдельных категорий граждан на 2013 - 2015 годы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E719C8" w:rsidRDefault="00E719C8" w:rsidP="004D5CFF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47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20 183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20 183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16 05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79,5</w:t>
            </w:r>
          </w:p>
        </w:tc>
      </w:tr>
      <w:tr w:rsidR="00E719C8" w:rsidRPr="006E3936" w:rsidTr="00F877DB">
        <w:trPr>
          <w:trHeight w:val="3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8" w:rsidRPr="005F6286" w:rsidRDefault="00E719C8" w:rsidP="004D5CFF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C8" w:rsidRPr="005F6286" w:rsidRDefault="00E719C8" w:rsidP="004D5CFF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МП "Профилактика безнадзорности и правонарушений несовершеннолетних (2013 - 2015 годы)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E719C8" w:rsidRDefault="00E719C8" w:rsidP="004D5CFF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48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90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9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44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49,6</w:t>
            </w:r>
          </w:p>
        </w:tc>
      </w:tr>
      <w:tr w:rsidR="00E719C8" w:rsidRPr="006E3936" w:rsidTr="00F877DB">
        <w:trPr>
          <w:trHeight w:val="3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8" w:rsidRPr="005F6286" w:rsidRDefault="00E719C8" w:rsidP="004D5CFF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5F6286" w:rsidRDefault="00E719C8" w:rsidP="004D5CFF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МП "Обеспечение жильем молодых семей города Архангельска (2012 - 2015 годы)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E719C8" w:rsidRDefault="00E719C8" w:rsidP="004D5CFF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49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16 601,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40 734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+24 1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13 8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33,9</w:t>
            </w:r>
          </w:p>
        </w:tc>
      </w:tr>
      <w:tr w:rsidR="00E719C8" w:rsidRPr="006E3936" w:rsidTr="00F877DB">
        <w:trPr>
          <w:trHeight w:val="3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8" w:rsidRPr="005F6286" w:rsidRDefault="00E719C8" w:rsidP="004D5CFF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5F6286" w:rsidRDefault="00E719C8" w:rsidP="004D5CFF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МП "Памятники истории и культуры Архангельска (2013 - 2015 годы)"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E719C8" w:rsidRDefault="00E719C8" w:rsidP="004D5CFF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51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11 428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11 428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19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1,7</w:t>
            </w:r>
          </w:p>
        </w:tc>
      </w:tr>
      <w:tr w:rsidR="00E719C8" w:rsidRPr="006E3936" w:rsidTr="00F877DB">
        <w:trPr>
          <w:trHeight w:val="3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8" w:rsidRPr="005F6286" w:rsidRDefault="00E719C8" w:rsidP="004D5CFF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5F6286" w:rsidRDefault="00E719C8" w:rsidP="004D5CFF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МП "Развитие и поддержка территориального общественного самоуправления на территории муниципального образования "Город Архангельск" на 2013 - 2015 годы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E719C8" w:rsidRDefault="00E719C8" w:rsidP="004D5CFF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52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2 279,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2 507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+2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54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21,6</w:t>
            </w:r>
          </w:p>
        </w:tc>
      </w:tr>
      <w:tr w:rsidR="00E719C8" w:rsidRPr="006E3936" w:rsidTr="00F877DB">
        <w:trPr>
          <w:trHeight w:val="3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8" w:rsidRPr="005F6286" w:rsidRDefault="00E719C8" w:rsidP="004D5CFF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5F6286" w:rsidRDefault="00E719C8" w:rsidP="004D5CFF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МП "Профилактика правонарушений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E719C8" w:rsidRDefault="00E719C8" w:rsidP="004D5CFF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53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50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0,0</w:t>
            </w:r>
          </w:p>
        </w:tc>
      </w:tr>
      <w:tr w:rsidR="00E719C8" w:rsidRPr="006E3936" w:rsidTr="00F877DB">
        <w:trPr>
          <w:trHeight w:val="4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C8" w:rsidRPr="005F6286" w:rsidRDefault="00E719C8" w:rsidP="004D5CFF">
            <w:pPr>
              <w:jc w:val="center"/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17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5F6286" w:rsidRDefault="00E719C8" w:rsidP="004D5CFF">
            <w:pPr>
              <w:rPr>
                <w:sz w:val="16"/>
                <w:szCs w:val="16"/>
              </w:rPr>
            </w:pPr>
            <w:r w:rsidRPr="005F6286">
              <w:rPr>
                <w:sz w:val="16"/>
                <w:szCs w:val="16"/>
              </w:rPr>
              <w:t>МП "Развитие города Архангельска как административного центра Архангельской области 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E719C8" w:rsidRDefault="00E719C8" w:rsidP="004D5CFF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60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105 629,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105 629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39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8" w:rsidRPr="00AD3A21" w:rsidRDefault="00E719C8">
            <w:pPr>
              <w:jc w:val="center"/>
              <w:rPr>
                <w:b/>
                <w:sz w:val="16"/>
                <w:szCs w:val="16"/>
              </w:rPr>
            </w:pPr>
            <w:r w:rsidRPr="00AD3A21">
              <w:rPr>
                <w:b/>
                <w:sz w:val="16"/>
                <w:szCs w:val="16"/>
              </w:rPr>
              <w:t>0,4</w:t>
            </w:r>
          </w:p>
        </w:tc>
      </w:tr>
      <w:tr w:rsidR="00E719C8" w:rsidRPr="006E3936" w:rsidTr="00F877DB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C8" w:rsidRPr="005F6286" w:rsidRDefault="00E719C8" w:rsidP="00886520">
            <w:pPr>
              <w:rPr>
                <w:rFonts w:ascii="Arial CYR" w:hAnsi="Arial CYR" w:cs="Arial CYR"/>
                <w:sz w:val="16"/>
                <w:szCs w:val="16"/>
              </w:rPr>
            </w:pPr>
            <w:r w:rsidRPr="005F628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5F6286" w:rsidRDefault="00E719C8" w:rsidP="00886520">
            <w:pPr>
              <w:rPr>
                <w:b/>
                <w:bCs/>
                <w:sz w:val="16"/>
                <w:szCs w:val="16"/>
              </w:rPr>
            </w:pPr>
            <w:r w:rsidRPr="005F6286">
              <w:rPr>
                <w:b/>
                <w:bCs/>
                <w:sz w:val="16"/>
                <w:szCs w:val="16"/>
              </w:rPr>
              <w:t>Итого по муниципальным программ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Pr="00E719C8" w:rsidRDefault="00E719C8" w:rsidP="00886520">
            <w:pPr>
              <w:jc w:val="center"/>
              <w:rPr>
                <w:sz w:val="16"/>
                <w:szCs w:val="16"/>
              </w:rPr>
            </w:pPr>
            <w:r w:rsidRPr="00E719C8">
              <w:rPr>
                <w:sz w:val="16"/>
                <w:szCs w:val="16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C8" w:rsidRDefault="00E7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771 20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C8" w:rsidRDefault="00E7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892 22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C8" w:rsidRDefault="00E7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21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C8" w:rsidRDefault="00E7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949 1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8" w:rsidRDefault="00E719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</w:t>
            </w:r>
          </w:p>
        </w:tc>
      </w:tr>
    </w:tbl>
    <w:p w:rsidR="00886520" w:rsidRPr="006E3936" w:rsidRDefault="00886520" w:rsidP="00886520">
      <w:pPr>
        <w:rPr>
          <w:bCs/>
          <w:color w:val="FF0000"/>
          <w:sz w:val="22"/>
          <w:szCs w:val="22"/>
        </w:rPr>
      </w:pPr>
    </w:p>
    <w:p w:rsidR="00E0321E" w:rsidRPr="00D0630C" w:rsidRDefault="00593C98" w:rsidP="00E0321E">
      <w:pPr>
        <w:ind w:firstLine="709"/>
        <w:jc w:val="both"/>
      </w:pPr>
      <w:r w:rsidRPr="00D0630C">
        <w:rPr>
          <w:bCs/>
        </w:rPr>
        <w:t xml:space="preserve">За </w:t>
      </w:r>
      <w:r w:rsidR="00E0321E" w:rsidRPr="00D0630C">
        <w:rPr>
          <w:bCs/>
        </w:rPr>
        <w:t xml:space="preserve">1 </w:t>
      </w:r>
      <w:r w:rsidR="005F6286" w:rsidRPr="00D0630C">
        <w:rPr>
          <w:bCs/>
        </w:rPr>
        <w:t>полугодие</w:t>
      </w:r>
      <w:r w:rsidRPr="00D0630C">
        <w:rPr>
          <w:bCs/>
        </w:rPr>
        <w:t xml:space="preserve"> 201</w:t>
      </w:r>
      <w:r w:rsidR="00E0321E" w:rsidRPr="00D0630C">
        <w:rPr>
          <w:bCs/>
        </w:rPr>
        <w:t>5</w:t>
      </w:r>
      <w:r w:rsidRPr="00D0630C">
        <w:rPr>
          <w:bCs/>
        </w:rPr>
        <w:t xml:space="preserve"> года </w:t>
      </w:r>
      <w:r w:rsidR="00E0321E" w:rsidRPr="00D0630C">
        <w:t xml:space="preserve">исполнение </w:t>
      </w:r>
      <w:r w:rsidR="00E0321E" w:rsidRPr="00D0630C">
        <w:rPr>
          <w:bCs/>
        </w:rPr>
        <w:t xml:space="preserve">расходов на реализацию </w:t>
      </w:r>
      <w:r w:rsidR="00E0321E" w:rsidRPr="00D0630C">
        <w:t xml:space="preserve">данных программ составило </w:t>
      </w:r>
      <w:r w:rsidR="0004152B" w:rsidRPr="00D0630C">
        <w:t xml:space="preserve">3 949 124,4 </w:t>
      </w:r>
      <w:proofErr w:type="spellStart"/>
      <w:r w:rsidR="0004152B" w:rsidRPr="00D0630C">
        <w:t>тыс</w:t>
      </w:r>
      <w:proofErr w:type="gramStart"/>
      <w:r w:rsidR="0004152B" w:rsidRPr="00D0630C">
        <w:t>.р</w:t>
      </w:r>
      <w:proofErr w:type="gramEnd"/>
      <w:r w:rsidR="0004152B" w:rsidRPr="00D0630C">
        <w:t>уб</w:t>
      </w:r>
      <w:proofErr w:type="spellEnd"/>
      <w:r w:rsidR="0004152B" w:rsidRPr="00D0630C">
        <w:t>. или 50</w:t>
      </w:r>
      <w:r w:rsidR="00E0321E" w:rsidRPr="00D0630C">
        <w:t>,</w:t>
      </w:r>
      <w:r w:rsidR="0004152B" w:rsidRPr="00D0630C">
        <w:t>0</w:t>
      </w:r>
      <w:r w:rsidR="00E0321E" w:rsidRPr="00D0630C">
        <w:t>% уточненной сводной бюджетной росписи (</w:t>
      </w:r>
      <w:r w:rsidR="0004152B" w:rsidRPr="00D0630C">
        <w:t>50,8</w:t>
      </w:r>
      <w:r w:rsidR="00E0321E" w:rsidRPr="00D0630C">
        <w:t>% утвержденных бюджетных назначений).</w:t>
      </w:r>
    </w:p>
    <w:p w:rsidR="00DF71DC" w:rsidRPr="00D0630C" w:rsidRDefault="00593C98" w:rsidP="009F2083">
      <w:pPr>
        <w:ind w:firstLine="709"/>
        <w:jc w:val="both"/>
        <w:rPr>
          <w:bCs/>
        </w:rPr>
      </w:pPr>
      <w:r w:rsidRPr="00D0630C">
        <w:rPr>
          <w:bCs/>
        </w:rPr>
        <w:t xml:space="preserve">За </w:t>
      </w:r>
      <w:r w:rsidR="00E0321E" w:rsidRPr="00D0630C">
        <w:rPr>
          <w:bCs/>
        </w:rPr>
        <w:t xml:space="preserve">1 </w:t>
      </w:r>
      <w:r w:rsidR="005F6286" w:rsidRPr="00D0630C">
        <w:rPr>
          <w:bCs/>
        </w:rPr>
        <w:t>полугодие</w:t>
      </w:r>
      <w:r w:rsidRPr="00D0630C">
        <w:rPr>
          <w:bCs/>
        </w:rPr>
        <w:t xml:space="preserve"> 201</w:t>
      </w:r>
      <w:r w:rsidR="00E0321E" w:rsidRPr="00D0630C">
        <w:rPr>
          <w:bCs/>
        </w:rPr>
        <w:t>5</w:t>
      </w:r>
      <w:r w:rsidRPr="00D0630C">
        <w:rPr>
          <w:bCs/>
        </w:rPr>
        <w:t xml:space="preserve"> года из</w:t>
      </w:r>
      <w:r w:rsidRPr="00D0630C">
        <w:rPr>
          <w:bCs/>
          <w:color w:val="FF0000"/>
        </w:rPr>
        <w:t xml:space="preserve"> </w:t>
      </w:r>
      <w:r w:rsidRPr="00D0630C">
        <w:rPr>
          <w:bCs/>
        </w:rPr>
        <w:t>1</w:t>
      </w:r>
      <w:r w:rsidR="00E0321E" w:rsidRPr="00D0630C">
        <w:rPr>
          <w:bCs/>
        </w:rPr>
        <w:t>7</w:t>
      </w:r>
      <w:r w:rsidRPr="00D0630C">
        <w:rPr>
          <w:bCs/>
        </w:rPr>
        <w:t xml:space="preserve"> муниципальны</w:t>
      </w:r>
      <w:r w:rsidR="00B75775" w:rsidRPr="00D0630C">
        <w:rPr>
          <w:bCs/>
        </w:rPr>
        <w:t>х</w:t>
      </w:r>
      <w:r w:rsidRPr="00D0630C">
        <w:rPr>
          <w:bCs/>
        </w:rPr>
        <w:t xml:space="preserve"> программ </w:t>
      </w:r>
      <w:r w:rsidR="00BF7F36" w:rsidRPr="00D0630C">
        <w:rPr>
          <w:bCs/>
        </w:rPr>
        <w:t>по</w:t>
      </w:r>
      <w:r w:rsidR="00BF7F36" w:rsidRPr="00D0630C">
        <w:rPr>
          <w:bCs/>
          <w:color w:val="FF0000"/>
        </w:rPr>
        <w:t xml:space="preserve"> </w:t>
      </w:r>
      <w:r w:rsidR="00E719C8" w:rsidRPr="00D0630C">
        <w:rPr>
          <w:bCs/>
        </w:rPr>
        <w:t>3</w:t>
      </w:r>
      <w:r w:rsidR="00BF7F36" w:rsidRPr="00D0630C">
        <w:rPr>
          <w:bCs/>
          <w:color w:val="FF0000"/>
        </w:rPr>
        <w:t xml:space="preserve"> </w:t>
      </w:r>
      <w:r w:rsidR="00C01DDB" w:rsidRPr="00D0630C">
        <w:rPr>
          <w:bCs/>
        </w:rPr>
        <w:t>(</w:t>
      </w:r>
      <w:r w:rsidR="00AD3A21" w:rsidRPr="00D0630C">
        <w:rPr>
          <w:bCs/>
        </w:rPr>
        <w:t>17,6</w:t>
      </w:r>
      <w:r w:rsidR="00BF7F36" w:rsidRPr="00D0630C">
        <w:rPr>
          <w:bCs/>
        </w:rPr>
        <w:t>%)</w:t>
      </w:r>
      <w:r w:rsidR="00BF7F36" w:rsidRPr="00D0630C">
        <w:rPr>
          <w:bCs/>
          <w:color w:val="FF0000"/>
        </w:rPr>
        <w:t xml:space="preserve">  </w:t>
      </w:r>
      <w:r w:rsidR="00BF7F36" w:rsidRPr="00D0630C">
        <w:rPr>
          <w:bCs/>
        </w:rPr>
        <w:t xml:space="preserve">исполнение </w:t>
      </w:r>
      <w:r w:rsidR="00F85A4A" w:rsidRPr="00D0630C">
        <w:rPr>
          <w:bCs/>
        </w:rPr>
        <w:t>нулевое</w:t>
      </w:r>
      <w:r w:rsidRPr="00D0630C">
        <w:rPr>
          <w:bCs/>
        </w:rPr>
        <w:t>, по</w:t>
      </w:r>
      <w:r w:rsidRPr="00D0630C">
        <w:rPr>
          <w:bCs/>
          <w:color w:val="FF0000"/>
        </w:rPr>
        <w:t xml:space="preserve"> </w:t>
      </w:r>
      <w:r w:rsidR="00AD3A21" w:rsidRPr="00D0630C">
        <w:rPr>
          <w:bCs/>
        </w:rPr>
        <w:t>6</w:t>
      </w:r>
      <w:r w:rsidRPr="00D0630C">
        <w:rPr>
          <w:bCs/>
        </w:rPr>
        <w:t xml:space="preserve"> муниципальным программам</w:t>
      </w:r>
      <w:r w:rsidRPr="00D0630C">
        <w:rPr>
          <w:bCs/>
          <w:color w:val="FF0000"/>
        </w:rPr>
        <w:t xml:space="preserve"> </w:t>
      </w:r>
      <w:r w:rsidR="00F85A4A" w:rsidRPr="00D0630C">
        <w:rPr>
          <w:bCs/>
        </w:rPr>
        <w:t xml:space="preserve">- </w:t>
      </w:r>
      <w:r w:rsidRPr="00D0630C">
        <w:rPr>
          <w:bCs/>
        </w:rPr>
        <w:t xml:space="preserve">менее </w:t>
      </w:r>
      <w:r w:rsidR="00AD3A21" w:rsidRPr="00D0630C">
        <w:rPr>
          <w:bCs/>
        </w:rPr>
        <w:t>3</w:t>
      </w:r>
      <w:r w:rsidR="00E0321E" w:rsidRPr="00D0630C">
        <w:rPr>
          <w:bCs/>
        </w:rPr>
        <w:t>5</w:t>
      </w:r>
      <w:r w:rsidRPr="00D0630C">
        <w:rPr>
          <w:bCs/>
        </w:rPr>
        <w:t>%.</w:t>
      </w:r>
    </w:p>
    <w:p w:rsidR="00DA0713" w:rsidRPr="00D0630C" w:rsidRDefault="00754DF5" w:rsidP="00DA0713">
      <w:pPr>
        <w:ind w:firstLine="709"/>
        <w:jc w:val="both"/>
        <w:rPr>
          <w:bCs/>
        </w:rPr>
      </w:pPr>
      <w:r w:rsidRPr="00D0630C">
        <w:rPr>
          <w:bCs/>
        </w:rPr>
        <w:t xml:space="preserve">В </w:t>
      </w:r>
      <w:r w:rsidR="00DA0713" w:rsidRPr="00D0630C">
        <w:rPr>
          <w:bCs/>
        </w:rPr>
        <w:t xml:space="preserve"> аналогичн</w:t>
      </w:r>
      <w:r w:rsidRPr="00D0630C">
        <w:rPr>
          <w:bCs/>
        </w:rPr>
        <w:t>о</w:t>
      </w:r>
      <w:r w:rsidR="00DA0713" w:rsidRPr="00D0630C">
        <w:rPr>
          <w:bCs/>
        </w:rPr>
        <w:t>м период</w:t>
      </w:r>
      <w:r w:rsidRPr="00D0630C">
        <w:rPr>
          <w:bCs/>
        </w:rPr>
        <w:t>е</w:t>
      </w:r>
      <w:r w:rsidR="00DA0713" w:rsidRPr="00D0630C">
        <w:rPr>
          <w:bCs/>
        </w:rPr>
        <w:t xml:space="preserve"> прошлого года исполнение расходов на реализацию 18 муниципальных программ составило 166 799,1 </w:t>
      </w:r>
      <w:proofErr w:type="spellStart"/>
      <w:r w:rsidR="00DA0713" w:rsidRPr="00D0630C">
        <w:rPr>
          <w:bCs/>
        </w:rPr>
        <w:t>тыс</w:t>
      </w:r>
      <w:proofErr w:type="gramStart"/>
      <w:r w:rsidR="00DA0713" w:rsidRPr="00D0630C">
        <w:rPr>
          <w:bCs/>
        </w:rPr>
        <w:t>.р</w:t>
      </w:r>
      <w:proofErr w:type="gramEnd"/>
      <w:r w:rsidR="00DA0713" w:rsidRPr="00D0630C">
        <w:rPr>
          <w:bCs/>
        </w:rPr>
        <w:t>уб</w:t>
      </w:r>
      <w:proofErr w:type="spellEnd"/>
      <w:r w:rsidR="00DA0713" w:rsidRPr="00D0630C">
        <w:rPr>
          <w:bCs/>
        </w:rPr>
        <w:t>. или 16,5% уточне</w:t>
      </w:r>
      <w:r w:rsidRPr="00D0630C">
        <w:rPr>
          <w:bCs/>
        </w:rPr>
        <w:t xml:space="preserve">нной сводной бюджетной росписи, </w:t>
      </w:r>
      <w:r w:rsidR="00DA0713" w:rsidRPr="00D0630C">
        <w:rPr>
          <w:bCs/>
        </w:rPr>
        <w:t xml:space="preserve">на реализацию 16 ведомственных целевых программ составило 3 402 204,9 </w:t>
      </w:r>
      <w:proofErr w:type="spellStart"/>
      <w:r w:rsidR="00DA0713" w:rsidRPr="00D0630C">
        <w:rPr>
          <w:bCs/>
        </w:rPr>
        <w:t>тыс.руб</w:t>
      </w:r>
      <w:proofErr w:type="spellEnd"/>
      <w:r w:rsidR="00DA0713" w:rsidRPr="00D0630C">
        <w:rPr>
          <w:bCs/>
        </w:rPr>
        <w:t xml:space="preserve">. или 48,5% уточненной сводной бюджетной росписи. </w:t>
      </w:r>
    </w:p>
    <w:p w:rsidR="009A2C95" w:rsidRPr="00D0630C" w:rsidRDefault="009A2C95" w:rsidP="002D1884">
      <w:pPr>
        <w:spacing w:line="264" w:lineRule="auto"/>
        <w:ind w:firstLine="709"/>
        <w:jc w:val="center"/>
        <w:rPr>
          <w:b/>
          <w:i/>
        </w:rPr>
      </w:pPr>
    </w:p>
    <w:p w:rsidR="002D1884" w:rsidRPr="00D0630C" w:rsidRDefault="002D1884" w:rsidP="002D1884">
      <w:pPr>
        <w:spacing w:line="264" w:lineRule="auto"/>
        <w:ind w:firstLine="709"/>
        <w:jc w:val="center"/>
        <w:rPr>
          <w:b/>
          <w:i/>
        </w:rPr>
      </w:pPr>
      <w:r w:rsidRPr="00D0630C">
        <w:rPr>
          <w:b/>
          <w:i/>
        </w:rPr>
        <w:t>Резервный фонд мэрии города Архангельска</w:t>
      </w:r>
    </w:p>
    <w:p w:rsidR="002D1884" w:rsidRPr="00D0630C" w:rsidRDefault="002D1884" w:rsidP="002D1884">
      <w:pPr>
        <w:spacing w:line="264" w:lineRule="auto"/>
        <w:ind w:firstLine="709"/>
        <w:jc w:val="both"/>
        <w:rPr>
          <w:bCs/>
        </w:rPr>
      </w:pPr>
    </w:p>
    <w:p w:rsidR="002D1884" w:rsidRPr="00D0630C" w:rsidRDefault="002D1884" w:rsidP="002D1884">
      <w:pPr>
        <w:ind w:firstLine="709"/>
        <w:jc w:val="both"/>
      </w:pPr>
      <w:r w:rsidRPr="00D0630C">
        <w:t xml:space="preserve">В соответствии с решением Архангельской городской Думы  </w:t>
      </w:r>
      <w:r w:rsidR="00540882" w:rsidRPr="00D0630C">
        <w:t>от 1</w:t>
      </w:r>
      <w:r w:rsidR="000C0212" w:rsidRPr="00D0630C">
        <w:t>1</w:t>
      </w:r>
      <w:r w:rsidR="00540882" w:rsidRPr="00D0630C">
        <w:t>.12.201</w:t>
      </w:r>
      <w:r w:rsidR="000C0212" w:rsidRPr="00D0630C">
        <w:t>4</w:t>
      </w:r>
      <w:r w:rsidR="00540882" w:rsidRPr="00D0630C">
        <w:t xml:space="preserve"> № </w:t>
      </w:r>
      <w:r w:rsidR="000C0212" w:rsidRPr="00D0630C">
        <w:t xml:space="preserve">193 </w:t>
      </w:r>
      <w:r w:rsidR="00540882" w:rsidRPr="00D0630C">
        <w:t>«О городском бюджете на 201</w:t>
      </w:r>
      <w:r w:rsidR="00170643" w:rsidRPr="00D0630C">
        <w:t>5</w:t>
      </w:r>
      <w:r w:rsidR="00540882" w:rsidRPr="00D0630C">
        <w:t xml:space="preserve"> год и на плановый период 201</w:t>
      </w:r>
      <w:r w:rsidR="00170643" w:rsidRPr="00D0630C">
        <w:t>6</w:t>
      </w:r>
      <w:r w:rsidR="00540882" w:rsidRPr="00D0630C">
        <w:t xml:space="preserve"> и 201</w:t>
      </w:r>
      <w:r w:rsidR="00170643" w:rsidRPr="00D0630C">
        <w:t>7</w:t>
      </w:r>
      <w:r w:rsidR="00540882" w:rsidRPr="00D0630C">
        <w:t xml:space="preserve"> годов» </w:t>
      </w:r>
      <w:r w:rsidR="00170643" w:rsidRPr="00D0630C">
        <w:t>(ред. о</w:t>
      </w:r>
      <w:r w:rsidR="00DF1709" w:rsidRPr="00D0630C">
        <w:t>т 24</w:t>
      </w:r>
      <w:r w:rsidR="00DA3773" w:rsidRPr="00D0630C">
        <w:t>.0</w:t>
      </w:r>
      <w:r w:rsidR="00DF1709" w:rsidRPr="00D0630C">
        <w:t>6</w:t>
      </w:r>
      <w:r w:rsidR="00DA3773" w:rsidRPr="00D0630C">
        <w:t>.201</w:t>
      </w:r>
      <w:r w:rsidR="00170643" w:rsidRPr="00D0630C">
        <w:t>5</w:t>
      </w:r>
      <w:r w:rsidR="00DA3773" w:rsidRPr="00D0630C">
        <w:t xml:space="preserve">) </w:t>
      </w:r>
      <w:r w:rsidRPr="00D0630C">
        <w:t>резервный фонд мэрии города Архангельска на 201</w:t>
      </w:r>
      <w:r w:rsidR="00170643" w:rsidRPr="00D0630C">
        <w:t>5</w:t>
      </w:r>
      <w:r w:rsidRPr="00D0630C">
        <w:t xml:space="preserve"> год утвержден в сумме</w:t>
      </w:r>
      <w:r w:rsidRPr="00D0630C">
        <w:rPr>
          <w:color w:val="FF0000"/>
        </w:rPr>
        <w:t xml:space="preserve"> </w:t>
      </w:r>
      <w:r w:rsidR="00770D74" w:rsidRPr="00D0630C">
        <w:t>46</w:t>
      </w:r>
      <w:r w:rsidRPr="00D0630C">
        <w:t> 000 тыс</w:t>
      </w:r>
      <w:proofErr w:type="gramStart"/>
      <w:r w:rsidRPr="00D0630C">
        <w:t>.р</w:t>
      </w:r>
      <w:proofErr w:type="gramEnd"/>
      <w:r w:rsidRPr="00D0630C">
        <w:t>уб., в т.ч. на финансовое обеспечение непредвиденных расходов, связанных</w:t>
      </w:r>
      <w:r w:rsidRPr="00D0630C">
        <w:rPr>
          <w:color w:val="FF0000"/>
        </w:rPr>
        <w:t xml:space="preserve"> </w:t>
      </w:r>
      <w:r w:rsidRPr="00D0630C">
        <w:t xml:space="preserve">с решением вопросов местного значения в территориальных округах города Архангельска, в сумме </w:t>
      </w:r>
      <w:r w:rsidR="00720922" w:rsidRPr="00D0630C">
        <w:t xml:space="preserve">21 </w:t>
      </w:r>
      <w:r w:rsidRPr="00D0630C">
        <w:t>000 тыс</w:t>
      </w:r>
      <w:proofErr w:type="gramStart"/>
      <w:r w:rsidRPr="00D0630C">
        <w:t>.р</w:t>
      </w:r>
      <w:proofErr w:type="gramEnd"/>
      <w:r w:rsidRPr="00D0630C">
        <w:t xml:space="preserve">уб., на  финансовое обеспечение иных непредвиденных расходов – в сумме </w:t>
      </w:r>
      <w:r w:rsidR="00EA2563" w:rsidRPr="00D0630C">
        <w:t>2</w:t>
      </w:r>
      <w:r w:rsidRPr="00D0630C">
        <w:t xml:space="preserve">5 000 тыс.руб.  </w:t>
      </w:r>
    </w:p>
    <w:p w:rsidR="002D1884" w:rsidRPr="00D0630C" w:rsidRDefault="002D1884" w:rsidP="002D1884">
      <w:pPr>
        <w:ind w:firstLine="708"/>
        <w:jc w:val="both"/>
      </w:pPr>
      <w:r w:rsidRPr="00D0630C">
        <w:t xml:space="preserve">За </w:t>
      </w:r>
      <w:r w:rsidR="005A4A31" w:rsidRPr="00D0630C">
        <w:t xml:space="preserve">1 </w:t>
      </w:r>
      <w:r w:rsidR="00DF1709" w:rsidRPr="00D0630C">
        <w:t>полугодие</w:t>
      </w:r>
      <w:r w:rsidRPr="00D0630C">
        <w:t xml:space="preserve"> 201</w:t>
      </w:r>
      <w:r w:rsidR="005A4A31" w:rsidRPr="00D0630C">
        <w:t>5</w:t>
      </w:r>
      <w:r w:rsidRPr="00D0630C">
        <w:t xml:space="preserve"> года из резервного фонда мэрии города Архангельска выделено по распоряжениям на сумму </w:t>
      </w:r>
      <w:r w:rsidR="009C2532" w:rsidRPr="00D0630C">
        <w:t>11</w:t>
      </w:r>
      <w:r w:rsidR="005A4A31" w:rsidRPr="00D0630C">
        <w:t> </w:t>
      </w:r>
      <w:r w:rsidR="009C2532" w:rsidRPr="00D0630C">
        <w:t>427</w:t>
      </w:r>
      <w:r w:rsidR="005A4A31" w:rsidRPr="00D0630C">
        <w:t>,</w:t>
      </w:r>
      <w:r w:rsidR="009C2532" w:rsidRPr="00D0630C">
        <w:t>4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>.,</w:t>
      </w:r>
      <w:r w:rsidR="003E2991" w:rsidRPr="00D0630C">
        <w:t xml:space="preserve"> </w:t>
      </w:r>
      <w:r w:rsidRPr="00D0630C">
        <w:t>в том числе:</w:t>
      </w:r>
    </w:p>
    <w:p w:rsidR="002D1884" w:rsidRPr="00D0630C" w:rsidRDefault="002D1884" w:rsidP="006051CE">
      <w:pPr>
        <w:ind w:firstLine="708"/>
        <w:jc w:val="both"/>
      </w:pPr>
      <w:r w:rsidRPr="00D0630C">
        <w:t xml:space="preserve">- на финансовое обеспечение непредвиденных расходов, связанных с решением вопросов местного значения в территориальных округах города Архангельска, на сумму </w:t>
      </w:r>
      <w:r w:rsidR="009C2532" w:rsidRPr="00D0630C">
        <w:t>8 154,0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>.;</w:t>
      </w:r>
    </w:p>
    <w:p w:rsidR="002D1884" w:rsidRPr="00D0630C" w:rsidRDefault="002D1884" w:rsidP="006051CE">
      <w:pPr>
        <w:ind w:firstLine="708"/>
        <w:jc w:val="both"/>
      </w:pPr>
      <w:r w:rsidRPr="00D0630C">
        <w:t xml:space="preserve">- на  финансовое обеспечение иных непредвиденных расходов – </w:t>
      </w:r>
      <w:r w:rsidR="009C2532" w:rsidRPr="00D0630C">
        <w:t>3 273,4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</w:t>
      </w:r>
    </w:p>
    <w:p w:rsidR="002D1884" w:rsidRPr="00D0630C" w:rsidRDefault="002D1884" w:rsidP="002D1884">
      <w:pPr>
        <w:ind w:firstLine="708"/>
        <w:jc w:val="both"/>
      </w:pPr>
      <w:r w:rsidRPr="00D0630C">
        <w:t xml:space="preserve">За </w:t>
      </w:r>
      <w:r w:rsidR="005A4A31" w:rsidRPr="00D0630C">
        <w:t xml:space="preserve">1 </w:t>
      </w:r>
      <w:r w:rsidR="00DF1709" w:rsidRPr="00D0630C">
        <w:t>полугодие</w:t>
      </w:r>
      <w:r w:rsidR="00A90D57" w:rsidRPr="00D0630C">
        <w:t xml:space="preserve"> 201</w:t>
      </w:r>
      <w:r w:rsidR="005A4A31" w:rsidRPr="00D0630C">
        <w:t>5</w:t>
      </w:r>
      <w:r w:rsidR="00A90D57" w:rsidRPr="00D0630C">
        <w:t xml:space="preserve"> </w:t>
      </w:r>
      <w:r w:rsidRPr="00D0630C">
        <w:t>года использование средств резервного фонда мэрии города Архангельска составило</w:t>
      </w:r>
      <w:r w:rsidRPr="00D0630C">
        <w:rPr>
          <w:color w:val="FF0000"/>
        </w:rPr>
        <w:t xml:space="preserve"> </w:t>
      </w:r>
      <w:r w:rsidR="009C2532" w:rsidRPr="00D0630C">
        <w:t>10 374,1</w:t>
      </w:r>
      <w:r w:rsidR="00CA7825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>.</w:t>
      </w:r>
      <w:r w:rsidRPr="00D0630C">
        <w:rPr>
          <w:i/>
        </w:rPr>
        <w:t xml:space="preserve"> </w:t>
      </w:r>
      <w:r w:rsidRPr="00D0630C">
        <w:t xml:space="preserve">или </w:t>
      </w:r>
      <w:r w:rsidR="009C2532" w:rsidRPr="00D0630C">
        <w:t>90,8</w:t>
      </w:r>
      <w:r w:rsidRPr="00D0630C">
        <w:t>% от сумм</w:t>
      </w:r>
      <w:r w:rsidR="008707B6" w:rsidRPr="00D0630C">
        <w:t>,</w:t>
      </w:r>
      <w:r w:rsidRPr="00D0630C">
        <w:t xml:space="preserve"> выделенных по распоряжениям, в том числе:</w:t>
      </w:r>
    </w:p>
    <w:p w:rsidR="002D1884" w:rsidRPr="00D0630C" w:rsidRDefault="002D1884" w:rsidP="006051CE">
      <w:pPr>
        <w:ind w:firstLine="708"/>
        <w:jc w:val="both"/>
      </w:pPr>
      <w:r w:rsidRPr="00D0630C">
        <w:t>- на финансовое обеспечение непредвиденных расходов, связанных с решением вопросов местного значения в территориальных округах города Архангельска, на сумму</w:t>
      </w:r>
      <w:r w:rsidRPr="00D0630C">
        <w:rPr>
          <w:color w:val="FF0000"/>
        </w:rPr>
        <w:t xml:space="preserve"> </w:t>
      </w:r>
      <w:r w:rsidR="009C2532" w:rsidRPr="00D0630C">
        <w:t>7 674,2</w:t>
      </w:r>
      <w:r w:rsidR="008707B6"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 (или </w:t>
      </w:r>
      <w:r w:rsidR="005A4A31" w:rsidRPr="00D0630C">
        <w:t>9</w:t>
      </w:r>
      <w:r w:rsidR="009C2532" w:rsidRPr="00D0630C">
        <w:t>4,1</w:t>
      </w:r>
      <w:r w:rsidRPr="00D0630C">
        <w:t>% выделенных средств);</w:t>
      </w:r>
    </w:p>
    <w:p w:rsidR="002D1884" w:rsidRPr="00D0630C" w:rsidRDefault="002D1884" w:rsidP="006051CE">
      <w:pPr>
        <w:ind w:firstLine="708"/>
        <w:jc w:val="both"/>
      </w:pPr>
      <w:r w:rsidRPr="00D0630C">
        <w:t xml:space="preserve">- на  финансовое обеспечение иных непредвиденных расходов – </w:t>
      </w:r>
      <w:r w:rsidR="009C2532" w:rsidRPr="00D0630C">
        <w:t>2 699,9</w:t>
      </w:r>
      <w:r w:rsidRPr="00D0630C">
        <w:t xml:space="preserve">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>.</w:t>
      </w:r>
      <w:r w:rsidRPr="00D0630C">
        <w:rPr>
          <w:color w:val="FF0000"/>
        </w:rPr>
        <w:t xml:space="preserve"> </w:t>
      </w:r>
      <w:r w:rsidRPr="00D0630C">
        <w:t xml:space="preserve">(или </w:t>
      </w:r>
      <w:r w:rsidR="009C2532" w:rsidRPr="00D0630C">
        <w:t>82,5</w:t>
      </w:r>
      <w:r w:rsidRPr="00D0630C">
        <w:t>%  выделенных средств).</w:t>
      </w:r>
    </w:p>
    <w:p w:rsidR="00A90D57" w:rsidRPr="00D0630C" w:rsidRDefault="005D00AC" w:rsidP="002D1884">
      <w:pPr>
        <w:jc w:val="both"/>
      </w:pPr>
      <w:r w:rsidRPr="00D0630C">
        <w:rPr>
          <w:color w:val="FF0000"/>
        </w:rPr>
        <w:lastRenderedPageBreak/>
        <w:tab/>
      </w:r>
      <w:r w:rsidRPr="00D0630C">
        <w:t xml:space="preserve">В аналогичном периоде прошлого года из резервного фонда мэрии города Архангельска выделено по распоряжениям на сумму 7 956,0 </w:t>
      </w:r>
      <w:proofErr w:type="spellStart"/>
      <w:r w:rsidRPr="00D0630C">
        <w:t>тыс</w:t>
      </w:r>
      <w:proofErr w:type="gramStart"/>
      <w:r w:rsidRPr="00D0630C">
        <w:t>.р</w:t>
      </w:r>
      <w:proofErr w:type="gramEnd"/>
      <w:r w:rsidRPr="00D0630C">
        <w:t>уб</w:t>
      </w:r>
      <w:proofErr w:type="spellEnd"/>
      <w:r w:rsidRPr="00D0630C">
        <w:t xml:space="preserve">., использование средств резервного фонда мэрии города Архангельска составило 5 096,8 </w:t>
      </w:r>
      <w:proofErr w:type="spellStart"/>
      <w:r w:rsidRPr="00D0630C">
        <w:t>тыс.руб</w:t>
      </w:r>
      <w:proofErr w:type="spellEnd"/>
      <w:r w:rsidRPr="00D0630C">
        <w:t>.</w:t>
      </w:r>
    </w:p>
    <w:p w:rsidR="00984D8D" w:rsidRPr="00D0630C" w:rsidRDefault="00984D8D" w:rsidP="002D1884">
      <w:pPr>
        <w:jc w:val="both"/>
      </w:pPr>
    </w:p>
    <w:p w:rsidR="002D1884" w:rsidRPr="00D0630C" w:rsidRDefault="002D1884" w:rsidP="009824C8">
      <w:pPr>
        <w:ind w:firstLine="709"/>
        <w:jc w:val="center"/>
        <w:rPr>
          <w:b/>
          <w:i/>
        </w:rPr>
      </w:pPr>
      <w:r w:rsidRPr="00D0630C">
        <w:rPr>
          <w:b/>
          <w:i/>
        </w:rPr>
        <w:t>Бюджетные инвестиции в объекты капитального строительства муниципальной собственности</w:t>
      </w:r>
    </w:p>
    <w:p w:rsidR="002D1884" w:rsidRPr="00973049" w:rsidRDefault="002D1884" w:rsidP="002D1884">
      <w:pPr>
        <w:ind w:firstLine="709"/>
        <w:jc w:val="both"/>
        <w:rPr>
          <w:bCs/>
          <w:color w:val="FF0000"/>
          <w:sz w:val="16"/>
          <w:szCs w:val="16"/>
        </w:rPr>
      </w:pPr>
    </w:p>
    <w:p w:rsidR="00DA031F" w:rsidRPr="00D0630C" w:rsidRDefault="00962FDA" w:rsidP="00962FDA">
      <w:pPr>
        <w:ind w:firstLine="709"/>
        <w:jc w:val="both"/>
        <w:rPr>
          <w:bCs/>
        </w:rPr>
      </w:pPr>
      <w:r w:rsidRPr="00D0630C">
        <w:rPr>
          <w:bCs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муниципального </w:t>
      </w:r>
      <w:r w:rsidR="00DA031F" w:rsidRPr="00D0630C">
        <w:rPr>
          <w:bCs/>
        </w:rPr>
        <w:t>образования «Город Архангельск»</w:t>
      </w:r>
      <w:r w:rsidR="00DA031F" w:rsidRPr="00D0630C">
        <w:t xml:space="preserve"> на 201</w:t>
      </w:r>
      <w:r w:rsidR="000C0212" w:rsidRPr="00D0630C">
        <w:t>5</w:t>
      </w:r>
      <w:r w:rsidR="00DA031F" w:rsidRPr="00D0630C">
        <w:t xml:space="preserve"> год и на плановый период 201</w:t>
      </w:r>
      <w:r w:rsidR="000C0212" w:rsidRPr="00D0630C">
        <w:t>6</w:t>
      </w:r>
      <w:r w:rsidR="00DA031F" w:rsidRPr="00D0630C">
        <w:t xml:space="preserve"> и 201</w:t>
      </w:r>
      <w:r w:rsidR="000C0212" w:rsidRPr="00D0630C">
        <w:t>7</w:t>
      </w:r>
      <w:r w:rsidR="00DA031F" w:rsidRPr="00D0630C">
        <w:t xml:space="preserve"> годов</w:t>
      </w:r>
      <w:r w:rsidR="00DA031F" w:rsidRPr="00D0630C">
        <w:rPr>
          <w:bCs/>
        </w:rPr>
        <w:t>, утвержденные р</w:t>
      </w:r>
      <w:r w:rsidR="00795611" w:rsidRPr="00D0630C">
        <w:rPr>
          <w:bCs/>
        </w:rPr>
        <w:t>ешени</w:t>
      </w:r>
      <w:r w:rsidR="00647D8C" w:rsidRPr="00D0630C">
        <w:rPr>
          <w:bCs/>
        </w:rPr>
        <w:t xml:space="preserve">ем </w:t>
      </w:r>
      <w:r w:rsidR="00795611" w:rsidRPr="00D0630C">
        <w:t xml:space="preserve">Архангельской городской Думы </w:t>
      </w:r>
      <w:r w:rsidR="00D77958" w:rsidRPr="00D0630C">
        <w:t>от 1</w:t>
      </w:r>
      <w:r w:rsidR="000C0212" w:rsidRPr="00D0630C">
        <w:t>1</w:t>
      </w:r>
      <w:r w:rsidR="00D77958" w:rsidRPr="00D0630C">
        <w:t>.12.201</w:t>
      </w:r>
      <w:r w:rsidR="000C0212" w:rsidRPr="00D0630C">
        <w:t>4</w:t>
      </w:r>
      <w:r w:rsidR="00D77958" w:rsidRPr="00D0630C">
        <w:t xml:space="preserve"> №</w:t>
      </w:r>
      <w:r w:rsidR="000C0212" w:rsidRPr="00D0630C">
        <w:t>193</w:t>
      </w:r>
      <w:r w:rsidR="009A0E2F" w:rsidRPr="00D0630C">
        <w:t xml:space="preserve"> (ред. от </w:t>
      </w:r>
      <w:r w:rsidR="00935F00" w:rsidRPr="00D0630C">
        <w:t>24</w:t>
      </w:r>
      <w:r w:rsidR="009A0E2F" w:rsidRPr="00D0630C">
        <w:t>.0</w:t>
      </w:r>
      <w:r w:rsidR="00935F00" w:rsidRPr="00D0630C">
        <w:t>6</w:t>
      </w:r>
      <w:r w:rsidR="009A0E2F" w:rsidRPr="00D0630C">
        <w:t>.201</w:t>
      </w:r>
      <w:r w:rsidR="000C0212" w:rsidRPr="00D0630C">
        <w:t>5</w:t>
      </w:r>
      <w:r w:rsidR="009A0E2F" w:rsidRPr="00D0630C">
        <w:t>)</w:t>
      </w:r>
      <w:r w:rsidR="00D77958" w:rsidRPr="00D0630C">
        <w:t xml:space="preserve">, </w:t>
      </w:r>
      <w:r w:rsidRPr="00D0630C">
        <w:t>приведены в таблице №</w:t>
      </w:r>
      <w:r w:rsidR="00DA031F" w:rsidRPr="00D0630C">
        <w:t>1</w:t>
      </w:r>
      <w:r w:rsidR="00B67B5B" w:rsidRPr="00D0630C">
        <w:t>5</w:t>
      </w:r>
      <w:r w:rsidRPr="00D0630C">
        <w:t>.</w:t>
      </w:r>
      <w:r w:rsidR="00D77958" w:rsidRPr="00D0630C">
        <w:t xml:space="preserve"> </w:t>
      </w:r>
      <w:r w:rsidR="00DA031F" w:rsidRPr="00D0630C">
        <w:rPr>
          <w:bCs/>
        </w:rPr>
        <w:t xml:space="preserve"> </w:t>
      </w:r>
      <w:r w:rsidR="00D77958" w:rsidRPr="00D0630C">
        <w:rPr>
          <w:bCs/>
        </w:rPr>
        <w:t xml:space="preserve">  </w:t>
      </w:r>
    </w:p>
    <w:p w:rsidR="00962FDA" w:rsidRPr="00174E92" w:rsidRDefault="00DA031F" w:rsidP="00DA031F">
      <w:pPr>
        <w:ind w:firstLine="709"/>
        <w:jc w:val="right"/>
        <w:rPr>
          <w:bCs/>
          <w:sz w:val="20"/>
          <w:szCs w:val="20"/>
        </w:rPr>
      </w:pPr>
      <w:r w:rsidRPr="00174E92">
        <w:rPr>
          <w:bCs/>
          <w:sz w:val="20"/>
          <w:szCs w:val="20"/>
        </w:rPr>
        <w:t>Таблица №1</w:t>
      </w:r>
      <w:r w:rsidR="00B67B5B" w:rsidRPr="00174E92">
        <w:rPr>
          <w:bCs/>
          <w:sz w:val="20"/>
          <w:szCs w:val="20"/>
        </w:rPr>
        <w:t>5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1701"/>
        <w:gridCol w:w="992"/>
        <w:gridCol w:w="993"/>
        <w:gridCol w:w="992"/>
        <w:gridCol w:w="992"/>
        <w:gridCol w:w="992"/>
        <w:gridCol w:w="851"/>
        <w:gridCol w:w="850"/>
        <w:gridCol w:w="567"/>
        <w:gridCol w:w="567"/>
      </w:tblGrid>
      <w:tr w:rsidR="00174E92" w:rsidRPr="00174E92" w:rsidTr="00973049">
        <w:trPr>
          <w:trHeight w:val="30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174E92" w:rsidRDefault="0092140A" w:rsidP="00924980">
            <w:pPr>
              <w:jc w:val="center"/>
              <w:rPr>
                <w:sz w:val="16"/>
                <w:szCs w:val="16"/>
              </w:rPr>
            </w:pPr>
            <w:r w:rsidRPr="00174E92">
              <w:rPr>
                <w:sz w:val="16"/>
                <w:szCs w:val="16"/>
              </w:rPr>
              <w:t xml:space="preserve">РЗ, </w:t>
            </w:r>
            <w:proofErr w:type="gramStart"/>
            <w:r w:rsidRPr="00174E92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174E92" w:rsidRDefault="0092140A" w:rsidP="00924980">
            <w:pPr>
              <w:jc w:val="center"/>
              <w:rPr>
                <w:sz w:val="16"/>
                <w:szCs w:val="16"/>
              </w:rPr>
            </w:pPr>
            <w:r w:rsidRPr="00174E92"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40A" w:rsidRPr="00174E92" w:rsidRDefault="0092140A" w:rsidP="00924980">
            <w:pPr>
              <w:jc w:val="center"/>
              <w:rPr>
                <w:sz w:val="16"/>
                <w:szCs w:val="16"/>
              </w:rPr>
            </w:pPr>
            <w:r w:rsidRPr="00174E92">
              <w:rPr>
                <w:sz w:val="16"/>
                <w:szCs w:val="16"/>
              </w:rPr>
              <w:t xml:space="preserve">Утверждено решением о бюджете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40A" w:rsidRPr="00174E92" w:rsidRDefault="0092140A" w:rsidP="00924980">
            <w:pPr>
              <w:jc w:val="center"/>
              <w:rPr>
                <w:sz w:val="16"/>
                <w:szCs w:val="16"/>
              </w:rPr>
            </w:pPr>
            <w:r w:rsidRPr="00174E92">
              <w:rPr>
                <w:sz w:val="16"/>
                <w:szCs w:val="16"/>
              </w:rPr>
              <w:t>Отклонение, тыс</w:t>
            </w:r>
            <w:proofErr w:type="gramStart"/>
            <w:r w:rsidRPr="00174E92">
              <w:rPr>
                <w:sz w:val="16"/>
                <w:szCs w:val="16"/>
              </w:rPr>
              <w:t>.р</w:t>
            </w:r>
            <w:proofErr w:type="gramEnd"/>
            <w:r w:rsidRPr="00174E92">
              <w:rPr>
                <w:sz w:val="16"/>
                <w:szCs w:val="16"/>
              </w:rPr>
              <w:t>уб.</w:t>
            </w:r>
          </w:p>
        </w:tc>
      </w:tr>
      <w:tr w:rsidR="006E3936" w:rsidRPr="006E3936" w:rsidTr="00973049">
        <w:trPr>
          <w:trHeight w:val="41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6E3936" w:rsidRDefault="0092140A" w:rsidP="0092498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6E3936" w:rsidRDefault="0092140A" w:rsidP="0092498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40A" w:rsidRPr="006E3936" w:rsidRDefault="0092140A" w:rsidP="00F673C1">
            <w:pPr>
              <w:jc w:val="center"/>
              <w:rPr>
                <w:color w:val="FF0000"/>
                <w:sz w:val="16"/>
                <w:szCs w:val="16"/>
              </w:rPr>
            </w:pPr>
            <w:r w:rsidRPr="00174E92">
              <w:rPr>
                <w:sz w:val="16"/>
                <w:szCs w:val="16"/>
              </w:rPr>
              <w:t>Решение Архангельской городской Думы от 1</w:t>
            </w:r>
            <w:r w:rsidR="00F673C1" w:rsidRPr="00174E92">
              <w:rPr>
                <w:sz w:val="16"/>
                <w:szCs w:val="16"/>
              </w:rPr>
              <w:t>1</w:t>
            </w:r>
            <w:r w:rsidRPr="00174E92">
              <w:rPr>
                <w:sz w:val="16"/>
                <w:szCs w:val="16"/>
              </w:rPr>
              <w:t>.12.201</w:t>
            </w:r>
            <w:r w:rsidR="00F673C1" w:rsidRPr="00174E92">
              <w:rPr>
                <w:sz w:val="16"/>
                <w:szCs w:val="16"/>
              </w:rPr>
              <w:t>4</w:t>
            </w:r>
            <w:r w:rsidRPr="00174E92">
              <w:rPr>
                <w:sz w:val="16"/>
                <w:szCs w:val="16"/>
              </w:rPr>
              <w:t xml:space="preserve"> №</w:t>
            </w:r>
            <w:r w:rsidR="00F673C1" w:rsidRPr="00174E92">
              <w:rPr>
                <w:sz w:val="16"/>
                <w:szCs w:val="16"/>
              </w:rPr>
              <w:t>193</w:t>
            </w:r>
            <w:r w:rsidRPr="00174E92">
              <w:rPr>
                <w:sz w:val="16"/>
                <w:szCs w:val="16"/>
              </w:rPr>
              <w:t>) (первонач. редакция), тыс</w:t>
            </w:r>
            <w:proofErr w:type="gramStart"/>
            <w:r w:rsidRPr="00174E92">
              <w:rPr>
                <w:sz w:val="16"/>
                <w:szCs w:val="16"/>
              </w:rPr>
              <w:t>.р</w:t>
            </w:r>
            <w:proofErr w:type="gramEnd"/>
            <w:r w:rsidRPr="00174E92">
              <w:rPr>
                <w:sz w:val="16"/>
                <w:szCs w:val="16"/>
              </w:rPr>
              <w:t>уб</w:t>
            </w:r>
            <w:r w:rsidRPr="006E3936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40A" w:rsidRPr="00280B0F" w:rsidRDefault="0092140A" w:rsidP="00280B0F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Решение А</w:t>
            </w:r>
            <w:r w:rsidR="005F7494" w:rsidRPr="00280B0F">
              <w:rPr>
                <w:sz w:val="16"/>
                <w:szCs w:val="16"/>
              </w:rPr>
              <w:t xml:space="preserve">рхангельской городской Думы от </w:t>
            </w:r>
            <w:r w:rsidR="00280B0F" w:rsidRPr="00280B0F">
              <w:rPr>
                <w:sz w:val="16"/>
                <w:szCs w:val="16"/>
              </w:rPr>
              <w:t>24</w:t>
            </w:r>
            <w:r w:rsidRPr="00280B0F">
              <w:rPr>
                <w:sz w:val="16"/>
                <w:szCs w:val="16"/>
              </w:rPr>
              <w:t>.0</w:t>
            </w:r>
            <w:r w:rsidR="00280B0F" w:rsidRPr="00280B0F">
              <w:rPr>
                <w:sz w:val="16"/>
                <w:szCs w:val="16"/>
              </w:rPr>
              <w:t>6</w:t>
            </w:r>
            <w:r w:rsidRPr="00280B0F">
              <w:rPr>
                <w:sz w:val="16"/>
                <w:szCs w:val="16"/>
              </w:rPr>
              <w:t>.201</w:t>
            </w:r>
            <w:r w:rsidR="00F673C1" w:rsidRPr="00280B0F">
              <w:rPr>
                <w:sz w:val="16"/>
                <w:szCs w:val="16"/>
              </w:rPr>
              <w:t>5</w:t>
            </w:r>
            <w:r w:rsidRPr="00280B0F">
              <w:rPr>
                <w:sz w:val="16"/>
                <w:szCs w:val="16"/>
              </w:rPr>
              <w:t xml:space="preserve"> №</w:t>
            </w:r>
            <w:r w:rsidR="00F673C1" w:rsidRPr="00280B0F">
              <w:rPr>
                <w:sz w:val="16"/>
                <w:szCs w:val="16"/>
              </w:rPr>
              <w:t>2</w:t>
            </w:r>
            <w:r w:rsidR="00280B0F" w:rsidRPr="00280B0F">
              <w:rPr>
                <w:sz w:val="16"/>
                <w:szCs w:val="16"/>
              </w:rPr>
              <w:t>41</w:t>
            </w:r>
            <w:r w:rsidRPr="00280B0F">
              <w:rPr>
                <w:sz w:val="16"/>
                <w:szCs w:val="16"/>
              </w:rPr>
              <w:t xml:space="preserve">, </w:t>
            </w:r>
            <w:proofErr w:type="spellStart"/>
            <w:r w:rsidRPr="00280B0F">
              <w:rPr>
                <w:sz w:val="16"/>
                <w:szCs w:val="16"/>
              </w:rPr>
              <w:t>тыс</w:t>
            </w:r>
            <w:proofErr w:type="gramStart"/>
            <w:r w:rsidRPr="00280B0F">
              <w:rPr>
                <w:sz w:val="16"/>
                <w:szCs w:val="16"/>
              </w:rPr>
              <w:t>.р</w:t>
            </w:r>
            <w:proofErr w:type="gramEnd"/>
            <w:r w:rsidRPr="00280B0F">
              <w:rPr>
                <w:sz w:val="16"/>
                <w:szCs w:val="16"/>
              </w:rPr>
              <w:t>уб</w:t>
            </w:r>
            <w:proofErr w:type="spellEnd"/>
            <w:r w:rsidRPr="00280B0F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40A" w:rsidRPr="006E3936" w:rsidRDefault="0092140A" w:rsidP="00924980">
            <w:pPr>
              <w:rPr>
                <w:color w:val="FF0000"/>
                <w:sz w:val="16"/>
                <w:szCs w:val="16"/>
              </w:rPr>
            </w:pPr>
          </w:p>
        </w:tc>
      </w:tr>
      <w:tr w:rsidR="00AB502C" w:rsidRPr="006E3936" w:rsidTr="00973049">
        <w:trPr>
          <w:trHeight w:val="45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6E3936" w:rsidRDefault="0092140A" w:rsidP="0092498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6E3936" w:rsidRDefault="0092140A" w:rsidP="0092498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280B0F" w:rsidRDefault="0092140A" w:rsidP="00F673C1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на 201</w:t>
            </w:r>
            <w:r w:rsidR="00F673C1" w:rsidRPr="00280B0F">
              <w:rPr>
                <w:sz w:val="16"/>
                <w:szCs w:val="16"/>
              </w:rPr>
              <w:t>5</w:t>
            </w:r>
            <w:r w:rsidRPr="00280B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280B0F" w:rsidRDefault="0092140A" w:rsidP="00F673C1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на 201</w:t>
            </w:r>
            <w:r w:rsidR="00F673C1" w:rsidRPr="00280B0F">
              <w:rPr>
                <w:sz w:val="16"/>
                <w:szCs w:val="16"/>
              </w:rPr>
              <w:t>6</w:t>
            </w:r>
            <w:r w:rsidRPr="00280B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280B0F" w:rsidRDefault="0092140A" w:rsidP="00F673C1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на 201</w:t>
            </w:r>
            <w:r w:rsidR="00F673C1" w:rsidRPr="00280B0F">
              <w:rPr>
                <w:sz w:val="16"/>
                <w:szCs w:val="16"/>
              </w:rPr>
              <w:t>7</w:t>
            </w:r>
            <w:r w:rsidRPr="00280B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280B0F" w:rsidRDefault="0092140A" w:rsidP="00F673C1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на 201</w:t>
            </w:r>
            <w:r w:rsidR="00F673C1" w:rsidRPr="00280B0F">
              <w:rPr>
                <w:sz w:val="16"/>
                <w:szCs w:val="16"/>
              </w:rPr>
              <w:t>5</w:t>
            </w:r>
            <w:r w:rsidRPr="00280B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280B0F" w:rsidRDefault="0092140A" w:rsidP="00F673C1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на 201</w:t>
            </w:r>
            <w:r w:rsidR="00F673C1" w:rsidRPr="00280B0F">
              <w:rPr>
                <w:sz w:val="16"/>
                <w:szCs w:val="16"/>
              </w:rPr>
              <w:t>6</w:t>
            </w:r>
            <w:r w:rsidRPr="00280B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280B0F" w:rsidRDefault="0092140A" w:rsidP="00F673C1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на 201</w:t>
            </w:r>
            <w:r w:rsidR="00F673C1" w:rsidRPr="00280B0F">
              <w:rPr>
                <w:sz w:val="16"/>
                <w:szCs w:val="16"/>
              </w:rPr>
              <w:t>7</w:t>
            </w:r>
            <w:r w:rsidRPr="00280B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280B0F" w:rsidRDefault="0092140A" w:rsidP="00F673C1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на 201</w:t>
            </w:r>
            <w:r w:rsidR="00F673C1" w:rsidRPr="00280B0F">
              <w:rPr>
                <w:sz w:val="16"/>
                <w:szCs w:val="16"/>
              </w:rPr>
              <w:t>5</w:t>
            </w:r>
            <w:r w:rsidRPr="00280B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280B0F" w:rsidRDefault="0092140A" w:rsidP="00F673C1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на 201</w:t>
            </w:r>
            <w:r w:rsidR="00F673C1" w:rsidRPr="00280B0F">
              <w:rPr>
                <w:sz w:val="16"/>
                <w:szCs w:val="16"/>
              </w:rPr>
              <w:t>6</w:t>
            </w:r>
            <w:r w:rsidRPr="00280B0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280B0F" w:rsidRDefault="0092140A" w:rsidP="00F673C1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на 201</w:t>
            </w:r>
            <w:r w:rsidR="00F673C1" w:rsidRPr="00280B0F">
              <w:rPr>
                <w:sz w:val="16"/>
                <w:szCs w:val="16"/>
              </w:rPr>
              <w:t>7</w:t>
            </w:r>
            <w:r w:rsidRPr="00280B0F">
              <w:rPr>
                <w:sz w:val="16"/>
                <w:szCs w:val="16"/>
              </w:rPr>
              <w:t xml:space="preserve"> год</w:t>
            </w:r>
          </w:p>
        </w:tc>
      </w:tr>
      <w:tr w:rsidR="00AB502C" w:rsidRPr="006E3936" w:rsidTr="00973049">
        <w:trPr>
          <w:trHeight w:val="22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280B0F" w:rsidRDefault="0092140A" w:rsidP="00924980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280B0F" w:rsidRDefault="0092140A" w:rsidP="00924980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280B0F" w:rsidRDefault="0092140A" w:rsidP="00924980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280B0F" w:rsidRDefault="0092140A" w:rsidP="00924980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280B0F" w:rsidRDefault="0092140A" w:rsidP="00924980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280B0F" w:rsidRDefault="00F673C1" w:rsidP="00924980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280B0F" w:rsidRDefault="00F673C1" w:rsidP="00924980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280B0F" w:rsidRDefault="00F673C1" w:rsidP="00924980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280B0F" w:rsidRDefault="00F673C1" w:rsidP="00924980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280B0F" w:rsidRDefault="00F673C1" w:rsidP="00924980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280B0F" w:rsidRDefault="0092140A" w:rsidP="00F673C1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1</w:t>
            </w:r>
            <w:r w:rsidR="00F673C1" w:rsidRPr="00280B0F">
              <w:rPr>
                <w:sz w:val="16"/>
                <w:szCs w:val="16"/>
              </w:rPr>
              <w:t>1</w:t>
            </w:r>
          </w:p>
        </w:tc>
      </w:tr>
      <w:tr w:rsidR="00AB502C" w:rsidRPr="006E3936" w:rsidTr="00973049">
        <w:trPr>
          <w:trHeight w:val="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3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12 9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AB502C">
              <w:rPr>
                <w:b/>
                <w:bCs/>
                <w:sz w:val="16"/>
                <w:szCs w:val="16"/>
              </w:rPr>
              <w:t>9 6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B502C" w:rsidRPr="006E3936" w:rsidTr="00973049">
        <w:trPr>
          <w:trHeight w:val="5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3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12 9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Cs/>
                <w:sz w:val="16"/>
                <w:szCs w:val="16"/>
              </w:rPr>
            </w:pPr>
            <w:r w:rsidRPr="00AB502C">
              <w:rPr>
                <w:bCs/>
                <w:sz w:val="16"/>
                <w:szCs w:val="16"/>
              </w:rPr>
              <w:t>+9 6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Cs/>
                <w:sz w:val="16"/>
                <w:szCs w:val="16"/>
              </w:rPr>
            </w:pPr>
            <w:r w:rsidRPr="00AB502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Cs/>
                <w:sz w:val="16"/>
                <w:szCs w:val="16"/>
              </w:rPr>
            </w:pPr>
            <w:r w:rsidRPr="00AB502C">
              <w:rPr>
                <w:bCs/>
                <w:sz w:val="16"/>
                <w:szCs w:val="16"/>
              </w:rPr>
              <w:t>0,0</w:t>
            </w:r>
          </w:p>
        </w:tc>
      </w:tr>
      <w:tr w:rsidR="00AB502C" w:rsidRPr="006E3936" w:rsidTr="00973049">
        <w:trPr>
          <w:trHeight w:val="3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174 6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164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154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158 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164 5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 w:rsidP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1545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-15 78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B502C" w:rsidRPr="006E3936" w:rsidTr="00973049">
        <w:trPr>
          <w:trHeight w:val="4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71 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103 8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4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3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 w:rsidP="00AB502C">
            <w:pPr>
              <w:jc w:val="center"/>
              <w:rPr>
                <w:bCs/>
                <w:sz w:val="16"/>
                <w:szCs w:val="16"/>
              </w:rPr>
            </w:pPr>
            <w:r w:rsidRPr="00AB502C">
              <w:rPr>
                <w:bCs/>
                <w:sz w:val="16"/>
                <w:szCs w:val="16"/>
              </w:rPr>
              <w:t>+3270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Cs/>
                <w:sz w:val="16"/>
                <w:szCs w:val="16"/>
              </w:rPr>
            </w:pPr>
            <w:r w:rsidRPr="00AB502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Cs/>
                <w:sz w:val="16"/>
                <w:szCs w:val="16"/>
              </w:rPr>
            </w:pPr>
            <w:r w:rsidRPr="00AB502C">
              <w:rPr>
                <w:bCs/>
                <w:sz w:val="16"/>
                <w:szCs w:val="16"/>
              </w:rPr>
              <w:t>0,0</w:t>
            </w:r>
          </w:p>
        </w:tc>
      </w:tr>
      <w:tr w:rsidR="00AB502C" w:rsidRPr="006E3936" w:rsidTr="00973049">
        <w:trPr>
          <w:trHeight w:val="3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32 5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3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39 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13 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34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39 9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Cs/>
                <w:sz w:val="16"/>
                <w:szCs w:val="16"/>
              </w:rPr>
            </w:pPr>
            <w:r w:rsidRPr="00AB502C">
              <w:rPr>
                <w:bCs/>
                <w:sz w:val="16"/>
                <w:szCs w:val="16"/>
              </w:rPr>
              <w:t>-18 9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Cs/>
                <w:sz w:val="16"/>
                <w:szCs w:val="16"/>
              </w:rPr>
            </w:pPr>
            <w:r w:rsidRPr="00AB502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Cs/>
                <w:sz w:val="16"/>
                <w:szCs w:val="16"/>
              </w:rPr>
            </w:pPr>
            <w:r w:rsidRPr="00AB502C">
              <w:rPr>
                <w:bCs/>
                <w:sz w:val="16"/>
                <w:szCs w:val="16"/>
              </w:rPr>
              <w:t>0,0</w:t>
            </w:r>
          </w:p>
        </w:tc>
      </w:tr>
      <w:tr w:rsidR="00AB502C" w:rsidRPr="006E3936" w:rsidTr="00973049">
        <w:trPr>
          <w:trHeight w:val="38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71 0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90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84 6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41 4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90 5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84 6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Cs/>
                <w:sz w:val="16"/>
                <w:szCs w:val="16"/>
              </w:rPr>
            </w:pPr>
            <w:r w:rsidRPr="00AB502C">
              <w:rPr>
                <w:bCs/>
                <w:sz w:val="16"/>
                <w:szCs w:val="16"/>
              </w:rPr>
              <w:t>-29 53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Cs/>
                <w:sz w:val="16"/>
                <w:szCs w:val="16"/>
              </w:rPr>
            </w:pPr>
            <w:r w:rsidRPr="00AB502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Cs/>
                <w:sz w:val="16"/>
                <w:szCs w:val="16"/>
              </w:rPr>
            </w:pPr>
            <w:r w:rsidRPr="00AB502C">
              <w:rPr>
                <w:bCs/>
                <w:sz w:val="16"/>
                <w:szCs w:val="16"/>
              </w:rPr>
              <w:t>0,0</w:t>
            </w:r>
          </w:p>
        </w:tc>
      </w:tr>
      <w:tr w:rsidR="00AB502C" w:rsidRPr="006E3936" w:rsidTr="00973049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19 0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3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 w:rsidP="00AB50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AB502C">
              <w:rPr>
                <w:b/>
                <w:bCs/>
                <w:sz w:val="16"/>
                <w:szCs w:val="16"/>
              </w:rPr>
              <w:t>1908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B502C" w:rsidRPr="006E3936" w:rsidTr="00973049">
        <w:trPr>
          <w:trHeight w:val="3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3 5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3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Cs/>
                <w:sz w:val="16"/>
                <w:szCs w:val="16"/>
              </w:rPr>
            </w:pPr>
            <w:r w:rsidRPr="00AB502C">
              <w:rPr>
                <w:bCs/>
                <w:sz w:val="16"/>
                <w:szCs w:val="16"/>
              </w:rPr>
              <w:t>+3 5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Cs/>
                <w:sz w:val="16"/>
                <w:szCs w:val="16"/>
              </w:rPr>
            </w:pPr>
            <w:r w:rsidRPr="00AB502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Cs/>
                <w:sz w:val="16"/>
                <w:szCs w:val="16"/>
              </w:rPr>
            </w:pPr>
            <w:r w:rsidRPr="00AB502C">
              <w:rPr>
                <w:bCs/>
                <w:sz w:val="16"/>
                <w:szCs w:val="16"/>
              </w:rPr>
              <w:t>0,0</w:t>
            </w:r>
          </w:p>
        </w:tc>
      </w:tr>
      <w:tr w:rsidR="00AB502C" w:rsidRPr="006E3936" w:rsidTr="00973049">
        <w:trPr>
          <w:trHeight w:val="39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15 5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 w:rsidP="00AB502C">
            <w:pPr>
              <w:jc w:val="center"/>
              <w:rPr>
                <w:bCs/>
                <w:sz w:val="16"/>
                <w:szCs w:val="16"/>
              </w:rPr>
            </w:pPr>
            <w:r w:rsidRPr="00AB502C">
              <w:rPr>
                <w:bCs/>
                <w:sz w:val="16"/>
                <w:szCs w:val="16"/>
              </w:rPr>
              <w:t>+155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Cs/>
                <w:sz w:val="16"/>
                <w:szCs w:val="16"/>
              </w:rPr>
            </w:pPr>
            <w:r w:rsidRPr="00AB502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Cs/>
                <w:sz w:val="16"/>
                <w:szCs w:val="16"/>
              </w:rPr>
            </w:pPr>
            <w:r w:rsidRPr="00AB502C">
              <w:rPr>
                <w:bCs/>
                <w:sz w:val="16"/>
                <w:szCs w:val="16"/>
              </w:rPr>
              <w:t>0,0</w:t>
            </w:r>
          </w:p>
        </w:tc>
      </w:tr>
      <w:tr w:rsidR="00AB502C" w:rsidRPr="006E3936" w:rsidTr="00973049">
        <w:trPr>
          <w:trHeight w:val="26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36 2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36 7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36 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36 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36 7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36 5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B502C" w:rsidRPr="006E3936" w:rsidTr="00973049">
        <w:trPr>
          <w:trHeight w:val="34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36 2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36 7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36 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36 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36 7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36 5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Cs/>
                <w:sz w:val="16"/>
                <w:szCs w:val="16"/>
              </w:rPr>
            </w:pPr>
            <w:r w:rsidRPr="00AB502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Cs/>
                <w:sz w:val="16"/>
                <w:szCs w:val="16"/>
              </w:rPr>
            </w:pPr>
            <w:r w:rsidRPr="00AB502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Cs/>
                <w:sz w:val="16"/>
                <w:szCs w:val="16"/>
              </w:rPr>
            </w:pPr>
            <w:r w:rsidRPr="00AB502C">
              <w:rPr>
                <w:bCs/>
                <w:sz w:val="16"/>
                <w:szCs w:val="16"/>
              </w:rPr>
              <w:t>0,0</w:t>
            </w:r>
          </w:p>
        </w:tc>
      </w:tr>
      <w:tr w:rsidR="00AB502C" w:rsidRPr="006E3936" w:rsidTr="00973049">
        <w:trPr>
          <w:trHeight w:val="1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02C" w:rsidRPr="00AB502C" w:rsidRDefault="00AB502C">
            <w:pPr>
              <w:rPr>
                <w:sz w:val="16"/>
                <w:szCs w:val="16"/>
              </w:rPr>
            </w:pPr>
            <w:r w:rsidRPr="00AB502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214 2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201 3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226 0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227 2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201 3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 w:rsidP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2260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 w:rsidP="00AB50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AB502C">
              <w:rPr>
                <w:b/>
                <w:bCs/>
                <w:sz w:val="16"/>
                <w:szCs w:val="16"/>
              </w:rPr>
              <w:t>129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2C" w:rsidRPr="00AB502C" w:rsidRDefault="00AB502C">
            <w:pPr>
              <w:jc w:val="center"/>
              <w:rPr>
                <w:b/>
                <w:bCs/>
                <w:sz w:val="16"/>
                <w:szCs w:val="16"/>
              </w:rPr>
            </w:pPr>
            <w:r w:rsidRPr="00AB502C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D77958" w:rsidRPr="006E3936" w:rsidRDefault="00D77958" w:rsidP="00DA031F">
      <w:pPr>
        <w:ind w:firstLine="709"/>
        <w:jc w:val="right"/>
        <w:rPr>
          <w:bCs/>
          <w:color w:val="FF0000"/>
          <w:sz w:val="22"/>
          <w:szCs w:val="22"/>
        </w:rPr>
      </w:pPr>
    </w:p>
    <w:p w:rsidR="00633B12" w:rsidRPr="00973049" w:rsidRDefault="00633B12" w:rsidP="002D1884">
      <w:pPr>
        <w:ind w:firstLine="709"/>
        <w:jc w:val="both"/>
        <w:rPr>
          <w:color w:val="FF0000"/>
        </w:rPr>
      </w:pPr>
      <w:r w:rsidRPr="00973049">
        <w:t xml:space="preserve">Объем бюджетных ассигнований на </w:t>
      </w:r>
      <w:r w:rsidRPr="00973049">
        <w:rPr>
          <w:bCs/>
        </w:rPr>
        <w:t>осуществление бюджетных инвестиций в объекты капитального строительства</w:t>
      </w:r>
      <w:r w:rsidR="001D56FF" w:rsidRPr="00973049">
        <w:rPr>
          <w:bCs/>
        </w:rPr>
        <w:t xml:space="preserve"> на 201</w:t>
      </w:r>
      <w:r w:rsidR="00F673C1" w:rsidRPr="00973049">
        <w:rPr>
          <w:bCs/>
        </w:rPr>
        <w:t>5</w:t>
      </w:r>
      <w:r w:rsidR="001D56FF" w:rsidRPr="00973049">
        <w:rPr>
          <w:bCs/>
        </w:rPr>
        <w:t xml:space="preserve"> год утвержден</w:t>
      </w:r>
      <w:r w:rsidRPr="00973049">
        <w:rPr>
          <w:bCs/>
        </w:rPr>
        <w:t xml:space="preserve"> в сумме</w:t>
      </w:r>
      <w:r w:rsidRPr="00973049">
        <w:rPr>
          <w:bCs/>
          <w:color w:val="FF0000"/>
        </w:rPr>
        <w:t xml:space="preserve"> </w:t>
      </w:r>
      <w:r w:rsidR="00C26612" w:rsidRPr="00973049">
        <w:rPr>
          <w:bCs/>
        </w:rPr>
        <w:t>2</w:t>
      </w:r>
      <w:r w:rsidR="00280B0F" w:rsidRPr="00973049">
        <w:rPr>
          <w:bCs/>
        </w:rPr>
        <w:t>27</w:t>
      </w:r>
      <w:r w:rsidR="00C26612" w:rsidRPr="00973049">
        <w:rPr>
          <w:bCs/>
        </w:rPr>
        <w:t> </w:t>
      </w:r>
      <w:r w:rsidR="00280B0F" w:rsidRPr="00973049">
        <w:rPr>
          <w:bCs/>
        </w:rPr>
        <w:t>217</w:t>
      </w:r>
      <w:r w:rsidR="00C26612" w:rsidRPr="00973049">
        <w:rPr>
          <w:bCs/>
        </w:rPr>
        <w:t>,</w:t>
      </w:r>
      <w:r w:rsidR="00280B0F" w:rsidRPr="00973049">
        <w:rPr>
          <w:bCs/>
        </w:rPr>
        <w:t>5</w:t>
      </w:r>
      <w:r w:rsidRPr="00973049">
        <w:rPr>
          <w:bCs/>
        </w:rPr>
        <w:t xml:space="preserve"> </w:t>
      </w:r>
      <w:proofErr w:type="spellStart"/>
      <w:r w:rsidRPr="00973049">
        <w:rPr>
          <w:bCs/>
        </w:rPr>
        <w:t>тыс</w:t>
      </w:r>
      <w:proofErr w:type="gramStart"/>
      <w:r w:rsidRPr="00973049">
        <w:rPr>
          <w:bCs/>
        </w:rPr>
        <w:t>.р</w:t>
      </w:r>
      <w:proofErr w:type="gramEnd"/>
      <w:r w:rsidRPr="00973049">
        <w:rPr>
          <w:bCs/>
        </w:rPr>
        <w:t>уб</w:t>
      </w:r>
      <w:proofErr w:type="spellEnd"/>
      <w:r w:rsidRPr="00973049">
        <w:rPr>
          <w:bCs/>
        </w:rPr>
        <w:t>.</w:t>
      </w:r>
      <w:r w:rsidRPr="00973049">
        <w:rPr>
          <w:bCs/>
          <w:color w:val="FF0000"/>
        </w:rPr>
        <w:t xml:space="preserve"> </w:t>
      </w:r>
      <w:r w:rsidRPr="00973049">
        <w:rPr>
          <w:bCs/>
        </w:rPr>
        <w:t xml:space="preserve">или </w:t>
      </w:r>
      <w:r w:rsidR="008B30CC" w:rsidRPr="00973049">
        <w:rPr>
          <w:bCs/>
        </w:rPr>
        <w:t>2,9</w:t>
      </w:r>
      <w:r w:rsidRPr="00973049">
        <w:rPr>
          <w:bCs/>
        </w:rPr>
        <w:t>%</w:t>
      </w:r>
      <w:r w:rsidRPr="00973049">
        <w:rPr>
          <w:bCs/>
          <w:color w:val="FF0000"/>
        </w:rPr>
        <w:t xml:space="preserve"> </w:t>
      </w:r>
      <w:r w:rsidRPr="00973049">
        <w:t>от общего объема расходов городского бюджета, утвержденных решением о городском бюджете</w:t>
      </w:r>
      <w:r w:rsidR="001D56FF" w:rsidRPr="00973049">
        <w:t>.</w:t>
      </w:r>
    </w:p>
    <w:p w:rsidR="00DF71DC" w:rsidRPr="00973049" w:rsidRDefault="00741A19" w:rsidP="00187319">
      <w:pPr>
        <w:ind w:firstLine="709"/>
        <w:jc w:val="both"/>
        <w:rPr>
          <w:bCs/>
        </w:rPr>
      </w:pPr>
      <w:r w:rsidRPr="00973049">
        <w:t xml:space="preserve">Информация об исполнении бюджетных ассигнований на </w:t>
      </w:r>
      <w:r w:rsidRPr="00973049">
        <w:rPr>
          <w:bCs/>
        </w:rPr>
        <w:t>осуществление бюджетных инвестиций в объекты капитального строительства на 201</w:t>
      </w:r>
      <w:r w:rsidR="00F673C1" w:rsidRPr="00973049">
        <w:rPr>
          <w:bCs/>
        </w:rPr>
        <w:t>5</w:t>
      </w:r>
      <w:r w:rsidRPr="00973049">
        <w:rPr>
          <w:bCs/>
        </w:rPr>
        <w:t xml:space="preserve"> год</w:t>
      </w:r>
      <w:r w:rsidR="005072D8" w:rsidRPr="00973049">
        <w:rPr>
          <w:bCs/>
        </w:rPr>
        <w:t xml:space="preserve"> приведена в таблице №1</w:t>
      </w:r>
      <w:r w:rsidR="00B67B5B" w:rsidRPr="00973049">
        <w:rPr>
          <w:bCs/>
        </w:rPr>
        <w:t>6</w:t>
      </w:r>
      <w:r w:rsidR="005072D8" w:rsidRPr="00973049">
        <w:rPr>
          <w:bCs/>
        </w:rPr>
        <w:t>.</w:t>
      </w:r>
    </w:p>
    <w:p w:rsidR="00962FDA" w:rsidRPr="00AA2385" w:rsidRDefault="005072D8" w:rsidP="005072D8">
      <w:pPr>
        <w:ind w:firstLine="709"/>
        <w:jc w:val="right"/>
        <w:rPr>
          <w:bCs/>
          <w:sz w:val="20"/>
          <w:szCs w:val="20"/>
        </w:rPr>
      </w:pPr>
      <w:r w:rsidRPr="00AA2385">
        <w:rPr>
          <w:bCs/>
          <w:sz w:val="20"/>
          <w:szCs w:val="20"/>
        </w:rPr>
        <w:t>Таблица №1</w:t>
      </w:r>
      <w:r w:rsidR="00B67B5B" w:rsidRPr="00AA2385">
        <w:rPr>
          <w:bCs/>
          <w:sz w:val="20"/>
          <w:szCs w:val="20"/>
        </w:rPr>
        <w:t>6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20"/>
        <w:gridCol w:w="2829"/>
        <w:gridCol w:w="1417"/>
        <w:gridCol w:w="1418"/>
        <w:gridCol w:w="1134"/>
        <w:gridCol w:w="1276"/>
        <w:gridCol w:w="1134"/>
      </w:tblGrid>
      <w:tr w:rsidR="006E3936" w:rsidRPr="006E3936" w:rsidTr="006F50E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AA2385" w:rsidRDefault="0042508F" w:rsidP="0042508F">
            <w:pPr>
              <w:jc w:val="center"/>
              <w:rPr>
                <w:sz w:val="18"/>
                <w:szCs w:val="18"/>
              </w:rPr>
            </w:pPr>
            <w:r w:rsidRPr="00AA2385">
              <w:rPr>
                <w:sz w:val="18"/>
                <w:szCs w:val="18"/>
              </w:rPr>
              <w:t xml:space="preserve">РЗ, </w:t>
            </w:r>
            <w:proofErr w:type="gramStart"/>
            <w:r w:rsidRPr="00AA2385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AA2385" w:rsidRDefault="0042508F" w:rsidP="0042508F">
            <w:pPr>
              <w:jc w:val="center"/>
              <w:rPr>
                <w:sz w:val="18"/>
                <w:szCs w:val="18"/>
              </w:rPr>
            </w:pPr>
            <w:r w:rsidRPr="00AA2385">
              <w:rPr>
                <w:sz w:val="18"/>
                <w:szCs w:val="18"/>
              </w:rPr>
              <w:t>Расходы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A8" w:rsidRPr="00AA2385" w:rsidRDefault="0042508F" w:rsidP="00E5574F">
            <w:pPr>
              <w:jc w:val="center"/>
              <w:rPr>
                <w:sz w:val="18"/>
                <w:szCs w:val="18"/>
              </w:rPr>
            </w:pPr>
            <w:r w:rsidRPr="00AA2385">
              <w:rPr>
                <w:sz w:val="18"/>
                <w:szCs w:val="18"/>
              </w:rPr>
              <w:t>Утвержд</w:t>
            </w:r>
            <w:r w:rsidR="00F673C1" w:rsidRPr="00AA2385">
              <w:rPr>
                <w:sz w:val="18"/>
                <w:szCs w:val="18"/>
              </w:rPr>
              <w:t>ено решением о бюджете (</w:t>
            </w:r>
            <w:proofErr w:type="spellStart"/>
            <w:r w:rsidR="00F673C1" w:rsidRPr="00AA2385">
              <w:rPr>
                <w:sz w:val="18"/>
                <w:szCs w:val="18"/>
              </w:rPr>
              <w:t>ред</w:t>
            </w:r>
            <w:proofErr w:type="gramStart"/>
            <w:r w:rsidR="00F673C1" w:rsidRPr="00AA2385">
              <w:rPr>
                <w:sz w:val="18"/>
                <w:szCs w:val="18"/>
              </w:rPr>
              <w:t>.о</w:t>
            </w:r>
            <w:proofErr w:type="gramEnd"/>
            <w:r w:rsidR="00F673C1" w:rsidRPr="00AA2385">
              <w:rPr>
                <w:sz w:val="18"/>
                <w:szCs w:val="18"/>
              </w:rPr>
              <w:t>т</w:t>
            </w:r>
            <w:proofErr w:type="spellEnd"/>
            <w:r w:rsidR="00F673C1" w:rsidRPr="00AA2385">
              <w:rPr>
                <w:sz w:val="18"/>
                <w:szCs w:val="18"/>
              </w:rPr>
              <w:t xml:space="preserve"> </w:t>
            </w:r>
            <w:r w:rsidR="00AA2385" w:rsidRPr="00AA2385">
              <w:rPr>
                <w:sz w:val="18"/>
                <w:szCs w:val="18"/>
              </w:rPr>
              <w:t>24</w:t>
            </w:r>
            <w:r w:rsidRPr="00AA2385">
              <w:rPr>
                <w:sz w:val="18"/>
                <w:szCs w:val="18"/>
              </w:rPr>
              <w:t>.0</w:t>
            </w:r>
            <w:r w:rsidR="00AA2385" w:rsidRPr="00AA2385">
              <w:rPr>
                <w:sz w:val="18"/>
                <w:szCs w:val="18"/>
              </w:rPr>
              <w:t>6</w:t>
            </w:r>
            <w:r w:rsidRPr="00AA2385">
              <w:rPr>
                <w:sz w:val="18"/>
                <w:szCs w:val="18"/>
              </w:rPr>
              <w:t>.201</w:t>
            </w:r>
            <w:r w:rsidR="00F673C1" w:rsidRPr="00AA2385">
              <w:rPr>
                <w:sz w:val="18"/>
                <w:szCs w:val="18"/>
              </w:rPr>
              <w:t>5</w:t>
            </w:r>
            <w:r w:rsidRPr="00AA2385">
              <w:rPr>
                <w:sz w:val="18"/>
                <w:szCs w:val="18"/>
              </w:rPr>
              <w:t xml:space="preserve"> №</w:t>
            </w:r>
            <w:r w:rsidR="00F673C1" w:rsidRPr="00AA2385">
              <w:rPr>
                <w:sz w:val="18"/>
                <w:szCs w:val="18"/>
              </w:rPr>
              <w:t>2</w:t>
            </w:r>
            <w:r w:rsidR="00AA2385" w:rsidRPr="00AA2385">
              <w:rPr>
                <w:sz w:val="18"/>
                <w:szCs w:val="18"/>
              </w:rPr>
              <w:t>41</w:t>
            </w:r>
            <w:r w:rsidRPr="00AA2385">
              <w:rPr>
                <w:sz w:val="18"/>
                <w:szCs w:val="18"/>
              </w:rPr>
              <w:t xml:space="preserve">), </w:t>
            </w:r>
            <w:proofErr w:type="spellStart"/>
            <w:r w:rsidRPr="00AA2385">
              <w:rPr>
                <w:sz w:val="18"/>
                <w:szCs w:val="18"/>
              </w:rPr>
              <w:t>тыс.руб</w:t>
            </w:r>
            <w:proofErr w:type="spellEnd"/>
            <w:r w:rsidRPr="00AA2385">
              <w:rPr>
                <w:sz w:val="18"/>
                <w:szCs w:val="18"/>
              </w:rPr>
              <w:t>.</w:t>
            </w:r>
          </w:p>
          <w:p w:rsidR="0042508F" w:rsidRPr="00AA2385" w:rsidRDefault="0042508F" w:rsidP="00F673C1">
            <w:pPr>
              <w:jc w:val="center"/>
              <w:rPr>
                <w:sz w:val="18"/>
                <w:szCs w:val="18"/>
              </w:rPr>
            </w:pPr>
            <w:r w:rsidRPr="00AA2385">
              <w:rPr>
                <w:sz w:val="18"/>
                <w:szCs w:val="18"/>
              </w:rPr>
              <w:t>(на 201</w:t>
            </w:r>
            <w:r w:rsidR="00F673C1" w:rsidRPr="00AA2385">
              <w:rPr>
                <w:sz w:val="18"/>
                <w:szCs w:val="18"/>
              </w:rPr>
              <w:t>5</w:t>
            </w:r>
            <w:r w:rsidRPr="00AA2385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AA2385" w:rsidRDefault="0042508F" w:rsidP="00AA2385">
            <w:pPr>
              <w:jc w:val="center"/>
              <w:rPr>
                <w:sz w:val="18"/>
                <w:szCs w:val="18"/>
              </w:rPr>
            </w:pPr>
            <w:r w:rsidRPr="00AA2385">
              <w:rPr>
                <w:sz w:val="18"/>
                <w:szCs w:val="18"/>
              </w:rPr>
              <w:t>Уточненная с</w:t>
            </w:r>
            <w:r w:rsidR="00F673C1" w:rsidRPr="00AA2385">
              <w:rPr>
                <w:sz w:val="18"/>
                <w:szCs w:val="18"/>
              </w:rPr>
              <w:t>водная бюджетная роспись на 01.0</w:t>
            </w:r>
            <w:r w:rsidR="00AA2385" w:rsidRPr="00AA2385">
              <w:rPr>
                <w:sz w:val="18"/>
                <w:szCs w:val="18"/>
              </w:rPr>
              <w:t>7</w:t>
            </w:r>
            <w:r w:rsidRPr="00AA2385">
              <w:rPr>
                <w:sz w:val="18"/>
                <w:szCs w:val="18"/>
              </w:rPr>
              <w:t>.201</w:t>
            </w:r>
            <w:r w:rsidR="00F673C1" w:rsidRPr="00AA2385">
              <w:rPr>
                <w:sz w:val="18"/>
                <w:szCs w:val="18"/>
              </w:rPr>
              <w:t>5</w:t>
            </w:r>
            <w:r w:rsidRPr="00AA2385">
              <w:rPr>
                <w:sz w:val="18"/>
                <w:szCs w:val="18"/>
              </w:rPr>
              <w:t xml:space="preserve">, </w:t>
            </w:r>
            <w:proofErr w:type="spellStart"/>
            <w:r w:rsidRPr="00AA2385">
              <w:rPr>
                <w:sz w:val="18"/>
                <w:szCs w:val="18"/>
              </w:rPr>
              <w:t>тыс</w:t>
            </w:r>
            <w:proofErr w:type="gramStart"/>
            <w:r w:rsidRPr="00AA2385">
              <w:rPr>
                <w:sz w:val="18"/>
                <w:szCs w:val="18"/>
              </w:rPr>
              <w:t>.р</w:t>
            </w:r>
            <w:proofErr w:type="gramEnd"/>
            <w:r w:rsidRPr="00AA2385">
              <w:rPr>
                <w:sz w:val="18"/>
                <w:szCs w:val="18"/>
              </w:rPr>
              <w:t>уб</w:t>
            </w:r>
            <w:proofErr w:type="spellEnd"/>
            <w:r w:rsidRPr="00AA238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4F" w:rsidRPr="00AA2385" w:rsidRDefault="0042508F" w:rsidP="0042508F">
            <w:pPr>
              <w:jc w:val="center"/>
              <w:rPr>
                <w:sz w:val="18"/>
                <w:szCs w:val="18"/>
              </w:rPr>
            </w:pPr>
            <w:proofErr w:type="spellStart"/>
            <w:r w:rsidRPr="00AA2385">
              <w:rPr>
                <w:sz w:val="18"/>
                <w:szCs w:val="18"/>
              </w:rPr>
              <w:t>Отклоне</w:t>
            </w:r>
            <w:proofErr w:type="spellEnd"/>
          </w:p>
          <w:p w:rsidR="0042508F" w:rsidRPr="00AA2385" w:rsidRDefault="0042508F" w:rsidP="0042508F">
            <w:pPr>
              <w:jc w:val="center"/>
              <w:rPr>
                <w:sz w:val="18"/>
                <w:szCs w:val="18"/>
              </w:rPr>
            </w:pPr>
            <w:proofErr w:type="spellStart"/>
            <w:r w:rsidRPr="00AA2385">
              <w:rPr>
                <w:sz w:val="18"/>
                <w:szCs w:val="18"/>
              </w:rPr>
              <w:t>ние</w:t>
            </w:r>
            <w:proofErr w:type="spellEnd"/>
            <w:r w:rsidRPr="00AA2385">
              <w:rPr>
                <w:sz w:val="18"/>
                <w:szCs w:val="18"/>
              </w:rPr>
              <w:t xml:space="preserve">, </w:t>
            </w:r>
            <w:proofErr w:type="spellStart"/>
            <w:r w:rsidRPr="00AA2385">
              <w:rPr>
                <w:sz w:val="18"/>
                <w:szCs w:val="18"/>
              </w:rPr>
              <w:t>тыс</w:t>
            </w:r>
            <w:proofErr w:type="gramStart"/>
            <w:r w:rsidRPr="00AA2385">
              <w:rPr>
                <w:sz w:val="18"/>
                <w:szCs w:val="18"/>
              </w:rPr>
              <w:t>.р</w:t>
            </w:r>
            <w:proofErr w:type="gramEnd"/>
            <w:r w:rsidRPr="00AA2385">
              <w:rPr>
                <w:sz w:val="18"/>
                <w:szCs w:val="18"/>
              </w:rPr>
              <w:t>уб</w:t>
            </w:r>
            <w:proofErr w:type="spellEnd"/>
            <w:r w:rsidRPr="00AA2385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AA2385" w:rsidRDefault="0042508F" w:rsidP="0042508F">
            <w:pPr>
              <w:jc w:val="center"/>
              <w:rPr>
                <w:sz w:val="18"/>
                <w:szCs w:val="18"/>
              </w:rPr>
            </w:pPr>
            <w:r w:rsidRPr="00AA2385">
              <w:rPr>
                <w:sz w:val="18"/>
                <w:szCs w:val="18"/>
              </w:rPr>
              <w:t>Исполнено</w:t>
            </w:r>
          </w:p>
        </w:tc>
      </w:tr>
      <w:tr w:rsidR="006E3936" w:rsidRPr="006E3936" w:rsidTr="006F50E2">
        <w:trPr>
          <w:trHeight w:val="9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AA2385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AA2385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AA2385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AA2385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AA2385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AA2385" w:rsidRDefault="00F673C1" w:rsidP="00AA2385">
            <w:pPr>
              <w:jc w:val="center"/>
              <w:rPr>
                <w:sz w:val="18"/>
                <w:szCs w:val="18"/>
              </w:rPr>
            </w:pPr>
            <w:r w:rsidRPr="00AA2385">
              <w:rPr>
                <w:sz w:val="18"/>
                <w:szCs w:val="18"/>
              </w:rPr>
              <w:t xml:space="preserve">1 </w:t>
            </w:r>
            <w:r w:rsidR="00AA2385" w:rsidRPr="00AA2385">
              <w:rPr>
                <w:sz w:val="18"/>
                <w:szCs w:val="18"/>
              </w:rPr>
              <w:t>полугодие</w:t>
            </w:r>
            <w:r w:rsidR="0042508F" w:rsidRPr="00AA2385">
              <w:rPr>
                <w:sz w:val="18"/>
                <w:szCs w:val="18"/>
              </w:rPr>
              <w:t xml:space="preserve"> 201</w:t>
            </w:r>
            <w:r w:rsidRPr="00AA2385">
              <w:rPr>
                <w:sz w:val="18"/>
                <w:szCs w:val="18"/>
              </w:rPr>
              <w:t>5</w:t>
            </w:r>
            <w:r w:rsidR="0042508F" w:rsidRPr="00AA2385">
              <w:rPr>
                <w:sz w:val="18"/>
                <w:szCs w:val="18"/>
              </w:rPr>
              <w:t xml:space="preserve"> г., тыс</w:t>
            </w:r>
            <w:proofErr w:type="gramStart"/>
            <w:r w:rsidR="0042508F" w:rsidRPr="00AA2385">
              <w:rPr>
                <w:sz w:val="18"/>
                <w:szCs w:val="18"/>
              </w:rPr>
              <w:t>.р</w:t>
            </w:r>
            <w:proofErr w:type="gramEnd"/>
            <w:r w:rsidR="0042508F" w:rsidRPr="00AA2385"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AA2385" w:rsidRDefault="0042508F" w:rsidP="0042508F">
            <w:pPr>
              <w:jc w:val="center"/>
              <w:rPr>
                <w:sz w:val="18"/>
                <w:szCs w:val="18"/>
              </w:rPr>
            </w:pPr>
            <w:r w:rsidRPr="00AA2385">
              <w:rPr>
                <w:sz w:val="18"/>
                <w:szCs w:val="18"/>
              </w:rPr>
              <w:t>в % к уточненной сводной бюджет</w:t>
            </w:r>
            <w:proofErr w:type="gramStart"/>
            <w:r w:rsidRPr="00AA2385">
              <w:rPr>
                <w:sz w:val="18"/>
                <w:szCs w:val="18"/>
              </w:rPr>
              <w:t>.</w:t>
            </w:r>
            <w:proofErr w:type="gramEnd"/>
            <w:r w:rsidRPr="00AA2385">
              <w:rPr>
                <w:sz w:val="18"/>
                <w:szCs w:val="18"/>
              </w:rPr>
              <w:t xml:space="preserve"> </w:t>
            </w:r>
            <w:proofErr w:type="gramStart"/>
            <w:r w:rsidRPr="00AA2385">
              <w:rPr>
                <w:sz w:val="18"/>
                <w:szCs w:val="18"/>
              </w:rPr>
              <w:t>р</w:t>
            </w:r>
            <w:proofErr w:type="gramEnd"/>
            <w:r w:rsidRPr="00AA2385">
              <w:rPr>
                <w:sz w:val="18"/>
                <w:szCs w:val="18"/>
              </w:rPr>
              <w:t>осписи</w:t>
            </w:r>
          </w:p>
        </w:tc>
      </w:tr>
      <w:tr w:rsidR="006E3936" w:rsidRPr="006E3936" w:rsidTr="006F50E2">
        <w:trPr>
          <w:trHeight w:val="12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AA2385" w:rsidRDefault="0042508F" w:rsidP="0042508F">
            <w:pPr>
              <w:jc w:val="center"/>
              <w:rPr>
                <w:sz w:val="18"/>
                <w:szCs w:val="18"/>
              </w:rPr>
            </w:pPr>
            <w:r w:rsidRPr="00AA2385">
              <w:rPr>
                <w:sz w:val="18"/>
                <w:szCs w:val="18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AA2385" w:rsidRDefault="0042508F" w:rsidP="0042508F">
            <w:pPr>
              <w:jc w:val="center"/>
              <w:rPr>
                <w:sz w:val="18"/>
                <w:szCs w:val="18"/>
              </w:rPr>
            </w:pPr>
            <w:r w:rsidRPr="00AA238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AA2385" w:rsidRDefault="0042508F" w:rsidP="0042508F">
            <w:pPr>
              <w:jc w:val="center"/>
              <w:rPr>
                <w:sz w:val="18"/>
                <w:szCs w:val="18"/>
              </w:rPr>
            </w:pPr>
            <w:r w:rsidRPr="00AA2385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AA2385" w:rsidRDefault="0042508F" w:rsidP="0042508F">
            <w:pPr>
              <w:jc w:val="center"/>
              <w:rPr>
                <w:sz w:val="18"/>
                <w:szCs w:val="18"/>
              </w:rPr>
            </w:pPr>
            <w:r w:rsidRPr="00AA238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AA2385" w:rsidRDefault="0042508F" w:rsidP="0042508F">
            <w:pPr>
              <w:jc w:val="center"/>
              <w:rPr>
                <w:sz w:val="18"/>
                <w:szCs w:val="18"/>
              </w:rPr>
            </w:pPr>
            <w:r w:rsidRPr="00AA238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AA2385" w:rsidRDefault="0042508F" w:rsidP="0042508F">
            <w:pPr>
              <w:jc w:val="center"/>
              <w:rPr>
                <w:sz w:val="18"/>
                <w:szCs w:val="18"/>
              </w:rPr>
            </w:pPr>
            <w:r w:rsidRPr="00AA238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AA2385" w:rsidRDefault="0042508F" w:rsidP="0042508F">
            <w:pPr>
              <w:jc w:val="center"/>
              <w:rPr>
                <w:sz w:val="18"/>
                <w:szCs w:val="18"/>
              </w:rPr>
            </w:pPr>
            <w:r w:rsidRPr="00AA2385">
              <w:rPr>
                <w:sz w:val="18"/>
                <w:szCs w:val="18"/>
              </w:rPr>
              <w:t>7</w:t>
            </w:r>
          </w:p>
        </w:tc>
      </w:tr>
      <w:tr w:rsidR="00F82A3E" w:rsidRPr="006E3936" w:rsidTr="006F50E2">
        <w:trPr>
          <w:trHeight w:val="1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3E" w:rsidRDefault="00F82A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9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57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F82A3E">
              <w:rPr>
                <w:b/>
                <w:bCs/>
                <w:sz w:val="16"/>
                <w:szCs w:val="16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3</w:t>
            </w:r>
          </w:p>
        </w:tc>
      </w:tr>
      <w:tr w:rsidR="00F82A3E" w:rsidRPr="006E3936" w:rsidTr="00280B0F">
        <w:trPr>
          <w:trHeight w:val="3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3E" w:rsidRDefault="00F82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3E" w:rsidRPr="00280B0F" w:rsidRDefault="00F82A3E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F82A3E" w:rsidRPr="006E3936" w:rsidTr="00280B0F">
        <w:trPr>
          <w:trHeight w:val="4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3E" w:rsidRDefault="00F82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3E" w:rsidRPr="00280B0F" w:rsidRDefault="00F82A3E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12 95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F82A3E" w:rsidRPr="006E3936" w:rsidTr="006F50E2">
        <w:trPr>
          <w:trHeight w:val="2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3E" w:rsidRDefault="00F82A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Pr="00280B0F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 w:rsidRPr="00280B0F">
              <w:rPr>
                <w:b/>
                <w:bCs/>
                <w:sz w:val="16"/>
                <w:szCs w:val="16"/>
              </w:rPr>
              <w:t>158 9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8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6</w:t>
            </w:r>
          </w:p>
        </w:tc>
      </w:tr>
      <w:tr w:rsidR="00F82A3E" w:rsidRPr="006E3936" w:rsidTr="006F50E2">
        <w:trPr>
          <w:trHeight w:val="2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3E" w:rsidRDefault="00F82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Pr="00280B0F" w:rsidRDefault="00F82A3E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103 8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2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57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F82A3E">
              <w:rPr>
                <w:sz w:val="16"/>
                <w:szCs w:val="16"/>
              </w:rPr>
              <w:t>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</w:tr>
      <w:tr w:rsidR="00F82A3E" w:rsidRPr="006E3936" w:rsidTr="006F50E2">
        <w:trPr>
          <w:trHeight w:val="23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3E" w:rsidRDefault="00F82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Pr="00280B0F" w:rsidRDefault="00F82A3E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13 5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 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82A3E" w:rsidRPr="006E3936" w:rsidTr="006F50E2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3E" w:rsidRDefault="00F82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Pr="00280B0F" w:rsidRDefault="00F82A3E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41 4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57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F82A3E">
              <w:rPr>
                <w:sz w:val="16"/>
                <w:szCs w:val="16"/>
              </w:rPr>
              <w:t>7 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</w:tr>
      <w:tr w:rsidR="00F82A3E" w:rsidRPr="006E3936" w:rsidTr="006F50E2">
        <w:trPr>
          <w:trHeight w:val="2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3E" w:rsidRDefault="00F82A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Pr="00280B0F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 w:rsidRPr="00280B0F">
              <w:rPr>
                <w:b/>
                <w:bCs/>
                <w:sz w:val="16"/>
                <w:szCs w:val="16"/>
              </w:rPr>
              <w:t>19 0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82A3E" w:rsidRPr="006E3936" w:rsidTr="006F50E2">
        <w:trPr>
          <w:trHeight w:val="23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3E" w:rsidRDefault="00F82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Pr="00280B0F" w:rsidRDefault="00F82A3E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3 5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82A3E" w:rsidRPr="006E3936" w:rsidTr="006F50E2">
        <w:trPr>
          <w:trHeight w:val="20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3E" w:rsidRDefault="00F82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Pr="00280B0F" w:rsidRDefault="00F82A3E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15 5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82A3E" w:rsidRPr="006E3936" w:rsidTr="006F50E2">
        <w:trPr>
          <w:trHeight w:val="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3E" w:rsidRDefault="00F82A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Pr="00280B0F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 w:rsidRPr="00280B0F">
              <w:rPr>
                <w:b/>
                <w:bCs/>
                <w:sz w:val="16"/>
                <w:szCs w:val="16"/>
              </w:rPr>
              <w:t>36 2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57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F82A3E">
              <w:rPr>
                <w:b/>
                <w:bCs/>
                <w:sz w:val="16"/>
                <w:szCs w:val="16"/>
              </w:rPr>
              <w:t>3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8</w:t>
            </w:r>
          </w:p>
        </w:tc>
      </w:tr>
      <w:tr w:rsidR="00F82A3E" w:rsidRPr="006E3936" w:rsidTr="006F50E2">
        <w:trPr>
          <w:trHeight w:val="1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3E" w:rsidRDefault="00F82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Pr="00280B0F" w:rsidRDefault="00F82A3E">
            <w:pPr>
              <w:jc w:val="center"/>
              <w:rPr>
                <w:sz w:val="16"/>
                <w:szCs w:val="16"/>
              </w:rPr>
            </w:pPr>
            <w:r w:rsidRPr="00280B0F">
              <w:rPr>
                <w:sz w:val="16"/>
                <w:szCs w:val="16"/>
              </w:rPr>
              <w:t>36 2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</w:tr>
      <w:tr w:rsidR="00F82A3E" w:rsidRPr="006E3936" w:rsidTr="006F50E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Pr="00280B0F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 w:rsidRPr="00280B0F">
              <w:rPr>
                <w:b/>
                <w:bCs/>
                <w:sz w:val="16"/>
                <w:szCs w:val="16"/>
              </w:rPr>
              <w:t>227 2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3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8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3E" w:rsidRDefault="00F82A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4</w:t>
            </w:r>
          </w:p>
        </w:tc>
      </w:tr>
    </w:tbl>
    <w:p w:rsidR="0042508F" w:rsidRPr="006E3936" w:rsidRDefault="0042508F" w:rsidP="0042508F">
      <w:pPr>
        <w:rPr>
          <w:bCs/>
          <w:color w:val="FF0000"/>
          <w:sz w:val="22"/>
          <w:szCs w:val="22"/>
        </w:rPr>
      </w:pPr>
    </w:p>
    <w:p w:rsidR="00F82A3E" w:rsidRPr="00973049" w:rsidRDefault="00F82A3E" w:rsidP="00F82A3E">
      <w:pPr>
        <w:ind w:firstLine="709"/>
        <w:jc w:val="both"/>
      </w:pPr>
      <w:r w:rsidRPr="00973049">
        <w:t xml:space="preserve">Согласно данным Отчета за 1 полугодие 2015 года расходы городского бюджета на </w:t>
      </w:r>
      <w:r w:rsidRPr="00973049">
        <w:rPr>
          <w:bCs/>
        </w:rPr>
        <w:t xml:space="preserve"> осуществление бюджетных инвестиций </w:t>
      </w:r>
      <w:r w:rsidRPr="00973049">
        <w:t xml:space="preserve">составили 30 846,7 </w:t>
      </w:r>
      <w:proofErr w:type="spellStart"/>
      <w:r w:rsidRPr="00973049">
        <w:t>тыс</w:t>
      </w:r>
      <w:proofErr w:type="gramStart"/>
      <w:r w:rsidRPr="00973049">
        <w:t>.р</w:t>
      </w:r>
      <w:proofErr w:type="gramEnd"/>
      <w:r w:rsidRPr="00973049">
        <w:t>уб</w:t>
      </w:r>
      <w:proofErr w:type="spellEnd"/>
      <w:r w:rsidRPr="00973049">
        <w:t>. или</w:t>
      </w:r>
      <w:r w:rsidRPr="00973049">
        <w:rPr>
          <w:color w:val="FF0000"/>
        </w:rPr>
        <w:t xml:space="preserve"> </w:t>
      </w:r>
      <w:r w:rsidRPr="00973049">
        <w:t xml:space="preserve">13,4% уточненной сводной бюджетной росписи (13,6% утвержденных бюджетных назначений), в </w:t>
      </w:r>
      <w:proofErr w:type="spellStart"/>
      <w:r w:rsidRPr="00973049">
        <w:t>т.ч</w:t>
      </w:r>
      <w:proofErr w:type="spellEnd"/>
      <w:r w:rsidRPr="00973049">
        <w:t>.:</w:t>
      </w:r>
    </w:p>
    <w:p w:rsidR="00F82A3E" w:rsidRPr="00973049" w:rsidRDefault="00F82A3E" w:rsidP="00F82A3E">
      <w:pPr>
        <w:ind w:firstLine="709"/>
        <w:jc w:val="both"/>
      </w:pPr>
      <w:r w:rsidRPr="00973049">
        <w:t xml:space="preserve">- в объекты капитального строительства, включенные в муниципальные программы, </w:t>
      </w:r>
      <w:r w:rsidRPr="00973049">
        <w:rPr>
          <w:color w:val="000000" w:themeColor="text1"/>
        </w:rPr>
        <w:t xml:space="preserve">15 405,7 </w:t>
      </w:r>
      <w:proofErr w:type="spellStart"/>
      <w:r w:rsidRPr="00973049">
        <w:rPr>
          <w:color w:val="000000" w:themeColor="text1"/>
        </w:rPr>
        <w:t>тыс</w:t>
      </w:r>
      <w:proofErr w:type="gramStart"/>
      <w:r w:rsidRPr="00973049">
        <w:rPr>
          <w:color w:val="000000" w:themeColor="text1"/>
        </w:rPr>
        <w:t>.р</w:t>
      </w:r>
      <w:proofErr w:type="gramEnd"/>
      <w:r w:rsidRPr="00973049">
        <w:rPr>
          <w:color w:val="000000" w:themeColor="text1"/>
        </w:rPr>
        <w:t>уб</w:t>
      </w:r>
      <w:proofErr w:type="spellEnd"/>
      <w:r w:rsidRPr="00973049">
        <w:t>. или 9,6% уточненной сводной бюджетной росписи;</w:t>
      </w:r>
    </w:p>
    <w:p w:rsidR="00F82A3E" w:rsidRPr="00973049" w:rsidRDefault="00F82A3E" w:rsidP="00F82A3E">
      <w:pPr>
        <w:ind w:firstLine="709"/>
        <w:jc w:val="both"/>
      </w:pPr>
      <w:r w:rsidRPr="00973049">
        <w:t>- в объекты капитального строительства, не включенные в муниципальные программы, 15</w:t>
      </w:r>
      <w:r w:rsidRPr="00973049">
        <w:rPr>
          <w:color w:val="FF0000"/>
        </w:rPr>
        <w:t xml:space="preserve"> </w:t>
      </w:r>
      <w:r w:rsidRPr="00973049">
        <w:rPr>
          <w:color w:val="000000" w:themeColor="text1"/>
        </w:rPr>
        <w:t>441,</w:t>
      </w:r>
      <w:r w:rsidRPr="00973049">
        <w:t xml:space="preserve">0 </w:t>
      </w:r>
      <w:proofErr w:type="spellStart"/>
      <w:r w:rsidRPr="00973049">
        <w:t>тыс</w:t>
      </w:r>
      <w:proofErr w:type="gramStart"/>
      <w:r w:rsidRPr="00973049">
        <w:t>.р</w:t>
      </w:r>
      <w:proofErr w:type="gramEnd"/>
      <w:r w:rsidRPr="00973049">
        <w:t>уб</w:t>
      </w:r>
      <w:proofErr w:type="spellEnd"/>
      <w:r w:rsidRPr="00973049">
        <w:t>. или 22,0% уточненной сводной бюджетной росписи.</w:t>
      </w:r>
    </w:p>
    <w:p w:rsidR="002D1884" w:rsidRPr="00973049" w:rsidRDefault="002D1884" w:rsidP="002D1884">
      <w:pPr>
        <w:spacing w:line="264" w:lineRule="auto"/>
        <w:ind w:firstLine="708"/>
        <w:jc w:val="both"/>
        <w:rPr>
          <w:b/>
          <w:color w:val="FF0000"/>
        </w:rPr>
      </w:pPr>
    </w:p>
    <w:p w:rsidR="002D1884" w:rsidRPr="00973049" w:rsidRDefault="00A603DB" w:rsidP="009824C8">
      <w:pPr>
        <w:ind w:firstLine="709"/>
        <w:jc w:val="center"/>
        <w:rPr>
          <w:b/>
          <w:i/>
        </w:rPr>
      </w:pPr>
      <w:r w:rsidRPr="00973049">
        <w:rPr>
          <w:b/>
          <w:i/>
        </w:rPr>
        <w:t>Муниципальные заимствования</w:t>
      </w:r>
      <w:r w:rsidR="00A0556C" w:rsidRPr="00973049">
        <w:rPr>
          <w:b/>
          <w:i/>
        </w:rPr>
        <w:t>, бюджетные кредиты</w:t>
      </w:r>
      <w:r w:rsidR="006703BF" w:rsidRPr="00973049">
        <w:rPr>
          <w:b/>
          <w:i/>
        </w:rPr>
        <w:t>, управление остатками средств на единых счетах бюджетов</w:t>
      </w:r>
    </w:p>
    <w:p w:rsidR="002D1884" w:rsidRPr="00973049" w:rsidRDefault="002D1884" w:rsidP="002D1884">
      <w:pPr>
        <w:spacing w:line="264" w:lineRule="auto"/>
        <w:ind w:firstLine="708"/>
        <w:jc w:val="both"/>
        <w:rPr>
          <w:color w:val="FF0000"/>
          <w:sz w:val="16"/>
          <w:szCs w:val="16"/>
        </w:rPr>
      </w:pPr>
    </w:p>
    <w:p w:rsidR="002D1884" w:rsidRPr="00973049" w:rsidRDefault="002D1884" w:rsidP="005516AB">
      <w:pPr>
        <w:ind w:firstLine="709"/>
        <w:jc w:val="both"/>
        <w:rPr>
          <w:color w:val="FF0000"/>
        </w:rPr>
      </w:pPr>
      <w:r w:rsidRPr="00973049">
        <w:t xml:space="preserve">За </w:t>
      </w:r>
      <w:r w:rsidR="004D5CFF" w:rsidRPr="00973049">
        <w:t xml:space="preserve">1 </w:t>
      </w:r>
      <w:r w:rsidR="00935F00" w:rsidRPr="00973049">
        <w:t>полугодие</w:t>
      </w:r>
      <w:r w:rsidR="00FE00C3" w:rsidRPr="00973049">
        <w:t xml:space="preserve"> 201</w:t>
      </w:r>
      <w:r w:rsidR="004D5CFF" w:rsidRPr="00973049">
        <w:t>5</w:t>
      </w:r>
      <w:r w:rsidR="00FE00C3" w:rsidRPr="00973049">
        <w:t xml:space="preserve"> года </w:t>
      </w:r>
      <w:r w:rsidRPr="00973049">
        <w:t>программа муниципальных заимствований на 201</w:t>
      </w:r>
      <w:r w:rsidR="004D5CFF" w:rsidRPr="00973049">
        <w:t>5</w:t>
      </w:r>
      <w:r w:rsidRPr="00973049">
        <w:t xml:space="preserve"> год выполнена</w:t>
      </w:r>
      <w:r w:rsidRPr="00973049">
        <w:rPr>
          <w:color w:val="FF0000"/>
        </w:rPr>
        <w:t xml:space="preserve"> </w:t>
      </w:r>
      <w:r w:rsidRPr="00973049">
        <w:t xml:space="preserve">по привлечению средств </w:t>
      </w:r>
      <w:r w:rsidR="00977529" w:rsidRPr="00973049">
        <w:t xml:space="preserve">от кредитных организаций </w:t>
      </w:r>
      <w:r w:rsidRPr="00973049">
        <w:t xml:space="preserve">на </w:t>
      </w:r>
      <w:r w:rsidR="003440B3" w:rsidRPr="00973049">
        <w:t>16</w:t>
      </w:r>
      <w:r w:rsidR="001E3E10" w:rsidRPr="00973049">
        <w:t>,1</w:t>
      </w:r>
      <w:r w:rsidRPr="00973049">
        <w:t>% (</w:t>
      </w:r>
      <w:r w:rsidR="003440B3" w:rsidRPr="00973049">
        <w:t>41</w:t>
      </w:r>
      <w:r w:rsidR="004D5CFF" w:rsidRPr="00973049">
        <w:t>0</w:t>
      </w:r>
      <w:r w:rsidR="00FE00C3" w:rsidRPr="00973049">
        <w:t xml:space="preserve"> 000</w:t>
      </w:r>
      <w:r w:rsidRPr="00973049">
        <w:rPr>
          <w:color w:val="FF0000"/>
        </w:rPr>
        <w:t xml:space="preserve"> </w:t>
      </w:r>
      <w:proofErr w:type="spellStart"/>
      <w:r w:rsidRPr="00973049">
        <w:t>тыс</w:t>
      </w:r>
      <w:proofErr w:type="gramStart"/>
      <w:r w:rsidRPr="00973049">
        <w:t>.р</w:t>
      </w:r>
      <w:proofErr w:type="gramEnd"/>
      <w:r w:rsidRPr="00973049">
        <w:t>уб</w:t>
      </w:r>
      <w:proofErr w:type="spellEnd"/>
      <w:r w:rsidRPr="00973049">
        <w:t>.),</w:t>
      </w:r>
      <w:r w:rsidRPr="00973049">
        <w:rPr>
          <w:color w:val="FF0000"/>
        </w:rPr>
        <w:t xml:space="preserve"> </w:t>
      </w:r>
      <w:r w:rsidRPr="00973049">
        <w:t xml:space="preserve">по их погашению – на </w:t>
      </w:r>
      <w:r w:rsidR="001E3E10" w:rsidRPr="00973049">
        <w:t>1</w:t>
      </w:r>
      <w:r w:rsidR="003440B3" w:rsidRPr="00973049">
        <w:t>9</w:t>
      </w:r>
      <w:r w:rsidR="001E3E10" w:rsidRPr="00973049">
        <w:t>,</w:t>
      </w:r>
      <w:r w:rsidR="003440B3" w:rsidRPr="00973049">
        <w:t>7</w:t>
      </w:r>
      <w:r w:rsidRPr="00973049">
        <w:t>% (</w:t>
      </w:r>
      <w:r w:rsidR="003440B3" w:rsidRPr="00973049">
        <w:t>42</w:t>
      </w:r>
      <w:r w:rsidR="001E3E10" w:rsidRPr="00973049">
        <w:t>0</w:t>
      </w:r>
      <w:r w:rsidR="00FE00C3" w:rsidRPr="00973049">
        <w:t xml:space="preserve"> </w:t>
      </w:r>
      <w:r w:rsidRPr="00973049">
        <w:t xml:space="preserve">000 </w:t>
      </w:r>
      <w:proofErr w:type="spellStart"/>
      <w:r w:rsidRPr="00973049">
        <w:t>тыс.руб</w:t>
      </w:r>
      <w:proofErr w:type="spellEnd"/>
      <w:r w:rsidRPr="00973049">
        <w:t>.).</w:t>
      </w:r>
      <w:r w:rsidRPr="00973049">
        <w:rPr>
          <w:color w:val="FF0000"/>
        </w:rPr>
        <w:t xml:space="preserve"> </w:t>
      </w:r>
      <w:r w:rsidR="00D13698" w:rsidRPr="00973049">
        <w:t>З</w:t>
      </w:r>
      <w:r w:rsidR="003271C9" w:rsidRPr="00973049">
        <w:t xml:space="preserve">а </w:t>
      </w:r>
      <w:r w:rsidR="001E3E10" w:rsidRPr="00973049">
        <w:t xml:space="preserve">1 </w:t>
      </w:r>
      <w:r w:rsidR="00935F00" w:rsidRPr="00973049">
        <w:t>полугодие</w:t>
      </w:r>
      <w:r w:rsidR="00977529" w:rsidRPr="00973049">
        <w:t xml:space="preserve"> 201</w:t>
      </w:r>
      <w:r w:rsidR="001E3E10" w:rsidRPr="00973049">
        <w:t>5</w:t>
      </w:r>
      <w:r w:rsidR="00977529" w:rsidRPr="00973049">
        <w:t xml:space="preserve"> </w:t>
      </w:r>
      <w:r w:rsidRPr="00973049">
        <w:t xml:space="preserve">года </w:t>
      </w:r>
      <w:r w:rsidR="00D13698" w:rsidRPr="00973049">
        <w:t xml:space="preserve">по сравнению с аналогичным периодом прошлого года </w:t>
      </w:r>
      <w:r w:rsidRPr="00973049">
        <w:t>муниципальные заимствования</w:t>
      </w:r>
      <w:r w:rsidRPr="00973049">
        <w:rPr>
          <w:color w:val="FF0000"/>
        </w:rPr>
        <w:t xml:space="preserve"> </w:t>
      </w:r>
      <w:r w:rsidR="003440B3" w:rsidRPr="00973049">
        <w:t>увеличились</w:t>
      </w:r>
      <w:r w:rsidR="000B3CED" w:rsidRPr="00973049">
        <w:t xml:space="preserve"> </w:t>
      </w:r>
      <w:r w:rsidRPr="00973049">
        <w:t xml:space="preserve">на </w:t>
      </w:r>
      <w:r w:rsidR="003440B3" w:rsidRPr="00973049">
        <w:t>13</w:t>
      </w:r>
      <w:r w:rsidR="009D6A8F" w:rsidRPr="00973049">
        <w:t>0 000,0</w:t>
      </w:r>
      <w:r w:rsidR="000B3CED" w:rsidRPr="00973049">
        <w:t xml:space="preserve"> </w:t>
      </w:r>
      <w:proofErr w:type="spellStart"/>
      <w:r w:rsidRPr="00973049">
        <w:t>тыс</w:t>
      </w:r>
      <w:proofErr w:type="gramStart"/>
      <w:r w:rsidRPr="00973049">
        <w:t>.р</w:t>
      </w:r>
      <w:proofErr w:type="gramEnd"/>
      <w:r w:rsidRPr="00973049">
        <w:t>уб</w:t>
      </w:r>
      <w:proofErr w:type="spellEnd"/>
      <w:r w:rsidRPr="00973049">
        <w:t xml:space="preserve">. или </w:t>
      </w:r>
      <w:r w:rsidR="000B3CED" w:rsidRPr="00973049">
        <w:t>в 1,</w:t>
      </w:r>
      <w:r w:rsidR="003440B3" w:rsidRPr="00973049">
        <w:t>5</w:t>
      </w:r>
      <w:r w:rsidR="000B3CED" w:rsidRPr="00973049">
        <w:t xml:space="preserve"> раза,</w:t>
      </w:r>
      <w:r w:rsidRPr="00973049">
        <w:t xml:space="preserve"> расходы на погашение кредитов, предоставленных кредитными организациями, </w:t>
      </w:r>
      <w:r w:rsidR="000B3CED" w:rsidRPr="00973049">
        <w:t>у</w:t>
      </w:r>
      <w:r w:rsidR="002C3084" w:rsidRPr="00973049">
        <w:t>меньшились</w:t>
      </w:r>
      <w:r w:rsidR="000B3CED" w:rsidRPr="00973049">
        <w:t xml:space="preserve"> </w:t>
      </w:r>
      <w:r w:rsidRPr="00973049">
        <w:t xml:space="preserve">на </w:t>
      </w:r>
      <w:r w:rsidR="003440B3" w:rsidRPr="00973049">
        <w:t>31</w:t>
      </w:r>
      <w:r w:rsidR="009D6A8F" w:rsidRPr="00973049">
        <w:t>0</w:t>
      </w:r>
      <w:r w:rsidRPr="00973049">
        <w:t xml:space="preserve"> 000 </w:t>
      </w:r>
      <w:proofErr w:type="spellStart"/>
      <w:r w:rsidRPr="00973049">
        <w:t>тыс.руб</w:t>
      </w:r>
      <w:proofErr w:type="spellEnd"/>
      <w:r w:rsidRPr="00973049">
        <w:t xml:space="preserve">. или </w:t>
      </w:r>
      <w:r w:rsidR="009D6A8F" w:rsidRPr="00973049">
        <w:t>в 1,</w:t>
      </w:r>
      <w:r w:rsidR="003440B3" w:rsidRPr="00973049">
        <w:t>7</w:t>
      </w:r>
      <w:r w:rsidR="009D6A8F" w:rsidRPr="00973049">
        <w:t xml:space="preserve"> раза</w:t>
      </w:r>
      <w:r w:rsidR="009D6A8F" w:rsidRPr="00973049">
        <w:rPr>
          <w:color w:val="FF0000"/>
        </w:rPr>
        <w:t>.</w:t>
      </w:r>
    </w:p>
    <w:p w:rsidR="009D6A8F" w:rsidRPr="00973049" w:rsidRDefault="009D6A8F" w:rsidP="009D6A8F">
      <w:pPr>
        <w:ind w:firstLine="708"/>
        <w:jc w:val="both"/>
      </w:pPr>
      <w:r w:rsidRPr="00973049">
        <w:t xml:space="preserve">За 1 </w:t>
      </w:r>
      <w:r w:rsidR="00935F00" w:rsidRPr="00973049">
        <w:t>полугодие</w:t>
      </w:r>
      <w:r w:rsidRPr="00973049">
        <w:t xml:space="preserve"> 2015 года бюджетные кредиты от других бюджетов бюджетной системы Российской Федерации не привлекались, погашение по таким кредитам не производилось.</w:t>
      </w:r>
    </w:p>
    <w:p w:rsidR="002D1884" w:rsidRPr="00973049" w:rsidRDefault="002D1884" w:rsidP="002D1884">
      <w:pPr>
        <w:ind w:firstLine="708"/>
        <w:jc w:val="both"/>
      </w:pPr>
      <w:r w:rsidRPr="00973049">
        <w:t xml:space="preserve">Увеличение </w:t>
      </w:r>
      <w:r w:rsidR="00D07E95" w:rsidRPr="00973049">
        <w:t xml:space="preserve">денежных средств на едином счете городского бюджета </w:t>
      </w:r>
      <w:r w:rsidR="006703BF" w:rsidRPr="00973049">
        <w:t xml:space="preserve">за </w:t>
      </w:r>
      <w:r w:rsidR="00935F00" w:rsidRPr="00973049">
        <w:t>1 полугодие</w:t>
      </w:r>
      <w:r w:rsidR="00187319" w:rsidRPr="00973049">
        <w:t xml:space="preserve"> </w:t>
      </w:r>
      <w:r w:rsidR="006703BF" w:rsidRPr="00973049">
        <w:t>201</w:t>
      </w:r>
      <w:r w:rsidR="001E3E10" w:rsidRPr="00973049">
        <w:t>5</w:t>
      </w:r>
      <w:r w:rsidR="006703BF" w:rsidRPr="00973049">
        <w:t xml:space="preserve"> года</w:t>
      </w:r>
      <w:r w:rsidRPr="00973049">
        <w:t xml:space="preserve"> составило</w:t>
      </w:r>
      <w:r w:rsidRPr="00973049">
        <w:rPr>
          <w:color w:val="FF0000"/>
        </w:rPr>
        <w:t xml:space="preserve"> </w:t>
      </w:r>
      <w:r w:rsidR="003440B3" w:rsidRPr="00973049">
        <w:t>307</w:t>
      </w:r>
      <w:r w:rsidR="009D6A8F" w:rsidRPr="00973049">
        <w:t> </w:t>
      </w:r>
      <w:r w:rsidR="003440B3" w:rsidRPr="00973049">
        <w:t>9</w:t>
      </w:r>
      <w:r w:rsidR="009D6A8F" w:rsidRPr="00973049">
        <w:t>00,0</w:t>
      </w:r>
      <w:r w:rsidR="006703BF" w:rsidRPr="00973049">
        <w:t xml:space="preserve"> </w:t>
      </w:r>
      <w:proofErr w:type="spellStart"/>
      <w:r w:rsidR="006703BF" w:rsidRPr="00973049">
        <w:t>тыс</w:t>
      </w:r>
      <w:proofErr w:type="gramStart"/>
      <w:r w:rsidR="006703BF" w:rsidRPr="00973049">
        <w:t>.р</w:t>
      </w:r>
      <w:proofErr w:type="gramEnd"/>
      <w:r w:rsidR="006703BF" w:rsidRPr="00973049">
        <w:t>уб</w:t>
      </w:r>
      <w:proofErr w:type="spellEnd"/>
      <w:r w:rsidR="006703BF" w:rsidRPr="00973049">
        <w:t xml:space="preserve">., что </w:t>
      </w:r>
      <w:r w:rsidR="00D64DF7" w:rsidRPr="00973049">
        <w:t xml:space="preserve">больше </w:t>
      </w:r>
      <w:r w:rsidR="006703BF" w:rsidRPr="00973049">
        <w:t xml:space="preserve">на </w:t>
      </w:r>
      <w:r w:rsidR="003440B3" w:rsidRPr="00973049">
        <w:t>85 6</w:t>
      </w:r>
      <w:r w:rsidR="009D6A8F" w:rsidRPr="00973049">
        <w:t>00,0</w:t>
      </w:r>
      <w:r w:rsidR="006703BF" w:rsidRPr="00973049">
        <w:t xml:space="preserve"> </w:t>
      </w:r>
      <w:proofErr w:type="spellStart"/>
      <w:r w:rsidR="006703BF" w:rsidRPr="00973049">
        <w:t>тыс.руб</w:t>
      </w:r>
      <w:proofErr w:type="spellEnd"/>
      <w:r w:rsidR="006703BF" w:rsidRPr="00973049">
        <w:t xml:space="preserve">. или </w:t>
      </w:r>
      <w:r w:rsidR="00D64DF7" w:rsidRPr="00973049">
        <w:t xml:space="preserve">на </w:t>
      </w:r>
      <w:r w:rsidR="003440B3" w:rsidRPr="00973049">
        <w:t>38,5</w:t>
      </w:r>
      <w:r w:rsidR="00D64DF7" w:rsidRPr="00973049">
        <w:t xml:space="preserve">% </w:t>
      </w:r>
      <w:r w:rsidR="006703BF" w:rsidRPr="00973049">
        <w:t>по сравнению с аналогичным периодом прошлого года.</w:t>
      </w:r>
    </w:p>
    <w:p w:rsidR="002D1884" w:rsidRPr="00973049" w:rsidRDefault="002D1884" w:rsidP="002D1884">
      <w:pPr>
        <w:ind w:firstLine="708"/>
        <w:jc w:val="both"/>
      </w:pPr>
    </w:p>
    <w:p w:rsidR="002D1884" w:rsidRPr="00973049" w:rsidRDefault="002D1884" w:rsidP="002D1884">
      <w:pPr>
        <w:spacing w:line="264" w:lineRule="auto"/>
        <w:ind w:firstLine="708"/>
        <w:jc w:val="center"/>
        <w:rPr>
          <w:b/>
          <w:i/>
        </w:rPr>
      </w:pPr>
      <w:r w:rsidRPr="00973049">
        <w:rPr>
          <w:b/>
          <w:i/>
        </w:rPr>
        <w:t>Расходы на обслуживание муниципального долга</w:t>
      </w:r>
    </w:p>
    <w:p w:rsidR="002D1884" w:rsidRPr="00973049" w:rsidRDefault="002D1884" w:rsidP="002D1884">
      <w:pPr>
        <w:ind w:firstLine="708"/>
        <w:jc w:val="both"/>
        <w:rPr>
          <w:color w:val="FF0000"/>
          <w:sz w:val="16"/>
          <w:szCs w:val="16"/>
        </w:rPr>
      </w:pPr>
    </w:p>
    <w:p w:rsidR="002D1884" w:rsidRPr="00973049" w:rsidRDefault="002D1884" w:rsidP="00BB2784">
      <w:pPr>
        <w:ind w:firstLine="708"/>
        <w:jc w:val="both"/>
      </w:pPr>
      <w:r w:rsidRPr="00973049">
        <w:t xml:space="preserve">В соответствии с решением Архангельской городской Думы  </w:t>
      </w:r>
      <w:r w:rsidR="00D63C45" w:rsidRPr="00973049">
        <w:t>от 1</w:t>
      </w:r>
      <w:r w:rsidR="004D5CFF" w:rsidRPr="00973049">
        <w:t>1</w:t>
      </w:r>
      <w:r w:rsidR="00D63C45" w:rsidRPr="00973049">
        <w:t>.12.201</w:t>
      </w:r>
      <w:r w:rsidR="004D5CFF" w:rsidRPr="00973049">
        <w:t>4</w:t>
      </w:r>
      <w:r w:rsidR="00D63C45" w:rsidRPr="00973049">
        <w:t xml:space="preserve"> № </w:t>
      </w:r>
      <w:r w:rsidR="004D5CFF" w:rsidRPr="00973049">
        <w:t>193</w:t>
      </w:r>
      <w:r w:rsidR="00D63C45" w:rsidRPr="00973049">
        <w:t xml:space="preserve"> «О городском бюджете на 201</w:t>
      </w:r>
      <w:r w:rsidR="004D5CFF" w:rsidRPr="00973049">
        <w:t>5</w:t>
      </w:r>
      <w:r w:rsidR="00D63C45" w:rsidRPr="00973049">
        <w:t xml:space="preserve"> год и на плановый период 201</w:t>
      </w:r>
      <w:r w:rsidR="004D5CFF" w:rsidRPr="00973049">
        <w:t>6</w:t>
      </w:r>
      <w:r w:rsidR="00D63C45" w:rsidRPr="00973049">
        <w:t xml:space="preserve"> и 201</w:t>
      </w:r>
      <w:r w:rsidR="004D5CFF" w:rsidRPr="00973049">
        <w:t>7</w:t>
      </w:r>
      <w:r w:rsidR="00D63C45" w:rsidRPr="00973049">
        <w:t xml:space="preserve"> годов»</w:t>
      </w:r>
      <w:r w:rsidRPr="00973049">
        <w:t xml:space="preserve"> (ред.</w:t>
      </w:r>
      <w:r w:rsidR="00D341B7" w:rsidRPr="00973049">
        <w:t xml:space="preserve"> от 24</w:t>
      </w:r>
      <w:r w:rsidR="004B7801" w:rsidRPr="00973049">
        <w:t>.0</w:t>
      </w:r>
      <w:r w:rsidR="00D341B7" w:rsidRPr="00973049">
        <w:t>6</w:t>
      </w:r>
      <w:r w:rsidR="004B7801" w:rsidRPr="00973049">
        <w:t>.201</w:t>
      </w:r>
      <w:r w:rsidR="004D5CFF" w:rsidRPr="00973049">
        <w:t>5</w:t>
      </w:r>
      <w:r w:rsidRPr="00973049">
        <w:t xml:space="preserve">) объем расходов на обслуживание муниципального долга </w:t>
      </w:r>
      <w:r w:rsidR="009441C1" w:rsidRPr="00973049">
        <w:t>муниципального образования «Город Архангельск» на 201</w:t>
      </w:r>
      <w:r w:rsidR="004D5CFF" w:rsidRPr="00973049">
        <w:t>5</w:t>
      </w:r>
      <w:r w:rsidR="009441C1" w:rsidRPr="00973049">
        <w:t xml:space="preserve"> год утвержден в объеме</w:t>
      </w:r>
      <w:r w:rsidR="009441C1" w:rsidRPr="00973049">
        <w:rPr>
          <w:color w:val="FF0000"/>
        </w:rPr>
        <w:t xml:space="preserve"> </w:t>
      </w:r>
      <w:r w:rsidR="00D341B7" w:rsidRPr="00973049">
        <w:t>20</w:t>
      </w:r>
      <w:r w:rsidR="004D5CFF" w:rsidRPr="00973049">
        <w:t>0</w:t>
      </w:r>
      <w:r w:rsidR="009441C1" w:rsidRPr="00973049">
        <w:t xml:space="preserve"> 000,0 </w:t>
      </w:r>
      <w:proofErr w:type="spellStart"/>
      <w:r w:rsidRPr="00973049">
        <w:t>тыс</w:t>
      </w:r>
      <w:proofErr w:type="gramStart"/>
      <w:r w:rsidRPr="00973049">
        <w:t>.р</w:t>
      </w:r>
      <w:proofErr w:type="gramEnd"/>
      <w:r w:rsidRPr="00973049">
        <w:t>уб</w:t>
      </w:r>
      <w:proofErr w:type="spellEnd"/>
      <w:r w:rsidRPr="00973049">
        <w:t>. (</w:t>
      </w:r>
      <w:r w:rsidR="009441C1" w:rsidRPr="00973049">
        <w:t xml:space="preserve">ч.3 ст.10 </w:t>
      </w:r>
      <w:r w:rsidRPr="00973049">
        <w:t xml:space="preserve"> решения). </w:t>
      </w:r>
    </w:p>
    <w:p w:rsidR="002D1884" w:rsidRPr="00973049" w:rsidRDefault="002D1884" w:rsidP="00BB2784">
      <w:pPr>
        <w:ind w:firstLine="708"/>
        <w:jc w:val="both"/>
      </w:pPr>
      <w:r w:rsidRPr="00973049">
        <w:t xml:space="preserve">За </w:t>
      </w:r>
      <w:r w:rsidR="004D5CFF" w:rsidRPr="00973049">
        <w:t xml:space="preserve">1 </w:t>
      </w:r>
      <w:r w:rsidR="00D341B7" w:rsidRPr="00973049">
        <w:t>полугодие</w:t>
      </w:r>
      <w:r w:rsidR="00856AA8" w:rsidRPr="00973049">
        <w:t xml:space="preserve"> 201</w:t>
      </w:r>
      <w:r w:rsidR="004D5CFF" w:rsidRPr="00973049">
        <w:t>5</w:t>
      </w:r>
      <w:r w:rsidR="00856AA8" w:rsidRPr="00973049">
        <w:t xml:space="preserve"> </w:t>
      </w:r>
      <w:r w:rsidRPr="00973049">
        <w:t>года на обслуживание муниципального долга направлено</w:t>
      </w:r>
      <w:r w:rsidRPr="00973049">
        <w:rPr>
          <w:color w:val="FF0000"/>
        </w:rPr>
        <w:t xml:space="preserve"> </w:t>
      </w:r>
      <w:r w:rsidR="00FB563B" w:rsidRPr="00973049">
        <w:rPr>
          <w:color w:val="FF0000"/>
        </w:rPr>
        <w:t xml:space="preserve">       </w:t>
      </w:r>
      <w:r w:rsidR="00D341B7" w:rsidRPr="00973049">
        <w:t>64 675,2</w:t>
      </w:r>
      <w:r w:rsidR="00B87E77" w:rsidRPr="00973049">
        <w:t xml:space="preserve"> </w:t>
      </w:r>
      <w:proofErr w:type="spellStart"/>
      <w:r w:rsidRPr="00973049">
        <w:t>тыс</w:t>
      </w:r>
      <w:proofErr w:type="gramStart"/>
      <w:r w:rsidRPr="00973049">
        <w:t>.р</w:t>
      </w:r>
      <w:proofErr w:type="gramEnd"/>
      <w:r w:rsidRPr="00973049">
        <w:t>уб</w:t>
      </w:r>
      <w:proofErr w:type="spellEnd"/>
      <w:r w:rsidRPr="00973049">
        <w:t xml:space="preserve">. или </w:t>
      </w:r>
      <w:r w:rsidR="00D341B7" w:rsidRPr="00973049">
        <w:t>32,3</w:t>
      </w:r>
      <w:r w:rsidRPr="00973049">
        <w:t>% уточненной сводной бюджетной росписи (утвержденных бюджетных назначений), что больше на</w:t>
      </w:r>
      <w:r w:rsidRPr="00973049">
        <w:rPr>
          <w:color w:val="FF0000"/>
        </w:rPr>
        <w:t xml:space="preserve"> </w:t>
      </w:r>
      <w:r w:rsidR="00D341B7" w:rsidRPr="00973049">
        <w:t>34 774,9</w:t>
      </w:r>
      <w:r w:rsidR="00856AA8" w:rsidRPr="00973049">
        <w:t xml:space="preserve"> </w:t>
      </w:r>
      <w:proofErr w:type="spellStart"/>
      <w:r w:rsidRPr="00973049">
        <w:t>тыс.руб</w:t>
      </w:r>
      <w:proofErr w:type="spellEnd"/>
      <w:r w:rsidRPr="00973049">
        <w:t xml:space="preserve">. или в </w:t>
      </w:r>
      <w:r w:rsidR="00D341B7" w:rsidRPr="00973049">
        <w:t>2,2</w:t>
      </w:r>
      <w:r w:rsidRPr="00973049">
        <w:t xml:space="preserve"> раза по сравнению с аналогичным периодом прошлого года.</w:t>
      </w:r>
    </w:p>
    <w:p w:rsidR="002D1884" w:rsidRPr="00973049" w:rsidRDefault="002D1884" w:rsidP="002D1884">
      <w:pPr>
        <w:spacing w:line="264" w:lineRule="auto"/>
        <w:ind w:firstLine="708"/>
        <w:jc w:val="both"/>
        <w:rPr>
          <w:color w:val="FF0000"/>
        </w:rPr>
      </w:pPr>
    </w:p>
    <w:p w:rsidR="002D1884" w:rsidRPr="00973049" w:rsidRDefault="00592071" w:rsidP="002D1884">
      <w:pPr>
        <w:spacing w:line="264" w:lineRule="auto"/>
        <w:ind w:firstLine="708"/>
        <w:jc w:val="center"/>
        <w:rPr>
          <w:b/>
          <w:i/>
        </w:rPr>
      </w:pPr>
      <w:r w:rsidRPr="00973049">
        <w:rPr>
          <w:b/>
          <w:i/>
        </w:rPr>
        <w:t>Публичные нормативные обязательства</w:t>
      </w:r>
    </w:p>
    <w:p w:rsidR="002D1884" w:rsidRPr="00973049" w:rsidRDefault="002D1884" w:rsidP="002D1884">
      <w:pPr>
        <w:spacing w:line="264" w:lineRule="auto"/>
        <w:ind w:firstLine="708"/>
        <w:jc w:val="both"/>
        <w:rPr>
          <w:b/>
          <w:i/>
          <w:color w:val="FF0000"/>
          <w:sz w:val="16"/>
          <w:szCs w:val="16"/>
        </w:rPr>
      </w:pPr>
    </w:p>
    <w:p w:rsidR="0029173D" w:rsidRPr="00973049" w:rsidRDefault="0029173D" w:rsidP="0029173D">
      <w:pPr>
        <w:ind w:firstLine="708"/>
        <w:jc w:val="both"/>
      </w:pPr>
      <w:r w:rsidRPr="00973049">
        <w:t>Решением Архангельской городской Думы от 1</w:t>
      </w:r>
      <w:r w:rsidR="004D5CFF" w:rsidRPr="00973049">
        <w:t>1</w:t>
      </w:r>
      <w:r w:rsidRPr="00973049">
        <w:t>.12.201</w:t>
      </w:r>
      <w:r w:rsidR="004D5CFF" w:rsidRPr="00973049">
        <w:t>4</w:t>
      </w:r>
      <w:r w:rsidRPr="00973049">
        <w:t xml:space="preserve"> № </w:t>
      </w:r>
      <w:r w:rsidR="004D5CFF" w:rsidRPr="00973049">
        <w:t>193</w:t>
      </w:r>
      <w:r w:rsidRPr="00973049">
        <w:t xml:space="preserve"> «О городском бюджете на 201</w:t>
      </w:r>
      <w:r w:rsidR="004D5CFF" w:rsidRPr="00973049">
        <w:t>5</w:t>
      </w:r>
      <w:r w:rsidRPr="00973049">
        <w:t xml:space="preserve"> год и на плановый период 201</w:t>
      </w:r>
      <w:r w:rsidR="004D5CFF" w:rsidRPr="00973049">
        <w:t>6</w:t>
      </w:r>
      <w:r w:rsidRPr="00973049">
        <w:t xml:space="preserve"> и 201</w:t>
      </w:r>
      <w:r w:rsidR="004D5CFF" w:rsidRPr="00973049">
        <w:t>7</w:t>
      </w:r>
      <w:r w:rsidRPr="00973049">
        <w:t xml:space="preserve"> годов» (ред. о</w:t>
      </w:r>
      <w:r w:rsidR="00AA2385" w:rsidRPr="00973049">
        <w:t>т 24</w:t>
      </w:r>
      <w:r w:rsidRPr="00973049">
        <w:t>.0</w:t>
      </w:r>
      <w:r w:rsidR="00AA2385" w:rsidRPr="00973049">
        <w:t>6</w:t>
      </w:r>
      <w:r w:rsidRPr="00973049">
        <w:t>.201</w:t>
      </w:r>
      <w:r w:rsidR="004D5CFF" w:rsidRPr="00973049">
        <w:t>5</w:t>
      </w:r>
      <w:r w:rsidRPr="00973049">
        <w:t>) общий объем бюджетных ассигнований на исполнение публичных нормативных обязательств муниципального образования «Город Архангельск» на 201</w:t>
      </w:r>
      <w:r w:rsidR="004D5CFF" w:rsidRPr="00973049">
        <w:t>5</w:t>
      </w:r>
      <w:r w:rsidRPr="00973049">
        <w:t xml:space="preserve"> год утвержден в сумме </w:t>
      </w:r>
      <w:r w:rsidR="004D5CFF" w:rsidRPr="00973049">
        <w:t>354 532,9</w:t>
      </w:r>
      <w:r w:rsidRPr="00973049">
        <w:t xml:space="preserve"> </w:t>
      </w:r>
      <w:proofErr w:type="spellStart"/>
      <w:r w:rsidRPr="00973049">
        <w:t>тыс</w:t>
      </w:r>
      <w:proofErr w:type="gramStart"/>
      <w:r w:rsidRPr="00973049">
        <w:t>.р</w:t>
      </w:r>
      <w:proofErr w:type="gramEnd"/>
      <w:r w:rsidRPr="00973049">
        <w:t>уб</w:t>
      </w:r>
      <w:proofErr w:type="spellEnd"/>
      <w:r w:rsidRPr="00973049">
        <w:t>. (ч.1 ст.4 решения).</w:t>
      </w:r>
    </w:p>
    <w:p w:rsidR="0029173D" w:rsidRPr="00973049" w:rsidRDefault="0029173D" w:rsidP="0029173D">
      <w:pPr>
        <w:ind w:firstLine="708"/>
        <w:jc w:val="both"/>
      </w:pPr>
      <w:r w:rsidRPr="00973049">
        <w:t xml:space="preserve">За </w:t>
      </w:r>
      <w:r w:rsidR="004D5CFF" w:rsidRPr="00973049">
        <w:t xml:space="preserve">1 </w:t>
      </w:r>
      <w:r w:rsidR="00AA2385" w:rsidRPr="00973049">
        <w:t>полугодие</w:t>
      </w:r>
      <w:r w:rsidRPr="00973049">
        <w:t xml:space="preserve"> 201</w:t>
      </w:r>
      <w:r w:rsidR="004D5CFF" w:rsidRPr="00973049">
        <w:t>5</w:t>
      </w:r>
      <w:r w:rsidRPr="00973049">
        <w:t xml:space="preserve"> года расходы на исполнение публичных нормативных обязательств составили </w:t>
      </w:r>
      <w:r w:rsidR="00800F01" w:rsidRPr="00973049">
        <w:t>150</w:t>
      </w:r>
      <w:r w:rsidR="00123B25" w:rsidRPr="00973049">
        <w:t> </w:t>
      </w:r>
      <w:r w:rsidR="00800F01" w:rsidRPr="00973049">
        <w:t>162</w:t>
      </w:r>
      <w:r w:rsidR="00123B25" w:rsidRPr="00973049">
        <w:t>,</w:t>
      </w:r>
      <w:r w:rsidR="00800F01" w:rsidRPr="00973049">
        <w:t>7</w:t>
      </w:r>
      <w:r w:rsidRPr="00973049">
        <w:t xml:space="preserve"> </w:t>
      </w:r>
      <w:proofErr w:type="spellStart"/>
      <w:r w:rsidRPr="00973049">
        <w:t>тыс</w:t>
      </w:r>
      <w:proofErr w:type="gramStart"/>
      <w:r w:rsidRPr="00973049">
        <w:t>.р</w:t>
      </w:r>
      <w:proofErr w:type="gramEnd"/>
      <w:r w:rsidRPr="00973049">
        <w:t>уб</w:t>
      </w:r>
      <w:proofErr w:type="spellEnd"/>
      <w:r w:rsidRPr="00973049">
        <w:t xml:space="preserve">. или </w:t>
      </w:r>
      <w:r w:rsidR="00800F01" w:rsidRPr="00973049">
        <w:t>46,5</w:t>
      </w:r>
      <w:r w:rsidRPr="00973049">
        <w:t>% уточненной сводной бюджетной росписи (</w:t>
      </w:r>
      <w:r w:rsidR="00800F01" w:rsidRPr="00973049">
        <w:t>4</w:t>
      </w:r>
      <w:r w:rsidR="00123B25" w:rsidRPr="00973049">
        <w:t>2,</w:t>
      </w:r>
      <w:r w:rsidR="00800F01" w:rsidRPr="00973049">
        <w:t>4</w:t>
      </w:r>
      <w:r w:rsidRPr="00973049">
        <w:t>% утвержденных бюджетных назначений), из них:</w:t>
      </w:r>
    </w:p>
    <w:p w:rsidR="0029173D" w:rsidRPr="00973049" w:rsidRDefault="00697B7B" w:rsidP="0029173D">
      <w:pPr>
        <w:ind w:firstLine="708"/>
        <w:jc w:val="both"/>
      </w:pPr>
      <w:r w:rsidRPr="00973049">
        <w:t>- на выплату премии</w:t>
      </w:r>
      <w:r w:rsidR="0029173D" w:rsidRPr="00973049">
        <w:t xml:space="preserve"> мэра города Архангельска </w:t>
      </w:r>
      <w:r w:rsidRPr="00973049">
        <w:t>лауреатам ежегодного фестиваля творческой молодежи городов воинской славы и городов-героев России «Помним. Гордимся. Верим»</w:t>
      </w:r>
      <w:r w:rsidR="0029173D" w:rsidRPr="00973049">
        <w:t xml:space="preserve"> – </w:t>
      </w:r>
      <w:r w:rsidR="00123B25" w:rsidRPr="00973049">
        <w:t>80,5</w:t>
      </w:r>
      <w:r w:rsidR="0029173D" w:rsidRPr="00973049">
        <w:t xml:space="preserve"> </w:t>
      </w:r>
      <w:proofErr w:type="spellStart"/>
      <w:r w:rsidR="0029173D" w:rsidRPr="00973049">
        <w:t>тыс</w:t>
      </w:r>
      <w:proofErr w:type="gramStart"/>
      <w:r w:rsidR="0029173D" w:rsidRPr="00973049">
        <w:t>.р</w:t>
      </w:r>
      <w:proofErr w:type="gramEnd"/>
      <w:r w:rsidR="0029173D" w:rsidRPr="00973049">
        <w:t>уб</w:t>
      </w:r>
      <w:proofErr w:type="spellEnd"/>
      <w:r w:rsidR="0029173D" w:rsidRPr="00973049">
        <w:t>. (</w:t>
      </w:r>
      <w:r w:rsidRPr="00973049">
        <w:t>38,9</w:t>
      </w:r>
      <w:r w:rsidR="0029173D" w:rsidRPr="00973049">
        <w:t>% уточненной сводной бюджетной росписи);</w:t>
      </w:r>
    </w:p>
    <w:p w:rsidR="00236B3A" w:rsidRPr="00973049" w:rsidRDefault="00236B3A" w:rsidP="0029173D">
      <w:pPr>
        <w:ind w:firstLine="708"/>
        <w:jc w:val="both"/>
      </w:pPr>
      <w:r w:rsidRPr="00973049">
        <w:lastRenderedPageBreak/>
        <w:t xml:space="preserve">- на выплату премии мэра города Архангельска лучшим руководителям и работникам муниципальных учреждений муниципального образования "Город Архангельск", находящихся в ведении управления культуры и молодежной политики мэрии города Архангельска - 160,00 </w:t>
      </w:r>
      <w:proofErr w:type="spellStart"/>
      <w:r w:rsidRPr="00973049">
        <w:t>тыс</w:t>
      </w:r>
      <w:proofErr w:type="gramStart"/>
      <w:r w:rsidRPr="00973049">
        <w:t>.р</w:t>
      </w:r>
      <w:proofErr w:type="gramEnd"/>
      <w:r w:rsidRPr="00973049">
        <w:t>уб</w:t>
      </w:r>
      <w:proofErr w:type="spellEnd"/>
      <w:r w:rsidRPr="00973049">
        <w:t>. (100,0% уточненной сводной бюджетной росписи);</w:t>
      </w:r>
    </w:p>
    <w:p w:rsidR="00236B3A" w:rsidRPr="00973049" w:rsidRDefault="00236B3A" w:rsidP="00236B3A">
      <w:pPr>
        <w:ind w:firstLine="708"/>
        <w:jc w:val="both"/>
      </w:pPr>
      <w:r w:rsidRPr="00973049">
        <w:t xml:space="preserve">- на ежемесячные доплаты к пенсиям отдельным категориям лиц – 11 830,5 </w:t>
      </w:r>
      <w:proofErr w:type="spellStart"/>
      <w:r w:rsidRPr="00973049">
        <w:t>тыс</w:t>
      </w:r>
      <w:proofErr w:type="gramStart"/>
      <w:r w:rsidRPr="00973049">
        <w:t>.р</w:t>
      </w:r>
      <w:proofErr w:type="gramEnd"/>
      <w:r w:rsidRPr="00973049">
        <w:t>уб</w:t>
      </w:r>
      <w:proofErr w:type="spellEnd"/>
      <w:r w:rsidRPr="00973049">
        <w:t>. (60,4% уточненной сводной бюджетной росписи);</w:t>
      </w:r>
    </w:p>
    <w:p w:rsidR="00236B3A" w:rsidRPr="00973049" w:rsidRDefault="00236B3A" w:rsidP="00236B3A">
      <w:pPr>
        <w:ind w:firstLine="708"/>
        <w:jc w:val="both"/>
      </w:pPr>
      <w:r w:rsidRPr="00973049">
        <w:t xml:space="preserve">- на обеспечение мер социальной поддержки Почетных граждан города Архангельска – 540,0 </w:t>
      </w:r>
      <w:proofErr w:type="spellStart"/>
      <w:r w:rsidRPr="00973049">
        <w:t>тыс</w:t>
      </w:r>
      <w:proofErr w:type="gramStart"/>
      <w:r w:rsidRPr="00973049">
        <w:t>.р</w:t>
      </w:r>
      <w:proofErr w:type="gramEnd"/>
      <w:r w:rsidRPr="00973049">
        <w:t>уб</w:t>
      </w:r>
      <w:proofErr w:type="spellEnd"/>
      <w:r w:rsidRPr="00973049">
        <w:t>. (37,4% уточненной сводной бюджетной росписи);</w:t>
      </w:r>
    </w:p>
    <w:p w:rsidR="00236B3A" w:rsidRPr="00973049" w:rsidRDefault="00236B3A" w:rsidP="00236B3A">
      <w:pPr>
        <w:ind w:firstLine="708"/>
        <w:jc w:val="both"/>
      </w:pPr>
      <w:r w:rsidRPr="00973049">
        <w:t xml:space="preserve">- на обеспечение мер социальной поддержки детей переданных на воспитание под опеку (попечительство) и в приемные семьи – 775,6 </w:t>
      </w:r>
      <w:proofErr w:type="spellStart"/>
      <w:r w:rsidRPr="00973049">
        <w:t>тыс</w:t>
      </w:r>
      <w:proofErr w:type="gramStart"/>
      <w:r w:rsidRPr="00973049">
        <w:t>.р</w:t>
      </w:r>
      <w:proofErr w:type="gramEnd"/>
      <w:r w:rsidRPr="00973049">
        <w:t>уб</w:t>
      </w:r>
      <w:proofErr w:type="spellEnd"/>
      <w:r w:rsidRPr="00973049">
        <w:t>. (58,8% уточненной сводной бюджетной росписи);</w:t>
      </w:r>
    </w:p>
    <w:p w:rsidR="00236B3A" w:rsidRPr="00973049" w:rsidRDefault="00236B3A" w:rsidP="00236B3A">
      <w:pPr>
        <w:ind w:firstLine="708"/>
        <w:jc w:val="both"/>
      </w:pPr>
      <w:r w:rsidRPr="00973049">
        <w:t xml:space="preserve">- на предоставление гражданам субсидий на оплату жилого помещения и коммунальных услуг – 84 106,4 </w:t>
      </w:r>
      <w:proofErr w:type="spellStart"/>
      <w:r w:rsidRPr="00973049">
        <w:t>тыс</w:t>
      </w:r>
      <w:proofErr w:type="gramStart"/>
      <w:r w:rsidRPr="00973049">
        <w:t>.р</w:t>
      </w:r>
      <w:proofErr w:type="gramEnd"/>
      <w:r w:rsidRPr="00973049">
        <w:t>уб</w:t>
      </w:r>
      <w:proofErr w:type="spellEnd"/>
      <w:r w:rsidRPr="00973049">
        <w:t>. (44,8% уточненной сводной бюджетной росписи);</w:t>
      </w:r>
    </w:p>
    <w:p w:rsidR="0029173D" w:rsidRPr="00973049" w:rsidRDefault="0029173D" w:rsidP="0029173D">
      <w:pPr>
        <w:ind w:firstLine="708"/>
        <w:jc w:val="both"/>
      </w:pPr>
      <w:r w:rsidRPr="00973049">
        <w:t>- на компенсацию части родительской платы за присмотр и уход за ребенком в муниципальных образовательных организациях, реализующих образовательную пр</w:t>
      </w:r>
      <w:r w:rsidR="00123B25" w:rsidRPr="00973049">
        <w:t>ограмму дошкольного образования</w:t>
      </w:r>
      <w:r w:rsidRPr="00973049">
        <w:t xml:space="preserve"> </w:t>
      </w:r>
      <w:r w:rsidR="00123B25" w:rsidRPr="00973049">
        <w:t>–</w:t>
      </w:r>
      <w:r w:rsidRPr="00973049">
        <w:t xml:space="preserve"> </w:t>
      </w:r>
      <w:r w:rsidR="008D72C2" w:rsidRPr="00973049">
        <w:t>36 869,7</w:t>
      </w:r>
      <w:r w:rsidRPr="00973049">
        <w:t xml:space="preserve"> </w:t>
      </w:r>
      <w:proofErr w:type="spellStart"/>
      <w:r w:rsidRPr="00973049">
        <w:t>тыс</w:t>
      </w:r>
      <w:proofErr w:type="gramStart"/>
      <w:r w:rsidRPr="00973049">
        <w:t>.р</w:t>
      </w:r>
      <w:proofErr w:type="gramEnd"/>
      <w:r w:rsidRPr="00973049">
        <w:t>уб</w:t>
      </w:r>
      <w:proofErr w:type="spellEnd"/>
      <w:r w:rsidRPr="00973049">
        <w:t>. (</w:t>
      </w:r>
      <w:r w:rsidR="008D72C2" w:rsidRPr="00973049">
        <w:t>39,4</w:t>
      </w:r>
      <w:r w:rsidRPr="00973049">
        <w:t>% уточненной сводной бюджетной росписи);</w:t>
      </w:r>
    </w:p>
    <w:p w:rsidR="008D72C2" w:rsidRPr="00973049" w:rsidRDefault="008D72C2" w:rsidP="00123B25">
      <w:pPr>
        <w:ind w:firstLine="708"/>
        <w:jc w:val="both"/>
      </w:pPr>
      <w:r w:rsidRPr="00973049">
        <w:t xml:space="preserve">-  на обеспечение дополнительных мер социальной поддержки членам семей погибших (умерших) в горячих точках и при исполнении служебных обязанностей военнослужащих – 100,00 </w:t>
      </w:r>
      <w:proofErr w:type="spellStart"/>
      <w:r w:rsidRPr="00973049">
        <w:t>тыс</w:t>
      </w:r>
      <w:proofErr w:type="gramStart"/>
      <w:r w:rsidRPr="00973049">
        <w:t>.р</w:t>
      </w:r>
      <w:proofErr w:type="gramEnd"/>
      <w:r w:rsidRPr="00973049">
        <w:t>уб</w:t>
      </w:r>
      <w:proofErr w:type="spellEnd"/>
      <w:r w:rsidRPr="00973049">
        <w:t>. (33,3% уточненной сводной бюджетной росписи);</w:t>
      </w:r>
    </w:p>
    <w:p w:rsidR="00236B3A" w:rsidRPr="00973049" w:rsidRDefault="00236B3A" w:rsidP="00236B3A">
      <w:pPr>
        <w:ind w:firstLine="708"/>
        <w:jc w:val="both"/>
      </w:pPr>
      <w:r w:rsidRPr="00973049">
        <w:t xml:space="preserve">- на единовременную денежную выплату в связи с празднованием 70-й годовщины Победы в Великой Отечественной войне 1941-1945 годов – 15 700,0 </w:t>
      </w:r>
      <w:proofErr w:type="spellStart"/>
      <w:r w:rsidRPr="00973049">
        <w:t>тыс</w:t>
      </w:r>
      <w:proofErr w:type="gramStart"/>
      <w:r w:rsidRPr="00973049">
        <w:t>.р</w:t>
      </w:r>
      <w:proofErr w:type="gramEnd"/>
      <w:r w:rsidRPr="00973049">
        <w:t>уб</w:t>
      </w:r>
      <w:proofErr w:type="spellEnd"/>
      <w:r w:rsidRPr="00973049">
        <w:t>. (90,0% уточненной сводной бюджетной росписи).</w:t>
      </w:r>
    </w:p>
    <w:p w:rsidR="008D72C2" w:rsidRPr="00973049" w:rsidRDefault="008D72C2" w:rsidP="00123B25">
      <w:pPr>
        <w:ind w:firstLine="708"/>
        <w:jc w:val="both"/>
      </w:pPr>
    </w:p>
    <w:p w:rsidR="00525F7D" w:rsidRPr="00973049" w:rsidRDefault="00525F7D" w:rsidP="00525F7D">
      <w:pPr>
        <w:spacing w:line="264" w:lineRule="auto"/>
        <w:ind w:firstLine="708"/>
        <w:jc w:val="center"/>
        <w:rPr>
          <w:b/>
          <w:i/>
        </w:rPr>
      </w:pPr>
      <w:r w:rsidRPr="00973049">
        <w:rPr>
          <w:b/>
          <w:i/>
        </w:rPr>
        <w:t>Дорожный фонд муниципального образования «Город Архангельск»</w:t>
      </w:r>
    </w:p>
    <w:p w:rsidR="00525F7D" w:rsidRPr="00973049" w:rsidRDefault="00525F7D" w:rsidP="00525F7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color w:val="FF0000"/>
          <w:sz w:val="16"/>
          <w:szCs w:val="16"/>
          <w:lang w:eastAsia="en-US"/>
        </w:rPr>
      </w:pPr>
    </w:p>
    <w:p w:rsidR="00525F7D" w:rsidRPr="00973049" w:rsidRDefault="00525F7D" w:rsidP="00D50E7B">
      <w:pPr>
        <w:ind w:firstLine="708"/>
        <w:jc w:val="both"/>
      </w:pPr>
      <w:r w:rsidRPr="00973049">
        <w:t>Решением Архангельской городской Думы от 1</w:t>
      </w:r>
      <w:r w:rsidR="000C0212" w:rsidRPr="00973049">
        <w:t>1</w:t>
      </w:r>
      <w:r w:rsidRPr="00973049">
        <w:t>.12.201</w:t>
      </w:r>
      <w:r w:rsidR="000C0212" w:rsidRPr="00973049">
        <w:t>4</w:t>
      </w:r>
      <w:r w:rsidRPr="00973049">
        <w:t xml:space="preserve"> № </w:t>
      </w:r>
      <w:r w:rsidR="000C0212" w:rsidRPr="00973049">
        <w:t>193</w:t>
      </w:r>
      <w:r w:rsidRPr="00973049">
        <w:t xml:space="preserve"> «О городском бюджете на 201</w:t>
      </w:r>
      <w:r w:rsidR="000C0212" w:rsidRPr="00973049">
        <w:t>5</w:t>
      </w:r>
      <w:r w:rsidRPr="00973049">
        <w:t xml:space="preserve"> год и на плановый период 201</w:t>
      </w:r>
      <w:r w:rsidR="000C0212" w:rsidRPr="00973049">
        <w:t>6</w:t>
      </w:r>
      <w:r w:rsidRPr="00973049">
        <w:t xml:space="preserve"> и 201</w:t>
      </w:r>
      <w:r w:rsidR="000C0212" w:rsidRPr="00973049">
        <w:t>7</w:t>
      </w:r>
      <w:r w:rsidRPr="00973049">
        <w:t xml:space="preserve"> годов» (ред.</w:t>
      </w:r>
      <w:r w:rsidR="005F0814" w:rsidRPr="00973049">
        <w:t xml:space="preserve"> от </w:t>
      </w:r>
      <w:r w:rsidR="00DF1709" w:rsidRPr="00973049">
        <w:t>24</w:t>
      </w:r>
      <w:r w:rsidR="005F0814" w:rsidRPr="00973049">
        <w:t>.0</w:t>
      </w:r>
      <w:r w:rsidR="00DF1709" w:rsidRPr="00973049">
        <w:t>6</w:t>
      </w:r>
      <w:r w:rsidR="005F0814" w:rsidRPr="00973049">
        <w:t>.201</w:t>
      </w:r>
      <w:r w:rsidR="000C0212" w:rsidRPr="00973049">
        <w:t>5</w:t>
      </w:r>
      <w:r w:rsidRPr="00973049">
        <w:t>) объем бюджетных ассигнований муниципального дорожного фонда муниципального образования «Город Архангельск» на 201</w:t>
      </w:r>
      <w:r w:rsidR="000C0212" w:rsidRPr="00973049">
        <w:t>5</w:t>
      </w:r>
      <w:r w:rsidRPr="00973049">
        <w:t xml:space="preserve"> год утвержден в сумме </w:t>
      </w:r>
      <w:r w:rsidR="000C0212" w:rsidRPr="00973049">
        <w:t>6</w:t>
      </w:r>
      <w:r w:rsidR="00AE09C5" w:rsidRPr="00973049">
        <w:t>25</w:t>
      </w:r>
      <w:r w:rsidR="000C0212" w:rsidRPr="00973049">
        <w:t> </w:t>
      </w:r>
      <w:r w:rsidR="00AE09C5" w:rsidRPr="00973049">
        <w:t>690</w:t>
      </w:r>
      <w:r w:rsidR="000C0212" w:rsidRPr="00973049">
        <w:t>,9</w:t>
      </w:r>
      <w:r w:rsidRPr="00973049">
        <w:t xml:space="preserve"> </w:t>
      </w:r>
      <w:proofErr w:type="spellStart"/>
      <w:r w:rsidRPr="00973049">
        <w:t>тыс</w:t>
      </w:r>
      <w:proofErr w:type="gramStart"/>
      <w:r w:rsidRPr="00973049">
        <w:t>.р</w:t>
      </w:r>
      <w:proofErr w:type="gramEnd"/>
      <w:r w:rsidRPr="00973049">
        <w:t>уб</w:t>
      </w:r>
      <w:proofErr w:type="spellEnd"/>
      <w:r w:rsidRPr="00973049">
        <w:t>. (ст.6 решения).</w:t>
      </w:r>
    </w:p>
    <w:p w:rsidR="00525F7D" w:rsidRPr="00973049" w:rsidRDefault="00ED3559" w:rsidP="00D50E7B">
      <w:pPr>
        <w:ind w:firstLine="708"/>
        <w:jc w:val="both"/>
      </w:pPr>
      <w:r w:rsidRPr="00973049">
        <w:t xml:space="preserve">За </w:t>
      </w:r>
      <w:r w:rsidR="000C0212" w:rsidRPr="00973049">
        <w:t xml:space="preserve">1 </w:t>
      </w:r>
      <w:r w:rsidR="00DF1709" w:rsidRPr="00973049">
        <w:t>полугодие</w:t>
      </w:r>
      <w:r w:rsidRPr="00973049">
        <w:t xml:space="preserve"> 201</w:t>
      </w:r>
      <w:r w:rsidR="000C0212" w:rsidRPr="00973049">
        <w:t>5</w:t>
      </w:r>
      <w:r w:rsidRPr="00973049">
        <w:t xml:space="preserve"> года использование средств дорожного фонда составило </w:t>
      </w:r>
      <w:r w:rsidR="00AE09C5" w:rsidRPr="00973049">
        <w:t>255 847,3</w:t>
      </w:r>
      <w:r w:rsidRPr="00973049">
        <w:t xml:space="preserve"> </w:t>
      </w:r>
      <w:proofErr w:type="spellStart"/>
      <w:r w:rsidRPr="00973049">
        <w:t>тыс</w:t>
      </w:r>
      <w:proofErr w:type="gramStart"/>
      <w:r w:rsidRPr="00973049">
        <w:t>.р</w:t>
      </w:r>
      <w:proofErr w:type="gramEnd"/>
      <w:r w:rsidRPr="00973049">
        <w:t>уб</w:t>
      </w:r>
      <w:proofErr w:type="spellEnd"/>
      <w:r w:rsidRPr="00973049">
        <w:t xml:space="preserve">. или </w:t>
      </w:r>
      <w:r w:rsidR="008D720B" w:rsidRPr="00973049">
        <w:t>35</w:t>
      </w:r>
      <w:r w:rsidR="000C0212" w:rsidRPr="00973049">
        <w:t>,2</w:t>
      </w:r>
      <w:r w:rsidRPr="00973049">
        <w:t>% уточненной сводной бюджетной росписи</w:t>
      </w:r>
      <w:r w:rsidR="00E9038E" w:rsidRPr="00973049">
        <w:t xml:space="preserve"> (</w:t>
      </w:r>
      <w:r w:rsidR="008D720B" w:rsidRPr="00973049">
        <w:t xml:space="preserve">40,9% </w:t>
      </w:r>
      <w:r w:rsidR="00E9038E" w:rsidRPr="00973049">
        <w:t>утвержденных бюджетных назначений)</w:t>
      </w:r>
      <w:r w:rsidR="00BD2D5F" w:rsidRPr="00973049">
        <w:t xml:space="preserve">. </w:t>
      </w:r>
      <w:proofErr w:type="gramStart"/>
      <w:r w:rsidR="00F850AD" w:rsidRPr="00973049">
        <w:t>Расходы исполнены по ведомственной целевой программе «Развитие городского хозяйства на территории муниципального образования «Город Архангельск»</w:t>
      </w:r>
      <w:r w:rsidR="00984330" w:rsidRPr="00973049">
        <w:t>,</w:t>
      </w:r>
      <w:r w:rsidR="00BD2D5F" w:rsidRPr="00973049">
        <w:t xml:space="preserve"> </w:t>
      </w:r>
      <w:r w:rsidR="00984330" w:rsidRPr="00973049">
        <w:t xml:space="preserve">входящей в состав муниципальной программы «Комплексное развитие территории муниципального образования «Город Архангельск», </w:t>
      </w:r>
      <w:r w:rsidR="003F307F" w:rsidRPr="00973049">
        <w:t>с</w:t>
      </w:r>
      <w:r w:rsidR="008D720B" w:rsidRPr="00973049">
        <w:t>оставили 36,2</w:t>
      </w:r>
      <w:r w:rsidR="00BD2D5F" w:rsidRPr="00973049">
        <w:t>% уточненной сводной бюджетной росписи</w:t>
      </w:r>
      <w:r w:rsidR="008D720B" w:rsidRPr="00973049">
        <w:t xml:space="preserve"> и по муниципальной программе </w:t>
      </w:r>
      <w:r w:rsidR="00DA0B84" w:rsidRPr="00973049">
        <w:t>«</w:t>
      </w:r>
      <w:r w:rsidR="008D720B" w:rsidRPr="00973049">
        <w:t>Развитие города Архангельска как административног</w:t>
      </w:r>
      <w:r w:rsidR="00DA0B84" w:rsidRPr="00973049">
        <w:t>о центра Архангельской области»</w:t>
      </w:r>
      <w:r w:rsidR="00FD6998" w:rsidRPr="00973049">
        <w:t>, составили  1,6% уточненной сводной бюджетной росписи (утвержденных бюджетных назначений).</w:t>
      </w:r>
      <w:proofErr w:type="gramEnd"/>
    </w:p>
    <w:p w:rsidR="00BD2D5F" w:rsidRPr="00973049" w:rsidRDefault="00BD2D5F" w:rsidP="00865D30">
      <w:pPr>
        <w:ind w:firstLine="709"/>
        <w:jc w:val="both"/>
        <w:rPr>
          <w:color w:val="FF0000"/>
        </w:rPr>
      </w:pPr>
    </w:p>
    <w:p w:rsidR="002D1884" w:rsidRPr="00973049" w:rsidRDefault="002D1884" w:rsidP="00FE359C">
      <w:pPr>
        <w:autoSpaceDE w:val="0"/>
        <w:autoSpaceDN w:val="0"/>
        <w:adjustRightInd w:val="0"/>
        <w:ind w:firstLine="540"/>
        <w:jc w:val="both"/>
        <w:outlineLvl w:val="0"/>
      </w:pPr>
      <w:r w:rsidRPr="00973049">
        <w:t xml:space="preserve">Предложения: </w:t>
      </w:r>
    </w:p>
    <w:p w:rsidR="002D1884" w:rsidRPr="00973049" w:rsidRDefault="00011FF3" w:rsidP="00FE359C">
      <w:pPr>
        <w:autoSpaceDE w:val="0"/>
        <w:autoSpaceDN w:val="0"/>
        <w:adjustRightInd w:val="0"/>
        <w:ind w:firstLine="540"/>
        <w:jc w:val="both"/>
        <w:outlineLvl w:val="0"/>
      </w:pPr>
      <w:r w:rsidRPr="00973049">
        <w:t>Главным распорядителям средств городского бюджета о</w:t>
      </w:r>
      <w:r w:rsidR="002D1884" w:rsidRPr="00973049">
        <w:t xml:space="preserve">беспечить </w:t>
      </w:r>
      <w:proofErr w:type="gramStart"/>
      <w:r w:rsidR="002D1884" w:rsidRPr="00973049">
        <w:t>контроль за</w:t>
      </w:r>
      <w:proofErr w:type="gramEnd"/>
      <w:r w:rsidR="002D1884" w:rsidRPr="00973049">
        <w:t xml:space="preserve"> поквартальным исполнением городского бюджета, за исполнением </w:t>
      </w:r>
      <w:r w:rsidR="00D63D56" w:rsidRPr="00973049">
        <w:t>п</w:t>
      </w:r>
      <w:r w:rsidR="002D1884" w:rsidRPr="00973049">
        <w:t>рограмм, исполнением городского бюджета по расходам на осуществление бюджетных инвестиций в объекты капитального строительства муниципальной собственности, эффективностью использова</w:t>
      </w:r>
      <w:r w:rsidR="00346124" w:rsidRPr="00973049">
        <w:t>ния средств городского бюджета.</w:t>
      </w:r>
    </w:p>
    <w:p w:rsidR="00FE359C" w:rsidRPr="00981592" w:rsidRDefault="00FE359C" w:rsidP="002D1884">
      <w:pPr>
        <w:ind w:firstLine="708"/>
        <w:jc w:val="both"/>
        <w:rPr>
          <w:color w:val="FF0000"/>
          <w:sz w:val="20"/>
          <w:szCs w:val="20"/>
        </w:rPr>
      </w:pPr>
    </w:p>
    <w:p w:rsidR="002D1884" w:rsidRDefault="002D1884" w:rsidP="002D1884">
      <w:pPr>
        <w:jc w:val="both"/>
        <w:rPr>
          <w:sz w:val="18"/>
          <w:szCs w:val="18"/>
        </w:rPr>
      </w:pPr>
    </w:p>
    <w:p w:rsidR="008269F7" w:rsidRPr="002D1884" w:rsidRDefault="008269F7" w:rsidP="002D1884"/>
    <w:sectPr w:rsidR="008269F7" w:rsidRPr="002D1884" w:rsidSect="00FC2AE5">
      <w:footerReference w:type="default" r:id="rId9"/>
      <w:pgSz w:w="11906" w:h="16838"/>
      <w:pgMar w:top="709" w:right="709" w:bottom="568" w:left="1304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0C" w:rsidRDefault="00D0630C" w:rsidP="00946D73">
      <w:r>
        <w:separator/>
      </w:r>
    </w:p>
  </w:endnote>
  <w:endnote w:type="continuationSeparator" w:id="0">
    <w:p w:rsidR="00D0630C" w:rsidRDefault="00D0630C" w:rsidP="0094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0C" w:rsidRPr="00556F7B" w:rsidRDefault="00D0630C">
    <w:pPr>
      <w:pStyle w:val="a6"/>
      <w:jc w:val="right"/>
      <w:rPr>
        <w:sz w:val="20"/>
        <w:szCs w:val="20"/>
      </w:rPr>
    </w:pPr>
    <w:r w:rsidRPr="00556F7B">
      <w:rPr>
        <w:sz w:val="20"/>
        <w:szCs w:val="20"/>
      </w:rPr>
      <w:fldChar w:fldCharType="begin"/>
    </w:r>
    <w:r w:rsidRPr="00556F7B">
      <w:rPr>
        <w:sz w:val="20"/>
        <w:szCs w:val="20"/>
      </w:rPr>
      <w:instrText xml:space="preserve"> PAGE   \* MERGEFORMAT </w:instrText>
    </w:r>
    <w:r w:rsidRPr="00556F7B">
      <w:rPr>
        <w:sz w:val="20"/>
        <w:szCs w:val="20"/>
      </w:rPr>
      <w:fldChar w:fldCharType="separate"/>
    </w:r>
    <w:r w:rsidR="00F877DB">
      <w:rPr>
        <w:noProof/>
        <w:sz w:val="20"/>
        <w:szCs w:val="20"/>
      </w:rPr>
      <w:t>19</w:t>
    </w:r>
    <w:r w:rsidRPr="00556F7B">
      <w:rPr>
        <w:sz w:val="20"/>
        <w:szCs w:val="20"/>
      </w:rPr>
      <w:fldChar w:fldCharType="end"/>
    </w:r>
  </w:p>
  <w:p w:rsidR="00D0630C" w:rsidRDefault="00D063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0C" w:rsidRDefault="00D0630C" w:rsidP="00946D73">
      <w:r>
        <w:separator/>
      </w:r>
    </w:p>
  </w:footnote>
  <w:footnote w:type="continuationSeparator" w:id="0">
    <w:p w:rsidR="00D0630C" w:rsidRDefault="00D0630C" w:rsidP="0094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6ED6"/>
    <w:multiLevelType w:val="hybridMultilevel"/>
    <w:tmpl w:val="7128A206"/>
    <w:lvl w:ilvl="0" w:tplc="04190001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143E9"/>
    <w:multiLevelType w:val="hybridMultilevel"/>
    <w:tmpl w:val="AD5AE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E25CC"/>
    <w:multiLevelType w:val="hybridMultilevel"/>
    <w:tmpl w:val="FC3C2236"/>
    <w:lvl w:ilvl="0" w:tplc="04190001">
      <w:start w:val="8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884"/>
    <w:rsid w:val="00001A6A"/>
    <w:rsid w:val="00001D4F"/>
    <w:rsid w:val="00003317"/>
    <w:rsid w:val="000050A0"/>
    <w:rsid w:val="00005D2B"/>
    <w:rsid w:val="00005D60"/>
    <w:rsid w:val="000072BB"/>
    <w:rsid w:val="0000746B"/>
    <w:rsid w:val="00007E9A"/>
    <w:rsid w:val="00007EF2"/>
    <w:rsid w:val="00007FEE"/>
    <w:rsid w:val="00010B8B"/>
    <w:rsid w:val="000110B2"/>
    <w:rsid w:val="000111E0"/>
    <w:rsid w:val="00011C68"/>
    <w:rsid w:val="00011C8B"/>
    <w:rsid w:val="00011FF3"/>
    <w:rsid w:val="000121CE"/>
    <w:rsid w:val="000124EA"/>
    <w:rsid w:val="00012789"/>
    <w:rsid w:val="00012DC8"/>
    <w:rsid w:val="00013D57"/>
    <w:rsid w:val="00013E77"/>
    <w:rsid w:val="0001508F"/>
    <w:rsid w:val="000152BC"/>
    <w:rsid w:val="0002019F"/>
    <w:rsid w:val="00020555"/>
    <w:rsid w:val="0002093A"/>
    <w:rsid w:val="00022AA1"/>
    <w:rsid w:val="0002315C"/>
    <w:rsid w:val="000235D1"/>
    <w:rsid w:val="0002382B"/>
    <w:rsid w:val="000238A6"/>
    <w:rsid w:val="000242E2"/>
    <w:rsid w:val="000248D9"/>
    <w:rsid w:val="00025CB6"/>
    <w:rsid w:val="0002697F"/>
    <w:rsid w:val="00026ADC"/>
    <w:rsid w:val="00027B9F"/>
    <w:rsid w:val="0003070B"/>
    <w:rsid w:val="0003173F"/>
    <w:rsid w:val="00032369"/>
    <w:rsid w:val="00032763"/>
    <w:rsid w:val="00033482"/>
    <w:rsid w:val="00033C69"/>
    <w:rsid w:val="000341DF"/>
    <w:rsid w:val="000341F6"/>
    <w:rsid w:val="00035109"/>
    <w:rsid w:val="00036366"/>
    <w:rsid w:val="000365A8"/>
    <w:rsid w:val="0003682C"/>
    <w:rsid w:val="00037CE0"/>
    <w:rsid w:val="00037F3C"/>
    <w:rsid w:val="000400C1"/>
    <w:rsid w:val="0004123A"/>
    <w:rsid w:val="0004135B"/>
    <w:rsid w:val="0004152B"/>
    <w:rsid w:val="00042123"/>
    <w:rsid w:val="0004232F"/>
    <w:rsid w:val="0004269C"/>
    <w:rsid w:val="000431B3"/>
    <w:rsid w:val="00043537"/>
    <w:rsid w:val="00043928"/>
    <w:rsid w:val="00043992"/>
    <w:rsid w:val="000444F5"/>
    <w:rsid w:val="00044A11"/>
    <w:rsid w:val="00044A7C"/>
    <w:rsid w:val="00045AF6"/>
    <w:rsid w:val="000475A0"/>
    <w:rsid w:val="00047631"/>
    <w:rsid w:val="00047808"/>
    <w:rsid w:val="000528D7"/>
    <w:rsid w:val="00052B8E"/>
    <w:rsid w:val="00053200"/>
    <w:rsid w:val="00053998"/>
    <w:rsid w:val="00053D3B"/>
    <w:rsid w:val="00055296"/>
    <w:rsid w:val="000553EB"/>
    <w:rsid w:val="00055868"/>
    <w:rsid w:val="00056466"/>
    <w:rsid w:val="00056B56"/>
    <w:rsid w:val="00060752"/>
    <w:rsid w:val="00060A5F"/>
    <w:rsid w:val="000624EA"/>
    <w:rsid w:val="000644B3"/>
    <w:rsid w:val="000653A3"/>
    <w:rsid w:val="00067F26"/>
    <w:rsid w:val="000700DD"/>
    <w:rsid w:val="00070851"/>
    <w:rsid w:val="00071E6E"/>
    <w:rsid w:val="00072CEE"/>
    <w:rsid w:val="00073BDD"/>
    <w:rsid w:val="00073CE8"/>
    <w:rsid w:val="000740D3"/>
    <w:rsid w:val="000741E3"/>
    <w:rsid w:val="00075C94"/>
    <w:rsid w:val="00075D16"/>
    <w:rsid w:val="00076638"/>
    <w:rsid w:val="000802BB"/>
    <w:rsid w:val="00080819"/>
    <w:rsid w:val="00081970"/>
    <w:rsid w:val="0008234A"/>
    <w:rsid w:val="00082A9C"/>
    <w:rsid w:val="00083C63"/>
    <w:rsid w:val="0008464D"/>
    <w:rsid w:val="00084940"/>
    <w:rsid w:val="00084EEF"/>
    <w:rsid w:val="000851F4"/>
    <w:rsid w:val="000866CD"/>
    <w:rsid w:val="00086E17"/>
    <w:rsid w:val="00087023"/>
    <w:rsid w:val="000904B4"/>
    <w:rsid w:val="0009079B"/>
    <w:rsid w:val="0009338B"/>
    <w:rsid w:val="000940A4"/>
    <w:rsid w:val="0009468F"/>
    <w:rsid w:val="00094F58"/>
    <w:rsid w:val="00095A73"/>
    <w:rsid w:val="00095D69"/>
    <w:rsid w:val="00096993"/>
    <w:rsid w:val="000971D7"/>
    <w:rsid w:val="000976C8"/>
    <w:rsid w:val="00097EC6"/>
    <w:rsid w:val="000A10F0"/>
    <w:rsid w:val="000A1A23"/>
    <w:rsid w:val="000A2D02"/>
    <w:rsid w:val="000A3F2C"/>
    <w:rsid w:val="000A5562"/>
    <w:rsid w:val="000A58C6"/>
    <w:rsid w:val="000A65C8"/>
    <w:rsid w:val="000A690A"/>
    <w:rsid w:val="000A699C"/>
    <w:rsid w:val="000A6C82"/>
    <w:rsid w:val="000A75E8"/>
    <w:rsid w:val="000A760F"/>
    <w:rsid w:val="000B0948"/>
    <w:rsid w:val="000B141E"/>
    <w:rsid w:val="000B1A6B"/>
    <w:rsid w:val="000B2294"/>
    <w:rsid w:val="000B3CED"/>
    <w:rsid w:val="000B490B"/>
    <w:rsid w:val="000B518A"/>
    <w:rsid w:val="000B54DC"/>
    <w:rsid w:val="000B5CDD"/>
    <w:rsid w:val="000B5D25"/>
    <w:rsid w:val="000B6EEF"/>
    <w:rsid w:val="000B7E63"/>
    <w:rsid w:val="000C0212"/>
    <w:rsid w:val="000C0260"/>
    <w:rsid w:val="000C14FB"/>
    <w:rsid w:val="000C160D"/>
    <w:rsid w:val="000C382B"/>
    <w:rsid w:val="000C46E4"/>
    <w:rsid w:val="000C4865"/>
    <w:rsid w:val="000C4C8C"/>
    <w:rsid w:val="000C54BB"/>
    <w:rsid w:val="000C5BC8"/>
    <w:rsid w:val="000C656B"/>
    <w:rsid w:val="000C6C8E"/>
    <w:rsid w:val="000C7CC5"/>
    <w:rsid w:val="000D116B"/>
    <w:rsid w:val="000D1214"/>
    <w:rsid w:val="000D18BD"/>
    <w:rsid w:val="000D22F3"/>
    <w:rsid w:val="000D2B74"/>
    <w:rsid w:val="000D308B"/>
    <w:rsid w:val="000D38E1"/>
    <w:rsid w:val="000D3B04"/>
    <w:rsid w:val="000D41B8"/>
    <w:rsid w:val="000D46E9"/>
    <w:rsid w:val="000D4857"/>
    <w:rsid w:val="000D7508"/>
    <w:rsid w:val="000D7755"/>
    <w:rsid w:val="000E07E5"/>
    <w:rsid w:val="000E18C3"/>
    <w:rsid w:val="000E2ADF"/>
    <w:rsid w:val="000E5DF3"/>
    <w:rsid w:val="000E65D0"/>
    <w:rsid w:val="000E6B27"/>
    <w:rsid w:val="000E7171"/>
    <w:rsid w:val="000E72AC"/>
    <w:rsid w:val="000E775A"/>
    <w:rsid w:val="000E77E8"/>
    <w:rsid w:val="000E79B8"/>
    <w:rsid w:val="000F0863"/>
    <w:rsid w:val="000F0E61"/>
    <w:rsid w:val="000F17E4"/>
    <w:rsid w:val="000F27A3"/>
    <w:rsid w:val="000F2CDD"/>
    <w:rsid w:val="000F34A5"/>
    <w:rsid w:val="000F3BD3"/>
    <w:rsid w:val="000F3D7B"/>
    <w:rsid w:val="000F3F26"/>
    <w:rsid w:val="000F48D7"/>
    <w:rsid w:val="000F565B"/>
    <w:rsid w:val="000F5CC2"/>
    <w:rsid w:val="000F6283"/>
    <w:rsid w:val="00100C21"/>
    <w:rsid w:val="00101621"/>
    <w:rsid w:val="00102521"/>
    <w:rsid w:val="001026A7"/>
    <w:rsid w:val="001029DF"/>
    <w:rsid w:val="00102ABE"/>
    <w:rsid w:val="00102DD0"/>
    <w:rsid w:val="00102DDE"/>
    <w:rsid w:val="00102EA4"/>
    <w:rsid w:val="00103CA7"/>
    <w:rsid w:val="00104650"/>
    <w:rsid w:val="00104ABF"/>
    <w:rsid w:val="0010693B"/>
    <w:rsid w:val="0010718A"/>
    <w:rsid w:val="001101F0"/>
    <w:rsid w:val="00110210"/>
    <w:rsid w:val="00110B01"/>
    <w:rsid w:val="00110D55"/>
    <w:rsid w:val="0011131E"/>
    <w:rsid w:val="00111334"/>
    <w:rsid w:val="001116BC"/>
    <w:rsid w:val="0011196E"/>
    <w:rsid w:val="00111F06"/>
    <w:rsid w:val="00112169"/>
    <w:rsid w:val="00112FE1"/>
    <w:rsid w:val="00113143"/>
    <w:rsid w:val="00114F06"/>
    <w:rsid w:val="00115D1C"/>
    <w:rsid w:val="0011790D"/>
    <w:rsid w:val="00120279"/>
    <w:rsid w:val="0012064E"/>
    <w:rsid w:val="001208B5"/>
    <w:rsid w:val="001223C1"/>
    <w:rsid w:val="00123B25"/>
    <w:rsid w:val="00124910"/>
    <w:rsid w:val="001260CC"/>
    <w:rsid w:val="00126160"/>
    <w:rsid w:val="00126266"/>
    <w:rsid w:val="00126B8E"/>
    <w:rsid w:val="00127331"/>
    <w:rsid w:val="00127365"/>
    <w:rsid w:val="00130C03"/>
    <w:rsid w:val="001312C8"/>
    <w:rsid w:val="001314DA"/>
    <w:rsid w:val="001315D4"/>
    <w:rsid w:val="00134B21"/>
    <w:rsid w:val="001354B7"/>
    <w:rsid w:val="00135608"/>
    <w:rsid w:val="00136315"/>
    <w:rsid w:val="0013697D"/>
    <w:rsid w:val="00137896"/>
    <w:rsid w:val="00137AA2"/>
    <w:rsid w:val="00137F70"/>
    <w:rsid w:val="001402CE"/>
    <w:rsid w:val="00140544"/>
    <w:rsid w:val="001405F2"/>
    <w:rsid w:val="00140E8D"/>
    <w:rsid w:val="00140EA1"/>
    <w:rsid w:val="001411AD"/>
    <w:rsid w:val="001416B0"/>
    <w:rsid w:val="00142077"/>
    <w:rsid w:val="00143209"/>
    <w:rsid w:val="00143831"/>
    <w:rsid w:val="00144CE5"/>
    <w:rsid w:val="00145039"/>
    <w:rsid w:val="001465D9"/>
    <w:rsid w:val="00147DC4"/>
    <w:rsid w:val="00147F8A"/>
    <w:rsid w:val="00150A99"/>
    <w:rsid w:val="001528F0"/>
    <w:rsid w:val="0015375D"/>
    <w:rsid w:val="00155DA6"/>
    <w:rsid w:val="001561E8"/>
    <w:rsid w:val="00157217"/>
    <w:rsid w:val="0016045A"/>
    <w:rsid w:val="00160497"/>
    <w:rsid w:val="001610CB"/>
    <w:rsid w:val="00161136"/>
    <w:rsid w:val="001611FE"/>
    <w:rsid w:val="00161848"/>
    <w:rsid w:val="00161ABA"/>
    <w:rsid w:val="00161B68"/>
    <w:rsid w:val="001633C8"/>
    <w:rsid w:val="00163B6A"/>
    <w:rsid w:val="00164795"/>
    <w:rsid w:val="00165660"/>
    <w:rsid w:val="00165A70"/>
    <w:rsid w:val="00166F41"/>
    <w:rsid w:val="00167DEB"/>
    <w:rsid w:val="00170502"/>
    <w:rsid w:val="00170643"/>
    <w:rsid w:val="00170B50"/>
    <w:rsid w:val="00170EB0"/>
    <w:rsid w:val="00170EBA"/>
    <w:rsid w:val="0017193A"/>
    <w:rsid w:val="00172E25"/>
    <w:rsid w:val="0017318D"/>
    <w:rsid w:val="001733F8"/>
    <w:rsid w:val="00174CDC"/>
    <w:rsid w:val="00174E1C"/>
    <w:rsid w:val="00174E3D"/>
    <w:rsid w:val="00174E92"/>
    <w:rsid w:val="0017554A"/>
    <w:rsid w:val="00175553"/>
    <w:rsid w:val="00180AF0"/>
    <w:rsid w:val="001811C6"/>
    <w:rsid w:val="0018153D"/>
    <w:rsid w:val="0018191B"/>
    <w:rsid w:val="00182CD7"/>
    <w:rsid w:val="0018415D"/>
    <w:rsid w:val="00185151"/>
    <w:rsid w:val="001862B3"/>
    <w:rsid w:val="00186589"/>
    <w:rsid w:val="001865C4"/>
    <w:rsid w:val="00187319"/>
    <w:rsid w:val="00187F07"/>
    <w:rsid w:val="00190881"/>
    <w:rsid w:val="0019237F"/>
    <w:rsid w:val="0019295C"/>
    <w:rsid w:val="00193F65"/>
    <w:rsid w:val="001952C9"/>
    <w:rsid w:val="0019531A"/>
    <w:rsid w:val="00195677"/>
    <w:rsid w:val="0019567F"/>
    <w:rsid w:val="001962B8"/>
    <w:rsid w:val="001968D2"/>
    <w:rsid w:val="00196C91"/>
    <w:rsid w:val="001A0FA9"/>
    <w:rsid w:val="001A12C9"/>
    <w:rsid w:val="001A16FB"/>
    <w:rsid w:val="001A24B3"/>
    <w:rsid w:val="001A27E0"/>
    <w:rsid w:val="001A3756"/>
    <w:rsid w:val="001A3D5E"/>
    <w:rsid w:val="001A4904"/>
    <w:rsid w:val="001A4DD6"/>
    <w:rsid w:val="001A56CB"/>
    <w:rsid w:val="001A56EC"/>
    <w:rsid w:val="001A5C6F"/>
    <w:rsid w:val="001A5EBE"/>
    <w:rsid w:val="001A656F"/>
    <w:rsid w:val="001A6C38"/>
    <w:rsid w:val="001A6FC9"/>
    <w:rsid w:val="001A7117"/>
    <w:rsid w:val="001A715B"/>
    <w:rsid w:val="001A7DB3"/>
    <w:rsid w:val="001B257E"/>
    <w:rsid w:val="001B3075"/>
    <w:rsid w:val="001B398F"/>
    <w:rsid w:val="001B3A68"/>
    <w:rsid w:val="001B44CE"/>
    <w:rsid w:val="001B60B0"/>
    <w:rsid w:val="001B6D3B"/>
    <w:rsid w:val="001B715E"/>
    <w:rsid w:val="001B7C50"/>
    <w:rsid w:val="001B7D50"/>
    <w:rsid w:val="001C0A11"/>
    <w:rsid w:val="001C10A9"/>
    <w:rsid w:val="001C3C56"/>
    <w:rsid w:val="001C45FF"/>
    <w:rsid w:val="001C495A"/>
    <w:rsid w:val="001C53D0"/>
    <w:rsid w:val="001C5F11"/>
    <w:rsid w:val="001C6775"/>
    <w:rsid w:val="001C7B67"/>
    <w:rsid w:val="001D04A8"/>
    <w:rsid w:val="001D0568"/>
    <w:rsid w:val="001D0975"/>
    <w:rsid w:val="001D1C72"/>
    <w:rsid w:val="001D2334"/>
    <w:rsid w:val="001D56FF"/>
    <w:rsid w:val="001D5A94"/>
    <w:rsid w:val="001D6672"/>
    <w:rsid w:val="001D6ACB"/>
    <w:rsid w:val="001D6FA3"/>
    <w:rsid w:val="001D7950"/>
    <w:rsid w:val="001D7E48"/>
    <w:rsid w:val="001E03A0"/>
    <w:rsid w:val="001E2549"/>
    <w:rsid w:val="001E3E10"/>
    <w:rsid w:val="001E4409"/>
    <w:rsid w:val="001F0625"/>
    <w:rsid w:val="001F0684"/>
    <w:rsid w:val="001F1A2F"/>
    <w:rsid w:val="001F232A"/>
    <w:rsid w:val="001F24E1"/>
    <w:rsid w:val="001F327D"/>
    <w:rsid w:val="001F5590"/>
    <w:rsid w:val="001F5631"/>
    <w:rsid w:val="001F5926"/>
    <w:rsid w:val="001F6171"/>
    <w:rsid w:val="001F6468"/>
    <w:rsid w:val="001F749A"/>
    <w:rsid w:val="001F76D1"/>
    <w:rsid w:val="001F7D32"/>
    <w:rsid w:val="001F7EAB"/>
    <w:rsid w:val="002005FD"/>
    <w:rsid w:val="002006F9"/>
    <w:rsid w:val="00200CBC"/>
    <w:rsid w:val="00201812"/>
    <w:rsid w:val="00202434"/>
    <w:rsid w:val="00202783"/>
    <w:rsid w:val="002027D0"/>
    <w:rsid w:val="00202801"/>
    <w:rsid w:val="00202E15"/>
    <w:rsid w:val="00202FB3"/>
    <w:rsid w:val="002033D3"/>
    <w:rsid w:val="00204831"/>
    <w:rsid w:val="00204BED"/>
    <w:rsid w:val="00204DE9"/>
    <w:rsid w:val="00205900"/>
    <w:rsid w:val="00205A73"/>
    <w:rsid w:val="00207392"/>
    <w:rsid w:val="00210C73"/>
    <w:rsid w:val="00210DAE"/>
    <w:rsid w:val="00211A83"/>
    <w:rsid w:val="00211DE4"/>
    <w:rsid w:val="00212B8F"/>
    <w:rsid w:val="0021357A"/>
    <w:rsid w:val="002140F7"/>
    <w:rsid w:val="0021476A"/>
    <w:rsid w:val="002147FA"/>
    <w:rsid w:val="00214D76"/>
    <w:rsid w:val="002151FA"/>
    <w:rsid w:val="002152D6"/>
    <w:rsid w:val="00215CEB"/>
    <w:rsid w:val="00217F50"/>
    <w:rsid w:val="002204CB"/>
    <w:rsid w:val="002211FD"/>
    <w:rsid w:val="00221F73"/>
    <w:rsid w:val="002220E8"/>
    <w:rsid w:val="00222803"/>
    <w:rsid w:val="00222B3A"/>
    <w:rsid w:val="00222F2B"/>
    <w:rsid w:val="00223CC0"/>
    <w:rsid w:val="002242BD"/>
    <w:rsid w:val="00224746"/>
    <w:rsid w:val="00224D0E"/>
    <w:rsid w:val="002272F7"/>
    <w:rsid w:val="002277DF"/>
    <w:rsid w:val="002301FA"/>
    <w:rsid w:val="0023022F"/>
    <w:rsid w:val="00230526"/>
    <w:rsid w:val="00230C53"/>
    <w:rsid w:val="002315C7"/>
    <w:rsid w:val="002332FA"/>
    <w:rsid w:val="0023369B"/>
    <w:rsid w:val="002341BD"/>
    <w:rsid w:val="00235D97"/>
    <w:rsid w:val="00236B3A"/>
    <w:rsid w:val="00236F07"/>
    <w:rsid w:val="0023779A"/>
    <w:rsid w:val="00237D4A"/>
    <w:rsid w:val="00240186"/>
    <w:rsid w:val="002401AA"/>
    <w:rsid w:val="00241667"/>
    <w:rsid w:val="002424B3"/>
    <w:rsid w:val="00242955"/>
    <w:rsid w:val="00242C13"/>
    <w:rsid w:val="00243023"/>
    <w:rsid w:val="00246C0C"/>
    <w:rsid w:val="00246D4C"/>
    <w:rsid w:val="00247A5A"/>
    <w:rsid w:val="00247ABB"/>
    <w:rsid w:val="00247DA7"/>
    <w:rsid w:val="002509C0"/>
    <w:rsid w:val="00251B89"/>
    <w:rsid w:val="00255F27"/>
    <w:rsid w:val="00257201"/>
    <w:rsid w:val="0025767A"/>
    <w:rsid w:val="00257C00"/>
    <w:rsid w:val="00257CC9"/>
    <w:rsid w:val="00263F37"/>
    <w:rsid w:val="0026451F"/>
    <w:rsid w:val="00264C4B"/>
    <w:rsid w:val="00264D6A"/>
    <w:rsid w:val="00264EF7"/>
    <w:rsid w:val="002652D4"/>
    <w:rsid w:val="00265EC5"/>
    <w:rsid w:val="00266716"/>
    <w:rsid w:val="00266876"/>
    <w:rsid w:val="00266EE9"/>
    <w:rsid w:val="0026748F"/>
    <w:rsid w:val="00267812"/>
    <w:rsid w:val="002700E4"/>
    <w:rsid w:val="002710D0"/>
    <w:rsid w:val="00271324"/>
    <w:rsid w:val="00271FFD"/>
    <w:rsid w:val="0027297E"/>
    <w:rsid w:val="00272FFD"/>
    <w:rsid w:val="0027309D"/>
    <w:rsid w:val="002743D4"/>
    <w:rsid w:val="0027484D"/>
    <w:rsid w:val="0027506D"/>
    <w:rsid w:val="0027528E"/>
    <w:rsid w:val="00275BD6"/>
    <w:rsid w:val="0027616A"/>
    <w:rsid w:val="002761BF"/>
    <w:rsid w:val="00276A56"/>
    <w:rsid w:val="00276CB5"/>
    <w:rsid w:val="00277C16"/>
    <w:rsid w:val="00280B0F"/>
    <w:rsid w:val="00280B17"/>
    <w:rsid w:val="002811F1"/>
    <w:rsid w:val="00281424"/>
    <w:rsid w:val="002819B3"/>
    <w:rsid w:val="00281E3F"/>
    <w:rsid w:val="00282732"/>
    <w:rsid w:val="0028379E"/>
    <w:rsid w:val="002840EB"/>
    <w:rsid w:val="002849CA"/>
    <w:rsid w:val="00285060"/>
    <w:rsid w:val="002858B3"/>
    <w:rsid w:val="00285B12"/>
    <w:rsid w:val="00286711"/>
    <w:rsid w:val="00286CB0"/>
    <w:rsid w:val="002870E9"/>
    <w:rsid w:val="00290798"/>
    <w:rsid w:val="00290E30"/>
    <w:rsid w:val="002915B3"/>
    <w:rsid w:val="002916DC"/>
    <w:rsid w:val="0029173D"/>
    <w:rsid w:val="002917C4"/>
    <w:rsid w:val="00292594"/>
    <w:rsid w:val="00293339"/>
    <w:rsid w:val="00294935"/>
    <w:rsid w:val="00294F4E"/>
    <w:rsid w:val="00297198"/>
    <w:rsid w:val="002A0358"/>
    <w:rsid w:val="002A085C"/>
    <w:rsid w:val="002A184E"/>
    <w:rsid w:val="002A2938"/>
    <w:rsid w:val="002A31E6"/>
    <w:rsid w:val="002A3AC6"/>
    <w:rsid w:val="002A42C6"/>
    <w:rsid w:val="002A5226"/>
    <w:rsid w:val="002A52C4"/>
    <w:rsid w:val="002A5605"/>
    <w:rsid w:val="002A56C4"/>
    <w:rsid w:val="002A5C30"/>
    <w:rsid w:val="002A6021"/>
    <w:rsid w:val="002A67F3"/>
    <w:rsid w:val="002A7AE0"/>
    <w:rsid w:val="002B10F9"/>
    <w:rsid w:val="002B2E5E"/>
    <w:rsid w:val="002B3286"/>
    <w:rsid w:val="002B362E"/>
    <w:rsid w:val="002B47D1"/>
    <w:rsid w:val="002B4E87"/>
    <w:rsid w:val="002B5267"/>
    <w:rsid w:val="002B53A0"/>
    <w:rsid w:val="002B5EFD"/>
    <w:rsid w:val="002B7205"/>
    <w:rsid w:val="002B755A"/>
    <w:rsid w:val="002B7617"/>
    <w:rsid w:val="002C089F"/>
    <w:rsid w:val="002C1D39"/>
    <w:rsid w:val="002C1D3B"/>
    <w:rsid w:val="002C1E9F"/>
    <w:rsid w:val="002C2467"/>
    <w:rsid w:val="002C26EA"/>
    <w:rsid w:val="002C2BC8"/>
    <w:rsid w:val="002C2E67"/>
    <w:rsid w:val="002C3084"/>
    <w:rsid w:val="002C3278"/>
    <w:rsid w:val="002C3683"/>
    <w:rsid w:val="002C3895"/>
    <w:rsid w:val="002C417C"/>
    <w:rsid w:val="002C41B5"/>
    <w:rsid w:val="002C55E4"/>
    <w:rsid w:val="002C6D24"/>
    <w:rsid w:val="002D0E0C"/>
    <w:rsid w:val="002D1712"/>
    <w:rsid w:val="002D1884"/>
    <w:rsid w:val="002D1ACF"/>
    <w:rsid w:val="002D2BF5"/>
    <w:rsid w:val="002D2D17"/>
    <w:rsid w:val="002D33EA"/>
    <w:rsid w:val="002D3972"/>
    <w:rsid w:val="002D453E"/>
    <w:rsid w:val="002D4FDE"/>
    <w:rsid w:val="002D58EC"/>
    <w:rsid w:val="002D596B"/>
    <w:rsid w:val="002D64D8"/>
    <w:rsid w:val="002D657F"/>
    <w:rsid w:val="002D6C53"/>
    <w:rsid w:val="002D7081"/>
    <w:rsid w:val="002D7A7A"/>
    <w:rsid w:val="002D7DEB"/>
    <w:rsid w:val="002E024A"/>
    <w:rsid w:val="002E03FB"/>
    <w:rsid w:val="002E0B67"/>
    <w:rsid w:val="002E0D02"/>
    <w:rsid w:val="002E3B20"/>
    <w:rsid w:val="002E584F"/>
    <w:rsid w:val="002F0685"/>
    <w:rsid w:val="002F093E"/>
    <w:rsid w:val="002F0C5F"/>
    <w:rsid w:val="002F26AC"/>
    <w:rsid w:val="002F2BA2"/>
    <w:rsid w:val="002F3F48"/>
    <w:rsid w:val="002F4351"/>
    <w:rsid w:val="002F5DF1"/>
    <w:rsid w:val="002F606D"/>
    <w:rsid w:val="002F6B1E"/>
    <w:rsid w:val="002F748F"/>
    <w:rsid w:val="002F7A3F"/>
    <w:rsid w:val="0030022D"/>
    <w:rsid w:val="0030165A"/>
    <w:rsid w:val="00303DA7"/>
    <w:rsid w:val="00304809"/>
    <w:rsid w:val="00304CFE"/>
    <w:rsid w:val="00305431"/>
    <w:rsid w:val="003069DA"/>
    <w:rsid w:val="00306B5F"/>
    <w:rsid w:val="0030707D"/>
    <w:rsid w:val="00307343"/>
    <w:rsid w:val="0031175E"/>
    <w:rsid w:val="0031206D"/>
    <w:rsid w:val="00312738"/>
    <w:rsid w:val="00312DFD"/>
    <w:rsid w:val="003141DE"/>
    <w:rsid w:val="00316E49"/>
    <w:rsid w:val="003208D1"/>
    <w:rsid w:val="00320CEA"/>
    <w:rsid w:val="003218A3"/>
    <w:rsid w:val="00322362"/>
    <w:rsid w:val="0032257C"/>
    <w:rsid w:val="00323092"/>
    <w:rsid w:val="00323AEE"/>
    <w:rsid w:val="00323F7E"/>
    <w:rsid w:val="003242F0"/>
    <w:rsid w:val="00324D1A"/>
    <w:rsid w:val="00325321"/>
    <w:rsid w:val="00325D91"/>
    <w:rsid w:val="00326729"/>
    <w:rsid w:val="00326BA9"/>
    <w:rsid w:val="00326EF4"/>
    <w:rsid w:val="003271C9"/>
    <w:rsid w:val="00327485"/>
    <w:rsid w:val="00327CDD"/>
    <w:rsid w:val="00331E7D"/>
    <w:rsid w:val="00332548"/>
    <w:rsid w:val="00332828"/>
    <w:rsid w:val="003331B7"/>
    <w:rsid w:val="003334E4"/>
    <w:rsid w:val="003337D1"/>
    <w:rsid w:val="003340CC"/>
    <w:rsid w:val="00334793"/>
    <w:rsid w:val="00334A77"/>
    <w:rsid w:val="00334B88"/>
    <w:rsid w:val="003351AC"/>
    <w:rsid w:val="00336138"/>
    <w:rsid w:val="00336DBE"/>
    <w:rsid w:val="00337F8B"/>
    <w:rsid w:val="0034073D"/>
    <w:rsid w:val="00341AB5"/>
    <w:rsid w:val="00342547"/>
    <w:rsid w:val="003440B3"/>
    <w:rsid w:val="00346124"/>
    <w:rsid w:val="003469A1"/>
    <w:rsid w:val="00346F02"/>
    <w:rsid w:val="00347218"/>
    <w:rsid w:val="003510CE"/>
    <w:rsid w:val="003518E5"/>
    <w:rsid w:val="00351B95"/>
    <w:rsid w:val="00351EDA"/>
    <w:rsid w:val="003520B2"/>
    <w:rsid w:val="0035230B"/>
    <w:rsid w:val="003524E7"/>
    <w:rsid w:val="00353369"/>
    <w:rsid w:val="0035385A"/>
    <w:rsid w:val="00353B6F"/>
    <w:rsid w:val="00353D00"/>
    <w:rsid w:val="00354591"/>
    <w:rsid w:val="00354ED6"/>
    <w:rsid w:val="00355887"/>
    <w:rsid w:val="003559AC"/>
    <w:rsid w:val="00357664"/>
    <w:rsid w:val="00360051"/>
    <w:rsid w:val="003611F4"/>
    <w:rsid w:val="0036183A"/>
    <w:rsid w:val="00362158"/>
    <w:rsid w:val="00362BBE"/>
    <w:rsid w:val="00364957"/>
    <w:rsid w:val="00364A0C"/>
    <w:rsid w:val="00365364"/>
    <w:rsid w:val="00366395"/>
    <w:rsid w:val="0036720A"/>
    <w:rsid w:val="00370A02"/>
    <w:rsid w:val="00370E0F"/>
    <w:rsid w:val="003720E4"/>
    <w:rsid w:val="003721D4"/>
    <w:rsid w:val="0037275C"/>
    <w:rsid w:val="003734EF"/>
    <w:rsid w:val="00374175"/>
    <w:rsid w:val="00374A61"/>
    <w:rsid w:val="003750F3"/>
    <w:rsid w:val="00375152"/>
    <w:rsid w:val="00375E4A"/>
    <w:rsid w:val="0037736C"/>
    <w:rsid w:val="00377980"/>
    <w:rsid w:val="00380C50"/>
    <w:rsid w:val="00381B86"/>
    <w:rsid w:val="003825BE"/>
    <w:rsid w:val="00382BC2"/>
    <w:rsid w:val="00382CEE"/>
    <w:rsid w:val="003831F8"/>
    <w:rsid w:val="00383F0C"/>
    <w:rsid w:val="00383FBA"/>
    <w:rsid w:val="00384C01"/>
    <w:rsid w:val="003851F2"/>
    <w:rsid w:val="00385BFC"/>
    <w:rsid w:val="00385EB1"/>
    <w:rsid w:val="003864BB"/>
    <w:rsid w:val="003866C4"/>
    <w:rsid w:val="00386D83"/>
    <w:rsid w:val="0038730C"/>
    <w:rsid w:val="003875F2"/>
    <w:rsid w:val="00387CC4"/>
    <w:rsid w:val="0039055B"/>
    <w:rsid w:val="00390957"/>
    <w:rsid w:val="003922E0"/>
    <w:rsid w:val="00392B14"/>
    <w:rsid w:val="00392D24"/>
    <w:rsid w:val="00394A1A"/>
    <w:rsid w:val="00394CAA"/>
    <w:rsid w:val="003950F3"/>
    <w:rsid w:val="003951FD"/>
    <w:rsid w:val="00395795"/>
    <w:rsid w:val="003958B4"/>
    <w:rsid w:val="00395A56"/>
    <w:rsid w:val="00395E63"/>
    <w:rsid w:val="00396322"/>
    <w:rsid w:val="00396DFB"/>
    <w:rsid w:val="003979EB"/>
    <w:rsid w:val="003A0B11"/>
    <w:rsid w:val="003A183C"/>
    <w:rsid w:val="003A4CEE"/>
    <w:rsid w:val="003A5064"/>
    <w:rsid w:val="003A539A"/>
    <w:rsid w:val="003B00BF"/>
    <w:rsid w:val="003B04ED"/>
    <w:rsid w:val="003B2802"/>
    <w:rsid w:val="003B2C4E"/>
    <w:rsid w:val="003B2E13"/>
    <w:rsid w:val="003B3EAD"/>
    <w:rsid w:val="003B47DE"/>
    <w:rsid w:val="003B4980"/>
    <w:rsid w:val="003B5D79"/>
    <w:rsid w:val="003B6B0D"/>
    <w:rsid w:val="003C00CB"/>
    <w:rsid w:val="003C06A9"/>
    <w:rsid w:val="003C0B5B"/>
    <w:rsid w:val="003C380D"/>
    <w:rsid w:val="003C3DB6"/>
    <w:rsid w:val="003C5D31"/>
    <w:rsid w:val="003C5EC7"/>
    <w:rsid w:val="003C61C0"/>
    <w:rsid w:val="003C7124"/>
    <w:rsid w:val="003D083F"/>
    <w:rsid w:val="003D0FF1"/>
    <w:rsid w:val="003D10DD"/>
    <w:rsid w:val="003D1674"/>
    <w:rsid w:val="003D1750"/>
    <w:rsid w:val="003D4106"/>
    <w:rsid w:val="003D4790"/>
    <w:rsid w:val="003D4971"/>
    <w:rsid w:val="003D4BF7"/>
    <w:rsid w:val="003D5187"/>
    <w:rsid w:val="003D523A"/>
    <w:rsid w:val="003D53C8"/>
    <w:rsid w:val="003D5853"/>
    <w:rsid w:val="003D5B72"/>
    <w:rsid w:val="003D6E3C"/>
    <w:rsid w:val="003D73D2"/>
    <w:rsid w:val="003E0445"/>
    <w:rsid w:val="003E0759"/>
    <w:rsid w:val="003E1DA3"/>
    <w:rsid w:val="003E2089"/>
    <w:rsid w:val="003E2826"/>
    <w:rsid w:val="003E2991"/>
    <w:rsid w:val="003E3133"/>
    <w:rsid w:val="003E3F79"/>
    <w:rsid w:val="003E50A9"/>
    <w:rsid w:val="003E52C7"/>
    <w:rsid w:val="003E60C5"/>
    <w:rsid w:val="003E685F"/>
    <w:rsid w:val="003E7FD0"/>
    <w:rsid w:val="003F02D2"/>
    <w:rsid w:val="003F07CE"/>
    <w:rsid w:val="003F0B59"/>
    <w:rsid w:val="003F2645"/>
    <w:rsid w:val="003F2EF6"/>
    <w:rsid w:val="003F307F"/>
    <w:rsid w:val="003F3433"/>
    <w:rsid w:val="003F3603"/>
    <w:rsid w:val="003F3D01"/>
    <w:rsid w:val="003F642B"/>
    <w:rsid w:val="003F6663"/>
    <w:rsid w:val="003F780F"/>
    <w:rsid w:val="003F7D00"/>
    <w:rsid w:val="004003FD"/>
    <w:rsid w:val="00400721"/>
    <w:rsid w:val="004014A0"/>
    <w:rsid w:val="0040219C"/>
    <w:rsid w:val="00402F8F"/>
    <w:rsid w:val="00403094"/>
    <w:rsid w:val="0040372D"/>
    <w:rsid w:val="00404202"/>
    <w:rsid w:val="00406238"/>
    <w:rsid w:val="004066C3"/>
    <w:rsid w:val="0040775A"/>
    <w:rsid w:val="00410692"/>
    <w:rsid w:val="00410908"/>
    <w:rsid w:val="0041172E"/>
    <w:rsid w:val="00412108"/>
    <w:rsid w:val="00412F3C"/>
    <w:rsid w:val="00414DE1"/>
    <w:rsid w:val="00414F26"/>
    <w:rsid w:val="00416E6B"/>
    <w:rsid w:val="004170B2"/>
    <w:rsid w:val="0041799C"/>
    <w:rsid w:val="004206E1"/>
    <w:rsid w:val="00420C39"/>
    <w:rsid w:val="00421253"/>
    <w:rsid w:val="00421747"/>
    <w:rsid w:val="00421D48"/>
    <w:rsid w:val="00421DB8"/>
    <w:rsid w:val="004224D8"/>
    <w:rsid w:val="00422F34"/>
    <w:rsid w:val="0042302F"/>
    <w:rsid w:val="004233F1"/>
    <w:rsid w:val="004234BC"/>
    <w:rsid w:val="00424932"/>
    <w:rsid w:val="00425069"/>
    <w:rsid w:val="0042508F"/>
    <w:rsid w:val="00425FEE"/>
    <w:rsid w:val="004278DE"/>
    <w:rsid w:val="00430C6D"/>
    <w:rsid w:val="00432A2B"/>
    <w:rsid w:val="00432A44"/>
    <w:rsid w:val="00432ECA"/>
    <w:rsid w:val="004334A4"/>
    <w:rsid w:val="0043412D"/>
    <w:rsid w:val="0043421E"/>
    <w:rsid w:val="004347F8"/>
    <w:rsid w:val="00435ED3"/>
    <w:rsid w:val="0043660F"/>
    <w:rsid w:val="00436755"/>
    <w:rsid w:val="004371A8"/>
    <w:rsid w:val="004373E3"/>
    <w:rsid w:val="00440826"/>
    <w:rsid w:val="00440CCA"/>
    <w:rsid w:val="00441CB3"/>
    <w:rsid w:val="004422CB"/>
    <w:rsid w:val="00442F6E"/>
    <w:rsid w:val="00443808"/>
    <w:rsid w:val="00443A0A"/>
    <w:rsid w:val="004447AD"/>
    <w:rsid w:val="0044498C"/>
    <w:rsid w:val="004449D7"/>
    <w:rsid w:val="00444A7C"/>
    <w:rsid w:val="004452CA"/>
    <w:rsid w:val="00445E96"/>
    <w:rsid w:val="00446F4F"/>
    <w:rsid w:val="00447775"/>
    <w:rsid w:val="00451836"/>
    <w:rsid w:val="00451D89"/>
    <w:rsid w:val="0045241D"/>
    <w:rsid w:val="0045267E"/>
    <w:rsid w:val="00452DA1"/>
    <w:rsid w:val="00452E1F"/>
    <w:rsid w:val="004530E3"/>
    <w:rsid w:val="004532D5"/>
    <w:rsid w:val="00453329"/>
    <w:rsid w:val="00453A00"/>
    <w:rsid w:val="00454064"/>
    <w:rsid w:val="004557A7"/>
    <w:rsid w:val="00455992"/>
    <w:rsid w:val="004560A2"/>
    <w:rsid w:val="00456807"/>
    <w:rsid w:val="00456AB0"/>
    <w:rsid w:val="00457BDA"/>
    <w:rsid w:val="00460C19"/>
    <w:rsid w:val="00460E17"/>
    <w:rsid w:val="00461258"/>
    <w:rsid w:val="00462C24"/>
    <w:rsid w:val="00462E6C"/>
    <w:rsid w:val="004650EE"/>
    <w:rsid w:val="0046572E"/>
    <w:rsid w:val="004659FC"/>
    <w:rsid w:val="00466300"/>
    <w:rsid w:val="0046798F"/>
    <w:rsid w:val="0047075D"/>
    <w:rsid w:val="004718C0"/>
    <w:rsid w:val="00471E35"/>
    <w:rsid w:val="00472365"/>
    <w:rsid w:val="004724B6"/>
    <w:rsid w:val="00473C5B"/>
    <w:rsid w:val="00474C34"/>
    <w:rsid w:val="00474CBF"/>
    <w:rsid w:val="00476266"/>
    <w:rsid w:val="00476929"/>
    <w:rsid w:val="00480CF6"/>
    <w:rsid w:val="00482B6C"/>
    <w:rsid w:val="00483019"/>
    <w:rsid w:val="00484511"/>
    <w:rsid w:val="004858D8"/>
    <w:rsid w:val="0048609A"/>
    <w:rsid w:val="00486177"/>
    <w:rsid w:val="00487162"/>
    <w:rsid w:val="004872F2"/>
    <w:rsid w:val="004913DD"/>
    <w:rsid w:val="00491778"/>
    <w:rsid w:val="00491CD2"/>
    <w:rsid w:val="00491F88"/>
    <w:rsid w:val="0049320F"/>
    <w:rsid w:val="0049355E"/>
    <w:rsid w:val="004935D7"/>
    <w:rsid w:val="00493691"/>
    <w:rsid w:val="00493B97"/>
    <w:rsid w:val="004950C1"/>
    <w:rsid w:val="004958F5"/>
    <w:rsid w:val="00496424"/>
    <w:rsid w:val="00496B0E"/>
    <w:rsid w:val="00497013"/>
    <w:rsid w:val="004974E1"/>
    <w:rsid w:val="00497C8D"/>
    <w:rsid w:val="004A079E"/>
    <w:rsid w:val="004A0B6B"/>
    <w:rsid w:val="004A3D89"/>
    <w:rsid w:val="004A4AD9"/>
    <w:rsid w:val="004A5902"/>
    <w:rsid w:val="004A5ED0"/>
    <w:rsid w:val="004A693C"/>
    <w:rsid w:val="004A6D75"/>
    <w:rsid w:val="004A7032"/>
    <w:rsid w:val="004A7184"/>
    <w:rsid w:val="004A7537"/>
    <w:rsid w:val="004A76C6"/>
    <w:rsid w:val="004B0016"/>
    <w:rsid w:val="004B05D5"/>
    <w:rsid w:val="004B1B8F"/>
    <w:rsid w:val="004B2E54"/>
    <w:rsid w:val="004B4AD8"/>
    <w:rsid w:val="004B557A"/>
    <w:rsid w:val="004B5656"/>
    <w:rsid w:val="004B5F32"/>
    <w:rsid w:val="004B7681"/>
    <w:rsid w:val="004B7801"/>
    <w:rsid w:val="004B7E62"/>
    <w:rsid w:val="004C05B1"/>
    <w:rsid w:val="004C08D4"/>
    <w:rsid w:val="004C1173"/>
    <w:rsid w:val="004C1878"/>
    <w:rsid w:val="004C1AFD"/>
    <w:rsid w:val="004C2790"/>
    <w:rsid w:val="004C3A07"/>
    <w:rsid w:val="004C41B3"/>
    <w:rsid w:val="004C4B95"/>
    <w:rsid w:val="004C5507"/>
    <w:rsid w:val="004C56A8"/>
    <w:rsid w:val="004C7AC0"/>
    <w:rsid w:val="004D11FD"/>
    <w:rsid w:val="004D18B5"/>
    <w:rsid w:val="004D31D6"/>
    <w:rsid w:val="004D3A58"/>
    <w:rsid w:val="004D3F7B"/>
    <w:rsid w:val="004D56B9"/>
    <w:rsid w:val="004D5A74"/>
    <w:rsid w:val="004D5CFF"/>
    <w:rsid w:val="004D612D"/>
    <w:rsid w:val="004D6B9F"/>
    <w:rsid w:val="004D7067"/>
    <w:rsid w:val="004D72BB"/>
    <w:rsid w:val="004D7EAA"/>
    <w:rsid w:val="004D7F88"/>
    <w:rsid w:val="004E0929"/>
    <w:rsid w:val="004E22A1"/>
    <w:rsid w:val="004E280F"/>
    <w:rsid w:val="004E3302"/>
    <w:rsid w:val="004E397B"/>
    <w:rsid w:val="004E3D51"/>
    <w:rsid w:val="004E60E0"/>
    <w:rsid w:val="004E620C"/>
    <w:rsid w:val="004E780B"/>
    <w:rsid w:val="004E78BB"/>
    <w:rsid w:val="004E7A27"/>
    <w:rsid w:val="004F1185"/>
    <w:rsid w:val="004F21CF"/>
    <w:rsid w:val="004F220A"/>
    <w:rsid w:val="004F240C"/>
    <w:rsid w:val="004F2491"/>
    <w:rsid w:val="004F2691"/>
    <w:rsid w:val="004F2766"/>
    <w:rsid w:val="004F2AC2"/>
    <w:rsid w:val="004F3786"/>
    <w:rsid w:val="004F4464"/>
    <w:rsid w:val="004F78EB"/>
    <w:rsid w:val="004F7A20"/>
    <w:rsid w:val="0050045C"/>
    <w:rsid w:val="005015BA"/>
    <w:rsid w:val="00501CAE"/>
    <w:rsid w:val="005057A9"/>
    <w:rsid w:val="005067A8"/>
    <w:rsid w:val="005072D8"/>
    <w:rsid w:val="00507DCB"/>
    <w:rsid w:val="0051022E"/>
    <w:rsid w:val="00510279"/>
    <w:rsid w:val="00510DA7"/>
    <w:rsid w:val="0051165E"/>
    <w:rsid w:val="005117E1"/>
    <w:rsid w:val="0051286E"/>
    <w:rsid w:val="005132A5"/>
    <w:rsid w:val="00514920"/>
    <w:rsid w:val="005158D3"/>
    <w:rsid w:val="00516980"/>
    <w:rsid w:val="00516AA8"/>
    <w:rsid w:val="00517144"/>
    <w:rsid w:val="005175F5"/>
    <w:rsid w:val="00520AD4"/>
    <w:rsid w:val="00520AEE"/>
    <w:rsid w:val="005216DF"/>
    <w:rsid w:val="00523092"/>
    <w:rsid w:val="00523243"/>
    <w:rsid w:val="00524BB8"/>
    <w:rsid w:val="00525F7D"/>
    <w:rsid w:val="00526F9B"/>
    <w:rsid w:val="00527F9B"/>
    <w:rsid w:val="00531A8D"/>
    <w:rsid w:val="00531C32"/>
    <w:rsid w:val="00532D6A"/>
    <w:rsid w:val="00534895"/>
    <w:rsid w:val="0053493A"/>
    <w:rsid w:val="00534B9B"/>
    <w:rsid w:val="00534DFD"/>
    <w:rsid w:val="00535015"/>
    <w:rsid w:val="00535305"/>
    <w:rsid w:val="005359F6"/>
    <w:rsid w:val="00536D99"/>
    <w:rsid w:val="0054054D"/>
    <w:rsid w:val="00540882"/>
    <w:rsid w:val="00540B77"/>
    <w:rsid w:val="00540BFD"/>
    <w:rsid w:val="005411AB"/>
    <w:rsid w:val="00541398"/>
    <w:rsid w:val="00541ED7"/>
    <w:rsid w:val="0054216B"/>
    <w:rsid w:val="00542899"/>
    <w:rsid w:val="0054333B"/>
    <w:rsid w:val="005433E2"/>
    <w:rsid w:val="0054389F"/>
    <w:rsid w:val="0054480A"/>
    <w:rsid w:val="00545B75"/>
    <w:rsid w:val="005463D4"/>
    <w:rsid w:val="00546A14"/>
    <w:rsid w:val="00546E6D"/>
    <w:rsid w:val="00547074"/>
    <w:rsid w:val="005470F3"/>
    <w:rsid w:val="0054714C"/>
    <w:rsid w:val="00550F7E"/>
    <w:rsid w:val="005516AB"/>
    <w:rsid w:val="0055253E"/>
    <w:rsid w:val="005528C6"/>
    <w:rsid w:val="00552E59"/>
    <w:rsid w:val="00552EB6"/>
    <w:rsid w:val="00554F56"/>
    <w:rsid w:val="00555BCC"/>
    <w:rsid w:val="00560491"/>
    <w:rsid w:val="005607CA"/>
    <w:rsid w:val="00560A0C"/>
    <w:rsid w:val="00560BD0"/>
    <w:rsid w:val="00561069"/>
    <w:rsid w:val="00561145"/>
    <w:rsid w:val="0056161A"/>
    <w:rsid w:val="005616A1"/>
    <w:rsid w:val="00561BE0"/>
    <w:rsid w:val="00563182"/>
    <w:rsid w:val="00565084"/>
    <w:rsid w:val="00565ADC"/>
    <w:rsid w:val="0056660F"/>
    <w:rsid w:val="00566743"/>
    <w:rsid w:val="00566D39"/>
    <w:rsid w:val="005673EA"/>
    <w:rsid w:val="00567821"/>
    <w:rsid w:val="00567876"/>
    <w:rsid w:val="00570057"/>
    <w:rsid w:val="005707FE"/>
    <w:rsid w:val="00570927"/>
    <w:rsid w:val="00570F5F"/>
    <w:rsid w:val="00571B5D"/>
    <w:rsid w:val="00571CD9"/>
    <w:rsid w:val="00571F79"/>
    <w:rsid w:val="005720C6"/>
    <w:rsid w:val="00572D9C"/>
    <w:rsid w:val="00572EB7"/>
    <w:rsid w:val="0057593E"/>
    <w:rsid w:val="00575BBC"/>
    <w:rsid w:val="00576108"/>
    <w:rsid w:val="00576390"/>
    <w:rsid w:val="005765A5"/>
    <w:rsid w:val="00576D3A"/>
    <w:rsid w:val="00577AE2"/>
    <w:rsid w:val="00577C4B"/>
    <w:rsid w:val="00580DAF"/>
    <w:rsid w:val="00580FA9"/>
    <w:rsid w:val="0058208C"/>
    <w:rsid w:val="005830A8"/>
    <w:rsid w:val="005847D7"/>
    <w:rsid w:val="00586264"/>
    <w:rsid w:val="00586450"/>
    <w:rsid w:val="005900E1"/>
    <w:rsid w:val="00590AF8"/>
    <w:rsid w:val="00590C00"/>
    <w:rsid w:val="00591D40"/>
    <w:rsid w:val="00591FCC"/>
    <w:rsid w:val="00592071"/>
    <w:rsid w:val="0059266E"/>
    <w:rsid w:val="005926A7"/>
    <w:rsid w:val="00593254"/>
    <w:rsid w:val="005933DB"/>
    <w:rsid w:val="00593916"/>
    <w:rsid w:val="00593C98"/>
    <w:rsid w:val="00593D59"/>
    <w:rsid w:val="0059457E"/>
    <w:rsid w:val="00594A65"/>
    <w:rsid w:val="00594D16"/>
    <w:rsid w:val="00594FE6"/>
    <w:rsid w:val="00597CCB"/>
    <w:rsid w:val="005A0109"/>
    <w:rsid w:val="005A0913"/>
    <w:rsid w:val="005A0B6D"/>
    <w:rsid w:val="005A1E03"/>
    <w:rsid w:val="005A1FB5"/>
    <w:rsid w:val="005A2186"/>
    <w:rsid w:val="005A2556"/>
    <w:rsid w:val="005A2654"/>
    <w:rsid w:val="005A3818"/>
    <w:rsid w:val="005A3E22"/>
    <w:rsid w:val="005A4A31"/>
    <w:rsid w:val="005A4B12"/>
    <w:rsid w:val="005A57B1"/>
    <w:rsid w:val="005B09C9"/>
    <w:rsid w:val="005B115B"/>
    <w:rsid w:val="005B161F"/>
    <w:rsid w:val="005B1924"/>
    <w:rsid w:val="005B2668"/>
    <w:rsid w:val="005B2889"/>
    <w:rsid w:val="005B29CF"/>
    <w:rsid w:val="005B2E01"/>
    <w:rsid w:val="005B4046"/>
    <w:rsid w:val="005B4859"/>
    <w:rsid w:val="005B5D2C"/>
    <w:rsid w:val="005B6E2A"/>
    <w:rsid w:val="005B7CDF"/>
    <w:rsid w:val="005C1019"/>
    <w:rsid w:val="005C1F91"/>
    <w:rsid w:val="005C2E53"/>
    <w:rsid w:val="005C309E"/>
    <w:rsid w:val="005C5A39"/>
    <w:rsid w:val="005C6909"/>
    <w:rsid w:val="005C6EB2"/>
    <w:rsid w:val="005C7A71"/>
    <w:rsid w:val="005C7AAC"/>
    <w:rsid w:val="005D00AC"/>
    <w:rsid w:val="005D06E4"/>
    <w:rsid w:val="005D107F"/>
    <w:rsid w:val="005D22B6"/>
    <w:rsid w:val="005D2EAD"/>
    <w:rsid w:val="005D4178"/>
    <w:rsid w:val="005D5892"/>
    <w:rsid w:val="005D5F1B"/>
    <w:rsid w:val="005D66C0"/>
    <w:rsid w:val="005D6C6B"/>
    <w:rsid w:val="005D7F90"/>
    <w:rsid w:val="005E3738"/>
    <w:rsid w:val="005E4A6D"/>
    <w:rsid w:val="005E73B9"/>
    <w:rsid w:val="005E799A"/>
    <w:rsid w:val="005E7D91"/>
    <w:rsid w:val="005F02F7"/>
    <w:rsid w:val="005F045A"/>
    <w:rsid w:val="005F0814"/>
    <w:rsid w:val="005F18AC"/>
    <w:rsid w:val="005F2104"/>
    <w:rsid w:val="005F2752"/>
    <w:rsid w:val="005F29E6"/>
    <w:rsid w:val="005F4625"/>
    <w:rsid w:val="005F4634"/>
    <w:rsid w:val="005F6286"/>
    <w:rsid w:val="005F638F"/>
    <w:rsid w:val="005F7494"/>
    <w:rsid w:val="0060018B"/>
    <w:rsid w:val="00601238"/>
    <w:rsid w:val="0060321C"/>
    <w:rsid w:val="00603ADE"/>
    <w:rsid w:val="00604058"/>
    <w:rsid w:val="006051CE"/>
    <w:rsid w:val="00605613"/>
    <w:rsid w:val="00606A1C"/>
    <w:rsid w:val="00610B46"/>
    <w:rsid w:val="00611115"/>
    <w:rsid w:val="00611513"/>
    <w:rsid w:val="00612925"/>
    <w:rsid w:val="006131E7"/>
    <w:rsid w:val="0061397E"/>
    <w:rsid w:val="00613990"/>
    <w:rsid w:val="00613C78"/>
    <w:rsid w:val="00615A9F"/>
    <w:rsid w:val="0061606A"/>
    <w:rsid w:val="00617340"/>
    <w:rsid w:val="00617613"/>
    <w:rsid w:val="00617873"/>
    <w:rsid w:val="006200B8"/>
    <w:rsid w:val="006208F3"/>
    <w:rsid w:val="00620BB5"/>
    <w:rsid w:val="0062102A"/>
    <w:rsid w:val="00621D4A"/>
    <w:rsid w:val="00621E9B"/>
    <w:rsid w:val="00621FCE"/>
    <w:rsid w:val="0062318A"/>
    <w:rsid w:val="0062458F"/>
    <w:rsid w:val="00624DBD"/>
    <w:rsid w:val="00624FBC"/>
    <w:rsid w:val="00625055"/>
    <w:rsid w:val="006250C2"/>
    <w:rsid w:val="0062583F"/>
    <w:rsid w:val="00627144"/>
    <w:rsid w:val="006277AE"/>
    <w:rsid w:val="0063015E"/>
    <w:rsid w:val="00630F4A"/>
    <w:rsid w:val="0063138B"/>
    <w:rsid w:val="00631BC3"/>
    <w:rsid w:val="00631EF9"/>
    <w:rsid w:val="006328F8"/>
    <w:rsid w:val="00632F65"/>
    <w:rsid w:val="00633066"/>
    <w:rsid w:val="00633B12"/>
    <w:rsid w:val="006346F9"/>
    <w:rsid w:val="00634CFE"/>
    <w:rsid w:val="0063599D"/>
    <w:rsid w:val="00635B57"/>
    <w:rsid w:val="00636550"/>
    <w:rsid w:val="00636738"/>
    <w:rsid w:val="00636F16"/>
    <w:rsid w:val="006375C6"/>
    <w:rsid w:val="006406E1"/>
    <w:rsid w:val="0064213D"/>
    <w:rsid w:val="006426A4"/>
    <w:rsid w:val="006429E0"/>
    <w:rsid w:val="00642B80"/>
    <w:rsid w:val="006436C9"/>
    <w:rsid w:val="00643B41"/>
    <w:rsid w:val="00644278"/>
    <w:rsid w:val="00644B06"/>
    <w:rsid w:val="00644B4E"/>
    <w:rsid w:val="00644EDD"/>
    <w:rsid w:val="006456A9"/>
    <w:rsid w:val="00645B37"/>
    <w:rsid w:val="00645B58"/>
    <w:rsid w:val="006460CA"/>
    <w:rsid w:val="006461AE"/>
    <w:rsid w:val="006467CC"/>
    <w:rsid w:val="00647443"/>
    <w:rsid w:val="006478AE"/>
    <w:rsid w:val="00647D8C"/>
    <w:rsid w:val="00647E33"/>
    <w:rsid w:val="00650671"/>
    <w:rsid w:val="006513A3"/>
    <w:rsid w:val="00651B13"/>
    <w:rsid w:val="00651D22"/>
    <w:rsid w:val="006520DF"/>
    <w:rsid w:val="0065430F"/>
    <w:rsid w:val="006559AC"/>
    <w:rsid w:val="00655BC8"/>
    <w:rsid w:val="00655C81"/>
    <w:rsid w:val="00656478"/>
    <w:rsid w:val="00657CD5"/>
    <w:rsid w:val="00660F50"/>
    <w:rsid w:val="00661B3F"/>
    <w:rsid w:val="00662259"/>
    <w:rsid w:val="006626F7"/>
    <w:rsid w:val="00663631"/>
    <w:rsid w:val="00663C14"/>
    <w:rsid w:val="006640A1"/>
    <w:rsid w:val="0066490B"/>
    <w:rsid w:val="00664F42"/>
    <w:rsid w:val="00665348"/>
    <w:rsid w:val="00665F37"/>
    <w:rsid w:val="006663E9"/>
    <w:rsid w:val="0066653E"/>
    <w:rsid w:val="00666676"/>
    <w:rsid w:val="00666D2B"/>
    <w:rsid w:val="00666EA3"/>
    <w:rsid w:val="006703BF"/>
    <w:rsid w:val="00670CC4"/>
    <w:rsid w:val="00670D9B"/>
    <w:rsid w:val="0067155F"/>
    <w:rsid w:val="006720D7"/>
    <w:rsid w:val="00672926"/>
    <w:rsid w:val="00672CAD"/>
    <w:rsid w:val="00673F74"/>
    <w:rsid w:val="006740FC"/>
    <w:rsid w:val="00674F89"/>
    <w:rsid w:val="0067506E"/>
    <w:rsid w:val="00675202"/>
    <w:rsid w:val="00675586"/>
    <w:rsid w:val="006757FA"/>
    <w:rsid w:val="0067587F"/>
    <w:rsid w:val="00675908"/>
    <w:rsid w:val="00676654"/>
    <w:rsid w:val="006777D1"/>
    <w:rsid w:val="00677BFF"/>
    <w:rsid w:val="00680187"/>
    <w:rsid w:val="00680D76"/>
    <w:rsid w:val="0068381B"/>
    <w:rsid w:val="00684F22"/>
    <w:rsid w:val="00686772"/>
    <w:rsid w:val="00686F95"/>
    <w:rsid w:val="0069055C"/>
    <w:rsid w:val="006907BA"/>
    <w:rsid w:val="00690888"/>
    <w:rsid w:val="00690B1A"/>
    <w:rsid w:val="006912A7"/>
    <w:rsid w:val="0069141E"/>
    <w:rsid w:val="00691AE5"/>
    <w:rsid w:val="00691D69"/>
    <w:rsid w:val="006934E8"/>
    <w:rsid w:val="00693508"/>
    <w:rsid w:val="0069387C"/>
    <w:rsid w:val="006947A7"/>
    <w:rsid w:val="00694876"/>
    <w:rsid w:val="00694C78"/>
    <w:rsid w:val="00696FDB"/>
    <w:rsid w:val="0069750C"/>
    <w:rsid w:val="00697536"/>
    <w:rsid w:val="0069771A"/>
    <w:rsid w:val="00697A8C"/>
    <w:rsid w:val="00697B7B"/>
    <w:rsid w:val="00697D7F"/>
    <w:rsid w:val="00697DCB"/>
    <w:rsid w:val="006A06F1"/>
    <w:rsid w:val="006A0FCB"/>
    <w:rsid w:val="006A15C0"/>
    <w:rsid w:val="006A1A83"/>
    <w:rsid w:val="006A1D51"/>
    <w:rsid w:val="006A2B35"/>
    <w:rsid w:val="006A2C2A"/>
    <w:rsid w:val="006A38D7"/>
    <w:rsid w:val="006A4535"/>
    <w:rsid w:val="006A4908"/>
    <w:rsid w:val="006A5ADE"/>
    <w:rsid w:val="006A674D"/>
    <w:rsid w:val="006A6A14"/>
    <w:rsid w:val="006A7D15"/>
    <w:rsid w:val="006A7D55"/>
    <w:rsid w:val="006A7F6F"/>
    <w:rsid w:val="006B010B"/>
    <w:rsid w:val="006B213D"/>
    <w:rsid w:val="006B2169"/>
    <w:rsid w:val="006B2E9C"/>
    <w:rsid w:val="006B347B"/>
    <w:rsid w:val="006B44BC"/>
    <w:rsid w:val="006B4524"/>
    <w:rsid w:val="006B453F"/>
    <w:rsid w:val="006B52B9"/>
    <w:rsid w:val="006B5371"/>
    <w:rsid w:val="006B5AF0"/>
    <w:rsid w:val="006B6577"/>
    <w:rsid w:val="006B6A24"/>
    <w:rsid w:val="006B6C32"/>
    <w:rsid w:val="006B727E"/>
    <w:rsid w:val="006B769F"/>
    <w:rsid w:val="006B78C3"/>
    <w:rsid w:val="006B7B03"/>
    <w:rsid w:val="006C033A"/>
    <w:rsid w:val="006C102F"/>
    <w:rsid w:val="006C155F"/>
    <w:rsid w:val="006C197F"/>
    <w:rsid w:val="006C3635"/>
    <w:rsid w:val="006C456A"/>
    <w:rsid w:val="006C4664"/>
    <w:rsid w:val="006C4B88"/>
    <w:rsid w:val="006C67E4"/>
    <w:rsid w:val="006C6D20"/>
    <w:rsid w:val="006C6FFE"/>
    <w:rsid w:val="006C7784"/>
    <w:rsid w:val="006D01DA"/>
    <w:rsid w:val="006D2209"/>
    <w:rsid w:val="006D271B"/>
    <w:rsid w:val="006D31A1"/>
    <w:rsid w:val="006D3620"/>
    <w:rsid w:val="006D47CC"/>
    <w:rsid w:val="006D4E52"/>
    <w:rsid w:val="006D52F9"/>
    <w:rsid w:val="006D5BCF"/>
    <w:rsid w:val="006D5C99"/>
    <w:rsid w:val="006D6E72"/>
    <w:rsid w:val="006D6F9B"/>
    <w:rsid w:val="006D728F"/>
    <w:rsid w:val="006D7B03"/>
    <w:rsid w:val="006D7BF8"/>
    <w:rsid w:val="006E0205"/>
    <w:rsid w:val="006E04EE"/>
    <w:rsid w:val="006E0D3B"/>
    <w:rsid w:val="006E0E0A"/>
    <w:rsid w:val="006E0FD9"/>
    <w:rsid w:val="006E1789"/>
    <w:rsid w:val="006E1B01"/>
    <w:rsid w:val="006E1EDA"/>
    <w:rsid w:val="006E2002"/>
    <w:rsid w:val="006E2449"/>
    <w:rsid w:val="006E3936"/>
    <w:rsid w:val="006E3F53"/>
    <w:rsid w:val="006E4E30"/>
    <w:rsid w:val="006E53F6"/>
    <w:rsid w:val="006E5C52"/>
    <w:rsid w:val="006E70F0"/>
    <w:rsid w:val="006E7D13"/>
    <w:rsid w:val="006F0062"/>
    <w:rsid w:val="006F01B1"/>
    <w:rsid w:val="006F0E3A"/>
    <w:rsid w:val="006F10CD"/>
    <w:rsid w:val="006F1671"/>
    <w:rsid w:val="006F2130"/>
    <w:rsid w:val="006F24FA"/>
    <w:rsid w:val="006F269F"/>
    <w:rsid w:val="006F3F44"/>
    <w:rsid w:val="006F3F8A"/>
    <w:rsid w:val="006F4C64"/>
    <w:rsid w:val="006F4CC3"/>
    <w:rsid w:val="006F50E2"/>
    <w:rsid w:val="006F5308"/>
    <w:rsid w:val="006F58D8"/>
    <w:rsid w:val="006F6568"/>
    <w:rsid w:val="006F7CC8"/>
    <w:rsid w:val="006F7EFD"/>
    <w:rsid w:val="007030EE"/>
    <w:rsid w:val="0070412E"/>
    <w:rsid w:val="00704434"/>
    <w:rsid w:val="00704BCB"/>
    <w:rsid w:val="00706377"/>
    <w:rsid w:val="007066AC"/>
    <w:rsid w:val="00706A28"/>
    <w:rsid w:val="0070731B"/>
    <w:rsid w:val="00707394"/>
    <w:rsid w:val="00710756"/>
    <w:rsid w:val="00711C0C"/>
    <w:rsid w:val="00712D2A"/>
    <w:rsid w:val="0071356D"/>
    <w:rsid w:val="007143B5"/>
    <w:rsid w:val="00715856"/>
    <w:rsid w:val="00715C13"/>
    <w:rsid w:val="0071666A"/>
    <w:rsid w:val="0071796C"/>
    <w:rsid w:val="00717C78"/>
    <w:rsid w:val="00720143"/>
    <w:rsid w:val="00720922"/>
    <w:rsid w:val="0072115C"/>
    <w:rsid w:val="00722305"/>
    <w:rsid w:val="00722445"/>
    <w:rsid w:val="00723436"/>
    <w:rsid w:val="007237A2"/>
    <w:rsid w:val="007237D0"/>
    <w:rsid w:val="007249BB"/>
    <w:rsid w:val="00724B73"/>
    <w:rsid w:val="00725B16"/>
    <w:rsid w:val="00726026"/>
    <w:rsid w:val="007300DE"/>
    <w:rsid w:val="00730607"/>
    <w:rsid w:val="007307F8"/>
    <w:rsid w:val="0073099B"/>
    <w:rsid w:val="007309E6"/>
    <w:rsid w:val="00730FDC"/>
    <w:rsid w:val="00732F08"/>
    <w:rsid w:val="00733AEA"/>
    <w:rsid w:val="007344C3"/>
    <w:rsid w:val="007347D0"/>
    <w:rsid w:val="0073514E"/>
    <w:rsid w:val="007352C0"/>
    <w:rsid w:val="00735BDE"/>
    <w:rsid w:val="00736CB7"/>
    <w:rsid w:val="00737A26"/>
    <w:rsid w:val="00740454"/>
    <w:rsid w:val="0074079D"/>
    <w:rsid w:val="00740C74"/>
    <w:rsid w:val="00740D4A"/>
    <w:rsid w:val="0074110F"/>
    <w:rsid w:val="00741A19"/>
    <w:rsid w:val="007422AC"/>
    <w:rsid w:val="00742B60"/>
    <w:rsid w:val="00743722"/>
    <w:rsid w:val="00743AA1"/>
    <w:rsid w:val="0074400C"/>
    <w:rsid w:val="00744D57"/>
    <w:rsid w:val="007452B8"/>
    <w:rsid w:val="007465A7"/>
    <w:rsid w:val="00747928"/>
    <w:rsid w:val="00747E58"/>
    <w:rsid w:val="00750870"/>
    <w:rsid w:val="00750E8B"/>
    <w:rsid w:val="00752E6F"/>
    <w:rsid w:val="00753590"/>
    <w:rsid w:val="007538AB"/>
    <w:rsid w:val="00754041"/>
    <w:rsid w:val="00754D4F"/>
    <w:rsid w:val="00754DF5"/>
    <w:rsid w:val="00755005"/>
    <w:rsid w:val="007552C0"/>
    <w:rsid w:val="00755EFE"/>
    <w:rsid w:val="00756827"/>
    <w:rsid w:val="00756DB8"/>
    <w:rsid w:val="007572CD"/>
    <w:rsid w:val="007573D8"/>
    <w:rsid w:val="007600D0"/>
    <w:rsid w:val="007614A4"/>
    <w:rsid w:val="007622C8"/>
    <w:rsid w:val="0076293E"/>
    <w:rsid w:val="00762985"/>
    <w:rsid w:val="00763F47"/>
    <w:rsid w:val="007640B0"/>
    <w:rsid w:val="007643FC"/>
    <w:rsid w:val="007653CA"/>
    <w:rsid w:val="0076639B"/>
    <w:rsid w:val="007672A0"/>
    <w:rsid w:val="00770D74"/>
    <w:rsid w:val="007712BD"/>
    <w:rsid w:val="00771521"/>
    <w:rsid w:val="00771B3D"/>
    <w:rsid w:val="00771F4E"/>
    <w:rsid w:val="00773426"/>
    <w:rsid w:val="00773972"/>
    <w:rsid w:val="0077423A"/>
    <w:rsid w:val="007744B0"/>
    <w:rsid w:val="0077464A"/>
    <w:rsid w:val="00774A68"/>
    <w:rsid w:val="00775874"/>
    <w:rsid w:val="00776EB5"/>
    <w:rsid w:val="00777959"/>
    <w:rsid w:val="00777D55"/>
    <w:rsid w:val="00777DAA"/>
    <w:rsid w:val="00780019"/>
    <w:rsid w:val="00780401"/>
    <w:rsid w:val="00780CB1"/>
    <w:rsid w:val="00781058"/>
    <w:rsid w:val="007824D0"/>
    <w:rsid w:val="00782BE9"/>
    <w:rsid w:val="007835D3"/>
    <w:rsid w:val="007847A5"/>
    <w:rsid w:val="00785083"/>
    <w:rsid w:val="00785F4B"/>
    <w:rsid w:val="00786EC0"/>
    <w:rsid w:val="0078702C"/>
    <w:rsid w:val="007874D7"/>
    <w:rsid w:val="007879AE"/>
    <w:rsid w:val="00787D15"/>
    <w:rsid w:val="007918E8"/>
    <w:rsid w:val="00791DBB"/>
    <w:rsid w:val="00791E05"/>
    <w:rsid w:val="007922F8"/>
    <w:rsid w:val="00793C40"/>
    <w:rsid w:val="00794322"/>
    <w:rsid w:val="007952F9"/>
    <w:rsid w:val="00795611"/>
    <w:rsid w:val="00796F28"/>
    <w:rsid w:val="00797B30"/>
    <w:rsid w:val="007A044A"/>
    <w:rsid w:val="007A0943"/>
    <w:rsid w:val="007A0C60"/>
    <w:rsid w:val="007A1D8A"/>
    <w:rsid w:val="007A1E16"/>
    <w:rsid w:val="007A2349"/>
    <w:rsid w:val="007A5509"/>
    <w:rsid w:val="007A56FF"/>
    <w:rsid w:val="007A5CD0"/>
    <w:rsid w:val="007A5FDF"/>
    <w:rsid w:val="007A6406"/>
    <w:rsid w:val="007A6577"/>
    <w:rsid w:val="007A67B9"/>
    <w:rsid w:val="007A716E"/>
    <w:rsid w:val="007A7E46"/>
    <w:rsid w:val="007B038A"/>
    <w:rsid w:val="007B05DD"/>
    <w:rsid w:val="007B11F0"/>
    <w:rsid w:val="007B15A4"/>
    <w:rsid w:val="007B16CD"/>
    <w:rsid w:val="007B24BF"/>
    <w:rsid w:val="007B38AD"/>
    <w:rsid w:val="007B41E7"/>
    <w:rsid w:val="007B4D44"/>
    <w:rsid w:val="007B51EF"/>
    <w:rsid w:val="007B5633"/>
    <w:rsid w:val="007B56C7"/>
    <w:rsid w:val="007B5795"/>
    <w:rsid w:val="007B6B31"/>
    <w:rsid w:val="007C0361"/>
    <w:rsid w:val="007C0712"/>
    <w:rsid w:val="007C0F5E"/>
    <w:rsid w:val="007C0FB9"/>
    <w:rsid w:val="007C1609"/>
    <w:rsid w:val="007C345D"/>
    <w:rsid w:val="007C3947"/>
    <w:rsid w:val="007C3D18"/>
    <w:rsid w:val="007C3E4F"/>
    <w:rsid w:val="007C4A56"/>
    <w:rsid w:val="007C4C09"/>
    <w:rsid w:val="007C4EBE"/>
    <w:rsid w:val="007C6297"/>
    <w:rsid w:val="007C6840"/>
    <w:rsid w:val="007C6BA5"/>
    <w:rsid w:val="007C75A5"/>
    <w:rsid w:val="007C7CFA"/>
    <w:rsid w:val="007C7F7E"/>
    <w:rsid w:val="007D06AF"/>
    <w:rsid w:val="007D0BAB"/>
    <w:rsid w:val="007D1A41"/>
    <w:rsid w:val="007D2BF4"/>
    <w:rsid w:val="007D2D4F"/>
    <w:rsid w:val="007D3981"/>
    <w:rsid w:val="007D4875"/>
    <w:rsid w:val="007D4A31"/>
    <w:rsid w:val="007D681A"/>
    <w:rsid w:val="007D70E4"/>
    <w:rsid w:val="007E0991"/>
    <w:rsid w:val="007E0F98"/>
    <w:rsid w:val="007E11F3"/>
    <w:rsid w:val="007E2A54"/>
    <w:rsid w:val="007E2B3A"/>
    <w:rsid w:val="007E45FC"/>
    <w:rsid w:val="007E49A4"/>
    <w:rsid w:val="007E5310"/>
    <w:rsid w:val="007E5DC3"/>
    <w:rsid w:val="007E65A2"/>
    <w:rsid w:val="007E690B"/>
    <w:rsid w:val="007E7707"/>
    <w:rsid w:val="007F003C"/>
    <w:rsid w:val="007F03B9"/>
    <w:rsid w:val="007F1100"/>
    <w:rsid w:val="007F167D"/>
    <w:rsid w:val="007F1928"/>
    <w:rsid w:val="007F1B99"/>
    <w:rsid w:val="007F2289"/>
    <w:rsid w:val="007F22E2"/>
    <w:rsid w:val="007F2CD0"/>
    <w:rsid w:val="007F2CF1"/>
    <w:rsid w:val="007F3482"/>
    <w:rsid w:val="007F42FD"/>
    <w:rsid w:val="007F4637"/>
    <w:rsid w:val="007F466A"/>
    <w:rsid w:val="007F4706"/>
    <w:rsid w:val="007F5BD6"/>
    <w:rsid w:val="007F5EE6"/>
    <w:rsid w:val="007F60B9"/>
    <w:rsid w:val="007F6CD7"/>
    <w:rsid w:val="007F7252"/>
    <w:rsid w:val="007F73EC"/>
    <w:rsid w:val="007F7C03"/>
    <w:rsid w:val="008000BF"/>
    <w:rsid w:val="00800F01"/>
    <w:rsid w:val="008011CD"/>
    <w:rsid w:val="00801684"/>
    <w:rsid w:val="008017C3"/>
    <w:rsid w:val="00801B93"/>
    <w:rsid w:val="00801BBA"/>
    <w:rsid w:val="00802006"/>
    <w:rsid w:val="00802201"/>
    <w:rsid w:val="00802CAE"/>
    <w:rsid w:val="0080401B"/>
    <w:rsid w:val="008047FA"/>
    <w:rsid w:val="00804FE6"/>
    <w:rsid w:val="008057C3"/>
    <w:rsid w:val="00805875"/>
    <w:rsid w:val="00805ED9"/>
    <w:rsid w:val="00806BFE"/>
    <w:rsid w:val="00810107"/>
    <w:rsid w:val="00810168"/>
    <w:rsid w:val="00810C85"/>
    <w:rsid w:val="00811B6B"/>
    <w:rsid w:val="00813426"/>
    <w:rsid w:val="00813507"/>
    <w:rsid w:val="008148E1"/>
    <w:rsid w:val="00815E9D"/>
    <w:rsid w:val="008201FC"/>
    <w:rsid w:val="00820F25"/>
    <w:rsid w:val="00821007"/>
    <w:rsid w:val="0082121F"/>
    <w:rsid w:val="00821B85"/>
    <w:rsid w:val="00821D72"/>
    <w:rsid w:val="0082367D"/>
    <w:rsid w:val="00825137"/>
    <w:rsid w:val="008254EF"/>
    <w:rsid w:val="008269F7"/>
    <w:rsid w:val="008272A3"/>
    <w:rsid w:val="00827883"/>
    <w:rsid w:val="00827D17"/>
    <w:rsid w:val="00827F6E"/>
    <w:rsid w:val="00827FFB"/>
    <w:rsid w:val="0083070F"/>
    <w:rsid w:val="00830BF5"/>
    <w:rsid w:val="008325C1"/>
    <w:rsid w:val="00834477"/>
    <w:rsid w:val="00835509"/>
    <w:rsid w:val="00835582"/>
    <w:rsid w:val="00836073"/>
    <w:rsid w:val="00836D50"/>
    <w:rsid w:val="008378E6"/>
    <w:rsid w:val="00837AB8"/>
    <w:rsid w:val="00837E85"/>
    <w:rsid w:val="008406E0"/>
    <w:rsid w:val="00840901"/>
    <w:rsid w:val="00840B82"/>
    <w:rsid w:val="00840D62"/>
    <w:rsid w:val="00841FAB"/>
    <w:rsid w:val="008422E6"/>
    <w:rsid w:val="008425D2"/>
    <w:rsid w:val="0084295A"/>
    <w:rsid w:val="00844711"/>
    <w:rsid w:val="0084560D"/>
    <w:rsid w:val="0084566C"/>
    <w:rsid w:val="00847DF5"/>
    <w:rsid w:val="00850983"/>
    <w:rsid w:val="00851281"/>
    <w:rsid w:val="0085206C"/>
    <w:rsid w:val="008527D2"/>
    <w:rsid w:val="00852C2D"/>
    <w:rsid w:val="00852EC4"/>
    <w:rsid w:val="00855D25"/>
    <w:rsid w:val="00855EC4"/>
    <w:rsid w:val="00855F66"/>
    <w:rsid w:val="0085636F"/>
    <w:rsid w:val="00856733"/>
    <w:rsid w:val="00856AA8"/>
    <w:rsid w:val="00856C87"/>
    <w:rsid w:val="00857871"/>
    <w:rsid w:val="00860748"/>
    <w:rsid w:val="008611DC"/>
    <w:rsid w:val="008616E3"/>
    <w:rsid w:val="00862C06"/>
    <w:rsid w:val="0086329C"/>
    <w:rsid w:val="00863374"/>
    <w:rsid w:val="0086430C"/>
    <w:rsid w:val="008651C2"/>
    <w:rsid w:val="00865AFE"/>
    <w:rsid w:val="00865D30"/>
    <w:rsid w:val="00866708"/>
    <w:rsid w:val="008677C6"/>
    <w:rsid w:val="00870249"/>
    <w:rsid w:val="008707B6"/>
    <w:rsid w:val="00870A78"/>
    <w:rsid w:val="00871BF2"/>
    <w:rsid w:val="00871DE7"/>
    <w:rsid w:val="00872DAB"/>
    <w:rsid w:val="00873318"/>
    <w:rsid w:val="008733A7"/>
    <w:rsid w:val="008755B2"/>
    <w:rsid w:val="0087618E"/>
    <w:rsid w:val="008765BC"/>
    <w:rsid w:val="00881E19"/>
    <w:rsid w:val="0088241E"/>
    <w:rsid w:val="00884FC2"/>
    <w:rsid w:val="00885D27"/>
    <w:rsid w:val="00885E4E"/>
    <w:rsid w:val="00886520"/>
    <w:rsid w:val="008865D6"/>
    <w:rsid w:val="00886E31"/>
    <w:rsid w:val="00887859"/>
    <w:rsid w:val="00887BD3"/>
    <w:rsid w:val="00887D54"/>
    <w:rsid w:val="008901A4"/>
    <w:rsid w:val="008906F3"/>
    <w:rsid w:val="008909CB"/>
    <w:rsid w:val="00890A28"/>
    <w:rsid w:val="00890BBF"/>
    <w:rsid w:val="00891D33"/>
    <w:rsid w:val="008927C6"/>
    <w:rsid w:val="008932B7"/>
    <w:rsid w:val="00893D83"/>
    <w:rsid w:val="00894212"/>
    <w:rsid w:val="0089483B"/>
    <w:rsid w:val="00894DBE"/>
    <w:rsid w:val="00895A93"/>
    <w:rsid w:val="00896459"/>
    <w:rsid w:val="00897CB2"/>
    <w:rsid w:val="008A0BC7"/>
    <w:rsid w:val="008A189C"/>
    <w:rsid w:val="008A1C6B"/>
    <w:rsid w:val="008A1D43"/>
    <w:rsid w:val="008A47A3"/>
    <w:rsid w:val="008A5F29"/>
    <w:rsid w:val="008A7649"/>
    <w:rsid w:val="008A7C02"/>
    <w:rsid w:val="008B02D6"/>
    <w:rsid w:val="008B0734"/>
    <w:rsid w:val="008B0EBD"/>
    <w:rsid w:val="008B0F8A"/>
    <w:rsid w:val="008B13A9"/>
    <w:rsid w:val="008B2B2D"/>
    <w:rsid w:val="008B30CC"/>
    <w:rsid w:val="008B4E89"/>
    <w:rsid w:val="008B50C2"/>
    <w:rsid w:val="008B589E"/>
    <w:rsid w:val="008B6817"/>
    <w:rsid w:val="008B6888"/>
    <w:rsid w:val="008B6D69"/>
    <w:rsid w:val="008C06EA"/>
    <w:rsid w:val="008C07C2"/>
    <w:rsid w:val="008C33C3"/>
    <w:rsid w:val="008C4AD0"/>
    <w:rsid w:val="008C5416"/>
    <w:rsid w:val="008C5A9B"/>
    <w:rsid w:val="008C6207"/>
    <w:rsid w:val="008C6FCA"/>
    <w:rsid w:val="008C76FA"/>
    <w:rsid w:val="008C7A30"/>
    <w:rsid w:val="008D189B"/>
    <w:rsid w:val="008D21E7"/>
    <w:rsid w:val="008D27C4"/>
    <w:rsid w:val="008D2BC5"/>
    <w:rsid w:val="008D2F8E"/>
    <w:rsid w:val="008D37FB"/>
    <w:rsid w:val="008D3C28"/>
    <w:rsid w:val="008D416B"/>
    <w:rsid w:val="008D4F06"/>
    <w:rsid w:val="008D565E"/>
    <w:rsid w:val="008D5992"/>
    <w:rsid w:val="008D7089"/>
    <w:rsid w:val="008D7162"/>
    <w:rsid w:val="008D720B"/>
    <w:rsid w:val="008D72C2"/>
    <w:rsid w:val="008E089B"/>
    <w:rsid w:val="008E0961"/>
    <w:rsid w:val="008E0E27"/>
    <w:rsid w:val="008E1EE6"/>
    <w:rsid w:val="008E2C8F"/>
    <w:rsid w:val="008E2E99"/>
    <w:rsid w:val="008E3381"/>
    <w:rsid w:val="008E3529"/>
    <w:rsid w:val="008E3BD2"/>
    <w:rsid w:val="008E3FCB"/>
    <w:rsid w:val="008E4BC0"/>
    <w:rsid w:val="008E4F48"/>
    <w:rsid w:val="008E5533"/>
    <w:rsid w:val="008E65DE"/>
    <w:rsid w:val="008E74BF"/>
    <w:rsid w:val="008E7675"/>
    <w:rsid w:val="008F0C5F"/>
    <w:rsid w:val="008F1CB2"/>
    <w:rsid w:val="008F1DC2"/>
    <w:rsid w:val="008F298A"/>
    <w:rsid w:val="008F3936"/>
    <w:rsid w:val="008F42A2"/>
    <w:rsid w:val="008F43D4"/>
    <w:rsid w:val="008F684D"/>
    <w:rsid w:val="008F6B22"/>
    <w:rsid w:val="008F6E2C"/>
    <w:rsid w:val="00901657"/>
    <w:rsid w:val="009024AD"/>
    <w:rsid w:val="009033E3"/>
    <w:rsid w:val="00903B4E"/>
    <w:rsid w:val="00905063"/>
    <w:rsid w:val="0090594E"/>
    <w:rsid w:val="0090667D"/>
    <w:rsid w:val="00907E14"/>
    <w:rsid w:val="009102B8"/>
    <w:rsid w:val="009104B6"/>
    <w:rsid w:val="00910E57"/>
    <w:rsid w:val="00911604"/>
    <w:rsid w:val="00911626"/>
    <w:rsid w:val="009124AB"/>
    <w:rsid w:val="00913081"/>
    <w:rsid w:val="0091343F"/>
    <w:rsid w:val="00913B7B"/>
    <w:rsid w:val="009155ED"/>
    <w:rsid w:val="00915B1D"/>
    <w:rsid w:val="0091609A"/>
    <w:rsid w:val="009161BC"/>
    <w:rsid w:val="0091645F"/>
    <w:rsid w:val="009171D1"/>
    <w:rsid w:val="009202E9"/>
    <w:rsid w:val="0092140A"/>
    <w:rsid w:val="00923A9C"/>
    <w:rsid w:val="00924980"/>
    <w:rsid w:val="00924E69"/>
    <w:rsid w:val="00925817"/>
    <w:rsid w:val="009259B4"/>
    <w:rsid w:val="00926D97"/>
    <w:rsid w:val="009277DB"/>
    <w:rsid w:val="009329FF"/>
    <w:rsid w:val="0093402B"/>
    <w:rsid w:val="009351FC"/>
    <w:rsid w:val="009355BF"/>
    <w:rsid w:val="009358C3"/>
    <w:rsid w:val="00935F00"/>
    <w:rsid w:val="009369B5"/>
    <w:rsid w:val="009372E7"/>
    <w:rsid w:val="00937D22"/>
    <w:rsid w:val="009401C5"/>
    <w:rsid w:val="009413C9"/>
    <w:rsid w:val="009415B0"/>
    <w:rsid w:val="00941A03"/>
    <w:rsid w:val="009424AD"/>
    <w:rsid w:val="00942A22"/>
    <w:rsid w:val="00943344"/>
    <w:rsid w:val="009441C1"/>
    <w:rsid w:val="00944FFF"/>
    <w:rsid w:val="009456EE"/>
    <w:rsid w:val="00945801"/>
    <w:rsid w:val="00945C7F"/>
    <w:rsid w:val="0094604E"/>
    <w:rsid w:val="00946251"/>
    <w:rsid w:val="009463D7"/>
    <w:rsid w:val="00946769"/>
    <w:rsid w:val="00946A1C"/>
    <w:rsid w:val="00946D73"/>
    <w:rsid w:val="00947291"/>
    <w:rsid w:val="00947A0C"/>
    <w:rsid w:val="00947D64"/>
    <w:rsid w:val="00950827"/>
    <w:rsid w:val="00950C13"/>
    <w:rsid w:val="00951000"/>
    <w:rsid w:val="0095112A"/>
    <w:rsid w:val="00952352"/>
    <w:rsid w:val="00952CF3"/>
    <w:rsid w:val="0095413A"/>
    <w:rsid w:val="0095454D"/>
    <w:rsid w:val="00954635"/>
    <w:rsid w:val="00954B16"/>
    <w:rsid w:val="00954E56"/>
    <w:rsid w:val="00955021"/>
    <w:rsid w:val="00960CE0"/>
    <w:rsid w:val="009610DA"/>
    <w:rsid w:val="00961985"/>
    <w:rsid w:val="00962846"/>
    <w:rsid w:val="00962895"/>
    <w:rsid w:val="00962B5F"/>
    <w:rsid w:val="00962F7B"/>
    <w:rsid w:val="00962F88"/>
    <w:rsid w:val="00962FBB"/>
    <w:rsid w:val="00962FDA"/>
    <w:rsid w:val="00963013"/>
    <w:rsid w:val="00963600"/>
    <w:rsid w:val="00964041"/>
    <w:rsid w:val="009651DA"/>
    <w:rsid w:val="0097173A"/>
    <w:rsid w:val="00971E41"/>
    <w:rsid w:val="00971F06"/>
    <w:rsid w:val="0097232A"/>
    <w:rsid w:val="009725CD"/>
    <w:rsid w:val="00973049"/>
    <w:rsid w:val="00973A57"/>
    <w:rsid w:val="009769FC"/>
    <w:rsid w:val="00977529"/>
    <w:rsid w:val="00977754"/>
    <w:rsid w:val="009779B7"/>
    <w:rsid w:val="00977BE2"/>
    <w:rsid w:val="00980954"/>
    <w:rsid w:val="009809B8"/>
    <w:rsid w:val="00981045"/>
    <w:rsid w:val="00981592"/>
    <w:rsid w:val="009824C8"/>
    <w:rsid w:val="00982C51"/>
    <w:rsid w:val="00983761"/>
    <w:rsid w:val="00983987"/>
    <w:rsid w:val="00984330"/>
    <w:rsid w:val="00984435"/>
    <w:rsid w:val="00984702"/>
    <w:rsid w:val="00984D8D"/>
    <w:rsid w:val="00985212"/>
    <w:rsid w:val="00985F9D"/>
    <w:rsid w:val="00987A12"/>
    <w:rsid w:val="00987B54"/>
    <w:rsid w:val="00991571"/>
    <w:rsid w:val="00991DE2"/>
    <w:rsid w:val="00993275"/>
    <w:rsid w:val="00993BF0"/>
    <w:rsid w:val="009945D7"/>
    <w:rsid w:val="00994726"/>
    <w:rsid w:val="00995740"/>
    <w:rsid w:val="009959A3"/>
    <w:rsid w:val="00995F31"/>
    <w:rsid w:val="00996CDA"/>
    <w:rsid w:val="009A041C"/>
    <w:rsid w:val="009A05E4"/>
    <w:rsid w:val="009A094A"/>
    <w:rsid w:val="009A0E2F"/>
    <w:rsid w:val="009A0F8F"/>
    <w:rsid w:val="009A1414"/>
    <w:rsid w:val="009A151D"/>
    <w:rsid w:val="009A1717"/>
    <w:rsid w:val="009A1F58"/>
    <w:rsid w:val="009A2C95"/>
    <w:rsid w:val="009A3D97"/>
    <w:rsid w:val="009A3DFA"/>
    <w:rsid w:val="009A4070"/>
    <w:rsid w:val="009A484F"/>
    <w:rsid w:val="009A4A1F"/>
    <w:rsid w:val="009A5288"/>
    <w:rsid w:val="009A5DBE"/>
    <w:rsid w:val="009A5DED"/>
    <w:rsid w:val="009A6062"/>
    <w:rsid w:val="009A67C6"/>
    <w:rsid w:val="009A7159"/>
    <w:rsid w:val="009A7B98"/>
    <w:rsid w:val="009B0243"/>
    <w:rsid w:val="009B0AD0"/>
    <w:rsid w:val="009B0CC7"/>
    <w:rsid w:val="009B1104"/>
    <w:rsid w:val="009B1352"/>
    <w:rsid w:val="009B139C"/>
    <w:rsid w:val="009B1422"/>
    <w:rsid w:val="009B1FC1"/>
    <w:rsid w:val="009B1FD5"/>
    <w:rsid w:val="009B2787"/>
    <w:rsid w:val="009B2B70"/>
    <w:rsid w:val="009B2EB9"/>
    <w:rsid w:val="009B46DF"/>
    <w:rsid w:val="009B5114"/>
    <w:rsid w:val="009B563B"/>
    <w:rsid w:val="009B632C"/>
    <w:rsid w:val="009B7946"/>
    <w:rsid w:val="009B7EE6"/>
    <w:rsid w:val="009C0F43"/>
    <w:rsid w:val="009C2532"/>
    <w:rsid w:val="009C2F5C"/>
    <w:rsid w:val="009C34C7"/>
    <w:rsid w:val="009C4D35"/>
    <w:rsid w:val="009C4DB2"/>
    <w:rsid w:val="009C594A"/>
    <w:rsid w:val="009C5DA0"/>
    <w:rsid w:val="009C669B"/>
    <w:rsid w:val="009C6B9D"/>
    <w:rsid w:val="009C6C37"/>
    <w:rsid w:val="009C707D"/>
    <w:rsid w:val="009C7152"/>
    <w:rsid w:val="009C71B9"/>
    <w:rsid w:val="009C7D57"/>
    <w:rsid w:val="009D02AA"/>
    <w:rsid w:val="009D0BAC"/>
    <w:rsid w:val="009D0C3D"/>
    <w:rsid w:val="009D29C1"/>
    <w:rsid w:val="009D323F"/>
    <w:rsid w:val="009D5570"/>
    <w:rsid w:val="009D59AF"/>
    <w:rsid w:val="009D5C6B"/>
    <w:rsid w:val="009D6A8F"/>
    <w:rsid w:val="009D7A45"/>
    <w:rsid w:val="009D7F95"/>
    <w:rsid w:val="009E00AE"/>
    <w:rsid w:val="009E0228"/>
    <w:rsid w:val="009E1238"/>
    <w:rsid w:val="009E1485"/>
    <w:rsid w:val="009E29E8"/>
    <w:rsid w:val="009E3A0E"/>
    <w:rsid w:val="009E3C13"/>
    <w:rsid w:val="009E5257"/>
    <w:rsid w:val="009E683D"/>
    <w:rsid w:val="009E7764"/>
    <w:rsid w:val="009E7C4C"/>
    <w:rsid w:val="009E7E49"/>
    <w:rsid w:val="009F0101"/>
    <w:rsid w:val="009F031B"/>
    <w:rsid w:val="009F0879"/>
    <w:rsid w:val="009F0C3C"/>
    <w:rsid w:val="009F0E75"/>
    <w:rsid w:val="009F1B45"/>
    <w:rsid w:val="009F1CA3"/>
    <w:rsid w:val="009F1EE9"/>
    <w:rsid w:val="009F2083"/>
    <w:rsid w:val="009F228B"/>
    <w:rsid w:val="009F24DE"/>
    <w:rsid w:val="009F275C"/>
    <w:rsid w:val="009F27D3"/>
    <w:rsid w:val="009F3197"/>
    <w:rsid w:val="009F4785"/>
    <w:rsid w:val="009F4C18"/>
    <w:rsid w:val="009F4EE1"/>
    <w:rsid w:val="009F5BC6"/>
    <w:rsid w:val="009F7211"/>
    <w:rsid w:val="009F73AC"/>
    <w:rsid w:val="009F74DC"/>
    <w:rsid w:val="00A00B2F"/>
    <w:rsid w:val="00A02606"/>
    <w:rsid w:val="00A030EC"/>
    <w:rsid w:val="00A03338"/>
    <w:rsid w:val="00A03C77"/>
    <w:rsid w:val="00A0556C"/>
    <w:rsid w:val="00A05F26"/>
    <w:rsid w:val="00A061F8"/>
    <w:rsid w:val="00A06319"/>
    <w:rsid w:val="00A075E2"/>
    <w:rsid w:val="00A07743"/>
    <w:rsid w:val="00A1027B"/>
    <w:rsid w:val="00A11A78"/>
    <w:rsid w:val="00A12528"/>
    <w:rsid w:val="00A12CB8"/>
    <w:rsid w:val="00A139B7"/>
    <w:rsid w:val="00A147AF"/>
    <w:rsid w:val="00A14B66"/>
    <w:rsid w:val="00A16B1F"/>
    <w:rsid w:val="00A17766"/>
    <w:rsid w:val="00A20121"/>
    <w:rsid w:val="00A2162D"/>
    <w:rsid w:val="00A21C54"/>
    <w:rsid w:val="00A21D10"/>
    <w:rsid w:val="00A24591"/>
    <w:rsid w:val="00A2593A"/>
    <w:rsid w:val="00A268A5"/>
    <w:rsid w:val="00A279A6"/>
    <w:rsid w:val="00A3016E"/>
    <w:rsid w:val="00A3018C"/>
    <w:rsid w:val="00A308AA"/>
    <w:rsid w:val="00A30EA4"/>
    <w:rsid w:val="00A313F3"/>
    <w:rsid w:val="00A32A20"/>
    <w:rsid w:val="00A331A3"/>
    <w:rsid w:val="00A33994"/>
    <w:rsid w:val="00A33D3D"/>
    <w:rsid w:val="00A342C6"/>
    <w:rsid w:val="00A349FE"/>
    <w:rsid w:val="00A35C81"/>
    <w:rsid w:val="00A37049"/>
    <w:rsid w:val="00A37A01"/>
    <w:rsid w:val="00A40185"/>
    <w:rsid w:val="00A404DA"/>
    <w:rsid w:val="00A40BDD"/>
    <w:rsid w:val="00A40C09"/>
    <w:rsid w:val="00A40DB4"/>
    <w:rsid w:val="00A41433"/>
    <w:rsid w:val="00A41BBD"/>
    <w:rsid w:val="00A421C0"/>
    <w:rsid w:val="00A42350"/>
    <w:rsid w:val="00A44E94"/>
    <w:rsid w:val="00A45E59"/>
    <w:rsid w:val="00A4746B"/>
    <w:rsid w:val="00A50700"/>
    <w:rsid w:val="00A508A5"/>
    <w:rsid w:val="00A50E0C"/>
    <w:rsid w:val="00A51A26"/>
    <w:rsid w:val="00A53118"/>
    <w:rsid w:val="00A537AB"/>
    <w:rsid w:val="00A538E3"/>
    <w:rsid w:val="00A54ACC"/>
    <w:rsid w:val="00A54C17"/>
    <w:rsid w:val="00A555A6"/>
    <w:rsid w:val="00A5667C"/>
    <w:rsid w:val="00A56708"/>
    <w:rsid w:val="00A567A6"/>
    <w:rsid w:val="00A56D76"/>
    <w:rsid w:val="00A60325"/>
    <w:rsid w:val="00A603DB"/>
    <w:rsid w:val="00A608E4"/>
    <w:rsid w:val="00A615A5"/>
    <w:rsid w:val="00A61C58"/>
    <w:rsid w:val="00A623DC"/>
    <w:rsid w:val="00A62DDE"/>
    <w:rsid w:val="00A63146"/>
    <w:rsid w:val="00A63452"/>
    <w:rsid w:val="00A6459A"/>
    <w:rsid w:val="00A64B04"/>
    <w:rsid w:val="00A654D1"/>
    <w:rsid w:val="00A65BF8"/>
    <w:rsid w:val="00A65F78"/>
    <w:rsid w:val="00A668AA"/>
    <w:rsid w:val="00A66B5F"/>
    <w:rsid w:val="00A67232"/>
    <w:rsid w:val="00A6776D"/>
    <w:rsid w:val="00A67FF7"/>
    <w:rsid w:val="00A70470"/>
    <w:rsid w:val="00A7193F"/>
    <w:rsid w:val="00A7219C"/>
    <w:rsid w:val="00A72C2B"/>
    <w:rsid w:val="00A73CD6"/>
    <w:rsid w:val="00A7518B"/>
    <w:rsid w:val="00A75535"/>
    <w:rsid w:val="00A755A3"/>
    <w:rsid w:val="00A75E41"/>
    <w:rsid w:val="00A75EC0"/>
    <w:rsid w:val="00A760D3"/>
    <w:rsid w:val="00A7696C"/>
    <w:rsid w:val="00A77681"/>
    <w:rsid w:val="00A77703"/>
    <w:rsid w:val="00A80202"/>
    <w:rsid w:val="00A80E5A"/>
    <w:rsid w:val="00A8111F"/>
    <w:rsid w:val="00A81530"/>
    <w:rsid w:val="00A827EF"/>
    <w:rsid w:val="00A82B15"/>
    <w:rsid w:val="00A839A7"/>
    <w:rsid w:val="00A83E72"/>
    <w:rsid w:val="00A8546C"/>
    <w:rsid w:val="00A85F76"/>
    <w:rsid w:val="00A866B8"/>
    <w:rsid w:val="00A868F0"/>
    <w:rsid w:val="00A87F19"/>
    <w:rsid w:val="00A90D57"/>
    <w:rsid w:val="00A9130A"/>
    <w:rsid w:val="00A926EC"/>
    <w:rsid w:val="00A9361B"/>
    <w:rsid w:val="00A93A56"/>
    <w:rsid w:val="00A947D2"/>
    <w:rsid w:val="00A95011"/>
    <w:rsid w:val="00A952B4"/>
    <w:rsid w:val="00A96B23"/>
    <w:rsid w:val="00A96D4D"/>
    <w:rsid w:val="00A96EE0"/>
    <w:rsid w:val="00A97100"/>
    <w:rsid w:val="00A97216"/>
    <w:rsid w:val="00A97D7C"/>
    <w:rsid w:val="00A97FDE"/>
    <w:rsid w:val="00AA002C"/>
    <w:rsid w:val="00AA0A7F"/>
    <w:rsid w:val="00AA0D5C"/>
    <w:rsid w:val="00AA1366"/>
    <w:rsid w:val="00AA2385"/>
    <w:rsid w:val="00AA2F40"/>
    <w:rsid w:val="00AA301D"/>
    <w:rsid w:val="00AA322E"/>
    <w:rsid w:val="00AA34D3"/>
    <w:rsid w:val="00AA36E0"/>
    <w:rsid w:val="00AA372F"/>
    <w:rsid w:val="00AA37D6"/>
    <w:rsid w:val="00AA3A30"/>
    <w:rsid w:val="00AA417C"/>
    <w:rsid w:val="00AA5043"/>
    <w:rsid w:val="00AA6DA8"/>
    <w:rsid w:val="00AA7458"/>
    <w:rsid w:val="00AA7DBD"/>
    <w:rsid w:val="00AA7FDA"/>
    <w:rsid w:val="00AB08F3"/>
    <w:rsid w:val="00AB0A8A"/>
    <w:rsid w:val="00AB157F"/>
    <w:rsid w:val="00AB1B20"/>
    <w:rsid w:val="00AB2690"/>
    <w:rsid w:val="00AB29C9"/>
    <w:rsid w:val="00AB2A37"/>
    <w:rsid w:val="00AB3832"/>
    <w:rsid w:val="00AB3AB4"/>
    <w:rsid w:val="00AB3D3C"/>
    <w:rsid w:val="00AB502C"/>
    <w:rsid w:val="00AB767A"/>
    <w:rsid w:val="00AB787C"/>
    <w:rsid w:val="00AC10D3"/>
    <w:rsid w:val="00AC1205"/>
    <w:rsid w:val="00AC14B2"/>
    <w:rsid w:val="00AC15D3"/>
    <w:rsid w:val="00AC17A8"/>
    <w:rsid w:val="00AC21A0"/>
    <w:rsid w:val="00AC39E5"/>
    <w:rsid w:val="00AC4DBA"/>
    <w:rsid w:val="00AC56A0"/>
    <w:rsid w:val="00AC57CF"/>
    <w:rsid w:val="00AC63D4"/>
    <w:rsid w:val="00AC6655"/>
    <w:rsid w:val="00AC7515"/>
    <w:rsid w:val="00AC7DF0"/>
    <w:rsid w:val="00AD00F8"/>
    <w:rsid w:val="00AD07EB"/>
    <w:rsid w:val="00AD0A06"/>
    <w:rsid w:val="00AD10D9"/>
    <w:rsid w:val="00AD1C3D"/>
    <w:rsid w:val="00AD1EDB"/>
    <w:rsid w:val="00AD2791"/>
    <w:rsid w:val="00AD32F6"/>
    <w:rsid w:val="00AD3A21"/>
    <w:rsid w:val="00AD4FDF"/>
    <w:rsid w:val="00AD504A"/>
    <w:rsid w:val="00AD5489"/>
    <w:rsid w:val="00AD563B"/>
    <w:rsid w:val="00AD5BCF"/>
    <w:rsid w:val="00AD6631"/>
    <w:rsid w:val="00AD6AD1"/>
    <w:rsid w:val="00AD70AA"/>
    <w:rsid w:val="00AD770A"/>
    <w:rsid w:val="00AD7BAF"/>
    <w:rsid w:val="00AE0491"/>
    <w:rsid w:val="00AE09C5"/>
    <w:rsid w:val="00AE0C64"/>
    <w:rsid w:val="00AE1730"/>
    <w:rsid w:val="00AE17CB"/>
    <w:rsid w:val="00AE1AC0"/>
    <w:rsid w:val="00AE201F"/>
    <w:rsid w:val="00AE2050"/>
    <w:rsid w:val="00AE2292"/>
    <w:rsid w:val="00AE245A"/>
    <w:rsid w:val="00AE543B"/>
    <w:rsid w:val="00AE611F"/>
    <w:rsid w:val="00AE698D"/>
    <w:rsid w:val="00AE69A6"/>
    <w:rsid w:val="00AE73E8"/>
    <w:rsid w:val="00AE746E"/>
    <w:rsid w:val="00AF0BE6"/>
    <w:rsid w:val="00AF124D"/>
    <w:rsid w:val="00AF2B7A"/>
    <w:rsid w:val="00AF3010"/>
    <w:rsid w:val="00AF357A"/>
    <w:rsid w:val="00AF3771"/>
    <w:rsid w:val="00AF41FE"/>
    <w:rsid w:val="00AF4662"/>
    <w:rsid w:val="00AF4995"/>
    <w:rsid w:val="00AF4B0D"/>
    <w:rsid w:val="00B00A49"/>
    <w:rsid w:val="00B01571"/>
    <w:rsid w:val="00B0197E"/>
    <w:rsid w:val="00B023B8"/>
    <w:rsid w:val="00B026FB"/>
    <w:rsid w:val="00B03A81"/>
    <w:rsid w:val="00B0449A"/>
    <w:rsid w:val="00B04782"/>
    <w:rsid w:val="00B05BDC"/>
    <w:rsid w:val="00B05F56"/>
    <w:rsid w:val="00B0754F"/>
    <w:rsid w:val="00B07711"/>
    <w:rsid w:val="00B10366"/>
    <w:rsid w:val="00B108E4"/>
    <w:rsid w:val="00B12289"/>
    <w:rsid w:val="00B1238C"/>
    <w:rsid w:val="00B136DC"/>
    <w:rsid w:val="00B13C19"/>
    <w:rsid w:val="00B147FB"/>
    <w:rsid w:val="00B170BB"/>
    <w:rsid w:val="00B206B7"/>
    <w:rsid w:val="00B20BC9"/>
    <w:rsid w:val="00B211EE"/>
    <w:rsid w:val="00B21423"/>
    <w:rsid w:val="00B21584"/>
    <w:rsid w:val="00B21AD6"/>
    <w:rsid w:val="00B2267E"/>
    <w:rsid w:val="00B22CA3"/>
    <w:rsid w:val="00B23F8A"/>
    <w:rsid w:val="00B25CF5"/>
    <w:rsid w:val="00B26507"/>
    <w:rsid w:val="00B26D7C"/>
    <w:rsid w:val="00B27111"/>
    <w:rsid w:val="00B27F4B"/>
    <w:rsid w:val="00B30148"/>
    <w:rsid w:val="00B30C2D"/>
    <w:rsid w:val="00B30F3A"/>
    <w:rsid w:val="00B313AE"/>
    <w:rsid w:val="00B32812"/>
    <w:rsid w:val="00B32B53"/>
    <w:rsid w:val="00B33503"/>
    <w:rsid w:val="00B34188"/>
    <w:rsid w:val="00B35BDE"/>
    <w:rsid w:val="00B360AA"/>
    <w:rsid w:val="00B37507"/>
    <w:rsid w:val="00B376F0"/>
    <w:rsid w:val="00B37745"/>
    <w:rsid w:val="00B37754"/>
    <w:rsid w:val="00B415DF"/>
    <w:rsid w:val="00B418D2"/>
    <w:rsid w:val="00B425DB"/>
    <w:rsid w:val="00B42E4A"/>
    <w:rsid w:val="00B43B06"/>
    <w:rsid w:val="00B456C9"/>
    <w:rsid w:val="00B469D6"/>
    <w:rsid w:val="00B477C4"/>
    <w:rsid w:val="00B5014A"/>
    <w:rsid w:val="00B50B5A"/>
    <w:rsid w:val="00B510CF"/>
    <w:rsid w:val="00B513BE"/>
    <w:rsid w:val="00B520BD"/>
    <w:rsid w:val="00B528DF"/>
    <w:rsid w:val="00B52A71"/>
    <w:rsid w:val="00B52D87"/>
    <w:rsid w:val="00B53844"/>
    <w:rsid w:val="00B55C27"/>
    <w:rsid w:val="00B55E8D"/>
    <w:rsid w:val="00B5657D"/>
    <w:rsid w:val="00B570FC"/>
    <w:rsid w:val="00B6028F"/>
    <w:rsid w:val="00B607B9"/>
    <w:rsid w:val="00B623AB"/>
    <w:rsid w:val="00B64B99"/>
    <w:rsid w:val="00B6578B"/>
    <w:rsid w:val="00B65A51"/>
    <w:rsid w:val="00B66070"/>
    <w:rsid w:val="00B6724F"/>
    <w:rsid w:val="00B673DE"/>
    <w:rsid w:val="00B67B5B"/>
    <w:rsid w:val="00B70C8D"/>
    <w:rsid w:val="00B73318"/>
    <w:rsid w:val="00B74444"/>
    <w:rsid w:val="00B74BCF"/>
    <w:rsid w:val="00B75775"/>
    <w:rsid w:val="00B76083"/>
    <w:rsid w:val="00B767DB"/>
    <w:rsid w:val="00B7768C"/>
    <w:rsid w:val="00B805AB"/>
    <w:rsid w:val="00B80F18"/>
    <w:rsid w:val="00B8117E"/>
    <w:rsid w:val="00B812AD"/>
    <w:rsid w:val="00B8311D"/>
    <w:rsid w:val="00B8406D"/>
    <w:rsid w:val="00B84321"/>
    <w:rsid w:val="00B84C7F"/>
    <w:rsid w:val="00B852BA"/>
    <w:rsid w:val="00B85387"/>
    <w:rsid w:val="00B860B8"/>
    <w:rsid w:val="00B87E77"/>
    <w:rsid w:val="00B9094B"/>
    <w:rsid w:val="00B91ADE"/>
    <w:rsid w:val="00B91E67"/>
    <w:rsid w:val="00B9261A"/>
    <w:rsid w:val="00B93889"/>
    <w:rsid w:val="00B939A1"/>
    <w:rsid w:val="00B93A88"/>
    <w:rsid w:val="00B93F4B"/>
    <w:rsid w:val="00B9503B"/>
    <w:rsid w:val="00B950CB"/>
    <w:rsid w:val="00B9548B"/>
    <w:rsid w:val="00B95AC9"/>
    <w:rsid w:val="00B9658E"/>
    <w:rsid w:val="00B965C6"/>
    <w:rsid w:val="00BA03C3"/>
    <w:rsid w:val="00BA13AA"/>
    <w:rsid w:val="00BA1E03"/>
    <w:rsid w:val="00BA2EF7"/>
    <w:rsid w:val="00BA45DA"/>
    <w:rsid w:val="00BA5437"/>
    <w:rsid w:val="00BA5745"/>
    <w:rsid w:val="00BA59A9"/>
    <w:rsid w:val="00BA5E39"/>
    <w:rsid w:val="00BA69EE"/>
    <w:rsid w:val="00BA744C"/>
    <w:rsid w:val="00BA76ED"/>
    <w:rsid w:val="00BB1BC0"/>
    <w:rsid w:val="00BB1DCD"/>
    <w:rsid w:val="00BB21C5"/>
    <w:rsid w:val="00BB2784"/>
    <w:rsid w:val="00BB2B67"/>
    <w:rsid w:val="00BB452A"/>
    <w:rsid w:val="00BB4948"/>
    <w:rsid w:val="00BB4BAF"/>
    <w:rsid w:val="00BB4D66"/>
    <w:rsid w:val="00BB4F80"/>
    <w:rsid w:val="00BB50D9"/>
    <w:rsid w:val="00BB5C16"/>
    <w:rsid w:val="00BC10DB"/>
    <w:rsid w:val="00BC14E9"/>
    <w:rsid w:val="00BC15BB"/>
    <w:rsid w:val="00BC1D07"/>
    <w:rsid w:val="00BC2FFF"/>
    <w:rsid w:val="00BC324B"/>
    <w:rsid w:val="00BC3CAE"/>
    <w:rsid w:val="00BC5AC8"/>
    <w:rsid w:val="00BC5BC1"/>
    <w:rsid w:val="00BC6B99"/>
    <w:rsid w:val="00BC70A1"/>
    <w:rsid w:val="00BC7A7C"/>
    <w:rsid w:val="00BC7B1C"/>
    <w:rsid w:val="00BC7BC6"/>
    <w:rsid w:val="00BD0557"/>
    <w:rsid w:val="00BD10BB"/>
    <w:rsid w:val="00BD1D58"/>
    <w:rsid w:val="00BD2D5F"/>
    <w:rsid w:val="00BD2FB6"/>
    <w:rsid w:val="00BE036B"/>
    <w:rsid w:val="00BE0662"/>
    <w:rsid w:val="00BE095F"/>
    <w:rsid w:val="00BE13EF"/>
    <w:rsid w:val="00BE1C21"/>
    <w:rsid w:val="00BE2041"/>
    <w:rsid w:val="00BE37B1"/>
    <w:rsid w:val="00BE5647"/>
    <w:rsid w:val="00BE5787"/>
    <w:rsid w:val="00BE5943"/>
    <w:rsid w:val="00BE632B"/>
    <w:rsid w:val="00BE73BF"/>
    <w:rsid w:val="00BE78B5"/>
    <w:rsid w:val="00BE7EE0"/>
    <w:rsid w:val="00BF0A02"/>
    <w:rsid w:val="00BF1F0F"/>
    <w:rsid w:val="00BF268D"/>
    <w:rsid w:val="00BF2EB6"/>
    <w:rsid w:val="00BF43E6"/>
    <w:rsid w:val="00BF50F3"/>
    <w:rsid w:val="00BF6A00"/>
    <w:rsid w:val="00BF7F36"/>
    <w:rsid w:val="00C00833"/>
    <w:rsid w:val="00C00C8B"/>
    <w:rsid w:val="00C00DE9"/>
    <w:rsid w:val="00C013FF"/>
    <w:rsid w:val="00C01673"/>
    <w:rsid w:val="00C01DDB"/>
    <w:rsid w:val="00C02D62"/>
    <w:rsid w:val="00C03A9E"/>
    <w:rsid w:val="00C03FAD"/>
    <w:rsid w:val="00C04717"/>
    <w:rsid w:val="00C04E0D"/>
    <w:rsid w:val="00C04E30"/>
    <w:rsid w:val="00C05B94"/>
    <w:rsid w:val="00C066CF"/>
    <w:rsid w:val="00C06769"/>
    <w:rsid w:val="00C10A63"/>
    <w:rsid w:val="00C110E7"/>
    <w:rsid w:val="00C113DE"/>
    <w:rsid w:val="00C128A8"/>
    <w:rsid w:val="00C130DB"/>
    <w:rsid w:val="00C1352B"/>
    <w:rsid w:val="00C13B74"/>
    <w:rsid w:val="00C13DF5"/>
    <w:rsid w:val="00C14D94"/>
    <w:rsid w:val="00C1637B"/>
    <w:rsid w:val="00C16ABE"/>
    <w:rsid w:val="00C16C74"/>
    <w:rsid w:val="00C177EC"/>
    <w:rsid w:val="00C17812"/>
    <w:rsid w:val="00C179CE"/>
    <w:rsid w:val="00C21981"/>
    <w:rsid w:val="00C21BD0"/>
    <w:rsid w:val="00C23255"/>
    <w:rsid w:val="00C23639"/>
    <w:rsid w:val="00C24DBE"/>
    <w:rsid w:val="00C258CA"/>
    <w:rsid w:val="00C25C60"/>
    <w:rsid w:val="00C26612"/>
    <w:rsid w:val="00C26862"/>
    <w:rsid w:val="00C26CF1"/>
    <w:rsid w:val="00C2716D"/>
    <w:rsid w:val="00C27B0A"/>
    <w:rsid w:val="00C30513"/>
    <w:rsid w:val="00C321D2"/>
    <w:rsid w:val="00C32587"/>
    <w:rsid w:val="00C3451D"/>
    <w:rsid w:val="00C35007"/>
    <w:rsid w:val="00C354BD"/>
    <w:rsid w:val="00C35797"/>
    <w:rsid w:val="00C3631B"/>
    <w:rsid w:val="00C36483"/>
    <w:rsid w:val="00C3659A"/>
    <w:rsid w:val="00C37F75"/>
    <w:rsid w:val="00C40D04"/>
    <w:rsid w:val="00C41ADD"/>
    <w:rsid w:val="00C42C59"/>
    <w:rsid w:val="00C44C8C"/>
    <w:rsid w:val="00C45780"/>
    <w:rsid w:val="00C4578D"/>
    <w:rsid w:val="00C46BE3"/>
    <w:rsid w:val="00C4714A"/>
    <w:rsid w:val="00C47D21"/>
    <w:rsid w:val="00C51079"/>
    <w:rsid w:val="00C51950"/>
    <w:rsid w:val="00C51BDB"/>
    <w:rsid w:val="00C5258E"/>
    <w:rsid w:val="00C528B5"/>
    <w:rsid w:val="00C52A01"/>
    <w:rsid w:val="00C54789"/>
    <w:rsid w:val="00C5523B"/>
    <w:rsid w:val="00C5600D"/>
    <w:rsid w:val="00C56ABE"/>
    <w:rsid w:val="00C56B94"/>
    <w:rsid w:val="00C5708C"/>
    <w:rsid w:val="00C577FD"/>
    <w:rsid w:val="00C616B9"/>
    <w:rsid w:val="00C6190F"/>
    <w:rsid w:val="00C6220D"/>
    <w:rsid w:val="00C626F0"/>
    <w:rsid w:val="00C62F44"/>
    <w:rsid w:val="00C62FED"/>
    <w:rsid w:val="00C63276"/>
    <w:rsid w:val="00C63BA8"/>
    <w:rsid w:val="00C63F67"/>
    <w:rsid w:val="00C641B4"/>
    <w:rsid w:val="00C64E3D"/>
    <w:rsid w:val="00C668A7"/>
    <w:rsid w:val="00C67918"/>
    <w:rsid w:val="00C67ABD"/>
    <w:rsid w:val="00C67B38"/>
    <w:rsid w:val="00C67FC8"/>
    <w:rsid w:val="00C70316"/>
    <w:rsid w:val="00C7040D"/>
    <w:rsid w:val="00C70949"/>
    <w:rsid w:val="00C70CD4"/>
    <w:rsid w:val="00C71AAD"/>
    <w:rsid w:val="00C71FC8"/>
    <w:rsid w:val="00C74B81"/>
    <w:rsid w:val="00C7575E"/>
    <w:rsid w:val="00C76556"/>
    <w:rsid w:val="00C76677"/>
    <w:rsid w:val="00C775A3"/>
    <w:rsid w:val="00C77E1B"/>
    <w:rsid w:val="00C812DB"/>
    <w:rsid w:val="00C81541"/>
    <w:rsid w:val="00C81F50"/>
    <w:rsid w:val="00C8337A"/>
    <w:rsid w:val="00C839A6"/>
    <w:rsid w:val="00C83D79"/>
    <w:rsid w:val="00C83DB0"/>
    <w:rsid w:val="00C84A42"/>
    <w:rsid w:val="00C84B05"/>
    <w:rsid w:val="00C852E8"/>
    <w:rsid w:val="00C908B3"/>
    <w:rsid w:val="00C90F7C"/>
    <w:rsid w:val="00C9130F"/>
    <w:rsid w:val="00C91C59"/>
    <w:rsid w:val="00C923C1"/>
    <w:rsid w:val="00C92DF3"/>
    <w:rsid w:val="00C93127"/>
    <w:rsid w:val="00C931D7"/>
    <w:rsid w:val="00C93803"/>
    <w:rsid w:val="00C94191"/>
    <w:rsid w:val="00C94FBC"/>
    <w:rsid w:val="00C95033"/>
    <w:rsid w:val="00C95FB9"/>
    <w:rsid w:val="00C975FA"/>
    <w:rsid w:val="00C9769E"/>
    <w:rsid w:val="00C97D77"/>
    <w:rsid w:val="00CA0169"/>
    <w:rsid w:val="00CA051E"/>
    <w:rsid w:val="00CA051F"/>
    <w:rsid w:val="00CA10D2"/>
    <w:rsid w:val="00CA1758"/>
    <w:rsid w:val="00CA186F"/>
    <w:rsid w:val="00CA1922"/>
    <w:rsid w:val="00CA1E98"/>
    <w:rsid w:val="00CA2866"/>
    <w:rsid w:val="00CA299D"/>
    <w:rsid w:val="00CA4D2E"/>
    <w:rsid w:val="00CA514D"/>
    <w:rsid w:val="00CA54A9"/>
    <w:rsid w:val="00CA6A0D"/>
    <w:rsid w:val="00CA7825"/>
    <w:rsid w:val="00CA7939"/>
    <w:rsid w:val="00CB026F"/>
    <w:rsid w:val="00CB079C"/>
    <w:rsid w:val="00CB0ADB"/>
    <w:rsid w:val="00CB1010"/>
    <w:rsid w:val="00CB1771"/>
    <w:rsid w:val="00CB22C9"/>
    <w:rsid w:val="00CB2FA3"/>
    <w:rsid w:val="00CB41A7"/>
    <w:rsid w:val="00CB51B5"/>
    <w:rsid w:val="00CB5AF7"/>
    <w:rsid w:val="00CB615D"/>
    <w:rsid w:val="00CB6EA1"/>
    <w:rsid w:val="00CB7307"/>
    <w:rsid w:val="00CB7571"/>
    <w:rsid w:val="00CC13E9"/>
    <w:rsid w:val="00CC140B"/>
    <w:rsid w:val="00CC20DE"/>
    <w:rsid w:val="00CC2859"/>
    <w:rsid w:val="00CC2C8B"/>
    <w:rsid w:val="00CC3AFF"/>
    <w:rsid w:val="00CC3E41"/>
    <w:rsid w:val="00CC4F2F"/>
    <w:rsid w:val="00CC52F3"/>
    <w:rsid w:val="00CC71E9"/>
    <w:rsid w:val="00CD0139"/>
    <w:rsid w:val="00CD10F2"/>
    <w:rsid w:val="00CD2B9A"/>
    <w:rsid w:val="00CD3B25"/>
    <w:rsid w:val="00CD3D63"/>
    <w:rsid w:val="00CD3F08"/>
    <w:rsid w:val="00CD6A23"/>
    <w:rsid w:val="00CD6A7A"/>
    <w:rsid w:val="00CD6B5C"/>
    <w:rsid w:val="00CD7075"/>
    <w:rsid w:val="00CD7139"/>
    <w:rsid w:val="00CE04FD"/>
    <w:rsid w:val="00CE1324"/>
    <w:rsid w:val="00CE1E10"/>
    <w:rsid w:val="00CE22A4"/>
    <w:rsid w:val="00CE2E6B"/>
    <w:rsid w:val="00CE40AF"/>
    <w:rsid w:val="00CE4DF6"/>
    <w:rsid w:val="00CE584A"/>
    <w:rsid w:val="00CE62F9"/>
    <w:rsid w:val="00CE6CFD"/>
    <w:rsid w:val="00CE797F"/>
    <w:rsid w:val="00CF1C0D"/>
    <w:rsid w:val="00CF21C7"/>
    <w:rsid w:val="00CF29B4"/>
    <w:rsid w:val="00CF2AFA"/>
    <w:rsid w:val="00CF2DCD"/>
    <w:rsid w:val="00CF3EFF"/>
    <w:rsid w:val="00CF4036"/>
    <w:rsid w:val="00CF485E"/>
    <w:rsid w:val="00CF4AD1"/>
    <w:rsid w:val="00CF4DA0"/>
    <w:rsid w:val="00CF5476"/>
    <w:rsid w:val="00CF5797"/>
    <w:rsid w:val="00CF6456"/>
    <w:rsid w:val="00CF68F9"/>
    <w:rsid w:val="00CF7CD4"/>
    <w:rsid w:val="00D024F4"/>
    <w:rsid w:val="00D02521"/>
    <w:rsid w:val="00D0294F"/>
    <w:rsid w:val="00D02B71"/>
    <w:rsid w:val="00D03013"/>
    <w:rsid w:val="00D04DD7"/>
    <w:rsid w:val="00D05085"/>
    <w:rsid w:val="00D0569E"/>
    <w:rsid w:val="00D05F24"/>
    <w:rsid w:val="00D0630C"/>
    <w:rsid w:val="00D07106"/>
    <w:rsid w:val="00D079DF"/>
    <w:rsid w:val="00D07E95"/>
    <w:rsid w:val="00D1070E"/>
    <w:rsid w:val="00D1098C"/>
    <w:rsid w:val="00D10CA4"/>
    <w:rsid w:val="00D11331"/>
    <w:rsid w:val="00D11475"/>
    <w:rsid w:val="00D119ED"/>
    <w:rsid w:val="00D12603"/>
    <w:rsid w:val="00D13698"/>
    <w:rsid w:val="00D1398E"/>
    <w:rsid w:val="00D13AFA"/>
    <w:rsid w:val="00D140BD"/>
    <w:rsid w:val="00D1444B"/>
    <w:rsid w:val="00D16354"/>
    <w:rsid w:val="00D178CE"/>
    <w:rsid w:val="00D20737"/>
    <w:rsid w:val="00D20B43"/>
    <w:rsid w:val="00D221BC"/>
    <w:rsid w:val="00D22437"/>
    <w:rsid w:val="00D22A24"/>
    <w:rsid w:val="00D24672"/>
    <w:rsid w:val="00D256E4"/>
    <w:rsid w:val="00D27221"/>
    <w:rsid w:val="00D2796E"/>
    <w:rsid w:val="00D30298"/>
    <w:rsid w:val="00D31F9B"/>
    <w:rsid w:val="00D328B4"/>
    <w:rsid w:val="00D341B7"/>
    <w:rsid w:val="00D345D3"/>
    <w:rsid w:val="00D351F7"/>
    <w:rsid w:val="00D357CF"/>
    <w:rsid w:val="00D35A55"/>
    <w:rsid w:val="00D360E0"/>
    <w:rsid w:val="00D36EB7"/>
    <w:rsid w:val="00D3710D"/>
    <w:rsid w:val="00D40008"/>
    <w:rsid w:val="00D4111C"/>
    <w:rsid w:val="00D415DF"/>
    <w:rsid w:val="00D41D2A"/>
    <w:rsid w:val="00D421E8"/>
    <w:rsid w:val="00D426CD"/>
    <w:rsid w:val="00D428EA"/>
    <w:rsid w:val="00D42C5D"/>
    <w:rsid w:val="00D42E65"/>
    <w:rsid w:val="00D45188"/>
    <w:rsid w:val="00D4548B"/>
    <w:rsid w:val="00D45C18"/>
    <w:rsid w:val="00D4610E"/>
    <w:rsid w:val="00D4697E"/>
    <w:rsid w:val="00D502FD"/>
    <w:rsid w:val="00D50583"/>
    <w:rsid w:val="00D50E7B"/>
    <w:rsid w:val="00D5109E"/>
    <w:rsid w:val="00D5125B"/>
    <w:rsid w:val="00D514A5"/>
    <w:rsid w:val="00D515B5"/>
    <w:rsid w:val="00D51DA6"/>
    <w:rsid w:val="00D52CA9"/>
    <w:rsid w:val="00D52D55"/>
    <w:rsid w:val="00D52F4C"/>
    <w:rsid w:val="00D53A23"/>
    <w:rsid w:val="00D5529E"/>
    <w:rsid w:val="00D5647F"/>
    <w:rsid w:val="00D56C44"/>
    <w:rsid w:val="00D57823"/>
    <w:rsid w:val="00D57DD2"/>
    <w:rsid w:val="00D60937"/>
    <w:rsid w:val="00D616CE"/>
    <w:rsid w:val="00D627D3"/>
    <w:rsid w:val="00D63319"/>
    <w:rsid w:val="00D63C45"/>
    <w:rsid w:val="00D63D56"/>
    <w:rsid w:val="00D64DD6"/>
    <w:rsid w:val="00D64DF7"/>
    <w:rsid w:val="00D65586"/>
    <w:rsid w:val="00D65B25"/>
    <w:rsid w:val="00D65C22"/>
    <w:rsid w:val="00D660AC"/>
    <w:rsid w:val="00D66759"/>
    <w:rsid w:val="00D67105"/>
    <w:rsid w:val="00D67599"/>
    <w:rsid w:val="00D67BA3"/>
    <w:rsid w:val="00D70163"/>
    <w:rsid w:val="00D70654"/>
    <w:rsid w:val="00D71091"/>
    <w:rsid w:val="00D719B9"/>
    <w:rsid w:val="00D7264B"/>
    <w:rsid w:val="00D72EA0"/>
    <w:rsid w:val="00D7315A"/>
    <w:rsid w:val="00D73C3E"/>
    <w:rsid w:val="00D73DD6"/>
    <w:rsid w:val="00D75262"/>
    <w:rsid w:val="00D75D7E"/>
    <w:rsid w:val="00D763B6"/>
    <w:rsid w:val="00D76C83"/>
    <w:rsid w:val="00D77958"/>
    <w:rsid w:val="00D80E3C"/>
    <w:rsid w:val="00D82BDC"/>
    <w:rsid w:val="00D82C0E"/>
    <w:rsid w:val="00D834D6"/>
    <w:rsid w:val="00D85687"/>
    <w:rsid w:val="00D86A98"/>
    <w:rsid w:val="00D876A0"/>
    <w:rsid w:val="00D876A3"/>
    <w:rsid w:val="00D87BFD"/>
    <w:rsid w:val="00D87E34"/>
    <w:rsid w:val="00D9057C"/>
    <w:rsid w:val="00D90B89"/>
    <w:rsid w:val="00D910E5"/>
    <w:rsid w:val="00D914D0"/>
    <w:rsid w:val="00D91E2D"/>
    <w:rsid w:val="00D92809"/>
    <w:rsid w:val="00D92968"/>
    <w:rsid w:val="00D93AB6"/>
    <w:rsid w:val="00D9713E"/>
    <w:rsid w:val="00D9734A"/>
    <w:rsid w:val="00D9782E"/>
    <w:rsid w:val="00D97B77"/>
    <w:rsid w:val="00DA031F"/>
    <w:rsid w:val="00DA0713"/>
    <w:rsid w:val="00DA0B84"/>
    <w:rsid w:val="00DA1464"/>
    <w:rsid w:val="00DA16CF"/>
    <w:rsid w:val="00DA1787"/>
    <w:rsid w:val="00DA19BA"/>
    <w:rsid w:val="00DA1A36"/>
    <w:rsid w:val="00DA1B03"/>
    <w:rsid w:val="00DA2644"/>
    <w:rsid w:val="00DA2FB1"/>
    <w:rsid w:val="00DA3773"/>
    <w:rsid w:val="00DA3E37"/>
    <w:rsid w:val="00DA44A4"/>
    <w:rsid w:val="00DA55E0"/>
    <w:rsid w:val="00DA5621"/>
    <w:rsid w:val="00DA616C"/>
    <w:rsid w:val="00DA62A1"/>
    <w:rsid w:val="00DA7467"/>
    <w:rsid w:val="00DB00AB"/>
    <w:rsid w:val="00DB057F"/>
    <w:rsid w:val="00DB1112"/>
    <w:rsid w:val="00DB1460"/>
    <w:rsid w:val="00DB1864"/>
    <w:rsid w:val="00DB1A41"/>
    <w:rsid w:val="00DB2800"/>
    <w:rsid w:val="00DB362E"/>
    <w:rsid w:val="00DB4BE7"/>
    <w:rsid w:val="00DB4ED1"/>
    <w:rsid w:val="00DB59A6"/>
    <w:rsid w:val="00DB6478"/>
    <w:rsid w:val="00DB6EE0"/>
    <w:rsid w:val="00DB6F5D"/>
    <w:rsid w:val="00DB7423"/>
    <w:rsid w:val="00DB7947"/>
    <w:rsid w:val="00DB7B41"/>
    <w:rsid w:val="00DC13AA"/>
    <w:rsid w:val="00DC1A38"/>
    <w:rsid w:val="00DC304B"/>
    <w:rsid w:val="00DC4F51"/>
    <w:rsid w:val="00DC50A2"/>
    <w:rsid w:val="00DC5E17"/>
    <w:rsid w:val="00DC6305"/>
    <w:rsid w:val="00DC6BC6"/>
    <w:rsid w:val="00DC73DD"/>
    <w:rsid w:val="00DC7D03"/>
    <w:rsid w:val="00DD0737"/>
    <w:rsid w:val="00DD1E23"/>
    <w:rsid w:val="00DD3D37"/>
    <w:rsid w:val="00DD5FF6"/>
    <w:rsid w:val="00DD7467"/>
    <w:rsid w:val="00DD7D2D"/>
    <w:rsid w:val="00DE0397"/>
    <w:rsid w:val="00DE0821"/>
    <w:rsid w:val="00DE0E5E"/>
    <w:rsid w:val="00DE12E1"/>
    <w:rsid w:val="00DE12EF"/>
    <w:rsid w:val="00DE1CD0"/>
    <w:rsid w:val="00DE1EA2"/>
    <w:rsid w:val="00DE26AD"/>
    <w:rsid w:val="00DE38BA"/>
    <w:rsid w:val="00DE54AF"/>
    <w:rsid w:val="00DE7D2A"/>
    <w:rsid w:val="00DF16B2"/>
    <w:rsid w:val="00DF1709"/>
    <w:rsid w:val="00DF1C4E"/>
    <w:rsid w:val="00DF2426"/>
    <w:rsid w:val="00DF2BE4"/>
    <w:rsid w:val="00DF2C37"/>
    <w:rsid w:val="00DF3E41"/>
    <w:rsid w:val="00DF4CF9"/>
    <w:rsid w:val="00DF5020"/>
    <w:rsid w:val="00DF6244"/>
    <w:rsid w:val="00DF6A6C"/>
    <w:rsid w:val="00DF71DC"/>
    <w:rsid w:val="00DF76BF"/>
    <w:rsid w:val="00E023DC"/>
    <w:rsid w:val="00E02FAA"/>
    <w:rsid w:val="00E02FFF"/>
    <w:rsid w:val="00E0321E"/>
    <w:rsid w:val="00E0599D"/>
    <w:rsid w:val="00E05C12"/>
    <w:rsid w:val="00E100CF"/>
    <w:rsid w:val="00E1140B"/>
    <w:rsid w:val="00E114AE"/>
    <w:rsid w:val="00E11EDA"/>
    <w:rsid w:val="00E11F09"/>
    <w:rsid w:val="00E12F96"/>
    <w:rsid w:val="00E134B4"/>
    <w:rsid w:val="00E136E8"/>
    <w:rsid w:val="00E13924"/>
    <w:rsid w:val="00E13A6D"/>
    <w:rsid w:val="00E13E1A"/>
    <w:rsid w:val="00E1479A"/>
    <w:rsid w:val="00E14D8C"/>
    <w:rsid w:val="00E152C0"/>
    <w:rsid w:val="00E16CF1"/>
    <w:rsid w:val="00E1702F"/>
    <w:rsid w:val="00E17540"/>
    <w:rsid w:val="00E2001A"/>
    <w:rsid w:val="00E200EB"/>
    <w:rsid w:val="00E2010F"/>
    <w:rsid w:val="00E211E5"/>
    <w:rsid w:val="00E21546"/>
    <w:rsid w:val="00E21861"/>
    <w:rsid w:val="00E220D8"/>
    <w:rsid w:val="00E22235"/>
    <w:rsid w:val="00E239CD"/>
    <w:rsid w:val="00E2462A"/>
    <w:rsid w:val="00E24A7E"/>
    <w:rsid w:val="00E25020"/>
    <w:rsid w:val="00E260B5"/>
    <w:rsid w:val="00E263E0"/>
    <w:rsid w:val="00E26CD0"/>
    <w:rsid w:val="00E27474"/>
    <w:rsid w:val="00E275BD"/>
    <w:rsid w:val="00E27E7F"/>
    <w:rsid w:val="00E312C9"/>
    <w:rsid w:val="00E32546"/>
    <w:rsid w:val="00E32552"/>
    <w:rsid w:val="00E326B7"/>
    <w:rsid w:val="00E32C93"/>
    <w:rsid w:val="00E3495F"/>
    <w:rsid w:val="00E34C85"/>
    <w:rsid w:val="00E373F7"/>
    <w:rsid w:val="00E37D67"/>
    <w:rsid w:val="00E408C6"/>
    <w:rsid w:val="00E41FD0"/>
    <w:rsid w:val="00E42655"/>
    <w:rsid w:val="00E43476"/>
    <w:rsid w:val="00E44506"/>
    <w:rsid w:val="00E44E89"/>
    <w:rsid w:val="00E45916"/>
    <w:rsid w:val="00E463AD"/>
    <w:rsid w:val="00E500C4"/>
    <w:rsid w:val="00E517CD"/>
    <w:rsid w:val="00E51A4E"/>
    <w:rsid w:val="00E52401"/>
    <w:rsid w:val="00E53288"/>
    <w:rsid w:val="00E53777"/>
    <w:rsid w:val="00E545E8"/>
    <w:rsid w:val="00E5467F"/>
    <w:rsid w:val="00E5574F"/>
    <w:rsid w:val="00E55A7D"/>
    <w:rsid w:val="00E5688D"/>
    <w:rsid w:val="00E56F82"/>
    <w:rsid w:val="00E572CB"/>
    <w:rsid w:val="00E60712"/>
    <w:rsid w:val="00E60AEC"/>
    <w:rsid w:val="00E60EE7"/>
    <w:rsid w:val="00E61354"/>
    <w:rsid w:val="00E6172E"/>
    <w:rsid w:val="00E61B1D"/>
    <w:rsid w:val="00E628E6"/>
    <w:rsid w:val="00E63344"/>
    <w:rsid w:val="00E63C54"/>
    <w:rsid w:val="00E63DFD"/>
    <w:rsid w:val="00E64E0B"/>
    <w:rsid w:val="00E65129"/>
    <w:rsid w:val="00E654EB"/>
    <w:rsid w:val="00E65585"/>
    <w:rsid w:val="00E6564B"/>
    <w:rsid w:val="00E65A6F"/>
    <w:rsid w:val="00E663F9"/>
    <w:rsid w:val="00E66869"/>
    <w:rsid w:val="00E67183"/>
    <w:rsid w:val="00E70BF7"/>
    <w:rsid w:val="00E716B0"/>
    <w:rsid w:val="00E719C8"/>
    <w:rsid w:val="00E725D6"/>
    <w:rsid w:val="00E729B2"/>
    <w:rsid w:val="00E738FC"/>
    <w:rsid w:val="00E73C6B"/>
    <w:rsid w:val="00E74771"/>
    <w:rsid w:val="00E74F96"/>
    <w:rsid w:val="00E763B8"/>
    <w:rsid w:val="00E76DA2"/>
    <w:rsid w:val="00E770F9"/>
    <w:rsid w:val="00E77DB5"/>
    <w:rsid w:val="00E77E7D"/>
    <w:rsid w:val="00E77F86"/>
    <w:rsid w:val="00E80C5C"/>
    <w:rsid w:val="00E82FA0"/>
    <w:rsid w:val="00E84C2D"/>
    <w:rsid w:val="00E851BE"/>
    <w:rsid w:val="00E85240"/>
    <w:rsid w:val="00E8532A"/>
    <w:rsid w:val="00E856A7"/>
    <w:rsid w:val="00E85706"/>
    <w:rsid w:val="00E85E44"/>
    <w:rsid w:val="00E9038E"/>
    <w:rsid w:val="00E9051B"/>
    <w:rsid w:val="00E907D2"/>
    <w:rsid w:val="00E90ACB"/>
    <w:rsid w:val="00E91D32"/>
    <w:rsid w:val="00E926B9"/>
    <w:rsid w:val="00E927E5"/>
    <w:rsid w:val="00E9306A"/>
    <w:rsid w:val="00E93272"/>
    <w:rsid w:val="00E932BA"/>
    <w:rsid w:val="00E939B7"/>
    <w:rsid w:val="00E945DA"/>
    <w:rsid w:val="00E95400"/>
    <w:rsid w:val="00E9543A"/>
    <w:rsid w:val="00E9594D"/>
    <w:rsid w:val="00E95DE3"/>
    <w:rsid w:val="00E976D9"/>
    <w:rsid w:val="00E97F89"/>
    <w:rsid w:val="00EA04AA"/>
    <w:rsid w:val="00EA0A0A"/>
    <w:rsid w:val="00EA1B4B"/>
    <w:rsid w:val="00EA218B"/>
    <w:rsid w:val="00EA22BA"/>
    <w:rsid w:val="00EA2563"/>
    <w:rsid w:val="00EA2C0F"/>
    <w:rsid w:val="00EA3A8A"/>
    <w:rsid w:val="00EA43EF"/>
    <w:rsid w:val="00EA4438"/>
    <w:rsid w:val="00EA50FC"/>
    <w:rsid w:val="00EA6333"/>
    <w:rsid w:val="00EA70B7"/>
    <w:rsid w:val="00EB218B"/>
    <w:rsid w:val="00EB2BAB"/>
    <w:rsid w:val="00EB3CB7"/>
    <w:rsid w:val="00EB3D2F"/>
    <w:rsid w:val="00EB3D8B"/>
    <w:rsid w:val="00EB54EA"/>
    <w:rsid w:val="00EB5673"/>
    <w:rsid w:val="00EB57D2"/>
    <w:rsid w:val="00EB6860"/>
    <w:rsid w:val="00EB6B92"/>
    <w:rsid w:val="00EB7A35"/>
    <w:rsid w:val="00EB7BED"/>
    <w:rsid w:val="00EC1F4B"/>
    <w:rsid w:val="00EC25AF"/>
    <w:rsid w:val="00EC29D7"/>
    <w:rsid w:val="00EC39B9"/>
    <w:rsid w:val="00EC3AD5"/>
    <w:rsid w:val="00EC4B3E"/>
    <w:rsid w:val="00EC5E5E"/>
    <w:rsid w:val="00EC6933"/>
    <w:rsid w:val="00EC6C06"/>
    <w:rsid w:val="00ED0122"/>
    <w:rsid w:val="00ED01D3"/>
    <w:rsid w:val="00ED0578"/>
    <w:rsid w:val="00ED19BF"/>
    <w:rsid w:val="00ED1BBE"/>
    <w:rsid w:val="00ED3559"/>
    <w:rsid w:val="00ED3A5D"/>
    <w:rsid w:val="00ED41AD"/>
    <w:rsid w:val="00ED513B"/>
    <w:rsid w:val="00ED5DEC"/>
    <w:rsid w:val="00ED6910"/>
    <w:rsid w:val="00ED6C3A"/>
    <w:rsid w:val="00EE0033"/>
    <w:rsid w:val="00EE04BC"/>
    <w:rsid w:val="00EE086F"/>
    <w:rsid w:val="00EE1046"/>
    <w:rsid w:val="00EE2D07"/>
    <w:rsid w:val="00EE2FB4"/>
    <w:rsid w:val="00EE3D81"/>
    <w:rsid w:val="00EE4147"/>
    <w:rsid w:val="00EE5CAD"/>
    <w:rsid w:val="00EE65F8"/>
    <w:rsid w:val="00EE6F67"/>
    <w:rsid w:val="00EE7613"/>
    <w:rsid w:val="00EE76FE"/>
    <w:rsid w:val="00EE7E58"/>
    <w:rsid w:val="00EF090B"/>
    <w:rsid w:val="00EF0B35"/>
    <w:rsid w:val="00EF14A2"/>
    <w:rsid w:val="00EF181B"/>
    <w:rsid w:val="00EF315F"/>
    <w:rsid w:val="00EF33C7"/>
    <w:rsid w:val="00EF3841"/>
    <w:rsid w:val="00EF3C6B"/>
    <w:rsid w:val="00EF4480"/>
    <w:rsid w:val="00EF531E"/>
    <w:rsid w:val="00EF5EBD"/>
    <w:rsid w:val="00EF629C"/>
    <w:rsid w:val="00EF75C3"/>
    <w:rsid w:val="00F0043C"/>
    <w:rsid w:val="00F00F08"/>
    <w:rsid w:val="00F00F95"/>
    <w:rsid w:val="00F014CE"/>
    <w:rsid w:val="00F01786"/>
    <w:rsid w:val="00F02B16"/>
    <w:rsid w:val="00F036AD"/>
    <w:rsid w:val="00F03ECB"/>
    <w:rsid w:val="00F03F98"/>
    <w:rsid w:val="00F05784"/>
    <w:rsid w:val="00F05F08"/>
    <w:rsid w:val="00F06A98"/>
    <w:rsid w:val="00F06CC8"/>
    <w:rsid w:val="00F06FAD"/>
    <w:rsid w:val="00F07F00"/>
    <w:rsid w:val="00F106CF"/>
    <w:rsid w:val="00F10AC4"/>
    <w:rsid w:val="00F10DBD"/>
    <w:rsid w:val="00F13C23"/>
    <w:rsid w:val="00F151D6"/>
    <w:rsid w:val="00F17164"/>
    <w:rsid w:val="00F1782C"/>
    <w:rsid w:val="00F17A85"/>
    <w:rsid w:val="00F203AA"/>
    <w:rsid w:val="00F20501"/>
    <w:rsid w:val="00F21FE0"/>
    <w:rsid w:val="00F2215E"/>
    <w:rsid w:val="00F224BD"/>
    <w:rsid w:val="00F225E8"/>
    <w:rsid w:val="00F22657"/>
    <w:rsid w:val="00F22CCB"/>
    <w:rsid w:val="00F23091"/>
    <w:rsid w:val="00F23878"/>
    <w:rsid w:val="00F249C2"/>
    <w:rsid w:val="00F24A17"/>
    <w:rsid w:val="00F268C1"/>
    <w:rsid w:val="00F273F9"/>
    <w:rsid w:val="00F276B2"/>
    <w:rsid w:val="00F329D4"/>
    <w:rsid w:val="00F32B55"/>
    <w:rsid w:val="00F32D99"/>
    <w:rsid w:val="00F33575"/>
    <w:rsid w:val="00F33E3D"/>
    <w:rsid w:val="00F33E5B"/>
    <w:rsid w:val="00F353E1"/>
    <w:rsid w:val="00F35BFC"/>
    <w:rsid w:val="00F362E0"/>
    <w:rsid w:val="00F365A5"/>
    <w:rsid w:val="00F3673B"/>
    <w:rsid w:val="00F370F1"/>
    <w:rsid w:val="00F37135"/>
    <w:rsid w:val="00F402C2"/>
    <w:rsid w:val="00F40A25"/>
    <w:rsid w:val="00F41581"/>
    <w:rsid w:val="00F429A3"/>
    <w:rsid w:val="00F429E4"/>
    <w:rsid w:val="00F430BC"/>
    <w:rsid w:val="00F43118"/>
    <w:rsid w:val="00F434B4"/>
    <w:rsid w:val="00F439BA"/>
    <w:rsid w:val="00F44292"/>
    <w:rsid w:val="00F445DD"/>
    <w:rsid w:val="00F4653C"/>
    <w:rsid w:val="00F46649"/>
    <w:rsid w:val="00F466DE"/>
    <w:rsid w:val="00F46841"/>
    <w:rsid w:val="00F469E7"/>
    <w:rsid w:val="00F515FE"/>
    <w:rsid w:val="00F51FB5"/>
    <w:rsid w:val="00F523A2"/>
    <w:rsid w:val="00F53AA0"/>
    <w:rsid w:val="00F55D91"/>
    <w:rsid w:val="00F56846"/>
    <w:rsid w:val="00F568FE"/>
    <w:rsid w:val="00F56EE9"/>
    <w:rsid w:val="00F573C3"/>
    <w:rsid w:val="00F57539"/>
    <w:rsid w:val="00F57E6B"/>
    <w:rsid w:val="00F60F72"/>
    <w:rsid w:val="00F61840"/>
    <w:rsid w:val="00F642EA"/>
    <w:rsid w:val="00F64353"/>
    <w:rsid w:val="00F65CBD"/>
    <w:rsid w:val="00F65F54"/>
    <w:rsid w:val="00F663B5"/>
    <w:rsid w:val="00F667BF"/>
    <w:rsid w:val="00F66ED5"/>
    <w:rsid w:val="00F66F47"/>
    <w:rsid w:val="00F673C1"/>
    <w:rsid w:val="00F67C7A"/>
    <w:rsid w:val="00F67D3D"/>
    <w:rsid w:val="00F704A1"/>
    <w:rsid w:val="00F708C6"/>
    <w:rsid w:val="00F71636"/>
    <w:rsid w:val="00F72772"/>
    <w:rsid w:val="00F7279C"/>
    <w:rsid w:val="00F730DB"/>
    <w:rsid w:val="00F74A74"/>
    <w:rsid w:val="00F74B1C"/>
    <w:rsid w:val="00F77061"/>
    <w:rsid w:val="00F77B9B"/>
    <w:rsid w:val="00F77CA9"/>
    <w:rsid w:val="00F77CD9"/>
    <w:rsid w:val="00F80B8E"/>
    <w:rsid w:val="00F80BEC"/>
    <w:rsid w:val="00F82346"/>
    <w:rsid w:val="00F82A3E"/>
    <w:rsid w:val="00F843E4"/>
    <w:rsid w:val="00F850AD"/>
    <w:rsid w:val="00F851AE"/>
    <w:rsid w:val="00F8585A"/>
    <w:rsid w:val="00F85A4A"/>
    <w:rsid w:val="00F86F9B"/>
    <w:rsid w:val="00F877DB"/>
    <w:rsid w:val="00F90D76"/>
    <w:rsid w:val="00F91F67"/>
    <w:rsid w:val="00F92F4F"/>
    <w:rsid w:val="00F93A04"/>
    <w:rsid w:val="00F94214"/>
    <w:rsid w:val="00F94974"/>
    <w:rsid w:val="00F95232"/>
    <w:rsid w:val="00F96074"/>
    <w:rsid w:val="00F974C5"/>
    <w:rsid w:val="00FA05B7"/>
    <w:rsid w:val="00FA2A3A"/>
    <w:rsid w:val="00FA30E3"/>
    <w:rsid w:val="00FA3BA0"/>
    <w:rsid w:val="00FA40F4"/>
    <w:rsid w:val="00FA42CD"/>
    <w:rsid w:val="00FA4E2B"/>
    <w:rsid w:val="00FA5BAD"/>
    <w:rsid w:val="00FA6931"/>
    <w:rsid w:val="00FA789A"/>
    <w:rsid w:val="00FA7B53"/>
    <w:rsid w:val="00FB0371"/>
    <w:rsid w:val="00FB0393"/>
    <w:rsid w:val="00FB0507"/>
    <w:rsid w:val="00FB0DCD"/>
    <w:rsid w:val="00FB11BD"/>
    <w:rsid w:val="00FB140D"/>
    <w:rsid w:val="00FB19CE"/>
    <w:rsid w:val="00FB221A"/>
    <w:rsid w:val="00FB2EF1"/>
    <w:rsid w:val="00FB3180"/>
    <w:rsid w:val="00FB4012"/>
    <w:rsid w:val="00FB5388"/>
    <w:rsid w:val="00FB563B"/>
    <w:rsid w:val="00FB58EC"/>
    <w:rsid w:val="00FB6487"/>
    <w:rsid w:val="00FB6965"/>
    <w:rsid w:val="00FB6D01"/>
    <w:rsid w:val="00FB7057"/>
    <w:rsid w:val="00FB7B9E"/>
    <w:rsid w:val="00FC0406"/>
    <w:rsid w:val="00FC0C77"/>
    <w:rsid w:val="00FC1CE1"/>
    <w:rsid w:val="00FC2AE5"/>
    <w:rsid w:val="00FC4775"/>
    <w:rsid w:val="00FC4AE5"/>
    <w:rsid w:val="00FC5E8A"/>
    <w:rsid w:val="00FC7297"/>
    <w:rsid w:val="00FD04D0"/>
    <w:rsid w:val="00FD08CC"/>
    <w:rsid w:val="00FD13BB"/>
    <w:rsid w:val="00FD1AC9"/>
    <w:rsid w:val="00FD1FE0"/>
    <w:rsid w:val="00FD2574"/>
    <w:rsid w:val="00FD4C1B"/>
    <w:rsid w:val="00FD6845"/>
    <w:rsid w:val="00FD6998"/>
    <w:rsid w:val="00FD76E2"/>
    <w:rsid w:val="00FD7C2C"/>
    <w:rsid w:val="00FE00C3"/>
    <w:rsid w:val="00FE01C0"/>
    <w:rsid w:val="00FE0274"/>
    <w:rsid w:val="00FE02AD"/>
    <w:rsid w:val="00FE0EA6"/>
    <w:rsid w:val="00FE0F97"/>
    <w:rsid w:val="00FE109C"/>
    <w:rsid w:val="00FE157C"/>
    <w:rsid w:val="00FE17AB"/>
    <w:rsid w:val="00FE190C"/>
    <w:rsid w:val="00FE1914"/>
    <w:rsid w:val="00FE1E58"/>
    <w:rsid w:val="00FE1FDD"/>
    <w:rsid w:val="00FE2671"/>
    <w:rsid w:val="00FE29F5"/>
    <w:rsid w:val="00FE2B30"/>
    <w:rsid w:val="00FE359C"/>
    <w:rsid w:val="00FE3887"/>
    <w:rsid w:val="00FE3EA9"/>
    <w:rsid w:val="00FE54D1"/>
    <w:rsid w:val="00FE6892"/>
    <w:rsid w:val="00FE7121"/>
    <w:rsid w:val="00FE7925"/>
    <w:rsid w:val="00FE7A7B"/>
    <w:rsid w:val="00FE7FA7"/>
    <w:rsid w:val="00FF0160"/>
    <w:rsid w:val="00FF0E22"/>
    <w:rsid w:val="00FF2313"/>
    <w:rsid w:val="00FF26A9"/>
    <w:rsid w:val="00FF2E6B"/>
    <w:rsid w:val="00FF2EA0"/>
    <w:rsid w:val="00FF35A5"/>
    <w:rsid w:val="00FF3B16"/>
    <w:rsid w:val="00FF3B49"/>
    <w:rsid w:val="00FF3C28"/>
    <w:rsid w:val="00FF438D"/>
    <w:rsid w:val="00FF4A04"/>
    <w:rsid w:val="00FF5A19"/>
    <w:rsid w:val="00FF5A4B"/>
    <w:rsid w:val="00FF6417"/>
    <w:rsid w:val="00FF668E"/>
    <w:rsid w:val="00FF78A9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D18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2D1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D188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2D1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884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2D18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"/>
    <w:basedOn w:val="a"/>
    <w:rsid w:val="002D1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semiHidden/>
    <w:rsid w:val="002D1884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D1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2D1884"/>
    <w:rPr>
      <w:vertAlign w:val="superscript"/>
    </w:rPr>
  </w:style>
  <w:style w:type="character" w:customStyle="1" w:styleId="apple-style-span">
    <w:name w:val="apple-style-span"/>
    <w:basedOn w:val="a0"/>
    <w:rsid w:val="002D1884"/>
  </w:style>
  <w:style w:type="paragraph" w:customStyle="1" w:styleId="ConsPlusCell">
    <w:name w:val="ConsPlusCell"/>
    <w:rsid w:val="002D18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18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rsid w:val="002D1884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D1884"/>
    <w:rPr>
      <w:rFonts w:ascii="Tahoma" w:eastAsia="Times New Roman" w:hAnsi="Tahoma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5E7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997F-B33F-426E-A1D8-9568263B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7</TotalTime>
  <Pages>19</Pages>
  <Words>10144</Words>
  <Characters>5782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enkoLA</dc:creator>
  <cp:keywords/>
  <dc:description/>
  <cp:lastModifiedBy>Анна Юрьевна Знатных</cp:lastModifiedBy>
  <cp:revision>12526</cp:revision>
  <cp:lastPrinted>2015-08-20T09:05:00Z</cp:lastPrinted>
  <dcterms:created xsi:type="dcterms:W3CDTF">2013-11-06T07:45:00Z</dcterms:created>
  <dcterms:modified xsi:type="dcterms:W3CDTF">2015-09-07T13:0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